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7817808F"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6A2064">
        <w:rPr>
          <w:rFonts w:ascii="Calibri" w:hAnsi="Calibri" w:cs="Calibri"/>
          <w:sz w:val="22"/>
          <w:szCs w:val="22"/>
          <w:lang w:val="en-US"/>
        </w:rPr>
        <w:t>W</w:t>
      </w:r>
      <w:r w:rsidR="006A2064" w:rsidRPr="009C7101">
        <w:rPr>
          <w:rFonts w:ascii="Calibri" w:hAnsi="Calibri" w:cs="Calibri"/>
          <w:sz w:val="22"/>
          <w:szCs w:val="22"/>
          <w:lang w:val="en-US"/>
        </w:rPr>
        <w:t xml:space="preserve">henever a </w:t>
      </w:r>
      <w:r w:rsidR="006A2064">
        <w:rPr>
          <w:rFonts w:ascii="Calibri" w:hAnsi="Calibri" w:cs="Calibri"/>
          <w:sz w:val="22"/>
          <w:szCs w:val="22"/>
          <w:lang w:val="en-US"/>
        </w:rPr>
        <w:t>method</w:t>
      </w:r>
      <w:r w:rsidR="006A2064" w:rsidRPr="009C7101">
        <w:rPr>
          <w:rFonts w:ascii="Calibri" w:hAnsi="Calibri" w:cs="Calibri"/>
          <w:sz w:val="22"/>
          <w:szCs w:val="22"/>
          <w:lang w:val="en-US"/>
        </w:rPr>
        <w:t xml:space="preserve"> is written in java, it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9C7101">
        <w:rPr>
          <w:rFonts w:ascii="Calibri" w:hAnsi="Calibri" w:cs="Calibri"/>
          <w:sz w:val="22"/>
          <w:szCs w:val="22"/>
          <w:u w:val="single"/>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A15022">
        <w:rPr>
          <w:rFonts w:ascii="Calibri" w:hAnsi="Calibri" w:cs="Calibri"/>
          <w:b/>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DA079F0" w:rsidR="000A7A10" w:rsidRDefault="000A7A10" w:rsidP="002A7F6C">
      <w:pPr>
        <w:jc w:val="both"/>
        <w:rPr>
          <w:rFonts w:ascii="Calibri" w:hAnsi="Calibri" w:cs="Calibri"/>
          <w:b/>
          <w:bCs/>
          <w:sz w:val="22"/>
          <w:szCs w:val="22"/>
          <w:lang w:val="en-US"/>
        </w:rPr>
      </w:pPr>
    </w:p>
    <w:p w14:paraId="4E7664C7" w14:textId="3713ECAF" w:rsidR="0004299C"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p>
    <w:p w14:paraId="2F04F98A" w14:textId="3B51B3F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reference is a way to keep </w:t>
      </w:r>
      <w:r w:rsidRPr="009C7101">
        <w:rPr>
          <w:rFonts w:ascii="Calibri" w:hAnsi="Calibri" w:cs="Calibri"/>
          <w:sz w:val="22"/>
          <w:szCs w:val="22"/>
          <w:u w:val="single"/>
          <w:shd w:val="clear" w:color="auto" w:fill="FFFFFF"/>
        </w:rPr>
        <w:t>memory address information</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023C55">
        <w:rPr>
          <w:rFonts w:ascii="Calibri" w:hAnsi="Calibri" w:cs="Calibri"/>
          <w:b/>
          <w:bCs/>
          <w:sz w:val="22"/>
          <w:szCs w:val="22"/>
          <w:shd w:val="clear" w:color="auto" w:fill="FFFFFF"/>
        </w:rPr>
        <w:t>.</w:t>
      </w:r>
      <w:r w:rsidR="00B25DA9" w:rsidRPr="009C7101">
        <w:rPr>
          <w:rFonts w:ascii="Calibri" w:hAnsi="Calibri" w:cs="Calibri"/>
          <w:sz w:val="22"/>
          <w:szCs w:val="22"/>
          <w:shd w:val="clear" w:color="auto" w:fill="FFFFFF"/>
        </w:rPr>
        <w:t xml:space="preserve"> </w:t>
      </w:r>
      <w:r w:rsidR="00023C55">
        <w:rPr>
          <w:rFonts w:ascii="Calibri" w:hAnsi="Calibri" w:cs="Calibri"/>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 </w:t>
      </w:r>
      <w:r w:rsidR="00251F85" w:rsidRPr="009C7101">
        <w:rPr>
          <w:rFonts w:ascii="Calibri" w:hAnsi="Calibri" w:cs="Calibri"/>
          <w:sz w:val="22"/>
          <w:szCs w:val="22"/>
          <w:shd w:val="clear" w:color="auto" w:fill="FFFFFF"/>
        </w:rPr>
        <w:t>system clip boa</w:t>
      </w:r>
      <w:r w:rsidR="00366595" w:rsidRPr="009C7101">
        <w:rPr>
          <w:rFonts w:ascii="Calibri" w:hAnsi="Calibri" w:cs="Calibri"/>
          <w:sz w:val="22"/>
          <w:szCs w:val="22"/>
          <w:shd w:val="clear" w:color="auto" w:fill="FFFFFF"/>
        </w:rPr>
        <w:t>rd</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764249" w:rsidRPr="00764249">
        <w:rPr>
          <w:rFonts w:ascii="Calibri" w:hAnsi="Calibri" w:cs="Calibri"/>
          <w:b/>
          <w:bCs/>
          <w:sz w:val="22"/>
          <w:szCs w:val="22"/>
        </w:rPr>
        <w:t>S</w:t>
      </w:r>
      <w:r w:rsidR="00366595" w:rsidRPr="00764249">
        <w:rPr>
          <w:rFonts w:ascii="Calibri" w:hAnsi="Calibri" w:cs="Calibri"/>
          <w:b/>
          <w:bCs/>
          <w:sz w:val="22"/>
          <w:szCs w:val="22"/>
          <w:shd w:val="clear" w:color="auto" w:fill="FFFFFF"/>
        </w:rPr>
        <w:t>ystem clip board</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77777777" w:rsidR="000A7A10" w:rsidRDefault="000A7A10" w:rsidP="002A7F6C">
      <w:pPr>
        <w:shd w:val="clear" w:color="auto" w:fill="FFFFFF"/>
        <w:rPr>
          <w:rFonts w:ascii="Calibri" w:hAnsi="Calibri" w:cs="Calibri"/>
          <w:b/>
          <w:bCs/>
          <w:sz w:val="22"/>
          <w:szCs w:val="22"/>
          <w:bdr w:val="none" w:sz="0" w:space="0" w:color="auto" w:frame="1"/>
        </w:rPr>
      </w:pPr>
    </w:p>
    <w:p w14:paraId="4D045B31" w14:textId="4C1811A8" w:rsidR="005308E4" w:rsidRPr="009C7101" w:rsidRDefault="00AB4302"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79C0E9BE" w:rsidR="00435C86" w:rsidRDefault="005308E4" w:rsidP="00435C86">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F53A76">
        <w:rPr>
          <w:rFonts w:ascii="Calibri" w:hAnsi="Calibri" w:cs="Calibri"/>
          <w:sz w:val="22"/>
          <w:szCs w:val="22"/>
        </w:rPr>
        <w:t xml:space="preserve">It </w:t>
      </w:r>
      <w:r w:rsidR="003F7D7C" w:rsidRPr="009C7101">
        <w:rPr>
          <w:rFonts w:ascii="Calibri" w:hAnsi="Calibri" w:cs="Calibri"/>
          <w:sz w:val="22"/>
          <w:szCs w:val="22"/>
        </w:rPr>
        <w:t>has</w:t>
      </w:r>
      <w:r w:rsidR="006A618D">
        <w:rPr>
          <w:rFonts w:ascii="Calibri" w:hAnsi="Calibri" w:cs="Calibri"/>
          <w:sz w:val="22"/>
          <w:szCs w:val="22"/>
        </w:rPr>
        <w:t xml:space="preserve"> </w:t>
      </w:r>
      <w:r w:rsidR="006A618D" w:rsidRPr="006A618D">
        <w:rPr>
          <w:rFonts w:ascii="Calibri" w:hAnsi="Calibri" w:cs="Calibri"/>
          <w:sz w:val="22"/>
          <w:szCs w:val="22"/>
        </w:rPr>
        <w:t>both</w:t>
      </w:r>
      <w:r w:rsidR="003F7D7C" w:rsidRPr="006A618D">
        <w:rPr>
          <w:rFonts w:ascii="Calibri" w:hAnsi="Calibri" w:cs="Calibri"/>
          <w:sz w:val="22"/>
          <w:szCs w:val="22"/>
        </w:rPr>
        <w:t xml:space="preserve"> </w:t>
      </w:r>
      <w:r w:rsidR="003F7D7C" w:rsidRPr="009C7101">
        <w:rPr>
          <w:rFonts w:ascii="Calibri" w:hAnsi="Calibri" w:cs="Calibri"/>
          <w:sz w:val="22"/>
          <w:szCs w:val="22"/>
          <w:u w:val="single"/>
        </w:rPr>
        <w:t>states</w:t>
      </w:r>
      <w:r w:rsidRPr="009C7101">
        <w:rPr>
          <w:rFonts w:ascii="Calibri" w:hAnsi="Calibri" w:cs="Calibri"/>
          <w:sz w:val="22"/>
          <w:szCs w:val="22"/>
          <w:u w:val="single"/>
        </w:rPr>
        <w:t xml:space="preserve"> and behaviour</w:t>
      </w:r>
      <w:r w:rsidR="00966B4B" w:rsidRPr="009C7101">
        <w:rPr>
          <w:rFonts w:ascii="Calibri" w:hAnsi="Calibri" w:cs="Calibri"/>
          <w:sz w:val="22"/>
          <w:szCs w:val="22"/>
          <w:u w:val="single"/>
        </w:rPr>
        <w:t>s</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84388E">
        <w:rPr>
          <w:rFonts w:ascii="Calibri" w:hAnsi="Calibri" w:cs="Calibri"/>
          <w:sz w:val="22"/>
          <w:szCs w:val="22"/>
          <w:u w:val="single"/>
        </w:rPr>
        <w:t xml:space="preserve">we need to create an object to that class so that, </w:t>
      </w:r>
      <w:r w:rsidR="00435C86">
        <w:rPr>
          <w:rFonts w:ascii="Calibri" w:hAnsi="Calibri" w:cs="Calibri"/>
          <w:sz w:val="22"/>
          <w:szCs w:val="22"/>
          <w:u w:val="single"/>
        </w:rPr>
        <w:t xml:space="preserve">all </w:t>
      </w:r>
      <w:r w:rsidR="00E77A48">
        <w:rPr>
          <w:rFonts w:ascii="Calibri" w:hAnsi="Calibri" w:cs="Calibri"/>
          <w:sz w:val="22"/>
          <w:szCs w:val="22"/>
          <w:u w:val="single"/>
        </w:rPr>
        <w:t xml:space="preserve">non-static </w:t>
      </w:r>
      <w:r w:rsidR="00435C86">
        <w:rPr>
          <w:rFonts w:ascii="Calibri" w:hAnsi="Calibri" w:cs="Calibri"/>
          <w:sz w:val="22"/>
          <w:szCs w:val="22"/>
          <w:u w:val="single"/>
        </w:rPr>
        <w:t>m</w:t>
      </w:r>
      <w:r w:rsidR="000C2226">
        <w:rPr>
          <w:rFonts w:ascii="Calibri" w:hAnsi="Calibri" w:cs="Calibri"/>
          <w:sz w:val="22"/>
          <w:szCs w:val="22"/>
          <w:u w:val="single"/>
        </w:rPr>
        <w:t>e</w:t>
      </w:r>
      <w:r w:rsidR="00813F68">
        <w:rPr>
          <w:rFonts w:ascii="Calibri" w:hAnsi="Calibri" w:cs="Calibri"/>
          <w:sz w:val="22"/>
          <w:szCs w:val="22"/>
          <w:u w:val="single"/>
        </w:rPr>
        <w:t>t</w:t>
      </w:r>
      <w:r w:rsidR="000C2226">
        <w:rPr>
          <w:rFonts w:ascii="Calibri" w:hAnsi="Calibri" w:cs="Calibri"/>
          <w:sz w:val="22"/>
          <w:szCs w:val="22"/>
          <w:u w:val="single"/>
        </w:rPr>
        <w:t>ho</w:t>
      </w:r>
      <w:r w:rsidR="00435C86">
        <w:rPr>
          <w:rFonts w:ascii="Calibri" w:hAnsi="Calibri" w:cs="Calibri"/>
          <w:sz w:val="22"/>
          <w:szCs w:val="22"/>
          <w:u w:val="single"/>
        </w:rPr>
        <w:t xml:space="preserve">ds </w:t>
      </w:r>
      <w:r w:rsidR="00C95B8F">
        <w:rPr>
          <w:rFonts w:ascii="Calibri" w:hAnsi="Calibri" w:cs="Calibri"/>
          <w:sz w:val="22"/>
          <w:szCs w:val="22"/>
          <w:u w:val="single"/>
        </w:rPr>
        <w:t>can</w:t>
      </w:r>
      <w:r w:rsidR="00435C86">
        <w:rPr>
          <w:rFonts w:ascii="Calibri" w:hAnsi="Calibri" w:cs="Calibri"/>
          <w:sz w:val="22"/>
          <w:szCs w:val="22"/>
          <w:u w:val="single"/>
        </w:rPr>
        <w:t xml:space="preserve"> able to access</w:t>
      </w:r>
      <w:r w:rsidR="00435C86">
        <w:rPr>
          <w:rFonts w:ascii="Calibri" w:hAnsi="Calibri" w:cs="Calibri"/>
          <w:sz w:val="22"/>
          <w:szCs w:val="22"/>
        </w:rPr>
        <w:t>.</w:t>
      </w:r>
    </w:p>
    <w:p w14:paraId="046FEFDC" w14:textId="77777777" w:rsidR="00966B4B" w:rsidRPr="009C7101" w:rsidRDefault="00966B4B" w:rsidP="002A7F6C">
      <w:pPr>
        <w:shd w:val="clear" w:color="auto" w:fill="FFFFFF"/>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0034644F"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to 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xml:space="preserve">, it will create a new </w:t>
      </w:r>
      <w:r w:rsidR="004572BA">
        <w:rPr>
          <w:rFonts w:ascii="Calibri" w:hAnsi="Calibri" w:cs="Calibri"/>
          <w:spacing w:val="2"/>
          <w:sz w:val="22"/>
          <w:szCs w:val="22"/>
          <w:shd w:val="clear" w:color="auto" w:fill="FFFFFF"/>
        </w:rPr>
        <w:t>address (</w:t>
      </w:r>
      <w:r w:rsidR="00C45FA4" w:rsidRPr="00C45FA4">
        <w:rPr>
          <w:rFonts w:ascii="Calibri" w:hAnsi="Calibri" w:cs="Calibri"/>
          <w:spacing w:val="2"/>
          <w:sz w:val="22"/>
          <w:szCs w:val="22"/>
          <w:shd w:val="clear" w:color="auto" w:fill="FFFFFF"/>
        </w:rPr>
        <w:t>memory location</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2160F71"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If a</w:t>
      </w:r>
      <w:r w:rsidR="00DD0D3E">
        <w:rPr>
          <w:rFonts w:ascii="Calibri" w:hAnsi="Calibri" w:cs="Calibri"/>
          <w:sz w:val="22"/>
          <w:szCs w:val="22"/>
        </w:rPr>
        <w:t>n</w:t>
      </w:r>
      <w:r w:rsidRPr="009C7101">
        <w:rPr>
          <w:rFonts w:ascii="Calibri" w:hAnsi="Calibri" w:cs="Calibri"/>
          <w:sz w:val="22"/>
          <w:szCs w:val="22"/>
        </w:rPr>
        <w:t xml:space="preserve">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AFF9360"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504E8F64"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1A8B0216"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p>
    <w:p w14:paraId="312EAE49" w14:textId="7777777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9C7101">
        <w:rPr>
          <w:rFonts w:ascii="Calibri" w:hAnsi="Calibri" w:cs="Calibri"/>
          <w:sz w:val="22"/>
          <w:szCs w:val="22"/>
          <w:u w:val="single"/>
        </w:rPr>
        <w:t>wrapper classe</w:t>
      </w:r>
      <w:r>
        <w:rPr>
          <w:rFonts w:ascii="Calibri" w:hAnsi="Calibri" w:cs="Calibri"/>
          <w:sz w:val="22"/>
          <w:szCs w:val="22"/>
          <w:u w:val="single"/>
        </w:rPr>
        <w:t>s</w:t>
      </w:r>
      <w:r w:rsidRPr="009C7101">
        <w:rPr>
          <w:rFonts w:ascii="Calibri" w:hAnsi="Calibri" w:cs="Calibri"/>
          <w:sz w:val="22"/>
          <w:szCs w:val="22"/>
        </w:rPr>
        <w:t xml:space="preserve">’ like </w:t>
      </w:r>
      <w:r>
        <w:rPr>
          <w:rFonts w:ascii="Calibri" w:hAnsi="Calibri" w:cs="Calibri"/>
          <w:sz w:val="22"/>
          <w:szCs w:val="22"/>
        </w:rPr>
        <w:t xml:space="preserve">B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and</w:t>
      </w:r>
      <w:r w:rsidRPr="002C4EF2">
        <w:rPr>
          <w:rFonts w:ascii="Calibri" w:hAnsi="Calibri" w:cs="Calibri"/>
          <w:sz w:val="22"/>
          <w:szCs w:val="22"/>
        </w:rPr>
        <w:t xml:space="preserve"> double</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100E3FBB" w:rsidR="004850B5" w:rsidRDefault="004850B5" w:rsidP="002A7F6C">
      <w:pPr>
        <w:ind w:right="48"/>
        <w:jc w:val="both"/>
        <w:rPr>
          <w:rFonts w:ascii="Calibri" w:hAnsi="Calibri" w:cs="Calibri"/>
          <w:sz w:val="22"/>
          <w:szCs w:val="22"/>
        </w:rPr>
      </w:pPr>
    </w:p>
    <w:p w14:paraId="24C12D60" w14:textId="45334498"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4850B5" w:rsidRPr="003B08BF">
        <w:rPr>
          <w:rFonts w:ascii="Calibri" w:hAnsi="Calibri" w:cs="Calibri"/>
          <w:b/>
          <w:bCs/>
          <w:sz w:val="22"/>
          <w:szCs w:val="22"/>
          <w:lang w:val="en-US"/>
        </w:rPr>
        <w:t>F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4850B5">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5103"/>
        <w:gridCol w:w="5528"/>
      </w:tblGrid>
      <w:tr w:rsidR="00632A73" w:rsidRPr="009C7101" w14:paraId="7DA0279B" w14:textId="77777777" w:rsidTr="003E6603">
        <w:trPr>
          <w:trHeight w:val="286"/>
        </w:trPr>
        <w:tc>
          <w:tcPr>
            <w:tcW w:w="5103"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528"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3E6603">
        <w:trPr>
          <w:trHeight w:val="281"/>
        </w:trPr>
        <w:tc>
          <w:tcPr>
            <w:tcW w:w="5103"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528"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3E6603">
        <w:trPr>
          <w:trHeight w:val="281"/>
        </w:trPr>
        <w:tc>
          <w:tcPr>
            <w:tcW w:w="5103" w:type="dxa"/>
          </w:tcPr>
          <w:p w14:paraId="2092DB3A" w14:textId="72836B56"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528" w:type="dxa"/>
          </w:tcPr>
          <w:p w14:paraId="3CF1060E" w14:textId="4E1A1597"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ilder is more efficient</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7BF5E5CE"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 for creating object</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3032A9D9" w:rsidR="00194BFC"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Variables: </w:t>
      </w:r>
      <w:r w:rsidRPr="009C7101">
        <w:rPr>
          <w:rFonts w:ascii="Calibri" w:hAnsi="Calibri" w:cs="Calibri"/>
          <w:sz w:val="22"/>
          <w:szCs w:val="22"/>
          <w:shd w:val="clear" w:color="auto" w:fill="FFFFFF"/>
        </w:rPr>
        <w:t>Variable is a name of memory location</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w:t>
      </w:r>
      <w:r>
        <w:rPr>
          <w:rFonts w:ascii="Calibri" w:hAnsi="Calibri" w:cs="Calibri"/>
          <w:sz w:val="22"/>
          <w:szCs w:val="22"/>
          <w:shd w:val="clear" w:color="auto" w:fill="FFFFFF"/>
        </w:rPr>
        <w:t>it</w:t>
      </w:r>
      <w:r w:rsidRPr="009C7101">
        <w:rPr>
          <w:rFonts w:ascii="Calibri" w:hAnsi="Calibri" w:cs="Calibri"/>
          <w:sz w:val="22"/>
          <w:szCs w:val="22"/>
          <w:shd w:val="clear" w:color="auto" w:fill="FFFFFF"/>
        </w:rPr>
        <w:t> </w:t>
      </w:r>
      <w:r>
        <w:rPr>
          <w:rFonts w:ascii="Calibri" w:hAnsi="Calibri" w:cs="Calibri"/>
          <w:sz w:val="22"/>
          <w:szCs w:val="22"/>
          <w:shd w:val="clear" w:color="auto" w:fill="FFFFFF"/>
        </w:rPr>
        <w:t>acts</w:t>
      </w:r>
      <w:r w:rsidRPr="009C7101">
        <w:rPr>
          <w:rFonts w:ascii="Calibri" w:hAnsi="Calibri" w:cs="Calibri"/>
          <w:sz w:val="22"/>
          <w:szCs w:val="22"/>
          <w:shd w:val="clear" w:color="auto" w:fill="FFFFFF"/>
        </w:rPr>
        <w:t xml:space="preserve"> a</w:t>
      </w:r>
      <w:r>
        <w:rPr>
          <w:rFonts w:ascii="Calibri" w:hAnsi="Calibri" w:cs="Calibri"/>
          <w:sz w:val="22"/>
          <w:szCs w:val="22"/>
          <w:shd w:val="clear" w:color="auto" w:fill="FFFFFF"/>
        </w:rPr>
        <w:t xml:space="preserve">s a </w:t>
      </w:r>
      <w:r w:rsidRPr="009C7101">
        <w:rPr>
          <w:rFonts w:ascii="Calibri" w:hAnsi="Calibri" w:cs="Calibri"/>
          <w:sz w:val="22"/>
          <w:szCs w:val="22"/>
          <w:shd w:val="clear" w:color="auto" w:fill="FFFFFF"/>
        </w:rPr>
        <w:t xml:space="preserve">container </w:t>
      </w:r>
      <w:r w:rsidRPr="009C7101">
        <w:rPr>
          <w:rFonts w:ascii="Calibri" w:hAnsi="Calibri" w:cs="Calibri"/>
          <w:sz w:val="22"/>
          <w:szCs w:val="22"/>
          <w:u w:val="single"/>
          <w:shd w:val="clear" w:color="auto" w:fill="FFFFFF"/>
        </w:rPr>
        <w:t>which holds the value while java program is executing</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Value can assign to variable</w:t>
      </w:r>
      <w:r w:rsidRPr="009C7101">
        <w:rPr>
          <w:rFonts w:ascii="Calibri" w:hAnsi="Calibri" w:cs="Calibri"/>
          <w:sz w:val="22"/>
          <w:szCs w:val="22"/>
          <w:shd w:val="clear" w:color="auto" w:fill="FFFFFF"/>
        </w:rPr>
        <w:t xml:space="preserve">. There are </w:t>
      </w:r>
      <w:r>
        <w:rPr>
          <w:rFonts w:ascii="Calibri" w:hAnsi="Calibri" w:cs="Calibri"/>
          <w:sz w:val="22"/>
          <w:szCs w:val="22"/>
          <w:shd w:val="clear" w:color="auto" w:fill="FFFFFF"/>
        </w:rPr>
        <w:t>two</w:t>
      </w:r>
      <w:r w:rsidRPr="009C7101">
        <w:rPr>
          <w:rFonts w:ascii="Calibri" w:hAnsi="Calibri" w:cs="Calibri"/>
          <w:sz w:val="22"/>
          <w:szCs w:val="22"/>
          <w:shd w:val="clear" w:color="auto" w:fill="FFFFFF"/>
        </w:rPr>
        <w:t xml:space="preserve"> types of </w:t>
      </w:r>
      <w:r w:rsidRPr="00D455A2">
        <w:rPr>
          <w:rFonts w:ascii="Calibri" w:hAnsi="Calibri" w:cs="Calibri"/>
          <w:sz w:val="22"/>
          <w:szCs w:val="22"/>
          <w:shd w:val="clear" w:color="auto" w:fill="FFFFFF"/>
        </w:rPr>
        <w:t>variables in java</w:t>
      </w:r>
      <w:r>
        <w:rPr>
          <w:rFonts w:ascii="Calibri" w:hAnsi="Calibri" w:cs="Calibri"/>
          <w:sz w:val="22"/>
          <w:szCs w:val="22"/>
          <w:shd w:val="clear" w:color="auto" w:fill="FFFFFF"/>
        </w:rPr>
        <w:t xml:space="preserve"> those are</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L</w:t>
      </w:r>
      <w:r w:rsidRPr="009C7101">
        <w:rPr>
          <w:rFonts w:ascii="Calibri" w:hAnsi="Calibri" w:cs="Calibri"/>
          <w:sz w:val="22"/>
          <w:szCs w:val="22"/>
          <w:shd w:val="clear" w:color="auto" w:fill="FFFFFF"/>
        </w:rPr>
        <w:t>ocal</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variables</w:t>
      </w:r>
      <w:r w:rsidRPr="009C7101">
        <w:rPr>
          <w:rFonts w:ascii="Calibri" w:hAnsi="Calibri" w:cs="Calibri"/>
          <w:sz w:val="22"/>
          <w:szCs w:val="22"/>
          <w:shd w:val="clear" w:color="auto" w:fill="FFFFFF"/>
        </w:rPr>
        <w:t>.</w:t>
      </w:r>
    </w:p>
    <w:p w14:paraId="0B5CE7AC" w14:textId="77777777" w:rsidR="00194BFC" w:rsidRPr="00185FD5"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Methods:</w:t>
      </w:r>
      <w:r w:rsidRPr="009C7101">
        <w:rPr>
          <w:rFonts w:ascii="Calibri" w:hAnsi="Calibri" w:cs="Calibri"/>
          <w:sz w:val="22"/>
          <w:szCs w:val="22"/>
        </w:rPr>
        <w:t> A method is a program modul</w:t>
      </w:r>
      <w:r>
        <w:rPr>
          <w:rFonts w:ascii="Calibri" w:hAnsi="Calibri" w:cs="Calibri"/>
          <w:sz w:val="22"/>
          <w:szCs w:val="22"/>
        </w:rPr>
        <w:t>e. I</w:t>
      </w:r>
      <w:r w:rsidRPr="009C7101">
        <w:rPr>
          <w:rFonts w:ascii="Calibri" w:hAnsi="Calibri" w:cs="Calibri"/>
          <w:sz w:val="22"/>
          <w:szCs w:val="22"/>
        </w:rPr>
        <w:t>t</w:t>
      </w:r>
      <w:r>
        <w:rPr>
          <w:rFonts w:ascii="Calibri" w:hAnsi="Calibri" w:cs="Calibri"/>
          <w:sz w:val="22"/>
          <w:szCs w:val="22"/>
        </w:rPr>
        <w:t xml:space="preserve"> </w:t>
      </w:r>
      <w:r w:rsidRPr="009C7101">
        <w:rPr>
          <w:rFonts w:ascii="Calibri" w:hAnsi="Calibri" w:cs="Calibri"/>
          <w:sz w:val="22"/>
          <w:szCs w:val="22"/>
        </w:rPr>
        <w:t xml:space="preserve">contains a set of statements </w:t>
      </w:r>
      <w:r>
        <w:rPr>
          <w:rFonts w:ascii="Calibri" w:hAnsi="Calibri" w:cs="Calibri"/>
          <w:sz w:val="22"/>
          <w:szCs w:val="22"/>
        </w:rPr>
        <w:t>and</w:t>
      </w:r>
      <w:r w:rsidRPr="009C7101">
        <w:rPr>
          <w:rFonts w:ascii="Calibri" w:hAnsi="Calibri" w:cs="Calibri"/>
          <w:sz w:val="22"/>
          <w:szCs w:val="22"/>
        </w:rPr>
        <w:t xml:space="preserve"> instructions to satisfy the particular requirement. A class can contain unlimited number of methods and each method can call unlimited number of times.</w:t>
      </w:r>
      <w:r>
        <w:rPr>
          <w:rFonts w:ascii="Calibri" w:hAnsi="Calibri" w:cs="Calibri"/>
          <w:sz w:val="22"/>
          <w:szCs w:val="22"/>
        </w:rPr>
        <w:t xml:space="preserve"> Method is used to exhibits functionality of an object. </w:t>
      </w:r>
      <w:r w:rsidRPr="009C7101">
        <w:rPr>
          <w:rFonts w:ascii="Calibri" w:hAnsi="Calibri" w:cs="Calibri"/>
          <w:sz w:val="22"/>
          <w:szCs w:val="22"/>
        </w:rPr>
        <w:t>There are 2 types of methods</w:t>
      </w:r>
      <w:r>
        <w:rPr>
          <w:rFonts w:ascii="Calibri" w:hAnsi="Calibri" w:cs="Calibri"/>
          <w:sz w:val="22"/>
          <w:szCs w:val="22"/>
        </w:rPr>
        <w:t xml:space="preserve"> in java those are</w:t>
      </w:r>
      <w:r w:rsidRPr="009C7101">
        <w:rPr>
          <w:rFonts w:ascii="Calibri" w:hAnsi="Calibri" w:cs="Calibri"/>
          <w:sz w:val="22"/>
          <w:szCs w:val="22"/>
        </w:rPr>
        <w:t>,</w:t>
      </w:r>
    </w:p>
    <w:p w14:paraId="0A9817CB" w14:textId="7AC68B43" w:rsidR="00194BFC" w:rsidRPr="009C7101" w:rsidRDefault="00194BFC" w:rsidP="00194BFC">
      <w:pPr>
        <w:shd w:val="clear" w:color="auto" w:fill="FFFFFF"/>
        <w:jc w:val="both"/>
        <w:rPr>
          <w:rFonts w:ascii="Calibri" w:hAnsi="Calibri" w:cs="Calibri"/>
          <w:sz w:val="22"/>
          <w:szCs w:val="22"/>
        </w:rPr>
      </w:pPr>
      <w:r w:rsidRPr="009C7101">
        <w:rPr>
          <w:rFonts w:ascii="Calibri" w:hAnsi="Calibri" w:cs="Calibri"/>
          <w:b/>
          <w:bCs/>
          <w:sz w:val="22"/>
          <w:szCs w:val="22"/>
        </w:rPr>
        <w:t>Built-in / pre-defined methods:</w:t>
      </w:r>
      <w:r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Pr="009C7101">
        <w:rPr>
          <w:rFonts w:ascii="Calibri" w:hAnsi="Calibri" w:cs="Calibri"/>
          <w:b/>
          <w:bCs/>
          <w:sz w:val="22"/>
          <w:szCs w:val="22"/>
        </w:rPr>
        <w:t>User-defined methods:</w:t>
      </w:r>
      <w:r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63C0F5F5"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Pr="009C7101">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Pr>
          <w:rFonts w:ascii="Calibri" w:hAnsi="Calibri" w:cs="Calibri"/>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7EC5AA82"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and </w:t>
      </w:r>
      <w:r w:rsidR="00741DD9">
        <w:rPr>
          <w:rFonts w:ascii="Calibri" w:hAnsi="Calibri" w:cs="Calibri"/>
          <w:sz w:val="22"/>
          <w:szCs w:val="22"/>
          <w:lang w:val="en-US"/>
        </w:rPr>
        <w:t>OOP</w:t>
      </w:r>
      <w:r w:rsidR="00F71A61">
        <w:rPr>
          <w:rFonts w:ascii="Calibri" w:hAnsi="Calibri" w:cs="Calibri"/>
          <w:sz w:val="22"/>
          <w:szCs w:val="22"/>
          <w:lang w:val="en-US"/>
        </w:rPr>
        <w:t xml:space="preserve"> languages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8"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37552B88"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 </w:t>
      </w:r>
      <w:r w:rsidRPr="009C7101">
        <w:rPr>
          <w:rFonts w:ascii="Calibri" w:hAnsi="Calibri" w:cs="Calibri"/>
          <w:sz w:val="22"/>
          <w:szCs w:val="22"/>
        </w:rPr>
        <w:t>This method will return the String representation of the Pair.</w:t>
      </w:r>
    </w:p>
    <w:p w14:paraId="52312B93"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key for the pair.</w:t>
      </w:r>
    </w:p>
    <w:p w14:paraId="43618377"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value for the pair.</w:t>
      </w:r>
      <w:r>
        <w:rPr>
          <w:rFonts w:ascii="Calibri" w:hAnsi="Calibri" w:cs="Calibri"/>
          <w:sz w:val="22"/>
          <w:szCs w:val="22"/>
        </w:rPr>
        <w:tab/>
      </w:r>
    </w:p>
    <w:p w14:paraId="0EFD36A3" w14:textId="6DCAE74A"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072A08DC"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main method not contain static there could not be </w:t>
      </w:r>
      <w:r w:rsidR="00CB56D7">
        <w:rPr>
          <w:rFonts w:ascii="Calibri" w:hAnsi="Calibri" w:cs="Calibri"/>
          <w:sz w:val="22"/>
          <w:szCs w:val="22"/>
          <w:lang w:val="en-US"/>
        </w:rPr>
        <w:t>C</w:t>
      </w:r>
      <w:r w:rsidRPr="000C67F2">
        <w:rPr>
          <w:rFonts w:ascii="Calibri" w:hAnsi="Calibri" w:cs="Calibri"/>
          <w:sz w:val="22"/>
          <w:szCs w:val="22"/>
          <w:lang w:val="en-US"/>
        </w:rPr>
        <w:t>ompilation</w:t>
      </w:r>
      <w:r w:rsidR="007D5E3D">
        <w:rPr>
          <w:rFonts w:ascii="Calibri" w:hAnsi="Calibri" w:cs="Calibri"/>
          <w:sz w:val="22"/>
          <w:szCs w:val="22"/>
          <w:lang w:val="en-US"/>
        </w:rPr>
        <w:t xml:space="preserve"> </w:t>
      </w:r>
      <w:r w:rsidR="00CB56D7">
        <w:rPr>
          <w:rFonts w:ascii="Calibri" w:hAnsi="Calibri" w:cs="Calibri"/>
          <w:sz w:val="22"/>
          <w:szCs w:val="22"/>
          <w:lang w:val="en-US"/>
        </w:rPr>
        <w:t xml:space="preserve">and java program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CB56D7">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36A7DDF4"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5844B4A"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xml:space="preserve"> JIT (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enables high performance in Jav</w:t>
      </w:r>
      <w:r w:rsidR="007158C1">
        <w:rPr>
          <w:rFonts w:ascii="Calibri" w:hAnsi="Calibri" w:cs="Calibri"/>
          <w:sz w:val="22"/>
          <w:szCs w:val="22"/>
        </w:rPr>
        <w:t>a.</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languag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581090AD" w14:textId="77777777" w:rsidR="00D27F49" w:rsidRPr="00D27F49" w:rsidRDefault="00D27F49" w:rsidP="00D27F49">
      <w:pPr>
        <w:pStyle w:val="ListParagraph"/>
        <w:numPr>
          <w:ilvl w:val="0"/>
          <w:numId w:val="1"/>
        </w:numPr>
        <w:shd w:val="clear" w:color="auto" w:fill="FFFFFF"/>
        <w:ind w:left="0"/>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77777777"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existing properties from parent class to child class with the help of extends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lastRenderedPageBreak/>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4C3E654A"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9C1502" w:rsidRPr="002225EF">
        <w:rPr>
          <w:rFonts w:ascii="Calibri" w:hAnsi="Calibri" w:cs="Calibri"/>
          <w:sz w:val="22"/>
          <w:szCs w:val="22"/>
        </w:rPr>
        <w:t>P</w:t>
      </w:r>
      <w:r w:rsidR="005918C5" w:rsidRPr="002225EF">
        <w:rPr>
          <w:rFonts w:ascii="Calibri" w:hAnsi="Calibri" w:cs="Calibri"/>
          <w:sz w:val="22"/>
          <w:szCs w:val="22"/>
        </w:rPr>
        <w:t>rotects</w:t>
      </w:r>
      <w:r w:rsidR="00631E97" w:rsidRPr="002225EF">
        <w:rPr>
          <w:rFonts w:ascii="Calibri" w:hAnsi="Calibri" w:cs="Calibri"/>
          <w:sz w:val="22"/>
          <w:szCs w:val="22"/>
        </w:rPr>
        <w:t xml:space="preserve"> the code from others</w:t>
      </w:r>
      <w:r w:rsidRPr="002225EF">
        <w:rPr>
          <w:rFonts w:ascii="Calibri" w:hAnsi="Calibri" w:cs="Calibri"/>
          <w:sz w:val="22"/>
          <w:szCs w:val="22"/>
        </w:rPr>
        <w:t xml:space="preserve"> </w:t>
      </w:r>
      <w:r w:rsidR="00B015BB" w:rsidRPr="002225EF">
        <w:rPr>
          <w:rFonts w:ascii="Calibri" w:hAnsi="Calibri" w:cs="Calibri"/>
          <w:sz w:val="22"/>
          <w:szCs w:val="22"/>
        </w:rPr>
        <w:t xml:space="preserve">for security point of view or hacking prevention point of view </w:t>
      </w:r>
      <w:r w:rsidR="00183C75" w:rsidRPr="002225EF">
        <w:rPr>
          <w:rFonts w:ascii="Calibri" w:hAnsi="Calibri" w:cs="Calibri"/>
          <w:sz w:val="22"/>
          <w:szCs w:val="22"/>
        </w:rPr>
        <w:t>(</w:t>
      </w:r>
      <w:r w:rsidR="00AE180F">
        <w:rPr>
          <w:rFonts w:ascii="Calibri" w:hAnsi="Calibri" w:cs="Calibri"/>
          <w:sz w:val="22"/>
          <w:szCs w:val="22"/>
        </w:rPr>
        <w:t>Encapsulation</w:t>
      </w:r>
      <w:r w:rsidR="003E7764">
        <w:rPr>
          <w:rFonts w:ascii="Calibri" w:hAnsi="Calibri" w:cs="Calibri"/>
          <w:sz w:val="22"/>
          <w:szCs w:val="22"/>
        </w:rPr>
        <w:t xml:space="preserve"> </w:t>
      </w:r>
      <w:r w:rsidRPr="002225EF">
        <w:rPr>
          <w:rFonts w:ascii="Calibri" w:hAnsi="Calibri" w:cs="Calibri"/>
          <w:sz w:val="22"/>
          <w:szCs w:val="22"/>
        </w:rPr>
        <w:t>prevents the other classes to access the private fields</w:t>
      </w:r>
      <w:r w:rsidR="001A018D" w:rsidRPr="002225EF">
        <w:rPr>
          <w:rFonts w:ascii="Calibri" w:hAnsi="Calibri" w:cs="Calibri"/>
          <w:sz w:val="22"/>
          <w:szCs w:val="22"/>
        </w:rPr>
        <w:t xml:space="preserve"> directly</w:t>
      </w:r>
      <w:r w:rsidR="00B37DB5" w:rsidRPr="002225EF">
        <w:rPr>
          <w:rFonts w:ascii="Calibri" w:hAnsi="Calibri" w:cs="Calibri"/>
          <w:sz w:val="22"/>
          <w:szCs w:val="22"/>
        </w:rPr>
        <w:t>)</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44EA07C8" w:rsidR="002167AD" w:rsidRDefault="006A38FE" w:rsidP="002A7F6C">
      <w:pPr>
        <w:jc w:val="both"/>
        <w:rPr>
          <w:rFonts w:ascii="Calibri" w:hAnsi="Calibri" w:cs="Calibri"/>
          <w:sz w:val="22"/>
          <w:szCs w:val="22"/>
        </w:rPr>
      </w:pPr>
      <w:r>
        <w:rPr>
          <w:rStyle w:val="Strong"/>
          <w:rFonts w:ascii="Calibri" w:eastAsiaTheme="majorEastAsia" w:hAnsi="Calibri" w:cs="Calibri"/>
          <w:b w:val="0"/>
          <w:bCs w:val="0"/>
          <w:sz w:val="22"/>
          <w:szCs w:val="22"/>
        </w:rPr>
        <w:t>In</w:t>
      </w:r>
      <w:r w:rsidR="002802E2">
        <w:rPr>
          <w:rStyle w:val="Strong"/>
          <w:rFonts w:ascii="Calibri" w:eastAsiaTheme="majorEastAsia" w:hAnsi="Calibri" w:cs="Calibri"/>
          <w:b w:val="0"/>
          <w:bCs w:val="0"/>
          <w:sz w:val="22"/>
          <w:szCs w:val="22"/>
        </w:rPr>
        <w:t xml:space="preserve"> p</w:t>
      </w:r>
      <w:r w:rsidR="00631E97" w:rsidRPr="009C7101">
        <w:rPr>
          <w:rStyle w:val="Strong"/>
          <w:rFonts w:ascii="Calibri" w:eastAsiaTheme="majorEastAsia" w:hAnsi="Calibri" w:cs="Calibri"/>
          <w:b w:val="0"/>
          <w:bCs w:val="0"/>
          <w:sz w:val="22"/>
          <w:szCs w:val="22"/>
        </w:rPr>
        <w:t>olymorphism</w:t>
      </w:r>
      <w:r w:rsidR="00631E97" w:rsidRPr="009C7101">
        <w:rPr>
          <w:rFonts w:ascii="Calibri" w:hAnsi="Calibri" w:cs="Calibri"/>
          <w:sz w:val="22"/>
          <w:szCs w:val="22"/>
        </w:rPr>
        <w:t xml:space="preserve"> </w:t>
      </w:r>
      <w:r w:rsidR="00631E97" w:rsidRPr="009C7101">
        <w:rPr>
          <w:rFonts w:ascii="Calibri" w:hAnsi="Calibri" w:cs="Calibri"/>
          <w:sz w:val="22"/>
          <w:szCs w:val="22"/>
          <w:u w:val="single"/>
        </w:rPr>
        <w:t>we</w:t>
      </w:r>
      <w:r w:rsidR="002802E2">
        <w:rPr>
          <w:rFonts w:ascii="Calibri" w:hAnsi="Calibri" w:cs="Calibri"/>
          <w:sz w:val="22"/>
          <w:szCs w:val="22"/>
          <w:u w:val="single"/>
        </w:rPr>
        <w:t xml:space="preserve"> can</w:t>
      </w:r>
      <w:r w:rsidR="00631E97" w:rsidRPr="009C7101">
        <w:rPr>
          <w:rFonts w:ascii="Calibri" w:hAnsi="Calibri" w:cs="Calibri"/>
          <w:sz w:val="22"/>
          <w:szCs w:val="22"/>
          <w:u w:val="single"/>
        </w:rPr>
        <w:t xml:space="preserve"> perform a </w:t>
      </w:r>
      <w:r w:rsidR="00631E97" w:rsidRPr="009C7101">
        <w:rPr>
          <w:rStyle w:val="Emphasis"/>
          <w:rFonts w:ascii="Calibri" w:hAnsi="Calibri" w:cs="Calibri"/>
          <w:i w:val="0"/>
          <w:iCs w:val="0"/>
          <w:sz w:val="22"/>
          <w:szCs w:val="22"/>
          <w:u w:val="single"/>
        </w:rPr>
        <w:t>single action in different ways</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termined by the JVM but not by the c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pr = new </w:t>
      </w:r>
      <w:proofErr w:type="gramStart"/>
      <w:r>
        <w:rPr>
          <w:rFonts w:ascii="Calibri" w:hAnsi="Calibri" w:cs="Calibri"/>
          <w:sz w:val="22"/>
          <w:szCs w:val="22"/>
          <w:lang w:val="en-US"/>
        </w:rPr>
        <w:t>PC(</w:t>
      </w:r>
      <w:proofErr w:type="gramEnd"/>
      <w:r>
        <w:rPr>
          <w:rFonts w:ascii="Calibri" w:hAnsi="Calibri" w:cs="Calibri"/>
          <w:sz w:val="22"/>
          <w:szCs w:val="22"/>
          <w:lang w:val="en-US"/>
        </w:rPr>
        <w:t>) as well as CC pr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0158A802"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1F5A13">
        <w:rPr>
          <w:rFonts w:ascii="Calibri" w:hAnsi="Calibri" w:cs="Calibri"/>
          <w:sz w:val="22"/>
          <w:szCs w:val="22"/>
          <w:u w:val="single"/>
        </w:rPr>
        <w:t>wri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4E16858E"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i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w:t>
      </w:r>
      <w:r w:rsidRPr="009C7101">
        <w:rPr>
          <w:rFonts w:ascii="Calibri" w:hAnsi="Calibri" w:cs="Calibri"/>
          <w:sz w:val="22"/>
          <w:szCs w:val="22"/>
          <w:lang w:val="en-US"/>
        </w:rPr>
        <w:lastRenderedPageBreak/>
        <w:t>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01F18432"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abstract in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 xml:space="preserve">methods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ksb</w:t>
      </w:r>
      <w:r w:rsidR="00C45969">
        <w:rPr>
          <w:rFonts w:ascii="Calibri" w:hAnsi="Calibri" w:cs="Calibri"/>
          <w:sz w:val="22"/>
          <w:szCs w:val="22"/>
          <w:shd w:val="clear" w:color="auto" w:fill="FFFFFF"/>
        </w:rPr>
        <w:t>s</w:t>
      </w:r>
      <w:r w:rsidR="00CA023A">
        <w:rPr>
          <w:rFonts w:ascii="Calibri" w:hAnsi="Calibri" w:cs="Calibri"/>
          <w:sz w:val="22"/>
          <w:szCs w:val="22"/>
          <w:shd w:val="clear" w:color="auto" w:fill="FFFFFF"/>
        </w:rPr>
        <w:t xml:space="preserve"> uvo</w:t>
      </w:r>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13F4D59D" w:rsidR="009063BA" w:rsidRPr="009C7101" w:rsidRDefault="001B1C86"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 xml:space="preserve">In </w:t>
      </w:r>
      <w:r w:rsidR="009063BA">
        <w:rPr>
          <w:rFonts w:ascii="Calibri" w:hAnsi="Calibri" w:cs="Calibri"/>
          <w:sz w:val="22"/>
          <w:szCs w:val="22"/>
        </w:rPr>
        <w:t xml:space="preserve">Abstract </w:t>
      </w:r>
      <w:r w:rsidR="00E22513">
        <w:rPr>
          <w:rFonts w:ascii="Calibri" w:hAnsi="Calibri" w:cs="Calibri"/>
          <w:sz w:val="22"/>
          <w:szCs w:val="22"/>
        </w:rPr>
        <w:t xml:space="preserve">class </w:t>
      </w:r>
      <w:r w:rsidR="00926215">
        <w:rPr>
          <w:rFonts w:ascii="Calibri" w:hAnsi="Calibri" w:cs="Calibri"/>
          <w:sz w:val="22"/>
          <w:szCs w:val="22"/>
        </w:rPr>
        <w:t xml:space="preserve">/ Interface </w:t>
      </w:r>
      <w:r w:rsidR="009063BA">
        <w:rPr>
          <w:rFonts w:ascii="Calibri" w:hAnsi="Calibri" w:cs="Calibri"/>
          <w:sz w:val="22"/>
          <w:szCs w:val="22"/>
        </w:rPr>
        <w:t>m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sidR="009063BA">
        <w:rPr>
          <w:rFonts w:ascii="Calibri" w:hAnsi="Calibri" w:cs="Calibri"/>
          <w:sz w:val="22"/>
          <w:szCs w:val="22"/>
        </w:rPr>
        <w:t>.</w:t>
      </w:r>
    </w:p>
    <w:p w14:paraId="59A34AAD" w14:textId="1559C368" w:rsidR="0066044E" w:rsidRPr="009C7101"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t can </w:t>
      </w:r>
      <w:r>
        <w:rPr>
          <w:rFonts w:ascii="Calibri" w:hAnsi="Calibri" w:cs="Calibri"/>
          <w:sz w:val="22"/>
          <w:szCs w:val="22"/>
        </w:rPr>
        <w:t>use</w:t>
      </w:r>
      <w:r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Pr>
          <w:rFonts w:ascii="Calibri" w:hAnsi="Calibri" w:cs="Calibri"/>
          <w:sz w:val="22"/>
          <w:szCs w:val="22"/>
        </w:rPr>
        <w:t xml:space="preserve">any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1D5EC7CE"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0F9781B8"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a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declare only static or final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as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class. </w:t>
      </w:r>
      <w:r w:rsidR="00B9246A">
        <w:rPr>
          <w:rFonts w:ascii="Calibri" w:hAnsi="Calibri" w:cs="Calibri"/>
          <w:sz w:val="22"/>
          <w:szCs w:val="22"/>
        </w:rPr>
        <w:t xml:space="preserve">In real time we use interface concept at the creation of WebDriver instance. </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722CB232"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 </w:t>
      </w:r>
      <w:r w:rsidR="00B009DF">
        <w:rPr>
          <w:rFonts w:ascii="Calibri" w:hAnsi="Calibri" w:cs="Calibri"/>
          <w:sz w:val="22"/>
          <w:szCs w:val="22"/>
          <w:bdr w:val="none" w:sz="0" w:space="0" w:color="auto" w:frame="1"/>
        </w:rPr>
        <w:t>This concept can use 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n</w:t>
      </w:r>
      <w:r w:rsidR="00FD3DC1">
        <w:rPr>
          <w:rFonts w:ascii="Calibri" w:hAnsi="Calibri" w:cs="Calibri"/>
          <w:sz w:val="22"/>
          <w:szCs w:val="22"/>
          <w:bdr w:val="none" w:sz="0" w:space="0" w:color="auto" w:frame="1"/>
        </w:rPr>
        <w:t xml:space="preserve"> to initialize the elements</w:t>
      </w:r>
      <w:r w:rsidR="00B009DF">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5168C471"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Instantiat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7A2EF2">
        <w:rPr>
          <w:rFonts w:ascii="Calibri" w:hAnsi="Calibri" w:cs="Calibri"/>
          <w:sz w:val="22"/>
          <w:szCs w:val="22"/>
          <w:u w:val="single"/>
          <w:shd w:val="clear" w:color="auto" w:fill="FFFFFF"/>
        </w:rPr>
        <w:t xml:space="preserve">call any </w:t>
      </w:r>
      <w:r>
        <w:rPr>
          <w:rFonts w:ascii="Calibri" w:hAnsi="Calibri" w:cs="Calibri"/>
          <w:sz w:val="22"/>
          <w:szCs w:val="22"/>
          <w:u w:val="single"/>
          <w:shd w:val="clear" w:color="auto" w:fill="FFFFFF"/>
        </w:rPr>
        <w:t>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we ha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D1506">
        <w:rPr>
          <w:rFonts w:ascii="Calibri" w:hAnsi="Calibri" w:cs="Calibri"/>
          <w:sz w:val="22"/>
          <w:szCs w:val="22"/>
          <w:shd w:val="clear" w:color="auto" w:fill="FFFFFF"/>
        </w:rPr>
        <w:t>some</w:t>
      </w:r>
      <w:r w:rsidRPr="009C7101">
        <w:rPr>
          <w:rFonts w:ascii="Calibri" w:hAnsi="Calibri" w:cs="Calibri"/>
          <w:sz w:val="22"/>
          <w:szCs w:val="22"/>
          <w:shd w:val="clear" w:color="auto" w:fill="FFFFFF"/>
        </w:rPr>
        <w:t xml:space="preserve"> memory for the object and returns a reference.</w:t>
      </w:r>
    </w:p>
    <w:p w14:paraId="226ABB01" w14:textId="77777777" w:rsidR="00BB3176" w:rsidRDefault="00BB3176" w:rsidP="00BB3176">
      <w:pPr>
        <w:shd w:val="clear" w:color="auto" w:fill="FFFFFF"/>
        <w:jc w:val="both"/>
        <w:rPr>
          <w:rFonts w:ascii="Calibri" w:hAnsi="Calibri" w:cs="Calibri"/>
          <w:b/>
          <w:bCs/>
          <w:sz w:val="22"/>
          <w:szCs w:val="22"/>
        </w:rPr>
      </w:pPr>
    </w:p>
    <w:p w14:paraId="7CE7199D" w14:textId="186FF96D"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lastRenderedPageBreak/>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77777777"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Constructor cannot be marked as a final whereas method can mark as 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Pr>
                <w:rFonts w:ascii="Calibri" w:hAnsi="Calibri" w:cs="Calibri"/>
                <w:u w:val="single"/>
              </w:rPr>
              <w:t>s</w:t>
            </w:r>
            <w:r w:rsidRPr="0045197B">
              <w:rPr>
                <w:rFonts w:ascii="Calibri" w:hAnsi="Calibri" w:cs="Calibri"/>
                <w:u w:val="single"/>
              </w:rPr>
              <w:t>tatic, non-static and final</w:t>
            </w:r>
            <w:r w:rsidRPr="009C7101">
              <w:rPr>
                <w:rFonts w:ascii="Calibri" w:hAnsi="Calibri" w:cs="Calibri"/>
                <w:u w:val="single"/>
              </w:rPr>
              <w:t xml:space="preserve">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Pr>
                <w:rFonts w:ascii="Calibri" w:hAnsi="Calibri" w:cs="Calibri"/>
                <w:u w:val="single"/>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9C7101">
              <w:rPr>
                <w:rFonts w:ascii="Calibri" w:hAnsi="Calibri" w:cs="Calibri"/>
                <w:u w:val="single"/>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5BB09DFA" w:rsidR="00487C17" w:rsidRDefault="00487C17" w:rsidP="002A7F6C">
      <w:pPr>
        <w:shd w:val="clear" w:color="auto" w:fill="FFFFFF"/>
        <w:tabs>
          <w:tab w:val="left" w:pos="2292"/>
        </w:tabs>
        <w:rPr>
          <w:rFonts w:ascii="Calibri" w:hAnsi="Calibri" w:cs="Calibri"/>
          <w:b/>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082B35C0"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4EC9B59A"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and</w:t>
      </w:r>
      <w:r w:rsidR="00306F27">
        <w:rPr>
          <w:rFonts w:ascii="Calibri" w:hAnsi="Calibri" w:cs="Calibri"/>
          <w:sz w:val="22"/>
          <w:szCs w:val="22"/>
        </w:rPr>
        <w:t xml:space="preserve"> their argument list is different</w:t>
      </w:r>
      <w:r w:rsidR="000A670C">
        <w:rPr>
          <w:rFonts w:ascii="Calibri" w:hAnsi="Calibri" w:cs="Calibri"/>
          <w:sz w:val="22"/>
          <w:szCs w:val="22"/>
        </w:rPr>
        <w:t xml:space="preserve"> 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970841B"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specific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6D5E767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p>
    <w:p w14:paraId="2C7551A6" w14:textId="77777777"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specific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p>
    <w:p w14:paraId="5FAD4A71" w14:textId="2AC04073" w:rsidR="00AB4076" w:rsidRPr="009A76C2" w:rsidRDefault="000007C0" w:rsidP="002A7F6C">
      <w:pPr>
        <w:shd w:val="clear" w:color="auto" w:fill="FFFFFF"/>
        <w:jc w:val="both"/>
        <w:rPr>
          <w:rFonts w:ascii="Calibri" w:hAnsi="Calibri" w:cs="Calibri"/>
          <w:sz w:val="22"/>
          <w:szCs w:val="22"/>
        </w:rPr>
      </w:pPr>
      <w:r>
        <w:rPr>
          <w:rFonts w:ascii="Calibri" w:hAnsi="Calibri" w:cs="Calibri"/>
          <w:sz w:val="22"/>
          <w:szCs w:val="22"/>
        </w:rPr>
        <w:t xml:space="preserve"> </w:t>
      </w:r>
    </w:p>
    <w:p w14:paraId="6361C7FA" w14:textId="68C7D03A"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1CA8">
        <w:rPr>
          <w:rFonts w:ascii="Calibri" w:hAnsi="Calibri" w:cs="Calibri"/>
          <w:b/>
          <w:bCs/>
          <w:sz w:val="22"/>
          <w:szCs w:val="22"/>
          <w:bdr w:val="none" w:sz="0" w:space="0" w:color="auto" w:frame="1"/>
        </w:rPr>
        <w:t>A</w:t>
      </w:r>
      <w:r w:rsidR="00AD1CA8" w:rsidRPr="009C7101">
        <w:rPr>
          <w:rFonts w:ascii="Calibri" w:hAnsi="Calibri" w:cs="Calibri"/>
          <w:b/>
          <w:bCs/>
          <w:sz w:val="22"/>
          <w:szCs w:val="22"/>
          <w:bdr w:val="none" w:sz="0" w:space="0" w:color="auto" w:frame="1"/>
        </w:rPr>
        <w:t xml:space="preserve">ccess </w:t>
      </w:r>
      <w:r w:rsidR="00AD1CA8">
        <w:rPr>
          <w:rFonts w:ascii="Calibri" w:hAnsi="Calibri" w:cs="Calibri"/>
          <w:b/>
          <w:bCs/>
          <w:sz w:val="22"/>
          <w:szCs w:val="22"/>
          <w:bdr w:val="none" w:sz="0" w:space="0" w:color="auto" w:frame="1"/>
        </w:rPr>
        <w:t>modifiers:</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 </w:t>
      </w:r>
      <w:r w:rsidR="00AD1CA8" w:rsidRPr="008A2474">
        <w:rPr>
          <w:rFonts w:ascii="Calibri" w:hAnsi="Calibri" w:cs="Calibri"/>
          <w:b/>
          <w:bCs/>
          <w:color w:val="404040" w:themeColor="text1" w:themeTint="BF"/>
          <w:sz w:val="10"/>
          <w:szCs w:val="10"/>
          <w:bdr w:val="none" w:sz="0" w:space="0" w:color="auto" w:frame="1"/>
        </w:rPr>
        <w:t>https://www.baeldung.com/java-access-modifiers#:~:text=When%20we%20don't%20use,package%20com.</w:t>
      </w:r>
    </w:p>
    <w:p w14:paraId="3941BFA0" w14:textId="77777777" w:rsidR="00AD1CA8" w:rsidRPr="009C7101" w:rsidRDefault="00AD1CA8" w:rsidP="00AD1CA8">
      <w:pPr>
        <w:shd w:val="clear" w:color="auto" w:fill="FFFFFF"/>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9C7101">
        <w:rPr>
          <w:rFonts w:ascii="Calibri" w:hAnsi="Calibri" w:cs="Calibri"/>
          <w:sz w:val="22"/>
          <w:szCs w:val="22"/>
        </w:rPr>
        <w:t>.</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Pr>
          <w:rFonts w:ascii="Calibri" w:hAnsi="Calibri" w:cs="Calibri"/>
          <w:sz w:val="22"/>
          <w:szCs w:val="22"/>
          <w:u w:val="single"/>
        </w:rPr>
        <w:t>AM’</w:t>
      </w:r>
      <w:r w:rsidRPr="004A24D1">
        <w:rPr>
          <w:rFonts w:ascii="Calibri" w:hAnsi="Calibri" w:cs="Calibri"/>
          <w:sz w:val="22"/>
          <w:szCs w:val="22"/>
          <w:u w:val="single"/>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can access with in the package.</w:t>
      </w:r>
    </w:p>
    <w:p w14:paraId="53B933CA" w14:textId="58B5EF9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ed members can access by the sub class of that particular class.</w:t>
      </w:r>
    </w:p>
    <w:p w14:paraId="74F48366" w14:textId="77777777"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42567DDB"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e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9C7101">
        <w:rPr>
          <w:rFonts w:ascii="Calibri" w:hAnsi="Calibri" w:cs="Calibri"/>
          <w:sz w:val="22"/>
          <w:szCs w:val="22"/>
          <w:u w:val="single"/>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0E6238" w:rsidRPr="009C7101">
        <w:rPr>
          <w:rFonts w:ascii="Calibri" w:hAnsi="Calibri" w:cs="Calibri"/>
          <w:sz w:val="22"/>
          <w:szCs w:val="22"/>
        </w:rPr>
        <w:t xml:space="preserve"> so, </w:t>
      </w:r>
      <w:r w:rsidR="00373E25" w:rsidRPr="00430ADA">
        <w:rPr>
          <w:rFonts w:ascii="Calibri" w:hAnsi="Calibri" w:cs="Calibri"/>
          <w:sz w:val="22"/>
          <w:szCs w:val="22"/>
          <w:u w:val="single"/>
        </w:rPr>
        <w:t>B</w:t>
      </w:r>
      <w:r w:rsidR="00373E25" w:rsidRPr="00820E7D">
        <w:rPr>
          <w:rFonts w:ascii="Calibri" w:hAnsi="Calibri" w:cs="Calibri"/>
          <w:sz w:val="22"/>
          <w:szCs w:val="22"/>
          <w:u w:val="single"/>
        </w:rPr>
        <w:t>ecause of ambiguity</w:t>
      </w:r>
      <w:r w:rsidR="00373E25" w:rsidRPr="009C7101">
        <w:rPr>
          <w:rFonts w:ascii="Calibri" w:hAnsi="Calibri" w:cs="Calibri"/>
          <w:sz w:val="22"/>
          <w:szCs w:val="22"/>
        </w:rPr>
        <w:t xml:space="preserve"> </w:t>
      </w:r>
      <w:r w:rsidR="00E53560" w:rsidRPr="009C7101">
        <w:rPr>
          <w:rFonts w:ascii="Calibri" w:hAnsi="Calibri" w:cs="Calibri"/>
          <w:sz w:val="22"/>
          <w:szCs w:val="22"/>
        </w:rPr>
        <w:t>Java does not support m</w:t>
      </w:r>
      <w:r w:rsidR="00747D7C" w:rsidRPr="009C7101">
        <w:rPr>
          <w:rFonts w:ascii="Calibri" w:hAnsi="Calibri" w:cs="Calibri"/>
          <w:sz w:val="22"/>
          <w:szCs w:val="22"/>
        </w:rPr>
        <w:t>ultiple inheritance</w:t>
      </w:r>
      <w:r w:rsidR="003F6215">
        <w:rPr>
          <w:rFonts w:ascii="Calibri" w:hAnsi="Calibri" w:cs="Calibri"/>
          <w:sz w:val="22"/>
          <w:szCs w:val="22"/>
        </w:rPr>
        <w:t xml:space="preserve"> </w:t>
      </w:r>
      <w:r w:rsidR="00747D7C" w:rsidRPr="009C7101">
        <w:rPr>
          <w:rFonts w:ascii="Calibri" w:hAnsi="Calibri" w:cs="Calibri"/>
          <w:sz w:val="22"/>
          <w:szCs w:val="22"/>
        </w:rPr>
        <w:t>th</w:t>
      </w:r>
      <w:r w:rsidR="00E53560" w:rsidRPr="009C7101">
        <w:rPr>
          <w:rFonts w:ascii="Calibri" w:hAnsi="Calibri" w:cs="Calibri"/>
          <w:sz w:val="22"/>
          <w:szCs w:val="22"/>
        </w:rPr>
        <w:t>rough</w:t>
      </w:r>
      <w:r w:rsidR="00747D7C" w:rsidRPr="009C7101">
        <w:rPr>
          <w:rFonts w:ascii="Calibri" w:hAnsi="Calibri" w:cs="Calibri"/>
          <w:sz w:val="22"/>
          <w:szCs w:val="22"/>
        </w:rPr>
        <w:t xml:space="preserve"> class</w:t>
      </w:r>
      <w:r w:rsidR="00E53560" w:rsidRPr="009C7101">
        <w:rPr>
          <w:rFonts w:ascii="Calibri" w:hAnsi="Calibri" w:cs="Calibri"/>
          <w:sz w:val="22"/>
          <w:szCs w:val="22"/>
        </w:rPr>
        <w:t>es</w:t>
      </w:r>
      <w:r w:rsidR="00747D7C" w:rsidRPr="009C7101">
        <w:rPr>
          <w:rFonts w:ascii="Calibri" w:hAnsi="Calibri" w:cs="Calibri"/>
          <w:sz w:val="22"/>
          <w:szCs w:val="22"/>
        </w:rPr>
        <w:t>.</w:t>
      </w:r>
    </w:p>
    <w:p w14:paraId="74B79A2D" w14:textId="6060C26D"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9C7101">
        <w:rPr>
          <w:rFonts w:ascii="Calibri" w:hAnsi="Calibri" w:cs="Calibri"/>
          <w:sz w:val="22"/>
          <w:szCs w:val="22"/>
          <w:u w:val="single"/>
        </w:rPr>
        <w:t>b</w:t>
      </w:r>
      <w:r w:rsidR="00E8237C">
        <w:rPr>
          <w:rFonts w:ascii="Calibri" w:hAnsi="Calibri" w:cs="Calibri"/>
          <w:sz w:val="22"/>
          <w:szCs w:val="22"/>
          <w:u w:val="single"/>
        </w:rPr>
        <w:t>cz mtd</w:t>
      </w:r>
      <w:r w:rsidR="00747D7C" w:rsidRPr="009C7101">
        <w:rPr>
          <w:rFonts w:ascii="Calibri" w:hAnsi="Calibri" w:cs="Calibri"/>
          <w:sz w:val="22"/>
          <w:szCs w:val="22"/>
          <w:u w:val="single"/>
        </w:rPr>
        <w:t xml:space="preserve"> impl is provided by the impl class</w:t>
      </w:r>
      <w:r w:rsidR="00CA6579">
        <w:rPr>
          <w:rFonts w:ascii="Calibri" w:hAnsi="Calibri" w:cs="Calibri"/>
          <w:sz w:val="22"/>
          <w:szCs w:val="22"/>
          <w:u w:val="single"/>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s can</w:t>
            </w:r>
            <w:r w:rsidR="00F13D2F">
              <w:rPr>
                <w:rFonts w:ascii="Calibri" w:hAnsi="Calibri" w:cs="Calibri"/>
                <w:shd w:val="clear" w:color="auto" w:fill="F3F3F3"/>
              </w:rPr>
              <w:t xml:space="preserve"> be</w:t>
            </w:r>
            <w:r>
              <w:rPr>
                <w:rFonts w:ascii="Calibri" w:hAnsi="Calibri" w:cs="Calibri"/>
                <w:shd w:val="clear" w:color="auto" w:fill="F3F3F3"/>
              </w:rPr>
              <w:t xml:space="preserve"> iterated only through </w:t>
            </w:r>
            <w:r w:rsidRPr="00050D50">
              <w:rPr>
                <w:rFonts w:ascii="Calibri" w:hAnsi="Calibri" w:cs="Calibri"/>
                <w:b/>
                <w:bCs/>
                <w:shd w:val="clear" w:color="auto" w:fill="F3F3F3"/>
              </w:rPr>
              <w:t>for</w:t>
            </w:r>
            <w:r>
              <w:rPr>
                <w:rFonts w:ascii="Calibri" w:hAnsi="Calibri" w:cs="Calibri"/>
                <w:shd w:val="clear" w:color="auto" w:fill="F3F3F3"/>
              </w:rPr>
              <w:t xml:space="preserve"> and </w:t>
            </w:r>
            <w:r w:rsidRPr="00050D50">
              <w:rPr>
                <w:rFonts w:ascii="Calibri" w:hAnsi="Calibri" w:cs="Calibri"/>
                <w:b/>
                <w:bCs/>
                <w:shd w:val="clear" w:color="auto" w:fill="F3F3F3"/>
              </w:rPr>
              <w:t xml:space="preserve">for-each </w:t>
            </w:r>
            <w:r>
              <w:rPr>
                <w:rFonts w:ascii="Calibri" w:hAnsi="Calibri" w:cs="Calibri"/>
                <w:shd w:val="clear" w:color="auto" w:fill="F3F3F3"/>
              </w:rPr>
              <w:t>loop</w:t>
            </w:r>
          </w:p>
        </w:tc>
        <w:tc>
          <w:tcPr>
            <w:tcW w:w="5683" w:type="dxa"/>
          </w:tcPr>
          <w:p w14:paraId="71712207" w14:textId="6F72C422" w:rsidR="00050D50" w:rsidRDefault="00F14FD4" w:rsidP="002A7F6C">
            <w:pPr>
              <w:jc w:val="both"/>
              <w:rPr>
                <w:rFonts w:ascii="Calibri" w:hAnsi="Calibri" w:cs="Calibri"/>
                <w:shd w:val="clear" w:color="auto" w:fill="F3F3F3"/>
              </w:rPr>
            </w:pPr>
            <w:r>
              <w:rPr>
                <w:rFonts w:ascii="Calibri" w:hAnsi="Calibri" w:cs="Calibri"/>
                <w:shd w:val="clear" w:color="auto" w:fill="F3F3F3"/>
              </w:rPr>
              <w:t xml:space="preserve">Along with </w:t>
            </w:r>
            <w:r w:rsidRPr="00050D50">
              <w:rPr>
                <w:rFonts w:ascii="Calibri" w:hAnsi="Calibri" w:cs="Calibri"/>
                <w:b/>
                <w:bCs/>
                <w:shd w:val="clear" w:color="auto" w:fill="F3F3F3"/>
              </w:rPr>
              <w:t>for</w:t>
            </w:r>
            <w:r>
              <w:rPr>
                <w:rFonts w:ascii="Calibri" w:hAnsi="Calibri" w:cs="Calibri"/>
                <w:shd w:val="clear" w:color="auto" w:fill="F3F3F3"/>
              </w:rPr>
              <w:t xml:space="preserve"> and </w:t>
            </w:r>
            <w:r w:rsidRPr="00050D50">
              <w:rPr>
                <w:rFonts w:ascii="Calibri" w:hAnsi="Calibri" w:cs="Calibri"/>
                <w:b/>
                <w:bCs/>
                <w:shd w:val="clear" w:color="auto" w:fill="F3F3F3"/>
              </w:rPr>
              <w:t xml:space="preserve">for-each </w:t>
            </w:r>
            <w:r>
              <w:rPr>
                <w:rFonts w:ascii="Calibri" w:hAnsi="Calibri" w:cs="Calibri"/>
                <w:shd w:val="clear" w:color="auto" w:fill="F3F3F3"/>
              </w:rPr>
              <w:t xml:space="preserve">loop </w:t>
            </w:r>
            <w:r w:rsidR="004B4886">
              <w:rPr>
                <w:rFonts w:ascii="Calibri" w:hAnsi="Calibri" w:cs="Calibri"/>
                <w:shd w:val="clear" w:color="auto" w:fill="F3F3F3"/>
              </w:rPr>
              <w:t>ArrayList provides</w:t>
            </w:r>
            <w:r>
              <w:rPr>
                <w:rFonts w:ascii="Calibri" w:hAnsi="Calibri" w:cs="Calibri"/>
                <w:shd w:val="clear" w:color="auto" w:fill="F3F3F3"/>
              </w:rPr>
              <w:t xml:space="preserve"> </w:t>
            </w:r>
            <w:r w:rsidR="00254B37">
              <w:rPr>
                <w:rFonts w:ascii="Calibri" w:hAnsi="Calibri" w:cs="Calibri"/>
                <w:shd w:val="clear" w:color="auto" w:fill="F3F3F3"/>
              </w:rPr>
              <w:t>own iterators</w:t>
            </w:r>
            <w:r w:rsidR="004B4886">
              <w:rPr>
                <w:rFonts w:ascii="Calibri" w:hAnsi="Calibri" w:cs="Calibri"/>
                <w:shd w:val="clear" w:color="auto" w:fill="F3F3F3"/>
              </w:rPr>
              <w:t xml:space="preserve"> to iterate through their ele</w:t>
            </w:r>
            <w:r w:rsidR="00877FE9">
              <w:rPr>
                <w:rFonts w:ascii="Calibri" w:hAnsi="Calibri" w:cs="Calibri"/>
                <w:shd w:val="clear" w:color="auto" w:fill="F3F3F3"/>
              </w:rPr>
              <w:t>ment</w:t>
            </w:r>
            <w:r w:rsidR="004B4886">
              <w:rPr>
                <w:rFonts w:ascii="Calibri" w:hAnsi="Calibri" w:cs="Calibri"/>
                <w:shd w:val="clear" w:color="auto" w:fill="F3F3F3"/>
              </w:rPr>
              <w:t>s</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98C17E3"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s </w:t>
            </w:r>
            <w:r w:rsidR="005C7A30">
              <w:rPr>
                <w:rFonts w:ascii="Calibri" w:hAnsi="Calibri" w:cs="Calibri"/>
                <w:shd w:val="clear" w:color="auto" w:fill="F3F3F3"/>
              </w:rPr>
              <w:t>are</w:t>
            </w:r>
            <w:r>
              <w:rPr>
                <w:rFonts w:ascii="Calibri" w:hAnsi="Calibri" w:cs="Calibri"/>
                <w:shd w:val="clear" w:color="auto" w:fill="F3F3F3"/>
              </w:rPr>
              <w:t xml:space="preserve"> </w:t>
            </w:r>
            <w:r w:rsidR="00001CDE">
              <w:rPr>
                <w:rFonts w:ascii="Calibri" w:hAnsi="Calibri" w:cs="Calibri"/>
                <w:shd w:val="clear" w:color="auto" w:fill="F3F3F3"/>
              </w:rPr>
              <w:t xml:space="preserve">single or </w:t>
            </w:r>
            <w:r>
              <w:rPr>
                <w:rFonts w:ascii="Calibri" w:hAnsi="Calibri" w:cs="Calibri"/>
                <w:shd w:val="clear" w:color="auto" w:fill="F3F3F3"/>
              </w:rPr>
              <w:t>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2E8CC756"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s</w:t>
            </w:r>
          </w:p>
        </w:tc>
        <w:tc>
          <w:tcPr>
            <w:tcW w:w="5683" w:type="dxa"/>
          </w:tcPr>
          <w:p w14:paraId="777884B1" w14:textId="20D4174C"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List allow duplicat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748" w:type="dxa"/>
        <w:tblInd w:w="250" w:type="dxa"/>
        <w:tblLook w:val="04A0" w:firstRow="1" w:lastRow="0" w:firstColumn="1" w:lastColumn="0" w:noHBand="0" w:noVBand="1"/>
      </w:tblPr>
      <w:tblGrid>
        <w:gridCol w:w="5168"/>
        <w:gridCol w:w="5580"/>
      </w:tblGrid>
      <w:tr w:rsidR="00423B23" w:rsidRPr="009C7101" w14:paraId="12CD3299" w14:textId="77777777" w:rsidTr="00F7369E">
        <w:tc>
          <w:tcPr>
            <w:tcW w:w="5168"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58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F7369E">
        <w:tc>
          <w:tcPr>
            <w:tcW w:w="5168"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58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F7369E">
        <w:tc>
          <w:tcPr>
            <w:tcW w:w="5168" w:type="dxa"/>
          </w:tcPr>
          <w:p w14:paraId="1771A9A4" w14:textId="1ECF3899" w:rsidR="00423B23" w:rsidRDefault="00423B23" w:rsidP="002A7F6C">
            <w:pPr>
              <w:rPr>
                <w:rFonts w:ascii="Calibri" w:hAnsi="Calibri" w:cs="Calibri"/>
              </w:rPr>
            </w:pPr>
            <w:r>
              <w:rPr>
                <w:rFonts w:ascii="Calibri" w:hAnsi="Calibri" w:cs="Calibri"/>
              </w:rPr>
              <w:t>HashSet stores the data as objects</w:t>
            </w:r>
            <w:r w:rsidR="00F42CAA">
              <w:rPr>
                <w:rFonts w:ascii="Calibri" w:hAnsi="Calibri" w:cs="Calibri"/>
              </w:rPr>
              <w:t xml:space="preserve"> </w:t>
            </w:r>
          </w:p>
        </w:tc>
        <w:tc>
          <w:tcPr>
            <w:tcW w:w="5580" w:type="dxa"/>
          </w:tcPr>
          <w:p w14:paraId="7E85C441" w14:textId="40417F1B" w:rsidR="00423B23" w:rsidRDefault="00423B23" w:rsidP="002A7F6C">
            <w:pPr>
              <w:rPr>
                <w:rFonts w:ascii="Calibri" w:hAnsi="Calibri" w:cs="Calibri"/>
              </w:rPr>
            </w:pPr>
            <w:r>
              <w:rPr>
                <w:rFonts w:ascii="Calibri" w:hAnsi="Calibri" w:cs="Calibri"/>
              </w:rPr>
              <w:t>HashMap stores the data as key-value pairs</w:t>
            </w:r>
          </w:p>
        </w:tc>
      </w:tr>
      <w:tr w:rsidR="00423B23" w:rsidRPr="009C7101" w14:paraId="030DCF14" w14:textId="77777777" w:rsidTr="00F7369E">
        <w:tc>
          <w:tcPr>
            <w:tcW w:w="5168" w:type="dxa"/>
          </w:tcPr>
          <w:p w14:paraId="57A86E13" w14:textId="5FBA5B35" w:rsidR="00423B23" w:rsidRDefault="00826D20" w:rsidP="002A7F6C">
            <w:pPr>
              <w:rPr>
                <w:rFonts w:ascii="Calibri" w:hAnsi="Calibri" w:cs="Calibri"/>
              </w:rPr>
            </w:pPr>
            <w:r>
              <w:rPr>
                <w:rFonts w:ascii="Calibri" w:hAnsi="Calibri" w:cs="Calibri"/>
              </w:rPr>
              <w:t>HashSet internally uses HashMap to store its elements</w:t>
            </w:r>
          </w:p>
        </w:tc>
        <w:tc>
          <w:tcPr>
            <w:tcW w:w="558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F7369E">
        <w:tc>
          <w:tcPr>
            <w:tcW w:w="5168" w:type="dxa"/>
          </w:tcPr>
          <w:p w14:paraId="41A9FCEE" w14:textId="33955F87" w:rsidR="00423B23" w:rsidRDefault="007F7641" w:rsidP="002A7F6C">
            <w:pPr>
              <w:rPr>
                <w:rFonts w:ascii="Calibri" w:hAnsi="Calibri" w:cs="Calibri"/>
              </w:rPr>
            </w:pPr>
            <w:r>
              <w:rPr>
                <w:rFonts w:ascii="Calibri" w:hAnsi="Calibri" w:cs="Calibri"/>
              </w:rPr>
              <w:t>HashSet doesn’t allow duplicate elements</w:t>
            </w:r>
          </w:p>
        </w:tc>
        <w:tc>
          <w:tcPr>
            <w:tcW w:w="5580" w:type="dxa"/>
          </w:tcPr>
          <w:p w14:paraId="31591EFD" w14:textId="461599EB" w:rsidR="00423B23" w:rsidRDefault="007F7641" w:rsidP="002A7F6C">
            <w:pPr>
              <w:rPr>
                <w:rFonts w:ascii="Calibri" w:hAnsi="Calibri" w:cs="Calibri"/>
              </w:rPr>
            </w:pPr>
            <w:r>
              <w:rPr>
                <w:rFonts w:ascii="Calibri" w:hAnsi="Calibri" w:cs="Calibri"/>
              </w:rPr>
              <w:t>HM doesn’t allow duplicate kays, but allow duplicate values</w:t>
            </w:r>
          </w:p>
        </w:tc>
      </w:tr>
      <w:tr w:rsidR="00423B23" w:rsidRPr="009C7101" w14:paraId="6AAB2DE8" w14:textId="77777777" w:rsidTr="00F7369E">
        <w:tc>
          <w:tcPr>
            <w:tcW w:w="5168" w:type="dxa"/>
          </w:tcPr>
          <w:p w14:paraId="3ADE7CE3" w14:textId="73C2F8AF" w:rsidR="00423B23" w:rsidRDefault="006E6A2B" w:rsidP="002A7F6C">
            <w:pPr>
              <w:rPr>
                <w:rFonts w:ascii="Calibri" w:hAnsi="Calibri" w:cs="Calibri"/>
              </w:rPr>
            </w:pPr>
            <w:r>
              <w:rPr>
                <w:rFonts w:ascii="Calibri" w:hAnsi="Calibri" w:cs="Calibri"/>
              </w:rPr>
              <w:t>HashSet allow only one null element</w:t>
            </w:r>
          </w:p>
        </w:tc>
        <w:tc>
          <w:tcPr>
            <w:tcW w:w="5580" w:type="dxa"/>
          </w:tcPr>
          <w:p w14:paraId="0469D208" w14:textId="54C0263E" w:rsidR="00423B23" w:rsidRDefault="006E6A2B" w:rsidP="002A7F6C">
            <w:pPr>
              <w:rPr>
                <w:rFonts w:ascii="Calibri" w:hAnsi="Calibri" w:cs="Calibri"/>
              </w:rPr>
            </w:pPr>
            <w:r>
              <w:rPr>
                <w:rFonts w:ascii="Calibri" w:hAnsi="Calibri" w:cs="Calibri"/>
              </w:rPr>
              <w:t>HashMap allows one null key and multiple null values</w:t>
            </w:r>
          </w:p>
        </w:tc>
      </w:tr>
    </w:tbl>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603EFA5D"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3C7EA3" w:rsidRPr="009C7101">
        <w:rPr>
          <w:rFonts w:ascii="Calibri" w:hAnsi="Calibri" w:cs="Calibri"/>
          <w:sz w:val="22"/>
          <w:szCs w:val="22"/>
          <w:shd w:val="clear" w:color="auto" w:fill="FFFFFF"/>
        </w:rPr>
        <w:t>M</w:t>
      </w:r>
      <w:r w:rsidRPr="009C7101">
        <w:rPr>
          <w:rFonts w:ascii="Calibri" w:hAnsi="Calibri" w:cs="Calibri"/>
          <w:sz w:val="22"/>
          <w:szCs w:val="22"/>
          <w:shd w:val="clear" w:color="auto" w:fill="FFFFFF"/>
        </w:rPr>
        <w:t xml:space="preserve">ap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580F12">
        <w:rPr>
          <w:rFonts w:ascii="Calibri" w:hAnsi="Calibri" w:cs="Calibri"/>
          <w:sz w:val="22"/>
          <w:szCs w:val="22"/>
          <w:shd w:val="clear" w:color="auto" w:fill="FFFFFF"/>
        </w:rPr>
        <w:t xml:space="preserve"> </w:t>
      </w:r>
      <w:r w:rsidR="002C7E00">
        <w:rPr>
          <w:rFonts w:ascii="Calibri" w:hAnsi="Calibri" w:cs="Calibri"/>
          <w:sz w:val="22"/>
          <w:szCs w:val="22"/>
          <w:shd w:val="clear" w:color="auto" w:fill="FFFFFF"/>
        </w:rPr>
        <w:t>T</w:t>
      </w:r>
      <w:r w:rsidR="00E50FB8">
        <w:rPr>
          <w:rFonts w:ascii="Calibri" w:hAnsi="Calibri" w:cs="Calibri"/>
          <w:sz w:val="22"/>
          <w:szCs w:val="22"/>
          <w:shd w:val="clear" w:color="auto" w:fill="FFFFFF"/>
        </w:rPr>
        <w:t xml:space="preserve">he </w:t>
      </w:r>
      <w:r w:rsidRPr="009C7101">
        <w:rPr>
          <w:rFonts w:ascii="Calibri" w:hAnsi="Calibri" w:cs="Calibri"/>
          <w:sz w:val="22"/>
          <w:szCs w:val="22"/>
          <w:shd w:val="clear" w:color="auto" w:fill="FFFFFF"/>
        </w:rPr>
        <w:t>major difference between Enumeration and iterator is</w:t>
      </w:r>
      <w:r w:rsidRPr="00D93EF1">
        <w:rPr>
          <w:rFonts w:ascii="Calibri" w:hAnsi="Calibri" w:cs="Calibri"/>
          <w:sz w:val="22"/>
          <w:szCs w:val="22"/>
          <w:shd w:val="clear" w:color="auto" w:fill="FFFFFF"/>
        </w:rPr>
        <w:t xml:space="preserve"> Iterator has method</w:t>
      </w:r>
      <w:r w:rsidR="002C7E00">
        <w:rPr>
          <w:rFonts w:ascii="Calibri" w:hAnsi="Calibri" w:cs="Calibri"/>
          <w:sz w:val="22"/>
          <w:szCs w:val="22"/>
          <w:shd w:val="clear" w:color="auto" w:fill="FFFFFF"/>
        </w:rPr>
        <w:t xml:space="preserve">s </w:t>
      </w:r>
      <w:r w:rsidR="0028778F">
        <w:rPr>
          <w:rFonts w:ascii="Calibri" w:hAnsi="Calibri" w:cs="Calibri"/>
          <w:sz w:val="22"/>
          <w:szCs w:val="22"/>
          <w:shd w:val="clear" w:color="auto" w:fill="FFFFFF"/>
        </w:rPr>
        <w:t>to</w:t>
      </w:r>
      <w:r w:rsidR="002C7E00">
        <w:rPr>
          <w:rFonts w:ascii="Calibri" w:hAnsi="Calibri" w:cs="Calibri"/>
          <w:sz w:val="22"/>
          <w:szCs w:val="22"/>
          <w:shd w:val="clear" w:color="auto" w:fill="FFFFFF"/>
        </w:rPr>
        <w:t xml:space="preserve"> </w:t>
      </w:r>
      <w:r w:rsidR="002C7E00" w:rsidRPr="00984D2D">
        <w:rPr>
          <w:rFonts w:ascii="Calibri" w:hAnsi="Calibri" w:cs="Calibri"/>
          <w:sz w:val="22"/>
          <w:szCs w:val="22"/>
          <w:shd w:val="clear" w:color="auto" w:fill="FFFFFF"/>
        </w:rPr>
        <w:t>adding and removing the objects from collection</w:t>
      </w:r>
      <w:r w:rsidR="002C7E00">
        <w:rPr>
          <w:rFonts w:ascii="Calibri" w:hAnsi="Calibri" w:cs="Calibri"/>
          <w:sz w:val="22"/>
          <w:szCs w:val="22"/>
          <w:shd w:val="clear" w:color="auto" w:fill="FFFFFF"/>
        </w:rPr>
        <w:t xml:space="preserve"> </w:t>
      </w:r>
      <w:r w:rsidR="002C7E00">
        <w:rPr>
          <w:rFonts w:ascii="Calibri" w:hAnsi="Calibri" w:cs="Calibri"/>
          <w:b/>
          <w:bCs/>
          <w:sz w:val="22"/>
          <w:szCs w:val="22"/>
          <w:shd w:val="clear" w:color="auto" w:fill="FFFFFF"/>
        </w:rPr>
        <w:t xml:space="preserve">for </w:t>
      </w:r>
      <w:r w:rsidR="002C7E00" w:rsidRPr="009C7101">
        <w:rPr>
          <w:rFonts w:ascii="Calibri" w:hAnsi="Calibri" w:cs="Calibri"/>
          <w:b/>
          <w:bCs/>
          <w:sz w:val="22"/>
          <w:szCs w:val="22"/>
          <w:shd w:val="clear" w:color="auto" w:fill="FFFFFF"/>
        </w:rPr>
        <w:t>Ex:</w:t>
      </w:r>
      <w:r w:rsidR="002C7E00">
        <w:rPr>
          <w:rFonts w:ascii="Calibri" w:hAnsi="Calibri" w:cs="Calibri"/>
          <w:b/>
          <w:bCs/>
          <w:sz w:val="22"/>
          <w:szCs w:val="22"/>
          <w:shd w:val="clear" w:color="auto" w:fill="FFFFFF"/>
        </w:rPr>
        <w:t xml:space="preserve"> </w:t>
      </w:r>
      <w:r w:rsidR="002C7E00" w:rsidRPr="009C7101">
        <w:rPr>
          <w:rFonts w:ascii="Calibri" w:hAnsi="Calibri" w:cs="Calibri"/>
          <w:sz w:val="22"/>
          <w:szCs w:val="22"/>
          <w:shd w:val="clear" w:color="auto" w:fill="FFFFFF"/>
        </w:rPr>
        <w:t>ArrayList.</w:t>
      </w:r>
      <w:r w:rsidR="002C7E00">
        <w:rPr>
          <w:rFonts w:ascii="Calibri" w:hAnsi="Calibri" w:cs="Calibri"/>
          <w:sz w:val="22"/>
          <w:szCs w:val="22"/>
          <w:shd w:val="clear" w:color="auto" w:fill="FFFFFF"/>
        </w:rPr>
        <w:t xml:space="preserve"> W</w:t>
      </w:r>
      <w:r w:rsidRPr="009C7101">
        <w:rPr>
          <w:rFonts w:ascii="Calibri" w:hAnsi="Calibri" w:cs="Calibri"/>
          <w:sz w:val="22"/>
          <w:szCs w:val="22"/>
          <w:shd w:val="clear" w:color="auto" w:fill="FFFFFF"/>
        </w:rPr>
        <w:t>h</w:t>
      </w:r>
      <w:r w:rsidR="000A6A2A">
        <w:rPr>
          <w:rFonts w:ascii="Calibri" w:hAnsi="Calibri" w:cs="Calibri"/>
          <w:sz w:val="22"/>
          <w:szCs w:val="22"/>
          <w:shd w:val="clear" w:color="auto" w:fill="FFFFFF"/>
        </w:rPr>
        <w:t>er</w:t>
      </w:r>
      <w:r w:rsidRPr="009C7101">
        <w:rPr>
          <w:rFonts w:ascii="Calibri" w:hAnsi="Calibri" w:cs="Calibri"/>
          <w:sz w:val="22"/>
          <w:szCs w:val="22"/>
          <w:shd w:val="clear" w:color="auto" w:fill="FFFFFF"/>
        </w:rPr>
        <w:t>e Enumeration doesn't</w:t>
      </w:r>
      <w:r w:rsidR="00D66F17">
        <w:rPr>
          <w:rFonts w:ascii="Calibri" w:hAnsi="Calibri" w:cs="Calibri"/>
          <w:sz w:val="22"/>
          <w:szCs w:val="22"/>
          <w:shd w:val="clear" w:color="auto" w:fill="FFFFFF"/>
        </w:rPr>
        <w:t xml:space="preserve"> have</w:t>
      </w:r>
      <w:r w:rsidR="00BB55AD">
        <w:rPr>
          <w:rFonts w:ascii="Calibri" w:hAnsi="Calibri" w:cs="Calibri"/>
          <w:sz w:val="22"/>
          <w:szCs w:val="22"/>
          <w:shd w:val="clear" w:color="auto" w:fill="FFFFFF"/>
        </w:rPr>
        <w:t xml:space="preserve"> th</w:t>
      </w:r>
      <w:r w:rsidR="00CC1B44">
        <w:rPr>
          <w:rFonts w:ascii="Calibri" w:hAnsi="Calibri" w:cs="Calibri"/>
          <w:sz w:val="22"/>
          <w:szCs w:val="22"/>
          <w:shd w:val="clear" w:color="auto" w:fill="FFFFFF"/>
        </w:rPr>
        <w:t>ese</w:t>
      </w:r>
      <w:r w:rsidR="000747C3">
        <w:rPr>
          <w:rFonts w:ascii="Calibri" w:hAnsi="Calibri" w:cs="Calibri"/>
          <w:sz w:val="22"/>
          <w:szCs w:val="22"/>
          <w:shd w:val="clear" w:color="auto" w:fill="FFFFFF"/>
        </w:rPr>
        <w:t xml:space="preserve"> many</w:t>
      </w:r>
      <w:r w:rsidR="00CC1B44">
        <w:rPr>
          <w:rFonts w:ascii="Calibri" w:hAnsi="Calibri" w:cs="Calibri"/>
          <w:sz w:val="22"/>
          <w:szCs w:val="22"/>
          <w:shd w:val="clear" w:color="auto" w:fill="FFFFFF"/>
        </w:rPr>
        <w:t xml:space="preserve"> </w:t>
      </w:r>
      <w:r w:rsidR="00D2733C">
        <w:rPr>
          <w:rFonts w:ascii="Calibri" w:hAnsi="Calibri" w:cs="Calibri"/>
          <w:sz w:val="22"/>
          <w:szCs w:val="22"/>
          <w:shd w:val="clear" w:color="auto" w:fill="FFFFFF"/>
        </w:rPr>
        <w:t>methods</w:t>
      </w:r>
      <w:r w:rsidR="004A5F98">
        <w:rPr>
          <w:rFonts w:ascii="Calibri" w:hAnsi="Calibri" w:cs="Calibri"/>
          <w:sz w:val="22"/>
          <w:szCs w:val="22"/>
          <w:shd w:val="clear" w:color="auto" w:fill="FFFFFF"/>
        </w:rPr>
        <w:t>. I</w:t>
      </w:r>
      <w:r w:rsidR="00D66F17">
        <w:rPr>
          <w:rFonts w:ascii="Calibri" w:hAnsi="Calibri" w:cs="Calibri"/>
          <w:sz w:val="22"/>
          <w:szCs w:val="22"/>
          <w:shd w:val="clear" w:color="auto" w:fill="FFFFFF"/>
        </w:rPr>
        <w:t>t</w:t>
      </w:r>
      <w:r w:rsidRPr="00984D2D">
        <w:rPr>
          <w:rFonts w:ascii="Calibri" w:hAnsi="Calibri" w:cs="Calibri"/>
          <w:sz w:val="22"/>
          <w:szCs w:val="22"/>
          <w:shd w:val="clear" w:color="auto" w:fill="FFFFFF"/>
        </w:rPr>
        <w:t xml:space="preserve"> acts as Read-only interface, because it has methods only to traverse and fetch the objects</w:t>
      </w:r>
      <w:r w:rsidR="00CC1B44">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Iterator is more secure and safe as compared to Enumeration because it does not allow other thread </w:t>
      </w:r>
      <w:r w:rsidRPr="009C7101">
        <w:rPr>
          <w:rFonts w:ascii="Calibri" w:hAnsi="Calibri" w:cs="Calibri"/>
          <w:sz w:val="22"/>
          <w:szCs w:val="22"/>
          <w:u w:val="single"/>
          <w:shd w:val="clear" w:color="auto" w:fill="FFFFFF"/>
        </w:rPr>
        <w:t>to modify the collection</w:t>
      </w:r>
      <w:r w:rsidR="002569CF">
        <w:rPr>
          <w:rFonts w:ascii="Calibri" w:hAnsi="Calibri" w:cs="Calibri"/>
          <w:sz w:val="22"/>
          <w:szCs w:val="22"/>
          <w:u w:val="single"/>
          <w:shd w:val="clear" w:color="auto" w:fill="FFFFFF"/>
        </w:rPr>
        <w:t xml:space="preserve"> </w:t>
      </w:r>
      <w:r w:rsidR="005E4847">
        <w:rPr>
          <w:rFonts w:ascii="Calibri" w:hAnsi="Calibri" w:cs="Calibri"/>
          <w:sz w:val="22"/>
          <w:szCs w:val="22"/>
          <w:u w:val="single"/>
          <w:shd w:val="clear" w:color="auto" w:fill="FFFFFF"/>
        </w:rPr>
        <w:t xml:space="preserve">of </w:t>
      </w:r>
      <w:r w:rsidR="00871DEC" w:rsidRPr="009C7101">
        <w:rPr>
          <w:rFonts w:ascii="Calibri" w:hAnsi="Calibri" w:cs="Calibri"/>
          <w:sz w:val="22"/>
          <w:szCs w:val="22"/>
          <w:u w:val="single"/>
          <w:shd w:val="clear" w:color="auto" w:fill="FFFFFF"/>
        </w:rPr>
        <w:t>objects</w:t>
      </w:r>
      <w:r w:rsidRPr="009C7101">
        <w:rPr>
          <w:rFonts w:ascii="Calibri" w:hAnsi="Calibri" w:cs="Calibri"/>
          <w:sz w:val="22"/>
          <w:szCs w:val="22"/>
          <w:shd w:val="clear" w:color="auto" w:fill="FFFFFF"/>
        </w:rPr>
        <w:t xml:space="preserve"> while some thread is iterating over it and throws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77777777"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lastRenderedPageBreak/>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lastRenderedPageBreak/>
              <w:t>ArrayList, Vector, LinkedList</w:t>
            </w:r>
          </w:p>
        </w:tc>
      </w:tr>
    </w:tbl>
    <w:p w14:paraId="00BF779B" w14:textId="77777777"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to inserting elements at the end of the list and deleting elements from the start of the list</w:t>
      </w:r>
      <w:r>
        <w:rPr>
          <w:rFonts w:ascii="Calibri" w:hAnsi="Calibri" w:cs="Calibri"/>
          <w:spacing w:val="2"/>
          <w:sz w:val="22"/>
          <w:szCs w:val="22"/>
          <w:shd w:val="clear" w:color="auto" w:fill="FFFFFF"/>
        </w:rPr>
        <w:t>.</w:t>
      </w:r>
    </w:p>
    <w:p w14:paraId="27CFD3F8" w14:textId="265CC60E" w:rsidR="001254A4" w:rsidRDefault="009D3C48"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color w:val="FF0000"/>
          <w:sz w:val="22"/>
          <w:szCs w:val="22"/>
        </w:rPr>
        <w:t xml:space="preserve"> </w:t>
      </w:r>
      <w:r w:rsidR="00162F38" w:rsidRPr="009C7101">
        <w:rPr>
          <w:rFonts w:ascii="Calibri" w:hAnsi="Calibri" w:cs="Calibri"/>
          <w:b/>
          <w:bCs/>
          <w:sz w:val="22"/>
          <w:szCs w:val="22"/>
        </w:rPr>
        <w:t>LinkedList</w:t>
      </w:r>
      <w:r w:rsidR="00162F38" w:rsidRPr="009C7101">
        <w:rPr>
          <w:rFonts w:ascii="Calibri" w:hAnsi="Calibri" w:cs="Calibri"/>
          <w:sz w:val="22"/>
          <w:szCs w:val="22"/>
        </w:rPr>
        <w:t xml:space="preserve"> is implemented </w:t>
      </w:r>
      <w:r w:rsidR="005D511F">
        <w:rPr>
          <w:rFonts w:ascii="Calibri" w:hAnsi="Calibri" w:cs="Calibri"/>
          <w:sz w:val="22"/>
          <w:szCs w:val="22"/>
        </w:rPr>
        <w:t>from</w:t>
      </w:r>
      <w:r w:rsidR="00162F38" w:rsidRPr="009C7101">
        <w:rPr>
          <w:rFonts w:ascii="Calibri" w:hAnsi="Calibri" w:cs="Calibri"/>
          <w:sz w:val="22"/>
          <w:szCs w:val="22"/>
        </w:rPr>
        <w:t xml:space="preserve"> doubl</w:t>
      </w:r>
      <w:r w:rsidR="001254A4">
        <w:rPr>
          <w:rFonts w:ascii="Calibri" w:hAnsi="Calibri" w:cs="Calibri"/>
          <w:sz w:val="22"/>
          <w:szCs w:val="22"/>
        </w:rPr>
        <w:t>y</w:t>
      </w:r>
      <w:r w:rsidR="00B93C9A">
        <w:rPr>
          <w:rFonts w:ascii="Calibri" w:hAnsi="Calibri" w:cs="Calibri"/>
          <w:sz w:val="22"/>
          <w:szCs w:val="22"/>
        </w:rPr>
        <w:t xml:space="preserve"> </w:t>
      </w:r>
      <w:r w:rsidR="00193EA4" w:rsidRPr="009C7101">
        <w:rPr>
          <w:rFonts w:ascii="Calibri" w:hAnsi="Calibri" w:cs="Calibri"/>
          <w:sz w:val="22"/>
          <w:szCs w:val="22"/>
        </w:rPr>
        <w:t>L</w:t>
      </w:r>
      <w:r w:rsidR="00162F38" w:rsidRPr="009C7101">
        <w:rPr>
          <w:rFonts w:ascii="Calibri" w:hAnsi="Calibri" w:cs="Calibri"/>
          <w:sz w:val="22"/>
          <w:szCs w:val="22"/>
        </w:rPr>
        <w:t>inked</w:t>
      </w:r>
      <w:r w:rsidR="00193EA4" w:rsidRPr="009C7101">
        <w:rPr>
          <w:rFonts w:ascii="Calibri" w:hAnsi="Calibri" w:cs="Calibri"/>
          <w:sz w:val="22"/>
          <w:szCs w:val="22"/>
        </w:rPr>
        <w:t>L</w:t>
      </w:r>
      <w:r w:rsidR="00162F38" w:rsidRPr="009C7101">
        <w:rPr>
          <w:rFonts w:ascii="Calibri" w:hAnsi="Calibri" w:cs="Calibri"/>
          <w:sz w:val="22"/>
          <w:szCs w:val="22"/>
        </w:rPr>
        <w:t xml:space="preserve">ist. Its performance on </w:t>
      </w:r>
      <w:r w:rsidR="00162F38" w:rsidRPr="007F3441">
        <w:rPr>
          <w:rFonts w:ascii="Calibri" w:hAnsi="Calibri" w:cs="Calibri"/>
          <w:sz w:val="22"/>
          <w:szCs w:val="22"/>
          <w:u w:val="single"/>
        </w:rPr>
        <w:t>add and remove</w:t>
      </w:r>
      <w:r w:rsidR="00162F38" w:rsidRPr="009C7101">
        <w:rPr>
          <w:rFonts w:ascii="Calibri" w:hAnsi="Calibri" w:cs="Calibri"/>
          <w:sz w:val="22"/>
          <w:szCs w:val="22"/>
        </w:rPr>
        <w:t xml:space="preserve"> is better than Array</w:t>
      </w:r>
      <w:r w:rsidR="00E95394">
        <w:rPr>
          <w:rFonts w:ascii="Calibri" w:hAnsi="Calibri" w:cs="Calibri"/>
          <w:sz w:val="22"/>
          <w:szCs w:val="22"/>
        </w:rPr>
        <w:t>L</w:t>
      </w:r>
      <w:r w:rsidR="00162F38" w:rsidRPr="009C7101">
        <w:rPr>
          <w:rFonts w:ascii="Calibri" w:hAnsi="Calibri" w:cs="Calibri"/>
          <w:sz w:val="22"/>
          <w:szCs w:val="22"/>
        </w:rPr>
        <w:t xml:space="preserve">ist, but worse on </w:t>
      </w:r>
      <w:r w:rsidR="00162F38" w:rsidRPr="007F3441">
        <w:rPr>
          <w:rFonts w:ascii="Calibri" w:hAnsi="Calibri" w:cs="Calibri"/>
          <w:sz w:val="22"/>
          <w:szCs w:val="22"/>
          <w:u w:val="single"/>
        </w:rPr>
        <w:t>get and set</w:t>
      </w:r>
      <w:r w:rsidR="00162F38" w:rsidRPr="009C7101">
        <w:rPr>
          <w:rFonts w:ascii="Calibri" w:hAnsi="Calibri" w:cs="Calibri"/>
          <w:sz w:val="22"/>
          <w:szCs w:val="22"/>
        </w:rPr>
        <w:t xml:space="preserve"> methods.</w:t>
      </w:r>
    </w:p>
    <w:p w14:paraId="13994E83" w14:textId="4880040C"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9"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0"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1"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5A543DF7"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4C1238">
        <w:rPr>
          <w:rFonts w:ascii="Calibri" w:hAnsi="Calibri" w:cs="Calibri"/>
          <w:sz w:val="22"/>
          <w:szCs w:val="22"/>
          <w:u w:val="single"/>
        </w:rPr>
        <w:t>W</w:t>
      </w:r>
      <w:r w:rsidRPr="004C1238">
        <w:rPr>
          <w:rFonts w:ascii="Calibri" w:hAnsi="Calibri" w:cs="Calibri"/>
          <w:sz w:val="22"/>
          <w:szCs w:val="22"/>
          <w:u w:val="single"/>
        </w:rPr>
        <w:t>hen something wails at runtime</w:t>
      </w:r>
      <w:r w:rsidR="00855142">
        <w:rPr>
          <w:rFonts w:ascii="Calibri" w:hAnsi="Calibri" w:cs="Calibri"/>
          <w:sz w:val="22"/>
          <w:szCs w:val="22"/>
          <w:u w:val="single"/>
        </w:rPr>
        <w:t xml:space="preserve"> </w:t>
      </w:r>
      <w:r w:rsidR="000D3F9C">
        <w:rPr>
          <w:rFonts w:ascii="Calibri" w:hAnsi="Calibri" w:cs="Calibri"/>
          <w:sz w:val="22"/>
          <w:szCs w:val="22"/>
          <w:u w:val="single"/>
        </w:rPr>
        <w:t>the</w:t>
      </w:r>
      <w:r w:rsidR="00362D25" w:rsidRPr="004C1238">
        <w:rPr>
          <w:rFonts w:ascii="Calibri" w:hAnsi="Calibri" w:cs="Calibri"/>
          <w:sz w:val="22"/>
          <w:szCs w:val="22"/>
          <w:u w:val="single"/>
        </w:rPr>
        <w:t xml:space="preserve"> method throws an exc</w:t>
      </w:r>
      <w:r w:rsidR="00A40880">
        <w:rPr>
          <w:rFonts w:ascii="Calibri" w:hAnsi="Calibri" w:cs="Calibri"/>
          <w:sz w:val="22"/>
          <w:szCs w:val="22"/>
          <w:u w:val="single"/>
        </w:rPr>
        <w:t>e</w:t>
      </w:r>
      <w:r w:rsidR="00705DE3">
        <w:rPr>
          <w:rFonts w:ascii="Calibri" w:hAnsi="Calibri" w:cs="Calibri"/>
          <w:sz w:val="22"/>
          <w:szCs w:val="22"/>
          <w:u w:val="single"/>
        </w:rPr>
        <w:t>p</w:t>
      </w:r>
      <w:r w:rsidR="00A40880">
        <w:rPr>
          <w:rFonts w:ascii="Calibri" w:hAnsi="Calibri" w:cs="Calibri"/>
          <w:sz w:val="22"/>
          <w:szCs w:val="22"/>
          <w:u w:val="single"/>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4F1568A4" w14:textId="581989AB" w:rsidR="000D6FAC" w:rsidRPr="00F7456A" w:rsidRDefault="00A923C8" w:rsidP="000D6FAC">
      <w:pPr>
        <w:shd w:val="clear" w:color="auto" w:fill="FFFFFF"/>
        <w:jc w:val="both"/>
        <w:rPr>
          <w:rFonts w:ascii="Calibri" w:hAnsi="Calibri" w:cs="Calibri"/>
          <w:bCs/>
          <w:sz w:val="22"/>
          <w:szCs w:val="22"/>
        </w:rPr>
      </w:pPr>
      <w:r>
        <w:rPr>
          <w:rFonts w:ascii="Calibri" w:hAnsi="Calibri" w:cs="Calibri"/>
          <w:b/>
          <w:bCs/>
          <w:sz w:val="22"/>
          <w:szCs w:val="22"/>
        </w:rPr>
        <w:t>@</w:t>
      </w:r>
      <w:r w:rsidR="000D6FAC">
        <w:rPr>
          <w:rFonts w:ascii="Calibri" w:hAnsi="Calibri" w:cs="Calibri"/>
          <w:b/>
          <w:bCs/>
          <w:sz w:val="22"/>
          <w:szCs w:val="22"/>
        </w:rPr>
        <w:t xml:space="preserve">. </w:t>
      </w:r>
      <w:r w:rsidR="00F724D8">
        <w:rPr>
          <w:rFonts w:ascii="Calibri" w:hAnsi="Calibri" w:cs="Calibri"/>
          <w:b/>
          <w:bCs/>
          <w:sz w:val="22"/>
          <w:szCs w:val="22"/>
        </w:rPr>
        <w:t>C</w:t>
      </w:r>
      <w:r w:rsidR="000D6FAC" w:rsidRPr="009C7101">
        <w:rPr>
          <w:rFonts w:ascii="Calibri" w:hAnsi="Calibri" w:cs="Calibri"/>
          <w:b/>
          <w:bCs/>
          <w:sz w:val="22"/>
          <w:szCs w:val="22"/>
        </w:rPr>
        <w:t>omparator in java</w:t>
      </w:r>
      <w:r w:rsidR="00F7456A">
        <w:rPr>
          <w:rFonts w:ascii="Calibri" w:hAnsi="Calibri" w:cs="Calibri"/>
          <w:b/>
          <w:bCs/>
          <w:sz w:val="22"/>
          <w:szCs w:val="22"/>
        </w:rPr>
        <w:t xml:space="preserve"> </w:t>
      </w:r>
      <w:r w:rsidR="00F7456A">
        <w:rPr>
          <w:rFonts w:ascii="Calibri" w:hAnsi="Calibri" w:cs="Calibri"/>
          <w:bCs/>
          <w:sz w:val="22"/>
          <w:szCs w:val="22"/>
        </w:rPr>
        <w:t xml:space="preserve">------ </w:t>
      </w:r>
      <w:r w:rsidR="00F7456A" w:rsidRPr="00800118">
        <w:rPr>
          <w:rFonts w:ascii="Calibri" w:hAnsi="Calibri" w:cs="Calibri"/>
          <w:bCs/>
          <w:sz w:val="18"/>
          <w:szCs w:val="18"/>
        </w:rPr>
        <w:t xml:space="preserve">Ref: </w:t>
      </w:r>
      <w:r w:rsidR="0059016F" w:rsidRPr="00800118">
        <w:rPr>
          <w:rFonts w:ascii="Calibri" w:hAnsi="Calibri" w:cs="Calibri"/>
          <w:bCs/>
          <w:sz w:val="18"/>
          <w:szCs w:val="18"/>
        </w:rPr>
        <w:t>Java_Examples/SecondLargestNumber</w:t>
      </w:r>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s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mtd</w:t>
      </w:r>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u w:val="single"/>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636FFA99"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9C7101">
        <w:rPr>
          <w:rFonts w:ascii="Calibri" w:hAnsi="Calibri" w:cs="Calibri"/>
          <w:sz w:val="22"/>
          <w:szCs w:val="22"/>
          <w:u w:val="single"/>
          <w:shd w:val="clear" w:color="auto" w:fill="FFFFFF"/>
        </w:rPr>
        <w:t>handl</w:t>
      </w:r>
      <w:r w:rsidR="00586E6F">
        <w:rPr>
          <w:rFonts w:ascii="Calibri" w:hAnsi="Calibri" w:cs="Calibri"/>
          <w:sz w:val="22"/>
          <w:szCs w:val="22"/>
          <w:u w:val="single"/>
          <w:shd w:val="clear" w:color="auto" w:fill="FFFFFF"/>
        </w:rPr>
        <w:t>e</w:t>
      </w:r>
      <w:r w:rsidR="008F4AFC" w:rsidRPr="009C7101">
        <w:rPr>
          <w:rFonts w:ascii="Calibri" w:hAnsi="Calibri" w:cs="Calibri"/>
          <w:sz w:val="22"/>
          <w:szCs w:val="22"/>
          <w:u w:val="single"/>
          <w:shd w:val="clear" w:color="auto" w:fill="FFFFFF"/>
        </w:rPr>
        <w:t xml:space="preserve"> by</w:t>
      </w:r>
      <w:r w:rsidR="000061A7">
        <w:rPr>
          <w:rFonts w:ascii="Calibri" w:hAnsi="Calibri" w:cs="Calibri"/>
          <w:sz w:val="22"/>
          <w:szCs w:val="22"/>
          <w:u w:val="single"/>
          <w:shd w:val="clear" w:color="auto" w:fill="FFFFFF"/>
        </w:rPr>
        <w:t xml:space="preserve"> </w:t>
      </w:r>
      <w:r w:rsidR="008F4AFC" w:rsidRPr="009C7101">
        <w:rPr>
          <w:rFonts w:ascii="Calibri" w:hAnsi="Calibri" w:cs="Calibri"/>
          <w:sz w:val="22"/>
          <w:szCs w:val="22"/>
          <w:u w:val="single"/>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AE32D4C" w14:textId="3AE88E36" w:rsidR="00590E5B" w:rsidRPr="009F6250" w:rsidRDefault="00A923C8" w:rsidP="009F625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EF6BAD">
        <w:rPr>
          <w:rFonts w:ascii="Calibri" w:hAnsi="Calibri" w:cs="Calibri"/>
          <w:b/>
          <w:bCs/>
          <w:sz w:val="22"/>
          <w:szCs w:val="22"/>
          <w:bdr w:val="none" w:sz="0" w:space="0" w:color="auto" w:frame="1"/>
        </w:rPr>
        <w:t>E</w:t>
      </w:r>
      <w:r w:rsidR="00191582">
        <w:rPr>
          <w:rFonts w:ascii="Calibri" w:hAnsi="Calibri" w:cs="Calibri"/>
          <w:b/>
          <w:bCs/>
          <w:sz w:val="22"/>
          <w:szCs w:val="22"/>
          <w:bdr w:val="none" w:sz="0" w:space="0" w:color="auto" w:frame="1"/>
        </w:rPr>
        <w:t xml:space="preserve">xamples </w:t>
      </w:r>
      <w:r w:rsidR="002F74D8">
        <w:rPr>
          <w:rFonts w:ascii="Calibri" w:hAnsi="Calibri" w:cs="Calibri"/>
          <w:b/>
          <w:bCs/>
          <w:sz w:val="22"/>
          <w:szCs w:val="22"/>
          <w:bdr w:val="none" w:sz="0" w:space="0" w:color="auto" w:frame="1"/>
        </w:rPr>
        <w:t>for</w:t>
      </w:r>
      <w:r w:rsidR="00867DD4">
        <w:rPr>
          <w:rFonts w:ascii="Calibri" w:hAnsi="Calibri" w:cs="Calibri"/>
          <w:b/>
          <w:bCs/>
          <w:sz w:val="22"/>
          <w:szCs w:val="22"/>
          <w:bdr w:val="none" w:sz="0" w:space="0" w:color="auto" w:frame="1"/>
        </w:rPr>
        <w:t xml:space="preserve"> </w:t>
      </w:r>
      <w:r w:rsidR="00FB4CF5" w:rsidRPr="009C7101">
        <w:rPr>
          <w:rFonts w:ascii="Calibri" w:hAnsi="Calibri" w:cs="Calibri"/>
          <w:b/>
          <w:bCs/>
          <w:sz w:val="22"/>
          <w:szCs w:val="22"/>
          <w:bdr w:val="none" w:sz="0" w:space="0" w:color="auto" w:frame="1"/>
        </w:rPr>
        <w:t>Exceptions</w:t>
      </w:r>
    </w:p>
    <w:p w14:paraId="584DB099" w14:textId="3F80D462" w:rsidR="000A44F3" w:rsidRPr="000A44F3" w:rsidRDefault="000A44F3" w:rsidP="002A7F6C">
      <w:pPr>
        <w:shd w:val="clear" w:color="auto" w:fill="FFFFFF"/>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 xml:space="preserve">User-defined </w:t>
      </w:r>
      <w:r w:rsidR="00DF2853">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p>
    <w:p w14:paraId="377CBE51" w14:textId="005426C0" w:rsidR="00DF3212" w:rsidRPr="009C7101" w:rsidRDefault="00DF3212"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Built-in </w:t>
      </w:r>
      <w:r w:rsidR="00F44C96">
        <w:rPr>
          <w:rFonts w:ascii="Calibri" w:hAnsi="Calibri" w:cs="Calibri"/>
          <w:b/>
          <w:bCs/>
          <w:sz w:val="22"/>
          <w:szCs w:val="22"/>
          <w:shd w:val="clear" w:color="auto" w:fill="FFFFFF"/>
        </w:rPr>
        <w:t>E</w:t>
      </w:r>
      <w:r w:rsidRPr="009C7101">
        <w:rPr>
          <w:rFonts w:ascii="Calibri" w:hAnsi="Calibri" w:cs="Calibri"/>
          <w:b/>
          <w:bCs/>
          <w:sz w:val="22"/>
          <w:szCs w:val="22"/>
          <w:shd w:val="clear" w:color="auto" w:fill="FFFFFF"/>
        </w:rPr>
        <w:t>xceptions</w:t>
      </w:r>
      <w:r w:rsidR="003D585B">
        <w:rPr>
          <w:rFonts w:ascii="Calibri" w:hAnsi="Calibri" w:cs="Calibri"/>
          <w:sz w:val="22"/>
          <w:szCs w:val="22"/>
          <w:shd w:val="clear" w:color="auto" w:fill="FFFFFF"/>
        </w:rPr>
        <w:t>:</w:t>
      </w:r>
      <w:r w:rsidR="006D427D">
        <w:rPr>
          <w:rFonts w:ascii="Calibri" w:hAnsi="Calibri" w:cs="Calibri"/>
          <w:sz w:val="22"/>
          <w:szCs w:val="22"/>
          <w:shd w:val="clear" w:color="auto" w:fill="FFFFFF"/>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5CD563A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al </w:t>
      </w:r>
      <w:r w:rsidRPr="009C7101">
        <w:rPr>
          <w:rFonts w:ascii="Calibri" w:hAnsi="Calibri" w:cs="Calibri"/>
          <w:sz w:val="22"/>
          <w:szCs w:val="22"/>
          <w:u w:val="single"/>
        </w:rPr>
        <w:t xml:space="preserve">condition </w:t>
      </w:r>
      <w:r w:rsidR="00717087">
        <w:rPr>
          <w:rFonts w:ascii="Calibri" w:hAnsi="Calibri" w:cs="Calibri"/>
          <w:sz w:val="22"/>
          <w:szCs w:val="22"/>
          <w:u w:val="single"/>
        </w:rPr>
        <w:t>h</w:t>
      </w:r>
      <w:r w:rsidRPr="009C7101">
        <w:rPr>
          <w:rFonts w:ascii="Calibri" w:hAnsi="Calibri" w:cs="Calibri"/>
          <w:sz w:val="22"/>
          <w:szCs w:val="22"/>
          <w:u w:val="single"/>
        </w:rPr>
        <w:t>as occurred in an arithmetic op</w:t>
      </w:r>
      <w:r w:rsidR="001A2A92">
        <w:rPr>
          <w:rFonts w:ascii="Calibri" w:hAnsi="Calibri" w:cs="Calibri"/>
          <w:sz w:val="22"/>
          <w:szCs w:val="22"/>
          <w:u w:val="single"/>
        </w:rPr>
        <w:t>e</w:t>
      </w:r>
      <w:r w:rsidR="00F93061">
        <w:rPr>
          <w:rFonts w:ascii="Calibri" w:hAnsi="Calibri" w:cs="Calibri"/>
          <w:sz w:val="22"/>
          <w:szCs w:val="22"/>
          <w:u w:val="single"/>
        </w:rPr>
        <w:t>rn</w:t>
      </w:r>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64575A">
        <w:rPr>
          <w:rFonts w:ascii="Calibri" w:hAnsi="Calibri" w:cs="Calibri"/>
          <w:sz w:val="22"/>
          <w:szCs w:val="22"/>
          <w:u w:val="single"/>
        </w:rPr>
        <w:t>to indicate that</w:t>
      </w:r>
      <w:r w:rsidRPr="009C7101">
        <w:rPr>
          <w:rFonts w:ascii="Calibri" w:hAnsi="Calibri" w:cs="Calibri"/>
          <w:sz w:val="22"/>
          <w:szCs w:val="22"/>
          <w:u w:val="single"/>
        </w:rPr>
        <w:t xml:space="preserve">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9C7101">
        <w:rPr>
          <w:rFonts w:ascii="Calibri" w:hAnsi="Calibri" w:cs="Calibri"/>
          <w:sz w:val="22"/>
          <w:szCs w:val="22"/>
          <w:u w:val="single"/>
        </w:rPr>
        <w:t>definition is not found</w:t>
      </w:r>
    </w:p>
    <w:p w14:paraId="11A2F4BA" w14:textId="2217DCA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NotVisible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 is present on the DOM</w:t>
      </w:r>
      <w:r>
        <w:rPr>
          <w:rFonts w:ascii="Calibri" w:hAnsi="Calibri" w:cs="Calibri"/>
          <w:sz w:val="22"/>
          <w:szCs w:val="22"/>
        </w:rPr>
        <w:t xml:space="preserve"> but</w:t>
      </w:r>
      <w:r w:rsidRPr="009C7101">
        <w:rPr>
          <w:rFonts w:ascii="Calibri" w:hAnsi="Calibri" w:cs="Calibri"/>
          <w:sz w:val="22"/>
          <w:szCs w:val="22"/>
        </w:rPr>
        <w:t xml:space="preserve"> it is not visibl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194282">
        <w:rPr>
          <w:rStyle w:val="Strong"/>
          <w:rFonts w:ascii="Calibri" w:hAnsi="Calibri" w:cs="Calibri"/>
          <w:color w:val="2F5496" w:themeColor="accent1" w:themeShade="BF"/>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327AF5">
        <w:rPr>
          <w:rFonts w:ascii="Calibri" w:hAnsi="Calibri" w:cs="Calibri"/>
          <w:sz w:val="22"/>
          <w:szCs w:val="22"/>
          <w:u w:val="single"/>
        </w:rPr>
        <w:t>Element</w:t>
      </w:r>
      <w:r w:rsidRPr="009C7101">
        <w:rPr>
          <w:rFonts w:ascii="Calibri" w:hAnsi="Calibri" w:cs="Calibri"/>
          <w:sz w:val="22"/>
          <w:szCs w:val="22"/>
          <w:u w:val="single"/>
        </w:rPr>
        <w:t xml:space="preserve"> is disa</w:t>
      </w:r>
      <w:r w:rsidRPr="00194282">
        <w:rPr>
          <w:rFonts w:ascii="Calibri" w:hAnsi="Calibri" w:cs="Calibri"/>
          <w:color w:val="2F5496" w:themeColor="accent1" w:themeShade="BF"/>
          <w:sz w:val="22"/>
          <w:szCs w:val="22"/>
          <w:u w:val="single"/>
        </w:rPr>
        <w:t>ble</w:t>
      </w:r>
      <w:r w:rsidRPr="009C7101">
        <w:rPr>
          <w:rFonts w:ascii="Calibri" w:hAnsi="Calibri" w:cs="Calibri"/>
          <w:sz w:val="22"/>
          <w:szCs w:val="22"/>
          <w:u w:val="single"/>
        </w:rPr>
        <w:t>d</w:t>
      </w:r>
      <w:r w:rsidRPr="009C7101">
        <w:rPr>
          <w:rFonts w:ascii="Calibri" w:hAnsi="Calibri" w:cs="Calibri"/>
          <w:sz w:val="22"/>
          <w:szCs w:val="22"/>
        </w:rPr>
        <w:t xml:space="preserve"> so it is not able to select.</w:t>
      </w:r>
    </w:p>
    <w:p w14:paraId="0A203BCE" w14:textId="5EB6F95D"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CA156D">
        <w:rPr>
          <w:rFonts w:ascii="Calibri" w:hAnsi="Calibri" w:cs="Calibri"/>
          <w:sz w:val="22"/>
          <w:szCs w:val="22"/>
        </w:rPr>
        <w:t>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n</w:t>
      </w:r>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Pr>
          <w:rFonts w:ascii="Calibri" w:hAnsi="Calibri" w:cs="Calibri"/>
          <w:sz w:val="22"/>
          <w:szCs w:val="22"/>
        </w:rPr>
        <w:t>f</w:t>
      </w:r>
      <w:r w:rsidRPr="009C7101">
        <w:rPr>
          <w:rFonts w:ascii="Calibri" w:hAnsi="Calibri" w:cs="Calibri"/>
          <w:sz w:val="22"/>
          <w:szCs w:val="22"/>
        </w:rPr>
        <w:t>ind</w:t>
      </w:r>
      <w:r w:rsidR="0072362B">
        <w:rPr>
          <w:rFonts w:ascii="Calibri" w:hAnsi="Calibri" w:cs="Calibri"/>
          <w:sz w:val="22"/>
          <w:szCs w:val="22"/>
        </w:rPr>
        <w:t>Element</w:t>
      </w:r>
      <w:r w:rsidR="00977E53">
        <w:rPr>
          <w:rFonts w:ascii="Calibri" w:hAnsi="Calibri" w:cs="Calibri"/>
          <w:sz w:val="22"/>
          <w:szCs w:val="22"/>
        </w:rPr>
        <w:t>(</w:t>
      </w:r>
      <w:proofErr w:type="gramEnd"/>
      <w:r w:rsidR="00977E53">
        <w:rPr>
          <w:rFonts w:ascii="Calibri" w:hAnsi="Calibri" w:cs="Calibri"/>
          <w:sz w:val="22"/>
          <w:szCs w:val="22"/>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9C7101">
        <w:rPr>
          <w:rFonts w:ascii="Calibri" w:hAnsi="Calibri" w:cs="Calibri"/>
          <w:sz w:val="22"/>
          <w:szCs w:val="22"/>
          <w:u w:val="single"/>
        </w:rPr>
        <w:t xml:space="preserve">when referring to the </w:t>
      </w:r>
      <w:r w:rsidRPr="00556145">
        <w:rPr>
          <w:rFonts w:ascii="Calibri" w:hAnsi="Calibri" w:cs="Calibri"/>
          <w:b/>
          <w:bCs/>
          <w:sz w:val="22"/>
          <w:szCs w:val="22"/>
          <w:u w:val="single"/>
        </w:rPr>
        <w:t>members</w:t>
      </w:r>
      <w:r w:rsidRPr="009C7101">
        <w:rPr>
          <w:rFonts w:ascii="Calibri" w:hAnsi="Calibri" w:cs="Calibri"/>
          <w:sz w:val="22"/>
          <w:szCs w:val="22"/>
          <w:u w:val="single"/>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represents </w:t>
      </w:r>
      <w:r w:rsidR="004B32FE">
        <w:rPr>
          <w:rFonts w:ascii="Calibri" w:hAnsi="Calibri" w:cs="Calibri"/>
          <w:sz w:val="22"/>
          <w:szCs w:val="22"/>
        </w:rPr>
        <w:t xml:space="preserve">the </w:t>
      </w:r>
      <w:r w:rsidRPr="009C7101">
        <w:rPr>
          <w:rFonts w:ascii="Calibri" w:hAnsi="Calibri" w:cs="Calibri"/>
          <w:sz w:val="22"/>
          <w:szCs w:val="22"/>
        </w:rPr>
        <w:t>any exception which occurs during runtime.</w:t>
      </w:r>
    </w:p>
    <w:p w14:paraId="19F1B6E1" w14:textId="19EC28DA"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D7354E">
        <w:rPr>
          <w:rFonts w:ascii="Calibri" w:hAnsi="Calibri" w:cs="Calibri"/>
          <w:sz w:val="22"/>
          <w:szCs w:val="22"/>
          <w:u w:val="single"/>
        </w:rPr>
        <w:t xml:space="preserve">It is thrown by </w:t>
      </w:r>
      <w:r w:rsidR="007E70B4">
        <w:rPr>
          <w:rFonts w:ascii="Calibri" w:hAnsi="Calibri" w:cs="Calibri"/>
          <w:sz w:val="22"/>
          <w:szCs w:val="22"/>
          <w:u w:val="single"/>
        </w:rPr>
        <w:t xml:space="preserve">the </w:t>
      </w:r>
      <w:r w:rsidRPr="00D7354E">
        <w:rPr>
          <w:rFonts w:ascii="Calibri" w:hAnsi="Calibri" w:cs="Calibri"/>
          <w:sz w:val="22"/>
          <w:szCs w:val="22"/>
          <w:u w:val="single"/>
        </w:rPr>
        <w:t>String class methods</w:t>
      </w:r>
      <w:r w:rsidRPr="009C7101">
        <w:rPr>
          <w:rFonts w:ascii="Calibri" w:hAnsi="Calibri" w:cs="Calibri"/>
          <w:sz w:val="22"/>
          <w:szCs w:val="22"/>
        </w:rPr>
        <w:t xml:space="preserve"> to indicate that an index is either negative than the size of the string</w:t>
      </w:r>
      <w:r w:rsidR="00D925E6">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lastRenderedPageBreak/>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5B9592A9"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6E0BDA78"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user should 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96610A" w:rsidRPr="005F5730">
        <w:rPr>
          <w:rFonts w:ascii="Calibri" w:hAnsi="Calibri" w:cs="Calibri"/>
          <w:b/>
          <w:bCs/>
          <w:sz w:val="22"/>
          <w:szCs w:val="22"/>
        </w:rPr>
        <w:t>Exception</w:t>
      </w:r>
      <w:r w:rsidR="0096610A" w:rsidRPr="009C7101">
        <w:rPr>
          <w:rFonts w:ascii="Calibri" w:hAnsi="Calibri" w:cs="Calibri"/>
          <w:sz w:val="22"/>
          <w:szCs w:val="22"/>
        </w:rPr>
        <w:t xml:space="preserve"> </w:t>
      </w:r>
      <w:r w:rsidR="0096610A">
        <w:rPr>
          <w:rFonts w:ascii="Calibri" w:hAnsi="Calibri" w:cs="Calibri"/>
          <w:sz w:val="22"/>
          <w:szCs w:val="22"/>
        </w:rPr>
        <w:t xml:space="preserve">class internally extends </w:t>
      </w:r>
      <w:r w:rsidR="003F201B">
        <w:rPr>
          <w:rFonts w:ascii="Calibri" w:hAnsi="Calibri" w:cs="Calibri"/>
          <w:b/>
          <w:bCs/>
          <w:sz w:val="22"/>
          <w:szCs w:val="22"/>
        </w:rPr>
        <w:t>Throwable</w:t>
      </w:r>
      <w:r w:rsidR="00057876" w:rsidRPr="009C7101">
        <w:rPr>
          <w:rFonts w:ascii="Calibri" w:hAnsi="Calibri" w:cs="Calibri"/>
          <w:sz w:val="22"/>
          <w:szCs w:val="22"/>
        </w:rPr>
        <w:t xml:space="preserve"> class</w:t>
      </w:r>
      <w:r w:rsidR="0096610A">
        <w:rPr>
          <w:rFonts w:ascii="Calibri" w:hAnsi="Calibri" w:cs="Calibri"/>
          <w:sz w:val="22"/>
          <w:szCs w:val="22"/>
        </w:rPr>
        <w:t xml:space="preserve"> (because </w:t>
      </w:r>
      <w:r w:rsidR="0096610A" w:rsidRPr="00E46331">
        <w:rPr>
          <w:rFonts w:ascii="Calibri" w:hAnsi="Calibri" w:cs="Calibri"/>
          <w:b/>
          <w:bCs/>
          <w:sz w:val="22"/>
          <w:szCs w:val="22"/>
        </w:rPr>
        <w:t>Extends</w:t>
      </w:r>
      <w:r w:rsidR="0096610A">
        <w:rPr>
          <w:rFonts w:ascii="Calibri" w:hAnsi="Calibri" w:cs="Calibri"/>
          <w:sz w:val="22"/>
          <w:szCs w:val="22"/>
        </w:rPr>
        <w:t xml:space="preserve"> 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46411928"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there.</w:t>
      </w:r>
    </w:p>
    <w:p w14:paraId="1FED8B86" w14:textId="6AED2018"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340320">
        <w:rPr>
          <w:rFonts w:ascii="Calibri" w:hAnsi="Calibri" w:cs="Calibri"/>
          <w:sz w:val="22"/>
          <w:szCs w:val="22"/>
          <w:u w:val="single"/>
        </w:rPr>
        <w:t>t</w:t>
      </w:r>
      <w:r w:rsidR="006C2F01" w:rsidRPr="00970E03">
        <w:rPr>
          <w:rFonts w:ascii="Calibri" w:hAnsi="Calibri" w:cs="Calibri"/>
          <w:sz w:val="22"/>
          <w:szCs w:val="22"/>
          <w:u w:val="single"/>
        </w:rPr>
        <w:t xml:space="preserve">o raise exception </w:t>
      </w:r>
      <w:r w:rsidR="00D25AFD">
        <w:rPr>
          <w:rFonts w:ascii="Calibri" w:hAnsi="Calibri" w:cs="Calibri"/>
          <w:sz w:val="22"/>
          <w:szCs w:val="22"/>
          <w:u w:val="single"/>
        </w:rPr>
        <w:t>as</w:t>
      </w:r>
      <w:r w:rsidR="006C2F01" w:rsidRPr="00970E03">
        <w:rPr>
          <w:rFonts w:ascii="Calibri" w:hAnsi="Calibri" w:cs="Calibri"/>
          <w:sz w:val="22"/>
          <w:szCs w:val="22"/>
          <w:u w:val="single"/>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9022E4">
        <w:rPr>
          <w:rFonts w:ascii="Calibri" w:hAnsi="Calibri" w:cs="Calibri"/>
          <w:sz w:val="22"/>
          <w:szCs w:val="22"/>
        </w:rPr>
        <w:t>s</w:t>
      </w:r>
      <w:r w:rsidR="0048657A">
        <w:rPr>
          <w:rFonts w:ascii="Calibri" w:hAnsi="Calibri" w:cs="Calibri"/>
          <w:sz w:val="22"/>
          <w:szCs w:val="22"/>
        </w:rPr>
        <w:t>s</w:t>
      </w:r>
      <w:r w:rsidR="002D5355">
        <w:rPr>
          <w:rFonts w:ascii="Calibri" w:hAnsi="Calibri" w:cs="Calibri"/>
          <w:sz w:val="22"/>
          <w:szCs w:val="22"/>
        </w:rPr>
        <w:t>e</w:t>
      </w:r>
      <w:r w:rsidR="006C2F01" w:rsidRPr="009C7101">
        <w:rPr>
          <w:rFonts w:ascii="Calibri" w:hAnsi="Calibri" w:cs="Calibri"/>
          <w:sz w:val="22"/>
          <w:szCs w:val="22"/>
        </w:rPr>
        <w:t>s</w:t>
      </w:r>
      <w:r w:rsidR="00195D49">
        <w:rPr>
          <w:rFonts w:ascii="Calibri" w:hAnsi="Calibri" w:cs="Calibri"/>
          <w:sz w:val="22"/>
          <w:szCs w:val="22"/>
        </w:rPr>
        <w:t>.</w:t>
      </w:r>
    </w:p>
    <w:p w14:paraId="7584827E" w14:textId="67E0C559" w:rsidR="00195D49" w:rsidRPr="00195D49" w:rsidRDefault="00195D49" w:rsidP="00195D49">
      <w:pPr>
        <w:shd w:val="clear" w:color="auto" w:fill="FFFFFF"/>
        <w:jc w:val="both"/>
        <w:textAlignment w:val="baseline"/>
        <w:rPr>
          <w:rFonts w:ascii="Calibri" w:hAnsi="Calibri" w:cs="Calibri"/>
          <w:sz w:val="22"/>
          <w:szCs w:val="22"/>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77777777"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If e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3B0919CC"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C7101">
        <w:rPr>
          <w:rFonts w:ascii="Calibri" w:hAnsi="Calibri" w:cs="Calibri"/>
          <w:b/>
          <w:bCs/>
          <w:sz w:val="22"/>
          <w:szCs w:val="22"/>
          <w:u w:val="single"/>
          <w:bdr w:val="none" w:sz="0" w:space="0" w:color="auto" w:frame="1"/>
        </w:rPr>
        <w:t xml:space="preserve">Exception </w:t>
      </w:r>
      <w:r w:rsidR="002B12DE">
        <w:rPr>
          <w:rFonts w:ascii="Calibri" w:hAnsi="Calibri" w:cs="Calibri"/>
          <w:b/>
          <w:bCs/>
          <w:sz w:val="22"/>
          <w:szCs w:val="22"/>
          <w:u w:val="single"/>
          <w:bdr w:val="none" w:sz="0" w:space="0" w:color="auto" w:frame="1"/>
        </w:rPr>
        <w:t>H</w:t>
      </w:r>
      <w:r w:rsidR="00362EB1" w:rsidRPr="009C7101">
        <w:rPr>
          <w:rFonts w:ascii="Calibri" w:hAnsi="Calibri" w:cs="Calibri"/>
          <w:b/>
          <w:bCs/>
          <w:sz w:val="22"/>
          <w:szCs w:val="22"/>
          <w:u w:val="single"/>
          <w:bdr w:val="none" w:sz="0" w:space="0" w:color="auto" w:frame="1"/>
        </w:rPr>
        <w:t>andling keywords</w:t>
      </w:r>
      <w:r w:rsidR="00362EB1" w:rsidRPr="009C7101">
        <w:rPr>
          <w:rFonts w:ascii="Calibri" w:hAnsi="Calibri" w:cs="Calibri"/>
          <w:b/>
          <w:bCs/>
          <w:sz w:val="22"/>
          <w:szCs w:val="22"/>
          <w:bdr w:val="none" w:sz="0" w:space="0" w:color="auto" w:frame="1"/>
        </w:rPr>
        <w:t xml:space="preserve"> in Java</w:t>
      </w:r>
      <w:r w:rsidR="00ED57B8">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ow to Handle Excep</w:t>
      </w:r>
      <w:r w:rsidR="00A21CD2">
        <w:rPr>
          <w:rFonts w:ascii="Calibri" w:hAnsi="Calibri" w:cs="Calibri"/>
          <w:b/>
          <w:bCs/>
          <w:sz w:val="22"/>
          <w:szCs w:val="22"/>
        </w:rPr>
        <w:t>t</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h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543EEDD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9C7101">
        <w:rPr>
          <w:rFonts w:ascii="Calibri" w:hAnsi="Calibri" w:cs="Calibri"/>
          <w:sz w:val="22"/>
          <w:szCs w:val="22"/>
          <w:u w:val="single"/>
          <w:shd w:val="clear" w:color="auto" w:fill="FFFFFF"/>
        </w:rPr>
        <w:t>the process of creating the exception object and handling it</w:t>
      </w:r>
      <w:r w:rsidR="00584874">
        <w:rPr>
          <w:rFonts w:ascii="Calibri" w:hAnsi="Calibri" w:cs="Calibri"/>
          <w:sz w:val="22"/>
          <w:szCs w:val="22"/>
          <w:u w:val="single"/>
          <w:shd w:val="clear" w:color="auto" w:fill="FFFFFF"/>
        </w:rPr>
        <w:t xml:space="preserve"> </w:t>
      </w:r>
      <w:r w:rsidR="00FA48DB" w:rsidRPr="009C7101">
        <w:rPr>
          <w:rFonts w:ascii="Calibri" w:hAnsi="Calibri" w:cs="Calibri"/>
          <w:sz w:val="22"/>
          <w:szCs w:val="22"/>
          <w:u w:val="single"/>
          <w:shd w:val="clear" w:color="auto" w:fill="FFFFFF"/>
        </w:rPr>
        <w:t>to runtime env</w:t>
      </w:r>
      <w:r w:rsidR="00D229AC">
        <w:rPr>
          <w:rFonts w:ascii="Calibri" w:hAnsi="Calibri" w:cs="Calibri"/>
          <w:sz w:val="22"/>
          <w:szCs w:val="22"/>
          <w:u w:val="single"/>
          <w:shd w:val="clear" w:color="auto" w:fill="FFFFFF"/>
        </w:rPr>
        <w:t>ironment</w:t>
      </w:r>
      <w:r w:rsidR="00FA48DB" w:rsidRPr="009C7101">
        <w:rPr>
          <w:rFonts w:ascii="Calibri" w:hAnsi="Calibri" w:cs="Calibri"/>
          <w:sz w:val="22"/>
          <w:szCs w:val="22"/>
          <w:u w:val="single"/>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0524B1BB"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A6525F" w:rsidRPr="007C4B82">
        <w:rPr>
          <w:rFonts w:ascii="Calibri" w:hAnsi="Calibri" w:cs="Calibri"/>
          <w:sz w:val="22"/>
          <w:szCs w:val="22"/>
          <w:u w:val="dotted"/>
        </w:rPr>
        <w:t xml:space="preserve">might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22D6E200"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 xml:space="preserve">A risky code is surrounded by try block.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Pr="009C7101">
        <w:rPr>
          <w:rFonts w:ascii="Calibri" w:hAnsi="Calibri" w:cs="Calibri"/>
          <w:sz w:val="22"/>
          <w:szCs w:val="22"/>
        </w:rPr>
        <w:t>, then it is caught</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m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634FC3">
        <w:rPr>
          <w:rFonts w:ascii="Calibri" w:hAnsi="Calibri" w:cs="Calibri"/>
          <w:sz w:val="22"/>
          <w:szCs w:val="22"/>
          <w:u w:val="single"/>
        </w:rPr>
        <w:t xml:space="preserve">That’s why it is advisable to include </w:t>
      </w:r>
      <w:r w:rsidR="00ED57B8" w:rsidRPr="007E7B9C">
        <w:rPr>
          <w:rFonts w:ascii="Calibri" w:hAnsi="Calibri" w:cs="Calibri"/>
          <w:b/>
          <w:bCs/>
          <w:sz w:val="22"/>
          <w:szCs w:val="22"/>
          <w:u w:val="single"/>
        </w:rPr>
        <w:t>default exception</w:t>
      </w:r>
      <w:r w:rsidR="00ED57B8" w:rsidRPr="00634FC3">
        <w:rPr>
          <w:rFonts w:ascii="Calibri" w:hAnsi="Calibri" w:cs="Calibri"/>
          <w:sz w:val="22"/>
          <w:szCs w:val="22"/>
          <w:u w:val="single"/>
        </w:rPr>
        <w:t xml:space="preserve"> </w:t>
      </w:r>
      <w:r w:rsidR="00ED57B8">
        <w:rPr>
          <w:rFonts w:ascii="Calibri" w:hAnsi="Calibri" w:cs="Calibri"/>
          <w:sz w:val="22"/>
          <w:szCs w:val="22"/>
          <w:u w:val="single"/>
        </w:rPr>
        <w:t>at</w:t>
      </w:r>
      <w:r w:rsidR="00ED57B8" w:rsidRPr="00634FC3">
        <w:rPr>
          <w:rFonts w:ascii="Calibri" w:hAnsi="Calibri" w:cs="Calibri"/>
          <w:sz w:val="22"/>
          <w:szCs w:val="22"/>
          <w:u w:val="single"/>
        </w:rPr>
        <w:t xml:space="preserve">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221BA22A"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are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7101">
        <w:rPr>
          <w:rFonts w:ascii="Calibri" w:hAnsi="Calibri" w:cs="Calibri"/>
          <w:spacing w:val="-1"/>
          <w:sz w:val="22"/>
          <w:szCs w:val="22"/>
          <w:u w:val="single"/>
        </w:rPr>
        <w:t xml:space="preserve">to keep track of its place in a script </w:t>
      </w:r>
      <w:r w:rsidR="00240DBA">
        <w:rPr>
          <w:rFonts w:ascii="Calibri" w:hAnsi="Calibri" w:cs="Calibri"/>
          <w:spacing w:val="-1"/>
          <w:sz w:val="22"/>
          <w:szCs w:val="22"/>
          <w:u w:val="single"/>
        </w:rPr>
        <w:t xml:space="preserve">and </w:t>
      </w:r>
      <w:r w:rsidR="009B397B" w:rsidRPr="009C7101">
        <w:rPr>
          <w:rFonts w:ascii="Calibri" w:hAnsi="Calibri" w:cs="Calibri"/>
          <w:spacing w:val="-1"/>
          <w:sz w:val="22"/>
          <w:szCs w:val="22"/>
          <w:u w:val="single"/>
        </w:rPr>
        <w:t>that calls mul </w:t>
      </w:r>
      <w:hyperlink r:id="rId12"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7101">
          <w:rPr>
            <w:rStyle w:val="Hyperlink"/>
            <w:rFonts w:ascii="Calibri" w:hAnsi="Calibri" w:cs="Calibri"/>
            <w:color w:val="auto"/>
            <w:spacing w:val="-1"/>
            <w:sz w:val="22"/>
            <w:szCs w:val="22"/>
            <w:bdr w:val="none" w:sz="0" w:space="0" w:color="auto" w:frame="1"/>
          </w:rPr>
          <w:t>fu</w:t>
        </w:r>
        <w:r w:rsidR="003935F9">
          <w:rPr>
            <w:rStyle w:val="Hyperlink"/>
            <w:rFonts w:ascii="Calibri" w:hAnsi="Calibri" w:cs="Calibri"/>
            <w:color w:val="auto"/>
            <w:spacing w:val="-1"/>
            <w:sz w:val="22"/>
            <w:szCs w:val="22"/>
            <w:bdr w:val="none" w:sz="0" w:space="0" w:color="auto" w:frame="1"/>
          </w:rPr>
          <w:t>n’</w:t>
        </w:r>
        <w:r w:rsidR="009B397B" w:rsidRPr="009C7101">
          <w:rPr>
            <w:rStyle w:val="Hyperlink"/>
            <w:rFonts w:ascii="Calibri" w:hAnsi="Calibri" w:cs="Calibri"/>
            <w:color w:val="auto"/>
            <w:spacing w:val="-1"/>
            <w:sz w:val="22"/>
            <w:szCs w:val="22"/>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68676BDD" w14:textId="42AEDFA9" w:rsidR="00362EB1" w:rsidRPr="009C7101" w:rsidRDefault="00C408D0"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362EB1" w:rsidRPr="009C7101">
        <w:rPr>
          <w:rFonts w:ascii="Calibri" w:hAnsi="Calibri" w:cs="Calibri"/>
          <w:b/>
          <w:bCs/>
          <w:sz w:val="22"/>
          <w:szCs w:val="22"/>
          <w:bdr w:val="none" w:sz="0" w:space="0" w:color="auto" w:frame="1"/>
        </w:rPr>
        <w:t xml:space="preserve"> in Java</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lastRenderedPageBreak/>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1983887B"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90353B">
              <w:rPr>
                <w:rFonts w:ascii="Calibri" w:hAnsi="Calibri" w:cs="Calibri"/>
                <w:color w:val="000000" w:themeColor="text1"/>
              </w:rPr>
              <w:t>n</w:t>
            </w:r>
            <w:r w:rsidRPr="008C7ED4">
              <w:rPr>
                <w:rFonts w:ascii="Calibri" w:hAnsi="Calibri" w:cs="Calibri"/>
                <w:color w:val="000000" w:themeColor="text1"/>
              </w:rPr>
              <w:t xml:space="preserv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287E66">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ethod.</w:t>
            </w:r>
          </w:p>
          <w:p w14:paraId="2723B68F" w14:textId="766C3790"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 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328B9285"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ED197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p>
          <w:p w14:paraId="43966EB4" w14:textId="041080F8"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created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9F2087"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s execution to the end of another thread's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14A5365"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w:t>
      </w:r>
      <w:r w:rsidR="00D06455">
        <w:rPr>
          <w:rFonts w:ascii="Calibri" w:hAnsi="Calibri" w:cs="Calibri"/>
          <w:sz w:val="22"/>
          <w:szCs w:val="22"/>
        </w:rPr>
        <w:t xml:space="preserve">it </w:t>
      </w:r>
      <w:r w:rsidRPr="009C7101">
        <w:rPr>
          <w:rFonts w:ascii="Calibri" w:hAnsi="Calibri" w:cs="Calibri"/>
          <w:sz w:val="22"/>
          <w:szCs w:val="22"/>
        </w:rPr>
        <w:t xml:space="preserve">allows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1AE18095"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36477C">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9C7101">
        <w:rPr>
          <w:rFonts w:ascii="Calibri" w:hAnsi="Calibri" w:cs="Calibri"/>
          <w:sz w:val="22"/>
          <w:szCs w:val="22"/>
          <w:u w:val="single"/>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Pr>
          <w:rFonts w:ascii="Calibri" w:hAnsi="Calibri" w:cs="Calibri"/>
          <w:sz w:val="22"/>
          <w:szCs w:val="22"/>
          <w:u w:val="single"/>
        </w:rPr>
        <w:t>w</w:t>
      </w:r>
      <w:r w:rsidR="000B5337" w:rsidRPr="009C7101">
        <w:rPr>
          <w:rFonts w:ascii="Calibri" w:hAnsi="Calibri" w:cs="Calibri"/>
          <w:sz w:val="22"/>
          <w:szCs w:val="22"/>
          <w:u w:val="single"/>
        </w:rPr>
        <w:t>ait() method do</w:t>
      </w:r>
      <w:r w:rsidR="000B5337">
        <w:rPr>
          <w:rFonts w:ascii="Calibri" w:hAnsi="Calibri" w:cs="Calibri"/>
          <w:sz w:val="22"/>
          <w:szCs w:val="22"/>
          <w:u w:val="single"/>
        </w:rPr>
        <w:t>es</w:t>
      </w:r>
      <w:r w:rsidR="000B5337" w:rsidRPr="009C7101">
        <w:rPr>
          <w:rFonts w:ascii="Calibri" w:hAnsi="Calibri" w:cs="Calibri"/>
          <w:sz w:val="22"/>
          <w:szCs w:val="22"/>
          <w:u w:val="single"/>
        </w:rPr>
        <w:t>n’t give the lock on the object immediately until the currently executing thread complete</w:t>
      </w:r>
      <w:r w:rsidR="000B5337">
        <w:rPr>
          <w:rFonts w:ascii="Calibri" w:hAnsi="Calibri" w:cs="Calibri"/>
          <w:sz w:val="22"/>
          <w:szCs w:val="22"/>
          <w:u w:val="single"/>
        </w:rPr>
        <w:t xml:space="preserv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44E53">
        <w:rPr>
          <w:rFonts w:ascii="Calibri" w:hAnsi="Calibri" w:cs="Calibri"/>
          <w:color w:val="000000"/>
          <w:sz w:val="22"/>
          <w:szCs w:val="22"/>
          <w:u w:val="single"/>
          <w:shd w:val="clear" w:color="auto" w:fill="FFFFFF"/>
        </w:rPr>
        <w:t>block</w:t>
      </w:r>
      <w:r w:rsidR="002E7D85" w:rsidRPr="00644E53">
        <w:rPr>
          <w:rFonts w:ascii="Calibri" w:hAnsi="Calibri" w:cs="Calibri"/>
          <w:color w:val="000000"/>
          <w:sz w:val="22"/>
          <w:szCs w:val="22"/>
          <w:u w:val="single"/>
          <w:shd w:val="clear" w:color="auto" w:fill="FFFFFF"/>
        </w:rPr>
        <w:t>s</w:t>
      </w:r>
      <w:r w:rsidRPr="00644E53">
        <w:rPr>
          <w:rFonts w:ascii="Calibri" w:hAnsi="Calibri" w:cs="Calibri"/>
          <w:color w:val="000000"/>
          <w:sz w:val="22"/>
          <w:szCs w:val="22"/>
          <w:u w:val="single"/>
          <w:shd w:val="clear" w:color="auto" w:fill="FFFFFF"/>
        </w:rPr>
        <w:t xml:space="preserve"> the executing thread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377FA0">
        <w:rPr>
          <w:rFonts w:ascii="Calibri" w:hAnsi="Calibri" w:cs="Calibri"/>
          <w:sz w:val="22"/>
          <w:szCs w:val="22"/>
          <w:u w:val="single"/>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4E0B5E">
        <w:rPr>
          <w:rFonts w:ascii="Calibri" w:hAnsi="Calibri" w:cs="Calibri"/>
          <w:sz w:val="22"/>
          <w:szCs w:val="22"/>
          <w:u w:val="single"/>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41ADB90">
            <wp:extent cx="2594610" cy="365760"/>
            <wp:effectExtent l="0" t="0" r="0" b="0"/>
            <wp:docPr id="1" name="Picture 1" descr="Thread Life Cycle in JAV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1EA2B414"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i.e.</w:t>
      </w:r>
      <w:r w:rsidR="002C57F1">
        <w:rPr>
          <w:rFonts w:ascii="Calibri" w:hAnsi="Calibri" w:cs="Calibri"/>
          <w:sz w:val="22"/>
          <w:szCs w:val="22"/>
        </w:rPr>
        <w:t>,</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r w:rsidR="00293190">
        <w:rPr>
          <w:rFonts w:ascii="Calibri" w:hAnsi="Calibri" w:cs="Calibri"/>
          <w:sz w:val="22"/>
          <w:szCs w:val="22"/>
        </w:rPr>
        <w:t>omm</w:t>
      </w:r>
      <w:r w:rsidR="00C87584">
        <w:rPr>
          <w:rFonts w:ascii="Calibri" w:hAnsi="Calibri" w:cs="Calibri"/>
          <w:sz w:val="22"/>
          <w:szCs w:val="22"/>
        </w:rPr>
        <w:t>k</w:t>
      </w:r>
    </w:p>
    <w:tbl>
      <w:tblPr>
        <w:tblStyle w:val="TableGrid"/>
        <w:tblW w:w="10773" w:type="dxa"/>
        <w:tblInd w:w="-5" w:type="dxa"/>
        <w:tblLook w:val="04A0" w:firstRow="1" w:lastRow="0" w:firstColumn="1" w:lastColumn="0" w:noHBand="0" w:noVBand="1"/>
      </w:tblPr>
      <w:tblGrid>
        <w:gridCol w:w="5954"/>
        <w:gridCol w:w="4819"/>
      </w:tblGrid>
      <w:tr w:rsidR="0059177E" w:rsidRPr="009C7101" w14:paraId="0D0D940A" w14:textId="77777777" w:rsidTr="007D1434">
        <w:tc>
          <w:tcPr>
            <w:tcW w:w="5954"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19"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7D1434">
        <w:tc>
          <w:tcPr>
            <w:tcW w:w="5954" w:type="dxa"/>
            <w:vAlign w:val="center"/>
          </w:tcPr>
          <w:p w14:paraId="5CF50B0A" w14:textId="21182702" w:rsidR="0059177E" w:rsidRPr="009C7101" w:rsidRDefault="00091D9C"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 xml:space="preserve">Toplevel class </w:t>
            </w:r>
            <w:r w:rsidR="001334CF">
              <w:rPr>
                <w:rFonts w:ascii="Calibri" w:hAnsi="Calibri" w:cs="Calibri"/>
              </w:rPr>
              <w:t xml:space="preserve">can be </w:t>
            </w:r>
            <w:r w:rsidR="008F3BDD">
              <w:rPr>
                <w:rFonts w:ascii="Calibri" w:hAnsi="Calibri" w:cs="Calibri"/>
              </w:rPr>
              <w:t xml:space="preserve">crea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lut</w:t>
            </w:r>
          </w:p>
        </w:tc>
        <w:tc>
          <w:tcPr>
            <w:tcW w:w="4819"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7D1434">
        <w:tc>
          <w:tcPr>
            <w:tcW w:w="5954"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19"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7D1434">
        <w:tc>
          <w:tcPr>
            <w:tcW w:w="5954"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19"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r w:rsidR="00C87584" w:rsidRPr="009C7101" w14:paraId="5340FD1A" w14:textId="77777777" w:rsidTr="007D1434">
        <w:tc>
          <w:tcPr>
            <w:tcW w:w="5954" w:type="dxa"/>
            <w:vAlign w:val="center"/>
          </w:tcPr>
          <w:p w14:paraId="110C3FE2" w14:textId="376B7402" w:rsidR="00C87584" w:rsidRPr="009C7101" w:rsidRDefault="00C87584" w:rsidP="002A7F6C">
            <w:pPr>
              <w:rPr>
                <w:rFonts w:ascii="Calibri" w:hAnsi="Calibri" w:cs="Calibri"/>
              </w:rPr>
            </w:pPr>
            <w:r>
              <w:rPr>
                <w:rFonts w:ascii="Calibri" w:hAnsi="Calibri" w:cs="Calibri"/>
              </w:rPr>
              <w:t>Extent keyword is used to inherit the other class from child class</w:t>
            </w:r>
          </w:p>
        </w:tc>
        <w:tc>
          <w:tcPr>
            <w:tcW w:w="4819" w:type="dxa"/>
            <w:vAlign w:val="center"/>
          </w:tcPr>
          <w:p w14:paraId="1DFB7840" w14:textId="75E4B5EB" w:rsidR="00C87584" w:rsidRPr="009C7101" w:rsidRDefault="00C87584" w:rsidP="002A7F6C">
            <w:pPr>
              <w:rPr>
                <w:rFonts w:ascii="Calibri" w:hAnsi="Calibri" w:cs="Calibri"/>
              </w:rPr>
            </w:pPr>
            <w:r>
              <w:rPr>
                <w:rFonts w:ascii="Calibri" w:hAnsi="Calibri" w:cs="Calibri"/>
              </w:rPr>
              <w:t>Implements kw is used to implements the interface</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F974AD">
              <w:rPr>
                <w:rFonts w:ascii="Calibri" w:hAnsi="Calibri" w:cs="Calibri"/>
                <w:u w:val="single"/>
              </w:rPr>
              <w:t xml:space="preserve">objects in a </w:t>
            </w:r>
            <w:r w:rsidR="00D14558">
              <w:rPr>
                <w:rFonts w:ascii="Calibri" w:hAnsi="Calibri" w:cs="Calibri"/>
                <w:u w:val="single"/>
              </w:rPr>
              <w:t xml:space="preserve">flat </w:t>
            </w:r>
            <w:r w:rsidR="00D14558" w:rsidRPr="00F974AD">
              <w:rPr>
                <w:rFonts w:ascii="Calibri" w:hAnsi="Calibri" w:cs="Calibri"/>
                <w:u w:val="single"/>
              </w:rPr>
              <w:t>file</w:t>
            </w:r>
            <w:r w:rsidR="00D14558" w:rsidRPr="009C7101">
              <w:rPr>
                <w:rFonts w:ascii="Calibri" w:hAnsi="Calibri" w:cs="Calibri"/>
                <w:u w:val="single"/>
              </w:rPr>
              <w:t xml:space="preserve"> into byte</w:t>
            </w:r>
            <w:r w:rsidR="00D14558">
              <w:rPr>
                <w:rFonts w:ascii="Calibri" w:hAnsi="Calibri" w:cs="Calibri"/>
                <w:u w:val="single"/>
              </w:rPr>
              <w:t xml:space="preserve"> </w:t>
            </w:r>
            <w:r w:rsidR="00D14558" w:rsidRPr="009C7101">
              <w:rPr>
                <w:rFonts w:ascii="Calibri" w:hAnsi="Calibri" w:cs="Calibri"/>
                <w:u w:val="single"/>
              </w:rPr>
              <w:t>stream</w:t>
            </w:r>
            <w:r w:rsidR="00F23FB2">
              <w:rPr>
                <w:rFonts w:ascii="Calibri" w:hAnsi="Calibri" w:cs="Calibri"/>
                <w:u w:val="single"/>
              </w:rPr>
              <w:t xml:space="preserve"> </w:t>
            </w:r>
            <w:r w:rsidR="00F23FB2" w:rsidRPr="009377D2">
              <w:rPr>
                <w:rFonts w:ascii="Calibri" w:hAnsi="Calibri" w:cs="Calibri"/>
                <w:u w:val="single"/>
              </w:rPr>
              <w:t>(serial bytes</w:t>
            </w:r>
            <w:r w:rsidR="00F23FB2">
              <w:rPr>
                <w:rFonts w:ascii="Calibri" w:hAnsi="Calibri" w:cs="Calibri"/>
                <w:u w:val="single"/>
              </w:rPr>
              <w:t>)</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S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77777777"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Pr="001912B1">
        <w:rPr>
          <w:rFonts w:ascii="Calibri" w:hAnsi="Calibri" w:cs="Calibri"/>
          <w:sz w:val="22"/>
          <w:szCs w:val="22"/>
        </w:rPr>
        <w:t xml:space="preserve"> </w:t>
      </w:r>
      <w:r w:rsidRPr="009C7101">
        <w:rPr>
          <w:rFonts w:ascii="Calibri" w:hAnsi="Calibri" w:cs="Calibri"/>
          <w:sz w:val="22"/>
          <w:szCs w:val="22"/>
        </w:rPr>
        <w:t xml:space="preserve">OOS and </w:t>
      </w:r>
      <w:r>
        <w:rPr>
          <w:rFonts w:ascii="Calibri" w:hAnsi="Calibri" w:cs="Calibri"/>
          <w:sz w:val="22"/>
          <w:szCs w:val="22"/>
        </w:rPr>
        <w:t xml:space="preserve">OIS </w:t>
      </w:r>
      <w:r w:rsidRPr="009C7101">
        <w:rPr>
          <w:rFonts w:ascii="Calibri" w:hAnsi="Calibri" w:cs="Calibri"/>
          <w:sz w:val="22"/>
          <w:szCs w:val="22"/>
        </w:rPr>
        <w:t xml:space="preserve">classes are higher level in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package</w:t>
      </w:r>
      <w:r>
        <w:rPr>
          <w:rFonts w:ascii="Calibri" w:hAnsi="Calibri" w:cs="Calibri"/>
          <w:sz w:val="22"/>
          <w:szCs w:val="22"/>
        </w:rPr>
        <w:t>.</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21BC5AA5"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5"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6A6C86">
        <w:rPr>
          <w:rFonts w:ascii="Calibri" w:hAnsi="Calibri" w:cs="Calibri"/>
          <w:sz w:val="22"/>
          <w:szCs w:val="22"/>
          <w:shd w:val="clear" w:color="auto" w:fill="FFFFFF"/>
        </w:rPr>
        <w:t xml:space="preserve"> with </w:t>
      </w:r>
      <w:r w:rsidR="006A6C86" w:rsidRPr="00874292">
        <w:rPr>
          <w:rFonts w:ascii="Calibri" w:hAnsi="Calibri" w:cs="Calibri"/>
          <w:sz w:val="22"/>
          <w:szCs w:val="22"/>
          <w:shd w:val="clear" w:color="auto" w:fill="FFFFFF"/>
        </w:rPr>
        <w:t>data typ</w:t>
      </w:r>
      <w:r w:rsidR="006A6C86">
        <w:rPr>
          <w:rFonts w:ascii="Calibri" w:hAnsi="Calibri" w:cs="Calibri"/>
          <w:sz w:val="22"/>
          <w:szCs w:val="22"/>
          <w:shd w:val="clear" w:color="auto" w:fill="FFFFFF"/>
        </w:rPr>
        <w:t>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bers;</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7EC57777"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3F9FEF71"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3E2653A5"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because </w:t>
            </w:r>
            <w:r w:rsidRPr="009A55CD">
              <w:rPr>
                <w:rFonts w:ascii="Calibri" w:hAnsi="Calibri" w:cs="Calibri"/>
                <w:bdr w:val="none" w:sz="0" w:space="0" w:color="auto" w:frame="1"/>
              </w:rPr>
              <w:t>These members are store in java common memory</w:t>
            </w:r>
          </w:p>
        </w:tc>
        <w:tc>
          <w:tcPr>
            <w:tcW w:w="5760" w:type="dxa"/>
            <w:vAlign w:val="bottom"/>
          </w:tcPr>
          <w:p w14:paraId="28877973" w14:textId="20AE4698"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ect to class</w:t>
            </w:r>
            <w:r w:rsidR="009A55CD" w:rsidRPr="009A55CD">
              <w:rPr>
                <w:rFonts w:ascii="Calibri" w:hAnsi="Calibri" w:cs="Calibri"/>
                <w:spacing w:val="2"/>
              </w:rPr>
              <w:t xml:space="preserve"> </w:t>
            </w:r>
            <w:r w:rsidR="0096755A">
              <w:rPr>
                <w:rFonts w:ascii="Calibri" w:hAnsi="Calibri" w:cs="Calibri"/>
                <w:spacing w:val="2"/>
              </w:rPr>
              <w:t>so that</w:t>
            </w:r>
            <w:r w:rsidR="009A55CD" w:rsidRPr="009A55CD">
              <w:rPr>
                <w:rFonts w:ascii="Calibri" w:hAnsi="Calibri" w:cs="Calibri"/>
                <w:spacing w:val="2"/>
              </w:rPr>
              <w:t xml:space="preserve"> new obj</w:t>
            </w:r>
            <w:r w:rsidR="00223D45">
              <w:rPr>
                <w:rFonts w:ascii="Calibri" w:hAnsi="Calibri" w:cs="Calibri"/>
                <w:spacing w:val="2"/>
              </w:rPr>
              <w:t>ect</w:t>
            </w:r>
            <w:r w:rsidR="009A55CD" w:rsidRPr="009A55CD">
              <w:rPr>
                <w:rFonts w:ascii="Calibri" w:hAnsi="Calibri" w:cs="Calibri"/>
                <w:spacing w:val="2"/>
              </w:rPr>
              <w:t xml:space="preserve"> will get create</w:t>
            </w:r>
            <w:r w:rsidR="0096755A">
              <w:rPr>
                <w:rFonts w:ascii="Calibri" w:hAnsi="Calibri" w:cs="Calibri"/>
                <w:spacing w:val="2"/>
              </w:rPr>
              <w:t>d</w:t>
            </w:r>
            <w:r w:rsidR="009A55CD" w:rsidRPr="009A55CD">
              <w:rPr>
                <w:rFonts w:ascii="Calibri" w:hAnsi="Calibri" w:cs="Calibri"/>
                <w:spacing w:val="2"/>
              </w:rPr>
              <w:t xml:space="preserve"> and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Static var’s can access by both static &amp; non-static m</w:t>
            </w:r>
            <w:r>
              <w:rPr>
                <w:rFonts w:ascii="Calibri" w:hAnsi="Calibri" w:cs="Calibri"/>
                <w:spacing w:val="2"/>
              </w:rPr>
              <w:t>t</w:t>
            </w:r>
            <w:r w:rsidRPr="007E7D79">
              <w:rPr>
                <w:rFonts w:ascii="Calibri" w:hAnsi="Calibri" w:cs="Calibri"/>
                <w:spacing w:val="2"/>
              </w:rPr>
              <w:t>ds</w:t>
            </w:r>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4BB5D815" w:rsidR="002756C6" w:rsidRPr="00DC2DA8" w:rsidRDefault="00A54EB7" w:rsidP="00A54EB7">
            <w:pPr>
              <w:jc w:val="both"/>
              <w:rPr>
                <w:rFonts w:ascii="Calibri" w:hAnsi="Calibri" w:cs="Calibri"/>
                <w:bdr w:val="none" w:sz="0" w:space="0" w:color="auto" w:frame="1"/>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Pr>
                <w:rFonts w:ascii="Calibri" w:hAnsi="Calibri" w:cs="Calibri"/>
                <w:spacing w:val="2"/>
              </w:rPr>
              <w:t>Run</w:t>
            </w:r>
            <w:r w:rsidRPr="00DC2DA8">
              <w:rPr>
                <w:rFonts w:ascii="Calibri" w:hAnsi="Calibri" w:cs="Calibri"/>
                <w:spacing w:val="2"/>
              </w:rPr>
              <w:t xml:space="preserve">time </w:t>
            </w:r>
            <w:r>
              <w:rPr>
                <w:rFonts w:ascii="Calibri" w:hAnsi="Calibri" w:cs="Calibri"/>
                <w:spacing w:val="2"/>
              </w:rPr>
              <w:t>/</w:t>
            </w:r>
            <w:r w:rsidRPr="00DC2DA8">
              <w:rPr>
                <w:rFonts w:ascii="Calibri" w:hAnsi="Calibri" w:cs="Calibri"/>
                <w:spacing w:val="2"/>
              </w:rPr>
              <w:t xml:space="preserve"> </w:t>
            </w:r>
            <w:r>
              <w:rPr>
                <w:rFonts w:ascii="Calibri" w:hAnsi="Calibri" w:cs="Calibri"/>
                <w:spacing w:val="2"/>
              </w:rPr>
              <w:t>Late</w:t>
            </w:r>
            <w:r w:rsidRPr="00DC2DA8">
              <w:rPr>
                <w:rFonts w:ascii="Calibri" w:hAnsi="Calibri" w:cs="Calibri"/>
                <w:spacing w:val="2"/>
              </w:rPr>
              <w:t xml:space="preserve"> </w:t>
            </w:r>
            <w:r>
              <w:rPr>
                <w:rFonts w:ascii="Calibri" w:hAnsi="Calibri" w:cs="Calibri"/>
                <w:spacing w:val="2"/>
              </w:rPr>
              <w:t xml:space="preserve">/ dynamic </w:t>
            </w:r>
            <w:r w:rsidRPr="00DC2DA8">
              <w:rPr>
                <w:rFonts w:ascii="Calibri" w:hAnsi="Calibri" w:cs="Calibri"/>
                <w:spacing w:val="2"/>
              </w:rPr>
              <w:t>binding</w:t>
            </w:r>
            <w:r>
              <w:rPr>
                <w:rFonts w:ascii="Calibri" w:hAnsi="Calibri" w:cs="Calibri"/>
                <w:spacing w:val="2"/>
              </w:rPr>
              <w:t>.</w:t>
            </w:r>
          </w:p>
        </w:tc>
      </w:tr>
      <w:tr w:rsidR="002756C6" w14:paraId="7C1E8536" w14:textId="77777777" w:rsidTr="00E82C15">
        <w:tc>
          <w:tcPr>
            <w:tcW w:w="5400" w:type="dxa"/>
          </w:tcPr>
          <w:p w14:paraId="5967B1D7" w14:textId="14D0B75E"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2F241D00" w:rsidR="007C68AB" w:rsidRDefault="00DE0433" w:rsidP="002A7F6C">
      <w:pPr>
        <w:jc w:val="both"/>
        <w:rPr>
          <w:rFonts w:ascii="Calibri" w:hAnsi="Calibri" w:cs="Calibri"/>
          <w:sz w:val="22"/>
          <w:szCs w:val="22"/>
        </w:rPr>
      </w:pPr>
      <w:r w:rsidRPr="009C7101">
        <w:rPr>
          <w:rStyle w:val="Strong"/>
          <w:rFonts w:ascii="Calibri" w:hAnsi="Calibri" w:cs="Calibri"/>
          <w:sz w:val="22"/>
          <w:szCs w:val="22"/>
        </w:rPr>
        <w:t>Reusability:</w:t>
      </w:r>
      <w:r w:rsidRPr="009C7101">
        <w:rPr>
          <w:rFonts w:ascii="Calibri" w:hAnsi="Calibri" w:cs="Calibri"/>
          <w:sz w:val="22"/>
          <w:szCs w:val="22"/>
        </w:rPr>
        <w:t xml:space="preserve"> As the name specifies, reusability is a mechanism which facilitates </w:t>
      </w:r>
      <w:r w:rsidR="00160E2A">
        <w:rPr>
          <w:rFonts w:ascii="Calibri" w:hAnsi="Calibri" w:cs="Calibri"/>
          <w:sz w:val="22"/>
          <w:szCs w:val="22"/>
        </w:rPr>
        <w:t xml:space="preserve">we </w:t>
      </w:r>
      <w:r w:rsidRPr="00D24295">
        <w:rPr>
          <w:rFonts w:ascii="Calibri" w:hAnsi="Calibri" w:cs="Calibri"/>
          <w:sz w:val="22"/>
          <w:szCs w:val="22"/>
          <w:u w:val="single"/>
        </w:rPr>
        <w:t xml:space="preserve">to </w:t>
      </w:r>
      <w:r w:rsidRPr="00BB586A">
        <w:rPr>
          <w:rFonts w:ascii="Calibri" w:hAnsi="Calibri" w:cs="Calibri"/>
          <w:b/>
          <w:bCs/>
          <w:sz w:val="22"/>
          <w:szCs w:val="22"/>
          <w:u w:val="single"/>
        </w:rPr>
        <w:t>reuse</w:t>
      </w:r>
      <w:r w:rsidR="00BD18CF">
        <w:rPr>
          <w:rFonts w:ascii="Calibri" w:hAnsi="Calibri" w:cs="Calibri"/>
          <w:b/>
          <w:bCs/>
          <w:sz w:val="22"/>
          <w:szCs w:val="22"/>
          <w:u w:val="single"/>
        </w:rPr>
        <w:t xml:space="preserve"> </w:t>
      </w:r>
      <w:r w:rsidRPr="00830940">
        <w:rPr>
          <w:rFonts w:ascii="Calibri" w:hAnsi="Calibri" w:cs="Calibri"/>
          <w:sz w:val="22"/>
          <w:szCs w:val="22"/>
          <w:u w:val="single"/>
        </w:rPr>
        <w:t xml:space="preserve">the </w:t>
      </w:r>
      <w:r w:rsidR="0079390F">
        <w:rPr>
          <w:rFonts w:ascii="Calibri" w:hAnsi="Calibri" w:cs="Calibri"/>
          <w:sz w:val="22"/>
          <w:szCs w:val="22"/>
          <w:u w:val="single"/>
        </w:rPr>
        <w:t>members</w:t>
      </w:r>
      <w:r w:rsidRPr="00D24295">
        <w:rPr>
          <w:rFonts w:ascii="Calibri" w:hAnsi="Calibri" w:cs="Calibri"/>
          <w:sz w:val="22"/>
          <w:szCs w:val="22"/>
          <w:u w:val="single"/>
        </w:rPr>
        <w:t xml:space="preserve"> of existing class</w:t>
      </w:r>
      <w:r w:rsidRPr="009C7101">
        <w:rPr>
          <w:rFonts w:ascii="Calibri" w:hAnsi="Calibri" w:cs="Calibri"/>
          <w:sz w:val="22"/>
          <w:szCs w:val="22"/>
        </w:rPr>
        <w:t xml:space="preserve"> </w:t>
      </w:r>
      <w:r w:rsidR="00C95009">
        <w:rPr>
          <w:rFonts w:ascii="Calibri" w:hAnsi="Calibri" w:cs="Calibri"/>
          <w:sz w:val="22"/>
          <w:szCs w:val="22"/>
        </w:rPr>
        <w:t>by</w:t>
      </w:r>
      <w:r w:rsidRPr="009C7101">
        <w:rPr>
          <w:rFonts w:ascii="Calibri" w:hAnsi="Calibri" w:cs="Calibri"/>
          <w:sz w:val="22"/>
          <w:szCs w:val="22"/>
        </w:rPr>
        <w:t xml:space="preserve"> creat</w:t>
      </w:r>
      <w:r w:rsidR="006A2CEA">
        <w:rPr>
          <w:rFonts w:ascii="Calibri" w:hAnsi="Calibri" w:cs="Calibri"/>
          <w:sz w:val="22"/>
          <w:szCs w:val="22"/>
        </w:rPr>
        <w:t>ing</w:t>
      </w:r>
      <w:r w:rsidRPr="009C7101">
        <w:rPr>
          <w:rFonts w:ascii="Calibri" w:hAnsi="Calibri" w:cs="Calibri"/>
          <w:sz w:val="22"/>
          <w:szCs w:val="22"/>
        </w:rPr>
        <w:t xml:space="preserv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lastRenderedPageBreak/>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0A0FD4AD"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t>On the basis of class, there are</w:t>
            </w:r>
            <w:r>
              <w:rPr>
                <w:rFonts w:ascii="Calibri" w:hAnsi="Calibri" w:cs="Calibri"/>
              </w:rPr>
              <w:t xml:space="preserve"> </w:t>
            </w:r>
            <w:r w:rsidRPr="00551840">
              <w:rPr>
                <w:rFonts w:ascii="Calibri" w:hAnsi="Calibri" w:cs="Calibri"/>
              </w:rPr>
              <w:t>3 types of inheritance in 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53AFC7E6">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CAA66B9">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18"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19"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se of toArray () method in java</w:t>
      </w:r>
    </w:p>
    <w:p w14:paraId="7C1D1AB6" w14:textId="1EAC8372"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004070CC"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372457">
        <w:rPr>
          <w:rFonts w:ascii="Calibri" w:hAnsi="Calibri" w:cs="Calibri"/>
          <w:sz w:val="22"/>
          <w:szCs w:val="22"/>
          <w:u w:val="single"/>
          <w:shd w:val="clear" w:color="auto" w:fill="FFFFFF"/>
        </w:rPr>
        <w:t xml:space="preserve">get an </w:t>
      </w:r>
      <w:r w:rsidR="00F76926" w:rsidRPr="00372457">
        <w:rPr>
          <w:rFonts w:ascii="Calibri" w:hAnsi="Calibri" w:cs="Calibri"/>
          <w:sz w:val="22"/>
          <w:szCs w:val="22"/>
          <w:u w:val="single"/>
          <w:shd w:val="clear" w:color="auto" w:fill="FFFFFF"/>
        </w:rPr>
        <w:t>A</w:t>
      </w:r>
      <w:r w:rsidRPr="00372457">
        <w:rPr>
          <w:rFonts w:ascii="Calibri" w:hAnsi="Calibri" w:cs="Calibri"/>
          <w:sz w:val="22"/>
          <w:szCs w:val="22"/>
          <w:u w:val="single"/>
          <w:shd w:val="clear" w:color="auto" w:fill="FFFFFF"/>
        </w:rPr>
        <w:t xml:space="preserve">rray </w:t>
      </w:r>
      <w:r w:rsidR="00F76926" w:rsidRPr="00372457">
        <w:rPr>
          <w:rFonts w:ascii="Calibri" w:hAnsi="Calibri" w:cs="Calibri"/>
          <w:sz w:val="22"/>
          <w:szCs w:val="22"/>
          <w:u w:val="single"/>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65450C68"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4F43F1EB" w:rsidR="00DF3212" w:rsidRPr="009C7101" w:rsidRDefault="00EF0CBF" w:rsidP="002A7F6C">
      <w:pPr>
        <w:pStyle w:val="NormalWeb"/>
        <w:shd w:val="clear" w:color="auto" w:fill="FFFFFF"/>
        <w:spacing w:before="0" w:beforeAutospacing="0" w:after="0" w:afterAutospacing="0"/>
        <w:textAlignment w:val="baseline"/>
        <w:rPr>
          <w:rFonts w:ascii="Calibri" w:hAnsi="Calibri" w:cs="Calibri"/>
          <w:sz w:val="22"/>
          <w:szCs w:val="22"/>
        </w:rPr>
      </w:pPr>
      <w:r>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439EE4B7"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r w:rsidR="00F1724F">
        <w:rPr>
          <w:rFonts w:ascii="Calibri" w:hAnsi="Calibri" w:cs="Calibri"/>
          <w:sz w:val="22"/>
          <w:szCs w:val="22"/>
        </w:rPr>
        <w:t>FileNotFoundExcep</w:t>
      </w:r>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not caused by our program thes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886602">
        <w:rPr>
          <w:rFonts w:ascii="Calibri" w:hAnsi="Calibri" w:cs="Calibri"/>
          <w:sz w:val="22"/>
          <w:szCs w:val="22"/>
          <w:u w:val="single"/>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r w:rsidR="0084767F">
        <w:rPr>
          <w:rFonts w:ascii="Calibri" w:hAnsi="Calibri" w:cs="Calibri"/>
          <w:sz w:val="22"/>
          <w:szCs w:val="22"/>
        </w:rPr>
        <w:t xml:space="preserve">OutofMemoryError and </w:t>
      </w:r>
      <w:r w:rsidRPr="009C7101">
        <w:rPr>
          <w:rFonts w:ascii="Calibri" w:hAnsi="Calibri" w:cs="Calibri"/>
          <w:sz w:val="22"/>
          <w:szCs w:val="22"/>
        </w:rPr>
        <w:t>StackOverflowError.</w:t>
      </w:r>
    </w:p>
    <w:p w14:paraId="2E7370A8" w14:textId="77777777" w:rsidR="00A71BA9" w:rsidRPr="00DB5B39" w:rsidRDefault="00DF3212" w:rsidP="002A7F6C">
      <w:pPr>
        <w:pStyle w:val="NormalWeb"/>
        <w:spacing w:before="0" w:beforeAutospacing="0" w:after="0" w:afterAutospacing="0"/>
        <w:jc w:val="center"/>
        <w:rPr>
          <w:rFonts w:ascii="Calibri" w:hAnsi="Calibri" w:cs="Calibri"/>
          <w:sz w:val="22"/>
          <w:szCs w:val="22"/>
        </w:rPr>
      </w:pPr>
      <w:r w:rsidRPr="009C7101">
        <w:rPr>
          <w:rFonts w:ascii="Calibri" w:hAnsi="Calibri" w:cs="Calibri"/>
          <w:noProof/>
          <w:color w:val="EC4E20"/>
          <w:sz w:val="22"/>
          <w:szCs w:val="22"/>
          <w:bdr w:val="none" w:sz="0" w:space="0" w:color="auto" w:frame="1"/>
          <w:shd w:val="clear" w:color="auto" w:fill="FFFFFF"/>
          <w:lang w:val="en-US" w:eastAsia="en-US" w:bidi="ar-SA"/>
        </w:rPr>
        <w:drawing>
          <wp:inline distT="0" distB="0" distL="0" distR="0" wp14:anchorId="14BA1563" wp14:editId="45101726">
            <wp:extent cx="2800350" cy="895350"/>
            <wp:effectExtent l="0" t="0" r="0" b="0"/>
            <wp:docPr id="5" name="Picture 5" descr="Exception-in-java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in-java1">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007"/>
                    <a:stretch/>
                  </pic:blipFill>
                  <pic:spPr bwMode="auto">
                    <a:xfrm>
                      <a:off x="0" y="0"/>
                      <a:ext cx="28003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1DB5A321" w14:textId="0E910FEC"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FA69FF">
        <w:rPr>
          <w:rFonts w:ascii="Calibri" w:hAnsi="Calibri" w:cs="Calibri"/>
          <w:sz w:val="22"/>
          <w:szCs w:val="22"/>
          <w:u w:val="single"/>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485971">
        <w:rPr>
          <w:rFonts w:ascii="Calibri" w:hAnsi="Calibri" w:cs="Calibri"/>
          <w:sz w:val="22"/>
          <w:szCs w:val="22"/>
          <w:u w:val="single"/>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485971">
        <w:rPr>
          <w:rFonts w:ascii="Calibri" w:hAnsi="Calibri" w:cs="Calibri"/>
          <w:sz w:val="22"/>
          <w:szCs w:val="22"/>
          <w:u w:val="single"/>
        </w:rPr>
        <w:t>run-time system handover the Exception Object to </w:t>
      </w:r>
      <w:r w:rsidR="00933C78">
        <w:rPr>
          <w:rFonts w:ascii="Calibri" w:hAnsi="Calibri" w:cs="Calibri"/>
          <w:b/>
          <w:bCs/>
          <w:sz w:val="22"/>
          <w:szCs w:val="22"/>
          <w:u w:val="single"/>
          <w:bdr w:val="none" w:sz="0" w:space="0" w:color="auto" w:frame="1"/>
        </w:rPr>
        <w:t>D</w:t>
      </w:r>
      <w:r w:rsidRPr="00485971">
        <w:rPr>
          <w:rFonts w:ascii="Calibri" w:hAnsi="Calibri" w:cs="Calibri"/>
          <w:b/>
          <w:bCs/>
          <w:sz w:val="22"/>
          <w:szCs w:val="22"/>
          <w:u w:val="single"/>
          <w:bdr w:val="none" w:sz="0" w:space="0" w:color="auto" w:frame="1"/>
        </w:rPr>
        <w:t xml:space="preserve">efault </w:t>
      </w:r>
      <w:r w:rsidR="00F7439D">
        <w:rPr>
          <w:rFonts w:ascii="Calibri" w:hAnsi="Calibri" w:cs="Calibri"/>
          <w:b/>
          <w:bCs/>
          <w:sz w:val="22"/>
          <w:szCs w:val="22"/>
          <w:u w:val="single"/>
          <w:bdr w:val="none" w:sz="0" w:space="0" w:color="auto" w:frame="1"/>
        </w:rPr>
        <w:t>E</w:t>
      </w:r>
      <w:r w:rsidRPr="00485971">
        <w:rPr>
          <w:rFonts w:ascii="Calibri" w:hAnsi="Calibri" w:cs="Calibri"/>
          <w:b/>
          <w:bCs/>
          <w:sz w:val="22"/>
          <w:szCs w:val="22"/>
          <w:u w:val="single"/>
          <w:bdr w:val="none" w:sz="0" w:space="0" w:color="auto" w:frame="1"/>
        </w:rPr>
        <w:t xml:space="preserve">xception </w:t>
      </w:r>
      <w:r w:rsidR="0065416B">
        <w:rPr>
          <w:rFonts w:ascii="Calibri" w:hAnsi="Calibri" w:cs="Calibri"/>
          <w:b/>
          <w:bCs/>
          <w:sz w:val="22"/>
          <w:szCs w:val="22"/>
          <w:u w:val="single"/>
          <w:bdr w:val="none" w:sz="0" w:space="0" w:color="auto" w:frame="1"/>
        </w:rPr>
        <w:t>H</w:t>
      </w:r>
      <w:r w:rsidRPr="00485971">
        <w:rPr>
          <w:rFonts w:ascii="Calibri" w:hAnsi="Calibri" w:cs="Calibri"/>
          <w:b/>
          <w:bCs/>
          <w:sz w:val="22"/>
          <w:szCs w:val="22"/>
          <w:u w:val="single"/>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gramStart"/>
      <w:r w:rsidR="00B85961" w:rsidRPr="00530F2E">
        <w:rPr>
          <w:rFonts w:ascii="Calibri" w:hAnsi="Calibri" w:cs="Calibri"/>
          <w:sz w:val="22"/>
          <w:szCs w:val="22"/>
        </w:rPr>
        <w:t>ThrowsExecp</w:t>
      </w:r>
      <w:r w:rsidR="00B85961" w:rsidRPr="00445C4C">
        <w:rPr>
          <w:rFonts w:ascii="Calibri" w:hAnsi="Calibri" w:cs="Calibri"/>
          <w:color w:val="FF0000"/>
          <w:sz w:val="22"/>
          <w:szCs w:val="22"/>
        </w:rPr>
        <w:t>{</w:t>
      </w:r>
      <w:proofErr w:type="gramEnd"/>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xml:space="preserve">      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DFE04C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066D7A">
        <w:rPr>
          <w:rFonts w:ascii="Calibri" w:eastAsiaTheme="minorHAnsi" w:hAnsi="Calibri" w:cs="Calibri"/>
          <w:color w:val="F4B083" w:themeColor="accent2" w:themeTint="99"/>
          <w:sz w:val="22"/>
          <w:szCs w:val="22"/>
          <w:lang w:eastAsia="en-US"/>
        </w:rPr>
        <w:t>ain</w:t>
      </w:r>
      <w:proofErr w:type="gramEnd"/>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066D7A">
        <w:rPr>
          <w:rFonts w:ascii="Calibri" w:eastAsiaTheme="minorHAnsi" w:hAnsi="Calibri" w:cs="Calibri"/>
          <w:color w:val="FF0000"/>
          <w:sz w:val="22"/>
          <w:szCs w:val="22"/>
          <w:lang w:eastAsia="en-US"/>
        </w:rPr>
        <w:t>6</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that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 and 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 syntax.</w:t>
      </w:r>
    </w:p>
    <w:p w14:paraId="5D843C0D" w14:textId="77777777"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2F514FC4" w14:textId="6C4A148A" w:rsidR="00EF4E43" w:rsidRPr="009060B0" w:rsidRDefault="00EC5D0A" w:rsidP="002A7F6C">
      <w:pPr>
        <w:shd w:val="clear" w:color="auto" w:fill="FFFFFF"/>
        <w:jc w:val="both"/>
        <w:rPr>
          <w:rFonts w:ascii="Calibri" w:hAnsi="Calibri" w:cs="Calibri"/>
          <w:b/>
          <w:bCs/>
          <w:sz w:val="22"/>
          <w:szCs w:val="22"/>
          <w:shd w:val="clear" w:color="auto" w:fill="FFFFFF"/>
        </w:rPr>
      </w:pPr>
      <w:r>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5D6DED51" w14:textId="08A30186" w:rsidR="00EF4E43" w:rsidRPr="00EF4E43" w:rsidRDefault="00EF4E43"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t xml:space="preserve">A Map </w:t>
      </w:r>
      <w:r w:rsidR="003154AC">
        <w:rPr>
          <w:rFonts w:ascii="Calibri" w:hAnsi="Calibri" w:cs="Calibri"/>
          <w:sz w:val="22"/>
          <w:szCs w:val="22"/>
          <w:u w:val="single"/>
          <w:shd w:val="clear" w:color="auto" w:fill="FFFFFF"/>
        </w:rPr>
        <w:t>does</w:t>
      </w:r>
      <w:r w:rsidR="009952BE" w:rsidRPr="00734CA1">
        <w:rPr>
          <w:rFonts w:ascii="Calibri" w:hAnsi="Calibri" w:cs="Calibri"/>
          <w:sz w:val="22"/>
          <w:szCs w:val="22"/>
          <w:u w:val="single"/>
          <w:shd w:val="clear" w:color="auto" w:fill="FFFFFF"/>
        </w:rPr>
        <w:t xml:space="preserve">n’t </w:t>
      </w:r>
      <w:r w:rsidR="004E59C2">
        <w:rPr>
          <w:rFonts w:ascii="Calibri" w:hAnsi="Calibri" w:cs="Calibri"/>
          <w:sz w:val="22"/>
          <w:szCs w:val="22"/>
          <w:u w:val="single"/>
          <w:shd w:val="clear" w:color="auto" w:fill="FFFFFF"/>
        </w:rPr>
        <w:t>al</w:t>
      </w:r>
      <w:r w:rsidR="009619A7">
        <w:rPr>
          <w:rFonts w:ascii="Calibri" w:hAnsi="Calibri" w:cs="Calibri"/>
          <w:sz w:val="22"/>
          <w:szCs w:val="22"/>
          <w:u w:val="single"/>
          <w:shd w:val="clear" w:color="auto" w:fill="FFFFFF"/>
        </w:rPr>
        <w:t>l</w:t>
      </w:r>
      <w:r w:rsidR="004E59C2">
        <w:rPr>
          <w:rFonts w:ascii="Calibri" w:hAnsi="Calibri" w:cs="Calibri"/>
          <w:sz w:val="22"/>
          <w:szCs w:val="22"/>
          <w:u w:val="single"/>
          <w:shd w:val="clear" w:color="auto" w:fill="FFFFFF"/>
        </w:rPr>
        <w:t>ow</w:t>
      </w:r>
      <w:r w:rsidR="009952BE" w:rsidRPr="00734CA1">
        <w:rPr>
          <w:rFonts w:ascii="Calibri" w:hAnsi="Calibri" w:cs="Calibri"/>
          <w:sz w:val="22"/>
          <w:szCs w:val="22"/>
          <w:u w:val="single"/>
          <w:shd w:val="clear" w:color="auto" w:fill="FFFFFF"/>
        </w:rPr>
        <w:t xml:space="preserve"> dup keys however dup values are allowed</w:t>
      </w:r>
      <w:r w:rsidRPr="00EF4E43">
        <w:rPr>
          <w:rFonts w:ascii="Calibri" w:hAnsi="Calibri" w:cs="Calibri"/>
          <w:sz w:val="22"/>
          <w:szCs w:val="22"/>
        </w:rPr>
        <w:t xml:space="preserve"> and each key can map to at </w:t>
      </w:r>
      <w:r w:rsidR="00285364">
        <w:rPr>
          <w:rFonts w:ascii="Calibri" w:hAnsi="Calibri" w:cs="Calibri"/>
          <w:sz w:val="22"/>
          <w:szCs w:val="22"/>
        </w:rPr>
        <w:t>least</w:t>
      </w:r>
      <w:r w:rsidRPr="00EF4E43">
        <w:rPr>
          <w:rFonts w:ascii="Calibri" w:hAnsi="Calibri" w:cs="Calibri"/>
          <w:sz w:val="22"/>
          <w:szCs w:val="22"/>
        </w:rPr>
        <w:t xml:space="preserve"> one value. Some implementations allow null key and null value like </w:t>
      </w:r>
      <w:hyperlink r:id="rId22" w:tgtFrame="_blank" w:history="1">
        <w:r w:rsidRPr="00EF4E43">
          <w:rPr>
            <w:rStyle w:val="Hyperlink"/>
            <w:rFonts w:ascii="Calibri" w:eastAsiaTheme="majorEastAsia" w:hAnsi="Calibri" w:cs="Calibri"/>
            <w:color w:val="auto"/>
            <w:sz w:val="22"/>
            <w:szCs w:val="22"/>
            <w:u w:val="none"/>
            <w:bdr w:val="none" w:sz="0" w:space="0" w:color="auto" w:frame="1"/>
          </w:rPr>
          <w:t>HashMap </w:t>
        </w:r>
      </w:hyperlink>
      <w:r w:rsidRPr="00EF4E43">
        <w:rPr>
          <w:rFonts w:ascii="Calibri" w:hAnsi="Calibri" w:cs="Calibri"/>
          <w:sz w:val="22"/>
          <w:szCs w:val="22"/>
        </w:rPr>
        <w:t>and </w:t>
      </w:r>
      <w:hyperlink r:id="rId23" w:tgtFrame="_blank" w:history="1">
        <w:r w:rsidRPr="00EF4E43">
          <w:rPr>
            <w:rStyle w:val="Hyperlink"/>
            <w:rFonts w:ascii="Calibri" w:eastAsiaTheme="majorEastAsia" w:hAnsi="Calibri" w:cs="Calibri"/>
            <w:color w:val="auto"/>
            <w:sz w:val="22"/>
            <w:szCs w:val="22"/>
            <w:u w:val="none"/>
            <w:bdr w:val="none" w:sz="0" w:space="0" w:color="auto" w:frame="1"/>
          </w:rPr>
          <w:t>LinkedHashMap</w:t>
        </w:r>
      </w:hyperlink>
      <w:r w:rsidRPr="00EF4E43">
        <w:rPr>
          <w:rFonts w:ascii="Calibri" w:hAnsi="Calibri" w:cs="Calibri"/>
          <w:sz w:val="22"/>
          <w:szCs w:val="22"/>
        </w:rPr>
        <w:t xml:space="preserve"> but some do not like </w:t>
      </w:r>
      <w:hyperlink r:id="rId24" w:tgtFrame="_blank" w:history="1">
        <w:r w:rsidRPr="00EF4E43">
          <w:rPr>
            <w:rStyle w:val="Hyperlink"/>
            <w:rFonts w:ascii="Calibri" w:eastAsiaTheme="majorEastAsia" w:hAnsi="Calibri" w:cs="Calibri"/>
            <w:color w:val="auto"/>
            <w:sz w:val="22"/>
            <w:szCs w:val="22"/>
            <w:u w:val="none"/>
            <w:bdr w:val="none" w:sz="0" w:space="0" w:color="auto" w:frame="1"/>
          </w:rPr>
          <w:t>TreeMap</w:t>
        </w:r>
      </w:hyperlink>
      <w:r w:rsidRPr="00EF4E43">
        <w:rPr>
          <w:rFonts w:ascii="Calibri" w:hAnsi="Calibri" w:cs="Calibri"/>
          <w:sz w:val="22"/>
          <w:szCs w:val="22"/>
        </w:rPr>
        <w:t>.</w:t>
      </w:r>
      <w:r w:rsidR="006224B7">
        <w:rPr>
          <w:rFonts w:ascii="Calibri" w:hAnsi="Calibri" w:cs="Calibri"/>
          <w:sz w:val="22"/>
          <w:szCs w:val="22"/>
        </w:rPr>
        <w:t xml:space="preserve"> </w:t>
      </w:r>
    </w:p>
    <w:p w14:paraId="5D361178" w14:textId="4BD9A0D8" w:rsidR="00EF4E43" w:rsidRPr="00EF4E43" w:rsidRDefault="00EF4E43"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t>The order of a map depends on specific implementations</w:t>
      </w:r>
      <w:r w:rsidR="0058135B">
        <w:rPr>
          <w:rFonts w:ascii="Calibri" w:hAnsi="Calibri" w:cs="Calibri"/>
          <w:sz w:val="22"/>
          <w:szCs w:val="22"/>
        </w:rPr>
        <w:t xml:space="preserve"> </w:t>
      </w:r>
      <w:r w:rsidR="00E26AA4" w:rsidRPr="007D3FFC">
        <w:rPr>
          <w:rFonts w:ascii="Calibri" w:hAnsi="Calibri" w:cs="Calibri"/>
          <w:b/>
          <w:bCs/>
          <w:sz w:val="22"/>
          <w:szCs w:val="22"/>
        </w:rPr>
        <w:t>for</w:t>
      </w:r>
      <w:r w:rsidR="0058135B">
        <w:rPr>
          <w:rFonts w:ascii="Calibri" w:hAnsi="Calibri" w:cs="Calibri"/>
          <w:b/>
          <w:bCs/>
          <w:sz w:val="22"/>
          <w:szCs w:val="22"/>
        </w:rPr>
        <w:t xml:space="preserve"> </w:t>
      </w:r>
      <w:r w:rsidR="004B5249" w:rsidRPr="007D3FFC">
        <w:rPr>
          <w:rFonts w:ascii="Calibri" w:hAnsi="Calibri" w:cs="Calibri"/>
          <w:b/>
          <w:bCs/>
          <w:sz w:val="22"/>
          <w:szCs w:val="22"/>
        </w:rPr>
        <w:t>Ex</w:t>
      </w:r>
      <w:r w:rsidR="004B5249">
        <w:rPr>
          <w:rFonts w:ascii="Calibri" w:hAnsi="Calibri" w:cs="Calibri"/>
          <w:sz w:val="22"/>
          <w:szCs w:val="22"/>
        </w:rPr>
        <w:t>:</w:t>
      </w:r>
      <w:r w:rsidR="0058135B">
        <w:rPr>
          <w:rFonts w:ascii="Calibri" w:hAnsi="Calibri" w:cs="Calibri"/>
          <w:sz w:val="22"/>
          <w:szCs w:val="22"/>
        </w:rPr>
        <w:t xml:space="preserve"> </w:t>
      </w:r>
      <w:hyperlink r:id="rId25" w:tgtFrame="_blank" w:history="1">
        <w:r w:rsidRPr="00EF4E43">
          <w:rPr>
            <w:rStyle w:val="Hyperlink"/>
            <w:rFonts w:ascii="Calibri" w:eastAsiaTheme="majorEastAsia" w:hAnsi="Calibri" w:cs="Calibri"/>
            <w:color w:val="auto"/>
            <w:sz w:val="22"/>
            <w:szCs w:val="22"/>
            <w:u w:val="none"/>
            <w:bdr w:val="none" w:sz="0" w:space="0" w:color="auto" w:frame="1"/>
          </w:rPr>
          <w:t>TreeMap </w:t>
        </w:r>
      </w:hyperlink>
      <w:r w:rsidRPr="00EF4E43">
        <w:rPr>
          <w:rFonts w:ascii="Calibri" w:hAnsi="Calibri" w:cs="Calibri"/>
          <w:sz w:val="22"/>
          <w:szCs w:val="22"/>
        </w:rPr>
        <w:t>and </w:t>
      </w:r>
      <w:hyperlink r:id="rId26" w:tgtFrame="_blank" w:history="1">
        <w:r w:rsidRPr="00EF4E43">
          <w:rPr>
            <w:rStyle w:val="Hyperlink"/>
            <w:rFonts w:ascii="Calibri" w:eastAsiaTheme="majorEastAsia" w:hAnsi="Calibri" w:cs="Calibri"/>
            <w:color w:val="auto"/>
            <w:sz w:val="22"/>
            <w:szCs w:val="22"/>
            <w:u w:val="none"/>
            <w:bdr w:val="none" w:sz="0" w:space="0" w:color="auto" w:frame="1"/>
          </w:rPr>
          <w:t>LinkedHashMap </w:t>
        </w:r>
      </w:hyperlink>
      <w:r w:rsidRPr="00EF4E43">
        <w:rPr>
          <w:rFonts w:ascii="Calibri" w:hAnsi="Calibri" w:cs="Calibri"/>
          <w:sz w:val="22"/>
          <w:szCs w:val="22"/>
        </w:rPr>
        <w:t>have predictable order, while </w:t>
      </w:r>
      <w:hyperlink r:id="rId27" w:tgtFrame="_blank" w:history="1">
        <w:r w:rsidRPr="00EF4E43">
          <w:rPr>
            <w:rStyle w:val="Hyperlink"/>
            <w:rFonts w:ascii="Calibri" w:eastAsiaTheme="majorEastAsia" w:hAnsi="Calibri" w:cs="Calibri"/>
            <w:color w:val="auto"/>
            <w:sz w:val="22"/>
            <w:szCs w:val="22"/>
            <w:u w:val="none"/>
            <w:bdr w:val="none" w:sz="0" w:space="0" w:color="auto" w:frame="1"/>
          </w:rPr>
          <w:t>HashMap </w:t>
        </w:r>
      </w:hyperlink>
      <w:r w:rsidRPr="00EF4E43">
        <w:rPr>
          <w:rFonts w:ascii="Calibri" w:hAnsi="Calibri" w:cs="Calibri"/>
          <w:sz w:val="22"/>
          <w:szCs w:val="22"/>
        </w:rPr>
        <w:t>does not</w:t>
      </w:r>
      <w:r w:rsidR="00E7550E">
        <w:rPr>
          <w:rFonts w:ascii="Calibri" w:hAnsi="Calibri" w:cs="Calibri"/>
          <w:sz w:val="22"/>
          <w:szCs w:val="22"/>
        </w:rPr>
        <w:t xml:space="preserve"> </w:t>
      </w:r>
      <w:r w:rsidR="0042075C">
        <w:rPr>
          <w:rFonts w:ascii="Calibri" w:hAnsi="Calibri" w:cs="Calibri"/>
          <w:sz w:val="22"/>
          <w:szCs w:val="22"/>
        </w:rPr>
        <w:t xml:space="preserve">any </w:t>
      </w:r>
      <w:r w:rsidR="00E7550E">
        <w:rPr>
          <w:rFonts w:ascii="Calibri" w:hAnsi="Calibri" w:cs="Calibri"/>
          <w:sz w:val="22"/>
          <w:szCs w:val="22"/>
        </w:rPr>
        <w:t>predictable</w:t>
      </w:r>
      <w:r w:rsidR="001734B9">
        <w:rPr>
          <w:rFonts w:ascii="Calibri" w:hAnsi="Calibri" w:cs="Calibri"/>
          <w:sz w:val="22"/>
          <w:szCs w:val="22"/>
        </w:rPr>
        <w:t xml:space="preserve"> order</w:t>
      </w:r>
      <w:r w:rsidRPr="00EF4E43">
        <w:rPr>
          <w:rFonts w:ascii="Calibri" w:hAnsi="Calibri" w:cs="Calibri"/>
          <w:sz w:val="22"/>
          <w:szCs w:val="22"/>
        </w:rPr>
        <w:t>.</w:t>
      </w:r>
      <w:r w:rsidR="00D22C48">
        <w:rPr>
          <w:rFonts w:ascii="Calibri" w:hAnsi="Calibri" w:cs="Calibri"/>
          <w:sz w:val="22"/>
          <w:szCs w:val="22"/>
        </w:rPr>
        <w:tab/>
      </w:r>
    </w:p>
    <w:p w14:paraId="7E4908A6" w14:textId="53986339" w:rsidR="00EF4E43" w:rsidRPr="00EF4E43" w:rsidRDefault="00523665"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lastRenderedPageBreak/>
        <w:t xml:space="preserve">Map </w:t>
      </w:r>
      <w:r>
        <w:rPr>
          <w:rFonts w:ascii="Calibri" w:hAnsi="Calibri" w:cs="Calibri"/>
          <w:sz w:val="22"/>
          <w:szCs w:val="22"/>
        </w:rPr>
        <w:t>&amp;</w:t>
      </w:r>
      <w:r w:rsidRPr="00EF4E43">
        <w:rPr>
          <w:rFonts w:ascii="Calibri" w:hAnsi="Calibri" w:cs="Calibri"/>
          <w:sz w:val="22"/>
          <w:szCs w:val="22"/>
        </w:rPr>
        <w:t> </w:t>
      </w:r>
      <w:hyperlink r:id="rId28" w:tgtFrame="_blank" w:history="1">
        <w:r w:rsidRPr="00EF4E43">
          <w:rPr>
            <w:rStyle w:val="Hyperlink"/>
            <w:rFonts w:ascii="Calibri" w:eastAsiaTheme="majorEastAsia" w:hAnsi="Calibri" w:cs="Calibri"/>
            <w:color w:val="auto"/>
            <w:sz w:val="22"/>
            <w:szCs w:val="22"/>
            <w:u w:val="none"/>
            <w:bdr w:val="none" w:sz="0" w:space="0" w:color="auto" w:frame="1"/>
          </w:rPr>
          <w:t>SortedMap</w:t>
        </w:r>
      </w:hyperlink>
      <w:r>
        <w:rPr>
          <w:rStyle w:val="Hyperlink"/>
          <w:rFonts w:ascii="Calibri" w:eastAsiaTheme="majorEastAsia" w:hAnsi="Calibri" w:cs="Calibri"/>
          <w:color w:val="auto"/>
          <w:sz w:val="22"/>
          <w:szCs w:val="22"/>
          <w:u w:val="none"/>
          <w:bdr w:val="none" w:sz="0" w:space="0" w:color="auto" w:frame="1"/>
        </w:rPr>
        <w:t xml:space="preserve"> </w:t>
      </w:r>
      <w:r w:rsidR="00EF4E43" w:rsidRPr="00EF4E43">
        <w:rPr>
          <w:rFonts w:ascii="Calibri" w:hAnsi="Calibri" w:cs="Calibri"/>
          <w:sz w:val="22"/>
          <w:szCs w:val="22"/>
        </w:rPr>
        <w:t>are interfaces</w:t>
      </w:r>
      <w:r>
        <w:rPr>
          <w:rFonts w:ascii="Calibri" w:hAnsi="Calibri" w:cs="Calibri"/>
          <w:sz w:val="22"/>
          <w:szCs w:val="22"/>
        </w:rPr>
        <w:t xml:space="preserve"> </w:t>
      </w:r>
      <w:r w:rsidR="00EF4E43" w:rsidRPr="00EF4E43">
        <w:rPr>
          <w:rFonts w:ascii="Calibri" w:hAnsi="Calibri" w:cs="Calibri"/>
          <w:sz w:val="22"/>
          <w:szCs w:val="22"/>
        </w:rPr>
        <w:t>and</w:t>
      </w:r>
      <w:r w:rsidR="00466142">
        <w:rPr>
          <w:rFonts w:ascii="Calibri" w:hAnsi="Calibri" w:cs="Calibri"/>
          <w:sz w:val="22"/>
          <w:szCs w:val="22"/>
        </w:rPr>
        <w:t xml:space="preserve"> </w:t>
      </w:r>
      <w:r w:rsidR="009060B0" w:rsidRPr="008D21A3">
        <w:rPr>
          <w:rFonts w:ascii="Calibri" w:hAnsi="Calibri" w:cs="Calibri"/>
          <w:sz w:val="22"/>
          <w:szCs w:val="22"/>
        </w:rPr>
        <w:t>HashMap</w:t>
      </w:r>
      <w:r w:rsidR="009060B0">
        <w:rPr>
          <w:rFonts w:ascii="Calibri" w:hAnsi="Calibri" w:cs="Calibri"/>
          <w:sz w:val="22"/>
          <w:szCs w:val="22"/>
        </w:rPr>
        <w:t xml:space="preserve">, </w:t>
      </w:r>
      <w:r w:rsidR="009060B0" w:rsidRPr="008D21A3">
        <w:rPr>
          <w:rFonts w:ascii="Calibri" w:hAnsi="Calibri" w:cs="Calibri"/>
          <w:sz w:val="22"/>
          <w:szCs w:val="22"/>
        </w:rPr>
        <w:t>Hash</w:t>
      </w:r>
      <w:r w:rsidR="00930893">
        <w:rPr>
          <w:rFonts w:ascii="Calibri" w:hAnsi="Calibri" w:cs="Calibri"/>
          <w:sz w:val="22"/>
          <w:szCs w:val="22"/>
        </w:rPr>
        <w:t>T</w:t>
      </w:r>
      <w:r w:rsidR="009060B0" w:rsidRPr="008D21A3">
        <w:rPr>
          <w:rFonts w:ascii="Calibri" w:hAnsi="Calibri" w:cs="Calibri"/>
          <w:sz w:val="22"/>
          <w:szCs w:val="22"/>
        </w:rPr>
        <w:t>able</w:t>
      </w:r>
      <w:r w:rsidR="009060B0">
        <w:rPr>
          <w:rFonts w:ascii="Calibri" w:hAnsi="Calibri" w:cs="Calibri"/>
          <w:sz w:val="22"/>
          <w:szCs w:val="22"/>
        </w:rPr>
        <w:t xml:space="preserve">, </w:t>
      </w:r>
      <w:r w:rsidR="009060B0" w:rsidRPr="008D21A3">
        <w:rPr>
          <w:rFonts w:ascii="Calibri" w:hAnsi="Calibri" w:cs="Calibri"/>
          <w:sz w:val="22"/>
          <w:szCs w:val="22"/>
        </w:rPr>
        <w:t>TreeMap</w:t>
      </w:r>
      <w:r w:rsidR="009060B0">
        <w:rPr>
          <w:rFonts w:ascii="Calibri" w:hAnsi="Calibri" w:cs="Calibri"/>
          <w:sz w:val="22"/>
          <w:szCs w:val="22"/>
        </w:rPr>
        <w:t xml:space="preserve">, </w:t>
      </w:r>
      <w:r w:rsidR="009060B0" w:rsidRPr="008D21A3">
        <w:rPr>
          <w:rFonts w:ascii="Calibri" w:hAnsi="Calibri" w:cs="Calibri"/>
          <w:sz w:val="22"/>
          <w:szCs w:val="22"/>
        </w:rPr>
        <w:t>ConcurrentHM</w:t>
      </w:r>
      <w:r w:rsidR="009060B0">
        <w:rPr>
          <w:rFonts w:ascii="Calibri" w:hAnsi="Calibri" w:cs="Calibri"/>
          <w:sz w:val="22"/>
          <w:szCs w:val="22"/>
        </w:rPr>
        <w:t xml:space="preserve"> </w:t>
      </w:r>
      <w:r>
        <w:rPr>
          <w:rFonts w:ascii="Calibri" w:hAnsi="Calibri" w:cs="Calibri"/>
          <w:sz w:val="22"/>
          <w:szCs w:val="22"/>
        </w:rPr>
        <w:t>&amp;</w:t>
      </w:r>
      <w:r w:rsidR="009060B0">
        <w:rPr>
          <w:rFonts w:ascii="Calibri" w:hAnsi="Calibri" w:cs="Calibri"/>
          <w:sz w:val="22"/>
          <w:szCs w:val="22"/>
        </w:rPr>
        <w:t xml:space="preserve"> </w:t>
      </w:r>
      <w:r w:rsidR="009060B0" w:rsidRPr="008D21A3">
        <w:rPr>
          <w:rFonts w:ascii="Calibri" w:hAnsi="Calibri" w:cs="Calibri"/>
          <w:sz w:val="22"/>
          <w:szCs w:val="22"/>
        </w:rPr>
        <w:t>LinkedHashMap</w:t>
      </w:r>
      <w:r>
        <w:rPr>
          <w:rFonts w:ascii="Calibri" w:hAnsi="Calibri" w:cs="Calibri"/>
          <w:sz w:val="22"/>
          <w:szCs w:val="22"/>
        </w:rPr>
        <w:t xml:space="preserve"> are classes</w:t>
      </w:r>
      <w:r w:rsidR="00EF4E43" w:rsidRPr="00EF4E43">
        <w:rPr>
          <w:rFonts w:ascii="Calibri" w:hAnsi="Calibri" w:cs="Calibri"/>
          <w:sz w:val="22"/>
          <w:szCs w:val="22"/>
        </w:rPr>
        <w:t>.</w:t>
      </w:r>
    </w:p>
    <w:p w14:paraId="52DDC343" w14:textId="77777777" w:rsidR="00C82B4F" w:rsidRPr="00C82B4F" w:rsidRDefault="00C82B4F" w:rsidP="002A7F6C">
      <w:pPr>
        <w:pStyle w:val="ListParagraph"/>
        <w:shd w:val="clear" w:color="auto" w:fill="FFFFFF"/>
        <w:ind w:left="0"/>
        <w:jc w:val="center"/>
        <w:textAlignment w:val="baseline"/>
        <w:rPr>
          <w:rFonts w:ascii="Roboto" w:hAnsi="Roboto"/>
        </w:rPr>
      </w:pPr>
      <w:r w:rsidRPr="00C82B4F">
        <w:rPr>
          <w:noProof/>
          <w:lang w:val="en-US" w:eastAsia="en-US" w:bidi="ar-SA"/>
        </w:rPr>
        <w:drawing>
          <wp:inline distT="0" distB="0" distL="0" distR="0" wp14:anchorId="5D1B8234" wp14:editId="0216EC50">
            <wp:extent cx="2034540" cy="640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4540" cy="640080"/>
                    </a:xfrm>
                    <a:prstGeom prst="rect">
                      <a:avLst/>
                    </a:prstGeom>
                    <a:noFill/>
                    <a:ln>
                      <a:noFill/>
                    </a:ln>
                  </pic:spPr>
                </pic:pic>
              </a:graphicData>
            </a:graphic>
          </wp:inline>
        </w:drawing>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414394EE"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77090D">
        <w:rPr>
          <w:rStyle w:val="Strong"/>
          <w:rFonts w:ascii="Calibri" w:eastAsiaTheme="majorEastAsia" w:hAnsi="Calibri" w:cs="Calibri"/>
          <w:sz w:val="22"/>
          <w:szCs w:val="22"/>
          <w:bdr w:val="none" w:sz="0" w:space="0" w:color="auto" w:frame="1"/>
        </w:rPr>
        <w:tab/>
      </w:r>
      <w:r w:rsidR="00410716">
        <w:rPr>
          <w:rStyle w:val="Strong"/>
          <w:rFonts w:ascii="Calibri" w:eastAsiaTheme="majorEastAsia" w:hAnsi="Calibri" w:cs="Calibri"/>
          <w:sz w:val="22"/>
          <w:szCs w:val="22"/>
          <w:bdr w:val="none" w:sz="0" w:space="0" w:color="auto" w:frame="1"/>
        </w:rPr>
        <w:t xml:space="preserve"> </w:t>
      </w:r>
      <w:hyperlink r:id="rId30" w:history="1">
        <w:r w:rsidR="008A246A" w:rsidRPr="009F5B31">
          <w:rPr>
            <w:rStyle w:val="Hyperlink"/>
            <w:rFonts w:ascii="Calibri" w:hAnsi="Calibri" w:cs="Calibri"/>
            <w:sz w:val="22"/>
            <w:szCs w:val="22"/>
          </w:rPr>
          <w:t>https://www.geeksforgeeks.org/map-interface-java-examples/</w:t>
        </w:r>
      </w:hyperlink>
    </w:p>
    <w:p w14:paraId="0ECF68AD" w14:textId="478BA215" w:rsidR="00C82B4F" w:rsidRPr="00C82B4F" w:rsidRDefault="005D7E31"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obj.</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Object key, Object value): This method is used to insert an </w:t>
      </w:r>
      <w:r w:rsidR="00C82B4F" w:rsidRPr="00A81712">
        <w:rPr>
          <w:rFonts w:ascii="Calibri" w:hAnsi="Calibri" w:cs="Calibri"/>
          <w:b/>
          <w:bCs/>
          <w:sz w:val="22"/>
          <w:szCs w:val="22"/>
        </w:rPr>
        <w:t>entry</w:t>
      </w:r>
      <w:r w:rsidR="00C82B4F" w:rsidRPr="00C82B4F">
        <w:rPr>
          <w:rFonts w:ascii="Calibri" w:hAnsi="Calibri" w:cs="Calibri"/>
          <w:sz w:val="22"/>
          <w:szCs w:val="22"/>
        </w:rPr>
        <w:t xml:space="preserve"> in map.</w:t>
      </w:r>
    </w:p>
    <w:p w14:paraId="45EF6434" w14:textId="4EDC4483"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putAll(</w:t>
      </w:r>
      <w:proofErr w:type="gramEnd"/>
      <w:r w:rsidRPr="00C82B4F">
        <w:rPr>
          <w:rFonts w:ascii="Calibri" w:hAnsi="Calibri" w:cs="Calibri"/>
          <w:sz w:val="22"/>
          <w:szCs w:val="22"/>
        </w:rPr>
        <w:t>Map map): This method is used to insert the specified map in this map.</w:t>
      </w:r>
    </w:p>
    <w:p w14:paraId="0BE3F0F1" w14:textId="2C115507"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remove(</w:t>
      </w:r>
      <w:proofErr w:type="gramEnd"/>
      <w:r w:rsidRPr="00C82B4F">
        <w:rPr>
          <w:rFonts w:ascii="Calibri" w:hAnsi="Calibri" w:cs="Calibri"/>
          <w:sz w:val="22"/>
          <w:szCs w:val="22"/>
        </w:rPr>
        <w:t xml:space="preserve">Object key): This method is used to delete an </w:t>
      </w:r>
      <w:r w:rsidRPr="000D3429">
        <w:rPr>
          <w:rFonts w:ascii="Calibri" w:hAnsi="Calibri" w:cs="Calibri"/>
          <w:b/>
          <w:bCs/>
          <w:sz w:val="22"/>
          <w:szCs w:val="22"/>
        </w:rPr>
        <w:t>entry</w:t>
      </w:r>
      <w:r w:rsidRPr="00C82B4F">
        <w:rPr>
          <w:rFonts w:ascii="Calibri" w:hAnsi="Calibri" w:cs="Calibri"/>
          <w:sz w:val="22"/>
          <w:szCs w:val="22"/>
        </w:rPr>
        <w:t xml:space="preserve"> for specified key.</w:t>
      </w:r>
    </w:p>
    <w:p w14:paraId="429EFD0E" w14:textId="79FEF836" w:rsidR="00C82B4F" w:rsidRPr="00C82B4F" w:rsidRDefault="005D7E31"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o</w:t>
      </w:r>
      <w:r w:rsidR="008C385B">
        <w:rPr>
          <w:rFonts w:ascii="Calibri" w:hAnsi="Calibri" w:cs="Calibri"/>
          <w:sz w:val="22"/>
          <w:szCs w:val="22"/>
        </w:rPr>
        <w:t>bj.</w:t>
      </w:r>
      <w:r w:rsidR="00C82B4F" w:rsidRPr="00C82B4F">
        <w:rPr>
          <w:rFonts w:ascii="Calibri" w:hAnsi="Calibri" w:cs="Calibri"/>
          <w:sz w:val="22"/>
          <w:szCs w:val="22"/>
        </w:rPr>
        <w:t>get(</w:t>
      </w:r>
      <w:proofErr w:type="gramEnd"/>
      <w:r w:rsidR="00C82B4F" w:rsidRPr="00C82B4F">
        <w:rPr>
          <w:rFonts w:ascii="Calibri" w:hAnsi="Calibri" w:cs="Calibri"/>
          <w:sz w:val="22"/>
          <w:szCs w:val="22"/>
        </w:rPr>
        <w:t>Object 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685EE211" w14:textId="1CAC7C84" w:rsidR="00C82B4F" w:rsidRDefault="00F02D2F"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obj.</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Object key): This method is used to search the specified</w:t>
      </w:r>
      <w:r w:rsidR="00B06601">
        <w:rPr>
          <w:rFonts w:ascii="Calibri" w:hAnsi="Calibri" w:cs="Calibri"/>
          <w:sz w:val="22"/>
          <w:szCs w:val="22"/>
        </w:rPr>
        <w:t xml:space="preserve"> key (nothing but repeated key)</w:t>
      </w:r>
      <w:r w:rsidR="00C82B4F" w:rsidRPr="00C82B4F">
        <w:rPr>
          <w:rFonts w:ascii="Calibri" w:hAnsi="Calibri" w:cs="Calibri"/>
          <w:sz w:val="22"/>
          <w:szCs w:val="22"/>
        </w:rPr>
        <w:t xml:space="preserve"> from map.</w:t>
      </w:r>
    </w:p>
    <w:p w14:paraId="42BA3DC6" w14:textId="772CDBA2" w:rsidR="005250E4" w:rsidRPr="005250E4" w:rsidRDefault="00E840ED"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color w:val="000000"/>
          <w:sz w:val="22"/>
          <w:szCs w:val="22"/>
          <w:shd w:val="clear" w:color="auto" w:fill="FFFFFF"/>
        </w:rPr>
        <w:t>obj</w:t>
      </w:r>
      <w:r w:rsidR="005250E4" w:rsidRPr="005250E4">
        <w:rPr>
          <w:rFonts w:ascii="Calibri" w:hAnsi="Calibri" w:cs="Calibri"/>
          <w:color w:val="000000"/>
          <w:sz w:val="22"/>
          <w:szCs w:val="22"/>
          <w:shd w:val="clear" w:color="auto" w:fill="FFFFFF"/>
        </w:rPr>
        <w:t>.Entry</w:t>
      </w:r>
      <w:proofErr w:type="gramEnd"/>
      <w:r w:rsidR="005203BB" w:rsidRPr="00B06601">
        <w:rPr>
          <w:rFonts w:ascii="Calibri" w:eastAsiaTheme="minorHAnsi" w:hAnsi="Calibri" w:cs="Calibri"/>
          <w:color w:val="000000"/>
          <w:sz w:val="22"/>
          <w:szCs w:val="22"/>
          <w:shd w:val="clear" w:color="auto" w:fill="E8F2FE"/>
          <w:lang w:eastAsia="en-US" w:bidi="ar-SA"/>
        </w:rPr>
        <w:t>&lt;Integer, Integer&gt;</w:t>
      </w:r>
      <w:r w:rsidR="005250E4" w:rsidRPr="00B06601">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w:t>
      </w:r>
      <w:r w:rsidR="001824A1">
        <w:rPr>
          <w:rFonts w:ascii="Calibri" w:hAnsi="Calibri" w:cs="Calibri"/>
          <w:color w:val="000000"/>
          <w:sz w:val="22"/>
          <w:szCs w:val="22"/>
          <w:shd w:val="clear" w:color="auto" w:fill="FFFFFF"/>
        </w:rPr>
        <w:t>obj</w:t>
      </w:r>
      <w:r w:rsidR="005250E4" w:rsidRPr="005250E4">
        <w:rPr>
          <w:rFonts w:ascii="Calibri" w:hAnsi="Calibri" w:cs="Calibri"/>
          <w:color w:val="000000"/>
          <w:sz w:val="22"/>
          <w:szCs w:val="22"/>
          <w:shd w:val="clear" w:color="auto" w:fill="FFFFFF"/>
        </w:rPr>
        <w:t xml:space="preserve">.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38C7B37"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This method </w:t>
      </w:r>
      <w:r w:rsidR="008B6B75">
        <w:rPr>
          <w:rFonts w:ascii="Calibri" w:hAnsi="Calibri" w:cs="Calibri"/>
          <w:sz w:val="22"/>
          <w:szCs w:val="22"/>
        </w:rPr>
        <w:t>will</w:t>
      </w:r>
      <w:r w:rsidR="008B6B75" w:rsidRPr="00C82B4F">
        <w:rPr>
          <w:rFonts w:ascii="Calibri" w:hAnsi="Calibri" w:cs="Calibri"/>
          <w:sz w:val="22"/>
          <w:szCs w:val="22"/>
        </w:rPr>
        <w:t xml:space="preserve"> return</w:t>
      </w:r>
      <w:r w:rsidRPr="00C82B4F">
        <w:rPr>
          <w:rFonts w:ascii="Calibri" w:hAnsi="Calibri" w:cs="Calibri"/>
          <w:sz w:val="22"/>
          <w:szCs w:val="22"/>
        </w:rPr>
        <w:t xml:space="preserve"> all the keys and values</w:t>
      </w:r>
      <w:r w:rsidR="008B6B75">
        <w:rPr>
          <w:rFonts w:ascii="Calibri" w:hAnsi="Calibri" w:cs="Calibri"/>
          <w:sz w:val="22"/>
          <w:szCs w:val="22"/>
        </w:rPr>
        <w:t xml:space="preserve"> </w:t>
      </w:r>
      <w:r w:rsidR="009B3AF0">
        <w:rPr>
          <w:rFonts w:ascii="Calibri" w:hAnsi="Calibri" w:cs="Calibri"/>
          <w:sz w:val="22"/>
          <w:szCs w:val="22"/>
        </w:rPr>
        <w:t>in Map</w:t>
      </w:r>
      <w:r w:rsidRPr="00C82B4F">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21020ECE"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proofErr w:type="gramStart"/>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155B89" w:rsidRPr="00FD5708">
        <w:rPr>
          <w:rFonts w:ascii="Calibri" w:hAnsi="Calibri" w:cs="Calibri"/>
          <w:b/>
          <w:sz w:val="22"/>
          <w:szCs w:val="22"/>
          <w:shd w:val="clear" w:color="auto" w:fill="FFFFFF"/>
        </w:rPr>
        <w:t>S</w:t>
      </w:r>
      <w:r w:rsidRPr="005B5A7D">
        <w:rPr>
          <w:rFonts w:ascii="Calibri" w:hAnsi="Calibri" w:cs="Calibri"/>
          <w:b/>
          <w:bCs/>
          <w:sz w:val="22"/>
          <w:szCs w:val="22"/>
          <w:shd w:val="clear" w:color="auto" w:fill="FFFFFF"/>
        </w:rPr>
        <w:t>atic</w:t>
      </w:r>
      <w:proofErr w:type="gramEnd"/>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It </w:t>
      </w:r>
      <w:r w:rsidR="00961380">
        <w:rPr>
          <w:rFonts w:ascii="Calibri" w:hAnsi="Calibri" w:cs="Calibri"/>
          <w:sz w:val="22"/>
          <w:szCs w:val="22"/>
        </w:rPr>
        <w:t>can</w:t>
      </w:r>
      <w:r w:rsidR="00961380" w:rsidRPr="005B5A7D">
        <w:rPr>
          <w:rFonts w:ascii="Calibri" w:hAnsi="Calibri" w:cs="Calibri"/>
          <w:sz w:val="22"/>
          <w:szCs w:val="22"/>
        </w:rPr>
        <w:t xml:space="preserve"> applicable </w:t>
      </w:r>
      <w:r w:rsidR="00961380">
        <w:rPr>
          <w:rFonts w:ascii="Calibri" w:hAnsi="Calibri" w:cs="Calibri"/>
          <w:sz w:val="22"/>
          <w:szCs w:val="22"/>
        </w:rPr>
        <w:t xml:space="preserve">or </w:t>
      </w:r>
      <w:r w:rsidR="00961380" w:rsidRPr="005B5A7D">
        <w:rPr>
          <w:rFonts w:ascii="Calibri" w:hAnsi="Calibri" w:cs="Calibri"/>
          <w:sz w:val="22"/>
          <w:szCs w:val="22"/>
          <w:shd w:val="clear" w:color="auto" w:fill="FFFFFF"/>
        </w:rPr>
        <w:t xml:space="preserve">can be used with </w:t>
      </w:r>
      <w:r w:rsidR="00961380">
        <w:rPr>
          <w:rFonts w:ascii="Calibri" w:hAnsi="Calibri" w:cs="Calibri"/>
          <w:sz w:val="22"/>
          <w:szCs w:val="22"/>
          <w:shd w:val="clear" w:color="auto" w:fill="FFFFFF"/>
        </w:rPr>
        <w:t xml:space="preserve">constant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r w:rsidR="00DA2363">
        <w:rPr>
          <w:rFonts w:ascii="Calibri" w:hAnsi="Calibri" w:cs="Calibri"/>
          <w:sz w:val="22"/>
          <w:szCs w:val="22"/>
        </w:rPr>
        <w:t xml:space="preserve"> </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2FF20978"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24B17365"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300BC0">
        <w:rPr>
          <w:rFonts w:ascii="Calibri" w:hAnsi="Calibri" w:cs="Calibri"/>
          <w:sz w:val="22"/>
          <w:szCs w:val="22"/>
          <w:u w:val="single"/>
        </w:rPr>
        <w:t>if</w:t>
      </w:r>
      <w:r w:rsidR="000F6A1C" w:rsidRPr="00300BC0">
        <w:rPr>
          <w:rFonts w:ascii="Calibri" w:hAnsi="Calibri" w:cs="Calibri"/>
          <w:sz w:val="22"/>
          <w:szCs w:val="22"/>
          <w:u w:val="single"/>
        </w:rPr>
        <w:t xml:space="preserve"> we assign value to </w:t>
      </w:r>
      <w:r w:rsidR="00900DC2">
        <w:rPr>
          <w:rFonts w:ascii="Calibri" w:hAnsi="Calibri" w:cs="Calibri"/>
          <w:sz w:val="22"/>
          <w:szCs w:val="22"/>
          <w:u w:val="single"/>
        </w:rPr>
        <w:t xml:space="preserve">the </w:t>
      </w:r>
      <w:r w:rsidR="002C4EF2" w:rsidRPr="00BA293D">
        <w:rPr>
          <w:rFonts w:ascii="Calibri" w:hAnsi="Calibri" w:cs="Calibri"/>
          <w:sz w:val="22"/>
          <w:szCs w:val="22"/>
          <w:u w:val="single"/>
        </w:rPr>
        <w:t xml:space="preserve">variable </w:t>
      </w:r>
      <w:r w:rsidR="00900DC2">
        <w:rPr>
          <w:rFonts w:ascii="Calibri" w:hAnsi="Calibri" w:cs="Calibri"/>
          <w:sz w:val="22"/>
          <w:szCs w:val="22"/>
          <w:u w:val="single"/>
        </w:rPr>
        <w:t xml:space="preserve">that </w:t>
      </w:r>
      <w:r w:rsidR="00F21DD3">
        <w:rPr>
          <w:rFonts w:ascii="Calibri" w:hAnsi="Calibri" w:cs="Calibri"/>
          <w:sz w:val="22"/>
          <w:szCs w:val="22"/>
          <w:u w:val="single"/>
        </w:rPr>
        <w:t>variable</w:t>
      </w:r>
      <w:r w:rsidR="00C34527">
        <w:rPr>
          <w:rFonts w:ascii="Calibri" w:hAnsi="Calibri" w:cs="Calibri"/>
          <w:sz w:val="22"/>
          <w:szCs w:val="22"/>
          <w:u w:val="single"/>
        </w:rPr>
        <w:t xml:space="preserve"> </w:t>
      </w:r>
      <w:r w:rsidR="002C4EF2" w:rsidRPr="00BA293D">
        <w:rPr>
          <w:rFonts w:ascii="Calibri" w:hAnsi="Calibri" w:cs="Calibri"/>
          <w:sz w:val="22"/>
          <w:szCs w:val="22"/>
          <w:u w:val="single"/>
        </w:rPr>
        <w:t>actually stores th</w:t>
      </w:r>
      <w:r w:rsidR="00BB651B">
        <w:rPr>
          <w:rFonts w:ascii="Calibri" w:hAnsi="Calibri" w:cs="Calibri"/>
          <w:sz w:val="22"/>
          <w:szCs w:val="22"/>
          <w:u w:val="single"/>
        </w:rPr>
        <w:t>a</w:t>
      </w:r>
      <w:r w:rsidR="00300BC0">
        <w:rPr>
          <w:rFonts w:ascii="Calibri" w:hAnsi="Calibri" w:cs="Calibri"/>
          <w:sz w:val="22"/>
          <w:szCs w:val="22"/>
          <w:u w:val="single"/>
        </w:rPr>
        <w:t>t</w:t>
      </w:r>
      <w:r w:rsidR="002C4EF2" w:rsidRPr="00BA293D">
        <w:rPr>
          <w:rFonts w:ascii="Calibri" w:hAnsi="Calibri" w:cs="Calibri"/>
          <w:sz w:val="22"/>
          <w:szCs w:val="22"/>
          <w:u w:val="single"/>
        </w:rPr>
        <w:t xml:space="preserve"> value</w:t>
      </w:r>
      <w:r w:rsidR="002C4EF2" w:rsidRPr="002C4EF2">
        <w:rPr>
          <w:rFonts w:ascii="Calibri" w:hAnsi="Calibri" w:cs="Calibri"/>
          <w:sz w:val="22"/>
          <w:szCs w:val="22"/>
        </w:rPr>
        <w:t xml:space="preserve">. </w:t>
      </w:r>
    </w:p>
    <w:p w14:paraId="71095814" w14:textId="7FBCAEBA"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 and Classes</w:t>
      </w:r>
      <w:r w:rsidR="00D26DCF" w:rsidRPr="002D73C7">
        <w:rPr>
          <w:rFonts w:ascii="Calibri" w:hAnsi="Calibri" w:cs="Calibri"/>
          <w:sz w:val="22"/>
          <w:szCs w:val="22"/>
        </w:rPr>
        <w:t>.</w:t>
      </w:r>
      <w:r w:rsidR="00F91228">
        <w:rPr>
          <w:rFonts w:ascii="Calibri" w:hAnsi="Calibri" w:cs="Calibri"/>
          <w:sz w:val="22"/>
          <w:szCs w:val="22"/>
        </w:rPr>
        <w:t xml:space="preserve"> </w:t>
      </w:r>
      <w:r w:rsidR="006D1BAD" w:rsidRPr="006D1BAD">
        <w:rPr>
          <w:rFonts w:ascii="Calibri" w:hAnsi="Calibri" w:cs="Calibri"/>
          <w:sz w:val="22"/>
          <w:szCs w:val="22"/>
        </w:rPr>
        <w:t>These</w:t>
      </w:r>
      <w:r w:rsidR="002C4EF2" w:rsidRPr="002D73C7">
        <w:rPr>
          <w:rFonts w:ascii="Calibri" w:hAnsi="Calibri" w:cs="Calibri"/>
          <w:sz w:val="22"/>
          <w:szCs w:val="22"/>
        </w:rPr>
        <w:t xml:space="preserve"> are the </w:t>
      </w:r>
      <w:r w:rsidR="00D84212" w:rsidRPr="002D73C7">
        <w:rPr>
          <w:rFonts w:ascii="Calibri" w:hAnsi="Calibri" w:cs="Calibri"/>
          <w:sz w:val="22"/>
          <w:szCs w:val="22"/>
        </w:rPr>
        <w:t>latest</w:t>
      </w:r>
      <w:r w:rsidR="002C4EF2" w:rsidRPr="002D73C7">
        <w:rPr>
          <w:rFonts w:ascii="Calibri" w:hAnsi="Calibri" w:cs="Calibri"/>
          <w:sz w:val="22"/>
          <w:szCs w:val="22"/>
        </w:rPr>
        <w:t xml:space="preserve"> members </w:t>
      </w:r>
      <w:r w:rsidR="00853C84">
        <w:rPr>
          <w:rFonts w:ascii="Calibri" w:hAnsi="Calibri" w:cs="Calibri"/>
          <w:sz w:val="22"/>
          <w:szCs w:val="22"/>
        </w:rPr>
        <w:t>in</w:t>
      </w:r>
      <w:r w:rsidR="002C4EF2" w:rsidRPr="002D73C7">
        <w:rPr>
          <w:rFonts w:ascii="Calibri" w:hAnsi="Calibri" w:cs="Calibri"/>
          <w:sz w:val="22"/>
          <w:szCs w:val="22"/>
        </w:rPr>
        <w:t xml:space="preserve"> data type family. </w:t>
      </w:r>
      <w:r w:rsidR="002C4EF2" w:rsidRPr="002D73C7">
        <w:rPr>
          <w:rFonts w:ascii="Calibri" w:hAnsi="Calibri" w:cs="Calibri"/>
          <w:sz w:val="22"/>
          <w:szCs w:val="22"/>
          <w:u w:val="single"/>
        </w:rPr>
        <w:t>They don't store the value but store</w:t>
      </w:r>
      <w:r w:rsidR="00853C84">
        <w:rPr>
          <w:rFonts w:ascii="Calibri" w:hAnsi="Calibri" w:cs="Calibri"/>
          <w:sz w:val="22"/>
          <w:szCs w:val="22"/>
          <w:u w:val="single"/>
        </w:rPr>
        <w:t>s</w:t>
      </w:r>
      <w:r w:rsidR="002C4EF2" w:rsidRPr="002D73C7">
        <w:rPr>
          <w:rFonts w:ascii="Calibri" w:hAnsi="Calibri" w:cs="Calibri"/>
          <w:sz w:val="22"/>
          <w:szCs w:val="22"/>
          <w:u w:val="single"/>
        </w:rPr>
        <w:t xml:space="preserve"> a reference to that value</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2D73C7">
        <w:rPr>
          <w:rFonts w:ascii="Calibri" w:hAnsi="Calibri" w:cs="Calibri"/>
          <w:sz w:val="22"/>
          <w:szCs w:val="22"/>
          <w:u w:val="single"/>
        </w:rPr>
        <w:t xml:space="preserve">address </w:t>
      </w:r>
      <w:r w:rsidR="003C42C3" w:rsidRPr="002D73C7">
        <w:rPr>
          <w:rFonts w:ascii="Calibri" w:hAnsi="Calibri" w:cs="Calibri"/>
          <w:sz w:val="22"/>
          <w:szCs w:val="22"/>
          <w:u w:val="single"/>
        </w:rPr>
        <w:t>of</w:t>
      </w:r>
      <w:r w:rsidR="002C4EF2" w:rsidRPr="002D73C7">
        <w:rPr>
          <w:rFonts w:ascii="Calibri" w:hAnsi="Calibri" w:cs="Calibri"/>
          <w:sz w:val="22"/>
          <w:szCs w:val="22"/>
          <w:u w:val="single"/>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r w:rsidR="002C4EF2" w:rsidRPr="002D73C7">
        <w:rPr>
          <w:rFonts w:ascii="Calibri" w:hAnsi="Calibri" w:cs="Calibri"/>
          <w:sz w:val="22"/>
          <w:szCs w:val="22"/>
        </w:rPr>
        <w:t>Reference types can be a class, interface or array variable.</w:t>
      </w:r>
    </w:p>
    <w:p w14:paraId="61F9DAFB" w14:textId="77777777"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106DDC13"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3F68B221"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evelopment tools 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7D011769" w14:textId="1B2C3546" w:rsidR="00157B72" w:rsidRPr="008D2A30" w:rsidRDefault="00157B72" w:rsidP="00444EDE">
      <w:pPr>
        <w:numPr>
          <w:ilvl w:val="2"/>
          <w:numId w:val="69"/>
        </w:numPr>
        <w:shd w:val="clear" w:color="auto" w:fill="FFFFFF"/>
        <w:jc w:val="both"/>
        <w:textAlignment w:val="baseline"/>
        <w:rPr>
          <w:rFonts w:ascii="Calibri" w:hAnsi="Calibri" w:cs="Calibri"/>
          <w:sz w:val="22"/>
          <w:szCs w:val="22"/>
        </w:rPr>
      </w:pPr>
      <w:r w:rsidRPr="008D2A30">
        <w:rPr>
          <w:rFonts w:ascii="Calibri" w:hAnsi="Calibri" w:cs="Calibri"/>
          <w:sz w:val="22"/>
          <w:szCs w:val="22"/>
        </w:rPr>
        <w:t>Development Tools</w:t>
      </w:r>
      <w:r w:rsidR="006449F0">
        <w:rPr>
          <w:rFonts w:ascii="Calibri" w:hAnsi="Calibri" w:cs="Calibri"/>
          <w:sz w:val="22"/>
          <w:szCs w:val="22"/>
        </w:rPr>
        <w:t xml:space="preserve"> </w:t>
      </w:r>
      <w:r w:rsidRPr="008D2A30">
        <w:rPr>
          <w:rFonts w:ascii="Calibri" w:hAnsi="Calibri" w:cs="Calibri"/>
          <w:sz w:val="22"/>
          <w:szCs w:val="22"/>
        </w:rPr>
        <w:t xml:space="preserve">(to provide an environment to develop </w:t>
      </w:r>
      <w:r w:rsidR="001D38B6">
        <w:rPr>
          <w:rFonts w:ascii="Calibri" w:hAnsi="Calibri" w:cs="Calibri"/>
          <w:sz w:val="22"/>
          <w:szCs w:val="22"/>
        </w:rPr>
        <w:t xml:space="preserve">the </w:t>
      </w:r>
      <w:r w:rsidRPr="008D2A30">
        <w:rPr>
          <w:rFonts w:ascii="Calibri" w:hAnsi="Calibri" w:cs="Calibri"/>
          <w:sz w:val="22"/>
          <w:szCs w:val="22"/>
        </w:rPr>
        <w:t>java programs)</w:t>
      </w:r>
    </w:p>
    <w:p w14:paraId="2DEC1553" w14:textId="110B346C" w:rsidR="00157B72" w:rsidRPr="008D2A30" w:rsidRDefault="00157B72" w:rsidP="00444EDE">
      <w:pPr>
        <w:numPr>
          <w:ilvl w:val="2"/>
          <w:numId w:val="69"/>
        </w:numPr>
        <w:shd w:val="clear" w:color="auto" w:fill="FFFFFF"/>
        <w:jc w:val="both"/>
        <w:textAlignment w:val="baseline"/>
        <w:rPr>
          <w:rFonts w:ascii="Calibri" w:hAnsi="Calibri" w:cs="Calibri"/>
          <w:sz w:val="22"/>
          <w:szCs w:val="22"/>
        </w:rPr>
      </w:pPr>
      <w:r w:rsidRPr="008D2A30">
        <w:rPr>
          <w:rFonts w:ascii="Calibri" w:hAnsi="Calibri" w:cs="Calibri"/>
          <w:sz w:val="22"/>
          <w:szCs w:val="22"/>
        </w:rPr>
        <w:t>JRE (to execute java program</w:t>
      </w:r>
      <w:r w:rsidR="0029346E">
        <w:rPr>
          <w:rFonts w:ascii="Calibri" w:hAnsi="Calibri" w:cs="Calibri"/>
          <w:sz w:val="22"/>
          <w:szCs w:val="22"/>
        </w:rPr>
        <w:t>s</w:t>
      </w:r>
      <w:r w:rsidRPr="008D2A30">
        <w:rPr>
          <w:rFonts w:ascii="Calibri" w:hAnsi="Calibri" w:cs="Calibri"/>
          <w:sz w:val="22"/>
          <w:szCs w:val="22"/>
        </w:rPr>
        <w:t>)</w:t>
      </w:r>
    </w:p>
    <w:p w14:paraId="54FAE67F" w14:textId="0B30DDC9"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7B6B91">
        <w:rPr>
          <w:rFonts w:ascii="Calibri" w:hAnsi="Calibri" w:cs="Calibri"/>
          <w:sz w:val="22"/>
          <w:szCs w:val="22"/>
        </w:rPr>
        <w:t>in</w:t>
      </w:r>
      <w:r w:rsidR="00F37195">
        <w:rPr>
          <w:rFonts w:ascii="Calibri" w:hAnsi="Calibri" w:cs="Calibri"/>
          <w:sz w:val="22"/>
          <w:szCs w:val="22"/>
        </w:rPr>
        <w:t xml:space="preserve"> </w:t>
      </w:r>
      <w:r w:rsidR="00F37195" w:rsidRPr="008D2A30">
        <w:rPr>
          <w:rFonts w:ascii="Calibri" w:hAnsi="Calibri" w:cs="Calibri"/>
          <w:sz w:val="22"/>
          <w:szCs w:val="22"/>
        </w:rPr>
        <w:t>our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A9761B">
        <w:rPr>
          <w:rStyle w:val="Emphasis"/>
          <w:rFonts w:ascii="Calibri" w:hAnsi="Calibri" w:cs="Calibri"/>
          <w:i w:val="0"/>
          <w:iCs w:val="0"/>
          <w:sz w:val="22"/>
          <w:szCs w:val="22"/>
          <w:u w:val="dotted"/>
          <w:bdr w:val="none" w:sz="0" w:space="0" w:color="auto" w:frame="1"/>
          <w:shd w:val="clear" w:color="auto" w:fill="FFFFFF"/>
        </w:rPr>
        <w:t>class </w:t>
      </w:r>
      <w:r w:rsidR="007468F3" w:rsidRPr="00573719">
        <w:rPr>
          <w:rStyle w:val="Emphasis"/>
          <w:rFonts w:ascii="Calibri" w:hAnsi="Calibri" w:cs="Calibri"/>
          <w:i w:val="0"/>
          <w:iCs w:val="0"/>
          <w:sz w:val="22"/>
          <w:szCs w:val="22"/>
          <w:u w:val="dotted"/>
          <w:bdr w:val="none" w:sz="0" w:space="0" w:color="auto" w:frame="1"/>
          <w:shd w:val="clear" w:color="auto" w:fill="FFFFFF"/>
        </w:rPr>
        <w:t>libraries</w:t>
      </w:r>
      <w:r w:rsidR="007468F3" w:rsidRPr="00573719">
        <w:rPr>
          <w:rFonts w:ascii="Calibri" w:hAnsi="Calibri" w:cs="Calibri"/>
          <w:i/>
          <w:iCs/>
          <w:sz w:val="22"/>
          <w:szCs w:val="22"/>
          <w:u w:val="dotted"/>
          <w:shd w:val="clear" w:color="auto" w:fill="FFFFFF"/>
        </w:rPr>
        <w:t> </w:t>
      </w:r>
      <w:r w:rsidR="007468F3" w:rsidRPr="00573719">
        <w:rPr>
          <w:rFonts w:ascii="Calibri" w:hAnsi="Calibri" w:cs="Calibri"/>
          <w:sz w:val="22"/>
          <w:szCs w:val="22"/>
          <w:u w:val="dotted"/>
          <w:shd w:val="clear" w:color="auto" w:fill="FFFFFF"/>
        </w:rPr>
        <w:t>and other resources</w:t>
      </w:r>
      <w:r w:rsidR="007468F3" w:rsidRPr="007468F3">
        <w:rPr>
          <w:rFonts w:ascii="Calibri" w:hAnsi="Calibri" w:cs="Calibri"/>
          <w:sz w:val="22"/>
          <w:szCs w:val="22"/>
          <w:shd w:val="clear" w:color="auto" w:fill="FFFFFF"/>
        </w:rPr>
        <w:t xml:space="preserve">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31"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ementation of the JVM</w:t>
      </w:r>
      <w:r w:rsidR="002B782F">
        <w:rPr>
          <w:rFonts w:ascii="Calibri" w:hAnsi="Calibri" w:cs="Calibri"/>
          <w:sz w:val="22"/>
          <w:szCs w:val="22"/>
        </w:rPr>
        <w:t>.</w:t>
      </w:r>
    </w:p>
    <w:p w14:paraId="38696BB5" w14:textId="46C21C80"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a 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 is responsible for </w:t>
      </w:r>
      <w:r w:rsidRPr="003A0838">
        <w:rPr>
          <w:rStyle w:val="Strong"/>
          <w:rFonts w:ascii="Calibri" w:hAnsi="Calibri" w:cs="Calibri"/>
          <w:b w:val="0"/>
          <w:bCs w:val="0"/>
          <w:sz w:val="22"/>
          <w:szCs w:val="22"/>
          <w:u w:val="single"/>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w:t>
      </w:r>
      <w:r w:rsidR="001B400A">
        <w:rPr>
          <w:rFonts w:ascii="Calibri" w:hAnsi="Calibri" w:cs="Calibri"/>
          <w:sz w:val="22"/>
          <w:szCs w:val="22"/>
        </w:rPr>
        <w:t>e</w:t>
      </w:r>
      <w:r w:rsidRPr="008D2A30">
        <w:rPr>
          <w:rFonts w:ascii="Calibri" w:hAnsi="Calibri" w:cs="Calibri"/>
          <w:sz w:val="22"/>
          <w:szCs w:val="22"/>
        </w:rPr>
        <w:t>ch</w:t>
      </w:r>
      <w:r w:rsidR="007235E2">
        <w:rPr>
          <w:rFonts w:ascii="Calibri" w:hAnsi="Calibri" w:cs="Calibri"/>
          <w:sz w:val="22"/>
          <w:szCs w:val="22"/>
        </w:rPr>
        <w:t>anism</w:t>
      </w:r>
      <w:r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080C4921" w:rsidR="004C45CA" w:rsidRPr="004C45CA" w:rsidRDefault="004C45CA" w:rsidP="002A7F6C">
      <w:pPr>
        <w:shd w:val="clear" w:color="auto" w:fill="FFFFFF"/>
        <w:jc w:val="both"/>
        <w:textAlignment w:val="baseline"/>
        <w:rPr>
          <w:rFonts w:ascii="Calibri" w:hAnsi="Calibri" w:cs="Calibri"/>
          <w:sz w:val="22"/>
          <w:szCs w:val="22"/>
        </w:rPr>
      </w:pPr>
      <w:r w:rsidRPr="004C45CA">
        <w:rPr>
          <w:rFonts w:ascii="Calibri" w:hAnsi="Calibri" w:cs="Calibri"/>
          <w:b/>
          <w:bCs/>
          <w:sz w:val="22"/>
          <w:szCs w:val="22"/>
        </w:rPr>
        <w:t>NOTE:</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7C5B51C8" w14:textId="77F041DC" w:rsidR="009373EE" w:rsidRDefault="00A16506" w:rsidP="002A7F6C">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558EC531">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F8337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316C4F23"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31DEBC97"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00B12763" w:rsidRPr="008D2A30">
        <w:rPr>
          <w:rFonts w:ascii="Calibri" w:hAnsi="Calibri" w:cs="Calibri"/>
          <w:sz w:val="22"/>
          <w:szCs w:val="22"/>
          <w:shd w:val="clear" w:color="auto" w:fill="FFFFFF"/>
        </w:rPr>
        <w:t> </w:t>
      </w:r>
      <w:r w:rsidR="00B12763"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00B12763"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00B12763"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 xml:space="preserve"> or any </w:t>
      </w:r>
      <w:r w:rsidR="00B12763" w:rsidRPr="00864D06">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00B12763"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160DAA1D"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lastRenderedPageBreak/>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 xml:space="preserve">private </w:t>
      </w:r>
      <w:r w:rsidRPr="008D2A30">
        <w:rPr>
          <w:rFonts w:ascii="Calibri" w:hAnsi="Calibri" w:cs="Calibri"/>
          <w:sz w:val="22"/>
          <w:szCs w:val="22"/>
          <w:shd w:val="clear" w:color="auto" w:fill="FFFFFF"/>
        </w:rPr>
        <w:t>in Java, provided the </w:t>
      </w:r>
      <w:r w:rsidRPr="002E2535">
        <w:rPr>
          <w:rFonts w:ascii="Calibri" w:hAnsi="Calibri" w:cs="Calibri"/>
          <w:sz w:val="22"/>
          <w:szCs w:val="22"/>
          <w:shd w:val="clear" w:color="auto" w:fill="FFFFFF"/>
        </w:rPr>
        <w:t>class</w:t>
      </w:r>
      <w:r w:rsidRPr="008D2A30">
        <w:rPr>
          <w:rFonts w:ascii="Calibri" w:hAnsi="Calibri" w:cs="Calibri"/>
          <w:sz w:val="22"/>
          <w:szCs w:val="22"/>
          <w:shd w:val="clear" w:color="auto" w:fill="FFFFFF"/>
        </w:rPr>
        <w:t xml:space="preserve"> 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687AD0">
        <w:rPr>
          <w:rFonts w:ascii="Calibri" w:hAnsi="Calibri" w:cs="Calibri"/>
          <w:sz w:val="22"/>
          <w:szCs w:val="22"/>
          <w:shd w:val="clear" w:color="auto" w:fill="FFFFFF"/>
        </w:rPr>
        <w:t xml:space="preserve">Nested class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687AD0" w:rsidRPr="00687AD0">
        <w:rPr>
          <w:rFonts w:ascii="Calibri" w:hAnsi="Calibri" w:cs="Calibri"/>
          <w:sz w:val="22"/>
          <w:szCs w:val="22"/>
          <w:shd w:val="clear" w:color="auto" w:fill="FFFFFF"/>
        </w:rPr>
        <w:t xml:space="preserve">non-static and 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e</w:t>
      </w:r>
      <w:r w:rsidR="00811449">
        <w:rPr>
          <w:rFonts w:ascii="Calibri" w:hAnsi="Calibri" w:cs="Calibri"/>
          <w:sz w:val="22"/>
          <w:szCs w:val="22"/>
          <w:shd w:val="clear" w:color="auto" w:fill="FFFFFF"/>
        </w:rPr>
        <w:t xml:space="preserve"> </w:t>
      </w:r>
      <w:r w:rsidRPr="002E2535">
        <w:rPr>
          <w:rFonts w:ascii="Calibri" w:hAnsi="Calibri" w:cs="Calibri"/>
          <w:sz w:val="22"/>
          <w:szCs w:val="22"/>
          <w:shd w:val="clear" w:color="auto" w:fill="FFFFFF"/>
        </w:rPr>
        <w:t>i</w:t>
      </w:r>
      <w:r w:rsidRPr="008D2A30">
        <w:rPr>
          <w:rFonts w:ascii="Calibri" w:hAnsi="Calibri" w:cs="Calibri"/>
          <w:sz w:val="22"/>
          <w:szCs w:val="22"/>
          <w:shd w:val="clear" w:color="auto" w:fill="FFFFFF"/>
        </w:rPr>
        <w:t>n Java,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ecause</w:t>
      </w:r>
      <w:r w:rsidR="00811449">
        <w:rPr>
          <w:rFonts w:ascii="Calibri" w:hAnsi="Calibri" w:cs="Calibri"/>
          <w:sz w:val="22"/>
          <w:szCs w:val="22"/>
          <w:shd w:val="clear" w:color="auto" w:fill="FFFFFF"/>
        </w:rPr>
        <w:t xml:space="preserve"> </w:t>
      </w:r>
      <w:r w:rsidR="00D346A4" w:rsidRPr="00D346A4">
        <w:rPr>
          <w:rFonts w:ascii="Calibri" w:hAnsi="Calibri" w:cs="Calibri"/>
          <w:sz w:val="22"/>
          <w:szCs w:val="22"/>
          <w:u w:val="single"/>
          <w:shd w:val="clear" w:color="auto" w:fill="FFFFFF"/>
        </w:rPr>
        <w:t xml:space="preserve">we can’t </w:t>
      </w:r>
      <w:r w:rsidR="005871D7">
        <w:rPr>
          <w:rFonts w:ascii="Calibri" w:hAnsi="Calibri" w:cs="Calibri"/>
          <w:sz w:val="22"/>
          <w:szCs w:val="22"/>
          <w:u w:val="single"/>
          <w:shd w:val="clear" w:color="auto" w:fill="FFFFFF"/>
        </w:rPr>
        <w:t xml:space="preserve">able to </w:t>
      </w:r>
      <w:r w:rsidR="00D346A4" w:rsidRPr="00D346A4">
        <w:rPr>
          <w:rFonts w:ascii="Calibri" w:hAnsi="Calibri" w:cs="Calibri"/>
          <w:sz w:val="22"/>
          <w:szCs w:val="22"/>
          <w:u w:val="single"/>
          <w:shd w:val="clear" w:color="auto" w:fill="FFFFFF"/>
        </w:rPr>
        <w:t xml:space="preserve">create object to </w:t>
      </w:r>
      <w:r w:rsidR="00146728" w:rsidRPr="00D346A4">
        <w:rPr>
          <w:rFonts w:ascii="Calibri" w:hAnsi="Calibri" w:cs="Calibri"/>
          <w:sz w:val="22"/>
          <w:szCs w:val="22"/>
          <w:u w:val="single"/>
          <w:shd w:val="clear" w:color="auto" w:fill="FFFFFF"/>
        </w:rPr>
        <w:t>s</w:t>
      </w:r>
      <w:r w:rsidR="00146728" w:rsidRPr="00171AA1">
        <w:rPr>
          <w:rFonts w:ascii="Calibri" w:hAnsi="Calibri" w:cs="Calibri"/>
          <w:sz w:val="22"/>
          <w:szCs w:val="22"/>
          <w:u w:val="single"/>
          <w:shd w:val="clear" w:color="auto" w:fill="FFFFFF"/>
        </w:rPr>
        <w:t xml:space="preserve">tatic </w:t>
      </w:r>
      <w:r w:rsidR="00BA7981">
        <w:rPr>
          <w:rFonts w:ascii="Calibri" w:hAnsi="Calibri" w:cs="Calibri"/>
          <w:sz w:val="22"/>
          <w:szCs w:val="22"/>
          <w:u w:val="single"/>
          <w:shd w:val="clear" w:color="auto" w:fill="FFFFFF"/>
        </w:rPr>
        <w:t>c</w:t>
      </w:r>
      <w:r w:rsidR="00AD06A0">
        <w:rPr>
          <w:rFonts w:ascii="Calibri" w:hAnsi="Calibri" w:cs="Calibri"/>
          <w:sz w:val="22"/>
          <w:szCs w:val="22"/>
          <w:u w:val="single"/>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7E50C18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FE438B">
        <w:rPr>
          <w:rFonts w:ascii="Calibri" w:hAnsi="Calibri" w:cs="Calibri"/>
          <w:sz w:val="22"/>
          <w:szCs w:val="22"/>
          <w:shd w:val="clear" w:color="auto" w:fill="FFFFFF"/>
        </w:rPr>
        <w:t>access wise</w:t>
      </w:r>
      <w:r w:rsidR="00CF628B" w:rsidRPr="00CF628B">
        <w:rPr>
          <w:rFonts w:ascii="Calibri" w:hAnsi="Calibri" w:cs="Calibri"/>
          <w:sz w:val="22"/>
          <w:szCs w:val="22"/>
          <w:shd w:val="clear" w:color="auto" w:fill="FFFFFF"/>
        </w:rPr>
        <w:t>)</w:t>
      </w:r>
      <w:r w:rsidR="006F246A" w:rsidRPr="00CF628B">
        <w:rPr>
          <w:rFonts w:ascii="Calibri" w:hAnsi="Calibri" w:cs="Calibri"/>
          <w:sz w:val="22"/>
          <w:szCs w:val="22"/>
          <w:shd w:val="clear" w:color="auto" w:fill="FFFFFF"/>
        </w:rPr>
        <w:t xml:space="preserve"> 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2478425C"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r w:rsidR="002A7BE2" w:rsidRPr="00855E81">
        <w:rPr>
          <w:rFonts w:ascii="Calibri" w:hAnsi="Calibri" w:cs="Calibri"/>
          <w:bCs/>
          <w:sz w:val="18"/>
          <w:szCs w:val="18"/>
        </w:rPr>
        <w:t>ConstructorConcept/ExOnSuper</w:t>
      </w:r>
    </w:p>
    <w:p w14:paraId="196108D5" w14:textId="3D0F7508"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 xml:space="preserve">() is used to call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constructor</w:t>
      </w:r>
      <w:r w:rsidR="00AD504C">
        <w:rPr>
          <w:rFonts w:ascii="Calibri" w:hAnsi="Calibri" w:cs="Calibri"/>
          <w:sz w:val="22"/>
          <w:szCs w:val="22"/>
          <w:shd w:val="clear" w:color="auto" w:fill="FFFFFF"/>
        </w:rPr>
        <w:t>s</w:t>
      </w:r>
      <w:r w:rsidR="00057012">
        <w:rPr>
          <w:rFonts w:ascii="Calibri" w:hAnsi="Calibri" w:cs="Calibri"/>
          <w:sz w:val="22"/>
          <w:szCs w:val="22"/>
          <w:shd w:val="clear" w:color="auto" w:fill="FFFFFF"/>
        </w:rPr>
        <w:t xml:space="preserve"> /</w:t>
      </w:r>
      <w:r w:rsidR="00AD504C">
        <w:rPr>
          <w:rFonts w:ascii="Calibri" w:hAnsi="Calibri" w:cs="Calibri"/>
          <w:sz w:val="22"/>
          <w:szCs w:val="22"/>
          <w:shd w:val="clear" w:color="auto" w:fill="FFFFFF"/>
        </w:rPr>
        <w:t xml:space="preserve"> </w:t>
      </w:r>
      <w:r w:rsidR="000504C6">
        <w:rPr>
          <w:rFonts w:ascii="Calibri" w:hAnsi="Calibri" w:cs="Calibri"/>
          <w:sz w:val="22"/>
          <w:szCs w:val="22"/>
          <w:shd w:val="clear" w:color="auto" w:fill="FFFFFF"/>
        </w:rPr>
        <w:t xml:space="preserve">methods </w:t>
      </w:r>
      <w:r w:rsidR="00F94BB6">
        <w:rPr>
          <w:rFonts w:ascii="Calibri" w:hAnsi="Calibri" w:cs="Calibri"/>
          <w:sz w:val="22"/>
          <w:szCs w:val="22"/>
          <w:shd w:val="clear" w:color="auto" w:fill="FFFFFF"/>
        </w:rPr>
        <w:t>/</w:t>
      </w:r>
      <w:r w:rsidR="000504C6">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xml:space="preserve">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call current class constructor</w:t>
      </w:r>
      <w:r w:rsidR="00F94BB6">
        <w:rPr>
          <w:rFonts w:ascii="Calibri" w:hAnsi="Calibri" w:cs="Calibri"/>
          <w:sz w:val="22"/>
          <w:szCs w:val="22"/>
          <w:shd w:val="clear" w:color="auto" w:fill="FFFFFF"/>
        </w:rPr>
        <w:t xml:space="preserve"> /</w:t>
      </w:r>
      <w:r w:rsidR="00C506DD">
        <w:rPr>
          <w:rFonts w:ascii="Calibri" w:hAnsi="Calibri" w:cs="Calibri"/>
          <w:sz w:val="22"/>
          <w:szCs w:val="22"/>
          <w:shd w:val="clear" w:color="auto" w:fill="FFFFFF"/>
        </w:rPr>
        <w:t xml:space="preserve"> methods </w:t>
      </w:r>
      <w:r w:rsidR="00F94BB6">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 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160" w:type="dxa"/>
        <w:tblInd w:w="18" w:type="dxa"/>
        <w:tblLook w:val="04A0" w:firstRow="1" w:lastRow="0" w:firstColumn="1" w:lastColumn="0" w:noHBand="0" w:noVBand="1"/>
      </w:tblPr>
      <w:tblGrid>
        <w:gridCol w:w="5670"/>
        <w:gridCol w:w="5490"/>
      </w:tblGrid>
      <w:tr w:rsidR="006576C1" w14:paraId="6B70F4C1" w14:textId="77777777" w:rsidTr="009C294C">
        <w:tc>
          <w:tcPr>
            <w:tcW w:w="567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49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9C294C">
        <w:tc>
          <w:tcPr>
            <w:tcW w:w="5670" w:type="dxa"/>
          </w:tcPr>
          <w:p w14:paraId="1ECAE459" w14:textId="05F23633"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p>
        </w:tc>
        <w:tc>
          <w:tcPr>
            <w:tcW w:w="5490" w:type="dxa"/>
          </w:tcPr>
          <w:p w14:paraId="68A6E79F" w14:textId="407ACECF"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p>
        </w:tc>
      </w:tr>
      <w:tr w:rsidR="006576C1" w14:paraId="217BE309" w14:textId="77777777" w:rsidTr="009C294C">
        <w:tc>
          <w:tcPr>
            <w:tcW w:w="5670" w:type="dxa"/>
          </w:tcPr>
          <w:p w14:paraId="2913B714" w14:textId="5EB4EE5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method.</w:t>
            </w:r>
          </w:p>
        </w:tc>
        <w:tc>
          <w:tcPr>
            <w:tcW w:w="5490" w:type="dxa"/>
          </w:tcPr>
          <w:p w14:paraId="74635334" w14:textId="0D9F9504" w:rsidR="006576C1" w:rsidRDefault="00D05033" w:rsidP="009C294C">
            <w:pPr>
              <w:shd w:val="clear" w:color="auto" w:fill="FFFFFF"/>
              <w:jc w:val="both"/>
              <w:rPr>
                <w:rFonts w:ascii="Calibri" w:hAnsi="Calibri" w:cs="Calibri"/>
              </w:rPr>
            </w:pPr>
            <w:r>
              <w:rPr>
                <w:rFonts w:ascii="Calibri" w:hAnsi="Calibri" w:cs="Calibri"/>
              </w:rPr>
              <w:t>t</w:t>
            </w:r>
            <w:r w:rsidRPr="00FE1D10">
              <w:rPr>
                <w:rFonts w:ascii="Calibri" w:hAnsi="Calibri" w:cs="Calibri"/>
              </w:rPr>
              <w:t xml:space="preserve">his can be used to </w:t>
            </w:r>
            <w:r w:rsidRPr="009C294C">
              <w:rPr>
                <w:rFonts w:ascii="Calibri" w:hAnsi="Calibri" w:cs="Calibri"/>
                <w:color w:val="7030A0"/>
              </w:rPr>
              <w:t>invoke</w:t>
            </w:r>
            <w:r w:rsidRPr="00FE1D10">
              <w:rPr>
                <w:rFonts w:ascii="Calibri" w:hAnsi="Calibri" w:cs="Calibri"/>
              </w:rPr>
              <w:t xml:space="preserve"> current class method (implicitly)</w:t>
            </w:r>
          </w:p>
        </w:tc>
      </w:tr>
      <w:tr w:rsidR="006576C1" w14:paraId="42259118" w14:textId="77777777" w:rsidTr="009C294C">
        <w:tc>
          <w:tcPr>
            <w:tcW w:w="5670" w:type="dxa"/>
          </w:tcPr>
          <w:p w14:paraId="28C18E89" w14:textId="55A9BC28" w:rsidR="006576C1" w:rsidRDefault="006576C1" w:rsidP="006576C1">
            <w:pPr>
              <w:shd w:val="clear" w:color="auto" w:fill="FFFFFF"/>
              <w:rPr>
                <w:rFonts w:ascii="Calibri" w:hAnsi="Calibri" w:cs="Calibri"/>
              </w:rPr>
            </w:pPr>
            <w:proofErr w:type="gramStart"/>
            <w:r w:rsidRPr="00FE1D10">
              <w:rPr>
                <w:rFonts w:ascii="Calibri" w:hAnsi="Calibri" w:cs="Calibri"/>
              </w:rPr>
              <w:t>super(</w:t>
            </w:r>
            <w:proofErr w:type="gramEnd"/>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constructor.</w:t>
            </w:r>
          </w:p>
        </w:tc>
        <w:tc>
          <w:tcPr>
            <w:tcW w:w="5490" w:type="dxa"/>
          </w:tcPr>
          <w:p w14:paraId="2485F570" w14:textId="6A3D2E3E" w:rsidR="006576C1" w:rsidRPr="00764F4E" w:rsidRDefault="00764F4E" w:rsidP="00764F4E">
            <w:pPr>
              <w:shd w:val="clear" w:color="auto" w:fill="FFFFFF"/>
              <w:spacing w:after="100" w:afterAutospacing="1"/>
              <w:rPr>
                <w:rFonts w:ascii="Calibri" w:hAnsi="Calibri" w:cs="Calibri"/>
              </w:rPr>
            </w:pPr>
            <w:r w:rsidRPr="00FE1D10">
              <w:rPr>
                <w:rFonts w:ascii="Calibri" w:hAnsi="Calibri" w:cs="Calibri"/>
              </w:rPr>
              <w:t xml:space="preserve">this can be used to </w:t>
            </w:r>
            <w:r w:rsidRPr="009C294C">
              <w:rPr>
                <w:rFonts w:ascii="Calibri" w:hAnsi="Calibri" w:cs="Calibri"/>
                <w:color w:val="7030A0"/>
              </w:rPr>
              <w:t>invoke</w:t>
            </w:r>
            <w:r w:rsidRPr="00FE1D10">
              <w:rPr>
                <w:rFonts w:ascii="Calibri" w:hAnsi="Calibri" w:cs="Calibri"/>
              </w:rPr>
              <w:t xml:space="preserve"> current class constructor.</w:t>
            </w:r>
          </w:p>
        </w:tc>
      </w:tr>
      <w:tr w:rsidR="006576C1" w14:paraId="799AD35A" w14:textId="77777777" w:rsidTr="009C294C">
        <w:tc>
          <w:tcPr>
            <w:tcW w:w="5670" w:type="dxa"/>
          </w:tcPr>
          <w:p w14:paraId="363C2388" w14:textId="25EBE5CE"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ethod call.</w:t>
            </w:r>
          </w:p>
        </w:tc>
        <w:tc>
          <w:tcPr>
            <w:tcW w:w="5490" w:type="dxa"/>
          </w:tcPr>
          <w:p w14:paraId="3C2BDBC4" w14:textId="555D36BC"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Pr="00FE1D10">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method call.</w:t>
            </w:r>
          </w:p>
        </w:tc>
      </w:tr>
      <w:tr w:rsidR="006576C1" w14:paraId="7992EA4D" w14:textId="77777777" w:rsidTr="009C294C">
        <w:tc>
          <w:tcPr>
            <w:tcW w:w="5670" w:type="dxa"/>
          </w:tcPr>
          <w:p w14:paraId="43AB2C24" w14:textId="65DBE926" w:rsidR="006576C1" w:rsidRDefault="006576C1" w:rsidP="00D05033">
            <w:pPr>
              <w:shd w:val="clear" w:color="auto" w:fill="FFFFFF"/>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w:t>
            </w:r>
            <w:r w:rsidR="00F163B3">
              <w:rPr>
                <w:rFonts w:ascii="Calibri" w:hAnsi="Calibri" w:cs="Calibri"/>
              </w:rPr>
              <w:t>ed</w:t>
            </w:r>
            <w:r w:rsidRPr="00FE1D10">
              <w:rPr>
                <w:rFonts w:ascii="Calibri" w:hAnsi="Calibri" w:cs="Calibri"/>
              </w:rPr>
              <w:t xml:space="preserve"> </w:t>
            </w:r>
            <w:r w:rsidR="009C294C"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constructor c</w:t>
            </w:r>
            <w:r w:rsidR="009C294C">
              <w:rPr>
                <w:rFonts w:ascii="Calibri" w:hAnsi="Calibri" w:cs="Calibri"/>
              </w:rPr>
              <w:t>all</w:t>
            </w:r>
          </w:p>
        </w:tc>
        <w:tc>
          <w:tcPr>
            <w:tcW w:w="5490" w:type="dxa"/>
          </w:tcPr>
          <w:p w14:paraId="18C93214" w14:textId="7409B1EB" w:rsidR="006576C1"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00505A7D">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constructor 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7050D33B" w14:textId="77777777" w:rsidR="00C10CAB" w:rsidRDefault="00C10CAB" w:rsidP="002A7F6C">
      <w:pPr>
        <w:shd w:val="clear" w:color="auto" w:fill="FFFFFF"/>
        <w:jc w:val="both"/>
        <w:rPr>
          <w:rFonts w:ascii="Calibri" w:hAnsi="Calibri" w:cs="Calibri"/>
          <w:b/>
          <w:bCs/>
          <w:sz w:val="22"/>
          <w:szCs w:val="22"/>
        </w:rPr>
      </w:pPr>
    </w:p>
    <w:p w14:paraId="0AC68A26" w14:textId="681A09B2"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r w:rsidR="00BD06AD">
        <w:rPr>
          <w:rFonts w:ascii="Calibri" w:hAnsi="Calibri" w:cs="Calibri"/>
          <w:b/>
          <w:bCs/>
          <w:sz w:val="22"/>
          <w:szCs w:val="22"/>
        </w:rPr>
        <w:t xml:space="preserve"> </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00D94">
              <w:rPr>
                <w:rFonts w:ascii="Calibri" w:hAnsi="Calibri" w:cs="Calibri"/>
                <w:u w:val="single"/>
                <w:shd w:val="clear" w:color="auto" w:fill="FFFFFF"/>
              </w:rPr>
              <w:t>class member</w:t>
            </w:r>
            <w:r w:rsidR="00FF0E88" w:rsidRPr="00FF0E88">
              <w:rPr>
                <w:rFonts w:ascii="Calibri" w:hAnsi="Calibri" w:cs="Calibri"/>
                <w:u w:val="single"/>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111B84">
              <w:rPr>
                <w:rFonts w:ascii="Calibri" w:hAnsi="Calibri" w:cs="Calibri"/>
                <w:u w:val="single"/>
                <w:shd w:val="clear" w:color="auto" w:fill="FFFFFF"/>
              </w:rPr>
              <w:t>constant variabl</w:t>
            </w:r>
            <w:r w:rsidR="008746DF">
              <w:rPr>
                <w:rFonts w:ascii="Calibri" w:hAnsi="Calibri" w:cs="Calibri"/>
                <w:u w:val="single"/>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D761C7">
              <w:rPr>
                <w:rFonts w:ascii="Calibri" w:hAnsi="Calibri" w:cs="Calibri"/>
                <w:b/>
                <w:bCs/>
                <w:u w:val="single"/>
                <w:shd w:val="clear" w:color="auto" w:fill="FFFFFF"/>
              </w:rPr>
              <w:t xml:space="preserve">static </w:t>
            </w:r>
            <w:r w:rsidR="006412E3">
              <w:rPr>
                <w:rFonts w:ascii="Calibri" w:hAnsi="Calibri" w:cs="Calibri"/>
                <w:u w:val="single"/>
                <w:shd w:val="clear" w:color="auto" w:fill="FFFFFF"/>
              </w:rPr>
              <w:t>me</w:t>
            </w:r>
            <w:r w:rsidR="006700CA">
              <w:rPr>
                <w:rFonts w:ascii="Calibri" w:hAnsi="Calibri" w:cs="Calibri"/>
                <w:u w:val="single"/>
                <w:shd w:val="clear" w:color="auto" w:fill="FFFFFF"/>
              </w:rPr>
              <w:t>m</w:t>
            </w:r>
            <w:r w:rsidR="009A4739">
              <w:rPr>
                <w:rFonts w:ascii="Calibri" w:hAnsi="Calibri" w:cs="Calibri"/>
                <w:u w:val="single"/>
                <w:shd w:val="clear" w:color="auto" w:fill="FFFFFF"/>
              </w:rPr>
              <w:t>be</w:t>
            </w:r>
            <w:r w:rsidR="00150C19">
              <w:rPr>
                <w:rFonts w:ascii="Calibri" w:hAnsi="Calibri" w:cs="Calibri"/>
                <w:u w:val="single"/>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723DAE0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48DB68D7"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624AB0">
        <w:rPr>
          <w:rFonts w:ascii="Calibri" w:hAnsi="Calibri" w:cs="Calibri"/>
          <w:sz w:val="22"/>
          <w:szCs w:val="22"/>
          <w:u w:val="single"/>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i++ and ++i</w:t>
      </w:r>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47AB72E5" w14:textId="26CE4DCD" w:rsid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2D9A3349" w14:textId="77777777" w:rsidR="00840A58" w:rsidRPr="001A729E" w:rsidRDefault="00840A58" w:rsidP="00840A58">
      <w:pPr>
        <w:shd w:val="clear" w:color="auto" w:fill="FFFFFF"/>
        <w:tabs>
          <w:tab w:val="right" w:pos="10772"/>
        </w:tabs>
        <w:jc w:val="both"/>
        <w:textAlignment w:val="baseline"/>
        <w:rPr>
          <w:rFonts w:ascii="Calibri" w:hAnsi="Calibri" w:cs="Calibri"/>
          <w:spacing w:val="2"/>
          <w:sz w:val="22"/>
          <w:szCs w:val="22"/>
          <w:lang w:val="en-US" w:eastAsia="en-US" w:bidi="ta-IN"/>
        </w:rPr>
      </w:pPr>
    </w:p>
    <w:p w14:paraId="1763A452" w14:textId="109BA34D"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lastRenderedPageBreak/>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4B943F8F"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2097D2D2"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531DCB">
        <w:rPr>
          <w:rFonts w:ascii="Calibri" w:hAnsi="Calibri" w:cs="Calibri"/>
          <w:b/>
          <w:bCs/>
          <w:color w:val="000000"/>
          <w:sz w:val="22"/>
          <w:szCs w:val="22"/>
          <w:u w:val="single"/>
          <w:shd w:val="clear" w:color="auto" w:fill="FFFFFF"/>
        </w:rPr>
        <w:t>a</w:t>
      </w:r>
      <w:r w:rsidR="00E03541" w:rsidRPr="00E03541">
        <w:rPr>
          <w:rFonts w:ascii="Calibri" w:hAnsi="Calibri" w:cs="Calibri"/>
          <w:color w:val="000000"/>
          <w:sz w:val="22"/>
          <w:szCs w:val="22"/>
          <w:u w:val="single"/>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E03541">
        <w:rPr>
          <w:rFonts w:ascii="Calibri" w:hAnsi="Calibri" w:cs="Calibri"/>
          <w:color w:val="000000"/>
          <w:sz w:val="22"/>
          <w:szCs w:val="22"/>
          <w:u w:val="single"/>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 xml:space="preserve">s inside that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0F8C8255"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C915EF">
        <w:rPr>
          <w:rFonts w:ascii="Calibri" w:hAnsi="Calibri" w:cs="Calibri"/>
          <w:color w:val="000000"/>
          <w:sz w:val="22"/>
          <w:szCs w:val="22"/>
          <w:shd w:val="clear" w:color="auto" w:fill="FFFFFF"/>
        </w:rPr>
        <w:t xml:space="preserve">not </w:t>
      </w:r>
      <w:r w:rsidR="00000C44">
        <w:rPr>
          <w:rFonts w:ascii="Calibri" w:hAnsi="Calibri" w:cs="Calibri"/>
          <w:color w:val="000000"/>
          <w:sz w:val="22"/>
          <w:szCs w:val="22"/>
          <w:shd w:val="clear" w:color="auto" w:fill="FFFFFF"/>
        </w:rPr>
        <w:t>be allowing</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r w:rsidR="007476CA">
        <w:rPr>
          <w:rFonts w:ascii="Calibri" w:hAnsi="Calibri" w:cs="Calibri"/>
          <w:color w:val="000000"/>
          <w:sz w:val="22"/>
          <w:szCs w:val="22"/>
          <w:shd w:val="clear" w:color="auto" w:fill="FFFFFF"/>
        </w:rPr>
        <w:tab/>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39C4F741" w:rsidR="009F72D6" w:rsidRPr="009F72D6" w:rsidRDefault="007D5E3D" w:rsidP="002A7F6C">
      <w:pPr>
        <w:shd w:val="clear" w:color="auto" w:fill="FFFFFF"/>
        <w:jc w:val="both"/>
        <w:rPr>
          <w:rFonts w:ascii="Calibri" w:hAnsi="Calibri" w:cs="Calibri"/>
          <w:sz w:val="22"/>
          <w:szCs w:val="22"/>
          <w:shd w:val="clear" w:color="auto" w:fill="FFFFFF"/>
        </w:rPr>
      </w:pPr>
      <w:hyperlink r:id="rId34"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47F9BA2A"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B16014">
        <w:rPr>
          <w:rFonts w:ascii="Calibri" w:hAnsi="Calibri" w:cs="Calibri"/>
          <w:sz w:val="22"/>
          <w:szCs w:val="22"/>
          <w:u w:val="single"/>
          <w:shd w:val="clear" w:color="auto" w:fill="FFFFFF"/>
        </w:rPr>
        <w:t xml:space="preserve">the state of the program </w:t>
      </w:r>
      <w:r w:rsidR="009F72D6" w:rsidRPr="00B16014">
        <w:rPr>
          <w:rFonts w:ascii="Calibri" w:hAnsi="Calibri" w:cs="Calibri"/>
          <w:color w:val="A6A6A6" w:themeColor="background1" w:themeShade="A6"/>
          <w:sz w:val="22"/>
          <w:szCs w:val="22"/>
          <w:u w:val="single"/>
          <w:shd w:val="clear" w:color="auto" w:fill="FFFFFF"/>
        </w:rPr>
        <w:t>and</w:t>
      </w:r>
      <w:r w:rsidR="008F26F6" w:rsidRPr="00B16014">
        <w:rPr>
          <w:rFonts w:ascii="Calibri" w:hAnsi="Calibri" w:cs="Calibri"/>
          <w:color w:val="A6A6A6" w:themeColor="background1" w:themeShade="A6"/>
          <w:sz w:val="22"/>
          <w:szCs w:val="22"/>
          <w:u w:val="single"/>
          <w:shd w:val="clear" w:color="auto" w:fill="FFFFFF"/>
        </w:rPr>
        <w:t xml:space="preserve"> </w:t>
      </w:r>
      <w:r w:rsidR="00076A98" w:rsidRPr="00B16014">
        <w:rPr>
          <w:rFonts w:ascii="Calibri" w:hAnsi="Calibri" w:cs="Calibri"/>
          <w:sz w:val="22"/>
          <w:szCs w:val="22"/>
          <w:u w:val="single"/>
          <w:shd w:val="clear" w:color="auto" w:fill="FFFFFF"/>
        </w:rPr>
        <w:t>its</w:t>
      </w:r>
      <w:r w:rsidR="009F72D6" w:rsidRPr="00B16014">
        <w:rPr>
          <w:rFonts w:ascii="Calibri" w:hAnsi="Calibri" w:cs="Calibri"/>
          <w:sz w:val="22"/>
          <w:szCs w:val="22"/>
          <w:u w:val="single"/>
          <w:shd w:val="clear" w:color="auto" w:fill="FFFFFF"/>
        </w:rPr>
        <w:t xml:space="preserve"> inputs </w:t>
      </w:r>
      <w:r w:rsidR="00B92319" w:rsidRPr="00B16014">
        <w:rPr>
          <w:rFonts w:ascii="Calibri" w:hAnsi="Calibri" w:cs="Calibri"/>
          <w:sz w:val="22"/>
          <w:szCs w:val="22"/>
          <w:u w:val="single"/>
          <w:shd w:val="clear" w:color="auto" w:fill="FFFFFF"/>
        </w:rPr>
        <w:t>and</w:t>
      </w:r>
      <w:r w:rsidR="009F72D6" w:rsidRPr="00B16014">
        <w:rPr>
          <w:rFonts w:ascii="Calibri" w:hAnsi="Calibri" w:cs="Calibri"/>
          <w:sz w:val="22"/>
          <w:szCs w:val="22"/>
          <w:u w:val="single"/>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5" w:history="1">
        <w:r w:rsidR="00E522FC" w:rsidRPr="00B16014">
          <w:rPr>
            <w:rStyle w:val="Hyperlink"/>
            <w:rFonts w:ascii="Calibri" w:hAnsi="Calibri" w:cs="Calibri"/>
            <w:sz w:val="14"/>
            <w:szCs w:val="14"/>
          </w:rPr>
          <w:t>http://tutorials.jenkov.com/java/access-modifiers.html</w:t>
        </w:r>
      </w:hyperlink>
    </w:p>
    <w:p w14:paraId="349B9290" w14:textId="4D1FF400"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F609C4" w:rsidRPr="00B16014">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Specifier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like static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Modifiers. </w:t>
      </w:r>
      <w:r w:rsidR="002715E0" w:rsidRPr="00193A0A">
        <w:rPr>
          <w:rFonts w:ascii="Calibri" w:hAnsi="Calibri" w:cs="Calibri"/>
          <w:sz w:val="22"/>
          <w:szCs w:val="22"/>
        </w:rPr>
        <w:t xml:space="preserve">Java provides Access Modifiers for creating access </w:t>
      </w:r>
      <w:r w:rsidR="00496DFB">
        <w:rPr>
          <w:rFonts w:ascii="Calibri" w:hAnsi="Calibri" w:cs="Calibri"/>
          <w:sz w:val="22"/>
          <w:szCs w:val="22"/>
        </w:rPr>
        <w:t xml:space="preserve">right </w:t>
      </w:r>
      <w:r w:rsidR="002715E0" w:rsidRPr="00193A0A">
        <w:rPr>
          <w:rFonts w:ascii="Calibri" w:hAnsi="Calibri" w:cs="Calibri"/>
          <w:sz w:val="22"/>
          <w:szCs w:val="22"/>
        </w:rPr>
        <w:t xml:space="preserve">to our Java code </w:t>
      </w:r>
      <w:r w:rsidR="001E5CE6">
        <w:rPr>
          <w:rFonts w:ascii="Calibri" w:hAnsi="Calibri" w:cs="Calibri"/>
          <w:sz w:val="22"/>
          <w:szCs w:val="22"/>
        </w:rPr>
        <w:t>to</w:t>
      </w:r>
      <w:r w:rsidR="002715E0" w:rsidRPr="00193A0A">
        <w:rPr>
          <w:rFonts w:ascii="Calibri" w:hAnsi="Calibri" w:cs="Calibri"/>
          <w:sz w:val="22"/>
          <w:szCs w:val="22"/>
        </w:rPr>
        <w:t xml:space="preserve"> other classes</w:t>
      </w:r>
      <w:r w:rsidR="00A35AAB" w:rsidRPr="00193A0A">
        <w:rPr>
          <w:rFonts w:ascii="Calibri" w:hAnsi="Calibri" w:cs="Calibri"/>
          <w:sz w:val="22"/>
          <w:szCs w:val="22"/>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77777777" w:rsidR="007E5AD1" w:rsidRDefault="007E5AD1" w:rsidP="00305C60">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1B650695" w14:textId="3E859D98"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613BCEFA"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UpperCase and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73EAEFA8" w14:textId="145BC198" w:rsidR="00C74A32" w:rsidRPr="00F8631D" w:rsidRDefault="00BA7D5D" w:rsidP="002A7F6C">
      <w:pPr>
        <w:shd w:val="clear" w:color="auto" w:fill="FFFFFF"/>
        <w:jc w:val="both"/>
        <w:rPr>
          <w:rFonts w:ascii="Calibri" w:hAnsi="Calibri" w:cs="Calibri"/>
          <w:sz w:val="22"/>
          <w:szCs w:val="22"/>
        </w:rPr>
      </w:pPr>
      <w:r w:rsidRPr="00BA7D5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Pr>
          <w:rFonts w:ascii="Calibri" w:hAnsi="Calibri" w:cs="Calibri"/>
          <w:sz w:val="22"/>
          <w:szCs w:val="22"/>
        </w:rPr>
        <w:t xml:space="preserve"> 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 </w:t>
      </w:r>
    </w:p>
    <w:p w14:paraId="3EC4CF98" w14:textId="77777777" w:rsidR="00BA7D5D" w:rsidRPr="00613051" w:rsidRDefault="00BA7D5D" w:rsidP="008660A5">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623C3C06"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If there is any change in the value of a variable inside that function</w:t>
      </w:r>
      <w:r w:rsidR="00785DF0">
        <w:rPr>
          <w:rFonts w:ascii="Calibri" w:hAnsi="Calibri" w:cs="Calibri"/>
          <w:sz w:val="22"/>
          <w:szCs w:val="22"/>
        </w:rPr>
        <w:t>, i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method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If there is any change in the value of a variabl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0222B19B"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array of objects </w:t>
      </w:r>
    </w:p>
    <w:p w14:paraId="16788B00" w14:textId="042C3EE2"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two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using</w:t>
      </w:r>
      <w:r w:rsidR="00AA6D50">
        <w:rPr>
          <w:rFonts w:ascii="Calibri" w:hAnsi="Calibri" w:cs="Calibri"/>
          <w:sz w:val="22"/>
          <w:szCs w:val="22"/>
          <w:lang w:val="en-US"/>
        </w:rPr>
        <w:t xml:space="preserve"> </w:t>
      </w:r>
      <w:r w:rsidR="00622C35" w:rsidRPr="00D41B54">
        <w:rPr>
          <w:rFonts w:ascii="Calibri" w:hAnsi="Calibri" w:cs="Calibri"/>
          <w:sz w:val="22"/>
          <w:szCs w:val="22"/>
          <w:u w:val="dotted"/>
          <w:lang w:val="en-US"/>
        </w:rPr>
        <w:t>separate member</w:t>
      </w:r>
      <w:r w:rsidR="00622C35">
        <w:rPr>
          <w:rFonts w:ascii="Calibri" w:hAnsi="Calibri" w:cs="Calibri"/>
          <w:sz w:val="22"/>
          <w:szCs w:val="22"/>
          <w:lang w:val="en-US"/>
        </w:rPr>
        <w:t xml:space="preserve"> method</w:t>
      </w:r>
      <w:r w:rsidR="000328E1">
        <w:rPr>
          <w:rFonts w:ascii="Calibri" w:hAnsi="Calibri" w:cs="Calibri"/>
          <w:sz w:val="22"/>
          <w:szCs w:val="22"/>
          <w:lang w:val="en-US"/>
        </w:rPr>
        <w:t>.</w:t>
      </w:r>
    </w:p>
    <w:p w14:paraId="30923590" w14:textId="77777777" w:rsidR="00EA106D" w:rsidRPr="00FE2B77" w:rsidRDefault="00EA106D" w:rsidP="002A7F6C">
      <w:pPr>
        <w:rPr>
          <w:rFonts w:ascii="Calibri" w:hAnsi="Calibri" w:cs="Calibri"/>
          <w:sz w:val="22"/>
          <w:szCs w:val="22"/>
          <w:lang w:val="en-US"/>
        </w:rPr>
      </w:pPr>
    </w:p>
    <w:p w14:paraId="16E5D7A2" w14:textId="136AE7BC" w:rsidR="00A4566D" w:rsidRDefault="00A4566D" w:rsidP="00261BBD">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00180572" w:rsidRPr="00180572">
        <w:rPr>
          <w:rFonts w:ascii="Calibri" w:hAnsi="Calibri" w:cs="Calibri"/>
          <w:b/>
          <w:bCs/>
          <w:sz w:val="22"/>
          <w:szCs w:val="22"/>
          <w:lang w:val="en-US"/>
        </w:rPr>
        <w:t xml:space="preserve"> </w:t>
      </w:r>
      <w:r w:rsidR="00180572">
        <w:rPr>
          <w:rFonts w:ascii="Calibri" w:hAnsi="Calibri" w:cs="Calibri"/>
          <w:sz w:val="22"/>
          <w:szCs w:val="22"/>
          <w:lang w:val="en-US"/>
        </w:rPr>
        <w:t xml:space="preserve">In java token is nothing but a </w:t>
      </w:r>
      <w:r w:rsidR="00261BBD">
        <w:rPr>
          <w:rFonts w:ascii="Calibri" w:hAnsi="Calibri" w:cs="Calibri"/>
          <w:sz w:val="22"/>
          <w:szCs w:val="22"/>
          <w:lang w:val="en-US"/>
        </w:rPr>
        <w:t>smallest unit of our program like keywords, identifiers, objects, literals</w:t>
      </w:r>
      <w:r w:rsidR="00FE2B77">
        <w:rPr>
          <w:rFonts w:ascii="Calibri" w:hAnsi="Calibri" w:cs="Calibri"/>
          <w:sz w:val="22"/>
          <w:szCs w:val="22"/>
          <w:lang w:val="en-US"/>
        </w:rPr>
        <w:t xml:space="preserve"> </w:t>
      </w:r>
      <w:r w:rsidR="00261BBD">
        <w:rPr>
          <w:rFonts w:ascii="Calibri" w:hAnsi="Calibri" w:cs="Calibri"/>
          <w:sz w:val="22"/>
          <w:szCs w:val="22"/>
          <w:lang w:val="en-US"/>
        </w:rPr>
        <w:t xml:space="preserve">(where the values are used in the program is nothing but a literal) (inside </w:t>
      </w:r>
      <w:proofErr w:type="gramStart"/>
      <w:r w:rsidR="00261BBD">
        <w:rPr>
          <w:rFonts w:ascii="Calibri" w:hAnsi="Calibri" w:cs="Calibri"/>
          <w:sz w:val="22"/>
          <w:szCs w:val="22"/>
          <w:lang w:val="en-US"/>
        </w:rPr>
        <w:t>“ ”</w:t>
      </w:r>
      <w:proofErr w:type="gramEnd"/>
      <w:r w:rsidR="00261BBD">
        <w:rPr>
          <w:rFonts w:ascii="Calibri" w:hAnsi="Calibri" w:cs="Calibri"/>
          <w:sz w:val="22"/>
          <w:szCs w:val="22"/>
          <w:lang w:val="en-US"/>
        </w:rPr>
        <w:t xml:space="preserve"> of string content, value of int</w:t>
      </w:r>
      <w:r>
        <w:rPr>
          <w:rFonts w:ascii="Calibri" w:hAnsi="Calibri" w:cs="Calibri"/>
          <w:sz w:val="22"/>
          <w:szCs w:val="22"/>
          <w:lang w:val="en-US"/>
        </w:rPr>
        <w:t>).</w:t>
      </w:r>
    </w:p>
    <w:p w14:paraId="0B336265" w14:textId="0A802DF0" w:rsidR="00A4566D" w:rsidRDefault="00A4566D" w:rsidP="00261BBD">
      <w:pPr>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C21C04" w:rsidRPr="00C21C04">
        <w:rPr>
          <w:rFonts w:ascii="Calibri" w:hAnsi="Calibri" w:cs="Calibri"/>
          <w:sz w:val="22"/>
          <w:szCs w:val="22"/>
          <w:lang w:val="en-US"/>
        </w:rPr>
        <w:t>In</w:t>
      </w:r>
      <w:r>
        <w:rPr>
          <w:rFonts w:ascii="Calibri" w:hAnsi="Calibri" w:cs="Calibri"/>
          <w:sz w:val="22"/>
          <w:szCs w:val="22"/>
          <w:lang w:val="en-US"/>
        </w:rPr>
        <w:t xml:space="preserve"> java</w:t>
      </w:r>
      <w:r w:rsidR="00C21C04">
        <w:rPr>
          <w:rFonts w:ascii="Calibri" w:hAnsi="Calibri" w:cs="Calibri"/>
          <w:sz w:val="22"/>
          <w:szCs w:val="22"/>
          <w:lang w:val="en-US"/>
        </w:rPr>
        <w:t xml:space="preserve"> main class accepts </w:t>
      </w:r>
      <w:r>
        <w:rPr>
          <w:rFonts w:ascii="Calibri" w:hAnsi="Calibri" w:cs="Calibri"/>
          <w:sz w:val="22"/>
          <w:szCs w:val="22"/>
          <w:lang w:val="en-US"/>
        </w:rPr>
        <w:t xml:space="preserve">----public, </w:t>
      </w:r>
      <w:r w:rsidR="007C2011">
        <w:rPr>
          <w:rFonts w:ascii="Calibri" w:hAnsi="Calibri" w:cs="Calibri"/>
          <w:sz w:val="22"/>
          <w:szCs w:val="22"/>
          <w:lang w:val="en-US"/>
        </w:rPr>
        <w:t xml:space="preserve">default, </w:t>
      </w:r>
      <w:r>
        <w:rPr>
          <w:rFonts w:ascii="Calibri" w:hAnsi="Calibri" w:cs="Calibri"/>
          <w:sz w:val="22"/>
          <w:szCs w:val="22"/>
          <w:lang w:val="en-US"/>
        </w:rPr>
        <w:t>abstract,</w:t>
      </w:r>
      <w:r w:rsidR="000C3793">
        <w:rPr>
          <w:rFonts w:ascii="Calibri" w:hAnsi="Calibri" w:cs="Calibri"/>
          <w:sz w:val="22"/>
          <w:szCs w:val="22"/>
          <w:lang w:val="en-US"/>
        </w:rPr>
        <w:t xml:space="preserve"> interface,</w:t>
      </w:r>
      <w:r>
        <w:rPr>
          <w:rFonts w:ascii="Calibri" w:hAnsi="Calibri" w:cs="Calibri"/>
          <w:sz w:val="22"/>
          <w:szCs w:val="22"/>
          <w:lang w:val="en-US"/>
        </w:rPr>
        <w:t xml:space="preserve"> final</w:t>
      </w:r>
      <w:r w:rsidR="00E90DC3">
        <w:rPr>
          <w:rFonts w:ascii="Calibri" w:hAnsi="Calibri" w:cs="Calibri"/>
          <w:sz w:val="22"/>
          <w:szCs w:val="22"/>
          <w:lang w:val="en-US"/>
        </w:rPr>
        <w:t xml:space="preserve"> </w:t>
      </w:r>
      <w:r w:rsidR="00C21C04">
        <w:rPr>
          <w:rFonts w:ascii="Calibri" w:hAnsi="Calibri" w:cs="Calibri"/>
          <w:sz w:val="22"/>
          <w:szCs w:val="22"/>
          <w:lang w:val="en-US"/>
        </w:rPr>
        <w:t>modifiers</w:t>
      </w:r>
    </w:p>
    <w:p w14:paraId="6D474311" w14:textId="0B975BFE" w:rsidR="00A4566D" w:rsidRPr="00AA17D4" w:rsidRDefault="00AA17D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Break will use in switch </w:t>
      </w:r>
      <w:r w:rsidR="00482083">
        <w:rPr>
          <w:rFonts w:ascii="Calibri" w:hAnsi="Calibri" w:cs="Calibri"/>
          <w:sz w:val="22"/>
          <w:szCs w:val="22"/>
        </w:rPr>
        <w:t xml:space="preserve">and </w:t>
      </w:r>
      <w:r>
        <w:rPr>
          <w:rFonts w:ascii="Calibri" w:hAnsi="Calibri" w:cs="Calibri"/>
          <w:sz w:val="22"/>
          <w:szCs w:val="22"/>
        </w:rPr>
        <w:t>loop</w:t>
      </w:r>
      <w:r w:rsidR="00463133">
        <w:rPr>
          <w:rFonts w:ascii="Calibri" w:hAnsi="Calibri" w:cs="Calibri"/>
          <w:sz w:val="22"/>
          <w:szCs w:val="22"/>
        </w:rPr>
        <w:t xml:space="preserve"> </w:t>
      </w:r>
      <w:r w:rsidR="00482083">
        <w:rPr>
          <w:rFonts w:ascii="Calibri" w:hAnsi="Calibri" w:cs="Calibri"/>
          <w:sz w:val="22"/>
          <w:szCs w:val="22"/>
        </w:rPr>
        <w:t xml:space="preserve">statements </w:t>
      </w:r>
      <w:r w:rsidR="00463133">
        <w:rPr>
          <w:rFonts w:ascii="Calibri" w:hAnsi="Calibri" w:cs="Calibri"/>
          <w:sz w:val="22"/>
          <w:szCs w:val="22"/>
        </w:rPr>
        <w:t xml:space="preserve">it </w:t>
      </w:r>
      <w:r w:rsidR="00482083">
        <w:rPr>
          <w:rFonts w:ascii="Calibri" w:hAnsi="Calibri" w:cs="Calibri"/>
          <w:sz w:val="22"/>
          <w:szCs w:val="22"/>
        </w:rPr>
        <w:t>is used</w:t>
      </w:r>
      <w:r w:rsidR="00463133">
        <w:rPr>
          <w:rFonts w:ascii="Calibri" w:hAnsi="Calibri" w:cs="Calibri"/>
          <w:sz w:val="22"/>
          <w:szCs w:val="22"/>
        </w:rPr>
        <w:t xml:space="preserve"> to</w:t>
      </w:r>
      <w:r>
        <w:rPr>
          <w:rFonts w:ascii="Calibri" w:hAnsi="Calibri" w:cs="Calibri"/>
          <w:sz w:val="22"/>
          <w:szCs w:val="22"/>
        </w:rPr>
        <w:t xml:space="preserve"> </w:t>
      </w:r>
      <w:r w:rsidR="00463133">
        <w:rPr>
          <w:rFonts w:ascii="Calibri" w:hAnsi="Calibri" w:cs="Calibri"/>
          <w:sz w:val="22"/>
          <w:szCs w:val="22"/>
        </w:rPr>
        <w:t>terminate the loop</w:t>
      </w:r>
      <w:r w:rsidR="00C901D2">
        <w:rPr>
          <w:rFonts w:ascii="Calibri" w:hAnsi="Calibri" w:cs="Calibri"/>
          <w:sz w:val="22"/>
          <w:szCs w:val="22"/>
        </w:rPr>
        <w:t>.</w:t>
      </w:r>
      <w:r w:rsidR="00463133">
        <w:rPr>
          <w:rFonts w:ascii="Calibri" w:hAnsi="Calibri" w:cs="Calibri"/>
          <w:sz w:val="22"/>
          <w:szCs w:val="22"/>
        </w:rPr>
        <w:t xml:space="preserve"> </w:t>
      </w:r>
      <w:r w:rsidR="00900F62">
        <w:rPr>
          <w:rFonts w:ascii="Calibri" w:hAnsi="Calibri" w:cs="Calibri"/>
          <w:sz w:val="22"/>
          <w:szCs w:val="22"/>
        </w:rPr>
        <w:t>Whereas</w:t>
      </w:r>
      <w:r>
        <w:rPr>
          <w:rFonts w:ascii="Calibri" w:hAnsi="Calibri" w:cs="Calibri"/>
          <w:sz w:val="22"/>
          <w:szCs w:val="22"/>
        </w:rPr>
        <w:t xml:space="preserve"> continue will use in loops only</w:t>
      </w:r>
      <w:r w:rsidR="00463133">
        <w:rPr>
          <w:rFonts w:ascii="Calibri" w:hAnsi="Calibri" w:cs="Calibri"/>
          <w:sz w:val="22"/>
          <w:szCs w:val="22"/>
        </w:rPr>
        <w:t xml:space="preserve"> it doesn’t terminate the loop</w:t>
      </w:r>
      <w:r w:rsidR="004E5620">
        <w:rPr>
          <w:rFonts w:ascii="Calibri" w:hAnsi="Calibri" w:cs="Calibri"/>
          <w:sz w:val="22"/>
          <w:szCs w:val="22"/>
        </w:rPr>
        <w:t>.</w:t>
      </w:r>
    </w:p>
    <w:p w14:paraId="257DCBC8" w14:textId="73167C32" w:rsidR="00A4566D" w:rsidRDefault="00C0458D" w:rsidP="00261BBD">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Aggregation is nothing but a week relationship and </w:t>
      </w:r>
      <w:r w:rsidR="00C01662">
        <w:rPr>
          <w:rFonts w:ascii="Calibri" w:hAnsi="Calibri" w:cs="Calibri"/>
          <w:sz w:val="22"/>
          <w:szCs w:val="22"/>
        </w:rPr>
        <w:t>C</w:t>
      </w:r>
      <w:r>
        <w:rPr>
          <w:rFonts w:ascii="Calibri" w:hAnsi="Calibri" w:cs="Calibri"/>
          <w:sz w:val="22"/>
          <w:szCs w:val="22"/>
        </w:rPr>
        <w:t>omposition is nothing but a strong relationship</w:t>
      </w:r>
    </w:p>
    <w:p w14:paraId="3DFBFB31" w14:textId="42CF9F9A"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Pr>
          <w:rFonts w:ascii="Calibri" w:hAnsi="Calibri" w:cs="Calibri"/>
          <w:sz w:val="22"/>
          <w:szCs w:val="22"/>
        </w:rPr>
        <w:t>P</w:t>
      </w:r>
      <w:r w:rsidR="00C0458D">
        <w:rPr>
          <w:rFonts w:ascii="Calibri" w:hAnsi="Calibri" w:cs="Calibri"/>
          <w:sz w:val="22"/>
          <w:szCs w:val="22"/>
        </w:rPr>
        <w:t xml:space="preserve">ointer is a variable which refers the memory address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6E6FEF67"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lastRenderedPageBreak/>
        <w:t>N:</w:t>
      </w:r>
      <w:r w:rsidRPr="00C0458D">
        <w:rPr>
          <w:rFonts w:ascii="Calibri" w:hAnsi="Calibri" w:cs="Calibri"/>
          <w:b/>
          <w:bCs/>
          <w:sz w:val="22"/>
          <w:szCs w:val="22"/>
        </w:rPr>
        <w:t xml:space="preserve"> </w:t>
      </w:r>
      <w:r>
        <w:rPr>
          <w:rFonts w:ascii="Calibri" w:hAnsi="Calibri" w:cs="Calibri"/>
          <w:sz w:val="22"/>
          <w:szCs w:val="22"/>
          <w:lang w:val="en-US"/>
        </w:rPr>
        <w:t>Garbage collector in java would collect the unwanted things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 i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p>
    <w:p w14:paraId="4C4AB098" w14:textId="3A36EF44"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85044E">
        <w:rPr>
          <w:rFonts w:ascii="Calibri" w:hAnsi="Calibri" w:cs="Calibri"/>
          <w:sz w:val="22"/>
          <w:szCs w:val="22"/>
          <w:lang w:val="en-US"/>
        </w:rPr>
        <w:t>T</w:t>
      </w:r>
      <w:r>
        <w:rPr>
          <w:rFonts w:ascii="Calibri" w:hAnsi="Calibri" w:cs="Calibri"/>
          <w:sz w:val="22"/>
          <w:szCs w:val="22"/>
          <w:lang w:val="en-US"/>
        </w:rPr>
        <w:t>e</w:t>
      </w:r>
      <w:r w:rsidRPr="0085044E">
        <w:rPr>
          <w:rFonts w:ascii="Calibri" w:hAnsi="Calibri" w:cs="Calibri"/>
          <w:sz w:val="22"/>
          <w:szCs w:val="22"/>
          <w:lang w:val="en-US"/>
        </w:rPr>
        <w:t xml:space="preserve">rnary </w:t>
      </w:r>
      <w:r w:rsidR="00DE1E3C">
        <w:rPr>
          <w:rFonts w:ascii="Calibri" w:hAnsi="Calibri" w:cs="Calibri"/>
          <w:sz w:val="22"/>
          <w:szCs w:val="22"/>
          <w:lang w:val="en-US"/>
        </w:rPr>
        <w:t>operator / condition</w:t>
      </w:r>
      <w:r w:rsidRPr="0085044E">
        <w:rPr>
          <w:rFonts w:ascii="Calibri" w:hAnsi="Calibri" w:cs="Calibri"/>
          <w:sz w:val="22"/>
          <w:szCs w:val="22"/>
          <w:lang w:val="en-US"/>
        </w:rPr>
        <w:t xml:space="preserve"> in java</w:t>
      </w:r>
      <w:r w:rsidR="002B7623">
        <w:rPr>
          <w:rFonts w:ascii="Calibri" w:hAnsi="Calibri" w:cs="Calibri"/>
          <w:sz w:val="22"/>
          <w:szCs w:val="22"/>
          <w:lang w:val="en-US"/>
        </w:rPr>
        <w:t xml:space="preserve"> 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check the cond</w:t>
      </w:r>
      <w:r w:rsidR="00210F2C">
        <w:rPr>
          <w:rFonts w:ascii="Calibri" w:hAnsi="Calibri" w:cs="Calibri"/>
          <w:sz w:val="22"/>
          <w:szCs w:val="22"/>
          <w:lang w:val="en-US"/>
        </w:rPr>
        <w:t>ition</w:t>
      </w:r>
      <w:r w:rsidRPr="0085044E">
        <w:rPr>
          <w:rFonts w:ascii="Calibri" w:hAnsi="Calibri" w:cs="Calibri"/>
          <w:sz w:val="22"/>
          <w:szCs w:val="22"/>
          <w:lang w:val="en-US"/>
        </w:rPr>
        <w:t>. I</w:t>
      </w:r>
      <w:r w:rsidR="00CE5626">
        <w:rPr>
          <w:rFonts w:ascii="Calibri" w:hAnsi="Calibri" w:cs="Calibri"/>
          <w:sz w:val="22"/>
          <w:szCs w:val="22"/>
          <w:lang w:val="en-US"/>
        </w:rPr>
        <w:t>t</w:t>
      </w:r>
      <w:r w:rsidRPr="0085044E">
        <w:rPr>
          <w:rFonts w:ascii="Calibri" w:hAnsi="Calibri" w:cs="Calibri"/>
          <w:sz w:val="22"/>
          <w:szCs w:val="22"/>
          <w:lang w:val="en-US"/>
        </w:rPr>
        <w:t xml:space="preserve"> i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w:t>
      </w:r>
      <w:r w:rsidR="003E4294">
        <w:rPr>
          <w:rFonts w:ascii="Calibri" w:hAnsi="Calibri" w:cs="Calibri"/>
          <w:sz w:val="22"/>
          <w:szCs w:val="22"/>
          <w:lang w:val="en-US"/>
        </w:rPr>
        <w:t>-</w:t>
      </w:r>
      <w:r w:rsidRPr="0085044E">
        <w:rPr>
          <w:rFonts w:ascii="Calibri" w:hAnsi="Calibri" w:cs="Calibri"/>
          <w:sz w:val="22"/>
          <w:szCs w:val="22"/>
          <w:lang w:val="en-US"/>
        </w:rPr>
        <w:t xml:space="preserve">else </w:t>
      </w:r>
      <w:r w:rsidR="00DE1E3C">
        <w:rPr>
          <w:rFonts w:ascii="Calibri" w:hAnsi="Calibri" w:cs="Calibri"/>
          <w:sz w:val="22"/>
          <w:szCs w:val="22"/>
          <w:lang w:val="en-US"/>
        </w:rPr>
        <w:t>statement</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3F686507"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lang w:val="en-US"/>
        </w:rPr>
        <w:t>toCharArray() method 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3D44D0" w:rsidRPr="003D44D0">
        <w:rPr>
          <w:rFonts w:ascii="Calibri" w:hAnsi="Calibri" w:cs="Calibri"/>
          <w:sz w:val="22"/>
          <w:szCs w:val="22"/>
          <w:lang w:val="en-US"/>
        </w:rPr>
        <w:t>Java_WD_Ex\src\Java_Examples\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112DCC28" w14:textId="77777777" w:rsidR="00F1136E" w:rsidRDefault="00F1136E" w:rsidP="002A7F6C">
      <w:pPr>
        <w:rPr>
          <w:rFonts w:ascii="Calibri" w:hAnsi="Calibri" w:cs="Calibri"/>
          <w:sz w:val="22"/>
          <w:szCs w:val="22"/>
          <w:lang w:val="en-US"/>
        </w:rPr>
      </w:pPr>
    </w:p>
    <w:p w14:paraId="39E01CDD" w14:textId="77777777" w:rsidR="00F1136E" w:rsidRDefault="00F1136E" w:rsidP="002A7F6C">
      <w:pPr>
        <w:rPr>
          <w:rFonts w:ascii="Calibri" w:hAnsi="Calibri" w:cs="Calibri"/>
          <w:sz w:val="22"/>
          <w:szCs w:val="22"/>
          <w:lang w:val="en-US"/>
        </w:rPr>
      </w:pPr>
    </w:p>
    <w:p w14:paraId="13FAD68C" w14:textId="77777777" w:rsidR="00F1136E" w:rsidRDefault="00F1136E" w:rsidP="002A7F6C">
      <w:pPr>
        <w:rPr>
          <w:rFonts w:ascii="Calibri" w:hAnsi="Calibri" w:cs="Calibri"/>
          <w:sz w:val="22"/>
          <w:szCs w:val="22"/>
          <w:lang w:val="en-US"/>
        </w:rPr>
      </w:pPr>
    </w:p>
    <w:p w14:paraId="7FACB5D3" w14:textId="77777777" w:rsidR="00F1136E" w:rsidRDefault="00F1136E" w:rsidP="002A7F6C">
      <w:pPr>
        <w:rPr>
          <w:rFonts w:ascii="Calibri" w:hAnsi="Calibri" w:cs="Calibri"/>
          <w:sz w:val="22"/>
          <w:szCs w:val="22"/>
          <w:lang w:val="en-US"/>
        </w:rPr>
      </w:pPr>
    </w:p>
    <w:p w14:paraId="6579A1A6" w14:textId="77777777" w:rsidR="00F1136E" w:rsidRDefault="00F1136E" w:rsidP="002A7F6C">
      <w:pPr>
        <w:rPr>
          <w:rFonts w:ascii="Calibri" w:hAnsi="Calibri" w:cs="Calibri"/>
          <w:sz w:val="22"/>
          <w:szCs w:val="22"/>
          <w:lang w:val="en-US"/>
        </w:rPr>
      </w:pPr>
    </w:p>
    <w:p w14:paraId="6865854B" w14:textId="1FC8628E" w:rsidR="003B3B49" w:rsidRPr="00F1136E" w:rsidRDefault="00F1136E" w:rsidP="002A7F6C">
      <w:pPr>
        <w:rPr>
          <w:rFonts w:ascii="Calibri" w:hAnsi="Calibri" w:cs="Calibri"/>
          <w:sz w:val="22"/>
          <w:szCs w:val="22"/>
          <w:lang w:val="en-US"/>
        </w:rPr>
      </w:pPr>
      <w:r>
        <w:rPr>
          <w:rFonts w:ascii="Calibri" w:hAnsi="Calibri" w:cs="Calibri"/>
          <w:sz w:val="22"/>
          <w:szCs w:val="22"/>
          <w:lang w:val="en-US"/>
        </w:rPr>
        <w:t>.</w:t>
      </w:r>
    </w:p>
    <w:p w14:paraId="19B7726E" w14:textId="77777777" w:rsidR="003B3B49" w:rsidRDefault="003B3B49" w:rsidP="002A7F6C">
      <w:pPr>
        <w:rPr>
          <w:rFonts w:ascii="Calibri" w:hAnsi="Calibri" w:cs="Calibri"/>
          <w:b/>
          <w:bCs/>
          <w:color w:val="00B0F0"/>
          <w:sz w:val="22"/>
          <w:szCs w:val="22"/>
          <w:u w:val="single"/>
          <w:lang w:val="en-US"/>
        </w:rPr>
      </w:pP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699CE755" w14:textId="43638A1C" w:rsidR="00517624" w:rsidRDefault="00517624" w:rsidP="002A7F6C">
      <w:pPr>
        <w:jc w:val="center"/>
        <w:rPr>
          <w:rFonts w:ascii="Calibri" w:hAnsi="Calibri" w:cs="Calibri"/>
          <w:b/>
          <w:bCs/>
          <w:color w:val="00B0F0"/>
          <w:sz w:val="22"/>
          <w:szCs w:val="22"/>
          <w:u w:val="thick"/>
          <w:lang w:val="en-US"/>
        </w:rPr>
      </w:pPr>
    </w:p>
    <w:p w14:paraId="5CB63308" w14:textId="54D09219" w:rsidR="00517624" w:rsidRDefault="00517624" w:rsidP="002A7F6C">
      <w:pPr>
        <w:jc w:val="center"/>
        <w:rPr>
          <w:rFonts w:ascii="Calibri" w:hAnsi="Calibri" w:cs="Calibri"/>
          <w:b/>
          <w:bCs/>
          <w:color w:val="00B0F0"/>
          <w:sz w:val="22"/>
          <w:szCs w:val="22"/>
          <w:u w:val="thick"/>
          <w:lang w:val="en-US"/>
        </w:rPr>
      </w:pPr>
    </w:p>
    <w:p w14:paraId="60819AE7" w14:textId="6720773E" w:rsidR="00517624" w:rsidRDefault="00517624" w:rsidP="002A7F6C">
      <w:pPr>
        <w:jc w:val="center"/>
        <w:rPr>
          <w:rFonts w:ascii="Calibri" w:hAnsi="Calibri" w:cs="Calibri"/>
          <w:b/>
          <w:bCs/>
          <w:color w:val="00B0F0"/>
          <w:sz w:val="22"/>
          <w:szCs w:val="22"/>
          <w:u w:val="thick"/>
          <w:lang w:val="en-US"/>
        </w:rPr>
      </w:pPr>
    </w:p>
    <w:p w14:paraId="638B71DE" w14:textId="779C4483" w:rsidR="00517624" w:rsidRDefault="00517624" w:rsidP="002A7F6C">
      <w:pPr>
        <w:jc w:val="center"/>
        <w:rPr>
          <w:rFonts w:ascii="Calibri" w:hAnsi="Calibri" w:cs="Calibri"/>
          <w:b/>
          <w:bCs/>
          <w:color w:val="00B0F0"/>
          <w:sz w:val="22"/>
          <w:szCs w:val="22"/>
          <w:u w:val="thick"/>
          <w:lang w:val="en-US"/>
        </w:rPr>
      </w:pPr>
    </w:p>
    <w:p w14:paraId="40FD40E3" w14:textId="4EAF2280" w:rsidR="00517624" w:rsidRDefault="00517624" w:rsidP="002A7F6C">
      <w:pPr>
        <w:jc w:val="center"/>
        <w:rPr>
          <w:rFonts w:ascii="Calibri" w:hAnsi="Calibri" w:cs="Calibri"/>
          <w:b/>
          <w:bCs/>
          <w:color w:val="00B0F0"/>
          <w:sz w:val="22"/>
          <w:szCs w:val="22"/>
          <w:u w:val="thick"/>
          <w:lang w:val="en-US"/>
        </w:rPr>
      </w:pPr>
    </w:p>
    <w:p w14:paraId="2FCB60C4" w14:textId="222F2A26" w:rsidR="00517624" w:rsidRDefault="00517624" w:rsidP="002A7F6C">
      <w:pPr>
        <w:jc w:val="center"/>
        <w:rPr>
          <w:rFonts w:ascii="Calibri" w:hAnsi="Calibri" w:cs="Calibri"/>
          <w:b/>
          <w:bCs/>
          <w:color w:val="00B0F0"/>
          <w:sz w:val="22"/>
          <w:szCs w:val="22"/>
          <w:u w:val="thick"/>
          <w:lang w:val="en-US"/>
        </w:rPr>
      </w:pPr>
    </w:p>
    <w:p w14:paraId="0670C8DA" w14:textId="2FD60CE4" w:rsidR="004F53F8" w:rsidRDefault="004F53F8" w:rsidP="002A7F6C">
      <w:pPr>
        <w:jc w:val="center"/>
        <w:rPr>
          <w:rFonts w:ascii="Calibri" w:hAnsi="Calibri" w:cs="Calibri"/>
          <w:b/>
          <w:bCs/>
          <w:color w:val="00B0F0"/>
          <w:sz w:val="22"/>
          <w:szCs w:val="22"/>
          <w:u w:val="thick"/>
          <w:lang w:val="en-US"/>
        </w:rPr>
      </w:pPr>
    </w:p>
    <w:p w14:paraId="41B95B6C" w14:textId="7EF51AD8" w:rsidR="004F53F8" w:rsidRDefault="004F53F8" w:rsidP="002A7F6C">
      <w:pPr>
        <w:jc w:val="center"/>
        <w:rPr>
          <w:rFonts w:ascii="Calibri" w:hAnsi="Calibri" w:cs="Calibri"/>
          <w:b/>
          <w:bCs/>
          <w:color w:val="00B0F0"/>
          <w:sz w:val="22"/>
          <w:szCs w:val="22"/>
          <w:u w:val="thick"/>
          <w:lang w:val="en-US"/>
        </w:rPr>
      </w:pPr>
    </w:p>
    <w:p w14:paraId="1C13BDCB" w14:textId="3C64C8D2" w:rsidR="004F53F8" w:rsidRDefault="004F53F8" w:rsidP="002A7F6C">
      <w:pPr>
        <w:jc w:val="center"/>
        <w:rPr>
          <w:rFonts w:ascii="Calibri" w:hAnsi="Calibri" w:cs="Calibri"/>
          <w:b/>
          <w:bCs/>
          <w:color w:val="00B0F0"/>
          <w:sz w:val="22"/>
          <w:szCs w:val="22"/>
          <w:u w:val="thick"/>
          <w:lang w:val="en-US"/>
        </w:rPr>
      </w:pPr>
    </w:p>
    <w:p w14:paraId="01790359" w14:textId="1A8225C1" w:rsidR="004F53F8" w:rsidRDefault="004F53F8" w:rsidP="002A7F6C">
      <w:pPr>
        <w:jc w:val="center"/>
        <w:rPr>
          <w:rFonts w:ascii="Calibri" w:hAnsi="Calibri" w:cs="Calibri"/>
          <w:b/>
          <w:bCs/>
          <w:color w:val="00B0F0"/>
          <w:sz w:val="22"/>
          <w:szCs w:val="22"/>
          <w:u w:val="thick"/>
          <w:lang w:val="en-US"/>
        </w:rPr>
      </w:pPr>
    </w:p>
    <w:p w14:paraId="0DEF2E57" w14:textId="2BD17AB0" w:rsidR="004F53F8" w:rsidRDefault="004F53F8" w:rsidP="002A7F6C">
      <w:pPr>
        <w:jc w:val="center"/>
        <w:rPr>
          <w:rFonts w:ascii="Calibri" w:hAnsi="Calibri" w:cs="Calibri"/>
          <w:b/>
          <w:bCs/>
          <w:color w:val="00B0F0"/>
          <w:sz w:val="22"/>
          <w:szCs w:val="22"/>
          <w:u w:val="thick"/>
          <w:lang w:val="en-US"/>
        </w:rPr>
      </w:pPr>
    </w:p>
    <w:p w14:paraId="1E5C812D" w14:textId="5DD46543" w:rsidR="004F53F8" w:rsidRDefault="004F53F8" w:rsidP="002A7F6C">
      <w:pPr>
        <w:jc w:val="center"/>
        <w:rPr>
          <w:rFonts w:ascii="Calibri" w:hAnsi="Calibri" w:cs="Calibri"/>
          <w:b/>
          <w:bCs/>
          <w:color w:val="00B0F0"/>
          <w:sz w:val="22"/>
          <w:szCs w:val="22"/>
          <w:u w:val="thick"/>
          <w:lang w:val="en-US"/>
        </w:rPr>
      </w:pPr>
    </w:p>
    <w:p w14:paraId="383DAF98" w14:textId="318619C2" w:rsidR="004F53F8" w:rsidRDefault="004F53F8" w:rsidP="002A7F6C">
      <w:pPr>
        <w:jc w:val="center"/>
        <w:rPr>
          <w:rFonts w:ascii="Calibri" w:hAnsi="Calibri" w:cs="Calibri"/>
          <w:b/>
          <w:bCs/>
          <w:color w:val="00B0F0"/>
          <w:sz w:val="22"/>
          <w:szCs w:val="22"/>
          <w:u w:val="thick"/>
          <w:lang w:val="en-US"/>
        </w:rPr>
      </w:pPr>
    </w:p>
    <w:p w14:paraId="00970285" w14:textId="3C485007" w:rsidR="004F53F8" w:rsidRDefault="004F53F8" w:rsidP="002A7F6C">
      <w:pPr>
        <w:jc w:val="center"/>
        <w:rPr>
          <w:rFonts w:ascii="Calibri" w:hAnsi="Calibri" w:cs="Calibri"/>
          <w:b/>
          <w:bCs/>
          <w:color w:val="00B0F0"/>
          <w:sz w:val="22"/>
          <w:szCs w:val="22"/>
          <w:u w:val="thick"/>
          <w:lang w:val="en-US"/>
        </w:rPr>
      </w:pPr>
    </w:p>
    <w:p w14:paraId="3D3300B9" w14:textId="7D47C5AB" w:rsidR="004F53F8" w:rsidRDefault="004F53F8" w:rsidP="002A7F6C">
      <w:pPr>
        <w:jc w:val="center"/>
        <w:rPr>
          <w:rFonts w:ascii="Calibri" w:hAnsi="Calibri" w:cs="Calibri"/>
          <w:b/>
          <w:bCs/>
          <w:color w:val="00B0F0"/>
          <w:sz w:val="22"/>
          <w:szCs w:val="22"/>
          <w:u w:val="thick"/>
          <w:lang w:val="en-US"/>
        </w:rPr>
      </w:pPr>
    </w:p>
    <w:p w14:paraId="45773C90" w14:textId="0A5B3B81" w:rsidR="00526CEE" w:rsidRDefault="00526CEE" w:rsidP="002A7F6C">
      <w:pPr>
        <w:jc w:val="center"/>
        <w:rPr>
          <w:rFonts w:ascii="Calibri" w:hAnsi="Calibri" w:cs="Calibri"/>
          <w:b/>
          <w:bCs/>
          <w:color w:val="00B0F0"/>
          <w:sz w:val="22"/>
          <w:szCs w:val="22"/>
          <w:u w:val="thick"/>
          <w:lang w:val="en-US"/>
        </w:rPr>
      </w:pPr>
    </w:p>
    <w:p w14:paraId="69067982" w14:textId="38707287" w:rsidR="00526CEE" w:rsidRDefault="00526CEE" w:rsidP="002A7F6C">
      <w:pPr>
        <w:jc w:val="center"/>
        <w:rPr>
          <w:rFonts w:ascii="Calibri" w:hAnsi="Calibri" w:cs="Calibri"/>
          <w:b/>
          <w:bCs/>
          <w:color w:val="00B0F0"/>
          <w:sz w:val="22"/>
          <w:szCs w:val="22"/>
          <w:u w:val="thick"/>
          <w:lang w:val="en-US"/>
        </w:rPr>
      </w:pPr>
    </w:p>
    <w:p w14:paraId="4CE67A03" w14:textId="40E39E2E" w:rsidR="00526CEE" w:rsidRDefault="00526CEE" w:rsidP="002A7F6C">
      <w:pPr>
        <w:jc w:val="center"/>
        <w:rPr>
          <w:rFonts w:ascii="Calibri" w:hAnsi="Calibri" w:cs="Calibri"/>
          <w:b/>
          <w:bCs/>
          <w:color w:val="00B0F0"/>
          <w:sz w:val="22"/>
          <w:szCs w:val="22"/>
          <w:u w:val="thick"/>
          <w:lang w:val="en-US"/>
        </w:rPr>
      </w:pPr>
    </w:p>
    <w:p w14:paraId="7738236C" w14:textId="3FB3E8D6" w:rsidR="00526CEE" w:rsidRDefault="00526CEE" w:rsidP="002A7F6C">
      <w:pPr>
        <w:jc w:val="center"/>
        <w:rPr>
          <w:rFonts w:ascii="Calibri" w:hAnsi="Calibri" w:cs="Calibri"/>
          <w:b/>
          <w:bCs/>
          <w:color w:val="00B0F0"/>
          <w:sz w:val="22"/>
          <w:szCs w:val="22"/>
          <w:u w:val="thick"/>
          <w:lang w:val="en-US"/>
        </w:rPr>
      </w:pPr>
    </w:p>
    <w:p w14:paraId="73F8244B" w14:textId="11954730" w:rsidR="00526CEE" w:rsidRDefault="00526CEE" w:rsidP="002A7F6C">
      <w:pPr>
        <w:jc w:val="center"/>
        <w:rPr>
          <w:rFonts w:ascii="Calibri" w:hAnsi="Calibri" w:cs="Calibri"/>
          <w:b/>
          <w:bCs/>
          <w:color w:val="00B0F0"/>
          <w:sz w:val="22"/>
          <w:szCs w:val="22"/>
          <w:u w:val="thick"/>
          <w:lang w:val="en-US"/>
        </w:rPr>
      </w:pPr>
    </w:p>
    <w:p w14:paraId="26D8AC52" w14:textId="61577BE3" w:rsidR="00526CEE" w:rsidRDefault="00526CEE" w:rsidP="002A7F6C">
      <w:pPr>
        <w:jc w:val="center"/>
        <w:rPr>
          <w:rFonts w:ascii="Calibri" w:hAnsi="Calibri" w:cs="Calibri"/>
          <w:b/>
          <w:bCs/>
          <w:color w:val="00B0F0"/>
          <w:sz w:val="22"/>
          <w:szCs w:val="22"/>
          <w:u w:val="thick"/>
          <w:lang w:val="en-US"/>
        </w:rPr>
      </w:pPr>
    </w:p>
    <w:p w14:paraId="743892D8" w14:textId="39667170" w:rsidR="00526CEE" w:rsidRDefault="00526CEE" w:rsidP="002A7F6C">
      <w:pPr>
        <w:jc w:val="center"/>
        <w:rPr>
          <w:rFonts w:ascii="Calibri" w:hAnsi="Calibri" w:cs="Calibri"/>
          <w:b/>
          <w:bCs/>
          <w:color w:val="00B0F0"/>
          <w:sz w:val="22"/>
          <w:szCs w:val="22"/>
          <w:u w:val="thick"/>
          <w:lang w:val="en-US"/>
        </w:rPr>
      </w:pPr>
    </w:p>
    <w:p w14:paraId="2A1AB107" w14:textId="5D061D20" w:rsidR="00526CEE" w:rsidRDefault="00526CEE" w:rsidP="002A7F6C">
      <w:pPr>
        <w:jc w:val="center"/>
        <w:rPr>
          <w:rFonts w:ascii="Calibri" w:hAnsi="Calibri" w:cs="Calibri"/>
          <w:b/>
          <w:bCs/>
          <w:color w:val="00B0F0"/>
          <w:sz w:val="22"/>
          <w:szCs w:val="22"/>
          <w:u w:val="thick"/>
          <w:lang w:val="en-US"/>
        </w:rPr>
      </w:pPr>
    </w:p>
    <w:p w14:paraId="4E984EAF" w14:textId="440F654B" w:rsidR="00526CEE" w:rsidRDefault="00526CEE" w:rsidP="002A7F6C">
      <w:pPr>
        <w:jc w:val="center"/>
        <w:rPr>
          <w:rFonts w:ascii="Calibri" w:hAnsi="Calibri" w:cs="Calibri"/>
          <w:b/>
          <w:bCs/>
          <w:color w:val="00B0F0"/>
          <w:sz w:val="22"/>
          <w:szCs w:val="22"/>
          <w:u w:val="thick"/>
          <w:lang w:val="en-US"/>
        </w:rPr>
      </w:pPr>
    </w:p>
    <w:p w14:paraId="1DADC04C" w14:textId="2DB6D31E" w:rsidR="00526CEE" w:rsidRDefault="00526CEE" w:rsidP="002A7F6C">
      <w:pPr>
        <w:jc w:val="center"/>
        <w:rPr>
          <w:rFonts w:ascii="Calibri" w:hAnsi="Calibri" w:cs="Calibri"/>
          <w:b/>
          <w:bCs/>
          <w:color w:val="00B0F0"/>
          <w:sz w:val="22"/>
          <w:szCs w:val="22"/>
          <w:u w:val="thick"/>
          <w:lang w:val="en-US"/>
        </w:rPr>
      </w:pPr>
    </w:p>
    <w:p w14:paraId="59CDDF84" w14:textId="4A04BEF1" w:rsidR="00526CEE" w:rsidRDefault="00526CEE" w:rsidP="002A7F6C">
      <w:pPr>
        <w:jc w:val="center"/>
        <w:rPr>
          <w:rFonts w:ascii="Calibri" w:hAnsi="Calibri" w:cs="Calibri"/>
          <w:b/>
          <w:bCs/>
          <w:color w:val="00B0F0"/>
          <w:sz w:val="22"/>
          <w:szCs w:val="22"/>
          <w:u w:val="thick"/>
          <w:lang w:val="en-US"/>
        </w:rPr>
      </w:pPr>
    </w:p>
    <w:p w14:paraId="331E0449" w14:textId="21972B1B" w:rsidR="00526CEE" w:rsidRDefault="00526CEE" w:rsidP="002A7F6C">
      <w:pPr>
        <w:jc w:val="center"/>
        <w:rPr>
          <w:rFonts w:ascii="Calibri" w:hAnsi="Calibri" w:cs="Calibri"/>
          <w:b/>
          <w:bCs/>
          <w:color w:val="00B0F0"/>
          <w:sz w:val="22"/>
          <w:szCs w:val="22"/>
          <w:u w:val="thick"/>
          <w:lang w:val="en-US"/>
        </w:rPr>
      </w:pPr>
    </w:p>
    <w:p w14:paraId="3F5D6255" w14:textId="7C922134" w:rsidR="00526CEE" w:rsidRDefault="00526CEE" w:rsidP="002A7F6C">
      <w:pPr>
        <w:jc w:val="center"/>
        <w:rPr>
          <w:rFonts w:ascii="Calibri" w:hAnsi="Calibri" w:cs="Calibri"/>
          <w:b/>
          <w:bCs/>
          <w:color w:val="00B0F0"/>
          <w:sz w:val="22"/>
          <w:szCs w:val="22"/>
          <w:u w:val="thick"/>
          <w:lang w:val="en-US"/>
        </w:rPr>
      </w:pPr>
    </w:p>
    <w:p w14:paraId="0D10CF4A" w14:textId="58ED060D" w:rsidR="00526CEE" w:rsidRDefault="00526CEE" w:rsidP="002A7F6C">
      <w:pPr>
        <w:jc w:val="center"/>
        <w:rPr>
          <w:rFonts w:ascii="Calibri" w:hAnsi="Calibri" w:cs="Calibri"/>
          <w:b/>
          <w:bCs/>
          <w:color w:val="00B0F0"/>
          <w:sz w:val="22"/>
          <w:szCs w:val="22"/>
          <w:u w:val="thick"/>
          <w:lang w:val="en-US"/>
        </w:rPr>
      </w:pPr>
    </w:p>
    <w:p w14:paraId="180DF518" w14:textId="6A80616C" w:rsidR="00526CEE" w:rsidRDefault="00526CEE" w:rsidP="002A7F6C">
      <w:pPr>
        <w:jc w:val="center"/>
        <w:rPr>
          <w:rFonts w:ascii="Calibri" w:hAnsi="Calibri" w:cs="Calibri"/>
          <w:b/>
          <w:bCs/>
          <w:color w:val="00B0F0"/>
          <w:sz w:val="22"/>
          <w:szCs w:val="22"/>
          <w:u w:val="thick"/>
          <w:lang w:val="en-US"/>
        </w:rPr>
      </w:pPr>
    </w:p>
    <w:p w14:paraId="5A2665EB" w14:textId="0E20C19D" w:rsidR="00526CEE" w:rsidRDefault="00526CEE" w:rsidP="002A7F6C">
      <w:pPr>
        <w:jc w:val="center"/>
        <w:rPr>
          <w:rFonts w:ascii="Calibri" w:hAnsi="Calibri" w:cs="Calibri"/>
          <w:b/>
          <w:bCs/>
          <w:color w:val="00B0F0"/>
          <w:sz w:val="22"/>
          <w:szCs w:val="22"/>
          <w:u w:val="thick"/>
          <w:lang w:val="en-US"/>
        </w:rPr>
      </w:pPr>
    </w:p>
    <w:p w14:paraId="19B06454" w14:textId="1F059826" w:rsidR="00526CEE" w:rsidRDefault="00526CEE" w:rsidP="002A7F6C">
      <w:pPr>
        <w:jc w:val="center"/>
        <w:rPr>
          <w:rFonts w:ascii="Calibri" w:hAnsi="Calibri" w:cs="Calibri"/>
          <w:b/>
          <w:bCs/>
          <w:color w:val="00B0F0"/>
          <w:sz w:val="22"/>
          <w:szCs w:val="22"/>
          <w:u w:val="thick"/>
          <w:lang w:val="en-US"/>
        </w:rPr>
      </w:pPr>
    </w:p>
    <w:p w14:paraId="34AAB509" w14:textId="13EFDBD6" w:rsidR="00526CEE" w:rsidRDefault="00526CEE" w:rsidP="002A7F6C">
      <w:pPr>
        <w:jc w:val="center"/>
        <w:rPr>
          <w:rFonts w:ascii="Calibri" w:hAnsi="Calibri" w:cs="Calibri"/>
          <w:b/>
          <w:bCs/>
          <w:color w:val="00B0F0"/>
          <w:sz w:val="22"/>
          <w:szCs w:val="22"/>
          <w:u w:val="thick"/>
          <w:lang w:val="en-US"/>
        </w:rPr>
      </w:pPr>
    </w:p>
    <w:p w14:paraId="73D151BE" w14:textId="4039DE49" w:rsidR="00526CEE" w:rsidRDefault="00526CEE" w:rsidP="002A7F6C">
      <w:pPr>
        <w:jc w:val="center"/>
        <w:rPr>
          <w:rFonts w:ascii="Calibri" w:hAnsi="Calibri" w:cs="Calibri"/>
          <w:b/>
          <w:bCs/>
          <w:color w:val="00B0F0"/>
          <w:sz w:val="22"/>
          <w:szCs w:val="22"/>
          <w:u w:val="thick"/>
          <w:lang w:val="en-US"/>
        </w:rPr>
      </w:pPr>
    </w:p>
    <w:p w14:paraId="07115E88" w14:textId="406429E0" w:rsidR="00526CEE" w:rsidRDefault="00526CEE" w:rsidP="002A7F6C">
      <w:pPr>
        <w:jc w:val="center"/>
        <w:rPr>
          <w:rFonts w:ascii="Calibri" w:hAnsi="Calibri" w:cs="Calibri"/>
          <w:b/>
          <w:bCs/>
          <w:color w:val="00B0F0"/>
          <w:sz w:val="22"/>
          <w:szCs w:val="22"/>
          <w:u w:val="thick"/>
          <w:lang w:val="en-US"/>
        </w:rPr>
      </w:pPr>
    </w:p>
    <w:p w14:paraId="5DA73F21" w14:textId="742DBD23" w:rsidR="00526CEE" w:rsidRDefault="00526CEE" w:rsidP="002A7F6C">
      <w:pPr>
        <w:jc w:val="center"/>
        <w:rPr>
          <w:rFonts w:ascii="Calibri" w:hAnsi="Calibri" w:cs="Calibri"/>
          <w:b/>
          <w:bCs/>
          <w:color w:val="00B0F0"/>
          <w:sz w:val="22"/>
          <w:szCs w:val="22"/>
          <w:u w:val="thick"/>
          <w:lang w:val="en-US"/>
        </w:rPr>
      </w:pPr>
    </w:p>
    <w:p w14:paraId="19BDD3FD" w14:textId="227A5685" w:rsidR="00526CEE" w:rsidRDefault="00526CEE" w:rsidP="002A7F6C">
      <w:pPr>
        <w:jc w:val="center"/>
        <w:rPr>
          <w:rFonts w:ascii="Calibri" w:hAnsi="Calibri" w:cs="Calibri"/>
          <w:b/>
          <w:bCs/>
          <w:color w:val="00B0F0"/>
          <w:sz w:val="22"/>
          <w:szCs w:val="22"/>
          <w:u w:val="thick"/>
          <w:lang w:val="en-US"/>
        </w:rPr>
      </w:pPr>
    </w:p>
    <w:p w14:paraId="4A55FC57" w14:textId="2BB310B5" w:rsidR="00526CEE" w:rsidRDefault="00526CEE" w:rsidP="002A7F6C">
      <w:pPr>
        <w:jc w:val="center"/>
        <w:rPr>
          <w:rFonts w:ascii="Calibri" w:hAnsi="Calibri" w:cs="Calibri"/>
          <w:b/>
          <w:bCs/>
          <w:color w:val="00B0F0"/>
          <w:sz w:val="22"/>
          <w:szCs w:val="22"/>
          <w:u w:val="thick"/>
          <w:lang w:val="en-US"/>
        </w:rPr>
      </w:pPr>
    </w:p>
    <w:p w14:paraId="0F94A867" w14:textId="550D372E" w:rsidR="00DE52FB" w:rsidRDefault="00DE52FB" w:rsidP="002A7F6C">
      <w:pPr>
        <w:jc w:val="center"/>
        <w:rPr>
          <w:rFonts w:ascii="Calibri" w:hAnsi="Calibri" w:cs="Calibri"/>
          <w:b/>
          <w:bCs/>
          <w:color w:val="00B0F0"/>
          <w:sz w:val="22"/>
          <w:szCs w:val="22"/>
          <w:u w:val="thick"/>
          <w:lang w:val="en-US"/>
        </w:rPr>
      </w:pPr>
    </w:p>
    <w:p w14:paraId="770ACFA7" w14:textId="77777777" w:rsidR="00DE52FB" w:rsidRDefault="00DE52FB" w:rsidP="002A7F6C">
      <w:pPr>
        <w:jc w:val="center"/>
        <w:rPr>
          <w:rFonts w:ascii="Calibri" w:hAnsi="Calibri" w:cs="Calibri"/>
          <w:b/>
          <w:bCs/>
          <w:color w:val="00B0F0"/>
          <w:sz w:val="22"/>
          <w:szCs w:val="22"/>
          <w:u w:val="thick"/>
          <w:lang w:val="en-US"/>
        </w:rPr>
      </w:pPr>
    </w:p>
    <w:p w14:paraId="27BABA9B" w14:textId="1232501B" w:rsidR="00526CEE" w:rsidRDefault="00526CEE" w:rsidP="002A7F6C">
      <w:pPr>
        <w:jc w:val="center"/>
        <w:rPr>
          <w:rFonts w:ascii="Calibri" w:hAnsi="Calibri" w:cs="Calibri"/>
          <w:b/>
          <w:bCs/>
          <w:color w:val="00B0F0"/>
          <w:sz w:val="22"/>
          <w:szCs w:val="22"/>
          <w:u w:val="thick"/>
          <w:lang w:val="en-US"/>
        </w:rPr>
      </w:pPr>
    </w:p>
    <w:p w14:paraId="2F37D7C1" w14:textId="0C5CC695" w:rsidR="00BB393F" w:rsidRDefault="00BB393F" w:rsidP="002A7F6C">
      <w:pPr>
        <w:jc w:val="center"/>
        <w:rPr>
          <w:rFonts w:ascii="Calibri" w:hAnsi="Calibri" w:cs="Calibri"/>
          <w:b/>
          <w:bCs/>
          <w:color w:val="00B0F0"/>
          <w:sz w:val="22"/>
          <w:szCs w:val="22"/>
          <w:u w:val="thick"/>
          <w:lang w:val="en-US"/>
        </w:rPr>
      </w:pPr>
    </w:p>
    <w:p w14:paraId="5E3AEFD5" w14:textId="160FB6F1" w:rsidR="00BB393F" w:rsidRDefault="00BB393F" w:rsidP="002A7F6C">
      <w:pPr>
        <w:jc w:val="center"/>
        <w:rPr>
          <w:rFonts w:ascii="Calibri" w:hAnsi="Calibri" w:cs="Calibri"/>
          <w:b/>
          <w:bCs/>
          <w:color w:val="00B0F0"/>
          <w:sz w:val="22"/>
          <w:szCs w:val="22"/>
          <w:u w:val="thick"/>
          <w:lang w:val="en-US"/>
        </w:rPr>
      </w:pPr>
    </w:p>
    <w:p w14:paraId="73E9F8FD" w14:textId="72020003" w:rsidR="00BB393F" w:rsidRDefault="00BB393F" w:rsidP="002A7F6C">
      <w:pPr>
        <w:jc w:val="center"/>
        <w:rPr>
          <w:rFonts w:ascii="Calibri" w:hAnsi="Calibri" w:cs="Calibri"/>
          <w:b/>
          <w:bCs/>
          <w:color w:val="00B0F0"/>
          <w:sz w:val="22"/>
          <w:szCs w:val="22"/>
          <w:u w:val="thick"/>
          <w:lang w:val="en-US"/>
        </w:rPr>
      </w:pPr>
    </w:p>
    <w:p w14:paraId="51C767E7" w14:textId="4A78085E" w:rsidR="00BB393F" w:rsidRDefault="00BB393F" w:rsidP="002A7F6C">
      <w:pPr>
        <w:jc w:val="center"/>
        <w:rPr>
          <w:rFonts w:ascii="Calibri" w:hAnsi="Calibri" w:cs="Calibri"/>
          <w:b/>
          <w:bCs/>
          <w:color w:val="00B0F0"/>
          <w:sz w:val="22"/>
          <w:szCs w:val="22"/>
          <w:u w:val="thick"/>
          <w:lang w:val="en-US"/>
        </w:rPr>
      </w:pPr>
    </w:p>
    <w:p w14:paraId="79E5E5EC" w14:textId="03B27E88" w:rsidR="0020748E" w:rsidRDefault="0020748E" w:rsidP="002A7F6C">
      <w:pPr>
        <w:jc w:val="center"/>
        <w:rPr>
          <w:rFonts w:ascii="Calibri" w:hAnsi="Calibri" w:cs="Calibri"/>
          <w:b/>
          <w:bCs/>
          <w:color w:val="00B0F0"/>
          <w:sz w:val="22"/>
          <w:szCs w:val="22"/>
          <w:u w:val="thick"/>
          <w:lang w:val="en-US"/>
        </w:rPr>
      </w:pPr>
    </w:p>
    <w:p w14:paraId="71ACDB2E" w14:textId="0F616142" w:rsidR="0020748E" w:rsidRDefault="0020748E" w:rsidP="002A7F6C">
      <w:pPr>
        <w:jc w:val="center"/>
        <w:rPr>
          <w:rFonts w:ascii="Calibri" w:hAnsi="Calibri" w:cs="Calibri"/>
          <w:b/>
          <w:bCs/>
          <w:color w:val="00B0F0"/>
          <w:sz w:val="22"/>
          <w:szCs w:val="22"/>
          <w:u w:val="thick"/>
          <w:lang w:val="en-US"/>
        </w:rPr>
      </w:pPr>
    </w:p>
    <w:p w14:paraId="25DCEA09" w14:textId="77777777" w:rsidR="0020748E" w:rsidRDefault="0020748E" w:rsidP="002A7F6C">
      <w:pPr>
        <w:jc w:val="center"/>
        <w:rPr>
          <w:rFonts w:ascii="Calibri" w:hAnsi="Calibri" w:cs="Calibri"/>
          <w:b/>
          <w:bCs/>
          <w:color w:val="00B0F0"/>
          <w:sz w:val="22"/>
          <w:szCs w:val="22"/>
          <w:u w:val="thick"/>
          <w:lang w:val="en-US"/>
        </w:rPr>
      </w:pPr>
    </w:p>
    <w:p w14:paraId="79E60B48" w14:textId="03D1186A" w:rsidR="004719B7" w:rsidRDefault="004719B7" w:rsidP="002A7F6C">
      <w:pPr>
        <w:jc w:val="center"/>
        <w:rPr>
          <w:rFonts w:ascii="Calibri" w:hAnsi="Calibri" w:cs="Calibri"/>
          <w:b/>
          <w:bCs/>
          <w:color w:val="00B0F0"/>
          <w:sz w:val="22"/>
          <w:szCs w:val="22"/>
          <w:u w:val="thick"/>
          <w:lang w:val="en-US"/>
        </w:rPr>
      </w:pPr>
    </w:p>
    <w:p w14:paraId="07A2534F" w14:textId="7962A509" w:rsidR="007E7F57" w:rsidRDefault="007E7F57" w:rsidP="002A7F6C">
      <w:pPr>
        <w:jc w:val="center"/>
        <w:rPr>
          <w:rFonts w:ascii="Calibri" w:hAnsi="Calibri" w:cs="Calibri"/>
          <w:b/>
          <w:bCs/>
          <w:color w:val="00B0F0"/>
          <w:sz w:val="22"/>
          <w:szCs w:val="22"/>
          <w:u w:val="thick"/>
          <w:lang w:val="en-US"/>
        </w:rPr>
      </w:pPr>
    </w:p>
    <w:p w14:paraId="78DFB2A4" w14:textId="7B2A7014" w:rsidR="004719B7" w:rsidRDefault="004719B7" w:rsidP="002A7F6C">
      <w:pPr>
        <w:jc w:val="center"/>
        <w:rPr>
          <w:rFonts w:ascii="Calibri" w:hAnsi="Calibri" w:cs="Calibri"/>
          <w:b/>
          <w:bCs/>
          <w:color w:val="00B0F0"/>
          <w:sz w:val="22"/>
          <w:szCs w:val="22"/>
          <w:u w:val="thick"/>
          <w:lang w:val="en-US"/>
        </w:rPr>
      </w:pPr>
    </w:p>
    <w:p w14:paraId="5400E013" w14:textId="270B1292" w:rsidR="00AC697C" w:rsidRDefault="00AC697C" w:rsidP="0020748E">
      <w:pPr>
        <w:rPr>
          <w:rFonts w:ascii="Calibri" w:hAnsi="Calibri" w:cs="Calibri"/>
          <w:b/>
          <w:bCs/>
          <w:color w:val="00B0F0"/>
          <w:sz w:val="22"/>
          <w:szCs w:val="22"/>
          <w:u w:val="thick"/>
          <w:lang w:val="en-US"/>
        </w:rPr>
      </w:pPr>
    </w:p>
    <w:p w14:paraId="6ED42076" w14:textId="5AEE3C43" w:rsidR="0020748E" w:rsidRDefault="0020748E" w:rsidP="0020748E">
      <w:pPr>
        <w:rPr>
          <w:rFonts w:ascii="Calibri" w:hAnsi="Calibri" w:cs="Calibri"/>
          <w:b/>
          <w:bCs/>
          <w:color w:val="00B0F0"/>
          <w:sz w:val="22"/>
          <w:szCs w:val="22"/>
          <w:u w:val="thick"/>
          <w:lang w:val="en-US"/>
        </w:rPr>
      </w:pPr>
    </w:p>
    <w:p w14:paraId="008AB7AD" w14:textId="64B51973" w:rsidR="0020748E" w:rsidRDefault="0020748E" w:rsidP="0020748E">
      <w:pPr>
        <w:rPr>
          <w:rFonts w:ascii="Calibri" w:hAnsi="Calibri" w:cs="Calibri"/>
          <w:b/>
          <w:bCs/>
          <w:color w:val="00B0F0"/>
          <w:sz w:val="22"/>
          <w:szCs w:val="22"/>
          <w:u w:val="thick"/>
          <w:lang w:val="en-US"/>
        </w:rPr>
      </w:pPr>
    </w:p>
    <w:p w14:paraId="129E3410" w14:textId="5A3FFC3D" w:rsidR="0020748E" w:rsidRDefault="0020748E" w:rsidP="0020748E">
      <w:pPr>
        <w:rPr>
          <w:rFonts w:ascii="Calibri" w:hAnsi="Calibri" w:cs="Calibri"/>
          <w:b/>
          <w:bCs/>
          <w:color w:val="00B0F0"/>
          <w:sz w:val="22"/>
          <w:szCs w:val="22"/>
          <w:u w:val="thick"/>
          <w:lang w:val="en-US"/>
        </w:rPr>
      </w:pPr>
    </w:p>
    <w:p w14:paraId="63BC935D" w14:textId="77777777" w:rsidR="0020748E" w:rsidRDefault="0020748E" w:rsidP="0020748E">
      <w:pPr>
        <w:rPr>
          <w:rFonts w:ascii="Calibri" w:hAnsi="Calibri" w:cs="Calibri"/>
          <w:b/>
          <w:bCs/>
          <w:color w:val="00B0F0"/>
          <w:sz w:val="22"/>
          <w:szCs w:val="22"/>
          <w:u w:val="thick"/>
          <w:lang w:val="en-US"/>
        </w:rPr>
      </w:pPr>
    </w:p>
    <w:p w14:paraId="50F61EF3" w14:textId="5E4926D1" w:rsidR="008565C9" w:rsidRDefault="008565C9" w:rsidP="002A7F6C">
      <w:pPr>
        <w:jc w:val="center"/>
        <w:rPr>
          <w:rFonts w:ascii="Calibri" w:hAnsi="Calibri" w:cs="Calibri"/>
          <w:b/>
          <w:bCs/>
          <w:color w:val="00B0F0"/>
          <w:sz w:val="22"/>
          <w:szCs w:val="22"/>
          <w:u w:val="thick"/>
          <w:lang w:val="en-US"/>
        </w:rPr>
      </w:pPr>
    </w:p>
    <w:p w14:paraId="3763126B" w14:textId="6EC65B53" w:rsidR="007C46A5" w:rsidRDefault="007C46A5" w:rsidP="002A7F6C">
      <w:pPr>
        <w:jc w:val="center"/>
        <w:rPr>
          <w:rFonts w:ascii="Calibri" w:hAnsi="Calibri" w:cs="Calibri"/>
          <w:b/>
          <w:bCs/>
          <w:color w:val="00B0F0"/>
          <w:sz w:val="22"/>
          <w:szCs w:val="22"/>
          <w:u w:val="thick"/>
          <w:lang w:val="en-US"/>
        </w:rPr>
      </w:pPr>
    </w:p>
    <w:p w14:paraId="61BEC2D3" w14:textId="77777777" w:rsidR="00A23746" w:rsidRDefault="00A23746" w:rsidP="002A7F6C">
      <w:pPr>
        <w:jc w:val="center"/>
        <w:rPr>
          <w:rFonts w:ascii="Calibri" w:hAnsi="Calibri" w:cs="Calibri"/>
          <w:b/>
          <w:bCs/>
          <w:color w:val="00B0F0"/>
          <w:sz w:val="22"/>
          <w:szCs w:val="22"/>
          <w:u w:val="thick"/>
          <w:lang w:val="en-US"/>
        </w:rPr>
      </w:pPr>
    </w:p>
    <w:p w14:paraId="21285356" w14:textId="3BC3CDE6"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501CCCFA"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frontend testing tool</w:t>
      </w:r>
      <w:r w:rsidR="006D5A12">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495884BB"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 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 not having any .exe file</w:t>
      </w:r>
      <w:r w:rsidR="008106DB">
        <w:rPr>
          <w:rFonts w:ascii="Calibri" w:hAnsi="Calibri" w:cs="Calibri"/>
          <w:sz w:val="22"/>
          <w:szCs w:val="22"/>
          <w:lang w:val="en-US"/>
        </w:rPr>
        <w:t xml:space="preserve"> to install selenium.</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4EFA4D3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316D104" w:rsidR="005134CF" w:rsidRPr="009C7101" w:rsidRDefault="005134CF" w:rsidP="002A7F6C">
      <w:pPr>
        <w:rPr>
          <w:rFonts w:ascii="Calibri" w:hAnsi="Calibri" w:cs="Calibri"/>
          <w:sz w:val="22"/>
          <w:szCs w:val="22"/>
          <w:lang w:val="en-US"/>
        </w:rPr>
      </w:pPr>
    </w:p>
    <w:p w14:paraId="6EA6ADF9" w14:textId="6C67A452"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you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9C84765"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F9BE2A4"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s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55E445C7"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Pr="004437C7">
        <w:rPr>
          <w:rFonts w:ascii="Calibri" w:hAnsi="Calibri" w:cs="Calibri"/>
          <w:sz w:val="22"/>
          <w:szCs w:val="22"/>
        </w:rPr>
        <w:t>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ill </w:t>
      </w:r>
      <w:r w:rsidR="004F45D6">
        <w:rPr>
          <w:rFonts w:ascii="Calibri" w:hAnsi="Calibri" w:cs="Calibri"/>
          <w:sz w:val="22"/>
          <w:szCs w:val="22"/>
        </w:rPr>
        <w:t>work</w:t>
      </w:r>
      <w:r w:rsidR="00026304">
        <w:rPr>
          <w:rFonts w:ascii="Calibri" w:hAnsi="Calibri" w:cs="Calibri"/>
          <w:sz w:val="22"/>
          <w:szCs w:val="22"/>
        </w:rPr>
        <w:t xml:space="preserve"> for synchronization problems</w:t>
      </w:r>
      <w:r w:rsidRPr="004437C7">
        <w:rPr>
          <w:rFonts w:ascii="Calibri" w:hAnsi="Calibri" w:cs="Calibri"/>
          <w:sz w:val="22"/>
          <w:szCs w:val="22"/>
        </w:rPr>
        <w:t xml:space="preserve"> in selenium </w:t>
      </w:r>
      <w:r w:rsidR="00397C61">
        <w:rPr>
          <w:rFonts w:ascii="Calibri" w:hAnsi="Calibri" w:cs="Calibri"/>
          <w:sz w:val="22"/>
          <w:szCs w:val="22"/>
        </w:rPr>
        <w:t>W</w:t>
      </w:r>
      <w:r w:rsidRPr="004437C7">
        <w:rPr>
          <w:rFonts w:ascii="Calibri" w:hAnsi="Calibri" w:cs="Calibri"/>
          <w:sz w:val="22"/>
          <w:szCs w:val="22"/>
        </w:rPr>
        <w:t>eb</w:t>
      </w:r>
      <w:r w:rsidR="00397C61">
        <w:rPr>
          <w:rFonts w:ascii="Calibri" w:hAnsi="Calibri" w:cs="Calibri"/>
          <w:sz w:val="22"/>
          <w:szCs w:val="22"/>
        </w:rPr>
        <w:t>D</w:t>
      </w:r>
      <w:r w:rsidRPr="004437C7">
        <w:rPr>
          <w:rFonts w:ascii="Calibri" w:hAnsi="Calibri" w:cs="Calibri"/>
          <w:sz w:val="22"/>
          <w:szCs w:val="22"/>
        </w:rPr>
        <w:t>river</w:t>
      </w:r>
      <w:r w:rsidR="00B20A3E">
        <w:rPr>
          <w:rFonts w:ascii="Calibri" w:hAnsi="Calibri" w:cs="Calibri"/>
          <w:sz w:val="22"/>
          <w:szCs w:val="22"/>
        </w:rPr>
        <w:t xml:space="preserve"> </w:t>
      </w:r>
      <w:r w:rsidRPr="004437C7">
        <w:rPr>
          <w:rFonts w:ascii="Calibri" w:hAnsi="Calibri" w:cs="Calibri"/>
          <w:sz w:val="22"/>
          <w:szCs w:val="22"/>
        </w:rPr>
        <w:t>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03437490"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397C61">
        <w:rPr>
          <w:rFonts w:ascii="Calibri" w:hAnsi="Calibri" w:cs="Calibri"/>
          <w:b/>
          <w:bCs/>
          <w:sz w:val="22"/>
          <w:szCs w:val="22"/>
        </w:rPr>
        <w:t xml:space="preserve">: </w:t>
      </w:r>
      <w:r w:rsidR="0078131F">
        <w:rPr>
          <w:rFonts w:ascii="Calibri" w:hAnsi="Calibri" w:cs="Calibri"/>
          <w:sz w:val="22"/>
          <w:szCs w:val="22"/>
        </w:rPr>
        <w:t xml:space="preserve">It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e specified </w:t>
      </w:r>
      <w:r w:rsidR="00180A2A">
        <w:rPr>
          <w:rFonts w:ascii="Calibri" w:hAnsi="Calibri" w:cs="Calibri"/>
          <w:sz w:val="22"/>
          <w:szCs w:val="22"/>
        </w:rPr>
        <w:t>so</w:t>
      </w:r>
      <w:r w:rsidR="00AC2E77" w:rsidRPr="00B917B7">
        <w:rPr>
          <w:rFonts w:ascii="Calibri" w:hAnsi="Calibri" w:cs="Calibri"/>
          <w:sz w:val="22"/>
          <w:szCs w:val="22"/>
        </w:rPr>
        <w:t xml:space="preserve"> </w:t>
      </w:r>
      <w:r w:rsidR="00180A2A">
        <w:rPr>
          <w:rFonts w:ascii="Calibri" w:hAnsi="Calibri" w:cs="Calibri"/>
          <w:sz w:val="22"/>
          <w:szCs w:val="22"/>
        </w:rPr>
        <w:t>that</w:t>
      </w:r>
      <w:r w:rsidR="00AC2E77" w:rsidRPr="00B917B7">
        <w:rPr>
          <w:rFonts w:ascii="Calibri" w:hAnsi="Calibri" w:cs="Calibri"/>
          <w:sz w:val="22"/>
          <w:szCs w:val="22"/>
        </w:rPr>
        <w:t xml:space="preserve"> 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6EF512EF"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it keeps polling </w:t>
      </w:r>
      <w:r w:rsidR="00543980">
        <w:rPr>
          <w:rFonts w:ascii="Calibri" w:hAnsi="Calibri" w:cs="Calibri"/>
          <w:sz w:val="22"/>
          <w:szCs w:val="22"/>
          <w:shd w:val="clear" w:color="auto" w:fill="FFFFFF"/>
        </w:rPr>
        <w:t xml:space="preserve">freq </w:t>
      </w:r>
      <w:r w:rsidR="00A81450" w:rsidRPr="00A81450">
        <w:rPr>
          <w:rFonts w:ascii="Calibri" w:hAnsi="Calibri" w:cs="Calibri"/>
          <w:sz w:val="22"/>
          <w:szCs w:val="22"/>
          <w:shd w:val="clear" w:color="auto" w:fill="FFFFFF"/>
        </w:rPr>
        <w:t>for the required element after every 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70F218CE" w:rsidR="00EF1A25" w:rsidRDefault="00B57146" w:rsidP="002A7F6C">
      <w:pPr>
        <w:jc w:val="both"/>
        <w:rPr>
          <w:rFonts w:ascii="Calibri" w:hAnsi="Calibri" w:cs="Calibri"/>
          <w:sz w:val="22"/>
          <w:szCs w:val="22"/>
        </w:rPr>
      </w:pPr>
      <w:r w:rsidRPr="003C3F0C">
        <w:rPr>
          <w:rFonts w:ascii="Calibri" w:hAnsi="Calibri" w:cs="Calibri"/>
          <w:b/>
          <w:bCs/>
          <w:sz w:val="22"/>
          <w:szCs w:val="22"/>
        </w:rPr>
        <w:t>Syntax</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21309F28"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D871DD">
        <w:rPr>
          <w:rFonts w:ascii="Calibri" w:hAnsi="Calibri" w:cs="Calibri"/>
          <w:sz w:val="22"/>
          <w:szCs w:val="22"/>
        </w:rPr>
        <w:t xml:space="preserve">a </w:t>
      </w:r>
      <w:r w:rsidRPr="00397C61">
        <w:rPr>
          <w:rFonts w:ascii="Calibri" w:hAnsi="Calibri" w:cs="Calibri"/>
          <w:sz w:val="22"/>
          <w:szCs w:val="22"/>
        </w:rPr>
        <w:t xml:space="preserve">wait statement for certain conditions will be define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3899219E" w14:textId="77777777" w:rsidR="006D318D"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5D5E87" w:rsidRPr="005D5E87">
        <w:rPr>
          <w:rFonts w:ascii="Calibri" w:hAnsi="Calibri" w:cs="Calibri"/>
          <w:b/>
          <w:bCs/>
          <w:sz w:val="22"/>
          <w:szCs w:val="22"/>
        </w:rPr>
        <w:t>:</w:t>
      </w:r>
      <w:r w:rsidR="009F7DFF">
        <w:rPr>
          <w:rFonts w:ascii="Calibri" w:hAnsi="Calibri" w:cs="Calibri"/>
          <w:b/>
          <w:bCs/>
          <w:sz w:val="22"/>
          <w:szCs w:val="22"/>
        </w:rPr>
        <w:t xml:space="preserve"> </w:t>
      </w:r>
      <w:r w:rsidR="00604DA5">
        <w:rPr>
          <w:rFonts w:ascii="Calibri" w:hAnsi="Calibri" w:cs="Calibri"/>
          <w:sz w:val="22"/>
          <w:szCs w:val="22"/>
          <w:shd w:val="clear" w:color="auto" w:fill="FFFFFF"/>
        </w:rPr>
        <w:t xml:space="preserve">It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p>
    <w:p w14:paraId="41088D52" w14:textId="5655E759" w:rsidR="005B268B" w:rsidRDefault="002E392D" w:rsidP="002A7F6C">
      <w:pPr>
        <w:jc w:val="both"/>
        <w:rPr>
          <w:rFonts w:ascii="Calibri" w:hAnsi="Calibri" w:cs="Calibri"/>
          <w:sz w:val="22"/>
          <w:szCs w:val="22"/>
        </w:rPr>
      </w:pPr>
      <w:r>
        <w:rPr>
          <w:rFonts w:ascii="Calibri" w:hAnsi="Calibri" w:cs="Calibri"/>
          <w:sz w:val="22"/>
          <w:szCs w:val="22"/>
        </w:rPr>
        <w:lastRenderedPageBreak/>
        <w:t>is not applicable to all WebElements, applicable only for specified element.</w:t>
      </w:r>
    </w:p>
    <w:p w14:paraId="002258E3" w14:textId="50768677" w:rsidR="005B268B" w:rsidRPr="00543EE6" w:rsidRDefault="00B57146" w:rsidP="002A7F6C">
      <w:pPr>
        <w:rPr>
          <w:rFonts w:ascii="Calibri" w:hAnsi="Calibri" w:cs="Calibri"/>
          <w:sz w:val="22"/>
          <w:szCs w:val="22"/>
        </w:rPr>
      </w:pPr>
      <w:r w:rsidRPr="005B268B">
        <w:rPr>
          <w:rFonts w:ascii="Calibri" w:hAnsi="Calibri" w:cs="Calibri"/>
          <w:b/>
          <w:bCs/>
          <w:sz w:val="22"/>
          <w:szCs w:val="22"/>
        </w:rPr>
        <w:t>Syntax</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115691DE"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Alert al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071F5E98" w:rsidR="005134CF" w:rsidRPr="005D70C1" w:rsidRDefault="00EC2F52" w:rsidP="002A7F6C">
      <w:pPr>
        <w:rPr>
          <w:rFonts w:ascii="Calibri" w:hAnsi="Calibri" w:cs="Calibri"/>
          <w:sz w:val="22"/>
          <w:szCs w:val="22"/>
        </w:rPr>
      </w:pPr>
      <w:proofErr w:type="gramStart"/>
      <w:r>
        <w:rPr>
          <w:rFonts w:ascii="Calibri" w:hAnsi="Calibri" w:cs="Calibri"/>
          <w:sz w:val="22"/>
          <w:szCs w:val="22"/>
          <w:lang w:val="en-US"/>
        </w:rPr>
        <w:t>al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2D8236E3" w:rsidR="005134CF" w:rsidRPr="009C7101" w:rsidRDefault="00EC2F52" w:rsidP="002A7F6C">
      <w:pPr>
        <w:rPr>
          <w:rFonts w:ascii="Calibri" w:hAnsi="Calibri" w:cs="Calibri"/>
          <w:sz w:val="22"/>
          <w:szCs w:val="22"/>
          <w:lang w:val="en-US"/>
        </w:rPr>
      </w:pPr>
      <w:proofErr w:type="gramStart"/>
      <w:r>
        <w:rPr>
          <w:rFonts w:ascii="Calibri" w:hAnsi="Calibri" w:cs="Calibri"/>
          <w:sz w:val="22"/>
          <w:szCs w:val="22"/>
          <w:lang w:val="en-US"/>
        </w:rPr>
        <w:t>al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7A7645E0"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 </w:t>
      </w:r>
      <w:r w:rsidR="00F15942" w:rsidRPr="004D44D3">
        <w:rPr>
          <w:rFonts w:ascii="Calibri" w:hAnsi="Calibri" w:cs="Calibri"/>
          <w:sz w:val="22"/>
          <w:szCs w:val="22"/>
          <w:u w:val="single"/>
          <w:lang w:val="en-US"/>
        </w:rPr>
        <w:t xml:space="preserve">textbox is an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F9C3452" w14:textId="3E949FE9" w:rsidR="00371174" w:rsidRDefault="00F15942" w:rsidP="00337519">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66C77905" w14:textId="0D7AAAAF" w:rsidR="007718FC" w:rsidRDefault="007718FC" w:rsidP="00337519">
      <w:pPr>
        <w:jc w:val="both"/>
        <w:rPr>
          <w:rFonts w:ascii="Calibri" w:hAnsi="Calibri" w:cs="Calibri"/>
          <w:sz w:val="22"/>
          <w:szCs w:val="22"/>
          <w:lang w:val="en-US"/>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lastRenderedPageBreak/>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7DFAA836"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20C1703A" w:rsidR="005134CF" w:rsidRPr="00785E37" w:rsidRDefault="00D00E04"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p>
    <w:p w14:paraId="60F9F953" w14:textId="76838DD8"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CF4901" w:rsidRPr="004D7547">
        <w:rPr>
          <w:rFonts w:ascii="Calibri" w:hAnsi="Calibri" w:cs="Calibri"/>
          <w:color w:val="808080" w:themeColor="background1" w:themeShade="80"/>
          <w:sz w:val="22"/>
          <w:szCs w:val="22"/>
          <w:lang w:val="en-US"/>
        </w:rPr>
        <w:t>---- vpfpLr</w:t>
      </w:r>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E39BE86"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39415A9"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2900F3">
        <w:rPr>
          <w:rFonts w:ascii="Calibri" w:hAnsi="Calibri" w:cs="Calibri"/>
          <w:sz w:val="22"/>
          <w:szCs w:val="22"/>
          <w:u w:val="single"/>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661A3632" w14:textId="69C6F226" w:rsidR="00262185" w:rsidRPr="005B7C1B" w:rsidRDefault="00262185" w:rsidP="00E54BA8">
      <w:pPr>
        <w:tabs>
          <w:tab w:val="left" w:pos="6007"/>
        </w:tabs>
        <w:jc w:val="both"/>
        <w:rPr>
          <w:rFonts w:ascii="Calibri" w:hAnsi="Calibri" w:cs="Calibri"/>
          <w:sz w:val="22"/>
          <w:szCs w:val="22"/>
          <w:lang w:val="en-US"/>
        </w:rPr>
      </w:pPr>
    </w:p>
    <w:p w14:paraId="03023DCD" w14:textId="404415BB" w:rsidR="00570CF8" w:rsidRDefault="002E1B0D" w:rsidP="00D45F50">
      <w:pPr>
        <w:rPr>
          <w:rFonts w:ascii="Calibri" w:hAnsi="Calibri" w:cs="Calibri"/>
          <w:b/>
          <w:bCs/>
          <w:sz w:val="22"/>
          <w:szCs w:val="22"/>
          <w:lang w:val="en-US"/>
        </w:rPr>
      </w:pPr>
      <w:r>
        <w:rPr>
          <w:rFonts w:ascii="Calibri" w:hAnsi="Calibri" w:cs="Calibri"/>
          <w:b/>
          <w:bCs/>
          <w:sz w:val="22"/>
          <w:szCs w:val="22"/>
          <w:lang w:val="en-US"/>
        </w:rPr>
        <w:t>@</w:t>
      </w:r>
      <w:r w:rsidR="004F7C88" w:rsidRPr="009C7101">
        <w:rPr>
          <w:rFonts w:ascii="Calibri" w:hAnsi="Calibri" w:cs="Calibri"/>
          <w:b/>
          <w:bCs/>
          <w:sz w:val="22"/>
          <w:szCs w:val="22"/>
          <w:lang w:val="en-US"/>
        </w:rPr>
        <w:t>. How much time we can save with automation</w:t>
      </w:r>
      <w:r w:rsidR="004F7C88">
        <w:rPr>
          <w:rFonts w:ascii="Calibri" w:hAnsi="Calibri" w:cs="Calibri"/>
          <w:b/>
          <w:bCs/>
          <w:sz w:val="22"/>
          <w:szCs w:val="22"/>
          <w:lang w:val="en-US"/>
        </w:rPr>
        <w:t xml:space="preserve"> testing</w:t>
      </w:r>
    </w:p>
    <w:p w14:paraId="35384EDA" w14:textId="18CC190F" w:rsidR="004F7C88" w:rsidRPr="00D45F50" w:rsidRDefault="004F7C88" w:rsidP="00D45F50">
      <w:pPr>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w:t>
      </w:r>
      <w:r w:rsidR="00C95663" w:rsidRPr="009C7101">
        <w:rPr>
          <w:rFonts w:ascii="Calibri" w:hAnsi="Calibri" w:cs="Calibri"/>
          <w:sz w:val="22"/>
          <w:szCs w:val="22"/>
          <w:lang w:val="en-US"/>
        </w:rPr>
        <w:t>depending</w:t>
      </w:r>
      <w:r w:rsidRPr="009C7101">
        <w:rPr>
          <w:rFonts w:ascii="Calibri" w:hAnsi="Calibri" w:cs="Calibri"/>
          <w:sz w:val="22"/>
          <w:szCs w:val="22"/>
          <w:lang w:val="en-US"/>
        </w:rPr>
        <w:t xml:space="preserve"> on the </w:t>
      </w:r>
      <w:r w:rsidR="00395ED8">
        <w:rPr>
          <w:rFonts w:ascii="Calibri" w:hAnsi="Calibri" w:cs="Calibri"/>
          <w:b/>
          <w:bCs/>
          <w:sz w:val="22"/>
          <w:szCs w:val="22"/>
          <w:lang w:val="en-US"/>
        </w:rPr>
        <w:t>A</w:t>
      </w:r>
      <w:r>
        <w:rPr>
          <w:rFonts w:ascii="Calibri" w:hAnsi="Calibri" w:cs="Calibri"/>
          <w:b/>
          <w:bCs/>
          <w:sz w:val="22"/>
          <w:szCs w:val="22"/>
          <w:lang w:val="en-US"/>
        </w:rPr>
        <w:t>pplication</w:t>
      </w:r>
      <w:r w:rsidRPr="009C7101">
        <w:rPr>
          <w:rFonts w:ascii="Calibri" w:hAnsi="Calibri" w:cs="Calibri"/>
          <w:sz w:val="22"/>
          <w:szCs w:val="22"/>
          <w:lang w:val="en-US"/>
        </w:rPr>
        <w:t xml:space="preserve"> and </w:t>
      </w:r>
      <w:r w:rsidR="00395ED8">
        <w:rPr>
          <w:rFonts w:ascii="Calibri" w:hAnsi="Calibri" w:cs="Calibri"/>
          <w:b/>
          <w:bCs/>
          <w:sz w:val="22"/>
          <w:szCs w:val="22"/>
          <w:lang w:val="en-US"/>
        </w:rPr>
        <w:t>T</w:t>
      </w:r>
      <w:r w:rsidRPr="00563DEA">
        <w:rPr>
          <w:rFonts w:ascii="Calibri" w:hAnsi="Calibri" w:cs="Calibri"/>
          <w:b/>
          <w:bCs/>
          <w:sz w:val="22"/>
          <w:szCs w:val="22"/>
          <w:lang w:val="en-US"/>
        </w:rPr>
        <w:t>estcase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 to 60% of the time.</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712C4">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712C4">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1B4E55EE"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3B2EDA">
        <w:rPr>
          <w:rFonts w:ascii="Calibri" w:hAnsi="Calibri" w:cs="Calibri"/>
          <w:sz w:val="22"/>
          <w:szCs w:val="22"/>
          <w:lang w:val="en-US"/>
        </w:rPr>
        <w:t xml:space="preserve">. Under </w:t>
      </w:r>
      <w:r w:rsidR="000954E3">
        <w:rPr>
          <w:rFonts w:ascii="Calibri" w:hAnsi="Calibri" w:cs="Calibri"/>
          <w:sz w:val="22"/>
          <w:szCs w:val="22"/>
          <w:lang w:val="en-US"/>
        </w:rPr>
        <w:t xml:space="preserve">the </w:t>
      </w:r>
      <w:r w:rsidR="003B2EDA">
        <w:rPr>
          <w:rFonts w:ascii="Calibri" w:hAnsi="Calibri" w:cs="Calibri"/>
          <w:sz w:val="22"/>
          <w:szCs w:val="22"/>
          <w:lang w:val="en-US"/>
        </w:rPr>
        <w:t>development</w:t>
      </w:r>
      <w:r w:rsidR="00391E22">
        <w:rPr>
          <w:rFonts w:ascii="Calibri" w:hAnsi="Calibri" w:cs="Calibri"/>
          <w:sz w:val="22"/>
          <w:szCs w:val="22"/>
          <w:lang w:val="en-US"/>
        </w:rPr>
        <w:t xml:space="preserve"> the following steps will come:</w:t>
      </w:r>
      <w:r w:rsidR="00402A6C">
        <w:rPr>
          <w:rFonts w:ascii="Calibri" w:hAnsi="Calibri" w:cs="Calibri"/>
          <w:sz w:val="22"/>
          <w:szCs w:val="22"/>
          <w:lang w:val="en-US"/>
        </w:rPr>
        <w:tab/>
      </w:r>
    </w:p>
    <w:p w14:paraId="7012BEC3"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6F534D99"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7FB8BB3F"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7F1D31">
        <w:rPr>
          <w:rFonts w:ascii="Calibri" w:hAnsi="Calibri" w:cs="Calibri"/>
          <w:sz w:val="22"/>
          <w:szCs w:val="22"/>
        </w:rPr>
        <w:t>.</w:t>
      </w:r>
      <w:r w:rsidR="00F51B4C">
        <w:rPr>
          <w:rFonts w:ascii="Calibri" w:hAnsi="Calibri" w:cs="Calibri"/>
          <w:sz w:val="22"/>
          <w:szCs w:val="22"/>
        </w:rPr>
        <w:t xml:space="preserve"> </w:t>
      </w:r>
      <w:r w:rsidR="007F1D31">
        <w:rPr>
          <w:rFonts w:ascii="Calibri" w:hAnsi="Calibri" w:cs="Calibri"/>
          <w:sz w:val="22"/>
          <w:szCs w:val="22"/>
        </w:rPr>
        <w:t>Good example ‘System.setProperty()’</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496110D2" w14:textId="5851DA58" w:rsidR="00B50790" w:rsidRPr="00D37F2B"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1764A87D" w14:textId="0494F0B7"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3FC0B37"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o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o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orward</w:t>
      </w:r>
      <w:r w:rsidR="001B5C58" w:rsidRPr="00A6279F">
        <w:rPr>
          <w:rFonts w:ascii="Calibri" w:hAnsi="Calibri" w:cs="Calibri"/>
          <w:sz w:val="22"/>
          <w:szCs w:val="22"/>
          <w:shd w:val="clear" w:color="auto" w:fill="FFFFFF"/>
        </w:rPr>
        <w:t xml:space="preserve"> (do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012B79">
        <w:rPr>
          <w:rFonts w:ascii="Calibri" w:hAnsi="Calibri" w:cs="Calibri"/>
          <w:sz w:val="22"/>
          <w:szCs w:val="22"/>
          <w:shd w:val="clear" w:color="auto" w:fill="FFFFFF"/>
        </w:rPr>
        <w:t xml:space="preserve"> as:</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lastRenderedPageBreak/>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61FE1D7A" w:rsidR="008F3896" w:rsidRDefault="008F3896"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63CB2EA5" w14:textId="77777777" w:rsidR="00A04954" w:rsidRDefault="00A04954" w:rsidP="002A7F6C">
      <w:pPr>
        <w:pStyle w:val="NormalWeb"/>
        <w:shd w:val="clear" w:color="auto" w:fill="FFFFFF"/>
        <w:spacing w:before="0" w:beforeAutospacing="0" w:after="0" w:afterAutospacing="0"/>
        <w:rPr>
          <w:rFonts w:ascii="Calibri" w:hAnsi="Calibri" w:cs="Calibri"/>
          <w:b/>
          <w:bCs/>
          <w:sz w:val="22"/>
          <w:szCs w:val="22"/>
        </w:rPr>
      </w:pPr>
    </w:p>
    <w:p w14:paraId="47932A69" w14:textId="556376A3"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60D382E5"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hyperlink r:id="rId36" w:history="1">
        <w:r w:rsidR="009449F2" w:rsidRPr="00807662">
          <w:rPr>
            <w:rStyle w:val="Hyperlink"/>
            <w:rFonts w:ascii="Calibri" w:hAnsi="Calibri" w:cs="Calibri"/>
            <w:color w:val="auto"/>
            <w:sz w:val="22"/>
            <w:szCs w:val="22"/>
            <w:u w:val="none"/>
          </w:rPr>
          <w:t>Functional Testing</w:t>
        </w:r>
      </w:hyperlink>
      <w:r w:rsidR="00D650F4">
        <w:rPr>
          <w:rStyle w:val="Hyperlink"/>
          <w:rFonts w:ascii="Calibri" w:hAnsi="Calibri" w:cs="Calibri"/>
          <w:color w:val="auto"/>
          <w:sz w:val="22"/>
          <w:szCs w:val="22"/>
          <w:u w:val="none"/>
        </w:rPr>
        <w:t xml:space="preserve"> </w:t>
      </w:r>
      <w:r w:rsidR="008334C4">
        <w:rPr>
          <w:rStyle w:val="Hyperlink"/>
          <w:rFonts w:ascii="Calibri" w:hAnsi="Calibri" w:cs="Calibri"/>
          <w:color w:val="auto"/>
          <w:sz w:val="22"/>
          <w:szCs w:val="22"/>
          <w:u w:val="none"/>
        </w:rPr>
        <w:t>robust</w:t>
      </w:r>
      <w:r w:rsidR="00D650F4">
        <w:rPr>
          <w:rStyle w:val="Hyperlink"/>
          <w:rFonts w:ascii="Calibri" w:hAnsi="Calibri" w:cs="Calibri"/>
          <w:color w:val="auto"/>
          <w:sz w:val="22"/>
          <w:szCs w:val="22"/>
          <w:u w:val="none"/>
        </w:rPr>
        <w:t xml:space="preserve"> automat</w:t>
      </w:r>
      <w:r w:rsidR="008334C4">
        <w:rPr>
          <w:rStyle w:val="Hyperlink"/>
          <w:rFonts w:ascii="Calibri" w:hAnsi="Calibri" w:cs="Calibri"/>
          <w:color w:val="auto"/>
          <w:sz w:val="22"/>
          <w:szCs w:val="22"/>
          <w:u w:val="none"/>
        </w:rPr>
        <w:t>ion</w:t>
      </w:r>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61A9C42C" w14:textId="77777777" w:rsidR="008F608E" w:rsidRDefault="008F608E" w:rsidP="002A7F6C">
      <w:pPr>
        <w:jc w:val="both"/>
        <w:rPr>
          <w:rFonts w:ascii="Calibri" w:hAnsi="Calibri" w:cs="Calibri"/>
          <w:b/>
          <w:bCs/>
          <w:sz w:val="22"/>
          <w:szCs w:val="22"/>
        </w:rPr>
      </w:pPr>
    </w:p>
    <w:p w14:paraId="4C5FE706" w14:textId="7266663C" w:rsidR="008F3896" w:rsidRPr="008F3896" w:rsidRDefault="009949C4" w:rsidP="002A7F6C">
      <w:pPr>
        <w:jc w:val="both"/>
        <w:rPr>
          <w:rFonts w:ascii="Calibri" w:hAnsi="Calibri" w:cs="Calibri"/>
          <w:b/>
          <w:bCs/>
          <w:sz w:val="22"/>
          <w:szCs w:val="22"/>
        </w:rPr>
      </w:pPr>
      <w:r>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4A41E5DB" w14:textId="1E69E481" w:rsidR="005459C6" w:rsidRPr="00A4738B" w:rsidRDefault="008F3896" w:rsidP="005459C6">
      <w:pPr>
        <w:pStyle w:val="NormalWeb"/>
        <w:shd w:val="clear" w:color="auto" w:fill="FFFFFF"/>
        <w:spacing w:before="0" w:beforeAutospacing="0" w:after="0" w:afterAutospacing="0"/>
        <w:jc w:val="both"/>
        <w:rPr>
          <w:rFonts w:ascii="Calibri" w:hAnsi="Calibri" w:cs="Calibri"/>
          <w:b/>
          <w:bCs/>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459C6">
        <w:rPr>
          <w:rFonts w:ascii="Calibri" w:hAnsi="Calibri" w:cs="Calibri"/>
          <w:sz w:val="22"/>
          <w:szCs w:val="22"/>
        </w:rPr>
        <w:t xml:space="preserve">with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4D8170AB" w14:textId="2FC55349" w:rsidR="00885E38" w:rsidRDefault="008F3896" w:rsidP="005459C6">
      <w:pPr>
        <w:pStyle w:val="NormalWeb"/>
        <w:shd w:val="clear" w:color="auto" w:fill="FFFFFF"/>
        <w:spacing w:before="0" w:beforeAutospacing="0" w:after="0" w:afterAutospacing="0"/>
        <w:jc w:val="center"/>
        <w:rPr>
          <w:rFonts w:ascii="Calibri" w:hAnsi="Calibri" w:cs="Calibri"/>
          <w:b/>
          <w:bCs/>
          <w:sz w:val="22"/>
          <w:szCs w:val="22"/>
        </w:rPr>
      </w:pPr>
      <w:r w:rsidRPr="00D801DE">
        <w:rPr>
          <w:rFonts w:ascii="Calibri" w:hAnsi="Calibri" w:cs="Calibri"/>
          <w:noProof/>
          <w:sz w:val="22"/>
          <w:szCs w:val="22"/>
          <w:lang w:val="en-US" w:eastAsia="en-US" w:bidi="ar-SA"/>
        </w:rPr>
        <w:drawing>
          <wp:inline distT="0" distB="0" distL="0" distR="0" wp14:anchorId="1A182F20" wp14:editId="1DAE441D">
            <wp:extent cx="1350645" cy="501650"/>
            <wp:effectExtent l="0" t="0" r="0" b="0"/>
            <wp:docPr id="8" name="Picture 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3786" cy="606813"/>
                    </a:xfrm>
                    <a:prstGeom prst="rect">
                      <a:avLst/>
                    </a:prstGeom>
                    <a:noFill/>
                    <a:ln>
                      <a:noFill/>
                    </a:ln>
                  </pic:spPr>
                </pic:pic>
              </a:graphicData>
            </a:graphic>
          </wp:inline>
        </w:drawing>
      </w:r>
    </w:p>
    <w:p w14:paraId="015434A0" w14:textId="3EB18826" w:rsidR="00DA05ED" w:rsidRPr="00BF0345" w:rsidRDefault="008508C7" w:rsidP="00DA05ED">
      <w:pPr>
        <w:pStyle w:val="Heading4"/>
        <w:shd w:val="clear" w:color="auto" w:fill="FFFFFF"/>
        <w:spacing w:before="0" w:line="252" w:lineRule="atLeast"/>
        <w:rPr>
          <w:rFonts w:ascii="Source Sans Pro" w:hAnsi="Source Sans Pro"/>
          <w:color w:val="222222"/>
          <w:sz w:val="30"/>
          <w:szCs w:val="30"/>
        </w:rPr>
      </w:pPr>
      <w:r>
        <w:rPr>
          <w:rFonts w:ascii="Calibri" w:hAnsi="Calibri" w:cs="Calibri"/>
          <w:b/>
          <w:bCs/>
          <w:i w:val="0"/>
          <w:iCs w:val="0"/>
          <w:color w:val="auto"/>
          <w:sz w:val="22"/>
          <w:szCs w:val="22"/>
        </w:rPr>
        <w:t>@</w:t>
      </w:r>
      <w:r w:rsidR="00DA05ED">
        <w:rPr>
          <w:rFonts w:ascii="Calibri" w:hAnsi="Calibri" w:cs="Calibri"/>
          <w:b/>
          <w:bCs/>
          <w:i w:val="0"/>
          <w:iCs w:val="0"/>
          <w:color w:val="auto"/>
          <w:sz w:val="22"/>
          <w:szCs w:val="22"/>
        </w:rPr>
        <w:t>.</w:t>
      </w:r>
      <w:r w:rsidR="00DA05ED" w:rsidRPr="0099000E">
        <w:rPr>
          <w:rFonts w:ascii="Calibri" w:hAnsi="Calibri" w:cs="Calibri"/>
          <w:b/>
          <w:bCs/>
          <w:i w:val="0"/>
          <w:iCs w:val="0"/>
          <w:color w:val="auto"/>
          <w:sz w:val="22"/>
          <w:szCs w:val="22"/>
        </w:rPr>
        <w:t> </w:t>
      </w:r>
      <w:r w:rsidR="00E132D9">
        <w:rPr>
          <w:rFonts w:ascii="Calibri" w:hAnsi="Calibri" w:cs="Calibri"/>
          <w:b/>
          <w:bCs/>
          <w:i w:val="0"/>
          <w:iCs w:val="0"/>
          <w:color w:val="auto"/>
          <w:sz w:val="22"/>
          <w:szCs w:val="22"/>
        </w:rPr>
        <w:t>To</w:t>
      </w:r>
      <w:r w:rsidR="00DA05ED" w:rsidRPr="0099000E">
        <w:rPr>
          <w:rFonts w:ascii="Calibri" w:hAnsi="Calibri" w:cs="Calibri"/>
          <w:b/>
          <w:bCs/>
          <w:i w:val="0"/>
          <w:iCs w:val="0"/>
          <w:color w:val="auto"/>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182E19">
        <w:rPr>
          <w:rFonts w:ascii="Calibri" w:hAnsi="Calibri" w:cs="Calibri"/>
          <w:i w:val="0"/>
          <w:iCs w:val="0"/>
          <w:color w:val="auto"/>
          <w:sz w:val="22"/>
          <w:szCs w:val="22"/>
          <w:u w:val="single"/>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0163183B" w:rsidR="007703D5" w:rsidRDefault="00CF605E" w:rsidP="00444EDE">
      <w:pPr>
        <w:numPr>
          <w:ilvl w:val="0"/>
          <w:numId w:val="5"/>
        </w:numPr>
        <w:shd w:val="clear" w:color="auto" w:fill="FFFFFF"/>
        <w:spacing w:after="100" w:afterAutospacing="1"/>
        <w:jc w:val="both"/>
        <w:rPr>
          <w:rFonts w:ascii="Calibri" w:hAnsi="Calibri" w:cs="Calibri"/>
          <w:sz w:val="22"/>
          <w:szCs w:val="22"/>
        </w:rPr>
      </w:pPr>
      <w:proofErr w:type="gramStart"/>
      <w:r w:rsidRPr="007703D5">
        <w:rPr>
          <w:rFonts w:ascii="Calibri" w:hAnsi="Calibri" w:cs="Calibri"/>
          <w:sz w:val="22"/>
          <w:szCs w:val="22"/>
        </w:rPr>
        <w:t>It</w:t>
      </w:r>
      <w:proofErr w:type="gramEnd"/>
      <w:r w:rsidR="007703D5" w:rsidRPr="007703D5">
        <w:rPr>
          <w:rFonts w:ascii="Calibri" w:hAnsi="Calibri" w:cs="Calibri"/>
          <w:sz w:val="22"/>
          <w:szCs w:val="22"/>
        </w:rPr>
        <w:t xml:space="preserve"> sup</w:t>
      </w:r>
      <w:r w:rsidR="00412F9A">
        <w:rPr>
          <w:rFonts w:ascii="Calibri" w:hAnsi="Calibri" w:cs="Calibri"/>
          <w:sz w:val="22"/>
          <w:szCs w:val="22"/>
        </w:rPr>
        <w:t>’</w:t>
      </w:r>
      <w:r w:rsidR="007703D5" w:rsidRPr="007703D5">
        <w:rPr>
          <w:rFonts w:ascii="Calibri" w:hAnsi="Calibri" w:cs="Calibri"/>
          <w:sz w:val="22"/>
          <w:szCs w:val="22"/>
        </w:rPr>
        <w:t>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9"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77777777"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1D65829A"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ill never be accessible by a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Pr>
          <w:rFonts w:ascii="Calibri" w:hAnsi="Calibri" w:cs="Calibri"/>
          <w:b/>
          <w:bCs/>
          <w:sz w:val="22"/>
          <w:szCs w:val="22"/>
          <w:u w:val="single"/>
        </w:rPr>
        <w:t>P</w:t>
      </w:r>
      <w:r w:rsidRPr="00B61428">
        <w:rPr>
          <w:rFonts w:ascii="Calibri" w:hAnsi="Calibri" w:cs="Calibri"/>
          <w:b/>
          <w:bCs/>
          <w:sz w:val="22"/>
          <w:szCs w:val="22"/>
          <w:u w:val="single"/>
        </w:rPr>
        <w:t>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844A85">
        <w:rPr>
          <w:rFonts w:ascii="Calibri" w:hAnsi="Calibri" w:cs="Calibri"/>
          <w:sz w:val="22"/>
          <w:szCs w:val="22"/>
          <w:u w:val="single"/>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r w:rsidRPr="00D4726C">
        <w:rPr>
          <w:rFonts w:ascii="Calibri" w:hAnsi="Calibri" w:cs="Calibri"/>
          <w:b/>
          <w:bCs/>
          <w:sz w:val="22"/>
          <w:szCs w:val="22"/>
        </w:rPr>
        <w:t>Thread.sleep():</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E944F0">
        <w:rPr>
          <w:rFonts w:ascii="Calibri" w:hAnsi="Calibri" w:cs="Calibri"/>
          <w:sz w:val="22"/>
          <w:szCs w:val="22"/>
          <w:u w:val="single"/>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28A9E84B"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r w:rsidR="00B70FCA" w:rsidRPr="00F91FA7">
        <w:rPr>
          <w:rFonts w:ascii="Calibri" w:hAnsi="Calibri" w:cs="Calibri"/>
          <w:sz w:val="22"/>
          <w:szCs w:val="22"/>
        </w:rPr>
        <w:t>setSpeed</w:t>
      </w:r>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Pr>
          <w:rFonts w:ascii="Calibri" w:hAnsi="Calibri" w:cs="Calibri"/>
          <w:sz w:val="22"/>
          <w:szCs w:val="22"/>
          <w:u w:val="single"/>
          <w:shd w:val="clear" w:color="auto" w:fill="FFFFFF"/>
        </w:rPr>
        <w:t>of</w:t>
      </w:r>
      <w:r w:rsidR="00F91FA7" w:rsidRPr="00E944F0">
        <w:rPr>
          <w:rFonts w:ascii="Calibri" w:hAnsi="Calibri" w:cs="Calibri"/>
          <w:sz w:val="22"/>
          <w:szCs w:val="22"/>
          <w:u w:val="single"/>
          <w:shd w:val="clear" w:color="auto" w:fill="FFFFFF"/>
        </w:rPr>
        <w:t xml:space="preserve"> every </w:t>
      </w:r>
      <w:r w:rsidR="00F91FA7" w:rsidRPr="00844A85">
        <w:rPr>
          <w:rFonts w:ascii="Calibri" w:hAnsi="Calibri" w:cs="Calibri"/>
          <w:b/>
          <w:bCs/>
          <w:sz w:val="22"/>
          <w:szCs w:val="22"/>
          <w:u w:val="single"/>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lastRenderedPageBreak/>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77777777" w:rsidR="003C3430" w:rsidRDefault="00C73B72"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15077400" w14:textId="0317A627"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and Keyword d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we create </w:t>
      </w:r>
      <w:proofErr w:type="gramStart"/>
      <w:r w:rsidR="008B39BC">
        <w:rPr>
          <w:rFonts w:ascii="Calibri" w:hAnsi="Calibri" w:cs="Calibri"/>
          <w:b/>
          <w:bCs/>
          <w:sz w:val="22"/>
          <w:szCs w:val="22"/>
        </w:rPr>
        <w:t>those</w:t>
      </w:r>
      <w:proofErr w:type="gramEnd"/>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40"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132B980C"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if test fails user message</w:t>
      </w:r>
      <w:r w:rsidR="008530F5">
        <w:rPr>
          <w:rFonts w:ascii="Calibri" w:hAnsi="Calibri" w:cs="Calibri"/>
          <w:sz w:val="22"/>
          <w:szCs w:val="22"/>
        </w:rPr>
        <w:t xml:space="preserve"> will prin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5169DAB8" w:rsidR="006F5471" w:rsidRPr="0030239B" w:rsidRDefault="007D5E3D" w:rsidP="002A7F6C">
      <w:pPr>
        <w:pStyle w:val="Heading4"/>
        <w:shd w:val="clear" w:color="auto" w:fill="FFFFFF"/>
        <w:spacing w:before="0" w:line="252" w:lineRule="atLeast"/>
        <w:jc w:val="both"/>
        <w:rPr>
          <w:rFonts w:ascii="Calibri" w:hAnsi="Calibri" w:cs="Calibri"/>
          <w:i w:val="0"/>
          <w:iCs w:val="0"/>
          <w:color w:val="auto"/>
          <w:sz w:val="22"/>
          <w:szCs w:val="22"/>
        </w:rPr>
      </w:pPr>
      <w:hyperlink r:id="rId41"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r w:rsidR="00286F3D">
        <w:rPr>
          <w:rFonts w:ascii="Calibri" w:hAnsi="Calibri" w:cs="Calibri"/>
          <w:b/>
          <w:bCs/>
          <w:i w:val="0"/>
          <w:iCs w:val="0"/>
          <w:color w:val="auto"/>
          <w:sz w:val="22"/>
          <w:szCs w:val="22"/>
        </w:rPr>
        <w:t>antages</w:t>
      </w:r>
      <w:r w:rsidR="00772E5A" w:rsidRPr="00772E5A">
        <w:rPr>
          <w:rFonts w:ascii="Calibri" w:hAnsi="Calibri" w:cs="Calibri"/>
          <w:b/>
          <w:bCs/>
          <w:i w:val="0"/>
          <w:iCs w:val="0"/>
          <w:color w:val="auto"/>
          <w:sz w:val="22"/>
          <w:szCs w:val="22"/>
        </w:rPr>
        <w:t>:</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5D8C02CF"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r w:rsidR="006F5471" w:rsidRPr="000E0BD8">
        <w:rPr>
          <w:rFonts w:ascii="Calibri" w:hAnsi="Calibri" w:cs="Calibri"/>
          <w:b/>
          <w:bCs/>
          <w:sz w:val="22"/>
          <w:szCs w:val="22"/>
        </w:rPr>
        <w:t>tag</w:t>
      </w:r>
      <w:r w:rsidR="00D91CAB" w:rsidRPr="000E0BD8">
        <w:rPr>
          <w:rFonts w:ascii="Calibri" w:hAnsi="Calibri" w:cs="Calibri"/>
          <w:b/>
          <w:bCs/>
          <w:sz w:val="22"/>
          <w:szCs w:val="22"/>
        </w:rPr>
        <w:t>N</w:t>
      </w:r>
      <w:r w:rsidR="006F5471" w:rsidRPr="000E0BD8">
        <w:rPr>
          <w:rFonts w:ascii="Calibri" w:hAnsi="Calibri" w:cs="Calibri"/>
          <w:b/>
          <w:bCs/>
          <w:sz w:val="22"/>
          <w:szCs w:val="22"/>
        </w:rPr>
        <w:t>ame</w:t>
      </w:r>
      <w:r w:rsidR="006E5D45">
        <w:rPr>
          <w:rFonts w:ascii="Calibri" w:hAnsi="Calibri" w:cs="Calibri"/>
          <w:b/>
          <w:bCs/>
          <w:sz w:val="22"/>
          <w:szCs w:val="22"/>
        </w:rPr>
        <w:t xml:space="preserve"> (</w:t>
      </w:r>
      <w:r w:rsidR="006E5D45" w:rsidRPr="006B0655">
        <w:rPr>
          <w:rFonts w:ascii="Calibri" w:hAnsi="Calibri" w:cs="Calibri"/>
          <w:sz w:val="22"/>
          <w:szCs w:val="22"/>
        </w:rPr>
        <w:t>img</w:t>
      </w:r>
      <w:r w:rsidR="00851639" w:rsidRPr="00FA05A7">
        <w:rPr>
          <w:rFonts w:ascii="Calibri" w:hAnsi="Calibri" w:cs="Calibri"/>
          <w:color w:val="FF0000"/>
          <w:sz w:val="22"/>
          <w:szCs w:val="22"/>
        </w:rPr>
        <w:t>/</w:t>
      </w:r>
      <w:r w:rsidR="002F1AC0">
        <w:rPr>
          <w:rFonts w:ascii="Calibri" w:hAnsi="Calibri" w:cs="Calibri"/>
          <w:sz w:val="22"/>
          <w:szCs w:val="22"/>
        </w:rPr>
        <w:t>a</w:t>
      </w:r>
      <w:r w:rsidR="006E5D45">
        <w:rPr>
          <w:rFonts w:ascii="Calibri" w:hAnsi="Calibri" w:cs="Calibri"/>
          <w:b/>
          <w:bCs/>
          <w:sz w:val="22"/>
          <w:szCs w:val="22"/>
        </w:rPr>
        <w:t>)</w:t>
      </w:r>
      <w:r w:rsidR="00106F91">
        <w:rPr>
          <w:rFonts w:ascii="Calibri" w:hAnsi="Calibri" w:cs="Calibri"/>
          <w:sz w:val="22"/>
          <w:szCs w:val="22"/>
        </w:rPr>
        <w:t xml:space="preserve"> and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p>
    <w:p w14:paraId="13C9AD07" w14:textId="4B96537B"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names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3C4837D" w:rsidR="0089527A" w:rsidRPr="00170E09" w:rsidRDefault="00C57224" w:rsidP="00444EDE">
      <w:pPr>
        <w:numPr>
          <w:ilvl w:val="0"/>
          <w:numId w:val="12"/>
        </w:numPr>
        <w:shd w:val="clear" w:color="auto" w:fill="FFFFFF"/>
        <w:jc w:val="both"/>
        <w:rPr>
          <w:rFonts w:ascii="Calibri" w:hAnsi="Calibri" w:cs="Calibri"/>
          <w:sz w:val="22"/>
          <w:szCs w:val="22"/>
        </w:rPr>
      </w:pPr>
      <w:r>
        <w:rPr>
          <w:rFonts w:ascii="Calibri" w:hAnsi="Calibri" w:cs="Calibri"/>
          <w:sz w:val="22"/>
          <w:szCs w:val="22"/>
        </w:rPr>
        <w:t xml:space="preserve">Create c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2B8EAE13" w:rsidR="0081651A" w:rsidRDefault="00560C7B" w:rsidP="00444EDE">
      <w:pPr>
        <w:numPr>
          <w:ilvl w:val="0"/>
          <w:numId w:val="12"/>
        </w:numPr>
        <w:shd w:val="clear" w:color="auto" w:fill="FFFFFF"/>
        <w:rPr>
          <w:rFonts w:ascii="Calibri" w:hAnsi="Calibri" w:cs="Calibri"/>
          <w:sz w:val="22"/>
          <w:szCs w:val="22"/>
        </w:rPr>
      </w:pPr>
      <w:r>
        <w:rPr>
          <w:rFonts w:ascii="Calibri" w:hAnsi="Calibri" w:cs="Calibri"/>
          <w:sz w:val="22"/>
          <w:szCs w:val="22"/>
        </w:rPr>
        <w:t>And l</w:t>
      </w:r>
      <w:r w:rsidR="006F5471" w:rsidRPr="00170E09">
        <w:rPr>
          <w:rFonts w:ascii="Calibri" w:hAnsi="Calibri" w:cs="Calibri"/>
          <w:sz w:val="22"/>
          <w:szCs w:val="22"/>
        </w:rPr>
        <w:t xml:space="preserve">ook for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2475D3">
        <w:rPr>
          <w:rFonts w:ascii="Calibri" w:hAnsi="Calibri" w:cs="Calibri"/>
          <w:sz w:val="22"/>
          <w:szCs w:val="22"/>
          <w:u w:val="single"/>
          <w:shd w:val="clear" w:color="auto" w:fill="FFFFFF"/>
        </w:rPr>
        <w:t>to identify</w:t>
      </w:r>
      <w:r w:rsidR="005D5420">
        <w:rPr>
          <w:rFonts w:ascii="Calibri" w:hAnsi="Calibri" w:cs="Calibri"/>
          <w:sz w:val="22"/>
          <w:szCs w:val="22"/>
          <w:u w:val="single"/>
          <w:shd w:val="clear" w:color="auto" w:fill="FFFFFF"/>
        </w:rPr>
        <w:t xml:space="preserve"> the</w:t>
      </w:r>
      <w:r w:rsidR="00FB6B87" w:rsidRPr="002475D3">
        <w:rPr>
          <w:rFonts w:ascii="Calibri" w:hAnsi="Calibri" w:cs="Calibri"/>
          <w:sz w:val="22"/>
          <w:szCs w:val="22"/>
          <w:u w:val="single"/>
          <w:shd w:val="clear" w:color="auto" w:fill="FFFFFF"/>
        </w:rPr>
        <w:t xml:space="preserve"> sections within </w:t>
      </w:r>
      <w:r w:rsidR="00FB6B87">
        <w:rPr>
          <w:rFonts w:ascii="Calibri" w:hAnsi="Calibri" w:cs="Calibri"/>
          <w:sz w:val="22"/>
          <w:szCs w:val="22"/>
          <w:u w:val="single"/>
          <w:shd w:val="clear" w:color="auto" w:fill="FFFFFF"/>
        </w:rPr>
        <w:t>the</w:t>
      </w:r>
      <w:r w:rsidR="00FB6B87" w:rsidRPr="002475D3">
        <w:rPr>
          <w:rFonts w:ascii="Calibri" w:hAnsi="Calibri" w:cs="Calibri"/>
          <w:sz w:val="22"/>
          <w:szCs w:val="22"/>
          <w:u w:val="single"/>
          <w:shd w:val="clear" w:color="auto" w:fill="FFFFFF"/>
        </w:rPr>
        <w:t xml:space="preserve"> doc</w:t>
      </w:r>
      <w:r w:rsidR="00471ACA">
        <w:rPr>
          <w:rFonts w:ascii="Calibri" w:hAnsi="Calibri" w:cs="Calibri"/>
          <w:sz w:val="22"/>
          <w:szCs w:val="22"/>
          <w:u w:val="single"/>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7BFA090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lastRenderedPageBreak/>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all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 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EF38CC5"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EE382A">
        <w:rPr>
          <w:rStyle w:val="Strong"/>
          <w:rFonts w:ascii="Calibri" w:hAnsi="Calibri" w:cs="Calibri"/>
          <w:sz w:val="22"/>
          <w:szCs w:val="22"/>
        </w:rPr>
        <w:t>[</w:t>
      </w:r>
      <w:r w:rsidR="002D4351">
        <w:rPr>
          <w:rStyle w:val="Strong"/>
          <w:rFonts w:ascii="Calibri" w:hAnsi="Calibri" w:cs="Calibri"/>
          <w:sz w:val="22"/>
          <w:szCs w:val="22"/>
        </w:rPr>
        <w:t xml:space="preserve"> </w:t>
      </w:r>
      <w:proofErr w:type="gramStart"/>
      <w:r w:rsidRPr="00EE382A">
        <w:rPr>
          <w:rStyle w:val="Strong"/>
          <w:rFonts w:ascii="Calibri" w:hAnsi="Calibri" w:cs="Calibri"/>
          <w:sz w:val="22"/>
          <w:szCs w:val="22"/>
        </w:rPr>
        <w:t>driver.switchTo</w:t>
      </w:r>
      <w:proofErr w:type="gramEnd"/>
      <w:r w:rsidRPr="00EE382A">
        <w:rPr>
          <w:rStyle w:val="Strong"/>
          <w:rFonts w:ascii="Calibri" w:hAnsi="Calibri" w:cs="Calibri"/>
          <w:sz w:val="22"/>
          <w:szCs w:val="22"/>
        </w:rPr>
        <w:t>().frame() ]</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27BE660E" w14:textId="0CB08DF2" w:rsidR="00952607" w:rsidRDefault="00952607" w:rsidP="00444EDE">
      <w:pPr>
        <w:numPr>
          <w:ilvl w:val="0"/>
          <w:numId w:val="13"/>
        </w:numPr>
        <w:shd w:val="clear" w:color="auto" w:fill="FFFFFF"/>
        <w:rPr>
          <w:rFonts w:ascii="Calibri" w:hAnsi="Calibri" w:cs="Calibri"/>
          <w:sz w:val="22"/>
          <w:szCs w:val="22"/>
        </w:rPr>
      </w:pPr>
      <w:r>
        <w:rPr>
          <w:rFonts w:ascii="Calibri" w:hAnsi="Calibri" w:cs="Calibri"/>
          <w:sz w:val="22"/>
          <w:szCs w:val="22"/>
        </w:rPr>
        <w:t xml:space="preserve">Based on </w:t>
      </w:r>
      <w:r w:rsidR="00CA7D71">
        <w:rPr>
          <w:rFonts w:ascii="Calibri" w:hAnsi="Calibri" w:cs="Calibri"/>
          <w:sz w:val="22"/>
          <w:szCs w:val="22"/>
        </w:rPr>
        <w:t xml:space="preserve">located </w:t>
      </w:r>
      <w:r>
        <w:rPr>
          <w:rFonts w:ascii="Calibri" w:hAnsi="Calibri" w:cs="Calibri"/>
          <w:sz w:val="22"/>
          <w:szCs w:val="22"/>
        </w:rPr>
        <w:t>frame WebElement driver will switch to that specific frame</w:t>
      </w:r>
      <w:r w:rsidR="008119C3">
        <w:rPr>
          <w:rFonts w:ascii="Calibri" w:hAnsi="Calibri" w:cs="Calibri"/>
          <w:sz w:val="22"/>
          <w:szCs w:val="22"/>
        </w:rPr>
        <w:t>.</w:t>
      </w:r>
    </w:p>
    <w:p w14:paraId="6C423B41" w14:textId="3CFA2049" w:rsidR="005B309C" w:rsidRPr="00C54272" w:rsidRDefault="005B309C" w:rsidP="000A22BB">
      <w:pPr>
        <w:numPr>
          <w:ilvl w:val="0"/>
          <w:numId w:val="13"/>
        </w:numPr>
        <w:shd w:val="clear" w:color="auto" w:fill="FFFFFF"/>
        <w:jc w:val="both"/>
        <w:rPr>
          <w:rFonts w:ascii="Calibri" w:hAnsi="Calibri" w:cs="Calibri"/>
          <w:sz w:val="22"/>
          <w:szCs w:val="22"/>
        </w:rPr>
      </w:pPr>
      <w:r>
        <w:rPr>
          <w:rFonts w:ascii="Calibri" w:hAnsi="Calibri" w:cs="Calibri"/>
          <w:sz w:val="22"/>
          <w:szCs w:val="22"/>
        </w:rPr>
        <w:t>S</w:t>
      </w:r>
      <w:r w:rsidRPr="005B309C">
        <w:rPr>
          <w:rFonts w:ascii="Calibri" w:hAnsi="Calibri" w:cs="Calibri"/>
          <w:sz w:val="22"/>
          <w:szCs w:val="22"/>
        </w:rPr>
        <w:t>witch to the frame using web elements</w:t>
      </w:r>
      <w:r w:rsidR="00D4087F">
        <w:rPr>
          <w:rFonts w:ascii="Calibri" w:hAnsi="Calibri" w:cs="Calibri"/>
          <w:sz w:val="22"/>
          <w:szCs w:val="22"/>
        </w:rPr>
        <w:t>:</w:t>
      </w:r>
      <w:r w:rsidRPr="005B309C">
        <w:rPr>
          <w:rFonts w:ascii="Calibri" w:hAnsi="Calibri" w:cs="Calibri"/>
          <w:sz w:val="22"/>
          <w:szCs w:val="22"/>
        </w:rPr>
        <w:t xml:space="preserve"> Use any locator method to locate the frame element </w:t>
      </w:r>
      <w:r w:rsidR="00F31D02">
        <w:rPr>
          <w:rFonts w:ascii="Calibri" w:hAnsi="Calibri" w:cs="Calibri"/>
          <w:sz w:val="22"/>
          <w:szCs w:val="22"/>
        </w:rPr>
        <w:t xml:space="preserve">--- </w:t>
      </w:r>
      <w:r w:rsidR="001B219C" w:rsidRPr="001B219C">
        <w:rPr>
          <w:rFonts w:ascii="Calibri" w:hAnsi="Calibri" w:cs="Calibri"/>
          <w:sz w:val="22"/>
          <w:szCs w:val="22"/>
        </w:rPr>
        <w:t>W</w:t>
      </w:r>
      <w:r w:rsidR="00F0440C">
        <w:rPr>
          <w:rFonts w:ascii="Calibri" w:hAnsi="Calibri" w:cs="Calibri"/>
          <w:sz w:val="22"/>
          <w:szCs w:val="22"/>
        </w:rPr>
        <w:t>eb</w:t>
      </w:r>
      <w:r w:rsidR="001B219C">
        <w:rPr>
          <w:rFonts w:ascii="Calibri" w:hAnsi="Calibri" w:cs="Calibri"/>
          <w:sz w:val="22"/>
          <w:szCs w:val="22"/>
        </w:rPr>
        <w:t>E</w:t>
      </w:r>
      <w:r w:rsidR="00F0440C">
        <w:rPr>
          <w:rFonts w:ascii="Calibri" w:hAnsi="Calibri" w:cs="Calibri"/>
          <w:sz w:val="22"/>
          <w:szCs w:val="22"/>
        </w:rPr>
        <w:t>le</w:t>
      </w:r>
      <w:r w:rsidR="000A22BB">
        <w:rPr>
          <w:rFonts w:ascii="Calibri" w:hAnsi="Calibri" w:cs="Calibri"/>
          <w:sz w:val="22"/>
          <w:szCs w:val="22"/>
        </w:rPr>
        <w:t>ment</w:t>
      </w:r>
      <w:r w:rsidR="001B219C" w:rsidRPr="001B219C">
        <w:rPr>
          <w:rFonts w:ascii="Calibri" w:hAnsi="Calibri" w:cs="Calibri"/>
          <w:sz w:val="22"/>
          <w:szCs w:val="22"/>
        </w:rPr>
        <w:t xml:space="preserve"> </w:t>
      </w:r>
      <w:r w:rsidR="001B219C" w:rsidRPr="00F31D02">
        <w:rPr>
          <w:rFonts w:ascii="Calibri" w:hAnsi="Calibri" w:cs="Calibri"/>
          <w:sz w:val="22"/>
          <w:szCs w:val="22"/>
        </w:rPr>
        <w:t>fram</w:t>
      </w:r>
      <w:r w:rsidR="001B219C">
        <w:rPr>
          <w:rFonts w:ascii="Calibri" w:hAnsi="Calibri" w:cs="Calibri"/>
          <w:sz w:val="22"/>
          <w:szCs w:val="22"/>
        </w:rPr>
        <w:t>eWeb</w:t>
      </w:r>
      <w:r w:rsidR="001B219C" w:rsidRPr="00F31D02">
        <w:rPr>
          <w:rFonts w:ascii="Calibri" w:hAnsi="Calibri" w:cs="Calibri"/>
          <w:sz w:val="22"/>
          <w:szCs w:val="22"/>
        </w:rPr>
        <w:t>Ele</w:t>
      </w:r>
      <w:r w:rsidR="001B219C" w:rsidRPr="001B219C">
        <w:rPr>
          <w:rFonts w:ascii="Calibri" w:hAnsi="Calibri" w:cs="Calibri"/>
          <w:sz w:val="22"/>
          <w:szCs w:val="22"/>
        </w:rPr>
        <w:t xml:space="preserve"> = </w:t>
      </w:r>
      <w:proofErr w:type="gramStart"/>
      <w:r w:rsidR="001B219C" w:rsidRPr="001B219C">
        <w:rPr>
          <w:rFonts w:ascii="Calibri" w:hAnsi="Calibri" w:cs="Calibri"/>
          <w:sz w:val="22"/>
          <w:szCs w:val="22"/>
        </w:rPr>
        <w:t>driver.f</w:t>
      </w:r>
      <w:r w:rsidR="00F0440C">
        <w:rPr>
          <w:rFonts w:ascii="Calibri" w:hAnsi="Calibri" w:cs="Calibri"/>
          <w:sz w:val="22"/>
          <w:szCs w:val="22"/>
        </w:rPr>
        <w:t>ind</w:t>
      </w:r>
      <w:r w:rsidR="001B219C" w:rsidRPr="001B219C">
        <w:rPr>
          <w:rFonts w:ascii="Calibri" w:hAnsi="Calibri" w:cs="Calibri"/>
          <w:sz w:val="22"/>
          <w:szCs w:val="22"/>
        </w:rPr>
        <w:t>E</w:t>
      </w:r>
      <w:r w:rsidR="00F0440C">
        <w:rPr>
          <w:rFonts w:ascii="Calibri" w:hAnsi="Calibri" w:cs="Calibri"/>
          <w:sz w:val="22"/>
          <w:szCs w:val="22"/>
        </w:rPr>
        <w:t>element</w:t>
      </w:r>
      <w:proofErr w:type="gramEnd"/>
      <w:r w:rsidR="001B219C" w:rsidRPr="001B219C">
        <w:rPr>
          <w:rFonts w:ascii="Calibri" w:hAnsi="Calibri" w:cs="Calibri"/>
          <w:sz w:val="22"/>
          <w:szCs w:val="22"/>
        </w:rPr>
        <w:t xml:space="preserve"> (By.id("frame-id</w:t>
      </w:r>
      <w:r w:rsidR="001B219C">
        <w:rPr>
          <w:rFonts w:ascii="Calibri" w:hAnsi="Calibri" w:cs="Calibri"/>
          <w:sz w:val="22"/>
          <w:szCs w:val="22"/>
        </w:rPr>
        <w:t>_Value</w:t>
      </w:r>
      <w:r w:rsidR="001B219C" w:rsidRPr="001B219C">
        <w:rPr>
          <w:rFonts w:ascii="Calibri" w:hAnsi="Calibri" w:cs="Calibri"/>
          <w:sz w:val="22"/>
          <w:szCs w:val="22"/>
        </w:rPr>
        <w:t>"));</w:t>
      </w:r>
      <w:r w:rsidR="00D31899">
        <w:rPr>
          <w:rFonts w:ascii="Calibri" w:hAnsi="Calibri" w:cs="Calibri"/>
          <w:sz w:val="22"/>
          <w:szCs w:val="22"/>
        </w:rPr>
        <w:t xml:space="preserve"> ---- </w:t>
      </w:r>
      <w:r w:rsidR="00D31899" w:rsidRPr="00F31D02">
        <w:rPr>
          <w:rFonts w:ascii="Calibri" w:hAnsi="Calibri" w:cs="Calibri"/>
          <w:sz w:val="22"/>
          <w:szCs w:val="22"/>
        </w:rPr>
        <w:t>driver.switchTo().frame(fram</w:t>
      </w:r>
      <w:r w:rsidR="00D31899">
        <w:rPr>
          <w:rFonts w:ascii="Calibri" w:hAnsi="Calibri" w:cs="Calibri"/>
          <w:sz w:val="22"/>
          <w:szCs w:val="22"/>
        </w:rPr>
        <w:t>eWeb</w:t>
      </w:r>
      <w:r w:rsidR="00D31899" w:rsidRPr="00F31D02">
        <w:rPr>
          <w:rFonts w:ascii="Calibri" w:hAnsi="Calibri" w:cs="Calibri"/>
          <w:sz w:val="22"/>
          <w:szCs w:val="22"/>
        </w:rPr>
        <w:t>Ele);</w:t>
      </w:r>
      <w:r w:rsidR="00D31899">
        <w:rPr>
          <w:rFonts w:ascii="Calibri" w:hAnsi="Calibri" w:cs="Calibri"/>
          <w:sz w:val="22"/>
          <w:szCs w:val="22"/>
        </w:rPr>
        <w:t xml:space="preserve"> </w:t>
      </w:r>
    </w:p>
    <w:p w14:paraId="239E217A" w14:textId="77777777" w:rsidR="00C54272" w:rsidRDefault="00C54272" w:rsidP="002A7F6C">
      <w:pPr>
        <w:shd w:val="clear" w:color="auto" w:fill="FFFFFF"/>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WebDriverException</w:t>
      </w:r>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AlertPresentException</w:t>
      </w:r>
      <w:r w:rsidR="00401521">
        <w:rPr>
          <w:rFonts w:ascii="Calibri" w:hAnsi="Calibri" w:cs="Calibri"/>
          <w:sz w:val="22"/>
          <w:szCs w:val="22"/>
        </w:rPr>
        <w:tab/>
      </w:r>
    </w:p>
    <w:p w14:paraId="2917F543" w14:textId="77777777" w:rsidR="00AB32ED" w:rsidRPr="00AB32ED" w:rsidRDefault="00AB32ED" w:rsidP="00444EDE">
      <w:pPr>
        <w:numPr>
          <w:ilvl w:val="0"/>
          <w:numId w:val="14"/>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728C4F6"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indowException</w:t>
      </w:r>
    </w:p>
    <w:p w14:paraId="1218DEFF" w14:textId="7CDCCD3B"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Such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r w:rsidR="00FE2804">
        <w:rPr>
          <w:rFonts w:ascii="Calibri" w:hAnsi="Calibri" w:cs="Calibri"/>
          <w:sz w:val="22"/>
          <w:szCs w:val="22"/>
        </w:rPr>
        <w:tab/>
      </w:r>
    </w:p>
    <w:p w14:paraId="11D2EE5D" w14:textId="02325421" w:rsidR="009B6379" w:rsidRDefault="00AB32ED" w:rsidP="00444EDE">
      <w:pPr>
        <w:numPr>
          <w:ilvl w:val="0"/>
          <w:numId w:val="14"/>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6DB1F202"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1765F6">
        <w:rPr>
          <w:rFonts w:ascii="Calibri" w:hAnsi="Calibri" w:cs="Calibri"/>
          <w:b/>
          <w:bCs/>
          <w:sz w:val="22"/>
          <w:szCs w:val="22"/>
          <w:u w:val="single"/>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6EAA5D1A"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Pr="00C71B81">
        <w:rPr>
          <w:rFonts w:ascii="Calibri" w:hAnsi="Calibri" w:cs="Calibri"/>
          <w:b/>
          <w:bCs/>
          <w:sz w:val="22"/>
          <w:szCs w:val="22"/>
        </w:rPr>
        <w:t>:</w:t>
      </w:r>
      <w:r w:rsidRPr="00EC0540">
        <w:rPr>
          <w:rFonts w:ascii="Calibri" w:hAnsi="Calibri" w:cs="Calibri"/>
          <w:sz w:val="22"/>
          <w:szCs w:val="22"/>
        </w:rPr>
        <w:t xml:space="preserve"> It 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361BFB7A"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Pr="00C71B81">
        <w:rPr>
          <w:rFonts w:ascii="Calibri" w:hAnsi="Calibri" w:cs="Calibri"/>
          <w:b/>
          <w:bCs/>
          <w:sz w:val="22"/>
          <w:szCs w:val="22"/>
        </w:rPr>
        <w:t>:</w:t>
      </w:r>
      <w:r w:rsidRPr="00EC0540">
        <w:rPr>
          <w:rFonts w:ascii="Calibri" w:hAnsi="Calibri" w:cs="Calibri"/>
          <w:sz w:val="22"/>
          <w:szCs w:val="22"/>
        </w:rPr>
        <w:t xml:space="preserve"> It 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EC0540">
        <w:rPr>
          <w:rFonts w:ascii="Calibri" w:hAnsi="Calibri" w:cs="Calibri"/>
          <w:sz w:val="22"/>
          <w:szCs w:val="22"/>
          <w:u w:val="single"/>
        </w:rPr>
        <w:t>where the control is</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r w:rsidR="00DC5DBA">
        <w:rPr>
          <w:rFonts w:ascii="Calibri" w:hAnsi="Calibri" w:cs="Calibri"/>
          <w:sz w:val="22"/>
          <w:szCs w:val="22"/>
        </w:rPr>
        <w:t>.</w:t>
      </w:r>
    </w:p>
    <w:p w14:paraId="2C50902C" w14:textId="15ACC934" w:rsidR="00EC0540" w:rsidRPr="00EC0540" w:rsidRDefault="00EC0540" w:rsidP="002A7F6C">
      <w:pPr>
        <w:shd w:val="clear" w:color="auto" w:fill="FFFFFF"/>
        <w:rPr>
          <w:rFonts w:ascii="Calibri" w:hAnsi="Calibri" w:cs="Calibri"/>
          <w:sz w:val="22"/>
          <w:szCs w:val="22"/>
        </w:rPr>
      </w:pPr>
    </w:p>
    <w:p w14:paraId="625034A9" w14:textId="0D33DD94" w:rsidR="00371FB4" w:rsidRDefault="00306B14" w:rsidP="00371FB4">
      <w:pPr>
        <w:shd w:val="clear" w:color="auto" w:fill="FFFFFF"/>
        <w:jc w:val="both"/>
        <w:rPr>
          <w:rFonts w:ascii="Calibri" w:hAnsi="Calibri" w:cs="Calibri"/>
          <w:b/>
          <w:bCs/>
          <w:sz w:val="22"/>
          <w:szCs w:val="22"/>
        </w:rPr>
      </w:pPr>
      <w:r>
        <w:rPr>
          <w:rFonts w:ascii="Calibri" w:hAnsi="Calibri" w:cs="Calibri"/>
          <w:b/>
          <w:bCs/>
          <w:sz w:val="22"/>
          <w:szCs w:val="22"/>
        </w:rPr>
        <w:t>@</w:t>
      </w:r>
      <w:r w:rsidR="00363722" w:rsidRPr="005D68E5">
        <w:rPr>
          <w:rFonts w:ascii="Calibri" w:hAnsi="Calibri" w:cs="Calibri"/>
          <w:b/>
          <w:bCs/>
          <w:sz w:val="22"/>
          <w:szCs w:val="22"/>
        </w:rPr>
        <w:t>.</w:t>
      </w:r>
      <w:r w:rsidR="006F5471" w:rsidRPr="005D68E5">
        <w:rPr>
          <w:rFonts w:ascii="Calibri" w:hAnsi="Calibri" w:cs="Calibri"/>
          <w:b/>
          <w:bCs/>
          <w:sz w:val="22"/>
          <w:szCs w:val="22"/>
        </w:rPr>
        <w:t> </w:t>
      </w:r>
      <w:r w:rsidR="000175E1">
        <w:rPr>
          <w:rFonts w:ascii="Calibri" w:hAnsi="Calibri" w:cs="Calibri"/>
          <w:b/>
          <w:bCs/>
          <w:sz w:val="22"/>
          <w:szCs w:val="22"/>
        </w:rPr>
        <w:t>C</w:t>
      </w:r>
      <w:r w:rsidR="006F5471" w:rsidRPr="005D68E5">
        <w:rPr>
          <w:rFonts w:ascii="Calibri" w:hAnsi="Calibri" w:cs="Calibri"/>
          <w:b/>
          <w:bCs/>
          <w:sz w:val="22"/>
          <w:szCs w:val="22"/>
        </w:rPr>
        <w:t>ommand is used in order to display the values of a variable into the output console or log</w:t>
      </w:r>
    </w:p>
    <w:p w14:paraId="4E6AB186" w14:textId="6F5EB348" w:rsidR="00567D94" w:rsidRDefault="006F5471" w:rsidP="002A7F6C">
      <w:pPr>
        <w:shd w:val="clear" w:color="auto" w:fill="FFFFFF"/>
        <w:jc w:val="both"/>
        <w:rPr>
          <w:rFonts w:ascii="Calibri" w:hAnsi="Calibri" w:cs="Calibri"/>
          <w:sz w:val="22"/>
          <w:szCs w:val="22"/>
          <w:shd w:val="clear" w:color="auto" w:fill="FFFFFF"/>
        </w:rPr>
      </w:pPr>
      <w:r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7C1426" w:rsidRPr="00851B72">
        <w:rPr>
          <w:rFonts w:ascii="Calibri" w:hAnsi="Calibri" w:cs="Calibri"/>
          <w:sz w:val="22"/>
          <w:szCs w:val="22"/>
        </w:rPr>
        <w:t>or</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 xml:space="preserve">the </w:t>
      </w:r>
      <w:r w:rsidR="008A118E" w:rsidRPr="00730761">
        <w:rPr>
          <w:rFonts w:ascii="Calibri" w:hAnsi="Calibri" w:cs="Calibri"/>
          <w:sz w:val="22"/>
          <w:szCs w:val="22"/>
        </w:rPr>
        <w:t xml:space="preserve">cmd lik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77777777"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2271A0FD" w14:textId="3E3F515B" w:rsidR="00CA1299" w:rsidRPr="0046003E" w:rsidRDefault="007416BE" w:rsidP="002A7F6C">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Using ITestListener Interface</w:t>
      </w:r>
      <w:r w:rsidR="003E3A0B">
        <w:rPr>
          <w:rFonts w:ascii="Calibri" w:hAnsi="Calibri" w:cs="Calibri"/>
          <w:sz w:val="22"/>
          <w:szCs w:val="22"/>
        </w:rPr>
        <w:t xml:space="preserve"> </w:t>
      </w:r>
      <w:r w:rsidR="0046003E" w:rsidRPr="006F1A4A">
        <w:rPr>
          <w:rFonts w:ascii="Calibri" w:hAnsi="Calibri" w:cs="Calibri"/>
          <w:b/>
          <w:bCs/>
          <w:sz w:val="22"/>
          <w:szCs w:val="22"/>
        </w:rPr>
        <w:t>&amp;&amp;</w:t>
      </w:r>
      <w:r w:rsidR="00CE438E">
        <w:rPr>
          <w:rFonts w:ascii="Calibri" w:hAnsi="Calibri" w:cs="Calibri"/>
          <w:b/>
          <w:bCs/>
          <w:sz w:val="22"/>
          <w:szCs w:val="22"/>
        </w:rPr>
        <w:t>&amp;</w:t>
      </w:r>
      <w:r w:rsidR="0046003E" w:rsidRPr="006F1A4A">
        <w:rPr>
          <w:rFonts w:ascii="Calibri" w:hAnsi="Calibri" w:cs="Calibri"/>
          <w:b/>
          <w:bCs/>
          <w:sz w:val="22"/>
          <w:szCs w:val="22"/>
        </w:rPr>
        <w:t>&amp;</w:t>
      </w:r>
      <w:r w:rsidR="003E3A0B">
        <w:rPr>
          <w:rFonts w:ascii="Calibri" w:hAnsi="Calibri" w:cs="Calibri"/>
          <w:b/>
          <w:bCs/>
          <w:sz w:val="22"/>
          <w:szCs w:val="22"/>
        </w:rPr>
        <w:t xml:space="preserve"> </w:t>
      </w:r>
      <w:r w:rsidR="00CA1299" w:rsidRPr="0046003E">
        <w:rPr>
          <w:rFonts w:ascii="Calibri" w:hAnsi="Calibri" w:cs="Calibri"/>
          <w:sz w:val="22"/>
          <w:szCs w:val="22"/>
        </w:rPr>
        <w:t>IReporter Interface</w:t>
      </w:r>
    </w:p>
    <w:p w14:paraId="7C39C8EC" w14:textId="4E576062" w:rsidR="0046003E" w:rsidRDefault="0046003E" w:rsidP="002A7F6C">
      <w:pPr>
        <w:rPr>
          <w:rFonts w:ascii="Calibri" w:hAnsi="Calibri" w:cs="Calibri"/>
          <w:b/>
          <w:bCs/>
          <w:sz w:val="22"/>
          <w:szCs w:val="22"/>
        </w:rPr>
      </w:pPr>
    </w:p>
    <w:p w14:paraId="4FDDFCB8" w14:textId="1103925A"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Selenium</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lastRenderedPageBreak/>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7A55A2F"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To debug tests in Selenium</w:t>
      </w:r>
    </w:p>
    <w:p w14:paraId="100C49B0" w14:textId="0E9D6AD8"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from</w:t>
      </w:r>
      <w:r w:rsidR="003E3A0B">
        <w:rPr>
          <w:rFonts w:ascii="Calibri" w:hAnsi="Calibri" w:cs="Calibri"/>
          <w:sz w:val="22"/>
          <w:szCs w:val="22"/>
        </w:rPr>
        <w:t xml:space="preserve">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489D6B9A"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0FAD4AAB" w:rsidR="00BE6772" w:rsidRPr="00BE6772" w:rsidRDefault="005C076B" w:rsidP="002A7F6C">
      <w:pPr>
        <w:shd w:val="clear" w:color="auto" w:fill="FFFFFF"/>
        <w:rPr>
          <w:rFonts w:ascii="Calibri" w:hAnsi="Calibri" w:cs="Calibri"/>
          <w:b/>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Different 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p>
    <w:p w14:paraId="0357CE2C" w14:textId="6C2F6288"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romeBrowser</w:t>
      </w:r>
      <w:r>
        <w:rPr>
          <w:rFonts w:ascii="Calibri" w:hAnsi="Calibri" w:cs="Calibri"/>
          <w:sz w:val="22"/>
          <w:szCs w:val="22"/>
        </w:rPr>
        <w:t>, SD</w:t>
      </w:r>
      <w:r w:rsidR="003130A1">
        <w:rPr>
          <w:rFonts w:ascii="Calibri" w:hAnsi="Calibri" w:cs="Calibri"/>
          <w:sz w:val="22"/>
          <w:szCs w:val="22"/>
        </w:rPr>
        <w:t xml:space="preserve"> for Safari</w:t>
      </w:r>
      <w:r>
        <w:rPr>
          <w:rFonts w:ascii="Calibri" w:hAnsi="Calibri" w:cs="Calibri"/>
          <w:sz w:val="22"/>
          <w:szCs w:val="22"/>
        </w:rPr>
        <w:t>, HtmlUnitDriver</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tmlUnit</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77777777" w:rsidR="000E46E8" w:rsidRDefault="000E46E8" w:rsidP="002A7F6C">
      <w:pPr>
        <w:shd w:val="clear" w:color="auto" w:fill="FFFFFF"/>
        <w:rPr>
          <w:rFonts w:ascii="Calibri" w:hAnsi="Calibri" w:cs="Calibri"/>
          <w:b/>
          <w:bCs/>
          <w:sz w:val="22"/>
          <w:szCs w:val="22"/>
        </w:rPr>
      </w:pPr>
    </w:p>
    <w:p w14:paraId="346724B7" w14:textId="68209269"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C336C7">
        <w:rPr>
          <w:rFonts w:ascii="Calibri" w:hAnsi="Calibri" w:cs="Calibri"/>
          <w:b/>
          <w:bCs/>
          <w:sz w:val="22"/>
          <w:szCs w:val="22"/>
        </w:rPr>
        <w:t xml:space="preserve"> </w:t>
      </w:r>
      <w:proofErr w:type="gramStart"/>
      <w:r w:rsidR="00CC0738" w:rsidRPr="00730F6C">
        <w:rPr>
          <w:rFonts w:ascii="Calibri" w:eastAsiaTheme="minorHAnsi" w:hAnsi="Calibri" w:cs="Calibri"/>
          <w:sz w:val="22"/>
          <w:szCs w:val="22"/>
          <w:shd w:val="clear" w:color="auto" w:fill="E8F2FE"/>
          <w:lang w:eastAsia="en-US" w:bidi="ar-SA"/>
        </w:rPr>
        <w:t>driver.manage</w:t>
      </w:r>
      <w:proofErr w:type="gramEnd"/>
      <w:r w:rsidR="00CC0738" w:rsidRPr="00CC0738">
        <w:rPr>
          <w:rFonts w:ascii="Calibri" w:eastAsiaTheme="minorHAnsi" w:hAnsi="Calibri" w:cs="Calibri"/>
          <w:color w:val="000000"/>
          <w:sz w:val="22"/>
          <w:szCs w:val="22"/>
          <w:shd w:val="clear" w:color="auto" w:fill="E8F2FE"/>
          <w:lang w:eastAsia="en-US" w:bidi="ar-SA"/>
        </w:rPr>
        <w:t>().timeouts</w:t>
      </w:r>
      <w:r w:rsidR="009E278E">
        <w:rPr>
          <w:rFonts w:ascii="Calibri" w:eastAsiaTheme="minorHAnsi" w:hAnsi="Calibri" w:cs="Calibri"/>
          <w:color w:val="000000"/>
          <w:sz w:val="22"/>
          <w:szCs w:val="22"/>
          <w:shd w:val="clear" w:color="auto" w:fill="E8F2FE"/>
          <w:lang w:eastAsia="en-US" w:bidi="ar-SA"/>
        </w:rPr>
        <w:t>().pageLoadTimeou</w:t>
      </w:r>
      <w:r w:rsidR="008E105E">
        <w:rPr>
          <w:rFonts w:ascii="Calibri" w:eastAsiaTheme="minorHAnsi" w:hAnsi="Calibri" w:cs="Calibri"/>
          <w:color w:val="000000"/>
          <w:sz w:val="22"/>
          <w:szCs w:val="22"/>
          <w:shd w:val="clear" w:color="auto" w:fill="E8F2FE"/>
          <w:lang w:eastAsia="en-US" w:bidi="ar-SA"/>
        </w:rPr>
        <w:t>t</w:t>
      </w:r>
      <w:r w:rsidR="00CC75F3">
        <w:rPr>
          <w:rFonts w:ascii="Calibri" w:eastAsiaTheme="minorHAnsi" w:hAnsi="Calibri" w:cs="Calibri"/>
          <w:color w:val="000000"/>
          <w:sz w:val="22"/>
          <w:szCs w:val="22"/>
          <w:shd w:val="clear" w:color="auto" w:fill="E8F2FE"/>
          <w:lang w:eastAsia="en-US" w:bidi="ar-SA"/>
        </w:rPr>
        <w:t>(9, TimeUnit.</w:t>
      </w:r>
      <w:r w:rsidR="00CC75F3" w:rsidRPr="00CC75F3">
        <w:rPr>
          <w:rFonts w:ascii="Calibri" w:eastAsiaTheme="minorHAnsi" w:hAnsi="Calibri" w:cs="Calibri"/>
          <w:color w:val="2F5496" w:themeColor="accent1" w:themeShade="BF"/>
          <w:sz w:val="22"/>
          <w:szCs w:val="22"/>
          <w:shd w:val="clear" w:color="auto" w:fill="E8F2FE"/>
          <w:lang w:eastAsia="en-US" w:bidi="ar-SA"/>
        </w:rPr>
        <w:t>SECONDS</w:t>
      </w:r>
      <w:r w:rsidR="00CC75F3">
        <w:rPr>
          <w:rFonts w:ascii="Calibri" w:eastAsiaTheme="minorHAnsi" w:hAnsi="Calibri" w:cs="Calibri"/>
          <w:color w:val="000000"/>
          <w:sz w:val="22"/>
          <w:szCs w:val="22"/>
          <w:shd w:val="clear" w:color="auto" w:fill="E8F2FE"/>
          <w:lang w:eastAsia="en-US" w:bidi="ar-SA"/>
        </w:rPr>
        <w:t>)</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5AF48FF2"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what Java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s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710A79A5" w:rsidR="00410373" w:rsidRDefault="00410373" w:rsidP="002A7F6C">
      <w:pPr>
        <w:shd w:val="clear" w:color="auto" w:fill="FFFFFF"/>
        <w:rPr>
          <w:rFonts w:ascii="Calibri" w:hAnsi="Calibri" w:cs="Calibri"/>
          <w:sz w:val="22"/>
          <w:szCs w:val="22"/>
        </w:rPr>
      </w:pPr>
    </w:p>
    <w:p w14:paraId="1AF948AC" w14:textId="7B29D20C"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652DEB2C" w:rsidR="00EA37AF" w:rsidRDefault="006F5471" w:rsidP="002A7F6C">
      <w:pPr>
        <w:shd w:val="clear" w:color="auto" w:fill="FFFFFF"/>
        <w:jc w:val="both"/>
        <w:rPr>
          <w:rFonts w:ascii="Calibri" w:hAnsi="Calibri" w:cs="Calibri"/>
          <w:sz w:val="22"/>
          <w:szCs w:val="22"/>
        </w:rPr>
      </w:pPr>
      <w:proofErr w:type="gramStart"/>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proofErr w:type="gramEnd"/>
      <w:r w:rsidR="001B0AB1" w:rsidRPr="00180171">
        <w:rPr>
          <w:rFonts w:ascii="Calibri" w:hAnsi="Calibri" w:cs="Calibri"/>
          <w:b/>
          <w:bCs/>
          <w:sz w:val="22"/>
          <w:szCs w:val="22"/>
        </w:rPr>
        <w:t>L</w:t>
      </w:r>
      <w:r w:rsidRPr="00180171">
        <w:rPr>
          <w:rFonts w:ascii="Calibri" w:hAnsi="Calibri" w:cs="Calibri"/>
          <w:b/>
          <w:bCs/>
          <w:sz w:val="22"/>
          <w:szCs w:val="22"/>
        </w:rPr>
        <w:t>ocator)</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takes a 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77777777"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B209301"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466132ED" w14:textId="3F296CE1" w:rsidR="00907363" w:rsidRDefault="000310E2" w:rsidP="002A7F6C">
      <w:pPr>
        <w:shd w:val="clear" w:color="auto" w:fill="FFFFFF"/>
        <w:rPr>
          <w:rFonts w:ascii="Calibri" w:hAnsi="Calibri" w:cs="Calibri"/>
          <w:b/>
          <w:bCs/>
          <w:sz w:val="22"/>
          <w:szCs w:val="22"/>
        </w:rPr>
      </w:pPr>
      <w:r>
        <w:rPr>
          <w:rFonts w:ascii="Calibri" w:hAnsi="Calibri" w:cs="Calibri"/>
          <w:b/>
          <w:bCs/>
          <w:sz w:val="22"/>
          <w:szCs w:val="22"/>
        </w:rPr>
        <w:t>@</w:t>
      </w:r>
      <w:r w:rsidR="00B63472" w:rsidRPr="00907363">
        <w:rPr>
          <w:rFonts w:ascii="Calibri" w:hAnsi="Calibri" w:cs="Calibri"/>
          <w:b/>
          <w:bCs/>
          <w:sz w:val="22"/>
          <w:szCs w:val="22"/>
        </w:rPr>
        <w:t>.</w:t>
      </w:r>
      <w:r w:rsidR="006F5471" w:rsidRPr="00907363">
        <w:rPr>
          <w:rFonts w:ascii="Calibri" w:hAnsi="Calibri" w:cs="Calibri"/>
          <w:b/>
          <w:bCs/>
          <w:sz w:val="22"/>
          <w:szCs w:val="22"/>
        </w:rPr>
        <w:t xml:space="preserve"> </w:t>
      </w:r>
      <w:r w:rsidR="00B06C83">
        <w:rPr>
          <w:rFonts w:ascii="Calibri" w:hAnsi="Calibri" w:cs="Calibri"/>
          <w:b/>
          <w:bCs/>
          <w:sz w:val="22"/>
          <w:szCs w:val="22"/>
        </w:rPr>
        <w:t>C</w:t>
      </w:r>
      <w:r w:rsidR="006F5471" w:rsidRPr="00907363">
        <w:rPr>
          <w:rFonts w:ascii="Calibri" w:hAnsi="Calibri" w:cs="Calibri"/>
          <w:b/>
          <w:bCs/>
          <w:sz w:val="22"/>
          <w:szCs w:val="22"/>
        </w:rPr>
        <w:t>hallenges in Handling Ajax Call in Selenium Web</w:t>
      </w:r>
      <w:r w:rsidR="000446CF" w:rsidRPr="00907363">
        <w:rPr>
          <w:rFonts w:ascii="Calibri" w:hAnsi="Calibri" w:cs="Calibri"/>
          <w:b/>
          <w:bCs/>
          <w:sz w:val="22"/>
          <w:szCs w:val="22"/>
        </w:rPr>
        <w:t>D</w:t>
      </w:r>
      <w:r w:rsidR="006F5471" w:rsidRPr="00907363">
        <w:rPr>
          <w:rFonts w:ascii="Calibri" w:hAnsi="Calibri" w:cs="Calibri"/>
          <w:b/>
          <w:bCs/>
          <w:sz w:val="22"/>
          <w:szCs w:val="22"/>
        </w:rPr>
        <w:t>river</w:t>
      </w:r>
    </w:p>
    <w:p w14:paraId="19EB7B80" w14:textId="379DAF18" w:rsidR="006F5471" w:rsidRPr="00907363" w:rsidRDefault="00A33899" w:rsidP="002A7F6C">
      <w:pPr>
        <w:shd w:val="clear" w:color="auto" w:fill="FFFFFF"/>
        <w:rPr>
          <w:rFonts w:ascii="Calibri" w:hAnsi="Calibri" w:cs="Calibri"/>
          <w:sz w:val="22"/>
          <w:szCs w:val="22"/>
        </w:rPr>
      </w:pPr>
      <w:r>
        <w:rPr>
          <w:rFonts w:ascii="Calibri" w:hAnsi="Calibri" w:cs="Calibri"/>
          <w:sz w:val="22"/>
          <w:szCs w:val="22"/>
        </w:rPr>
        <w:t>Some of the</w:t>
      </w:r>
      <w:r w:rsidR="006F5471" w:rsidRPr="00EE5929">
        <w:rPr>
          <w:rFonts w:ascii="Calibri" w:hAnsi="Calibri" w:cs="Calibri"/>
          <w:sz w:val="22"/>
          <w:szCs w:val="22"/>
        </w:rPr>
        <w:t xml:space="preserve"> challenges faced </w:t>
      </w:r>
      <w:r>
        <w:rPr>
          <w:rFonts w:ascii="Calibri" w:hAnsi="Calibri" w:cs="Calibri"/>
          <w:sz w:val="22"/>
          <w:szCs w:val="22"/>
        </w:rPr>
        <w:t>while</w:t>
      </w:r>
      <w:r w:rsidR="006F5471" w:rsidRPr="00EE5929">
        <w:rPr>
          <w:rFonts w:ascii="Calibri" w:hAnsi="Calibri" w:cs="Calibri"/>
          <w:sz w:val="22"/>
          <w:szCs w:val="22"/>
        </w:rPr>
        <w:t xml:space="preserve"> Handling </w:t>
      </w:r>
      <w:r w:rsidR="00F15092" w:rsidRPr="005A2480">
        <w:rPr>
          <w:rFonts w:ascii="Calibri" w:hAnsi="Calibri" w:cs="Calibri"/>
          <w:sz w:val="22"/>
          <w:szCs w:val="22"/>
        </w:rPr>
        <w:t xml:space="preserve">AJAX </w:t>
      </w:r>
      <w:r w:rsidR="006F5471" w:rsidRPr="00EE5929">
        <w:rPr>
          <w:rFonts w:ascii="Calibri" w:hAnsi="Calibri" w:cs="Calibri"/>
          <w:sz w:val="22"/>
          <w:szCs w:val="22"/>
        </w:rPr>
        <w:t>Call in Selenium Web</w:t>
      </w:r>
      <w:r w:rsidR="00EE5929">
        <w:rPr>
          <w:rFonts w:ascii="Calibri" w:hAnsi="Calibri" w:cs="Calibri"/>
          <w:sz w:val="22"/>
          <w:szCs w:val="22"/>
        </w:rPr>
        <w:t>D</w:t>
      </w:r>
      <w:r w:rsidR="006F5471" w:rsidRPr="00EE5929">
        <w:rPr>
          <w:rFonts w:ascii="Calibri" w:hAnsi="Calibri" w:cs="Calibri"/>
          <w:sz w:val="22"/>
          <w:szCs w:val="22"/>
        </w:rPr>
        <w:t xml:space="preserve">river </w:t>
      </w:r>
      <w:r w:rsidR="00D0260E">
        <w:rPr>
          <w:rFonts w:ascii="Calibri" w:hAnsi="Calibri" w:cs="Calibri"/>
          <w:sz w:val="22"/>
          <w:szCs w:val="22"/>
        </w:rPr>
        <w:t xml:space="preserve">those </w:t>
      </w:r>
      <w:r w:rsidR="006F5471" w:rsidRPr="00EE5929">
        <w:rPr>
          <w:rFonts w:ascii="Calibri" w:hAnsi="Calibri" w:cs="Calibri"/>
          <w:sz w:val="22"/>
          <w:szCs w:val="22"/>
        </w:rPr>
        <w:t>are</w:t>
      </w:r>
      <w:r w:rsidR="00FF080C">
        <w:rPr>
          <w:rFonts w:ascii="Calibri" w:hAnsi="Calibri" w:cs="Calibri"/>
          <w:sz w:val="22"/>
          <w:szCs w:val="22"/>
        </w:rPr>
        <w:t>:</w:t>
      </w:r>
    </w:p>
    <w:p w14:paraId="279B0051" w14:textId="5856CE07" w:rsidR="00B17F23" w:rsidRPr="00B17F23" w:rsidRDefault="006F5471" w:rsidP="00B17F23">
      <w:pPr>
        <w:numPr>
          <w:ilvl w:val="0"/>
          <w:numId w:val="26"/>
        </w:numPr>
        <w:shd w:val="clear" w:color="auto" w:fill="FFFFFF"/>
        <w:jc w:val="both"/>
        <w:rPr>
          <w:rFonts w:ascii="Calibri" w:hAnsi="Calibri" w:cs="Calibri"/>
          <w:sz w:val="22"/>
          <w:szCs w:val="22"/>
        </w:rPr>
      </w:pPr>
      <w:r w:rsidRPr="005A2480">
        <w:rPr>
          <w:rFonts w:ascii="Calibri" w:hAnsi="Calibri" w:cs="Calibri"/>
          <w:sz w:val="22"/>
          <w:szCs w:val="22"/>
        </w:rPr>
        <w:t xml:space="preserve">Using "pause" command for handling </w:t>
      </w:r>
      <w:r w:rsidR="00F15092" w:rsidRPr="005A2480">
        <w:rPr>
          <w:rFonts w:ascii="Calibri" w:hAnsi="Calibri" w:cs="Calibri"/>
          <w:sz w:val="22"/>
          <w:szCs w:val="22"/>
        </w:rPr>
        <w:t xml:space="preserve">AJAX </w:t>
      </w:r>
      <w:r w:rsidRPr="005A2480">
        <w:rPr>
          <w:rFonts w:ascii="Calibri" w:hAnsi="Calibri" w:cs="Calibri"/>
          <w:sz w:val="22"/>
          <w:szCs w:val="22"/>
        </w:rPr>
        <w:t>call is not completely reliable</w:t>
      </w:r>
      <w:r w:rsidR="009A0E8F">
        <w:rPr>
          <w:rFonts w:ascii="Calibri" w:hAnsi="Calibri" w:cs="Calibri"/>
          <w:sz w:val="22"/>
          <w:szCs w:val="22"/>
        </w:rPr>
        <w:t xml:space="preserve"> and l</w:t>
      </w:r>
      <w:r w:rsidRPr="005A2480">
        <w:rPr>
          <w:rFonts w:ascii="Calibri" w:hAnsi="Calibri" w:cs="Calibri"/>
          <w:sz w:val="22"/>
          <w:szCs w:val="22"/>
        </w:rPr>
        <w:t>ong pause time makes the test unacceptably slow and increases the testing time</w:t>
      </w:r>
      <w:r w:rsidR="00277035">
        <w:rPr>
          <w:rFonts w:ascii="Calibri" w:hAnsi="Calibri" w:cs="Calibri"/>
          <w:sz w:val="22"/>
          <w:szCs w:val="22"/>
        </w:rPr>
        <w:t xml:space="preserve"> so</w:t>
      </w:r>
      <w:r w:rsidR="00AC2441">
        <w:rPr>
          <w:rFonts w:ascii="Calibri" w:hAnsi="Calibri" w:cs="Calibri"/>
          <w:sz w:val="22"/>
          <w:szCs w:val="22"/>
        </w:rPr>
        <w:t xml:space="preserve"> </w:t>
      </w:r>
      <w:r w:rsidR="00277035">
        <w:rPr>
          <w:rFonts w:ascii="Calibri" w:hAnsi="Calibri" w:cs="Calibri"/>
          <w:sz w:val="22"/>
          <w:szCs w:val="22"/>
        </w:rPr>
        <w:t>i</w:t>
      </w:r>
      <w:r w:rsidRPr="005A2480">
        <w:rPr>
          <w:rFonts w:ascii="Calibri" w:hAnsi="Calibri" w:cs="Calibri"/>
          <w:sz w:val="22"/>
          <w:szCs w:val="22"/>
        </w:rPr>
        <w:t>nstead</w:t>
      </w:r>
      <w:r w:rsidR="00C3588D">
        <w:rPr>
          <w:rFonts w:ascii="Calibri" w:hAnsi="Calibri" w:cs="Calibri"/>
          <w:sz w:val="22"/>
          <w:szCs w:val="22"/>
        </w:rPr>
        <w:t xml:space="preserve"> of</w:t>
      </w:r>
      <w:r w:rsidR="00277035">
        <w:rPr>
          <w:rFonts w:ascii="Calibri" w:hAnsi="Calibri" w:cs="Calibri"/>
          <w:sz w:val="22"/>
          <w:szCs w:val="22"/>
        </w:rPr>
        <w:t xml:space="preserve"> this</w:t>
      </w:r>
      <w:r w:rsidRPr="005A2480">
        <w:rPr>
          <w:rFonts w:ascii="Calibri" w:hAnsi="Calibri" w:cs="Calibri"/>
          <w:sz w:val="22"/>
          <w:szCs w:val="22"/>
        </w:rPr>
        <w:t xml:space="preserve"> "wait</w:t>
      </w:r>
      <w:r w:rsidR="00EC5374">
        <w:rPr>
          <w:rFonts w:ascii="Calibri" w:hAnsi="Calibri" w:cs="Calibri"/>
          <w:sz w:val="22"/>
          <w:szCs w:val="22"/>
        </w:rPr>
        <w:t>F</w:t>
      </w:r>
      <w:r w:rsidRPr="005A2480">
        <w:rPr>
          <w:rFonts w:ascii="Calibri" w:hAnsi="Calibri" w:cs="Calibri"/>
          <w:sz w:val="22"/>
          <w:szCs w:val="22"/>
        </w:rPr>
        <w:t>or</w:t>
      </w:r>
      <w:r w:rsidR="00EC5374">
        <w:rPr>
          <w:rFonts w:ascii="Calibri" w:hAnsi="Calibri" w:cs="Calibri"/>
          <w:sz w:val="22"/>
          <w:szCs w:val="22"/>
        </w:rPr>
        <w:t>C</w:t>
      </w:r>
      <w:r w:rsidRPr="005A2480">
        <w:rPr>
          <w:rFonts w:ascii="Calibri" w:hAnsi="Calibri" w:cs="Calibri"/>
          <w:sz w:val="22"/>
          <w:szCs w:val="22"/>
        </w:rPr>
        <w:t xml:space="preserve">ondition" will more helpful </w:t>
      </w:r>
      <w:r w:rsidR="00E515A7">
        <w:rPr>
          <w:rFonts w:ascii="Calibri" w:hAnsi="Calibri" w:cs="Calibri"/>
          <w:sz w:val="22"/>
          <w:szCs w:val="22"/>
        </w:rPr>
        <w:t>while</w:t>
      </w:r>
      <w:r w:rsidRPr="005A2480">
        <w:rPr>
          <w:rFonts w:ascii="Calibri" w:hAnsi="Calibri" w:cs="Calibri"/>
          <w:sz w:val="22"/>
          <w:szCs w:val="22"/>
        </w:rPr>
        <w:t xml:space="preserve"> testing </w:t>
      </w:r>
      <w:r w:rsidR="00592F87" w:rsidRPr="005A2480">
        <w:rPr>
          <w:rFonts w:ascii="Calibri" w:hAnsi="Calibri" w:cs="Calibri"/>
          <w:sz w:val="22"/>
          <w:szCs w:val="22"/>
        </w:rPr>
        <w:t xml:space="preserve">AJAX </w:t>
      </w:r>
      <w:r w:rsidRPr="005A2480">
        <w:rPr>
          <w:rFonts w:ascii="Calibri" w:hAnsi="Calibri" w:cs="Calibri"/>
          <w:sz w:val="22"/>
          <w:szCs w:val="22"/>
        </w:rPr>
        <w:t>applications.</w:t>
      </w:r>
    </w:p>
    <w:p w14:paraId="627536A0" w14:textId="77777777" w:rsidR="00B17F23" w:rsidRDefault="00B17F23" w:rsidP="002A7F6C">
      <w:pPr>
        <w:shd w:val="clear" w:color="auto" w:fill="FFFFFF"/>
        <w:rPr>
          <w:rFonts w:ascii="Calibri" w:hAnsi="Calibri" w:cs="Calibri"/>
          <w:b/>
          <w:bCs/>
          <w:sz w:val="22"/>
          <w:szCs w:val="22"/>
        </w:rPr>
      </w:pPr>
    </w:p>
    <w:p w14:paraId="6B2B0AEC" w14:textId="31A267B6"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r w:rsidR="00EA5530">
        <w:rPr>
          <w:rFonts w:ascii="Calibri" w:hAnsi="Calibri" w:cs="Calibri"/>
          <w:b/>
          <w:bCs/>
          <w:sz w:val="22"/>
          <w:szCs w:val="22"/>
        </w:rPr>
        <w:t>T</w:t>
      </w:r>
      <w:r w:rsidR="006F5471" w:rsidRPr="00DA5CDE">
        <w:rPr>
          <w:rFonts w:ascii="Calibri" w:hAnsi="Calibri" w:cs="Calibri"/>
          <w:b/>
          <w:bCs/>
          <w:sz w:val="22"/>
          <w:szCs w:val="22"/>
        </w:rPr>
        <w:t>ypes of </w:t>
      </w:r>
      <w:hyperlink r:id="rId42" w:history="1">
        <w:r w:rsidR="006F5471" w:rsidRPr="00DA5CDE">
          <w:rPr>
            <w:rStyle w:val="Hyperlink"/>
            <w:rFonts w:ascii="Calibri" w:hAnsi="Calibri" w:cs="Calibri"/>
            <w:b/>
            <w:bCs/>
            <w:color w:val="auto"/>
            <w:sz w:val="22"/>
            <w:szCs w:val="22"/>
            <w:u w:val="none"/>
          </w:rPr>
          <w:t>Listeners in TestNG</w:t>
        </w:r>
      </w:hyperlink>
    </w:p>
    <w:p w14:paraId="4B579D4E" w14:textId="35572FAD" w:rsidR="006F5471" w:rsidRPr="005208D3" w:rsidRDefault="006F5471" w:rsidP="005208D3">
      <w:pPr>
        <w:numPr>
          <w:ilvl w:val="0"/>
          <w:numId w:val="27"/>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modify test method annotations.</w:t>
      </w:r>
    </w:p>
    <w:p w14:paraId="7B3AA767" w14:textId="29778C32" w:rsidR="006F5471" w:rsidRPr="008D4B81" w:rsidRDefault="006F5471" w:rsidP="008D4B81">
      <w:pPr>
        <w:numPr>
          <w:ilvl w:val="0"/>
          <w:numId w:val="27"/>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configuration</w:t>
      </w:r>
      <w:r w:rsidR="008D4B81" w:rsidRPr="008D4B81">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8D4B81" w:rsidRPr="008D4B81">
        <w:rPr>
          <w:rFonts w:ascii="Calibri" w:hAnsi="Calibri" w:cs="Calibri"/>
          <w:bCs/>
          <w:sz w:val="22"/>
          <w:szCs w:val="22"/>
          <w:shd w:val="clear" w:color="auto" w:fill="FFFFFF"/>
        </w:rPr>
        <w:t xml:space="preserve">it </w:t>
      </w:r>
      <w:r w:rsidR="008D4B81" w:rsidRPr="008D4B81">
        <w:rPr>
          <w:rFonts w:ascii="Calibri" w:hAnsi="Calibri" w:cs="Calibri"/>
          <w:sz w:val="22"/>
          <w:szCs w:val="22"/>
          <w:shd w:val="clear" w:color="auto" w:fill="FFFFFF"/>
        </w:rPr>
        <w:t>triggers only when the configuration methods pass, fail, or skip.</w:t>
      </w:r>
    </w:p>
    <w:p w14:paraId="1435141B" w14:textId="07F65B90"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at the beginning and end of a test run.</w:t>
      </w:r>
    </w:p>
    <w:p w14:paraId="535102AF" w14:textId="112365C7"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Hookable</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3D2093E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s execute</w:t>
      </w:r>
      <w:r w:rsidR="001C5AC8" w:rsidRPr="005208D3">
        <w:rPr>
          <w:rFonts w:ascii="Calibri" w:hAnsi="Calibri" w:cs="Calibri"/>
          <w:bCs/>
          <w:sz w:val="22"/>
          <w:szCs w:val="22"/>
          <w:shd w:val="clear" w:color="auto" w:fill="FFFFFF"/>
        </w:rPr>
        <w:t>.</w:t>
      </w:r>
    </w:p>
    <w:p w14:paraId="481BD267" w14:textId="60A5025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3B5F8D9C" w:rsidR="006F5471" w:rsidRPr="005208D3" w:rsidRDefault="006F5471" w:rsidP="00444EDE">
      <w:pPr>
        <w:numPr>
          <w:ilvl w:val="0"/>
          <w:numId w:val="27"/>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0D8CCA38" w:rsidR="00832865" w:rsidRPr="005208D3" w:rsidRDefault="006F5471" w:rsidP="002A7F6C">
      <w:pPr>
        <w:numPr>
          <w:ilvl w:val="0"/>
          <w:numId w:val="27"/>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B04234" w:rsidRPr="005208D3">
        <w:rPr>
          <w:rFonts w:ascii="Calibri" w:hAnsi="Calibri" w:cs="Calibri"/>
          <w:bCs/>
          <w:sz w:val="22"/>
          <w:szCs w:val="22"/>
          <w:shd w:val="clear" w:color="auto" w:fill="FFFFFF"/>
        </w:rPr>
        <w:t>This listener</w:t>
      </w:r>
      <w:r w:rsidR="0084707E">
        <w:rPr>
          <w:rFonts w:ascii="Calibri" w:hAnsi="Calibri" w:cs="Calibri"/>
          <w:bCs/>
          <w:sz w:val="22"/>
          <w:szCs w:val="22"/>
          <w:shd w:val="clear" w:color="auto" w:fill="FFFFFF"/>
        </w:rPr>
        <w:t xml:space="preserve"> 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08752110"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Types of </w:t>
      </w:r>
      <w:hyperlink r:id="rId43"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20D938E5" w:rsidR="00FC018B" w:rsidRPr="00CA0537" w:rsidRDefault="00FC018B"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to WebDriver events</w:t>
      </w:r>
      <w:r w:rsidR="008F636D">
        <w:rPr>
          <w:rFonts w:ascii="Calibri" w:hAnsi="Calibri" w:cs="Calibri"/>
          <w:bCs/>
          <w:color w:val="000000"/>
          <w:sz w:val="22"/>
          <w:szCs w:val="22"/>
          <w:shd w:val="clear" w:color="auto" w:fill="FFFFFF"/>
        </w:rPr>
        <w:t>.</w:t>
      </w:r>
    </w:p>
    <w:p w14:paraId="179061BD" w14:textId="18329F64" w:rsidR="008710CA" w:rsidRPr="00CA0537" w:rsidRDefault="008710CA"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t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624F42B6"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Pr="00CA0537">
        <w:rPr>
          <w:rFonts w:ascii="Calibri" w:hAnsi="Calibri" w:cs="Calibri"/>
          <w:bCs/>
          <w:color w:val="000000"/>
          <w:sz w:val="22"/>
          <w:szCs w:val="22"/>
          <w:shd w:val="clear" w:color="auto" w:fill="FFFFFF"/>
        </w:rPr>
        <w:t xml:space="preserve"> This class wraps up a WebDriver instance and enables the firing of WebDriver events.</w:t>
      </w:r>
    </w:p>
    <w:p w14:paraId="3B154B15" w14:textId="449FC578"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Pr="00CA0537">
        <w:rPr>
          <w:rFonts w:ascii="Calibri" w:hAnsi="Calibri" w:cs="Calibri"/>
          <w:bCs/>
          <w:color w:val="000000"/>
          <w:sz w:val="22"/>
          <w:szCs w:val="22"/>
          <w:shd w:val="clear" w:color="auto" w:fill="FFFFFF"/>
        </w:rPr>
        <w:t>A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CA25D3" w:rsidRDefault="0002073E" w:rsidP="001C5AC8">
      <w:pPr>
        <w:shd w:val="clear" w:color="auto" w:fill="FFFFFF"/>
        <w:rPr>
          <w:rFonts w:ascii="Calibri" w:hAnsi="Calibri" w:cs="Calibri"/>
          <w:bCs/>
          <w:color w:val="000000"/>
          <w:sz w:val="22"/>
          <w:szCs w:val="22"/>
          <w:shd w:val="clear" w:color="auto" w:fill="FFFFFF"/>
        </w:rPr>
      </w:pPr>
      <w:r w:rsidRPr="00CA25D3">
        <w:rPr>
          <w:rFonts w:ascii="Calibri" w:hAnsi="Calibri" w:cs="Calibri"/>
          <w:bCs/>
          <w:color w:val="000000"/>
          <w:sz w:val="22"/>
          <w:szCs w:val="22"/>
          <w:shd w:val="clear" w:color="auto" w:fill="FFFFFF"/>
        </w:rPr>
        <w:t>Taking screenshots of test failure</w:t>
      </w:r>
    </w:p>
    <w:p w14:paraId="69C5DF82" w14:textId="2CD3D85C" w:rsidR="0002073E" w:rsidRPr="00CA25D3" w:rsidRDefault="0002073E" w:rsidP="001C5AC8">
      <w:pPr>
        <w:shd w:val="clear" w:color="auto" w:fill="FFFFFF"/>
        <w:rPr>
          <w:rFonts w:ascii="Calibri" w:hAnsi="Calibri" w:cs="Calibri"/>
          <w:bCs/>
          <w:color w:val="000000"/>
          <w:sz w:val="22"/>
          <w:szCs w:val="22"/>
          <w:shd w:val="clear" w:color="auto" w:fill="FFFFFF"/>
        </w:rPr>
      </w:pPr>
      <w:r w:rsidRPr="00CA25D3">
        <w:rPr>
          <w:rFonts w:ascii="Calibri" w:hAnsi="Calibri" w:cs="Calibri"/>
          <w:bCs/>
          <w:color w:val="000000"/>
          <w:sz w:val="22"/>
          <w:szCs w:val="22"/>
          <w:shd w:val="clear" w:color="auto" w:fill="FFFFFF"/>
        </w:rPr>
        <w:t>Logging test results</w:t>
      </w:r>
    </w:p>
    <w:p w14:paraId="56201B8F" w14:textId="7D93E1B1" w:rsidR="00CA7D56" w:rsidRPr="00CA25D3" w:rsidRDefault="00CA7D56" w:rsidP="001C5AC8">
      <w:pPr>
        <w:shd w:val="clear" w:color="auto" w:fill="FFFFFF"/>
        <w:rPr>
          <w:rFonts w:ascii="Calibri" w:hAnsi="Calibri" w:cs="Calibri"/>
          <w:bCs/>
          <w:color w:val="000000"/>
          <w:sz w:val="22"/>
          <w:szCs w:val="22"/>
          <w:shd w:val="clear" w:color="auto" w:fill="FFFFFF"/>
        </w:rPr>
      </w:pPr>
      <w:r w:rsidRPr="00CA25D3">
        <w:rPr>
          <w:rFonts w:ascii="Calibri" w:hAnsi="Calibri" w:cs="Calibri"/>
          <w:bCs/>
          <w:color w:val="000000"/>
          <w:sz w:val="22"/>
          <w:szCs w:val="22"/>
          <w:shd w:val="clear" w:color="auto" w:fill="FFFFFF"/>
        </w:rPr>
        <w:t>Capturing performance metrics</w:t>
      </w:r>
    </w:p>
    <w:p w14:paraId="2D464680" w14:textId="41911088" w:rsidR="00CA7D56" w:rsidRDefault="008042D9" w:rsidP="001C5AC8">
      <w:pPr>
        <w:shd w:val="clear" w:color="auto" w:fill="FFFFFF"/>
        <w:rPr>
          <w:rFonts w:ascii="Arial" w:hAnsi="Arial" w:cs="Arial"/>
          <w:b/>
          <w:bCs/>
          <w:color w:val="000000"/>
          <w:sz w:val="23"/>
          <w:szCs w:val="23"/>
          <w:shd w:val="clear" w:color="auto" w:fill="FFFFFF"/>
        </w:rPr>
      </w:pPr>
      <w:r w:rsidRPr="00CA25D3">
        <w:rPr>
          <w:rFonts w:ascii="Calibri" w:hAnsi="Calibri" w:cs="Calibri"/>
          <w:bCs/>
          <w:color w:val="000000"/>
          <w:sz w:val="22"/>
          <w:szCs w:val="22"/>
          <w:shd w:val="clear" w:color="auto" w:fill="FFFFFF"/>
        </w:rPr>
        <w:t>Analysing</w:t>
      </w:r>
      <w:r w:rsidR="00CA7D56" w:rsidRPr="00CA25D3">
        <w:rPr>
          <w:rFonts w:ascii="Calibri" w:hAnsi="Calibri" w:cs="Calibri"/>
          <w:bCs/>
          <w:color w:val="000000"/>
          <w:sz w:val="22"/>
          <w:szCs w:val="22"/>
          <w:shd w:val="clear" w:color="auto" w:fill="FFFFFF"/>
        </w:rPr>
        <w:t xml:space="preserve"> browser log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4"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5"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25D87F4A" w14:textId="77777777" w:rsidR="002D6935" w:rsidRDefault="002D6935" w:rsidP="002A7F6C">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3386E9E0"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ork on the same </w:t>
      </w:r>
      <w:r w:rsidR="00D97F2D" w:rsidRPr="005A2480">
        <w:rPr>
          <w:rFonts w:ascii="Calibri" w:hAnsi="Calibri" w:cs="Calibri"/>
          <w:sz w:val="22"/>
          <w:szCs w:val="22"/>
        </w:rPr>
        <w:t>proj</w:t>
      </w:r>
      <w:r>
        <w:rPr>
          <w:rFonts w:ascii="Calibri" w:hAnsi="Calibri" w:cs="Calibri"/>
          <w:sz w:val="22"/>
          <w:szCs w:val="22"/>
        </w:rPr>
        <w:t>ect</w:t>
      </w:r>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proj</w:t>
      </w:r>
      <w:r>
        <w:rPr>
          <w:rFonts w:ascii="Calibri" w:hAnsi="Calibri" w:cs="Calibri"/>
          <w:sz w:val="22"/>
          <w:szCs w:val="22"/>
        </w:rPr>
        <w:t>ect</w:t>
      </w:r>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other team member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A67AA7">
        <w:rPr>
          <w:rFonts w:ascii="Calibri" w:hAnsi="Calibri" w:cs="Calibri"/>
          <w:sz w:val="22"/>
          <w:szCs w:val="22"/>
          <w:u w:val="single"/>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7068715E"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that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6"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0B1DDD7F"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5D3B19"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it can find the context node (current node)</w:t>
      </w:r>
    </w:p>
    <w:p w14:paraId="5578E7AA" w14:textId="7A0E2A63"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lastRenderedPageBreak/>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9812BCC"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t 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544D63">
        <w:rPr>
          <w:rFonts w:ascii="Calibri" w:hAnsi="Calibri" w:cs="Calibri"/>
          <w:sz w:val="22"/>
          <w:szCs w:val="22"/>
        </w:rPr>
        <w:t>child-of-</w:t>
      </w:r>
      <w:r w:rsidR="00837E21">
        <w:rPr>
          <w:rFonts w:ascii="Calibri" w:hAnsi="Calibri" w:cs="Calibri"/>
          <w:sz w:val="22"/>
          <w:szCs w:val="22"/>
        </w:rPr>
        <w:t>child’s</w:t>
      </w:r>
      <w:r w:rsidR="00544D63">
        <w:rPr>
          <w:rFonts w:ascii="Calibri" w:hAnsi="Calibri" w:cs="Calibri"/>
          <w:sz w:val="22"/>
          <w:szCs w:val="22"/>
        </w:rPr>
        <w:t xml:space="preserve"> (</w:t>
      </w:r>
      <w:r w:rsidR="00837E21">
        <w:rPr>
          <w:rFonts w:ascii="Calibri" w:hAnsi="Calibri" w:cs="Calibri"/>
          <w:sz w:val="22"/>
          <w:szCs w:val="22"/>
        </w:rPr>
        <w:t>grand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7FDF6364"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t 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6CCD3F56"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1D56F570"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sidR="00042F77">
        <w:rPr>
          <w:rFonts w:ascii="Calibri" w:hAnsi="Calibri" w:cs="Calibri"/>
          <w:sz w:val="22"/>
          <w:szCs w:val="22"/>
        </w:rPr>
        <w:t>get</w:t>
      </w:r>
      <w:r>
        <w:rPr>
          <w:rFonts w:ascii="Calibri" w:hAnsi="Calibri" w:cs="Calibri"/>
          <w:sz w:val="22"/>
          <w:szCs w:val="22"/>
        </w:rPr>
        <w:t xml:space="preserve"> parent, parent-of-parent</w:t>
      </w:r>
      <w:r w:rsidR="00837E21">
        <w:rPr>
          <w:rFonts w:ascii="Calibri" w:hAnsi="Calibri" w:cs="Calibri"/>
          <w:sz w:val="22"/>
          <w:szCs w:val="22"/>
        </w:rPr>
        <w:t>’</w:t>
      </w:r>
      <w:r w:rsidR="00AF3FA2">
        <w:rPr>
          <w:rFonts w:ascii="Calibri" w:hAnsi="Calibri" w:cs="Calibri"/>
          <w:sz w:val="22"/>
          <w:szCs w:val="22"/>
        </w:rPr>
        <w:t>s</w:t>
      </w:r>
      <w:r w:rsidR="002432F2">
        <w:rPr>
          <w:rFonts w:ascii="Calibri" w:hAnsi="Calibri" w:cs="Calibri"/>
          <w:sz w:val="22"/>
          <w:szCs w:val="22"/>
        </w:rPr>
        <w:t xml:space="preserve"> (grandparent</w:t>
      </w:r>
      <w:r w:rsidR="00837E21">
        <w:rPr>
          <w:rFonts w:ascii="Calibri" w:hAnsi="Calibri" w:cs="Calibri"/>
          <w:sz w:val="22"/>
          <w:szCs w:val="22"/>
        </w:rPr>
        <w:t>’</w:t>
      </w:r>
      <w:r w:rsidR="00AF3FA2">
        <w:rPr>
          <w:rFonts w:ascii="Calibri" w:hAnsi="Calibri" w:cs="Calibri"/>
          <w:sz w:val="22"/>
          <w:szCs w:val="22"/>
        </w:rPr>
        <w: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0B931257"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50CB8ECF"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e</w:t>
      </w:r>
      <w:r w:rsidR="00E524F3"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end</w:t>
      </w:r>
      <w:r w:rsidR="00E524F3" w:rsidRPr="003E0EF3">
        <w:rPr>
          <w:rFonts w:ascii="Calibri" w:hAnsi="Calibri" w:cs="Calibri"/>
          <w:sz w:val="22"/>
          <w:szCs w:val="22"/>
          <w:shd w:val="clear" w:color="auto" w:fill="FFFFFF"/>
        </w:rPr>
        <w:t>. It may be the parent or grandparent node.</w:t>
      </w:r>
    </w:p>
    <w:p w14:paraId="1B7F8028" w14:textId="287A4F0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r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randchild</w:t>
      </w:r>
      <w:r w:rsidR="00B415E2" w:rsidRPr="003E0EF3">
        <w:rPr>
          <w:rFonts w:ascii="Calibri" w:hAnsi="Calibri" w:cs="Calibri"/>
          <w:sz w:val="22"/>
          <w:szCs w:val="22"/>
          <w:shd w:val="clear" w:color="auto" w:fill="FFFFFF"/>
        </w:rPr>
        <w:t xml:space="preserve"> node.</w:t>
      </w:r>
    </w:p>
    <w:p w14:paraId="3760EDB5" w14:textId="61B4A7AE" w:rsidR="006004E2" w:rsidRPr="003C7A0B" w:rsidRDefault="00392408"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 xml:space="preserve"> </w:t>
      </w:r>
      <w:r w:rsidR="00CA317F"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1EF2FDB0"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6FC3952E"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m</w:t>
      </w:r>
      <w:r w:rsidR="000221F2">
        <w:rPr>
          <w:rFonts w:ascii="Calibri" w:hAnsi="Calibri" w:cs="Calibri"/>
          <w:sz w:val="22"/>
          <w:szCs w:val="22"/>
        </w:rPr>
        <w:t>t</w:t>
      </w:r>
      <w:r>
        <w:rPr>
          <w:rFonts w:ascii="Calibri" w:hAnsi="Calibri" w:cs="Calibri"/>
          <w:sz w:val="22"/>
          <w:szCs w:val="22"/>
        </w:rPr>
        <w:t xml:space="preserve">d </w:t>
      </w:r>
      <w:r w:rsidR="000515A2">
        <w:rPr>
          <w:rFonts w:ascii="Calibri" w:hAnsi="Calibri" w:cs="Calibri"/>
          <w:sz w:val="22"/>
          <w:szCs w:val="22"/>
        </w:rPr>
        <w:t xml:space="preserve">is </w:t>
      </w:r>
      <w:r>
        <w:rPr>
          <w:rFonts w:ascii="Calibri" w:hAnsi="Calibri" w:cs="Calibri"/>
          <w:sz w:val="22"/>
          <w:szCs w:val="22"/>
        </w:rPr>
        <w:t>used for clicking btns or radio bt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 m</w:t>
      </w:r>
      <w:r w:rsidR="000221F2">
        <w:rPr>
          <w:rFonts w:ascii="Calibri" w:hAnsi="Calibri" w:cs="Calibri"/>
          <w:sz w:val="22"/>
          <w:szCs w:val="22"/>
        </w:rPr>
        <w:t>t</w:t>
      </w:r>
      <w:r w:rsidR="0005698F">
        <w:rPr>
          <w:rFonts w:ascii="Calibri" w:hAnsi="Calibri" w:cs="Calibri"/>
          <w:sz w:val="22"/>
          <w:szCs w:val="22"/>
        </w:rPr>
        <w:t>d</w:t>
      </w:r>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Pr>
          <w:rFonts w:ascii="Calibri" w:hAnsi="Calibri" w:cs="Calibri"/>
          <w:sz w:val="22"/>
          <w:szCs w:val="22"/>
        </w:rPr>
        <w:t>sendKeys</w:t>
      </w:r>
      <w:r w:rsidR="008E079C">
        <w:rPr>
          <w:rFonts w:ascii="Calibri" w:hAnsi="Calibri" w:cs="Calibri"/>
          <w:sz w:val="22"/>
          <w:szCs w:val="22"/>
        </w:rPr>
        <w:t>(Keys.E</w:t>
      </w:r>
      <w:r w:rsidR="00795A81">
        <w:rPr>
          <w:rFonts w:ascii="Calibri" w:hAnsi="Calibri" w:cs="Calibri"/>
          <w:sz w:val="22"/>
          <w:szCs w:val="22"/>
        </w:rPr>
        <w:t>NTER</w:t>
      </w:r>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358BA60A"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B82FDD1"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 xml:space="preserve">contains the </w:t>
      </w:r>
      <w:r w:rsidRPr="00443C89">
        <w:rPr>
          <w:rFonts w:ascii="Calibri" w:hAnsi="Calibri" w:cs="Calibri"/>
          <w:sz w:val="22"/>
          <w:szCs w:val="22"/>
          <w:u w:val="single"/>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sub string.</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We can create generic XPath with the help of XPath Axis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0146D73A"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531C6F" w:rsidRPr="005408FD">
        <w:rPr>
          <w:rFonts w:ascii="Calibri" w:hAnsi="Calibri" w:cs="Calibri"/>
          <w:b/>
          <w:bCs/>
          <w:color w:val="00B0F0"/>
          <w:sz w:val="22"/>
          <w:szCs w:val="22"/>
        </w:rPr>
        <w:t>Dependencies</w:t>
      </w:r>
      <w:r w:rsidR="00F5385A">
        <w:rPr>
          <w:rFonts w:ascii="Calibri" w:hAnsi="Calibri" w:cs="Calibri"/>
          <w:b/>
          <w:bCs/>
          <w:color w:val="00B0F0"/>
          <w:sz w:val="22"/>
          <w:szCs w:val="22"/>
        </w:rPr>
        <w:t xml:space="preserve"> </w:t>
      </w:r>
      <w:r w:rsidR="00F5385A" w:rsidRPr="00F5385A">
        <w:rPr>
          <w:rFonts w:ascii="Calibri" w:hAnsi="Calibri" w:cs="Calibri"/>
          <w:b/>
          <w:bCs/>
          <w:sz w:val="22"/>
          <w:szCs w:val="22"/>
        </w:rPr>
        <w:t>/</w:t>
      </w:r>
      <w:r w:rsidR="00F5385A">
        <w:rPr>
          <w:rFonts w:ascii="Calibri" w:hAnsi="Calibri" w:cs="Calibri"/>
          <w:b/>
          <w:bCs/>
          <w:color w:val="00B0F0"/>
          <w:sz w:val="22"/>
          <w:szCs w:val="22"/>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in </w:t>
      </w:r>
      <w:r w:rsidR="00A14092" w:rsidRPr="005408FD">
        <w:rPr>
          <w:rFonts w:ascii="Calibri" w:hAnsi="Calibri" w:cs="Calibri"/>
          <w:b/>
          <w:bCs/>
          <w:color w:val="00B0F0"/>
          <w:sz w:val="22"/>
          <w:szCs w:val="22"/>
        </w:rPr>
        <w:t>p</w:t>
      </w:r>
      <w:r w:rsidR="00531C6F" w:rsidRPr="005408FD">
        <w:rPr>
          <w:rFonts w:ascii="Calibri" w:hAnsi="Calibri" w:cs="Calibri"/>
          <w:b/>
          <w:bCs/>
          <w:color w:val="00B0F0"/>
          <w:sz w:val="22"/>
          <w:szCs w:val="22"/>
        </w:rPr>
        <w:t>om.xml</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531C6F" w:rsidRPr="0061734F" w14:paraId="4E31ADC7" w14:textId="77777777" w:rsidTr="00477947">
        <w:tc>
          <w:tcPr>
            <w:tcW w:w="1560" w:type="dxa"/>
          </w:tcPr>
          <w:p w14:paraId="7FC12EA5" w14:textId="77777777" w:rsidR="00531C6F" w:rsidRPr="0061734F" w:rsidRDefault="00531C6F" w:rsidP="002A7F6C">
            <w:pPr>
              <w:jc w:val="center"/>
              <w:rPr>
                <w:rFonts w:ascii="Calibri" w:hAnsi="Calibri" w:cs="Calibri"/>
                <w:color w:val="222222"/>
                <w:shd w:val="clear" w:color="auto" w:fill="FFFFFF"/>
              </w:rPr>
            </w:pPr>
            <w:r w:rsidRPr="0061734F">
              <w:rPr>
                <w:rFonts w:ascii="Calibri" w:hAnsi="Calibri" w:cs="Calibri"/>
                <w:b/>
                <w:bCs/>
                <w:color w:val="000000"/>
                <w:shd w:val="clear" w:color="auto" w:fill="C7CCBE"/>
              </w:rPr>
              <w:t>Element</w:t>
            </w:r>
          </w:p>
        </w:tc>
        <w:tc>
          <w:tcPr>
            <w:tcW w:w="9330" w:type="dxa"/>
          </w:tcPr>
          <w:p w14:paraId="31275D43" w14:textId="77777777" w:rsidR="00531C6F" w:rsidRPr="00DE1010" w:rsidRDefault="00531C6F" w:rsidP="002A7F6C">
            <w:pPr>
              <w:jc w:val="center"/>
              <w:rPr>
                <w:rFonts w:ascii="Calibri" w:hAnsi="Calibri" w:cs="Calibri"/>
                <w:color w:val="222222"/>
                <w:shd w:val="clear" w:color="auto" w:fill="FFFFFF"/>
              </w:rPr>
            </w:pPr>
            <w:r w:rsidRPr="00DE1010">
              <w:rPr>
                <w:rFonts w:ascii="Calibri" w:hAnsi="Calibri" w:cs="Calibri"/>
                <w:b/>
                <w:bCs/>
                <w:color w:val="000000"/>
                <w:shd w:val="clear" w:color="auto" w:fill="C7CCBE"/>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7777777" w:rsidR="001431C5" w:rsidRDefault="001431C5" w:rsidP="00F72FF8">
      <w:pPr>
        <w:jc w:val="both"/>
        <w:rPr>
          <w:rFonts w:ascii="Calibri" w:hAnsi="Calibri" w:cs="Calibri"/>
          <w:b/>
          <w:bCs/>
          <w:sz w:val="22"/>
          <w:szCs w:val="22"/>
        </w:rPr>
      </w:pPr>
    </w:p>
    <w:p w14:paraId="349985D7" w14:textId="6BC1C73A"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448861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in eclipse by default </w:t>
      </w:r>
      <w:r w:rsidR="00184FC2" w:rsidRPr="004A6524">
        <w:rPr>
          <w:rFonts w:ascii="Calibri" w:hAnsi="Calibri" w:cs="Calibri"/>
          <w:sz w:val="22"/>
          <w:szCs w:val="22"/>
        </w:rPr>
        <w:t xml:space="preserve">pom.xml file is </w:t>
      </w:r>
      <w:r w:rsidR="00184FC2">
        <w:rPr>
          <w:rFonts w:ascii="Calibri" w:hAnsi="Calibri" w:cs="Calibri"/>
          <w:sz w:val="22"/>
          <w:szCs w:val="22"/>
        </w:rPr>
        <w:t>also created</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lastRenderedPageBreak/>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3384549"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25B36FFC" w14:textId="6E11A368" w:rsidR="00792388" w:rsidRDefault="00792388" w:rsidP="00594403">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Pr>
          <w:rFonts w:ascii="Calibri" w:hAnsi="Calibri" w:cs="Calibri"/>
          <w:sz w:val="22"/>
          <w:szCs w:val="22"/>
          <w:lang w:bidi="ar-SA"/>
        </w:rPr>
        <w:t>surefire</w:t>
      </w:r>
      <w:r w:rsidR="006D4446">
        <w:rPr>
          <w:rFonts w:ascii="Calibri" w:hAnsi="Calibri" w:cs="Calibri"/>
          <w:sz w:val="22"/>
          <w:szCs w:val="22"/>
          <w:lang w:bidi="ar-SA"/>
        </w:rPr>
        <w:t>-</w:t>
      </w:r>
      <w:r>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r w:rsidR="00B14230" w:rsidRPr="00B14230">
        <w:rPr>
          <w:rFonts w:ascii="Calibri" w:hAnsi="Calibri" w:cs="Calibri"/>
          <w:sz w:val="22"/>
          <w:szCs w:val="22"/>
          <w:lang w:bidi="ar-SA"/>
        </w:rPr>
        <w:t>Surefire</w:t>
      </w:r>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04AADA7E" w14:textId="5BF4DC93" w:rsidR="00DF2C65" w:rsidRPr="00B14230" w:rsidRDefault="00652D3D" w:rsidP="00DF2C65">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near maven-sure-fire plugin tag bcz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AC2EED">
        <w:rPr>
          <w:rFonts w:ascii="Calibri" w:hAnsi="Calibri" w:cs="Calibri"/>
          <w:sz w:val="22"/>
          <w:szCs w:val="22"/>
          <w:lang w:bidi="ar-SA"/>
        </w:rPr>
        <w:t>build</w:t>
      </w:r>
      <w:r w:rsidR="004E2087">
        <w:rPr>
          <w:rFonts w:ascii="Calibri" w:hAnsi="Calibri" w:cs="Calibri"/>
          <w:sz w:val="22"/>
          <w:szCs w:val="22"/>
          <w:lang w:bidi="ar-SA"/>
        </w:rPr>
        <w:t>&gt;</w:t>
      </w:r>
    </w:p>
    <w:p w14:paraId="4F188578" w14:textId="3FC7ECE8" w:rsidR="00A254D1" w:rsidRDefault="00594403" w:rsidP="00A254D1">
      <w:pPr>
        <w:pStyle w:val="HTMLPreformatted"/>
        <w:shd w:val="clear" w:color="auto" w:fill="FFFFFF"/>
        <w:ind w:left="502"/>
        <w:jc w:val="center"/>
        <w:rPr>
          <w:rFonts w:ascii="Calibri" w:hAnsi="Calibri" w:cs="Calibri"/>
          <w:sz w:val="22"/>
          <w:szCs w:val="22"/>
          <w:lang w:bidi="ar-SA"/>
        </w:rPr>
      </w:pPr>
      <w:r>
        <w:rPr>
          <w:noProof/>
        </w:rPr>
        <w:drawing>
          <wp:inline distT="0" distB="0" distL="0" distR="0" wp14:anchorId="73D84C55" wp14:editId="1F4B6098">
            <wp:extent cx="1874520" cy="944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74520" cy="944880"/>
                    </a:xfrm>
                    <a:prstGeom prst="rect">
                      <a:avLst/>
                    </a:prstGeom>
                  </pic:spPr>
                </pic:pic>
              </a:graphicData>
            </a:graphic>
          </wp:inline>
        </w:drawing>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130F428A"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g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0C875E6D"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183CD1">
      <w:pPr>
        <w:pStyle w:val="HTMLPreformatted"/>
        <w:shd w:val="clear" w:color="auto" w:fill="FFFFFF"/>
        <w:ind w:left="142"/>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12BB526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537337" w:rsidRPr="00D14865">
        <w:rPr>
          <w:rFonts w:ascii="Calibri" w:hAnsi="Calibri" w:cs="Calibri"/>
          <w:sz w:val="22"/>
          <w:szCs w:val="22"/>
        </w:rPr>
        <w:t xml:space="preserve">dependencies </w:t>
      </w:r>
      <w:r w:rsidR="00537337">
        <w:rPr>
          <w:rFonts w:ascii="Calibri" w:hAnsi="Calibri" w:cs="Calibri"/>
          <w:sz w:val="22"/>
          <w:szCs w:val="22"/>
        </w:rPr>
        <w:t xml:space="preserve">and </w:t>
      </w:r>
      <w:r w:rsidR="00D14865" w:rsidRPr="00D14865">
        <w:rPr>
          <w:rFonts w:ascii="Calibri" w:hAnsi="Calibri" w:cs="Calibri"/>
          <w:sz w:val="22"/>
          <w:szCs w:val="22"/>
        </w:rPr>
        <w:t xml:space="preserve">build artifacts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1F7930D2" w14:textId="77777777" w:rsidR="00B37FDA" w:rsidRDefault="00B37FDA" w:rsidP="008614DC">
      <w:pPr>
        <w:pStyle w:val="HTMLPreformatted"/>
        <w:shd w:val="clear" w:color="auto" w:fill="FFFFFF"/>
        <w:jc w:val="both"/>
        <w:rPr>
          <w:rFonts w:ascii="Calibri" w:hAnsi="Calibri" w:cs="Calibri"/>
          <w:b/>
          <w:bCs/>
          <w:sz w:val="22"/>
          <w:szCs w:val="22"/>
        </w:rPr>
      </w:pPr>
    </w:p>
    <w:p w14:paraId="4D8BB437" w14:textId="4479F865"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313B283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Pr="003E52D0">
        <w:rPr>
          <w:rFonts w:ascii="Calibri" w:hAnsi="Calibri" w:cs="Calibri"/>
          <w:sz w:val="22"/>
          <w:szCs w:val="22"/>
        </w:rPr>
        <w:t xml:space="preserve">should b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585008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gins</w:t>
      </w:r>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Pr="003E52D0">
        <w:rPr>
          <w:rFonts w:ascii="Calibri" w:hAnsi="Calibri" w:cs="Calibri"/>
          <w:sz w:val="22"/>
          <w:szCs w:val="22"/>
        </w:rPr>
        <w:t xml:space="preserve">should b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264D33D0" w:rsidR="00AB0C94" w:rsidRDefault="00AB0C94" w:rsidP="002A7F6C">
      <w:pPr>
        <w:jc w:val="both"/>
        <w:rPr>
          <w:rFonts w:ascii="Calibri" w:hAnsi="Calibri" w:cs="Calibri"/>
          <w:sz w:val="22"/>
          <w:szCs w:val="22"/>
        </w:rPr>
      </w:pPr>
      <w:r w:rsidRPr="00D920C5">
        <w:rPr>
          <w:rFonts w:ascii="Calibri" w:hAnsi="Calibri" w:cs="Calibri"/>
          <w:b/>
          <w:bCs/>
          <w:sz w:val="22"/>
          <w:szCs w:val="22"/>
        </w:rPr>
        <w:t>Maven 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ccd fir ss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CD8336F"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r w:rsidR="00562733" w:rsidRPr="00CF433A">
              <w:rPr>
                <w:rFonts w:ascii="Calibri" w:hAnsi="Calibri" w:cs="Calibri"/>
                <w:color w:val="000000"/>
              </w:rPr>
              <w:t xml:space="preserve"> It used </w:t>
            </w:r>
            <w:r w:rsidR="00E03F7C" w:rsidRPr="00CF433A">
              <w:rPr>
                <w:rFonts w:ascii="Calibri" w:hAnsi="Calibri" w:cs="Calibri"/>
                <w:color w:val="000000"/>
              </w:rPr>
              <w:t xml:space="preserve">to </w:t>
            </w:r>
            <w:r w:rsidR="00562733" w:rsidRPr="00CF433A">
              <w:rPr>
                <w:rFonts w:ascii="Calibri" w:hAnsi="Calibri" w:cs="Calibri"/>
                <w:color w:val="000000"/>
              </w:rPr>
              <w:t>run our tests through pom.xml fil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 xml:space="preserve">runs the JUnit </w:t>
            </w:r>
            <w:r w:rsidRPr="00CF433A">
              <w:rPr>
                <w:rFonts w:ascii="Calibri" w:hAnsi="Calibri" w:cs="Calibri"/>
                <w:b/>
                <w:bCs/>
                <w:color w:val="000000"/>
              </w:rPr>
              <w:t>integration tests</w:t>
            </w:r>
            <w:r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5CAF1B1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ll the build artifact in</w:t>
            </w:r>
            <w:r w:rsidR="00E03F7C" w:rsidRPr="00CF433A">
              <w:rPr>
                <w:rFonts w:ascii="Calibri" w:hAnsi="Calibri" w:cs="Calibri"/>
                <w:color w:val="000000"/>
              </w:rPr>
              <w:t>to</w:t>
            </w:r>
            <w:r w:rsidRPr="00CF433A">
              <w:rPr>
                <w:rFonts w:ascii="Calibri" w:hAnsi="Calibri" w:cs="Calibri"/>
                <w:color w:val="000000"/>
              </w:rPr>
              <w:t xml:space="preserve"> </w:t>
            </w:r>
            <w:r w:rsidRPr="004F3280">
              <w:rPr>
                <w:rFonts w:ascii="Calibri" w:hAnsi="Calibri" w:cs="Calibri"/>
                <w:color w:val="FF0000"/>
              </w:rPr>
              <w:t>l</w:t>
            </w:r>
            <w:r w:rsidRPr="00CF433A">
              <w:rPr>
                <w:rFonts w:ascii="Calibri" w:hAnsi="Calibri" w:cs="Calibri"/>
                <w:color w:val="000000"/>
              </w:rPr>
              <w:t>oca</w:t>
            </w:r>
            <w:r w:rsidRPr="004F3280">
              <w:rPr>
                <w:rFonts w:ascii="Calibri" w:hAnsi="Calibri" w:cs="Calibri"/>
                <w:color w:val="FF0000"/>
              </w:rPr>
              <w:t>l</w:t>
            </w:r>
            <w:r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lastRenderedPageBreak/>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6B149A3"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w:t>
            </w:r>
            <w:r w:rsidR="002A56F6" w:rsidRPr="00A65C42">
              <w:rPr>
                <w:rStyle w:val="Strong"/>
                <w:rFonts w:ascii="Calibri" w:hAnsi="Calibri" w:cs="Calibri"/>
                <w:b w:val="0"/>
                <w:bCs w:val="0"/>
              </w:rPr>
              <w:t>efault</w:t>
            </w:r>
          </w:p>
        </w:tc>
        <w:tc>
          <w:tcPr>
            <w:tcW w:w="8370" w:type="dxa"/>
          </w:tcPr>
          <w:p w14:paraId="32576372" w14:textId="01AB8139" w:rsidR="002A56F6" w:rsidRPr="00A65C42" w:rsidRDefault="002A56F6"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handles project build and deployment</w:t>
            </w:r>
          </w:p>
        </w:tc>
      </w:tr>
      <w:tr w:rsidR="002A56F6" w:rsidRPr="00A65C42" w14:paraId="08A1E265" w14:textId="77777777" w:rsidTr="00A65C42">
        <w:tc>
          <w:tcPr>
            <w:tcW w:w="1440" w:type="dxa"/>
          </w:tcPr>
          <w:p w14:paraId="4A920669" w14:textId="10934947"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C</w:t>
            </w:r>
            <w:r w:rsidR="002A56F6" w:rsidRPr="00A65C42">
              <w:rPr>
                <w:rStyle w:val="Strong"/>
                <w:rFonts w:ascii="Calibri" w:hAnsi="Calibri" w:cs="Calibri"/>
                <w:b w:val="0"/>
                <w:bCs w:val="0"/>
              </w:rPr>
              <w:t>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61F748E3" w:rsidR="002F1830" w:rsidRPr="00A65C42" w:rsidRDefault="00697D0B"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S</w:t>
            </w:r>
            <w:r w:rsidR="002F1830" w:rsidRPr="00A65C42">
              <w:rPr>
                <w:rStyle w:val="Strong"/>
                <w:rFonts w:ascii="Calibri" w:hAnsi="Calibri" w:cs="Calibri"/>
                <w:b w:val="0"/>
                <w:bCs w:val="0"/>
              </w:rPr>
              <w:t>ite</w:t>
            </w:r>
          </w:p>
        </w:tc>
        <w:tc>
          <w:tcPr>
            <w:tcW w:w="8370" w:type="dxa"/>
          </w:tcPr>
          <w:p w14:paraId="7DE5BEEE" w14:textId="6EFB6F96" w:rsidR="002F1830" w:rsidRPr="00A65C42" w:rsidRDefault="002F1830"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Create web</w:t>
            </w:r>
            <w:r w:rsidRPr="00AB0C94">
              <w:rPr>
                <w:rFonts w:ascii="Calibri" w:hAnsi="Calibri" w:cs="Calibri"/>
                <w:color w:val="000000"/>
              </w:rPr>
              <w:t>sit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1A205AE6" w:rsidR="001C52B9" w:rsidRPr="002A56F6" w:rsidRDefault="001C52B9" w:rsidP="001C52B9">
            <w:pPr>
              <w:jc w:val="both"/>
              <w:rPr>
                <w:rFonts w:ascii="Calibri" w:hAnsi="Calibri" w:cs="Calibri"/>
              </w:rPr>
            </w:pPr>
            <w:r w:rsidRPr="002A56F6">
              <w:rPr>
                <w:rFonts w:ascii="Calibri" w:hAnsi="Calibri" w:cs="Calibri"/>
              </w:rPr>
              <w:t>Compiles the source code.</w:t>
            </w:r>
          </w:p>
        </w:tc>
      </w:tr>
      <w:tr w:rsidR="001C52B9" w:rsidRPr="002A56F6" w14:paraId="13E6C2B5" w14:textId="77777777" w:rsidTr="00EE64D2">
        <w:tc>
          <w:tcPr>
            <w:tcW w:w="1417" w:type="dxa"/>
          </w:tcPr>
          <w:p w14:paraId="730A162E" w14:textId="50158757" w:rsidR="001C52B9" w:rsidRPr="002A56F6" w:rsidRDefault="008C5178" w:rsidP="00444EDE">
            <w:pPr>
              <w:numPr>
                <w:ilvl w:val="0"/>
                <w:numId w:val="87"/>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444EDE">
            <w:pPr>
              <w:numPr>
                <w:ilvl w:val="0"/>
                <w:numId w:val="87"/>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389AA840" w:rsidR="001C52B9" w:rsidRPr="002A56F6" w:rsidRDefault="001C52B9" w:rsidP="001C52B9">
            <w:pPr>
              <w:jc w:val="both"/>
              <w:rPr>
                <w:rFonts w:ascii="Calibri" w:hAnsi="Calibri" w:cs="Calibri"/>
              </w:rPr>
            </w:pPr>
            <w:r w:rsidRPr="002A56F6">
              <w:rPr>
                <w:rFonts w:ascii="Calibri" w:hAnsi="Calibri" w:cs="Calibri"/>
              </w:rPr>
              <w:t>Verif</w:t>
            </w:r>
            <w:r w:rsidR="00C24F3D" w:rsidRPr="002A56F6">
              <w:rPr>
                <w:rFonts w:ascii="Calibri" w:hAnsi="Calibri" w:cs="Calibri"/>
              </w:rPr>
              <w:t>y</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nstall the build artifact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BA3195">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1AF38CDA"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you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9DEFEB7"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2A1B9E">
        <w:rPr>
          <w:rFonts w:ascii="Calibri" w:hAnsi="Calibri" w:cs="Calibri"/>
          <w:sz w:val="22"/>
          <w:szCs w:val="22"/>
          <w:shd w:val="clear" w:color="auto" w:fill="FFFFFF"/>
        </w:rPr>
        <w:t>It</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6A235A53"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sz w:val="22"/>
          <w:szCs w:val="22"/>
        </w:rPr>
        <w:t>:</w:t>
      </w:r>
      <w:r w:rsidRPr="002A1B9E">
        <w:rPr>
          <w:rStyle w:val="Strong"/>
          <w:rFonts w:ascii="Calibri" w:hAnsi="Calibri" w:cs="Calibri"/>
          <w:b w:val="0"/>
          <w:bCs w:val="0"/>
          <w:sz w:val="22"/>
          <w:szCs w:val="22"/>
        </w:rPr>
        <w:t xml:space="preserve"> </w:t>
      </w:r>
      <w:r w:rsidR="002A1B9E">
        <w:rPr>
          <w:rFonts w:ascii="Calibri" w:hAnsi="Calibri" w:cs="Calibri"/>
          <w:sz w:val="22"/>
          <w:szCs w:val="22"/>
          <w:shd w:val="clear" w:color="auto" w:fill="FFFFFF"/>
        </w:rPr>
        <w:t>It</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BE0A61B"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3D625D5E"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a pass/fail result </w:t>
      </w:r>
      <w:r w:rsidR="00E817C6">
        <w:rPr>
          <w:rFonts w:ascii="Calibri" w:hAnsi="Calibri" w:cs="Calibri"/>
          <w:sz w:val="22"/>
          <w:szCs w:val="22"/>
          <w:shd w:val="clear" w:color="auto" w:fill="FFFFFF"/>
        </w:rPr>
        <w:t>of</w:t>
      </w:r>
      <w:r w:rsidR="00FF69DF" w:rsidRPr="00FF69DF">
        <w:rPr>
          <w:rFonts w:ascii="Calibri" w:hAnsi="Calibri" w:cs="Calibri"/>
          <w:sz w:val="22"/>
          <w:szCs w:val="22"/>
          <w:shd w:val="clear" w:color="auto" w:fill="FFFFFF"/>
        </w:rPr>
        <w:t xml:space="preserve"> test case</w:t>
      </w:r>
      <w:r w:rsidR="003A3E0B">
        <w:rPr>
          <w:rFonts w:ascii="Calibri" w:hAnsi="Calibri" w:cs="Calibri"/>
          <w:sz w:val="22"/>
          <w:szCs w:val="22"/>
          <w:shd w:val="clear" w:color="auto" w:fill="FFFFFF"/>
        </w:rPr>
        <w:t>s</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or </w:t>
      </w:r>
      <w:r w:rsidR="00174DB3" w:rsidRPr="00780D15">
        <w:rPr>
          <w:rFonts w:ascii="Calibri" w:hAnsi="Calibri" w:cs="Calibri"/>
          <w:sz w:val="22"/>
          <w:szCs w:val="22"/>
        </w:rPr>
        <w:t>Actual Outcome</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2FE9070D"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2438E5B4"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076D0B">
        <w:rPr>
          <w:rFonts w:ascii="Calibri" w:hAnsi="Calibri" w:cs="Calibri"/>
          <w:sz w:val="22"/>
          <w:szCs w:val="22"/>
          <w:shd w:val="clear" w:color="auto" w:fill="FFFFFF"/>
        </w:rPr>
        <w:t xml:space="preserve"> </w:t>
      </w:r>
      <w:r w:rsidR="00711F36">
        <w:rPr>
          <w:rFonts w:ascii="Calibri" w:hAnsi="Calibri" w:cs="Calibri"/>
          <w:sz w:val="22"/>
          <w:szCs w:val="22"/>
          <w:shd w:val="clear" w:color="auto" w:fill="FFFFFF"/>
        </w:rPr>
        <w:t>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5F662D">
        <w:rPr>
          <w:rFonts w:ascii="Calibri" w:hAnsi="Calibri" w:cs="Calibri"/>
          <w:sz w:val="22"/>
          <w:szCs w:val="22"/>
          <w:shd w:val="clear" w:color="auto" w:fill="FFFFFF"/>
        </w:rPr>
        <w:t xml:space="preserve">th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875FB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under this annotation method will execute before the suite</w:t>
      </w:r>
      <w:r w:rsidR="00A81F6D">
        <w:rPr>
          <w:rFonts w:ascii="Calibri" w:hAnsi="Calibri" w:cs="Calibri"/>
          <w:sz w:val="22"/>
          <w:szCs w:val="22"/>
        </w:rPr>
        <w:t xml:space="preserve"> (this is at suite level)</w:t>
      </w:r>
    </w:p>
    <w:p w14:paraId="0BCEEFF3" w14:textId="301F6411"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under this annotation method will execute before the test</w:t>
      </w:r>
      <w:r w:rsidR="00284C66">
        <w:rPr>
          <w:rFonts w:ascii="Calibri" w:hAnsi="Calibri" w:cs="Calibri"/>
          <w:sz w:val="22"/>
          <w:szCs w:val="22"/>
        </w:rPr>
        <w:t xml:space="preserve"> tag</w:t>
      </w:r>
      <w:r w:rsidR="00E54BA8">
        <w:rPr>
          <w:rFonts w:ascii="Calibri" w:hAnsi="Calibri" w:cs="Calibri"/>
          <w:sz w:val="22"/>
          <w:szCs w:val="22"/>
        </w:rPr>
        <w:t xml:space="preserve"> in xml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under this annotation method will execute after the suite</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4EADC9D" w14:textId="77777777" w:rsidR="00E0654C"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In selenium-java t</w:t>
      </w:r>
      <w:r w:rsidR="00BD053A">
        <w:rPr>
          <w:rFonts w:ascii="Calibri" w:hAnsi="Calibri" w:cs="Calibri"/>
          <w:sz w:val="22"/>
          <w:szCs w:val="22"/>
        </w:rPr>
        <w:t xml:space="preserve">o implement </w:t>
      </w:r>
      <w:r w:rsidR="00FB2314">
        <w:rPr>
          <w:rFonts w:ascii="Calibri" w:hAnsi="Calibri" w:cs="Calibri"/>
          <w:sz w:val="22"/>
          <w:szCs w:val="22"/>
        </w:rPr>
        <w:t xml:space="preserve">the </w:t>
      </w:r>
      <w:r w:rsidR="00401ACB">
        <w:rPr>
          <w:rFonts w:ascii="Calibri" w:hAnsi="Calibri" w:cs="Calibri"/>
          <w:sz w:val="22"/>
          <w:szCs w:val="22"/>
        </w:rPr>
        <w:t>POM</w:t>
      </w:r>
      <w:r w:rsidR="00157B35">
        <w:rPr>
          <w:rFonts w:ascii="Calibri" w:hAnsi="Calibri" w:cs="Calibri"/>
          <w:sz w:val="22"/>
          <w:szCs w:val="22"/>
        </w:rPr>
        <w:t>,</w:t>
      </w:r>
      <w:r w:rsidR="00683DB7">
        <w:rPr>
          <w:rFonts w:ascii="Calibri" w:hAnsi="Calibri" w:cs="Calibri"/>
          <w:sz w:val="22"/>
          <w:szCs w:val="22"/>
        </w:rPr>
        <w:t xml:space="preserve"> </w:t>
      </w:r>
      <w:r w:rsidR="00817540">
        <w:rPr>
          <w:rFonts w:ascii="Calibri" w:hAnsi="Calibri" w:cs="Calibri"/>
          <w:sz w:val="22"/>
          <w:szCs w:val="22"/>
        </w:rPr>
        <w:t xml:space="preserve">we </w:t>
      </w:r>
      <w:r w:rsidR="00A31664">
        <w:rPr>
          <w:rFonts w:ascii="Calibri" w:hAnsi="Calibri" w:cs="Calibri"/>
          <w:sz w:val="22"/>
          <w:szCs w:val="22"/>
        </w:rPr>
        <w:t>have to</w:t>
      </w:r>
      <w:r w:rsidR="00BD053A">
        <w:rPr>
          <w:rFonts w:ascii="Calibri" w:hAnsi="Calibri" w:cs="Calibri"/>
          <w:sz w:val="22"/>
          <w:szCs w:val="22"/>
        </w:rPr>
        <w:t xml:space="preserve"> us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Pr>
          <w:rFonts w:ascii="Calibri" w:hAnsi="Calibri" w:cs="Calibri"/>
          <w:sz w:val="22"/>
          <w:szCs w:val="22"/>
        </w:rPr>
        <w:t>3</w:t>
      </w:r>
      <w:r w:rsidR="00213A0C">
        <w:rPr>
          <w:rFonts w:ascii="Calibri" w:hAnsi="Calibri" w:cs="Calibri"/>
          <w:sz w:val="22"/>
          <w:szCs w:val="22"/>
        </w:rPr>
        <w:t xml:space="preserve"> steps in </w:t>
      </w:r>
      <w:r w:rsidR="00E00A3F">
        <w:rPr>
          <w:rFonts w:ascii="Calibri" w:hAnsi="Calibri" w:cs="Calibri"/>
          <w:sz w:val="22"/>
          <w:szCs w:val="22"/>
        </w:rPr>
        <w:t>POM</w:t>
      </w:r>
      <w:r w:rsidR="00213A0C">
        <w:rPr>
          <w:rFonts w:ascii="Calibri" w:hAnsi="Calibri" w:cs="Calibri"/>
          <w:sz w:val="22"/>
          <w:szCs w:val="22"/>
        </w:rPr>
        <w:t xml:space="preserve"> those are </w:t>
      </w:r>
      <w:r w:rsidR="007A019F" w:rsidRPr="007C3D8B">
        <w:rPr>
          <w:rFonts w:ascii="Calibri" w:hAnsi="Calibri" w:cs="Calibri"/>
          <w:sz w:val="22"/>
          <w:szCs w:val="22"/>
          <w:u w:val="dotted"/>
        </w:rPr>
        <w:t>D</w:t>
      </w:r>
      <w:r w:rsidR="00213A0C" w:rsidRPr="007C3D8B">
        <w:rPr>
          <w:rFonts w:ascii="Calibri" w:hAnsi="Calibri" w:cs="Calibri"/>
          <w:sz w:val="22"/>
          <w:szCs w:val="22"/>
          <w:u w:val="dotted"/>
        </w:rPr>
        <w:t>eclaration</w:t>
      </w:r>
      <w:r w:rsidR="00680CFA">
        <w:rPr>
          <w:rFonts w:ascii="Calibri" w:hAnsi="Calibri" w:cs="Calibri"/>
          <w:sz w:val="22"/>
          <w:szCs w:val="22"/>
        </w:rPr>
        <w:t xml:space="preserve"> </w:t>
      </w:r>
      <w:r w:rsidR="00213A0C">
        <w:rPr>
          <w:rFonts w:ascii="Calibri" w:hAnsi="Calibri" w:cs="Calibri"/>
          <w:sz w:val="22"/>
          <w:szCs w:val="22"/>
        </w:rPr>
        <w:t xml:space="preserve">(declar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PageFactory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7A019F" w:rsidRPr="007C3D8B">
        <w:rPr>
          <w:rFonts w:ascii="Calibri" w:hAnsi="Calibri" w:cs="Calibri"/>
          <w:sz w:val="22"/>
          <w:szCs w:val="22"/>
          <w:u w:val="dotted"/>
        </w:rPr>
        <w:t>U</w:t>
      </w:r>
      <w:r w:rsidR="00213A0C" w:rsidRPr="007C3D8B">
        <w:rPr>
          <w:rFonts w:ascii="Calibri" w:hAnsi="Calibri" w:cs="Calibri"/>
          <w:sz w:val="22"/>
          <w:szCs w:val="22"/>
          <w:u w:val="dotted"/>
        </w:rPr>
        <w:t>tiliz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e</w:t>
      </w:r>
      <w:r w:rsidR="00B95C3A">
        <w:rPr>
          <w:rFonts w:ascii="Calibri" w:hAnsi="Calibri" w:cs="Calibri"/>
          <w:sz w:val="22"/>
          <w:szCs w:val="22"/>
        </w:rPr>
        <w:t xml:space="preserve"> </w:t>
      </w:r>
      <w:r w:rsidR="002402BE">
        <w:rPr>
          <w:rFonts w:ascii="Calibri" w:hAnsi="Calibri" w:cs="Calibri"/>
          <w:sz w:val="22"/>
          <w:szCs w:val="22"/>
        </w:rPr>
        <w:t xml:space="preserve">a </w:t>
      </w:r>
      <w:r w:rsidR="00325184">
        <w:rPr>
          <w:rFonts w:ascii="Calibri" w:hAnsi="Calibri" w:cs="Calibri"/>
          <w:sz w:val="22"/>
          <w:szCs w:val="22"/>
        </w:rPr>
        <w:t>method for each component</w:t>
      </w:r>
      <w:r w:rsidR="00596F05">
        <w:rPr>
          <w:rFonts w:ascii="Calibri" w:hAnsi="Calibri" w:cs="Calibri"/>
          <w:sz w:val="22"/>
          <w:szCs w:val="22"/>
        </w:rPr>
        <w:t xml:space="preserve"> and utilize these </w:t>
      </w:r>
      <w:r w:rsidR="0096037D">
        <w:rPr>
          <w:rFonts w:ascii="Calibri" w:hAnsi="Calibri" w:cs="Calibri"/>
          <w:sz w:val="22"/>
          <w:szCs w:val="22"/>
        </w:rPr>
        <w:t>W</w:t>
      </w:r>
      <w:r w:rsidR="00596F05">
        <w:rPr>
          <w:rFonts w:ascii="Calibri" w:hAnsi="Calibri" w:cs="Calibri"/>
          <w:sz w:val="22"/>
          <w:szCs w:val="22"/>
        </w:rPr>
        <w:t>eb</w:t>
      </w:r>
      <w:r w:rsidR="0096037D">
        <w:rPr>
          <w:rFonts w:ascii="Calibri" w:hAnsi="Calibri" w:cs="Calibri"/>
          <w:sz w:val="22"/>
          <w:szCs w:val="22"/>
        </w:rPr>
        <w:t>E</w:t>
      </w:r>
      <w:r w:rsidR="00596F05">
        <w:rPr>
          <w:rFonts w:ascii="Calibri" w:hAnsi="Calibri" w:cs="Calibri"/>
          <w:sz w:val="22"/>
          <w:szCs w:val="22"/>
        </w:rPr>
        <w:t>lement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 xml:space="preserve">If el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Pr>
          <w:rFonts w:ascii="Calibri" w:hAnsi="Calibri" w:cs="Calibri"/>
          <w:b/>
          <w:bCs/>
          <w:sz w:val="22"/>
          <w:szCs w:val="22"/>
        </w:rPr>
        <w:t>.</w:t>
      </w:r>
      <w:r w:rsidR="00485514">
        <w:rPr>
          <w:rFonts w:ascii="Calibri" w:hAnsi="Calibri" w:cs="Calibri"/>
          <w:sz w:val="22"/>
          <w:szCs w:val="22"/>
        </w:rPr>
        <w:t xml:space="preserve"> </w:t>
      </w:r>
    </w:p>
    <w:p w14:paraId="485F342D" w14:textId="72201C4E"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7C1345BF"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15ADC375"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A framework is a structure with set of assumption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ication</w:t>
      </w:r>
      <w:r w:rsidR="0003179C">
        <w:rPr>
          <w:rFonts w:ascii="Calibri" w:hAnsi="Calibri" w:cs="Calibri"/>
          <w:sz w:val="22"/>
          <w:szCs w:val="22"/>
          <w:shd w:val="clear" w:color="auto" w:fill="FFFFFF"/>
        </w:rPr>
        <w:t xml:space="preserve">. </w:t>
      </w:r>
    </w:p>
    <w:p w14:paraId="33E9843D" w14:textId="11A2C26F"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77777777" w:rsidR="00511037" w:rsidRPr="008A508E"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77777777"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Increase reusability of script</w:t>
      </w:r>
    </w:p>
    <w:p w14:paraId="4BB676A4" w14:textId="79D00063" w:rsidR="00074A18" w:rsidRDefault="005639E2"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Maintainability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 maintenance</w:t>
      </w:r>
      <w:r w:rsidR="00934866">
        <w:rPr>
          <w:rFonts w:ascii="Calibri" w:hAnsi="Calibri" w:cs="Calibri"/>
          <w:sz w:val="22"/>
          <w:szCs w:val="22"/>
          <w:shd w:val="clear" w:color="auto" w:fill="FFFFFF"/>
        </w:rPr>
        <w:t>)</w:t>
      </w:r>
    </w:p>
    <w:p w14:paraId="35898354" w14:textId="209E5E6A" w:rsidR="00511037" w:rsidRPr="005C268D" w:rsidRDefault="00074A18"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A6003" w:rsidRPr="005C268D">
        <w:rPr>
          <w:rFonts w:ascii="Calibri" w:hAnsi="Calibri" w:cs="Calibri"/>
          <w:sz w:val="22"/>
          <w:szCs w:val="22"/>
          <w:shd w:val="clear" w:color="auto" w:fill="FFFFFF"/>
        </w:rPr>
        <w:tab/>
      </w:r>
    </w:p>
    <w:p w14:paraId="70B2990D" w14:textId="36E81BF7" w:rsidR="00F564AE" w:rsidRPr="00E23106" w:rsidRDefault="002C28C3" w:rsidP="003D50CD">
      <w:pPr>
        <w:jc w:val="center"/>
        <w:rPr>
          <w:rFonts w:ascii="Calibri" w:hAnsi="Calibri" w:cs="Calibri"/>
          <w:sz w:val="22"/>
          <w:szCs w:val="22"/>
        </w:rPr>
      </w:pPr>
      <w:r>
        <w:rPr>
          <w:noProof/>
        </w:rPr>
        <w:drawing>
          <wp:inline distT="0" distB="0" distL="0" distR="0" wp14:anchorId="1B54C576" wp14:editId="6AD17A91">
            <wp:extent cx="4834890" cy="1413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4890" cy="1413510"/>
                    </a:xfrm>
                    <a:prstGeom prst="rect">
                      <a:avLst/>
                    </a:prstGeom>
                  </pic:spPr>
                </pic:pic>
              </a:graphicData>
            </a:graphic>
          </wp:inline>
        </w:drawing>
      </w:r>
      <w:r>
        <w:rPr>
          <w:noProof/>
        </w:rPr>
        <w:t xml:space="preserve"> </w:t>
      </w:r>
    </w:p>
    <w:p w14:paraId="53C5112D" w14:textId="77777777" w:rsidR="00E848D9" w:rsidRPr="00FF2918" w:rsidRDefault="00E848D9" w:rsidP="00E848D9">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lastRenderedPageBreak/>
        <w:t xml:space="preserve">N: </w:t>
      </w:r>
      <w:r w:rsidRPr="008B694E">
        <w:rPr>
          <w:rFonts w:ascii="Calibri" w:hAnsi="Calibri" w:cs="Calibri"/>
          <w:b/>
          <w:bCs/>
          <w:color w:val="000000"/>
          <w:sz w:val="22"/>
          <w:szCs w:val="22"/>
        </w:rPr>
        <w:t>Cookies</w:t>
      </w:r>
      <w:r w:rsidRPr="00FF2918">
        <w:rPr>
          <w:rFonts w:ascii="Calibri" w:hAnsi="Calibri" w:cs="Calibri"/>
          <w:color w:val="000000"/>
          <w:sz w:val="22"/>
          <w:szCs w:val="22"/>
        </w:rPr>
        <w:t xml:space="preserve"> </w:t>
      </w:r>
      <w:r>
        <w:rPr>
          <w:rFonts w:ascii="Calibri" w:hAnsi="Calibri" w:cs="Calibri"/>
          <w:color w:val="000000"/>
          <w:sz w:val="22"/>
          <w:szCs w:val="22"/>
        </w:rPr>
        <w:t>are the</w:t>
      </w:r>
      <w:r w:rsidRPr="00FF2918">
        <w:rPr>
          <w:rFonts w:ascii="Calibri" w:hAnsi="Calibri" w:cs="Calibri"/>
          <w:color w:val="000000"/>
          <w:sz w:val="22"/>
          <w:szCs w:val="22"/>
        </w:rPr>
        <w:t xml:space="preserve"> small text file</w:t>
      </w:r>
      <w:r>
        <w:rPr>
          <w:rFonts w:ascii="Calibri" w:hAnsi="Calibri" w:cs="Calibri"/>
          <w:color w:val="000000"/>
          <w:sz w:val="22"/>
          <w:szCs w:val="22"/>
        </w:rPr>
        <w:t xml:space="preserve">s that ar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274C80A3" w14:textId="77777777" w:rsidR="00E848D9" w:rsidRDefault="00E848D9" w:rsidP="00E848D9">
      <w:pPr>
        <w:shd w:val="clear" w:color="auto" w:fill="FFFFFF"/>
        <w:rPr>
          <w:rFonts w:ascii="Calibri" w:hAnsi="Calibri" w:cs="Calibri"/>
          <w:b/>
          <w:bCs/>
          <w:sz w:val="22"/>
          <w:szCs w:val="22"/>
        </w:rPr>
      </w:pPr>
    </w:p>
    <w:p w14:paraId="4A30D047" w14:textId="456E488E" w:rsidR="00E848D9" w:rsidRPr="008A508E"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o</w:t>
      </w:r>
      <w:r w:rsidR="00E848D9" w:rsidRPr="008A508E">
        <w:rPr>
          <w:rFonts w:ascii="Calibri" w:hAnsi="Calibri" w:cs="Calibri"/>
          <w:b/>
          <w:bCs/>
          <w:sz w:val="22"/>
          <w:szCs w:val="22"/>
        </w:rPr>
        <w:t xml:space="preserve"> delete cookies in selenium</w:t>
      </w:r>
    </w:p>
    <w:p w14:paraId="4DB300F8" w14:textId="6E10C761" w:rsidR="00E848D9" w:rsidRPr="00B85B2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18AEA5AA" w:rsidR="00E848D9" w:rsidRPr="002C28C3"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872CA8">
        <w:rPr>
          <w:rFonts w:ascii="Calibri" w:hAnsi="Calibri" w:cs="Calibri"/>
          <w:b/>
          <w:bCs/>
          <w:color w:val="767171" w:themeColor="background2" w:themeShade="80"/>
          <w:sz w:val="22"/>
          <w:szCs w:val="22"/>
        </w:rPr>
        <w:t>/ deleteCookie(</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77777777"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E848D9">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E848D9">
      <w:pPr>
        <w:pStyle w:val="ListParagraph"/>
        <w:numPr>
          <w:ilvl w:val="0"/>
          <w:numId w:val="39"/>
        </w:numPr>
        <w:shd w:val="clear" w:color="auto" w:fill="FFFFFF"/>
        <w:jc w:val="both"/>
        <w:rPr>
          <w:rFonts w:ascii="Calibri" w:hAnsi="Calibri" w:cs="Calibri"/>
          <w:sz w:val="22"/>
          <w:szCs w:val="22"/>
        </w:rPr>
      </w:pPr>
      <w:r w:rsidRPr="00D61751">
        <w:rPr>
          <w:rFonts w:ascii="Calibri" w:hAnsi="Calibri" w:cs="Calibri"/>
          <w:sz w:val="22"/>
          <w:szCs w:val="22"/>
          <w:u w:val="single"/>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E848D9">
      <w:pPr>
        <w:pStyle w:val="ListParagraph"/>
        <w:numPr>
          <w:ilvl w:val="0"/>
          <w:numId w:val="39"/>
        </w:numPr>
        <w:shd w:val="clear" w:color="auto" w:fill="FFFFFF"/>
        <w:spacing w:before="240"/>
        <w:jc w:val="both"/>
        <w:rPr>
          <w:rFonts w:ascii="Calibri" w:hAnsi="Calibri" w:cs="Calibri"/>
          <w:sz w:val="22"/>
          <w:szCs w:val="22"/>
        </w:rPr>
      </w:pPr>
      <w:r w:rsidRPr="00D61751">
        <w:rPr>
          <w:rFonts w:ascii="Calibri" w:hAnsi="Calibri" w:cs="Calibri"/>
          <w:sz w:val="22"/>
          <w:szCs w:val="22"/>
          <w:u w:val="single"/>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r w:rsidRPr="00EF4A8F">
        <w:rPr>
          <w:rFonts w:ascii="Calibri" w:hAnsi="Calibri" w:cs="Calibri"/>
          <w:b/>
          <w:bCs/>
          <w:sz w:val="22"/>
          <w:szCs w:val="22"/>
          <w:u w:val="single"/>
        </w:rPr>
        <w:t>FileWriter</w:t>
      </w:r>
      <w:r w:rsidRPr="00EF4A8F">
        <w:rPr>
          <w:rFonts w:ascii="Calibri" w:hAnsi="Calibri" w:cs="Calibri"/>
          <w:sz w:val="22"/>
          <w:szCs w:val="22"/>
          <w:u w:val="single"/>
        </w:rPr>
        <w:t xml:space="preserve"> Class</w:t>
      </w:r>
      <w:r>
        <w:rPr>
          <w:rFonts w:ascii="Calibri" w:hAnsi="Calibri" w:cs="Calibri"/>
          <w:sz w:val="22"/>
          <w:szCs w:val="22"/>
          <w:u w:val="single"/>
        </w:rPr>
        <w:t xml:space="preserve"> (</w:t>
      </w:r>
      <w:r w:rsidRPr="00EF4A8F">
        <w:rPr>
          <w:rFonts w:ascii="Calibri" w:hAnsi="Calibri" w:cs="Calibri"/>
          <w:sz w:val="22"/>
          <w:szCs w:val="22"/>
          <w:u w:val="single"/>
        </w:rPr>
        <w:t>to write streams of characters</w:t>
      </w:r>
      <w:r>
        <w:rPr>
          <w:rFonts w:ascii="Calibri" w:hAnsi="Calibri" w:cs="Calibri"/>
          <w:sz w:val="22"/>
          <w:szCs w:val="22"/>
          <w:u w:val="single"/>
        </w:rPr>
        <w:t>)</w:t>
      </w:r>
      <w:r w:rsidRPr="008A508E">
        <w:rPr>
          <w:rFonts w:ascii="Calibri" w:hAnsi="Calibri" w:cs="Calibri"/>
          <w:sz w:val="22"/>
          <w:szCs w:val="22"/>
        </w:rPr>
        <w:t xml:space="preserve"> and </w:t>
      </w:r>
      <w:r w:rsidRPr="00EF4A8F">
        <w:rPr>
          <w:rFonts w:ascii="Calibri" w:hAnsi="Calibri" w:cs="Calibri"/>
          <w:b/>
          <w:bCs/>
          <w:sz w:val="22"/>
          <w:szCs w:val="22"/>
          <w:u w:val="single"/>
        </w:rPr>
        <w:t>BufferedWriter</w:t>
      </w:r>
      <w:r>
        <w:rPr>
          <w:rFonts w:ascii="Calibri" w:hAnsi="Calibri" w:cs="Calibri"/>
          <w:b/>
          <w:bCs/>
          <w:sz w:val="22"/>
          <w:szCs w:val="22"/>
          <w:u w:val="single"/>
        </w:rPr>
        <w:t xml:space="preserve"> </w:t>
      </w:r>
      <w:r w:rsidRPr="00847841">
        <w:rPr>
          <w:rFonts w:ascii="Calibri" w:hAnsi="Calibri" w:cs="Calibri"/>
          <w:sz w:val="22"/>
          <w:szCs w:val="22"/>
          <w:u w:val="single"/>
        </w:rPr>
        <w:t>class</w:t>
      </w:r>
      <w:r>
        <w:rPr>
          <w:rFonts w:ascii="Calibri" w:hAnsi="Calibri" w:cs="Calibri"/>
          <w:sz w:val="22"/>
          <w:szCs w:val="22"/>
          <w:u w:val="single"/>
        </w:rPr>
        <w:t xml:space="preserve"> (</w:t>
      </w:r>
      <w:r w:rsidRPr="00EF4A8F">
        <w:rPr>
          <w:rFonts w:ascii="Calibri" w:hAnsi="Calibri" w:cs="Calibri"/>
          <w:sz w:val="22"/>
          <w:szCs w:val="22"/>
          <w:u w:val="single"/>
        </w:rPr>
        <w:t>to write the text into a file</w:t>
      </w:r>
      <w:r>
        <w:rPr>
          <w:rFonts w:ascii="Calibri" w:hAnsi="Calibri" w:cs="Calibri"/>
          <w:sz w:val="22"/>
          <w:szCs w:val="22"/>
          <w:u w:val="single"/>
        </w:rPr>
        <w:t xml:space="preserve"> and</w:t>
      </w:r>
      <w:r w:rsidRPr="00EF4A8F">
        <w:rPr>
          <w:rFonts w:ascii="Calibri" w:hAnsi="Calibri" w:cs="Calibri"/>
          <w:sz w:val="22"/>
          <w:szCs w:val="22"/>
          <w:u w:val="single"/>
        </w:rPr>
        <w:t xml:space="preserve"> to create </w:t>
      </w:r>
      <w:r>
        <w:rPr>
          <w:rFonts w:ascii="Calibri" w:hAnsi="Calibri" w:cs="Calibri"/>
          <w:sz w:val="22"/>
          <w:szCs w:val="22"/>
          <w:u w:val="single"/>
        </w:rPr>
        <w:t>as</w:t>
      </w:r>
      <w:r w:rsidRPr="00EF4A8F">
        <w:rPr>
          <w:rFonts w:ascii="Calibri" w:hAnsi="Calibri" w:cs="Calibri"/>
          <w:sz w:val="22"/>
          <w:szCs w:val="22"/>
          <w:u w:val="single"/>
        </w:rPr>
        <w:t xml:space="preserve"> .txt file</w:t>
      </w:r>
      <w:r>
        <w:rPr>
          <w:rFonts w:ascii="Calibri" w:hAnsi="Calibri" w:cs="Calibri"/>
          <w:sz w:val="22"/>
          <w:szCs w:val="22"/>
          <w:u w:val="single"/>
        </w:rPr>
        <w:t>)</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06229A2C" w14:textId="3EDED69A" w:rsidR="00B82659" w:rsidRDefault="005703B1" w:rsidP="002A7F6C">
      <w:pPr>
        <w:shd w:val="clear" w:color="auto" w:fill="FFFFFF"/>
        <w:jc w:val="both"/>
        <w:rPr>
          <w:rFonts w:ascii="Calibri" w:hAnsi="Calibri" w:cs="Calibri"/>
          <w:b/>
          <w:bCs/>
          <w:sz w:val="22"/>
          <w:szCs w:val="22"/>
        </w:rPr>
      </w:pPr>
      <w:r>
        <w:rPr>
          <w:rFonts w:ascii="Calibri" w:hAnsi="Calibri" w:cs="Calibri"/>
          <w:b/>
          <w:bCs/>
          <w:sz w:val="22"/>
          <w:szCs w:val="22"/>
        </w:rPr>
        <w:t>@</w:t>
      </w:r>
      <w:r w:rsidR="007F1774" w:rsidRPr="00B82659">
        <w:rPr>
          <w:rFonts w:ascii="Calibri" w:hAnsi="Calibri" w:cs="Calibri"/>
          <w:b/>
          <w:bCs/>
          <w:sz w:val="22"/>
          <w:szCs w:val="22"/>
        </w:rPr>
        <w:t>.</w:t>
      </w:r>
      <w:r w:rsidR="008F7069">
        <w:rPr>
          <w:rFonts w:ascii="Calibri" w:hAnsi="Calibri" w:cs="Calibri"/>
          <w:b/>
          <w:bCs/>
          <w:sz w:val="22"/>
          <w:szCs w:val="22"/>
        </w:rPr>
        <w:t xml:space="preserve"> </w:t>
      </w:r>
      <w:r w:rsidR="00EB1A6D">
        <w:rPr>
          <w:rFonts w:ascii="Calibri" w:hAnsi="Calibri" w:cs="Calibri"/>
          <w:b/>
          <w:bCs/>
          <w:sz w:val="22"/>
          <w:szCs w:val="22"/>
        </w:rPr>
        <w:t>F</w:t>
      </w:r>
      <w:r w:rsidR="007F1774" w:rsidRPr="007F1774">
        <w:rPr>
          <w:rFonts w:ascii="Calibri" w:hAnsi="Calibri" w:cs="Calibri"/>
          <w:b/>
          <w:bCs/>
          <w:sz w:val="22"/>
          <w:szCs w:val="22"/>
        </w:rPr>
        <w:t xml:space="preserve">unction </w:t>
      </w:r>
      <w:r w:rsidR="0065355E">
        <w:rPr>
          <w:rFonts w:ascii="Calibri" w:hAnsi="Calibri" w:cs="Calibri"/>
          <w:b/>
          <w:bCs/>
          <w:sz w:val="22"/>
          <w:szCs w:val="22"/>
        </w:rPr>
        <w:t>L</w:t>
      </w:r>
      <w:r w:rsidR="007F1774" w:rsidRPr="007F1774">
        <w:rPr>
          <w:rFonts w:ascii="Calibri" w:hAnsi="Calibri" w:cs="Calibri"/>
          <w:b/>
          <w:bCs/>
          <w:sz w:val="22"/>
          <w:szCs w:val="22"/>
        </w:rPr>
        <w:t>ibrary selenium</w:t>
      </w:r>
    </w:p>
    <w:p w14:paraId="78814BB2" w14:textId="30850384" w:rsidR="00EC71EF" w:rsidRDefault="005E16A4" w:rsidP="002A7F6C">
      <w:pPr>
        <w:shd w:val="clear" w:color="auto" w:fill="FFFFFF"/>
        <w:jc w:val="both"/>
        <w:rPr>
          <w:rFonts w:ascii="Calibri" w:hAnsi="Calibri" w:cs="Calibri"/>
          <w:sz w:val="22"/>
          <w:szCs w:val="22"/>
        </w:rPr>
      </w:pPr>
      <w:r>
        <w:rPr>
          <w:rFonts w:ascii="Calibri" w:hAnsi="Calibri" w:cs="Calibri"/>
          <w:sz w:val="22"/>
          <w:szCs w:val="22"/>
        </w:rPr>
        <w:t>In a</w:t>
      </w:r>
      <w:r w:rsidR="007F1774" w:rsidRPr="007F1774">
        <w:rPr>
          <w:rFonts w:ascii="Calibri" w:hAnsi="Calibri" w:cs="Calibri"/>
          <w:sz w:val="22"/>
          <w:szCs w:val="22"/>
        </w:rPr>
        <w:t xml:space="preserve">ny </w:t>
      </w:r>
      <w:r w:rsidR="003D6622">
        <w:rPr>
          <w:rFonts w:ascii="Calibri" w:hAnsi="Calibri" w:cs="Calibri"/>
          <w:sz w:val="22"/>
          <w:szCs w:val="22"/>
        </w:rPr>
        <w:t xml:space="preserve">framework </w:t>
      </w:r>
      <w:r w:rsidR="00BE20B1">
        <w:rPr>
          <w:rFonts w:ascii="Calibri" w:hAnsi="Calibri" w:cs="Calibri"/>
          <w:sz w:val="22"/>
          <w:szCs w:val="22"/>
        </w:rPr>
        <w:t>some</w:t>
      </w:r>
      <w:r w:rsidR="003D6622">
        <w:rPr>
          <w:rFonts w:ascii="Calibri" w:hAnsi="Calibri" w:cs="Calibri"/>
          <w:sz w:val="22"/>
          <w:szCs w:val="22"/>
        </w:rPr>
        <w:t xml:space="preserve"> </w:t>
      </w:r>
      <w:r w:rsidR="0070204F" w:rsidRPr="007F1774">
        <w:rPr>
          <w:rFonts w:ascii="Calibri" w:hAnsi="Calibri" w:cs="Calibri"/>
          <w:sz w:val="22"/>
          <w:szCs w:val="22"/>
        </w:rPr>
        <w:t>function</w:t>
      </w:r>
      <w:r w:rsidR="0070204F">
        <w:rPr>
          <w:rFonts w:ascii="Calibri" w:hAnsi="Calibri" w:cs="Calibri"/>
          <w:sz w:val="22"/>
          <w:szCs w:val="22"/>
        </w:rPr>
        <w:t>s</w:t>
      </w:r>
      <w:r w:rsidR="00661EAB">
        <w:rPr>
          <w:rFonts w:ascii="Calibri" w:hAnsi="Calibri" w:cs="Calibri"/>
          <w:sz w:val="22"/>
          <w:szCs w:val="22"/>
        </w:rPr>
        <w:t xml:space="preserve"> </w:t>
      </w:r>
      <w:r w:rsidR="007F1774" w:rsidRPr="007F1774">
        <w:rPr>
          <w:rFonts w:ascii="Calibri" w:hAnsi="Calibri" w:cs="Calibri"/>
          <w:sz w:val="22"/>
          <w:szCs w:val="22"/>
        </w:rPr>
        <w:t>must be reusable</w:t>
      </w:r>
      <w:r w:rsidR="007C1288">
        <w:rPr>
          <w:rFonts w:ascii="Calibri" w:hAnsi="Calibri" w:cs="Calibri"/>
          <w:sz w:val="22"/>
          <w:szCs w:val="22"/>
        </w:rPr>
        <w:t xml:space="preserve"> so</w:t>
      </w:r>
      <w:r w:rsidR="007F1774" w:rsidRPr="007F1774">
        <w:rPr>
          <w:rFonts w:ascii="Calibri" w:hAnsi="Calibri" w:cs="Calibri"/>
          <w:sz w:val="22"/>
          <w:szCs w:val="22"/>
        </w:rPr>
        <w:t xml:space="preserve"> if any functionality </w:t>
      </w:r>
      <w:r w:rsidR="007C12BC" w:rsidRPr="007F1774">
        <w:rPr>
          <w:rFonts w:ascii="Calibri" w:hAnsi="Calibri" w:cs="Calibri"/>
          <w:sz w:val="22"/>
          <w:szCs w:val="22"/>
        </w:rPr>
        <w:t>needs</w:t>
      </w:r>
      <w:r w:rsidR="007F1774" w:rsidRPr="007F1774">
        <w:rPr>
          <w:rFonts w:ascii="Calibri" w:hAnsi="Calibri" w:cs="Calibri"/>
          <w:sz w:val="22"/>
          <w:szCs w:val="22"/>
        </w:rPr>
        <w:t xml:space="preserve"> to </w:t>
      </w:r>
      <w:r w:rsidR="00763620" w:rsidRPr="007F1774">
        <w:rPr>
          <w:rFonts w:ascii="Calibri" w:hAnsi="Calibri" w:cs="Calibri"/>
          <w:sz w:val="22"/>
          <w:szCs w:val="22"/>
        </w:rPr>
        <w:t xml:space="preserve">use </w:t>
      </w:r>
      <w:r w:rsidR="007F1774" w:rsidRPr="007F1774">
        <w:rPr>
          <w:rFonts w:ascii="Calibri" w:hAnsi="Calibri" w:cs="Calibri"/>
          <w:sz w:val="22"/>
          <w:szCs w:val="22"/>
        </w:rPr>
        <w:t>repeatedly such </w:t>
      </w:r>
      <w:r w:rsidR="007F1774" w:rsidRPr="007F1774">
        <w:rPr>
          <w:rFonts w:ascii="Calibri" w:hAnsi="Calibri" w:cs="Calibri"/>
          <w:b/>
          <w:bCs/>
          <w:sz w:val="22"/>
          <w:szCs w:val="22"/>
        </w:rPr>
        <w:t>fun</w:t>
      </w:r>
      <w:r w:rsidR="00551361">
        <w:rPr>
          <w:rFonts w:ascii="Calibri" w:hAnsi="Calibri" w:cs="Calibri"/>
          <w:b/>
          <w:bCs/>
          <w:sz w:val="22"/>
          <w:szCs w:val="22"/>
        </w:rPr>
        <w:t>ction</w:t>
      </w:r>
      <w:r w:rsidR="007F1774" w:rsidRPr="007F1774">
        <w:rPr>
          <w:rFonts w:ascii="Calibri" w:hAnsi="Calibri" w:cs="Calibri"/>
          <w:b/>
          <w:bCs/>
          <w:sz w:val="22"/>
          <w:szCs w:val="22"/>
        </w:rPr>
        <w:t>s</w:t>
      </w:r>
      <w:r w:rsidR="007F1774" w:rsidRPr="007F1774">
        <w:rPr>
          <w:rFonts w:ascii="Calibri" w:hAnsi="Calibri" w:cs="Calibri"/>
          <w:sz w:val="22"/>
          <w:szCs w:val="22"/>
        </w:rPr>
        <w:t xml:space="preserve"> can be written in </w:t>
      </w:r>
      <w:r w:rsidR="00736D1F">
        <w:rPr>
          <w:rFonts w:ascii="Calibri" w:hAnsi="Calibri" w:cs="Calibri"/>
          <w:sz w:val="22"/>
          <w:szCs w:val="22"/>
        </w:rPr>
        <w:t>one</w:t>
      </w:r>
      <w:r w:rsidR="007F1774" w:rsidRPr="007F1774">
        <w:rPr>
          <w:rFonts w:ascii="Calibri" w:hAnsi="Calibri" w:cs="Calibri"/>
          <w:sz w:val="22"/>
          <w:szCs w:val="22"/>
        </w:rPr>
        <w:t xml:space="preserve"> utility file and </w:t>
      </w:r>
      <w:r w:rsidR="00E42E98">
        <w:rPr>
          <w:rFonts w:ascii="Calibri" w:hAnsi="Calibri" w:cs="Calibri"/>
          <w:sz w:val="22"/>
          <w:szCs w:val="22"/>
        </w:rPr>
        <w:t xml:space="preserve">that </w:t>
      </w:r>
      <w:r w:rsidR="007F1774" w:rsidRPr="007F1774">
        <w:rPr>
          <w:rFonts w:ascii="Calibri" w:hAnsi="Calibri" w:cs="Calibri"/>
          <w:sz w:val="22"/>
          <w:szCs w:val="22"/>
        </w:rPr>
        <w:t>called mul</w:t>
      </w:r>
      <w:r w:rsidR="006F2334">
        <w:rPr>
          <w:rFonts w:ascii="Calibri" w:hAnsi="Calibri" w:cs="Calibri"/>
          <w:sz w:val="22"/>
          <w:szCs w:val="22"/>
        </w:rPr>
        <w:t>tiple</w:t>
      </w:r>
      <w:r w:rsidR="007F1774" w:rsidRPr="007F1774">
        <w:rPr>
          <w:rFonts w:ascii="Calibri" w:hAnsi="Calibri" w:cs="Calibri"/>
          <w:sz w:val="22"/>
          <w:szCs w:val="22"/>
        </w:rPr>
        <w:t xml:space="preserve"> times from any other testcase</w:t>
      </w:r>
      <w:r w:rsidR="000A697B">
        <w:rPr>
          <w:rFonts w:ascii="Calibri" w:hAnsi="Calibri" w:cs="Calibri"/>
          <w:sz w:val="22"/>
          <w:szCs w:val="22"/>
        </w:rPr>
        <w:t xml:space="preserve"> so these</w:t>
      </w:r>
      <w:r w:rsidR="007F1774" w:rsidRPr="007F1774">
        <w:rPr>
          <w:rFonts w:ascii="Calibri" w:hAnsi="Calibri" w:cs="Calibri"/>
          <w:sz w:val="22"/>
          <w:szCs w:val="22"/>
        </w:rPr>
        <w:t xml:space="preserve"> are als</w:t>
      </w:r>
      <w:r w:rsidR="00CF3860">
        <w:rPr>
          <w:rFonts w:ascii="Calibri" w:hAnsi="Calibri" w:cs="Calibri"/>
          <w:sz w:val="22"/>
          <w:szCs w:val="22"/>
        </w:rPr>
        <w:t>o</w:t>
      </w:r>
      <w:r w:rsidR="007F1774" w:rsidRPr="007F1774">
        <w:rPr>
          <w:rFonts w:ascii="Calibri" w:hAnsi="Calibri" w:cs="Calibri"/>
          <w:sz w:val="22"/>
          <w:szCs w:val="22"/>
        </w:rPr>
        <w:t xml:space="preserve"> called </w:t>
      </w:r>
      <w:r w:rsidR="00E4340A" w:rsidRPr="007F1774">
        <w:rPr>
          <w:rFonts w:ascii="Calibri" w:hAnsi="Calibri" w:cs="Calibri"/>
          <w:sz w:val="22"/>
          <w:szCs w:val="22"/>
        </w:rPr>
        <w:t xml:space="preserve">Utility or User defined </w:t>
      </w:r>
      <w:r w:rsidR="00E4340A" w:rsidRPr="00BF3374">
        <w:rPr>
          <w:rFonts w:ascii="Calibri" w:hAnsi="Calibri" w:cs="Calibri"/>
          <w:b/>
          <w:bCs/>
          <w:sz w:val="22"/>
          <w:szCs w:val="22"/>
        </w:rPr>
        <w:t>Generic</w:t>
      </w:r>
      <w:r w:rsidR="00E4340A" w:rsidRPr="007F1774">
        <w:rPr>
          <w:rFonts w:ascii="Calibri" w:hAnsi="Calibri" w:cs="Calibri"/>
          <w:sz w:val="22"/>
          <w:szCs w:val="22"/>
        </w:rPr>
        <w:t> </w:t>
      </w:r>
      <w:r w:rsidR="00E4340A" w:rsidRPr="007F1774">
        <w:rPr>
          <w:rFonts w:ascii="Calibri" w:hAnsi="Calibri" w:cs="Calibri"/>
          <w:b/>
          <w:bCs/>
          <w:sz w:val="22"/>
          <w:szCs w:val="22"/>
        </w:rPr>
        <w:t xml:space="preserve">Library </w:t>
      </w:r>
      <w:r w:rsidR="00CE6EED" w:rsidRPr="007F1774">
        <w:rPr>
          <w:rFonts w:ascii="Calibri" w:hAnsi="Calibri" w:cs="Calibri"/>
          <w:b/>
          <w:bCs/>
          <w:sz w:val="22"/>
          <w:szCs w:val="22"/>
        </w:rPr>
        <w:t>fun</w:t>
      </w:r>
      <w:r w:rsidR="00CE6EED">
        <w:rPr>
          <w:rFonts w:ascii="Calibri" w:hAnsi="Calibri" w:cs="Calibri"/>
          <w:b/>
          <w:bCs/>
          <w:sz w:val="22"/>
          <w:szCs w:val="22"/>
        </w:rPr>
        <w:t>ctio</w:t>
      </w:r>
      <w:r w:rsidR="00CE6EED" w:rsidRPr="007F1774">
        <w:rPr>
          <w:rFonts w:ascii="Calibri" w:hAnsi="Calibri" w:cs="Calibri"/>
          <w:b/>
          <w:bCs/>
          <w:sz w:val="22"/>
          <w:szCs w:val="22"/>
        </w:rPr>
        <w:t>ns</w:t>
      </w:r>
      <w:r w:rsidR="007F1774" w:rsidRPr="007F1774">
        <w:rPr>
          <w:rFonts w:ascii="Calibri" w:hAnsi="Calibri" w:cs="Calibri"/>
          <w:sz w:val="22"/>
          <w:szCs w:val="22"/>
        </w:rPr>
        <w:t>.</w:t>
      </w:r>
    </w:p>
    <w:p w14:paraId="213CEB0D" w14:textId="77777777" w:rsidR="00B84F76" w:rsidRDefault="00B84F76" w:rsidP="002A7F6C">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66B1CE24" w14:textId="7E6DC241" w:rsidR="004927AE" w:rsidRDefault="004927AE" w:rsidP="002A7F6C">
      <w:pPr>
        <w:pStyle w:val="NormalWeb"/>
        <w:shd w:val="clear" w:color="auto" w:fill="FFFFFF"/>
        <w:spacing w:before="0" w:beforeAutospacing="0" w:after="0" w:afterAutospacing="0"/>
        <w:rPr>
          <w:rFonts w:ascii="Calibri" w:hAnsi="Calibri" w:cs="Calibri"/>
          <w:b/>
          <w:bCs/>
          <w:sz w:val="22"/>
          <w:szCs w:val="22"/>
        </w:rPr>
      </w:pPr>
    </w:p>
    <w:p w14:paraId="4E3E2B78" w14:textId="3D54A36D"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7D5E3D" w:rsidP="00444EDE">
      <w:pPr>
        <w:numPr>
          <w:ilvl w:val="0"/>
          <w:numId w:val="41"/>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7D5E3D" w:rsidP="00444EDE">
      <w:pPr>
        <w:numPr>
          <w:ilvl w:val="0"/>
          <w:numId w:val="41"/>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498E3819"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Pr>
          <w:rFonts w:ascii="Calibri" w:hAnsi="Calibri" w:cs="Calibri"/>
          <w:sz w:val="22"/>
          <w:szCs w:val="22"/>
        </w:rPr>
        <w:t xml:space="preserve">: </w:t>
      </w:r>
      <w:r w:rsidRPr="007F1774">
        <w:rPr>
          <w:rFonts w:ascii="Calibri" w:hAnsi="Calibri" w:cs="Calibri"/>
          <w:sz w:val="22"/>
          <w:szCs w:val="22"/>
        </w:rPr>
        <w:t xml:space="preserve">There are </w:t>
      </w:r>
      <w:r w:rsidR="00760314">
        <w:rPr>
          <w:rFonts w:ascii="Calibri" w:hAnsi="Calibri" w:cs="Calibri"/>
          <w:sz w:val="22"/>
          <w:szCs w:val="22"/>
        </w:rPr>
        <w:t>2</w:t>
      </w:r>
      <w:r w:rsidRPr="007F1774">
        <w:rPr>
          <w:rFonts w:ascii="Calibri" w:hAnsi="Calibri" w:cs="Calibri"/>
          <w:sz w:val="22"/>
          <w:szCs w:val="22"/>
        </w:rPr>
        <w:t xml:space="preserve"> methods to fetch </w:t>
      </w:r>
      <w:r w:rsidR="003D4BF2">
        <w:rPr>
          <w:rFonts w:ascii="Calibri" w:hAnsi="Calibri" w:cs="Calibri"/>
          <w:sz w:val="22"/>
          <w:szCs w:val="22"/>
        </w:rPr>
        <w:t>particular</w:t>
      </w:r>
      <w:r w:rsidRPr="007F1774">
        <w:rPr>
          <w:rFonts w:ascii="Calibri" w:hAnsi="Calibri" w:cs="Calibri"/>
          <w:sz w:val="22"/>
          <w:szCs w:val="22"/>
        </w:rPr>
        <w:t xml:space="preserve"> web page</w:t>
      </w:r>
      <w:r w:rsidR="0086618F">
        <w:rPr>
          <w:rFonts w:ascii="Calibri" w:hAnsi="Calibri" w:cs="Calibri"/>
          <w:sz w:val="22"/>
          <w:szCs w:val="22"/>
        </w:rPr>
        <w:t xml:space="preserve"> those ar</w:t>
      </w:r>
      <w:r w:rsidR="00760314">
        <w:rPr>
          <w:rFonts w:ascii="Calibri" w:hAnsi="Calibri" w:cs="Calibri"/>
          <w:sz w:val="22"/>
          <w:szCs w:val="22"/>
        </w:rPr>
        <w:t>e</w:t>
      </w:r>
      <w:r w:rsidRPr="007F1774">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p>
    <w:p w14:paraId="2019A7BE" w14:textId="7DDC749C"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Locating forms and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can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593641CB"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68006A">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335DF0C8"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C61C79">
        <w:rPr>
          <w:rFonts w:ascii="Calibri" w:hAnsi="Calibri" w:cs="Calibri"/>
          <w:sz w:val="22"/>
          <w:szCs w:val="22"/>
        </w:rPr>
        <w:t xml:space="preserve">To capture inner HTML </w:t>
      </w:r>
      <w:r w:rsidR="009D62C6">
        <w:rPr>
          <w:rFonts w:ascii="Calibri" w:hAnsi="Calibri" w:cs="Calibri"/>
          <w:sz w:val="22"/>
          <w:szCs w:val="22"/>
        </w:rPr>
        <w:t xml:space="preserve">text </w:t>
      </w:r>
      <w:r w:rsidR="00C61C79">
        <w:rPr>
          <w:rFonts w:ascii="Calibri" w:hAnsi="Calibri" w:cs="Calibri"/>
          <w:sz w:val="22"/>
          <w:szCs w:val="22"/>
        </w:rPr>
        <w:t>and it will return the text in string format</w:t>
      </w:r>
      <w:r w:rsidR="0040219A">
        <w:rPr>
          <w:rFonts w:ascii="Calibri" w:hAnsi="Calibri" w:cs="Calibri"/>
          <w:sz w:val="22"/>
          <w:szCs w:val="22"/>
        </w:rPr>
        <w:t xml:space="preserve"> and also </w:t>
      </w:r>
      <w:r w:rsidR="0040219A" w:rsidRPr="0040219A">
        <w:rPr>
          <w:rFonts w:ascii="Calibri" w:hAnsi="Calibri" w:cs="Calibri"/>
          <w:sz w:val="22"/>
          <w:szCs w:val="22"/>
        </w:rPr>
        <w:t>we find value</w:t>
      </w:r>
      <w:r w:rsidR="00760314">
        <w:rPr>
          <w:rFonts w:ascii="Calibri" w:hAnsi="Calibri" w:cs="Calibri"/>
          <w:sz w:val="22"/>
          <w:szCs w:val="22"/>
        </w:rPr>
        <w:t>s</w:t>
      </w:r>
      <w:r w:rsidR="0040219A" w:rsidRPr="0040219A">
        <w:rPr>
          <w:rFonts w:ascii="Calibri" w:hAnsi="Calibri" w:cs="Calibri"/>
          <w:sz w:val="22"/>
          <w:szCs w:val="22"/>
        </w:rPr>
        <w:t xml:space="preserve"> of different attributes like name, class, id of an element</w:t>
      </w:r>
      <w:r w:rsidR="00872B7B">
        <w:rPr>
          <w:rFonts w:ascii="Calibri" w:hAnsi="Calibri" w:cs="Calibri"/>
          <w:sz w:val="22"/>
          <w:szCs w:val="22"/>
        </w:rPr>
        <w:t>.</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32B1258E"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interact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88167A">
        <w:rPr>
          <w:rFonts w:ascii="Calibri" w:hAnsi="Calibri" w:cs="Calibri"/>
          <w:sz w:val="22"/>
          <w:szCs w:val="22"/>
          <w:u w:val="single"/>
        </w:rPr>
        <w:t>APIs do</w:t>
      </w:r>
      <w:r w:rsidR="008261BA">
        <w:rPr>
          <w:rFonts w:ascii="Calibri" w:hAnsi="Calibri" w:cs="Calibri"/>
          <w:sz w:val="22"/>
          <w:szCs w:val="22"/>
          <w:u w:val="single"/>
        </w:rPr>
        <w:t xml:space="preserve"> </w:t>
      </w:r>
      <w:r w:rsidR="00A3080D" w:rsidRPr="0088167A">
        <w:rPr>
          <w:rFonts w:ascii="Calibri" w:hAnsi="Calibri" w:cs="Calibri"/>
          <w:sz w:val="22"/>
          <w:szCs w:val="22"/>
          <w:u w:val="single"/>
        </w:rPr>
        <w:t xml:space="preserve">not </w:t>
      </w:r>
      <w:r w:rsidR="00CC3CAC" w:rsidRPr="0088167A">
        <w:rPr>
          <w:rFonts w:ascii="Calibri" w:hAnsi="Calibri" w:cs="Calibri"/>
          <w:sz w:val="22"/>
          <w:szCs w:val="22"/>
          <w:u w:val="single"/>
        </w:rPr>
        <w:t>run</w:t>
      </w:r>
      <w:r w:rsidR="00CC3CAC">
        <w:rPr>
          <w:rFonts w:ascii="Calibri" w:hAnsi="Calibri" w:cs="Calibri"/>
          <w:sz w:val="22"/>
          <w:szCs w:val="22"/>
          <w:u w:val="single"/>
        </w:rPr>
        <w:t>-on</w:t>
      </w:r>
      <w:r w:rsidR="00A3080D" w:rsidRPr="0088167A">
        <w:rPr>
          <w:rFonts w:ascii="Calibri" w:hAnsi="Calibri" w:cs="Calibri"/>
          <w:sz w:val="22"/>
          <w:szCs w:val="22"/>
          <w:u w:val="single"/>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0068CB2D"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 xml:space="preserve">(FF) (ctrl+shift+i)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A05C6B">
        <w:rPr>
          <w:rFonts w:ascii="Calibri" w:hAnsi="Calibri" w:cs="Calibri"/>
          <w:sz w:val="22"/>
          <w:szCs w:val="22"/>
          <w:u w:val="single"/>
        </w:rPr>
        <w:t>attribute</w:t>
      </w:r>
      <w:r w:rsidR="00BE1BF8">
        <w:rPr>
          <w:rFonts w:ascii="Calibri" w:hAnsi="Calibri" w:cs="Calibri"/>
          <w:sz w:val="22"/>
          <w:szCs w:val="22"/>
          <w:u w:val="single"/>
        </w:rPr>
        <w:t>s</w:t>
      </w:r>
      <w:r w:rsidR="00D16A89" w:rsidRPr="00A05C6B">
        <w:rPr>
          <w:rFonts w:ascii="Calibri" w:hAnsi="Calibri" w:cs="Calibri"/>
          <w:sz w:val="22"/>
          <w:szCs w:val="22"/>
          <w:u w:val="single"/>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71748C2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04FD273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p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a</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a</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llowing S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 xml:space="preserve">//ul/li[@class=’first’]/following- </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index)</w:t>
            </w:r>
            <w:r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name’)]</w:t>
            </w:r>
          </w:p>
        </w:tc>
        <w:tc>
          <w:tcPr>
            <w:tcW w:w="3780" w:type="dxa"/>
            <w:tcBorders>
              <w:top w:val="nil"/>
              <w:left w:val="nil"/>
              <w:bottom w:val="single" w:sz="4" w:space="0" w:color="auto"/>
              <w:right w:val="single" w:sz="4" w:space="0" w:color="auto"/>
            </w:tcBorders>
            <w:shd w:val="clear" w:color="auto" w:fill="auto"/>
            <w:vAlign w:val="center"/>
            <w:hideMark/>
          </w:tcPr>
          <w:p w14:paraId="5A34A5D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name”]</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6D74200" w:rsidR="005A3462" w:rsidRPr="00FD0C06" w:rsidRDefault="005A3462" w:rsidP="00FD0C06">
      <w:pPr>
        <w:jc w:val="both"/>
        <w:rPr>
          <w:rFonts w:ascii="Calibri" w:hAnsi="Calibri" w:cs="Calibri"/>
          <w:b/>
          <w:bCs/>
          <w:sz w:val="22"/>
          <w:szCs w:val="22"/>
        </w:rPr>
      </w:pPr>
    </w:p>
    <w:p w14:paraId="649D3245" w14:textId="50D93ACB"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3108C4">
        <w:rPr>
          <w:rFonts w:ascii="Calibri" w:hAnsi="Calibri" w:cs="Calibri"/>
          <w:b/>
          <w:bCs/>
          <w:sz w:val="22"/>
          <w:szCs w:val="22"/>
          <w:u w:val="single"/>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77777777"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E315C">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sendKeys(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lastRenderedPageBreak/>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6A97FC3" w14:textId="4253D702" w:rsidR="00A96834" w:rsidRDefault="00A96834" w:rsidP="002A7F6C">
      <w:pPr>
        <w:jc w:val="both"/>
        <w:rPr>
          <w:rFonts w:ascii="Calibri" w:hAnsi="Calibri" w:cs="Calibri"/>
          <w:sz w:val="22"/>
          <w:szCs w:val="22"/>
        </w:rPr>
      </w:pPr>
    </w:p>
    <w:p w14:paraId="7F972890" w14:textId="10A535AA"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46E5418E"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 How to click on Hyper Links using selenium</w:t>
      </w:r>
    </w:p>
    <w:p w14:paraId="39F59606" w14:textId="2BF64D1A"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lastRenderedPageBreak/>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106A05A3" w14:textId="1F5FA31C" w:rsidR="007D04B3" w:rsidRDefault="007D04B3" w:rsidP="002A7F6C">
      <w:pPr>
        <w:jc w:val="both"/>
        <w:rPr>
          <w:rFonts w:ascii="Calibri" w:hAnsi="Calibri" w:cs="Calibri"/>
          <w:sz w:val="22"/>
          <w:szCs w:val="22"/>
        </w:rPr>
      </w:pPr>
    </w:p>
    <w:p w14:paraId="4E670A44" w14:textId="5B5A7801" w:rsidR="00731D43" w:rsidRPr="00CB5772" w:rsidRDefault="00BD5013" w:rsidP="002A7F6C">
      <w:pPr>
        <w:jc w:val="both"/>
        <w:rPr>
          <w:rFonts w:ascii="Calibri" w:hAnsi="Calibri" w:cs="Calibri"/>
          <w:b/>
          <w:bCs/>
          <w:sz w:val="22"/>
          <w:szCs w:val="22"/>
        </w:rPr>
      </w:pPr>
      <w:r>
        <w:rPr>
          <w:rFonts w:ascii="Calibri" w:hAnsi="Calibri" w:cs="Calibri"/>
          <w:b/>
          <w:bCs/>
          <w:sz w:val="22"/>
          <w:szCs w:val="22"/>
        </w:rPr>
        <w:t>@</w:t>
      </w:r>
      <w:r w:rsidR="00CB5772" w:rsidRPr="00CB5772">
        <w:rPr>
          <w:rFonts w:ascii="Calibri" w:hAnsi="Calibri" w:cs="Calibri"/>
          <w:b/>
          <w:bCs/>
          <w:sz w:val="22"/>
          <w:szCs w:val="22"/>
        </w:rPr>
        <w:t xml:space="preserve">. </w:t>
      </w:r>
      <w:r w:rsidR="004740C3">
        <w:rPr>
          <w:rFonts w:ascii="Calibri" w:hAnsi="Calibri" w:cs="Calibri"/>
          <w:b/>
          <w:bCs/>
          <w:sz w:val="22"/>
          <w:szCs w:val="22"/>
        </w:rPr>
        <w:t>H</w:t>
      </w:r>
      <w:r w:rsidR="00CB5772" w:rsidRPr="00CB5772">
        <w:rPr>
          <w:rFonts w:ascii="Calibri" w:hAnsi="Calibri" w:cs="Calibri"/>
          <w:b/>
          <w:bCs/>
          <w:sz w:val="22"/>
          <w:szCs w:val="22"/>
        </w:rPr>
        <w:t xml:space="preserve">ub in </w:t>
      </w:r>
      <w:r w:rsidR="00DB3F30">
        <w:rPr>
          <w:rFonts w:ascii="Calibri" w:hAnsi="Calibri" w:cs="Calibri"/>
          <w:b/>
          <w:bCs/>
          <w:sz w:val="22"/>
          <w:szCs w:val="22"/>
        </w:rPr>
        <w:t>S</w:t>
      </w:r>
      <w:r w:rsidR="00CB5772" w:rsidRPr="00CB5772">
        <w:rPr>
          <w:rFonts w:ascii="Calibri" w:hAnsi="Calibri" w:cs="Calibri"/>
          <w:b/>
          <w:bCs/>
          <w:sz w:val="22"/>
          <w:szCs w:val="22"/>
        </w:rPr>
        <w:t xml:space="preserve">elenium </w:t>
      </w:r>
      <w:r w:rsidR="00DB3F30">
        <w:rPr>
          <w:rFonts w:ascii="Calibri" w:hAnsi="Calibri" w:cs="Calibri"/>
          <w:b/>
          <w:bCs/>
          <w:sz w:val="22"/>
          <w:szCs w:val="22"/>
        </w:rPr>
        <w:t>G</w:t>
      </w:r>
      <w:r w:rsidR="00CB5772" w:rsidRPr="00CB5772">
        <w:rPr>
          <w:rFonts w:ascii="Calibri" w:hAnsi="Calibri" w:cs="Calibri"/>
          <w:b/>
          <w:bCs/>
          <w:sz w:val="22"/>
          <w:szCs w:val="22"/>
        </w:rPr>
        <w:t>rid</w:t>
      </w:r>
    </w:p>
    <w:p w14:paraId="6201BA8D" w14:textId="40CCC0FD" w:rsidR="00CB5772" w:rsidRDefault="00CB5772" w:rsidP="002A7F6C">
      <w:pPr>
        <w:jc w:val="both"/>
        <w:rPr>
          <w:rFonts w:ascii="Calibri" w:hAnsi="Calibri" w:cs="Calibri"/>
          <w:sz w:val="22"/>
          <w:szCs w:val="22"/>
        </w:rPr>
      </w:pPr>
      <w:r>
        <w:rPr>
          <w:rFonts w:ascii="Calibri" w:hAnsi="Calibri" w:cs="Calibri"/>
          <w:sz w:val="22"/>
          <w:szCs w:val="22"/>
        </w:rPr>
        <w:t xml:space="preserve">hub is a server or central point in the selenium grid </w:t>
      </w:r>
      <w:r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Pr="00045747">
        <w:rPr>
          <w:rFonts w:ascii="Calibri" w:hAnsi="Calibri" w:cs="Calibri"/>
          <w:sz w:val="22"/>
          <w:szCs w:val="22"/>
          <w:u w:val="dotted"/>
        </w:rPr>
        <w:t>test execution on different machines</w:t>
      </w:r>
      <w:r>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1F9BA38E"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0D29FF">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 (diff browsers, browser versions, java versions, etc))</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 Grid.</w:t>
      </w:r>
    </w:p>
    <w:p w14:paraId="0B0379E4" w14:textId="69C8D185"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Pr>
          <w:rFonts w:ascii="Calibri" w:hAnsi="Calibri" w:cs="Calibri"/>
          <w:sz w:val="22"/>
          <w:szCs w:val="22"/>
        </w:rPr>
        <w:t>we need to maintain multiple nodes in mul Virtual machines bcz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for ex VM1 contain windows os and this having all browsers, VM2 contain mac os and this having all browsers, VM3 contain linux os and this having all browser. Suppose if we want to run our script on linux os &amp; ch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if we want to run our script on mac os &amp; ch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if we want to run our script on windows os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w:t>
      </w:r>
      <w:proofErr w:type="gramStart"/>
      <w:r w:rsidR="00FA6AAE">
        <w:rPr>
          <w:rFonts w:ascii="Calibri" w:hAnsi="Calibri" w:cs="Calibri"/>
          <w:sz w:val="22"/>
          <w:szCs w:val="22"/>
        </w:rPr>
        <w:t>thing(</w:t>
      </w:r>
      <w:proofErr w:type="gramEnd"/>
      <w:r w:rsidR="00FA6AAE">
        <w:rPr>
          <w:rFonts w:ascii="Calibri" w:hAnsi="Calibri" w:cs="Calibri"/>
          <w:sz w:val="22"/>
          <w:szCs w:val="22"/>
        </w:rPr>
        <w:t xml:space="preserve">nodes (VMs), Hubs) is present in diff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203415D" w:rsidR="00A65843" w:rsidRDefault="00A65843" w:rsidP="002A7F6C">
      <w:pPr>
        <w:jc w:val="both"/>
        <w:rPr>
          <w:rFonts w:ascii="Calibri" w:hAnsi="Calibri" w:cs="Calibri"/>
          <w:sz w:val="22"/>
          <w:szCs w:val="22"/>
        </w:rPr>
      </w:pPr>
      <w:r>
        <w:rPr>
          <w:rFonts w:ascii="Calibri" w:hAnsi="Calibri" w:cs="Calibri"/>
          <w:sz w:val="22"/>
          <w:szCs w:val="22"/>
        </w:rPr>
        <w:t>Incase of docker every node will consider as a container son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these containers will add / associate with one single SeleniumHub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 xml:space="preserve">entire </w:t>
      </w:r>
      <w:proofErr w:type="gramStart"/>
      <w:r w:rsidR="00FA6AAE">
        <w:rPr>
          <w:rFonts w:ascii="Calibri" w:hAnsi="Calibri" w:cs="Calibri"/>
          <w:sz w:val="22"/>
          <w:szCs w:val="22"/>
        </w:rPr>
        <w:t>thing(</w:t>
      </w:r>
      <w:proofErr w:type="gramEnd"/>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19D78BCC"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DF69789"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 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r w:rsidR="00E20423">
        <w:rPr>
          <w:rFonts w:ascii="Calibri" w:hAnsi="Calibri" w:cs="Calibri"/>
          <w:sz w:val="22"/>
          <w:szCs w:val="22"/>
        </w:rPr>
        <w:t xml:space="preserve"> </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04D2E0AF"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annotations</w:t>
      </w:r>
      <w:r>
        <w:rPr>
          <w:rFonts w:asciiTheme="minorHAnsi" w:hAnsiTheme="minorHAnsi" w:cstheme="minorHAnsi"/>
          <w:sz w:val="22"/>
          <w:szCs w:val="22"/>
        </w:rPr>
        <w:tab/>
      </w:r>
    </w:p>
    <w:p w14:paraId="0CE4233B" w14:textId="47A13ABA" w:rsidR="00FB699C" w:rsidRDefault="00822E5B" w:rsidP="00444EDE">
      <w:pPr>
        <w:pStyle w:val="ListParagraph"/>
        <w:numPr>
          <w:ilvl w:val="0"/>
          <w:numId w:val="44"/>
        </w:numPr>
        <w:jc w:val="both"/>
        <w:rPr>
          <w:rFonts w:ascii="Calibri" w:hAnsi="Calibri" w:cs="Calibri"/>
          <w:sz w:val="22"/>
          <w:szCs w:val="22"/>
        </w:rPr>
      </w:pPr>
      <w:r>
        <w:rPr>
          <w:rFonts w:ascii="Calibri" w:hAnsi="Calibri" w:cs="Calibri"/>
          <w:sz w:val="22"/>
          <w:szCs w:val="22"/>
        </w:rPr>
        <w:t xml:space="preserve">It allows </w:t>
      </w:r>
      <w:r>
        <w:rPr>
          <w:rFonts w:ascii="Calibri" w:hAnsi="Calibri" w:cs="Calibri"/>
          <w:b/>
          <w:bCs/>
          <w:sz w:val="22"/>
          <w:szCs w:val="22"/>
        </w:rPr>
        <w:t>D</w:t>
      </w:r>
      <w:r w:rsidRPr="00F461A4">
        <w:rPr>
          <w:rFonts w:ascii="Calibri" w:hAnsi="Calibri" w:cs="Calibri"/>
          <w:b/>
          <w:bCs/>
          <w:sz w:val="22"/>
          <w:szCs w:val="22"/>
        </w:rPr>
        <w:t>ata</w:t>
      </w:r>
      <w:r>
        <w:rPr>
          <w:rFonts w:ascii="Calibri" w:hAnsi="Calibri" w:cs="Calibri"/>
          <w:b/>
          <w:bCs/>
          <w:sz w:val="22"/>
          <w:szCs w:val="22"/>
        </w:rPr>
        <w:t xml:space="preserve"> D</w:t>
      </w:r>
      <w:r w:rsidRPr="00F461A4">
        <w:rPr>
          <w:rFonts w:ascii="Calibri" w:hAnsi="Calibri" w:cs="Calibri"/>
          <w:b/>
          <w:bCs/>
          <w:sz w:val="22"/>
          <w:szCs w:val="22"/>
        </w:rPr>
        <w:t>riven</w:t>
      </w:r>
      <w:r>
        <w:rPr>
          <w:rFonts w:ascii="Calibri" w:hAnsi="Calibri" w:cs="Calibri"/>
          <w:sz w:val="22"/>
          <w:szCs w:val="22"/>
        </w:rPr>
        <w:t xml:space="preserve"> </w:t>
      </w:r>
      <w:r w:rsidRPr="00C45BEF">
        <w:rPr>
          <w:rFonts w:ascii="Calibri" w:hAnsi="Calibri" w:cs="Calibri"/>
          <w:b/>
          <w:bCs/>
          <w:sz w:val="22"/>
          <w:szCs w:val="22"/>
        </w:rPr>
        <w:t>Testing</w:t>
      </w:r>
      <w:r>
        <w:rPr>
          <w:rFonts w:ascii="Calibri" w:hAnsi="Calibri" w:cs="Calibri"/>
          <w:sz w:val="22"/>
          <w:szCs w:val="22"/>
        </w:rPr>
        <w:t xml:space="preserve">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853936">
        <w:rPr>
          <w:rFonts w:ascii="Calibri" w:hAnsi="Calibri" w:cs="Calibri"/>
          <w:sz w:val="22"/>
          <w:szCs w:val="22"/>
        </w:rPr>
        <w:t xml:space="preserve"> </w:t>
      </w:r>
      <w:r>
        <w:rPr>
          <w:rFonts w:ascii="Calibri" w:hAnsi="Calibri" w:cs="Calibri"/>
          <w:sz w:val="22"/>
          <w:szCs w:val="22"/>
        </w:rPr>
        <w:t>by using @DataProvider annotation.</w:t>
      </w:r>
    </w:p>
    <w:p w14:paraId="0AE1374C" w14:textId="3C154DD3" w:rsidR="005312F1" w:rsidRPr="00822E5B" w:rsidRDefault="00EB44FA" w:rsidP="00FB699C">
      <w:pPr>
        <w:pStyle w:val="ListParagraph"/>
        <w:jc w:val="both"/>
        <w:rPr>
          <w:rFonts w:ascii="Calibri" w:hAnsi="Calibri" w:cs="Calibri"/>
          <w:sz w:val="22"/>
          <w:szCs w:val="22"/>
        </w:rPr>
      </w:pPr>
      <w:r>
        <w:rPr>
          <w:rFonts w:asciiTheme="minorHAnsi" w:hAnsiTheme="minorHAnsi" w:cstheme="minorHAnsi"/>
          <w:sz w:val="22"/>
          <w:szCs w:val="22"/>
        </w:rPr>
        <w:t>@</w:t>
      </w:r>
      <w:r w:rsidR="00AE61B4">
        <w:rPr>
          <w:rFonts w:asciiTheme="minorHAnsi" w:hAnsiTheme="minorHAnsi" w:cstheme="minorHAnsi"/>
          <w:sz w:val="22"/>
          <w:szCs w:val="22"/>
        </w:rPr>
        <w:t>DataProvider will get the data from the Excel sheet</w:t>
      </w:r>
      <w:r w:rsidR="00BA3161">
        <w:rPr>
          <w:rFonts w:asciiTheme="minorHAnsi" w:hAnsiTheme="minorHAnsi" w:cstheme="minorHAnsi"/>
          <w:sz w:val="22"/>
          <w:szCs w:val="22"/>
        </w:rPr>
        <w:t xml:space="preserve"> and this method is responsible for proving the data to an</w:t>
      </w:r>
      <w:r w:rsidR="0030058F">
        <w:rPr>
          <w:rFonts w:asciiTheme="minorHAnsi" w:hAnsiTheme="minorHAnsi" w:cstheme="minorHAnsi"/>
          <w:sz w:val="22"/>
          <w:szCs w:val="22"/>
        </w:rPr>
        <w:t>o</w:t>
      </w:r>
      <w:r w:rsidR="00C97D06">
        <w:rPr>
          <w:rFonts w:asciiTheme="minorHAnsi" w:hAnsiTheme="minorHAnsi" w:cstheme="minorHAnsi"/>
          <w:sz w:val="22"/>
          <w:szCs w:val="22"/>
        </w:rPr>
        <w:t>th</w:t>
      </w:r>
      <w:r w:rsidR="00B733AA">
        <w:rPr>
          <w:rFonts w:asciiTheme="minorHAnsi" w:hAnsiTheme="minorHAnsi" w:cstheme="minorHAnsi"/>
          <w:sz w:val="22"/>
          <w:szCs w:val="22"/>
        </w:rPr>
        <w:t>e</w:t>
      </w:r>
      <w:r w:rsidR="003970E4">
        <w:rPr>
          <w:rFonts w:asciiTheme="minorHAnsi" w:hAnsiTheme="minorHAnsi" w:cstheme="minorHAnsi"/>
          <w:sz w:val="22"/>
          <w:szCs w:val="22"/>
        </w:rPr>
        <w:t>r</w:t>
      </w:r>
      <w:r w:rsidR="00BA3161">
        <w:rPr>
          <w:rFonts w:asciiTheme="minorHAnsi" w:hAnsiTheme="minorHAnsi" w:cstheme="minorHAnsi"/>
          <w:sz w:val="22"/>
          <w:szCs w:val="22"/>
        </w:rPr>
        <w:t xml:space="preserve"> test methods</w:t>
      </w:r>
      <w:r w:rsidR="0030058F">
        <w:rPr>
          <w:rFonts w:asciiTheme="minorHAnsi" w:hAnsiTheme="minorHAnsi" w:cstheme="minorHAnsi"/>
          <w:sz w:val="22"/>
          <w:szCs w:val="22"/>
        </w:rPr>
        <w:t>.</w:t>
      </w:r>
      <w:r w:rsidR="003970E4">
        <w:rPr>
          <w:rFonts w:asciiTheme="minorHAnsi" w:hAnsiTheme="minorHAnsi" w:cstheme="minorHAnsi"/>
          <w:sz w:val="22"/>
          <w:szCs w:val="22"/>
        </w:rPr>
        <w:t xml:space="preserve"> This method get data from excel sheet store the entire data in the 2-D array.</w:t>
      </w:r>
      <w:r w:rsidR="005312F1" w:rsidRPr="00822E5B">
        <w:rPr>
          <w:rFonts w:asciiTheme="minorHAnsi" w:hAnsiTheme="minorHAnsi" w:cstheme="minorHAnsi"/>
          <w:sz w:val="22"/>
          <w:szCs w:val="22"/>
        </w:rPr>
        <w:tab/>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6E32679A" w:rsidR="00E46F08" w:rsidRPr="00613CA2" w:rsidRDefault="00163CE9" w:rsidP="00444EDE">
      <w:pPr>
        <w:pStyle w:val="ListParagraph"/>
        <w:numPr>
          <w:ilvl w:val="0"/>
          <w:numId w:val="45"/>
        </w:numPr>
        <w:jc w:val="both"/>
        <w:rPr>
          <w:rFonts w:ascii="Calibri" w:hAnsi="Calibri" w:cs="Calibri"/>
          <w:sz w:val="22"/>
          <w:szCs w:val="22"/>
        </w:rPr>
      </w:pPr>
      <w:r>
        <w:rPr>
          <w:rFonts w:ascii="Calibri" w:hAnsi="Calibri" w:cs="Calibri"/>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Pr>
          <w:rFonts w:asciiTheme="minorHAnsi" w:hAnsiTheme="minorHAnsi" w:cstheme="minorHAnsi"/>
          <w:sz w:val="22"/>
          <w:szCs w:val="22"/>
        </w:rPr>
        <w:t>p</w:t>
      </w:r>
      <w:r w:rsidR="00FA22A3">
        <w:rPr>
          <w:rFonts w:asciiTheme="minorHAnsi" w:hAnsiTheme="minorHAnsi" w:cstheme="minorHAnsi"/>
          <w:sz w:val="22"/>
          <w:szCs w:val="22"/>
        </w:rPr>
        <w:t xml:space="preserve"> </w:t>
      </w:r>
      <w:r w:rsidR="00E33AFF">
        <w:rPr>
          <w:rFonts w:asciiTheme="minorHAnsi" w:hAnsiTheme="minorHAnsi" w:cstheme="minorHAnsi"/>
          <w:sz w:val="22"/>
          <w:szCs w:val="22"/>
        </w:rPr>
        <w:t>rpa</w:t>
      </w:r>
      <w:r w:rsidR="00067FB0">
        <w:rPr>
          <w:rFonts w:asciiTheme="minorHAnsi" w:hAnsiTheme="minorHAnsi" w:cstheme="minorHAnsi"/>
          <w:sz w:val="22"/>
          <w:szCs w:val="22"/>
        </w:rPr>
        <w:t xml:space="preserve"> </w:t>
      </w:r>
      <w:r w:rsidR="00E33AFF">
        <w:rPr>
          <w:rFonts w:asciiTheme="minorHAnsi" w:hAnsiTheme="minorHAnsi" w:cstheme="minorHAnsi"/>
          <w:sz w:val="22"/>
          <w:szCs w:val="22"/>
        </w:rPr>
        <w:t>gdp</w:t>
      </w:r>
    </w:p>
    <w:p w14:paraId="21D51096" w14:textId="77777777"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Pr="00F461A4">
        <w:rPr>
          <w:rFonts w:ascii="Calibri" w:hAnsi="Calibri" w:cs="Calibri"/>
          <w:b/>
          <w:bCs/>
          <w:sz w:val="22"/>
          <w:szCs w:val="22"/>
        </w:rPr>
        <w:t>parallel</w:t>
      </w:r>
      <w:r>
        <w:rPr>
          <w:rFonts w:ascii="Calibri" w:hAnsi="Calibri" w:cs="Calibri"/>
          <w:sz w:val="22"/>
          <w:szCs w:val="22"/>
        </w:rPr>
        <w:t xml:space="preserve"> execution of test methods.</w:t>
      </w:r>
    </w:p>
    <w:p w14:paraId="05EA2070" w14:textId="5391543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Pr="00F461A4">
        <w:rPr>
          <w:rFonts w:ascii="Calibri" w:hAnsi="Calibri" w:cs="Calibri"/>
          <w:b/>
          <w:bCs/>
          <w:sz w:val="22"/>
          <w:szCs w:val="22"/>
        </w:rPr>
        <w:t>a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45B3B590"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Pr="00870274">
        <w:rPr>
          <w:rFonts w:ascii="Calibri" w:hAnsi="Calibri" w:cs="Calibri"/>
          <w:b/>
          <w:bCs/>
          <w:sz w:val="22"/>
          <w:szCs w:val="22"/>
        </w:rPr>
        <w:t>dependency</w:t>
      </w:r>
      <w:r>
        <w:rPr>
          <w:rFonts w:ascii="Calibri" w:hAnsi="Calibri" w:cs="Calibri"/>
          <w:sz w:val="22"/>
          <w:szCs w:val="22"/>
        </w:rPr>
        <w:t xml:space="preserve"> of one test method over other methods in TestNG.</w:t>
      </w:r>
    </w:p>
    <w:p w14:paraId="01EB2948" w14:textId="7968C59B"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Pr="00870274">
        <w:rPr>
          <w:rFonts w:ascii="Calibri" w:hAnsi="Calibri" w:cs="Calibri"/>
          <w:b/>
          <w:bCs/>
          <w:sz w:val="22"/>
          <w:szCs w:val="22"/>
        </w:rPr>
        <w:t>g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679CE420"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Pr="00870274">
        <w:rPr>
          <w:rFonts w:ascii="Calibri" w:hAnsi="Calibri" w:cs="Calibri"/>
          <w:b/>
          <w:bCs/>
          <w:sz w:val="22"/>
          <w:szCs w:val="22"/>
        </w:rPr>
        <w:t>p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4467CBE9" w:rsidR="00024FE5" w:rsidRDefault="00BE6458" w:rsidP="002A7F6C">
      <w:pPr>
        <w:jc w:val="both"/>
        <w:rPr>
          <w:rFonts w:ascii="Calibri" w:hAnsi="Calibri" w:cs="Calibri"/>
          <w:sz w:val="22"/>
          <w:szCs w:val="22"/>
        </w:rPr>
      </w:pPr>
      <w:r>
        <w:rPr>
          <w:rFonts w:ascii="Calibri" w:hAnsi="Calibri" w:cs="Calibri"/>
          <w:sz w:val="22"/>
          <w:szCs w:val="22"/>
        </w:rPr>
        <w:t>testing.xml file is used for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62EB4441"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se of @List</w:t>
      </w:r>
      <w:r w:rsidR="004467CA">
        <w:rPr>
          <w:rFonts w:ascii="Calibri" w:hAnsi="Calibri" w:cs="Calibri"/>
          <w:b/>
          <w:bCs/>
          <w:sz w:val="22"/>
          <w:szCs w:val="22"/>
        </w:rPr>
        <w:t>e</w:t>
      </w:r>
      <w:r w:rsidR="00603B9C" w:rsidRPr="003C1BE7">
        <w:rPr>
          <w:rFonts w:ascii="Calibri" w:hAnsi="Calibri" w:cs="Calibri"/>
          <w:b/>
          <w:bCs/>
          <w:sz w:val="22"/>
          <w:szCs w:val="22"/>
        </w:rPr>
        <w:t>ner</w:t>
      </w:r>
      <w:r w:rsidR="004467CA">
        <w:rPr>
          <w:rFonts w:ascii="Calibri" w:hAnsi="Calibri" w:cs="Calibri"/>
          <w:b/>
          <w:bCs/>
          <w:sz w:val="22"/>
          <w:szCs w:val="22"/>
        </w:rPr>
        <w:t>s</w:t>
      </w:r>
      <w:r w:rsidR="00603B9C" w:rsidRPr="003C1BE7">
        <w:rPr>
          <w:rFonts w:ascii="Calibri" w:hAnsi="Calibri" w:cs="Calibri"/>
          <w:b/>
          <w:bCs/>
          <w:sz w:val="22"/>
          <w:szCs w:val="22"/>
        </w:rPr>
        <w:t xml:space="preserve"> annotation in TestNG</w:t>
      </w:r>
    </w:p>
    <w:p w14:paraId="68B41E79" w14:textId="7EAA13EB"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 or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in cases where </w:t>
      </w:r>
      <w:r w:rsidR="00970F63">
        <w:rPr>
          <w:rFonts w:ascii="Calibri" w:hAnsi="Calibri" w:cs="Calibri"/>
          <w:bCs/>
          <w:color w:val="000000"/>
          <w:sz w:val="22"/>
          <w:szCs w:val="22"/>
          <w:shd w:val="clear" w:color="auto" w:fill="FFFFFF"/>
        </w:rPr>
        <w:lastRenderedPageBreak/>
        <w:t>we</w:t>
      </w:r>
      <w:r w:rsidR="00970F63" w:rsidRPr="00CA25D3">
        <w:rPr>
          <w:rFonts w:ascii="Calibri" w:hAnsi="Calibri" w:cs="Calibri"/>
          <w:bCs/>
          <w:color w:val="000000"/>
          <w:sz w:val="22"/>
          <w:szCs w:val="22"/>
          <w:shd w:val="clear" w:color="auto" w:fill="FFFFFF"/>
        </w:rPr>
        <w:t xml:space="preserve"> need to capture and process events emitted by the WebDriv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in cases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 xml:space="preserve">these are overridden methods so by default </w:t>
      </w:r>
      <w:r w:rsidR="00B35F47">
        <w:rPr>
          <w:rFonts w:ascii="Calibri" w:hAnsi="Calibri" w:cs="Calibri"/>
          <w:sz w:val="22"/>
          <w:szCs w:val="22"/>
        </w:rPr>
        <w:t xml:space="preserve">we </w:t>
      </w:r>
      <w:r w:rsidR="00494A93">
        <w:rPr>
          <w:rFonts w:ascii="Calibri" w:hAnsi="Calibri" w:cs="Calibri"/>
          <w:sz w:val="22"/>
          <w:szCs w:val="22"/>
        </w:rPr>
        <w:t xml:space="preserve">will get </w:t>
      </w:r>
      <w:r w:rsidR="00494A93" w:rsidRPr="00494A93">
        <w:rPr>
          <w:rFonts w:ascii="Calibri" w:hAnsi="Calibri" w:cs="Calibri"/>
          <w:b/>
          <w:bCs/>
          <w:sz w:val="22"/>
          <w:szCs w:val="22"/>
        </w:rPr>
        <w:t>@</w:t>
      </w:r>
      <w:r w:rsidR="00D14DF9">
        <w:rPr>
          <w:rFonts w:ascii="Calibri" w:hAnsi="Calibri" w:cs="Calibri"/>
          <w:b/>
          <w:bCs/>
          <w:sz w:val="22"/>
          <w:szCs w:val="22"/>
        </w:rPr>
        <w:t>O</w:t>
      </w:r>
      <w:r w:rsidR="00494A93" w:rsidRPr="00494A93">
        <w:rPr>
          <w:rFonts w:ascii="Calibri" w:hAnsi="Calibri" w:cs="Calibri"/>
          <w:b/>
          <w:bCs/>
          <w:sz w:val="22"/>
          <w:szCs w:val="22"/>
        </w:rPr>
        <w:t>verride</w:t>
      </w:r>
      <w:r w:rsidR="00494A93">
        <w:rPr>
          <w:rFonts w:ascii="Calibri" w:hAnsi="Calibri" w:cs="Calibri"/>
          <w:sz w:val="22"/>
          <w:szCs w:val="22"/>
        </w:rPr>
        <w:t xml:space="preserve"> annotation.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exampl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check 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Tests </w:t>
      </w:r>
      <w:r w:rsidR="004F66D5">
        <w:rPr>
          <w:rFonts w:ascii="Calibri" w:hAnsi="Calibri" w:cs="Calibri"/>
          <w:sz w:val="22"/>
          <w:szCs w:val="22"/>
        </w:rPr>
        <w:t xml:space="preserve">only </w:t>
      </w:r>
      <w:r w:rsidR="00B405D6">
        <w:rPr>
          <w:rFonts w:ascii="Calibri" w:hAnsi="Calibri" w:cs="Calibri"/>
          <w:sz w:val="22"/>
          <w:szCs w:val="22"/>
        </w:rPr>
        <w:t>through testing.xml file</w:t>
      </w:r>
      <w:r w:rsidR="00CE733E">
        <w:rPr>
          <w:rFonts w:ascii="Calibri" w:hAnsi="Calibri" w:cs="Calibri"/>
          <w:sz w:val="22"/>
          <w:szCs w:val="22"/>
        </w:rPr>
        <w:t xml:space="preserve"> (nothing but</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t>
      </w:r>
      <w:r w:rsidR="00D07D13">
        <w:rPr>
          <w:rFonts w:ascii="Calibri" w:hAnsi="Calibri" w:cs="Calibri"/>
          <w:sz w:val="22"/>
          <w:szCs w:val="22"/>
        </w:rPr>
        <w:t>tag</w:t>
      </w:r>
      <w:r w:rsidR="005352DA">
        <w:rPr>
          <w:rFonts w:ascii="Calibri" w:hAnsi="Calibri" w:cs="Calibri"/>
          <w:sz w:val="22"/>
          <w:szCs w:val="22"/>
        </w:rPr>
        <w:t xml:space="preserve"> we ne</w:t>
      </w:r>
      <w:r w:rsidR="00D07D13">
        <w:rPr>
          <w:rFonts w:ascii="Calibri" w:hAnsi="Calibri" w:cs="Calibri"/>
          <w:sz w:val="22"/>
          <w:szCs w:val="22"/>
        </w:rPr>
        <w:t>ed to add &lt;Listners&gt; tag</w:t>
      </w:r>
      <w:r w:rsidR="001B5957">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4F4C6A" w:rsidR="003C1BE7" w:rsidRDefault="003C1BE7" w:rsidP="002A7F6C">
      <w:pPr>
        <w:jc w:val="both"/>
        <w:rPr>
          <w:rFonts w:ascii="Calibri" w:hAnsi="Calibri" w:cs="Calibri"/>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AB740B">
        <w:rPr>
          <w:rFonts w:ascii="Calibri" w:hAnsi="Calibri" w:cs="Calibri"/>
          <w:sz w:val="22"/>
          <w:szCs w:val="22"/>
        </w:rPr>
        <w:t>annotation</w:t>
      </w:r>
      <w:r>
        <w:rPr>
          <w:rFonts w:ascii="Calibri" w:hAnsi="Calibri" w:cs="Calibri"/>
          <w:sz w:val="22"/>
          <w:szCs w:val="22"/>
        </w:rPr>
        <w:t xml:space="preserve"> creates instance of </w:t>
      </w:r>
      <w:r w:rsidRPr="00A46B0B">
        <w:rPr>
          <w:rFonts w:ascii="Calibri" w:hAnsi="Calibri" w:cs="Calibri"/>
          <w:b/>
          <w:bCs/>
          <w:sz w:val="22"/>
          <w:szCs w:val="22"/>
        </w:rPr>
        <w:t>test class</w:t>
      </w:r>
      <w:r>
        <w:rPr>
          <w:rFonts w:ascii="Calibri" w:hAnsi="Calibri" w:cs="Calibri"/>
          <w:sz w:val="22"/>
          <w:szCs w:val="22"/>
        </w:rPr>
        <w:t xml:space="preserve"> and </w:t>
      </w:r>
      <w:r w:rsidR="002871E3">
        <w:rPr>
          <w:rFonts w:ascii="Calibri" w:hAnsi="Calibri" w:cs="Calibri"/>
          <w:sz w:val="22"/>
          <w:szCs w:val="22"/>
        </w:rPr>
        <w:t>execute</w:t>
      </w:r>
      <w:r>
        <w:rPr>
          <w:rFonts w:ascii="Calibri" w:hAnsi="Calibri" w:cs="Calibri"/>
          <w:sz w:val="22"/>
          <w:szCs w:val="22"/>
        </w:rPr>
        <w:t xml:space="preserve"> </w:t>
      </w:r>
      <w:r w:rsidRPr="00F811E6">
        <w:rPr>
          <w:rFonts w:ascii="Calibri" w:hAnsi="Calibri" w:cs="Calibri"/>
          <w:sz w:val="22"/>
          <w:szCs w:val="22"/>
          <w:u w:val="single"/>
        </w:rPr>
        <w:t>all the methods</w:t>
      </w:r>
      <w:r>
        <w:rPr>
          <w:rFonts w:ascii="Calibri" w:hAnsi="Calibri" w:cs="Calibri"/>
          <w:sz w:val="22"/>
          <w:szCs w:val="22"/>
        </w:rPr>
        <w:t xml:space="preserve"> in that class with different set of dat</w:t>
      </w:r>
      <w:r w:rsidR="00866752">
        <w:rPr>
          <w:rFonts w:ascii="Calibri" w:hAnsi="Calibri" w:cs="Calibri"/>
          <w:sz w:val="22"/>
          <w:szCs w:val="22"/>
        </w:rPr>
        <w:t>a.</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Pr>
          <w:rFonts w:ascii="Calibri" w:hAnsi="Calibri" w:cs="Calibri"/>
          <w:sz w:val="22"/>
          <w:szCs w:val="22"/>
          <w:u w:val="single"/>
        </w:rPr>
        <w:t>individual</w:t>
      </w:r>
      <w:r w:rsidRPr="00F811E6">
        <w:rPr>
          <w:rFonts w:ascii="Calibri" w:hAnsi="Calibri" w:cs="Calibri"/>
          <w:sz w:val="22"/>
          <w:szCs w:val="22"/>
          <w:u w:val="single"/>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7B2441B3"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Some common a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40E8B34E"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proofErr w:type="gramEnd"/>
      <w:r w:rsidR="00352718">
        <w:rPr>
          <w:rFonts w:ascii="Calibri" w:hAnsi="Calibri" w:cs="Calibri"/>
          <w:sz w:val="22"/>
          <w:szCs w:val="22"/>
        </w:rPr>
        <w:t>{</w:t>
      </w:r>
      <w:r>
        <w:rPr>
          <w:rFonts w:ascii="Calibri" w:hAnsi="Calibri" w:cs="Calibri"/>
          <w:sz w:val="22"/>
          <w:szCs w:val="22"/>
        </w:rPr>
        <w:t>methods/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BCA638B"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 xml:space="preserve">&lt;suite name="Suite_Name" thread-count="5" parallel="classes" &gt; </w:t>
      </w:r>
    </w:p>
    <w:p w14:paraId="3DCF84C9" w14:textId="77777777"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761E415" w:rsidR="00D20240" w:rsidRDefault="00D20240" w:rsidP="002A7F6C">
      <w:pPr>
        <w:jc w:val="both"/>
        <w:rPr>
          <w:rFonts w:ascii="Calibri" w:hAnsi="Calibri" w:cs="Calibri"/>
          <w:sz w:val="22"/>
          <w:szCs w:val="22"/>
        </w:rPr>
      </w:pPr>
      <w:r>
        <w:rPr>
          <w:rFonts w:ascii="Calibri" w:hAnsi="Calibri" w:cs="Calibri"/>
          <w:sz w:val="22"/>
          <w:szCs w:val="22"/>
        </w:rPr>
        <w:t xml:space="preserve">Log4j </w:t>
      </w:r>
      <w:r w:rsidR="00576B98">
        <w:rPr>
          <w:rFonts w:ascii="Calibri" w:hAnsi="Calibri" w:cs="Calibri"/>
          <w:sz w:val="22"/>
          <w:szCs w:val="22"/>
        </w:rPr>
        <w:t xml:space="preserve">will acts as a logging framework. It </w:t>
      </w:r>
      <w:r>
        <w:rPr>
          <w:rFonts w:ascii="Calibri" w:hAnsi="Calibri" w:cs="Calibri"/>
          <w:sz w:val="22"/>
          <w:szCs w:val="22"/>
        </w:rPr>
        <w:t xml:space="preserve">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A9389F">
        <w:rPr>
          <w:rFonts w:ascii="Calibri" w:hAnsi="Calibri" w:cs="Calibri"/>
          <w:sz w:val="22"/>
          <w:szCs w:val="22"/>
          <w:u w:val="single"/>
        </w:rPr>
        <w:t>debugging the tests when required</w:t>
      </w:r>
      <w:r>
        <w:rPr>
          <w:rFonts w:ascii="Calibri" w:hAnsi="Calibri" w:cs="Calibri"/>
          <w:sz w:val="22"/>
          <w:szCs w:val="22"/>
        </w:rPr>
        <w:t xml:space="preserve"> and </w:t>
      </w:r>
      <w:r w:rsidRPr="00A9389F">
        <w:rPr>
          <w:rFonts w:ascii="Calibri" w:hAnsi="Calibri" w:cs="Calibri"/>
          <w:sz w:val="22"/>
          <w:szCs w:val="22"/>
          <w:u w:val="single"/>
        </w:rPr>
        <w:t>also provides</w:t>
      </w:r>
      <w:r w:rsidR="00741AE4">
        <w:rPr>
          <w:rFonts w:ascii="Calibri" w:hAnsi="Calibri" w:cs="Calibri"/>
          <w:sz w:val="22"/>
          <w:szCs w:val="22"/>
          <w:u w:val="single"/>
        </w:rPr>
        <w:t xml:space="preserve"> </w:t>
      </w:r>
      <w:r w:rsidRPr="00A9389F">
        <w:rPr>
          <w:rFonts w:ascii="Calibri" w:hAnsi="Calibri" w:cs="Calibri"/>
          <w:sz w:val="22"/>
          <w:szCs w:val="22"/>
          <w:u w:val="single"/>
        </w:rPr>
        <w:t>test’s runtime behaviour</w:t>
      </w:r>
      <w:r w:rsidR="000657E7">
        <w:rPr>
          <w:rFonts w:ascii="Calibri" w:hAnsi="Calibri" w:cs="Calibri"/>
          <w:sz w:val="22"/>
          <w:szCs w:val="22"/>
          <w:u w:val="single"/>
        </w:rPr>
        <w:t xml:space="preserve"> with date and time stamp</w:t>
      </w:r>
      <w:r>
        <w:rPr>
          <w:rFonts w:ascii="Calibri" w:hAnsi="Calibri" w:cs="Calibri"/>
          <w:sz w:val="22"/>
          <w:szCs w:val="22"/>
        </w:rPr>
        <w:t>.</w:t>
      </w:r>
    </w:p>
    <w:p w14:paraId="6E03B5E1" w14:textId="77777777" w:rsidR="00FC50B4" w:rsidRDefault="00FC50B4" w:rsidP="002A7F6C">
      <w:pPr>
        <w:jc w:val="both"/>
        <w:rPr>
          <w:rFonts w:ascii="Calibri" w:hAnsi="Calibri" w:cs="Calibri"/>
          <w:sz w:val="22"/>
          <w:szCs w:val="22"/>
        </w:rPr>
      </w:pPr>
    </w:p>
    <w:p w14:paraId="1F655B6C" w14:textId="46281F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How Selenium</w:t>
      </w:r>
      <w:r w:rsidR="00D84C8C">
        <w:rPr>
          <w:rFonts w:ascii="Calibri" w:hAnsi="Calibri" w:cs="Calibri"/>
          <w:b/>
          <w:bCs/>
          <w:sz w:val="22"/>
          <w:szCs w:val="22"/>
        </w:rPr>
        <w:t xml:space="preserve"> runs</w:t>
      </w:r>
      <w:r w:rsidR="006A64CA">
        <w:rPr>
          <w:rFonts w:ascii="Calibri" w:hAnsi="Calibri" w:cs="Calibri"/>
          <w:b/>
          <w:bCs/>
          <w:sz w:val="22"/>
          <w:szCs w:val="22"/>
        </w:rPr>
        <w:t xml:space="preserve"> / How do run Selenium</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77777777"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b/>
          <w:bCs/>
          <w:sz w:val="22"/>
          <w:szCs w:val="22"/>
        </w:rPr>
        <w:t>Run</w:t>
      </w:r>
      <w:r w:rsidRPr="00261AA3">
        <w:rPr>
          <w:rFonts w:ascii="Calibri" w:hAnsi="Calibri" w:cs="Calibri"/>
          <w:sz w:val="22"/>
          <w:szCs w:val="22"/>
        </w:rPr>
        <w:t> tests and r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5AF3AFF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t>Create a new java project with simple test cases and generate testing.xml file</w:t>
      </w:r>
      <w:r w:rsidR="00C83281">
        <w:rPr>
          <w:rFonts w:ascii="Calibri" w:hAnsi="Calibri" w:cs="Calibri"/>
          <w:sz w:val="22"/>
          <w:szCs w:val="22"/>
        </w:rPr>
        <w:t xml:space="preserve"> (context click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 – remove ‘thread-count</w:t>
      </w:r>
      <w:r w:rsidR="001C496E">
        <w:rPr>
          <w:rFonts w:ascii="Calibri" w:hAnsi="Calibri" w:cs="Calibri"/>
          <w:sz w:val="22"/>
          <w:szCs w:val="22"/>
        </w:rPr>
        <w:t>=”5”’</w:t>
      </w:r>
      <w:r w:rsidR="00965B09">
        <w:rPr>
          <w:rFonts w:ascii="Calibri" w:hAnsi="Calibri" w:cs="Calibri"/>
          <w:sz w:val="22"/>
          <w:szCs w:val="22"/>
        </w:rPr>
        <w:t xml:space="preserve"> in ‘test’ tag</w:t>
      </w:r>
      <w:r w:rsidR="00C83281">
        <w:rPr>
          <w:rFonts w:ascii="Calibri" w:hAnsi="Calibri" w:cs="Calibri"/>
          <w:sz w:val="22"/>
          <w:szCs w:val="22"/>
        </w:rPr>
        <w:t>)</w:t>
      </w:r>
      <w:r>
        <w:rPr>
          <w:rFonts w:ascii="Calibri" w:hAnsi="Calibri" w:cs="Calibri"/>
          <w:sz w:val="22"/>
          <w:szCs w:val="22"/>
        </w:rPr>
        <w:t>.</w:t>
      </w:r>
    </w:p>
    <w:p w14:paraId="19DB8B67" w14:textId="2B369A45" w:rsidR="001B7234" w:rsidRDefault="00680098" w:rsidP="00444EDE">
      <w:pPr>
        <w:pStyle w:val="listitem"/>
        <w:numPr>
          <w:ilvl w:val="0"/>
          <w:numId w:val="47"/>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 xml:space="preserve">Goto proj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Pr="00F451DE">
        <w:rPr>
          <w:rFonts w:ascii="Calibri" w:hAnsi="Calibri" w:cs="Calibri"/>
          <w:sz w:val="22"/>
          <w:szCs w:val="22"/>
        </w:rPr>
        <w:t>F:\LT eclipse-workspace\RunFromCMD\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29937E2A"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RunFromCMD\</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 for that one new folder created in eclipse</w:t>
      </w:r>
    </w:p>
    <w:p w14:paraId="512C3C4A" w14:textId="3FFFFA2A"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lastRenderedPageBreak/>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4D518C02" w14:textId="59B10F7D" w:rsidR="00CA631E"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 xml:space="preserve">Right click on class </w:t>
      </w:r>
      <w:r w:rsidRPr="005F4599">
        <w:rPr>
          <w:rFonts w:ascii="Calibri" w:hAnsi="Calibri" w:cs="Calibri"/>
          <w:sz w:val="22"/>
          <w:szCs w:val="22"/>
        </w:rPr>
        <w:sym w:font="Wingdings" w:char="F0E0"/>
      </w:r>
      <w:r>
        <w:rPr>
          <w:rFonts w:ascii="Calibri" w:hAnsi="Calibri" w:cs="Calibri"/>
          <w:sz w:val="22"/>
          <w:szCs w:val="22"/>
        </w:rPr>
        <w:t xml:space="preserve"> Export </w:t>
      </w:r>
      <w:r w:rsidRPr="005F4599">
        <w:rPr>
          <w:rFonts w:ascii="Calibri" w:hAnsi="Calibri" w:cs="Calibri"/>
          <w:sz w:val="22"/>
          <w:szCs w:val="22"/>
        </w:rPr>
        <w:sym w:font="Wingdings" w:char="F0E0"/>
      </w:r>
      <w:r>
        <w:rPr>
          <w:rFonts w:ascii="Calibri" w:hAnsi="Calibri" w:cs="Calibri"/>
          <w:sz w:val="22"/>
          <w:szCs w:val="22"/>
        </w:rPr>
        <w:t xml:space="preserve"> in Export window ‘Expand </w:t>
      </w:r>
      <w:r w:rsidRPr="007506B2">
        <w:rPr>
          <w:rFonts w:ascii="Calibri" w:hAnsi="Calibri" w:cs="Calibri"/>
          <w:color w:val="FF0000"/>
          <w:sz w:val="22"/>
          <w:szCs w:val="22"/>
        </w:rPr>
        <w:t>‘</w:t>
      </w:r>
      <w:r>
        <w:rPr>
          <w:rFonts w:ascii="Calibri" w:hAnsi="Calibri" w:cs="Calibri"/>
          <w:sz w:val="22"/>
          <w:szCs w:val="22"/>
        </w:rPr>
        <w:t>java folder</w:t>
      </w:r>
      <w:r w:rsidRPr="007506B2">
        <w:rPr>
          <w:rFonts w:ascii="Calibri" w:hAnsi="Calibri" w:cs="Calibri"/>
          <w:color w:val="FF0000"/>
          <w:sz w:val="22"/>
          <w:szCs w:val="22"/>
        </w:rPr>
        <w:t>’</w:t>
      </w:r>
      <w:r>
        <w:rPr>
          <w:rFonts w:ascii="Calibri" w:hAnsi="Calibri" w:cs="Calibri"/>
          <w:sz w:val="22"/>
          <w:szCs w:val="22"/>
        </w:rPr>
        <w:t xml:space="preserve">’ </w:t>
      </w:r>
      <w:r w:rsidRPr="005F4599">
        <w:rPr>
          <w:rFonts w:ascii="Calibri" w:hAnsi="Calibri" w:cs="Calibri"/>
          <w:sz w:val="22"/>
          <w:szCs w:val="22"/>
        </w:rPr>
        <w:sym w:font="Wingdings" w:char="F0E0"/>
      </w:r>
      <w:r>
        <w:rPr>
          <w:rFonts w:ascii="Calibri" w:hAnsi="Calibri" w:cs="Calibri"/>
          <w:sz w:val="22"/>
          <w:szCs w:val="22"/>
        </w:rPr>
        <w:t xml:space="preserve"> click on runnable JAR File </w:t>
      </w:r>
      <w:r w:rsidRPr="005F4599">
        <w:rPr>
          <w:rFonts w:ascii="Calibri" w:hAnsi="Calibri" w:cs="Calibri"/>
          <w:sz w:val="22"/>
          <w:szCs w:val="22"/>
        </w:rPr>
        <w:sym w:font="Wingdings" w:char="F0E0"/>
      </w:r>
      <w:r>
        <w:rPr>
          <w:rFonts w:ascii="Calibri" w:hAnsi="Calibri" w:cs="Calibri"/>
          <w:sz w:val="22"/>
          <w:szCs w:val="22"/>
        </w:rPr>
        <w:t xml:space="preserve"> Next</w:t>
      </w:r>
    </w:p>
    <w:p w14:paraId="335BDD5D" w14:textId="57B8D428" w:rsidR="005F4599"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 xml:space="preserve">Under ‘Launch Configuration edit box’ </w:t>
      </w:r>
      <w:r w:rsidRPr="005F4599">
        <w:rPr>
          <w:rFonts w:ascii="Calibri" w:hAnsi="Calibri" w:cs="Calibri"/>
          <w:sz w:val="22"/>
          <w:szCs w:val="22"/>
        </w:rPr>
        <w:sym w:font="Wingdings" w:char="F0E0"/>
      </w:r>
      <w:r>
        <w:rPr>
          <w:rFonts w:ascii="Calibri" w:hAnsi="Calibri" w:cs="Calibri"/>
          <w:sz w:val="22"/>
          <w:szCs w:val="22"/>
        </w:rPr>
        <w:t xml:space="preserve"> select particular project with class </w:t>
      </w:r>
      <w:r w:rsidRPr="005F4599">
        <w:rPr>
          <w:rFonts w:ascii="Calibri" w:hAnsi="Calibri" w:cs="Calibri"/>
          <w:sz w:val="22"/>
          <w:szCs w:val="22"/>
        </w:rPr>
        <w:sym w:font="Wingdings" w:char="F0E0"/>
      </w:r>
      <w:r>
        <w:rPr>
          <w:rFonts w:ascii="Calibri" w:hAnsi="Calibri" w:cs="Calibri"/>
          <w:sz w:val="22"/>
          <w:szCs w:val="22"/>
        </w:rPr>
        <w:t xml:space="preserve"> Brows to select location of Exporting jars </w:t>
      </w:r>
      <w:r w:rsidRPr="005F4599">
        <w:rPr>
          <w:rFonts w:ascii="Calibri" w:hAnsi="Calibri" w:cs="Calibri"/>
          <w:sz w:val="22"/>
          <w:szCs w:val="22"/>
        </w:rPr>
        <w:sym w:font="Wingdings" w:char="F0E0"/>
      </w:r>
      <w:r>
        <w:rPr>
          <w:rFonts w:ascii="Calibri" w:hAnsi="Calibri" w:cs="Calibri"/>
          <w:sz w:val="22"/>
          <w:szCs w:val="22"/>
        </w:rPr>
        <w:t xml:space="preserve"> save </w:t>
      </w:r>
      <w:r w:rsidRPr="005F4599">
        <w:rPr>
          <w:rFonts w:ascii="Calibri" w:hAnsi="Calibri" w:cs="Calibri"/>
          <w:sz w:val="22"/>
          <w:szCs w:val="22"/>
        </w:rPr>
        <w:sym w:font="Wingdings" w:char="F0E0"/>
      </w:r>
      <w:r>
        <w:rPr>
          <w:rFonts w:ascii="Calibri" w:hAnsi="Calibri" w:cs="Calibri"/>
          <w:sz w:val="22"/>
          <w:szCs w:val="22"/>
        </w:rPr>
        <w:t xml:space="preserve"> Finish </w:t>
      </w:r>
      <w:r w:rsidRPr="005F4599">
        <w:rPr>
          <w:rFonts w:ascii="Calibri" w:hAnsi="Calibri" w:cs="Calibri"/>
          <w:sz w:val="22"/>
          <w:szCs w:val="22"/>
        </w:rPr>
        <w:sym w:font="Wingdings" w:char="F0E0"/>
      </w:r>
      <w:r>
        <w:rPr>
          <w:rFonts w:ascii="Calibri" w:hAnsi="Calibri" w:cs="Calibri"/>
          <w:sz w:val="22"/>
          <w:szCs w:val="22"/>
        </w:rPr>
        <w:t xml:space="preserve"> ok </w:t>
      </w:r>
      <w:r w:rsidRPr="005F4599">
        <w:rPr>
          <w:rFonts w:ascii="Calibri" w:hAnsi="Calibri" w:cs="Calibri"/>
          <w:sz w:val="22"/>
          <w:szCs w:val="22"/>
        </w:rPr>
        <w:sym w:font="Wingdings" w:char="F0E0"/>
      </w:r>
      <w:r>
        <w:rPr>
          <w:rFonts w:ascii="Calibri" w:hAnsi="Calibri" w:cs="Calibri"/>
          <w:sz w:val="22"/>
          <w:szCs w:val="22"/>
        </w:rPr>
        <w:t xml:space="preserve"> ok</w:t>
      </w:r>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15FDFE41"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 WebDriver a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6FD758E">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4946461B"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 protocol over HTTP which passes the action and arguments to initiate 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006DCE">
        <w:rPr>
          <w:rFonts w:ascii="Calibri" w:hAnsi="Calibri" w:cs="Calibri"/>
          <w:sz w:val="22"/>
          <w:szCs w:val="22"/>
        </w:rPr>
        <w:t xml:space="preserve"> By creating WebDriver driver = new </w:t>
      </w:r>
      <w:proofErr w:type="gramStart"/>
      <w:r w:rsidR="00006DCE">
        <w:rPr>
          <w:rFonts w:ascii="Calibri" w:hAnsi="Calibri" w:cs="Calibri"/>
          <w:sz w:val="22"/>
          <w:szCs w:val="22"/>
        </w:rPr>
        <w:t>ChromeDriver(</w:t>
      </w:r>
      <w:proofErr w:type="gramEnd"/>
      <w:r w:rsidR="00006DCE">
        <w:rPr>
          <w:rFonts w:ascii="Calibri" w:hAnsi="Calibri" w:cs="Calibri"/>
          <w:sz w:val="22"/>
          <w:szCs w:val="22"/>
        </w:rPr>
        <w:t>); 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15BA7945"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and in case of driver.close()</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will depends on other window. If multiple windows present the section id will not null and only single window present the section id will going to null</w:t>
      </w:r>
      <w:r w:rsidR="001401B2">
        <w:rPr>
          <w:rFonts w:ascii="Calibri" w:hAnsi="Calibri" w:cs="Calibri"/>
          <w:sz w:val="22"/>
          <w:szCs w:val="22"/>
        </w:rPr>
        <w:t>.</w:t>
      </w:r>
    </w:p>
    <w:p w14:paraId="223497CA" w14:textId="6C1F296D"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get section I'd</w:t>
      </w:r>
      <w:r w:rsidR="00FE7B3A">
        <w:rPr>
          <w:rFonts w:ascii="Calibri" w:hAnsi="Calibri" w:cs="Calibri"/>
          <w:sz w:val="22"/>
          <w:szCs w:val="22"/>
        </w:rPr>
        <w:t xml:space="preserve"> </w:t>
      </w:r>
      <w:r w:rsidRPr="00943A58">
        <w:rPr>
          <w:rFonts w:ascii="Calibri" w:hAnsi="Calibri" w:cs="Calibri"/>
          <w:sz w:val="22"/>
          <w:szCs w:val="22"/>
        </w:rPr>
        <w:t xml:space="preserve">will get null so will get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800" w:type="dxa"/>
        <w:tblInd w:w="108" w:type="dxa"/>
        <w:tblLook w:val="04A0" w:firstRow="1" w:lastRow="0" w:firstColumn="1" w:lastColumn="0" w:noHBand="0" w:noVBand="1"/>
      </w:tblPr>
      <w:tblGrid>
        <w:gridCol w:w="5130"/>
        <w:gridCol w:w="5670"/>
      </w:tblGrid>
      <w:tr w:rsidR="00960664" w14:paraId="13A3E818" w14:textId="77777777" w:rsidTr="00685EF2">
        <w:tc>
          <w:tcPr>
            <w:tcW w:w="513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685EF2">
        <w:tc>
          <w:tcPr>
            <w:tcW w:w="5130" w:type="dxa"/>
          </w:tcPr>
          <w:p w14:paraId="482CEA08" w14:textId="28A3090C" w:rsidR="00960664" w:rsidRPr="00AA386D" w:rsidRDefault="00960664" w:rsidP="00960664">
            <w:pPr>
              <w:rPr>
                <w:rFonts w:ascii="Calibri" w:hAnsi="Calibri" w:cs="Calibri"/>
                <w:b/>
                <w:bCs/>
              </w:rPr>
            </w:pPr>
            <w:r>
              <w:rPr>
                <w:rFonts w:ascii="Calibri" w:hAnsi="Calibri" w:cs="Calibri"/>
              </w:rPr>
              <w:t>When an assert statement fails Hard Assert will throw an assert exception immediately and the test will not continue</w:t>
            </w:r>
          </w:p>
        </w:tc>
        <w:tc>
          <w:tcPr>
            <w:tcW w:w="5670" w:type="dxa"/>
          </w:tcPr>
          <w:p w14:paraId="7E1AFFFB" w14:textId="75C84A13" w:rsidR="00960664" w:rsidRPr="00AA386D" w:rsidRDefault="00960664" w:rsidP="00960664">
            <w:pPr>
              <w:rPr>
                <w:rFonts w:ascii="Calibri" w:hAnsi="Calibri" w:cs="Calibri"/>
                <w:b/>
                <w:bCs/>
              </w:rPr>
            </w:pPr>
            <w:r>
              <w:rPr>
                <w:rFonts w:ascii="Calibri" w:hAnsi="Calibri" w:cs="Calibri"/>
              </w:rPr>
              <w:t xml:space="preserve">When an assert statement 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06F322D9"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Pr="009A7836">
        <w:rPr>
          <w:rFonts w:ascii="Calibri" w:hAnsi="Calibri" w:cs="Calibri"/>
          <w:sz w:val="22"/>
          <w:szCs w:val="22"/>
        </w:rPr>
        <w:t>assertAll(</w:t>
      </w:r>
      <w:proofErr w:type="gramEnd"/>
      <w:r w:rsidRPr="009A7836">
        <w:rPr>
          <w:rFonts w:ascii="Calibri" w:hAnsi="Calibri" w:cs="Calibri"/>
          <w:sz w:val="22"/>
          <w:szCs w:val="22"/>
        </w:rPr>
        <w:t>) method will use and it will placed as a last step in the test</w:t>
      </w:r>
      <w:r w:rsidR="00490F0F">
        <w:rPr>
          <w:rFonts w:ascii="Calibri" w:hAnsi="Calibri" w:cs="Calibri"/>
          <w:sz w:val="22"/>
          <w:szCs w:val="22"/>
        </w:rPr>
        <w:t>.</w:t>
      </w:r>
    </w:p>
    <w:p w14:paraId="3BD80760" w14:textId="14A53CC7" w:rsidR="00FD4932" w:rsidRDefault="009413FC" w:rsidP="002F484C">
      <w:pPr>
        <w:jc w:val="both"/>
        <w:rPr>
          <w:rFonts w:ascii="Calibri" w:hAnsi="Calibri" w:cs="Calibri"/>
          <w:sz w:val="22"/>
          <w:szCs w:val="22"/>
        </w:rPr>
      </w:pPr>
      <w:r>
        <w:rPr>
          <w:rFonts w:ascii="Calibri" w:hAnsi="Calibri" w:cs="Calibri"/>
          <w:sz w:val="22"/>
          <w:szCs w:val="22"/>
        </w:rPr>
        <w:t xml:space="preserve">           </w:t>
      </w:r>
    </w:p>
    <w:p w14:paraId="5BE1A236" w14:textId="0CD64643"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BDD and TDD</w:t>
      </w:r>
    </w:p>
    <w:p w14:paraId="381F2378" w14:textId="6B594CBB" w:rsidR="00BA1821" w:rsidRPr="00FD4932" w:rsidRDefault="00BA1821" w:rsidP="002F484C">
      <w:pPr>
        <w:jc w:val="both"/>
        <w:rPr>
          <w:rFonts w:ascii="Calibri" w:hAnsi="Calibri" w:cs="Calibri"/>
          <w:b/>
          <w:bCs/>
          <w:sz w:val="22"/>
          <w:szCs w:val="22"/>
        </w:rPr>
      </w:pPr>
      <w:r>
        <w:rPr>
          <w:rFonts w:ascii="Calibri" w:hAnsi="Calibri" w:cs="Calibri"/>
          <w:sz w:val="22"/>
          <w:szCs w:val="22"/>
        </w:rPr>
        <w:t>Both BDD and 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130" w:type="dxa"/>
          </w:tcPr>
          <w:p w14:paraId="594C1A44" w14:textId="0E4E06D1"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c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791A372E" w:rsidR="00BA1821" w:rsidRDefault="00BA1821" w:rsidP="002F484C">
            <w:pPr>
              <w:jc w:val="both"/>
              <w:rPr>
                <w:rFonts w:ascii="Calibri" w:hAnsi="Calibri" w:cs="Calibri"/>
              </w:rPr>
            </w:pPr>
            <w:r>
              <w:rPr>
                <w:rFonts w:ascii="Calibri" w:hAnsi="Calibri" w:cs="Calibri"/>
              </w:rPr>
              <w:t>- And then writing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1CDF28A"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we are testing the code while developing it.</w:t>
            </w:r>
          </w:p>
        </w:tc>
        <w:tc>
          <w:tcPr>
            <w:tcW w:w="5130" w:type="dxa"/>
          </w:tcPr>
          <w:p w14:paraId="6FCD413E" w14:textId="283F5650"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s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Test(enabled=false) and in .xml use method incl and excl</w:t>
      </w:r>
      <w:r w:rsidR="00114A3A">
        <w:rPr>
          <w:rFonts w:ascii="Calibri" w:hAnsi="Calibri" w:cs="Calibri"/>
          <w:sz w:val="22"/>
          <w:szCs w:val="22"/>
        </w:rPr>
        <w:t>.</w:t>
      </w:r>
    </w:p>
    <w:p w14:paraId="3EF60A71" w14:textId="7BCDF343" w:rsidR="00613D12" w:rsidRDefault="00613D12" w:rsidP="0064707A">
      <w:pPr>
        <w:jc w:val="both"/>
        <w:rPr>
          <w:rFonts w:ascii="Calibri" w:hAnsi="Calibri" w:cs="Calibri"/>
          <w:sz w:val="22"/>
          <w:szCs w:val="22"/>
        </w:rPr>
      </w:pPr>
      <w:r>
        <w:rPr>
          <w:rFonts w:ascii="Calibri" w:hAnsi="Calibri" w:cs="Calibri"/>
          <w:b/>
          <w:bCs/>
          <w:sz w:val="22"/>
          <w:szCs w:val="22"/>
        </w:rPr>
        <w:t xml:space="preserve">Invocation count: </w:t>
      </w:r>
      <w:r w:rsidR="00AC5745">
        <w:rPr>
          <w:rFonts w:ascii="Calibri" w:hAnsi="Calibri" w:cs="Calibri"/>
          <w:sz w:val="22"/>
          <w:szCs w:val="22"/>
        </w:rPr>
        <w:t xml:space="preserve">If we want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 xml:space="preserve"> we use Invocation count.</w:t>
      </w:r>
      <w:r w:rsidR="00803E17">
        <w:rPr>
          <w:rFonts w:ascii="Calibri" w:hAnsi="Calibri" w:cs="Calibri"/>
          <w:sz w:val="22"/>
          <w:szCs w:val="22"/>
        </w:rPr>
        <w:t xml:space="preserve"> It allows to set int value</w:t>
      </w:r>
      <w:r w:rsidR="00106BE8">
        <w:rPr>
          <w:rFonts w:ascii="Calibri" w:hAnsi="Calibri" w:cs="Calibri"/>
          <w:sz w:val="22"/>
          <w:szCs w:val="22"/>
        </w:rPr>
        <w:t>.</w:t>
      </w:r>
    </w:p>
    <w:p w14:paraId="3F564C82" w14:textId="2F2CE874" w:rsidR="00613D12" w:rsidRDefault="00613D12" w:rsidP="0064707A">
      <w:pPr>
        <w:jc w:val="both"/>
        <w:rPr>
          <w:rFonts w:ascii="Calibri" w:hAnsi="Calibri" w:cs="Calibri"/>
          <w:sz w:val="22"/>
          <w:szCs w:val="22"/>
        </w:rPr>
      </w:pPr>
      <w:r>
        <w:rPr>
          <w:rFonts w:ascii="Calibri" w:hAnsi="Calibri" w:cs="Calibri"/>
          <w:b/>
          <w:bCs/>
          <w:sz w:val="22"/>
          <w:szCs w:val="22"/>
        </w:rPr>
        <w:t xml:space="preserve">Thread </w:t>
      </w:r>
      <w:r w:rsidRPr="00D15019">
        <w:rPr>
          <w:rFonts w:ascii="Calibri" w:hAnsi="Calibri" w:cs="Calibri"/>
          <w:b/>
          <w:bCs/>
          <w:color w:val="2F5496" w:themeColor="accent1" w:themeShade="BF"/>
          <w:sz w:val="22"/>
          <w:szCs w:val="22"/>
        </w:rPr>
        <w:t>p</w:t>
      </w:r>
      <w:r>
        <w:rPr>
          <w:rFonts w:ascii="Calibri" w:hAnsi="Calibri" w:cs="Calibri"/>
          <w:b/>
          <w:bCs/>
          <w:sz w:val="22"/>
          <w:szCs w:val="22"/>
        </w:rPr>
        <w:t xml:space="preserve">ull size: </w:t>
      </w:r>
      <w:r>
        <w:rPr>
          <w:rFonts w:ascii="Calibri" w:hAnsi="Calibri" w:cs="Calibri"/>
          <w:sz w:val="22"/>
          <w:szCs w:val="22"/>
        </w:rPr>
        <w:t xml:space="preserve">It is used for executing the threads in </w:t>
      </w:r>
      <w:r w:rsidRPr="00D15019">
        <w:rPr>
          <w:rFonts w:ascii="Calibri" w:hAnsi="Calibri" w:cs="Calibri"/>
          <w:color w:val="2F5496" w:themeColor="accent1" w:themeShade="BF"/>
          <w:sz w:val="22"/>
          <w:szCs w:val="22"/>
        </w:rPr>
        <w:t>p</w:t>
      </w:r>
      <w:r>
        <w:rPr>
          <w:rFonts w:ascii="Calibri" w:hAnsi="Calibri" w:cs="Calibri"/>
          <w:sz w:val="22"/>
          <w:szCs w:val="22"/>
        </w:rPr>
        <w:t>arallel. Each suite can be run in separate thread.</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77777777"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2C30F5E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 xml:space="preserve">automation tool and it is mor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lastRenderedPageBreak/>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76224A8F"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as fail</w:t>
      </w:r>
      <w:r w:rsidR="00A3564E">
        <w:rPr>
          <w:rFonts w:ascii="Calibri" w:hAnsi="Calibri" w:cs="Calibri"/>
          <w:b/>
          <w:bCs/>
          <w:sz w:val="22"/>
          <w:szCs w:val="22"/>
        </w:rPr>
        <w:t xml:space="preserve"> and move forward how will achieve this using TestNG</w:t>
      </w:r>
    </w:p>
    <w:p w14:paraId="7F91C9C3" w14:textId="70D8351F" w:rsidR="005D4841" w:rsidRPr="00A3564E" w:rsidRDefault="00C36F4E" w:rsidP="00624FC9">
      <w:pPr>
        <w:jc w:val="both"/>
        <w:rPr>
          <w:rFonts w:ascii="Calibri" w:hAnsi="Calibri" w:cs="Calibri"/>
          <w:sz w:val="22"/>
          <w:szCs w:val="22"/>
        </w:rPr>
      </w:pPr>
      <w:r>
        <w:rPr>
          <w:rFonts w:ascii="Calibri" w:hAnsi="Calibri" w:cs="Calibri"/>
          <w:sz w:val="22"/>
          <w:szCs w:val="22"/>
        </w:rPr>
        <w:t>Basically,</w:t>
      </w:r>
      <w:r w:rsidR="00A3564E">
        <w:rPr>
          <w:rFonts w:ascii="Calibri" w:hAnsi="Calibri" w:cs="Calibri"/>
          <w:sz w:val="22"/>
          <w:szCs w:val="22"/>
        </w:rPr>
        <w:t xml:space="preserve"> i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e can </w:t>
      </w:r>
      <w:r w:rsidR="007C70AB">
        <w:rPr>
          <w:rFonts w:ascii="Calibri" w:hAnsi="Calibri" w:cs="Calibri"/>
          <w:sz w:val="22"/>
          <w:szCs w:val="22"/>
        </w:rPr>
        <w:t>assign</w:t>
      </w:r>
      <w:r w:rsidR="00A3564E">
        <w:rPr>
          <w:rFonts w:ascii="Calibri" w:hAnsi="Calibri" w:cs="Calibri"/>
          <w:sz w:val="22"/>
          <w:szCs w:val="22"/>
        </w:rPr>
        <w:t xml:space="preserve"> a value to this </w:t>
      </w:r>
      <w:r w:rsidR="00190BDC" w:rsidRPr="00190BDC">
        <w:rPr>
          <w:rFonts w:ascii="Calibri" w:hAnsi="Calibri" w:cs="Calibri"/>
          <w:b/>
          <w:bCs/>
          <w:sz w:val="22"/>
          <w:szCs w:val="22"/>
        </w:rPr>
        <w:t>timeOut</w:t>
      </w:r>
      <w:r w:rsidR="00A3564E">
        <w:rPr>
          <w:rFonts w:ascii="Calibri" w:hAnsi="Calibri" w:cs="Calibri"/>
          <w:sz w:val="22"/>
          <w:szCs w:val="22"/>
        </w:rPr>
        <w:t xml:space="preserve"> attribut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Test(timeOut=90)</w:t>
      </w:r>
    </w:p>
    <w:p w14:paraId="573945FA" w14:textId="7CCC5FAD"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 xml:space="preserve">method can wait for execution. This parameter can use if we want to complete the automation with in the specified time. </w:t>
      </w:r>
    </w:p>
    <w:p w14:paraId="00CB032F" w14:textId="1601D56E"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183136D"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F978FC">
      <w:pPr>
        <w:pStyle w:val="ListParagraph"/>
        <w:numPr>
          <w:ilvl w:val="0"/>
          <w:numId w:val="9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lastRenderedPageBreak/>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2DF45443" w14:textId="77777777" w:rsidR="00F31C33" w:rsidRDefault="00F31C33" w:rsidP="00F31C33">
      <w:pPr>
        <w:jc w:val="both"/>
        <w:rPr>
          <w:rFonts w:ascii="Calibri" w:hAnsi="Calibri" w:cs="Calibri"/>
          <w:sz w:val="22"/>
          <w:szCs w:val="22"/>
        </w:rPr>
      </w:pPr>
    </w:p>
    <w:p w14:paraId="53AC7080" w14:textId="42FF303E" w:rsidR="00F978FC" w:rsidRPr="00F31C33" w:rsidRDefault="008B01D2" w:rsidP="00F31C33">
      <w:pPr>
        <w:jc w:val="both"/>
        <w:rPr>
          <w:rFonts w:ascii="Calibri" w:hAnsi="Calibri" w:cs="Calibri"/>
          <w:sz w:val="22"/>
          <w:szCs w:val="22"/>
        </w:rPr>
      </w:pPr>
      <w:r w:rsidRPr="00F31C33">
        <w:rPr>
          <w:rFonts w:ascii="Calibri" w:hAnsi="Calibri" w:cs="Calibri"/>
          <w:sz w:val="22"/>
          <w:szCs w:val="22"/>
        </w:rPr>
        <w:t>To resolve merge confli</w:t>
      </w:r>
      <w:r w:rsidR="00A466A6" w:rsidRPr="00F31C33">
        <w:rPr>
          <w:rFonts w:ascii="Calibri" w:hAnsi="Calibri" w:cs="Calibri"/>
          <w:sz w:val="22"/>
          <w:szCs w:val="22"/>
        </w:rPr>
        <w:t>c</w:t>
      </w:r>
      <w:r w:rsidRPr="00F31C33">
        <w:rPr>
          <w:rFonts w:ascii="Calibri" w:hAnsi="Calibri" w:cs="Calibri"/>
          <w:sz w:val="22"/>
          <w:szCs w:val="22"/>
        </w:rPr>
        <w:t>t Git</w:t>
      </w:r>
      <w:r w:rsidR="00AC4A66">
        <w:rPr>
          <w:rFonts w:ascii="Calibri" w:hAnsi="Calibri" w:cs="Calibri"/>
          <w:sz w:val="22"/>
          <w:szCs w:val="22"/>
        </w:rPr>
        <w:t xml:space="preserve"> ----- </w:t>
      </w:r>
      <w:r w:rsidR="00AC4A66" w:rsidRPr="00AC4A66">
        <w:rPr>
          <w:rFonts w:ascii="Calibri" w:hAnsi="Calibri" w:cs="Calibri"/>
          <w:sz w:val="13"/>
          <w:szCs w:val="13"/>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43EF00FD" w14:textId="1934854D" w:rsidR="00F978FC" w:rsidRDefault="00F978FC" w:rsidP="00F978FC">
      <w:pPr>
        <w:jc w:val="both"/>
        <w:rPr>
          <w:rFonts w:ascii="Calibri" w:hAnsi="Calibri" w:cs="Calibri"/>
          <w:sz w:val="22"/>
          <w:szCs w:val="22"/>
        </w:rPr>
      </w:pPr>
    </w:p>
    <w:p w14:paraId="0EEA963F"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3"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lastRenderedPageBreak/>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4"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lastRenderedPageBreak/>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7D5E3D" w:rsidP="0043741D">
      <w:pPr>
        <w:jc w:val="both"/>
        <w:rPr>
          <w:rFonts w:ascii="Calibri" w:hAnsi="Calibri" w:cs="Calibri"/>
          <w:sz w:val="22"/>
          <w:szCs w:val="22"/>
        </w:rPr>
      </w:pPr>
      <w:hyperlink r:id="rId55"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651A82D6" w14:textId="451A2FEC" w:rsidR="00AD43CB" w:rsidRDefault="00AD43CB" w:rsidP="002A7F6C">
      <w:pPr>
        <w:jc w:val="center"/>
        <w:rPr>
          <w:rFonts w:ascii="Calibri" w:hAnsi="Calibri" w:cs="Calibri"/>
          <w:b/>
          <w:bCs/>
          <w:color w:val="00B0F0"/>
          <w:sz w:val="22"/>
          <w:szCs w:val="22"/>
          <w:u w:val="thick"/>
          <w:shd w:val="clear" w:color="auto" w:fill="FFFFFF"/>
        </w:rPr>
      </w:pPr>
    </w:p>
    <w:p w14:paraId="18AD44F5" w14:textId="4A3B24C6" w:rsidR="00AD43CB" w:rsidRDefault="00AD43CB" w:rsidP="002A7F6C">
      <w:pPr>
        <w:jc w:val="center"/>
        <w:rPr>
          <w:rFonts w:ascii="Calibri" w:hAnsi="Calibri" w:cs="Calibri"/>
          <w:b/>
          <w:bCs/>
          <w:color w:val="00B0F0"/>
          <w:sz w:val="22"/>
          <w:szCs w:val="22"/>
          <w:u w:val="thick"/>
          <w:shd w:val="clear" w:color="auto" w:fill="FFFFFF"/>
        </w:rPr>
      </w:pPr>
    </w:p>
    <w:p w14:paraId="59FE9B7E" w14:textId="77777777" w:rsidR="00AD43CB" w:rsidRDefault="00AD43CB" w:rsidP="002A7F6C">
      <w:pPr>
        <w:jc w:val="center"/>
        <w:rPr>
          <w:rFonts w:ascii="Calibri" w:hAnsi="Calibri" w:cs="Calibri"/>
          <w:b/>
          <w:bCs/>
          <w:color w:val="00B0F0"/>
          <w:sz w:val="22"/>
          <w:szCs w:val="22"/>
          <w:u w:val="thick"/>
          <w:shd w:val="clear" w:color="auto" w:fill="FFFFFF"/>
        </w:rPr>
      </w:pPr>
    </w:p>
    <w:p w14:paraId="5540B1D4" w14:textId="2DF2E244" w:rsidR="00C90AEB" w:rsidRDefault="00C90AEB" w:rsidP="002A7F6C">
      <w:pPr>
        <w:jc w:val="center"/>
        <w:rPr>
          <w:rFonts w:ascii="Calibri" w:hAnsi="Calibri" w:cs="Calibri"/>
          <w:b/>
          <w:bCs/>
          <w:color w:val="00B0F0"/>
          <w:sz w:val="22"/>
          <w:szCs w:val="22"/>
          <w:u w:val="thick"/>
          <w:shd w:val="clear" w:color="auto" w:fill="FFFFFF"/>
        </w:rPr>
      </w:pPr>
    </w:p>
    <w:p w14:paraId="59DF12C8" w14:textId="5DE078D1" w:rsidR="00C90AEB" w:rsidRDefault="00C90AEB" w:rsidP="002A7F6C">
      <w:pPr>
        <w:jc w:val="center"/>
        <w:rPr>
          <w:rFonts w:ascii="Calibri" w:hAnsi="Calibri" w:cs="Calibri"/>
          <w:b/>
          <w:bCs/>
          <w:color w:val="00B0F0"/>
          <w:sz w:val="22"/>
          <w:szCs w:val="22"/>
          <w:u w:val="thick"/>
          <w:shd w:val="clear" w:color="auto" w:fill="FFFFFF"/>
        </w:rPr>
      </w:pPr>
    </w:p>
    <w:p w14:paraId="0787D4ED" w14:textId="01004A43" w:rsidR="00C90AEB" w:rsidRDefault="00C90AEB" w:rsidP="002A7F6C">
      <w:pPr>
        <w:jc w:val="center"/>
        <w:rPr>
          <w:rFonts w:ascii="Calibri" w:hAnsi="Calibri" w:cs="Calibri"/>
          <w:b/>
          <w:bCs/>
          <w:color w:val="00B0F0"/>
          <w:sz w:val="22"/>
          <w:szCs w:val="22"/>
          <w:u w:val="thick"/>
          <w:shd w:val="clear" w:color="auto" w:fill="FFFFFF"/>
        </w:rPr>
      </w:pPr>
    </w:p>
    <w:p w14:paraId="032DAEBB" w14:textId="371E7FF6" w:rsidR="00C90AEB" w:rsidRDefault="00C90AEB" w:rsidP="002A7F6C">
      <w:pPr>
        <w:jc w:val="center"/>
        <w:rPr>
          <w:rFonts w:ascii="Calibri" w:hAnsi="Calibri" w:cs="Calibri"/>
          <w:b/>
          <w:bCs/>
          <w:color w:val="00B0F0"/>
          <w:sz w:val="22"/>
          <w:szCs w:val="22"/>
          <w:u w:val="thick"/>
          <w:shd w:val="clear" w:color="auto" w:fill="FFFFFF"/>
        </w:rPr>
      </w:pPr>
    </w:p>
    <w:p w14:paraId="281FC348" w14:textId="77777777" w:rsidR="00391AB5" w:rsidRDefault="00391AB5" w:rsidP="002A7F6C">
      <w:pPr>
        <w:jc w:val="center"/>
        <w:rPr>
          <w:rFonts w:ascii="Calibri" w:hAnsi="Calibri" w:cs="Calibri"/>
          <w:b/>
          <w:bCs/>
          <w:color w:val="00B0F0"/>
          <w:sz w:val="22"/>
          <w:szCs w:val="22"/>
          <w:u w:val="thick"/>
          <w:shd w:val="clear" w:color="auto" w:fill="FFFFFF"/>
        </w:rPr>
      </w:pPr>
    </w:p>
    <w:p w14:paraId="0E4FB0B7" w14:textId="223B2031" w:rsidR="00C90AEB" w:rsidRDefault="00C90AEB" w:rsidP="002A7F6C">
      <w:pPr>
        <w:jc w:val="center"/>
        <w:rPr>
          <w:rFonts w:ascii="Calibri" w:hAnsi="Calibri" w:cs="Calibri"/>
          <w:b/>
          <w:bCs/>
          <w:color w:val="00B0F0"/>
          <w:sz w:val="22"/>
          <w:szCs w:val="22"/>
          <w:u w:val="thick"/>
          <w:shd w:val="clear" w:color="auto" w:fill="FFFFFF"/>
        </w:rPr>
      </w:pPr>
    </w:p>
    <w:p w14:paraId="514EABA7" w14:textId="35BBB4A5" w:rsidR="00C90AEB" w:rsidRDefault="00C90AEB" w:rsidP="002A7F6C">
      <w:pPr>
        <w:jc w:val="center"/>
        <w:rPr>
          <w:rFonts w:ascii="Calibri" w:hAnsi="Calibri" w:cs="Calibri"/>
          <w:b/>
          <w:bCs/>
          <w:color w:val="00B0F0"/>
          <w:sz w:val="22"/>
          <w:szCs w:val="22"/>
          <w:u w:val="thick"/>
          <w:shd w:val="clear" w:color="auto" w:fill="FFFFFF"/>
        </w:rPr>
      </w:pPr>
    </w:p>
    <w:p w14:paraId="7D0DF754" w14:textId="1BD6461B" w:rsidR="0034747F" w:rsidRDefault="0034747F" w:rsidP="002A7F6C">
      <w:pPr>
        <w:jc w:val="center"/>
        <w:rPr>
          <w:rFonts w:ascii="Calibri" w:hAnsi="Calibri" w:cs="Calibri"/>
          <w:b/>
          <w:bCs/>
          <w:color w:val="00B0F0"/>
          <w:sz w:val="22"/>
          <w:szCs w:val="22"/>
          <w:u w:val="thick"/>
          <w:shd w:val="clear" w:color="auto" w:fill="FFFFFF"/>
        </w:rPr>
      </w:pPr>
    </w:p>
    <w:p w14:paraId="064C4591" w14:textId="3715714A" w:rsidR="0034747F" w:rsidRDefault="0034747F" w:rsidP="002A7F6C">
      <w:pPr>
        <w:jc w:val="center"/>
        <w:rPr>
          <w:rFonts w:ascii="Calibri" w:hAnsi="Calibri" w:cs="Calibri"/>
          <w:b/>
          <w:bCs/>
          <w:color w:val="00B0F0"/>
          <w:sz w:val="22"/>
          <w:szCs w:val="22"/>
          <w:u w:val="thick"/>
          <w:shd w:val="clear" w:color="auto" w:fill="FFFFFF"/>
        </w:rPr>
      </w:pPr>
    </w:p>
    <w:p w14:paraId="4CA804C4" w14:textId="64CBA7B8" w:rsidR="0034747F" w:rsidRDefault="0034747F" w:rsidP="002A7F6C">
      <w:pPr>
        <w:jc w:val="center"/>
        <w:rPr>
          <w:rFonts w:ascii="Calibri" w:hAnsi="Calibri" w:cs="Calibri"/>
          <w:b/>
          <w:bCs/>
          <w:color w:val="00B0F0"/>
          <w:sz w:val="22"/>
          <w:szCs w:val="22"/>
          <w:u w:val="thick"/>
          <w:shd w:val="clear" w:color="auto" w:fill="FFFFFF"/>
        </w:rPr>
      </w:pPr>
    </w:p>
    <w:p w14:paraId="73EE39D9" w14:textId="77777777" w:rsidR="0034747F" w:rsidRDefault="0034747F" w:rsidP="002A7F6C">
      <w:pPr>
        <w:jc w:val="center"/>
        <w:rPr>
          <w:rFonts w:ascii="Calibri" w:hAnsi="Calibri" w:cs="Calibri"/>
          <w:b/>
          <w:bCs/>
          <w:color w:val="00B0F0"/>
          <w:sz w:val="22"/>
          <w:szCs w:val="22"/>
          <w:u w:val="thick"/>
          <w:shd w:val="clear" w:color="auto" w:fill="FFFFFF"/>
        </w:rPr>
      </w:pPr>
    </w:p>
    <w:p w14:paraId="6C05AEDD" w14:textId="32B474D6" w:rsidR="004B4628" w:rsidRDefault="004B4628" w:rsidP="002A7F6C">
      <w:pPr>
        <w:jc w:val="center"/>
        <w:rPr>
          <w:rFonts w:ascii="Calibri" w:hAnsi="Calibri" w:cs="Calibri"/>
          <w:b/>
          <w:bCs/>
          <w:color w:val="00B0F0"/>
          <w:sz w:val="22"/>
          <w:szCs w:val="22"/>
          <w:u w:val="thick"/>
          <w:shd w:val="clear" w:color="auto" w:fill="FFFFFF"/>
        </w:rPr>
      </w:pPr>
    </w:p>
    <w:p w14:paraId="4FF30E4F" w14:textId="3A78BB00" w:rsidR="00293BFA" w:rsidRDefault="00293BFA" w:rsidP="002A7F6C">
      <w:pPr>
        <w:jc w:val="center"/>
        <w:rPr>
          <w:rFonts w:ascii="Calibri" w:hAnsi="Calibri" w:cs="Calibri"/>
          <w:b/>
          <w:bCs/>
          <w:color w:val="00B0F0"/>
          <w:sz w:val="22"/>
          <w:szCs w:val="22"/>
          <w:u w:val="thick"/>
          <w:shd w:val="clear" w:color="auto" w:fill="FFFFFF"/>
        </w:rPr>
      </w:pPr>
    </w:p>
    <w:p w14:paraId="44AAC1B9" w14:textId="65D69E10" w:rsidR="00293BFA" w:rsidRDefault="00293BFA" w:rsidP="002A7F6C">
      <w:pPr>
        <w:jc w:val="center"/>
        <w:rPr>
          <w:rFonts w:ascii="Calibri" w:hAnsi="Calibri" w:cs="Calibri"/>
          <w:b/>
          <w:bCs/>
          <w:color w:val="00B0F0"/>
          <w:sz w:val="22"/>
          <w:szCs w:val="22"/>
          <w:u w:val="thick"/>
          <w:shd w:val="clear" w:color="auto" w:fill="FFFFFF"/>
        </w:rPr>
      </w:pPr>
    </w:p>
    <w:p w14:paraId="757AAD11" w14:textId="7E4E5C88" w:rsidR="00293BFA" w:rsidRDefault="00293BFA" w:rsidP="002A7F6C">
      <w:pPr>
        <w:jc w:val="center"/>
        <w:rPr>
          <w:rFonts w:ascii="Calibri" w:hAnsi="Calibri" w:cs="Calibri"/>
          <w:b/>
          <w:bCs/>
          <w:color w:val="00B0F0"/>
          <w:sz w:val="22"/>
          <w:szCs w:val="22"/>
          <w:u w:val="thick"/>
          <w:shd w:val="clear" w:color="auto" w:fill="FFFFFF"/>
        </w:rPr>
      </w:pPr>
    </w:p>
    <w:p w14:paraId="1F40DB3F" w14:textId="1627D3E2" w:rsidR="00293BFA" w:rsidRDefault="00293BFA" w:rsidP="002A7F6C">
      <w:pPr>
        <w:jc w:val="center"/>
        <w:rPr>
          <w:rFonts w:ascii="Calibri" w:hAnsi="Calibri" w:cs="Calibri"/>
          <w:b/>
          <w:bCs/>
          <w:color w:val="00B0F0"/>
          <w:sz w:val="22"/>
          <w:szCs w:val="22"/>
          <w:u w:val="thick"/>
          <w:shd w:val="clear" w:color="auto" w:fill="FFFFFF"/>
        </w:rPr>
      </w:pPr>
    </w:p>
    <w:p w14:paraId="10F85055" w14:textId="212E8E72" w:rsidR="00293BFA" w:rsidRDefault="00293BFA" w:rsidP="002A7F6C">
      <w:pPr>
        <w:jc w:val="center"/>
        <w:rPr>
          <w:rFonts w:ascii="Calibri" w:hAnsi="Calibri" w:cs="Calibri"/>
          <w:b/>
          <w:bCs/>
          <w:color w:val="00B0F0"/>
          <w:sz w:val="22"/>
          <w:szCs w:val="22"/>
          <w:u w:val="thick"/>
          <w:shd w:val="clear" w:color="auto" w:fill="FFFFFF"/>
        </w:rPr>
      </w:pPr>
    </w:p>
    <w:p w14:paraId="121B5C6C" w14:textId="3EB546C5" w:rsidR="00293BFA" w:rsidRDefault="00293BFA" w:rsidP="002A7F6C">
      <w:pPr>
        <w:jc w:val="center"/>
        <w:rPr>
          <w:rFonts w:ascii="Calibri" w:hAnsi="Calibri" w:cs="Calibri"/>
          <w:b/>
          <w:bCs/>
          <w:color w:val="00B0F0"/>
          <w:sz w:val="22"/>
          <w:szCs w:val="22"/>
          <w:u w:val="thick"/>
          <w:shd w:val="clear" w:color="auto" w:fill="FFFFFF"/>
        </w:rPr>
      </w:pPr>
    </w:p>
    <w:p w14:paraId="4B68BB7F" w14:textId="0BEDDF5E" w:rsidR="00293BFA" w:rsidRDefault="00293BFA" w:rsidP="002A7F6C">
      <w:pPr>
        <w:jc w:val="center"/>
        <w:rPr>
          <w:rFonts w:ascii="Calibri" w:hAnsi="Calibri" w:cs="Calibri"/>
          <w:b/>
          <w:bCs/>
          <w:color w:val="00B0F0"/>
          <w:sz w:val="22"/>
          <w:szCs w:val="22"/>
          <w:u w:val="thick"/>
          <w:shd w:val="clear" w:color="auto" w:fill="FFFFFF"/>
        </w:rPr>
      </w:pPr>
    </w:p>
    <w:p w14:paraId="3F9EBFA9" w14:textId="26E4FBC0" w:rsidR="00293BFA" w:rsidRDefault="00293BFA" w:rsidP="002A7F6C">
      <w:pPr>
        <w:jc w:val="center"/>
        <w:rPr>
          <w:rFonts w:ascii="Calibri" w:hAnsi="Calibri" w:cs="Calibri"/>
          <w:b/>
          <w:bCs/>
          <w:color w:val="00B0F0"/>
          <w:sz w:val="22"/>
          <w:szCs w:val="22"/>
          <w:u w:val="thick"/>
          <w:shd w:val="clear" w:color="auto" w:fill="FFFFFF"/>
        </w:rPr>
      </w:pPr>
    </w:p>
    <w:p w14:paraId="399AAAC6" w14:textId="7D964657" w:rsidR="002A19E7" w:rsidRDefault="002A19E7" w:rsidP="002A7F6C">
      <w:pPr>
        <w:jc w:val="center"/>
        <w:rPr>
          <w:rFonts w:ascii="Calibri" w:hAnsi="Calibri" w:cs="Calibri"/>
          <w:b/>
          <w:bCs/>
          <w:color w:val="00B0F0"/>
          <w:sz w:val="22"/>
          <w:szCs w:val="22"/>
          <w:u w:val="thick"/>
          <w:shd w:val="clear" w:color="auto" w:fill="FFFFFF"/>
        </w:rPr>
      </w:pPr>
    </w:p>
    <w:p w14:paraId="091584B3" w14:textId="19907BB4" w:rsidR="002A19E7" w:rsidRDefault="002A19E7" w:rsidP="002A7F6C">
      <w:pPr>
        <w:jc w:val="center"/>
        <w:rPr>
          <w:rFonts w:ascii="Calibri" w:hAnsi="Calibri" w:cs="Calibri"/>
          <w:b/>
          <w:bCs/>
          <w:color w:val="00B0F0"/>
          <w:sz w:val="22"/>
          <w:szCs w:val="22"/>
          <w:u w:val="thick"/>
          <w:shd w:val="clear" w:color="auto" w:fill="FFFFFF"/>
        </w:rPr>
      </w:pPr>
    </w:p>
    <w:p w14:paraId="56E67677" w14:textId="625B9768" w:rsidR="002A19E7" w:rsidRDefault="002A19E7" w:rsidP="002A7F6C">
      <w:pPr>
        <w:jc w:val="center"/>
        <w:rPr>
          <w:rFonts w:ascii="Calibri" w:hAnsi="Calibri" w:cs="Calibri"/>
          <w:b/>
          <w:bCs/>
          <w:color w:val="00B0F0"/>
          <w:sz w:val="22"/>
          <w:szCs w:val="22"/>
          <w:u w:val="thick"/>
          <w:shd w:val="clear" w:color="auto" w:fill="FFFFFF"/>
        </w:rPr>
      </w:pPr>
    </w:p>
    <w:p w14:paraId="6ECC6B5D" w14:textId="333FAEEB" w:rsidR="002A19E7" w:rsidRDefault="002A19E7" w:rsidP="002A7F6C">
      <w:pPr>
        <w:jc w:val="center"/>
        <w:rPr>
          <w:rFonts w:ascii="Calibri" w:hAnsi="Calibri" w:cs="Calibri"/>
          <w:b/>
          <w:bCs/>
          <w:color w:val="00B0F0"/>
          <w:sz w:val="22"/>
          <w:szCs w:val="22"/>
          <w:u w:val="thick"/>
          <w:shd w:val="clear" w:color="auto" w:fill="FFFFFF"/>
        </w:rPr>
      </w:pPr>
    </w:p>
    <w:p w14:paraId="2D264903" w14:textId="30CBB130" w:rsidR="002A19E7" w:rsidRDefault="002A19E7" w:rsidP="002A7F6C">
      <w:pPr>
        <w:jc w:val="center"/>
        <w:rPr>
          <w:rFonts w:ascii="Calibri" w:hAnsi="Calibri" w:cs="Calibri"/>
          <w:b/>
          <w:bCs/>
          <w:color w:val="00B0F0"/>
          <w:sz w:val="22"/>
          <w:szCs w:val="22"/>
          <w:u w:val="thick"/>
          <w:shd w:val="clear" w:color="auto" w:fill="FFFFFF"/>
        </w:rPr>
      </w:pPr>
    </w:p>
    <w:p w14:paraId="115941A7" w14:textId="28385486" w:rsidR="002A19E7" w:rsidRDefault="002A19E7" w:rsidP="002A7F6C">
      <w:pPr>
        <w:jc w:val="center"/>
        <w:rPr>
          <w:rFonts w:ascii="Calibri" w:hAnsi="Calibri" w:cs="Calibri"/>
          <w:b/>
          <w:bCs/>
          <w:color w:val="00B0F0"/>
          <w:sz w:val="22"/>
          <w:szCs w:val="22"/>
          <w:u w:val="thick"/>
          <w:shd w:val="clear" w:color="auto" w:fill="FFFFFF"/>
        </w:rPr>
      </w:pPr>
    </w:p>
    <w:p w14:paraId="140F5CA5" w14:textId="2C61CFC1" w:rsidR="002A19E7" w:rsidRDefault="002A19E7" w:rsidP="002A7F6C">
      <w:pPr>
        <w:jc w:val="center"/>
        <w:rPr>
          <w:rFonts w:ascii="Calibri" w:hAnsi="Calibri" w:cs="Calibri"/>
          <w:b/>
          <w:bCs/>
          <w:color w:val="00B0F0"/>
          <w:sz w:val="22"/>
          <w:szCs w:val="22"/>
          <w:u w:val="thick"/>
          <w:shd w:val="clear" w:color="auto" w:fill="FFFFFF"/>
        </w:rPr>
      </w:pPr>
    </w:p>
    <w:p w14:paraId="6781388D" w14:textId="63636292" w:rsidR="002A19E7" w:rsidRDefault="002A19E7" w:rsidP="002A7F6C">
      <w:pPr>
        <w:jc w:val="center"/>
        <w:rPr>
          <w:rFonts w:ascii="Calibri" w:hAnsi="Calibri" w:cs="Calibri"/>
          <w:b/>
          <w:bCs/>
          <w:color w:val="00B0F0"/>
          <w:sz w:val="22"/>
          <w:szCs w:val="22"/>
          <w:u w:val="thick"/>
          <w:shd w:val="clear" w:color="auto" w:fill="FFFFFF"/>
        </w:rPr>
      </w:pPr>
    </w:p>
    <w:p w14:paraId="76C963B6" w14:textId="5947CE6A" w:rsidR="002A19E7" w:rsidRDefault="002A19E7" w:rsidP="002A7F6C">
      <w:pPr>
        <w:jc w:val="center"/>
        <w:rPr>
          <w:rFonts w:ascii="Calibri" w:hAnsi="Calibri" w:cs="Calibri"/>
          <w:b/>
          <w:bCs/>
          <w:color w:val="00B0F0"/>
          <w:sz w:val="22"/>
          <w:szCs w:val="22"/>
          <w:u w:val="thick"/>
          <w:shd w:val="clear" w:color="auto" w:fill="FFFFFF"/>
        </w:rPr>
      </w:pPr>
    </w:p>
    <w:p w14:paraId="32C69904" w14:textId="07E9067F" w:rsidR="00A14431" w:rsidRDefault="00A14431" w:rsidP="002A7F6C">
      <w:pPr>
        <w:jc w:val="center"/>
        <w:rPr>
          <w:rFonts w:ascii="Calibri" w:hAnsi="Calibri" w:cs="Calibri"/>
          <w:b/>
          <w:bCs/>
          <w:color w:val="00B0F0"/>
          <w:sz w:val="22"/>
          <w:szCs w:val="22"/>
          <w:u w:val="thick"/>
          <w:shd w:val="clear" w:color="auto" w:fill="FFFFFF"/>
        </w:rPr>
      </w:pPr>
    </w:p>
    <w:p w14:paraId="11AAFA06" w14:textId="67468162" w:rsidR="00A14431" w:rsidRDefault="00A14431" w:rsidP="002A7F6C">
      <w:pPr>
        <w:jc w:val="center"/>
        <w:rPr>
          <w:rFonts w:ascii="Calibri" w:hAnsi="Calibri" w:cs="Calibri"/>
          <w:b/>
          <w:bCs/>
          <w:color w:val="00B0F0"/>
          <w:sz w:val="22"/>
          <w:szCs w:val="22"/>
          <w:u w:val="thick"/>
          <w:shd w:val="clear" w:color="auto" w:fill="FFFFFF"/>
        </w:rPr>
      </w:pPr>
    </w:p>
    <w:p w14:paraId="6A2A9C9B" w14:textId="653FBA22" w:rsidR="00A14431" w:rsidRDefault="00A14431" w:rsidP="002A7F6C">
      <w:pPr>
        <w:jc w:val="center"/>
        <w:rPr>
          <w:rFonts w:ascii="Calibri" w:hAnsi="Calibri" w:cs="Calibri"/>
          <w:b/>
          <w:bCs/>
          <w:color w:val="00B0F0"/>
          <w:sz w:val="22"/>
          <w:szCs w:val="22"/>
          <w:u w:val="thick"/>
          <w:shd w:val="clear" w:color="auto" w:fill="FFFFFF"/>
        </w:rPr>
      </w:pPr>
    </w:p>
    <w:p w14:paraId="58D48430" w14:textId="77777777" w:rsidR="005B5A17" w:rsidRDefault="005B5A17" w:rsidP="002A7F6C">
      <w:pPr>
        <w:jc w:val="center"/>
        <w:rPr>
          <w:rFonts w:ascii="Calibri" w:hAnsi="Calibri" w:cs="Calibri"/>
          <w:b/>
          <w:bCs/>
          <w:color w:val="00B0F0"/>
          <w:sz w:val="22"/>
          <w:szCs w:val="22"/>
          <w:u w:val="thick"/>
          <w:shd w:val="clear" w:color="auto" w:fill="FFFFFF"/>
        </w:rPr>
      </w:pPr>
    </w:p>
    <w:p w14:paraId="75D53DEB" w14:textId="77777777" w:rsidR="000014A2" w:rsidRDefault="000014A2" w:rsidP="002A7F6C">
      <w:pPr>
        <w:jc w:val="center"/>
        <w:rPr>
          <w:rFonts w:ascii="Calibri" w:hAnsi="Calibri" w:cs="Calibri"/>
          <w:b/>
          <w:bCs/>
          <w:color w:val="00B0F0"/>
          <w:sz w:val="22"/>
          <w:szCs w:val="22"/>
          <w:u w:val="thick"/>
          <w:shd w:val="clear" w:color="auto" w:fill="FFFFFF"/>
        </w:rPr>
      </w:pPr>
    </w:p>
    <w:p w14:paraId="5C5DF0D5" w14:textId="1377CBE1"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lastRenderedPageBreak/>
        <w:t>MANUAL TESTING</w:t>
      </w:r>
    </w:p>
    <w:p w14:paraId="1AED0195" w14:textId="0B156448"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FBC2736"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Analysis </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77777777"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 xml:space="preserve">esign </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Testing </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DA7AC4">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3FE7AC9"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lastRenderedPageBreak/>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w:t>
      </w:r>
      <w:r w:rsidR="00537782">
        <w:rPr>
          <w:rFonts w:ascii="Calibri" w:hAnsi="Calibri" w:cs="Calibri"/>
          <w:b/>
          <w:bCs/>
          <w:sz w:val="22"/>
          <w:szCs w:val="22"/>
          <w:lang w:val="en-US"/>
        </w:rPr>
        <w:t>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5C3875A6"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bookmarkStart w:id="0" w:name="_GoBack"/>
      <w:bookmarkEnd w:id="0"/>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even to write the Test Cases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3D874032"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EC631B">
        <w:rPr>
          <w:rFonts w:ascii="Calibri" w:hAnsi="Calibri" w:cs="Calibri"/>
          <w:b/>
          <w:bCs/>
          <w:sz w:val="22"/>
          <w:szCs w:val="22"/>
          <w:u w:val="single"/>
          <w:lang w:val="en-US"/>
        </w:rPr>
        <w:t>S</w:t>
      </w:r>
      <w:r w:rsidR="006043CD" w:rsidRPr="0018193F">
        <w:rPr>
          <w:rFonts w:ascii="Calibri" w:hAnsi="Calibri" w:cs="Calibri"/>
          <w:b/>
          <w:bCs/>
          <w:sz w:val="22"/>
          <w:szCs w:val="22"/>
          <w:u w:val="single"/>
          <w:lang w:val="en-US"/>
        </w:rPr>
        <w:t>ystem</w:t>
      </w:r>
      <w:r w:rsidR="006043CD" w:rsidRPr="009C7101">
        <w:rPr>
          <w:rFonts w:ascii="Calibri" w:hAnsi="Calibri" w:cs="Calibri"/>
          <w:b/>
          <w:bCs/>
          <w:sz w:val="22"/>
          <w:szCs w:val="22"/>
          <w:lang w:val="en-US"/>
        </w:rPr>
        <w:t xml:space="preserve"> testing </w:t>
      </w:r>
    </w:p>
    <w:p w14:paraId="642C97FA" w14:textId="09F21A9E" w:rsidR="000A034D" w:rsidRDefault="00090679" w:rsidP="002A7F6C">
      <w:pPr>
        <w:jc w:val="both"/>
        <w:rPr>
          <w:rFonts w:ascii="Calibri" w:hAnsi="Calibri" w:cs="Calibri"/>
          <w:sz w:val="22"/>
          <w:szCs w:val="22"/>
          <w:u w:val="single"/>
          <w:lang w:val="en-US"/>
        </w:rPr>
      </w:pPr>
      <w:r w:rsidRPr="009C7101">
        <w:rPr>
          <w:rFonts w:ascii="Calibri" w:hAnsi="Calibri" w:cs="Calibri"/>
          <w:sz w:val="22"/>
          <w:szCs w:val="22"/>
          <w:lang w:val="en-US"/>
        </w:rPr>
        <w:t xml:space="preserve">Testing </w:t>
      </w:r>
      <w:r w:rsidR="00D46F08">
        <w:rPr>
          <w:rFonts w:ascii="Calibri" w:hAnsi="Calibri" w:cs="Calibri"/>
          <w:sz w:val="22"/>
          <w:szCs w:val="22"/>
          <w:lang w:val="en-US"/>
        </w:rPr>
        <w:t>the</w:t>
      </w:r>
      <w:r w:rsidR="0018193F">
        <w:rPr>
          <w:rFonts w:ascii="Calibri" w:hAnsi="Calibri" w:cs="Calibri"/>
          <w:sz w:val="22"/>
          <w:szCs w:val="22"/>
          <w:lang w:val="en-US"/>
        </w:rPr>
        <w:t xml:space="preserve"> entire</w:t>
      </w:r>
      <w:r w:rsidR="00415210">
        <w:rPr>
          <w:rFonts w:ascii="Calibri" w:hAnsi="Calibri" w:cs="Calibri"/>
          <w:sz w:val="22"/>
          <w:szCs w:val="22"/>
          <w:lang w:val="en-US"/>
        </w:rPr>
        <w:t xml:space="preserve"> </w:t>
      </w:r>
      <w:r w:rsidRPr="0018193F">
        <w:rPr>
          <w:rFonts w:ascii="Calibri" w:hAnsi="Calibri" w:cs="Calibri"/>
          <w:sz w:val="22"/>
          <w:szCs w:val="22"/>
          <w:u w:val="single"/>
          <w:lang w:val="en-US"/>
        </w:rPr>
        <w:t>system</w:t>
      </w:r>
      <w:r w:rsidRPr="009C7101">
        <w:rPr>
          <w:rFonts w:ascii="Calibri" w:hAnsi="Calibri" w:cs="Calibri"/>
          <w:sz w:val="22"/>
          <w:szCs w:val="22"/>
          <w:lang w:val="en-US"/>
        </w:rPr>
        <w:t xml:space="preserve"> across all modules</w:t>
      </w:r>
      <w:r w:rsidR="00647C6B">
        <w:rPr>
          <w:rFonts w:ascii="Calibri" w:hAnsi="Calibri" w:cs="Calibri"/>
          <w:sz w:val="22"/>
          <w:szCs w:val="22"/>
          <w:lang w:val="en-US"/>
        </w:rPr>
        <w:t xml:space="preserve"> </w:t>
      </w:r>
      <w:r w:rsidRPr="009C7101">
        <w:rPr>
          <w:rFonts w:ascii="Calibri" w:hAnsi="Calibri" w:cs="Calibri"/>
          <w:sz w:val="22"/>
          <w:szCs w:val="22"/>
          <w:shd w:val="clear" w:color="auto" w:fill="FFFFFF"/>
        </w:rPr>
        <w:t xml:space="preserve">this kind of testing can include </w:t>
      </w:r>
      <w:r w:rsidR="00F643F1">
        <w:rPr>
          <w:rFonts w:ascii="Calibri" w:hAnsi="Calibri" w:cs="Calibri"/>
          <w:sz w:val="22"/>
          <w:szCs w:val="22"/>
          <w:shd w:val="clear" w:color="auto" w:fill="FFFFFF"/>
        </w:rPr>
        <w:t xml:space="preserve">in </w:t>
      </w:r>
      <w:r w:rsidRPr="009C7101">
        <w:rPr>
          <w:rFonts w:ascii="Calibri" w:hAnsi="Calibri" w:cs="Calibri"/>
          <w:sz w:val="22"/>
          <w:szCs w:val="22"/>
          <w:shd w:val="clear" w:color="auto" w:fill="FFFFFF"/>
        </w:rPr>
        <w:t xml:space="preserve">functional and </w:t>
      </w:r>
      <w:r w:rsidR="00C05FDD">
        <w:rPr>
          <w:rFonts w:ascii="Calibri" w:hAnsi="Calibri" w:cs="Calibri"/>
          <w:sz w:val="22"/>
          <w:szCs w:val="22"/>
          <w:shd w:val="clear" w:color="auto" w:fill="FFFFFF"/>
        </w:rPr>
        <w:t>non-</w:t>
      </w:r>
      <w:r w:rsidR="00C05FDD" w:rsidRPr="009C7101">
        <w:rPr>
          <w:rFonts w:ascii="Calibri" w:hAnsi="Calibri" w:cs="Calibri"/>
          <w:sz w:val="22"/>
          <w:szCs w:val="22"/>
          <w:shd w:val="clear" w:color="auto" w:fill="FFFFFF"/>
        </w:rPr>
        <w:t xml:space="preserve">functional </w:t>
      </w:r>
      <w:r w:rsidRPr="009C7101">
        <w:rPr>
          <w:rFonts w:ascii="Calibri" w:hAnsi="Calibri" w:cs="Calibri"/>
          <w:sz w:val="22"/>
          <w:szCs w:val="22"/>
          <w:shd w:val="clear" w:color="auto" w:fill="FFFFFF"/>
        </w:rPr>
        <w:t>testing</w:t>
      </w:r>
      <w:r w:rsidR="006043CD" w:rsidRPr="009C7101">
        <w:rPr>
          <w:rFonts w:ascii="Calibri" w:hAnsi="Calibri" w:cs="Calibri"/>
          <w:sz w:val="22"/>
          <w:szCs w:val="22"/>
          <w:lang w:val="en-US"/>
        </w:rPr>
        <w:t>. It is to ensure whether the application is maintaining the</w:t>
      </w:r>
      <w:r w:rsidR="00445A5A">
        <w:rPr>
          <w:rFonts w:ascii="Calibri" w:hAnsi="Calibri" w:cs="Calibri"/>
          <w:sz w:val="22"/>
          <w:szCs w:val="22"/>
          <w:lang w:val="en-US"/>
        </w:rPr>
        <w:t xml:space="preserve"> target</w:t>
      </w:r>
      <w:r w:rsidR="00647C6B">
        <w:rPr>
          <w:rFonts w:ascii="Calibri" w:hAnsi="Calibri" w:cs="Calibri"/>
          <w:sz w:val="22"/>
          <w:szCs w:val="22"/>
          <w:lang w:val="en-US"/>
        </w:rPr>
        <w:t xml:space="preserve"> </w:t>
      </w:r>
      <w:r w:rsidR="006043CD" w:rsidRPr="0088681B">
        <w:rPr>
          <w:rFonts w:ascii="Calibri" w:hAnsi="Calibri" w:cs="Calibri"/>
          <w:b/>
          <w:bCs/>
          <w:sz w:val="22"/>
          <w:szCs w:val="22"/>
          <w:lang w:val="en-US"/>
        </w:rPr>
        <w:t>response time</w:t>
      </w:r>
      <w:r w:rsidR="006043CD" w:rsidRPr="009C7101">
        <w:rPr>
          <w:rFonts w:ascii="Calibri" w:hAnsi="Calibri" w:cs="Calibri"/>
          <w:sz w:val="22"/>
          <w:szCs w:val="22"/>
          <w:lang w:val="en-US"/>
        </w:rPr>
        <w:t xml:space="preserve"> when the m</w:t>
      </w:r>
      <w:r w:rsidR="00BB0F59">
        <w:rPr>
          <w:rFonts w:ascii="Calibri" w:hAnsi="Calibri" w:cs="Calibri"/>
          <w:sz w:val="22"/>
          <w:szCs w:val="22"/>
          <w:lang w:val="en-US"/>
        </w:rPr>
        <w:t>in</w:t>
      </w:r>
      <w:r w:rsidR="006043CD" w:rsidRPr="009C7101">
        <w:rPr>
          <w:rFonts w:ascii="Calibri" w:hAnsi="Calibri" w:cs="Calibri"/>
          <w:sz w:val="22"/>
          <w:szCs w:val="22"/>
          <w:lang w:val="en-US"/>
        </w:rPr>
        <w:t>imum and m</w:t>
      </w:r>
      <w:r w:rsidR="00BB0F59">
        <w:rPr>
          <w:rFonts w:ascii="Calibri" w:hAnsi="Calibri" w:cs="Calibri"/>
          <w:sz w:val="22"/>
          <w:szCs w:val="22"/>
          <w:lang w:val="en-US"/>
        </w:rPr>
        <w:t>ax</w:t>
      </w:r>
      <w:r w:rsidR="006043CD" w:rsidRPr="009C7101">
        <w:rPr>
          <w:rFonts w:ascii="Calibri" w:hAnsi="Calibri" w:cs="Calibri"/>
          <w:sz w:val="22"/>
          <w:szCs w:val="22"/>
          <w:lang w:val="en-US"/>
        </w:rPr>
        <w:t>imum users are</w:t>
      </w:r>
      <w:r w:rsidR="00647C6B">
        <w:rPr>
          <w:rFonts w:ascii="Calibri" w:hAnsi="Calibri" w:cs="Calibri"/>
          <w:sz w:val="22"/>
          <w:szCs w:val="22"/>
          <w:lang w:val="en-US"/>
        </w:rPr>
        <w:t xml:space="preserve"> </w:t>
      </w:r>
      <w:r w:rsidR="006043CD" w:rsidRPr="009C7101">
        <w:rPr>
          <w:rFonts w:ascii="Calibri" w:hAnsi="Calibri" w:cs="Calibri"/>
          <w:sz w:val="22"/>
          <w:szCs w:val="22"/>
          <w:lang w:val="en-US"/>
        </w:rPr>
        <w:t>working on that</w:t>
      </w:r>
      <w:r w:rsidR="00647C6B">
        <w:rPr>
          <w:rFonts w:ascii="Calibri" w:hAnsi="Calibri" w:cs="Calibri"/>
          <w:sz w:val="22"/>
          <w:szCs w:val="22"/>
          <w:lang w:val="en-US"/>
        </w:rPr>
        <w:t xml:space="preserve"> </w:t>
      </w:r>
      <w:r w:rsidR="006043CD" w:rsidRPr="009C7101">
        <w:rPr>
          <w:rFonts w:ascii="Calibri" w:hAnsi="Calibri" w:cs="Calibri"/>
          <w:sz w:val="22"/>
          <w:szCs w:val="22"/>
          <w:lang w:val="en-US"/>
        </w:rPr>
        <w:t>application.</w:t>
      </w:r>
      <w:r w:rsidR="00C05FDD">
        <w:rPr>
          <w:rFonts w:ascii="Calibri" w:hAnsi="Calibri" w:cs="Calibri"/>
          <w:sz w:val="22"/>
          <w:szCs w:val="22"/>
          <w:lang w:val="en-US"/>
        </w:rPr>
        <w:t xml:space="preserve"> </w:t>
      </w:r>
      <w:r w:rsidR="00C05FDD" w:rsidRPr="00C05FDD">
        <w:rPr>
          <w:rFonts w:ascii="Calibri" w:hAnsi="Calibri" w:cs="Calibri"/>
          <w:b/>
          <w:bCs/>
          <w:color w:val="FF0000"/>
          <w:sz w:val="22"/>
          <w:szCs w:val="22"/>
          <w:lang w:val="en-US"/>
        </w:rPr>
        <w:t>N:</w:t>
      </w:r>
      <w:r w:rsidR="006043CD" w:rsidRPr="009C7101">
        <w:rPr>
          <w:rFonts w:ascii="Calibri" w:hAnsi="Calibri" w:cs="Calibri"/>
          <w:sz w:val="22"/>
          <w:szCs w:val="22"/>
          <w:lang w:val="en-US"/>
        </w:rPr>
        <w:t xml:space="preserve"> </w:t>
      </w:r>
      <w:r w:rsidR="006043CD" w:rsidRPr="0089547F">
        <w:rPr>
          <w:rFonts w:ascii="Calibri" w:hAnsi="Calibri" w:cs="Calibri"/>
          <w:b/>
          <w:bCs/>
          <w:sz w:val="22"/>
          <w:szCs w:val="22"/>
          <w:u w:val="single"/>
          <w:lang w:val="en-US"/>
        </w:rPr>
        <w:t>Response time</w:t>
      </w:r>
      <w:r w:rsidR="006043CD" w:rsidRPr="009C7101">
        <w:rPr>
          <w:rFonts w:ascii="Calibri" w:hAnsi="Calibri" w:cs="Calibri"/>
          <w:sz w:val="22"/>
          <w:szCs w:val="22"/>
          <w:u w:val="single"/>
          <w:lang w:val="en-US"/>
        </w:rPr>
        <w:t xml:space="preserve"> is the time taken between the request and respons</w:t>
      </w:r>
      <w:r w:rsidR="00AB0591">
        <w:rPr>
          <w:rFonts w:ascii="Calibri" w:hAnsi="Calibri" w:cs="Calibri"/>
          <w:sz w:val="22"/>
          <w:szCs w:val="22"/>
          <w:u w:val="single"/>
          <w:lang w:val="en-US"/>
        </w:rPr>
        <w:t>e</w:t>
      </w:r>
      <w:r w:rsidRPr="001E5BB1">
        <w:rPr>
          <w:rFonts w:ascii="Calibri" w:hAnsi="Calibri" w:cs="Calibri"/>
          <w:sz w:val="22"/>
          <w:szCs w:val="22"/>
          <w:lang w:val="en-US"/>
        </w:rPr>
        <w:t>.</w:t>
      </w:r>
    </w:p>
    <w:p w14:paraId="1DCF3D7F" w14:textId="77777777" w:rsidR="00F11E69" w:rsidRPr="009C7101" w:rsidRDefault="00F11E69" w:rsidP="002A7F6C">
      <w:pPr>
        <w:jc w:val="both"/>
        <w:rPr>
          <w:rFonts w:ascii="Calibri" w:hAnsi="Calibri" w:cs="Calibri"/>
          <w:sz w:val="22"/>
          <w:szCs w:val="22"/>
          <w:u w:val="single"/>
          <w:lang w:val="en-US"/>
        </w:rPr>
      </w:pPr>
    </w:p>
    <w:p w14:paraId="3276FC4A" w14:textId="513CEDB8" w:rsidR="00090679" w:rsidRPr="009C7101" w:rsidRDefault="001924B6" w:rsidP="002A7F6C">
      <w:pPr>
        <w:jc w:val="both"/>
        <w:rPr>
          <w:rFonts w:ascii="Calibri" w:hAnsi="Calibri" w:cs="Calibri"/>
          <w:b/>
          <w:bCs/>
          <w:sz w:val="22"/>
          <w:szCs w:val="22"/>
          <w:lang w:val="en-US"/>
        </w:rPr>
      </w:pPr>
      <w:r>
        <w:rPr>
          <w:rFonts w:ascii="Calibri" w:hAnsi="Calibri" w:cs="Calibri"/>
          <w:b/>
          <w:bCs/>
          <w:sz w:val="22"/>
          <w:szCs w:val="22"/>
          <w:lang w:val="en-US"/>
        </w:rPr>
        <w:t>#</w:t>
      </w:r>
      <w:r w:rsidR="00BB290A" w:rsidRPr="009C7101">
        <w:rPr>
          <w:rFonts w:ascii="Calibri" w:hAnsi="Calibri" w:cs="Calibri"/>
          <w:b/>
          <w:bCs/>
          <w:sz w:val="22"/>
          <w:szCs w:val="22"/>
          <w:lang w:val="en-US"/>
        </w:rPr>
        <w:t>1</w:t>
      </w:r>
      <w:r w:rsidR="00442D95">
        <w:rPr>
          <w:rFonts w:ascii="Calibri" w:hAnsi="Calibri" w:cs="Calibri"/>
          <w:b/>
          <w:bCs/>
          <w:sz w:val="22"/>
          <w:szCs w:val="22"/>
          <w:lang w:val="en-US"/>
        </w:rPr>
        <w:t>3</w:t>
      </w:r>
      <w:r w:rsidR="00090679" w:rsidRPr="009C7101">
        <w:rPr>
          <w:rFonts w:ascii="Calibri" w:hAnsi="Calibri" w:cs="Calibri"/>
          <w:b/>
          <w:bCs/>
          <w:sz w:val="22"/>
          <w:szCs w:val="22"/>
          <w:lang w:val="en-US"/>
        </w:rPr>
        <w:t xml:space="preserve">. </w:t>
      </w:r>
      <w:r>
        <w:rPr>
          <w:rFonts w:ascii="Calibri" w:hAnsi="Calibri" w:cs="Calibri"/>
          <w:b/>
          <w:bCs/>
          <w:sz w:val="22"/>
          <w:szCs w:val="22"/>
          <w:lang w:val="en-US"/>
        </w:rPr>
        <w:t>C</w:t>
      </w:r>
      <w:r w:rsidR="00090679" w:rsidRPr="009C7101">
        <w:rPr>
          <w:rFonts w:ascii="Calibri" w:hAnsi="Calibri" w:cs="Calibri"/>
          <w:b/>
          <w:bCs/>
          <w:sz w:val="22"/>
          <w:szCs w:val="22"/>
          <w:lang w:val="en-US"/>
        </w:rPr>
        <w:t>lient server application testing</w:t>
      </w:r>
      <w:r w:rsidR="004B1DA0">
        <w:rPr>
          <w:rFonts w:ascii="Calibri" w:hAnsi="Calibri" w:cs="Calibri"/>
          <w:b/>
          <w:bCs/>
          <w:sz w:val="22"/>
          <w:szCs w:val="22"/>
          <w:lang w:val="en-US"/>
        </w:rPr>
        <w:t xml:space="preserve"> and </w:t>
      </w:r>
      <w:r>
        <w:rPr>
          <w:rFonts w:ascii="Calibri" w:hAnsi="Calibri" w:cs="Calibri"/>
          <w:b/>
          <w:bCs/>
          <w:sz w:val="22"/>
          <w:szCs w:val="22"/>
          <w:lang w:val="en-US"/>
        </w:rPr>
        <w:t>W</w:t>
      </w:r>
      <w:r w:rsidR="004B1DA0" w:rsidRPr="009C7101">
        <w:rPr>
          <w:rFonts w:ascii="Calibri" w:hAnsi="Calibri" w:cs="Calibri"/>
          <w:b/>
          <w:bCs/>
          <w:sz w:val="22"/>
          <w:szCs w:val="22"/>
          <w:lang w:val="en-US"/>
        </w:rPr>
        <w:t>eb application testing</w:t>
      </w:r>
    </w:p>
    <w:p w14:paraId="52D4B0E9" w14:textId="70F5A533"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8825E5">
        <w:rPr>
          <w:rFonts w:ascii="Calibri" w:hAnsi="Calibri" w:cs="Calibri"/>
          <w:b/>
          <w:bCs/>
          <w:sz w:val="22"/>
          <w:szCs w:val="22"/>
          <w:lang w:val="en-US"/>
        </w:rPr>
        <w:t xml:space="preserve">a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B3441E">
        <w:rPr>
          <w:rFonts w:ascii="Calibri" w:hAnsi="Calibri" w:cs="Calibri"/>
          <w:sz w:val="22"/>
          <w:szCs w:val="22"/>
          <w:u w:val="single"/>
          <w:lang w:val="en-US"/>
        </w:rPr>
        <w:t>a</w:t>
      </w:r>
      <w:r w:rsidRPr="00B3441E">
        <w:rPr>
          <w:rFonts w:ascii="Calibri" w:hAnsi="Calibri" w:cs="Calibri"/>
          <w:sz w:val="22"/>
          <w:szCs w:val="22"/>
          <w:u w:val="single"/>
          <w:lang w:val="en-US"/>
        </w:rPr>
        <w:t>pplication is loaded on</w:t>
      </w:r>
      <w:r w:rsidR="00E772F8">
        <w:rPr>
          <w:rFonts w:ascii="Calibri" w:hAnsi="Calibri" w:cs="Calibri"/>
          <w:sz w:val="22"/>
          <w:szCs w:val="22"/>
          <w:u w:val="single"/>
          <w:lang w:val="en-US"/>
        </w:rPr>
        <w:t xml:space="preserve"> the</w:t>
      </w:r>
      <w:r w:rsidRPr="00B3441E">
        <w:rPr>
          <w:rFonts w:ascii="Calibri" w:hAnsi="Calibri" w:cs="Calibri"/>
          <w:sz w:val="22"/>
          <w:szCs w:val="22"/>
          <w:u w:val="single"/>
          <w:lang w:val="en-US"/>
        </w:rPr>
        <w:t xml:space="preserve"> server machine</w:t>
      </w:r>
      <w:r w:rsidRPr="00B3441E">
        <w:rPr>
          <w:rFonts w:ascii="Calibri" w:hAnsi="Calibri" w:cs="Calibri"/>
          <w:sz w:val="22"/>
          <w:szCs w:val="22"/>
          <w:lang w:val="en-US"/>
        </w:rPr>
        <w:t xml:space="preserve"> and </w:t>
      </w:r>
      <w:r w:rsidRPr="00B3441E">
        <w:rPr>
          <w:rFonts w:ascii="Calibri" w:hAnsi="Calibri" w:cs="Calibri"/>
          <w:sz w:val="22"/>
          <w:szCs w:val="22"/>
          <w:u w:val="single"/>
          <w:lang w:val="en-US"/>
        </w:rPr>
        <w:t xml:space="preserve">application </w:t>
      </w:r>
      <w:r w:rsidR="00071A2A" w:rsidRPr="00B3441E">
        <w:rPr>
          <w:rFonts w:ascii="Calibri" w:hAnsi="Calibri" w:cs="Calibri"/>
          <w:sz w:val="22"/>
          <w:szCs w:val="22"/>
          <w:u w:val="single"/>
          <w:lang w:val="en-US"/>
        </w:rPr>
        <w:t>.</w:t>
      </w:r>
      <w:r w:rsidRPr="00B3441E">
        <w:rPr>
          <w:rFonts w:ascii="Calibri" w:hAnsi="Calibri" w:cs="Calibri"/>
          <w:sz w:val="22"/>
          <w:szCs w:val="22"/>
          <w:u w:val="single"/>
          <w:lang w:val="en-US"/>
        </w:rPr>
        <w:t xml:space="preserve">exe </w:t>
      </w:r>
      <w:r w:rsidR="004220EA">
        <w:rPr>
          <w:rFonts w:ascii="Calibri" w:hAnsi="Calibri" w:cs="Calibri"/>
          <w:sz w:val="22"/>
          <w:szCs w:val="22"/>
          <w:u w:val="single"/>
          <w:lang w:val="en-US"/>
        </w:rPr>
        <w:t xml:space="preserve">is installed </w:t>
      </w:r>
      <w:r w:rsidRPr="00B3441E">
        <w:rPr>
          <w:rFonts w:ascii="Calibri" w:hAnsi="Calibri" w:cs="Calibri"/>
          <w:sz w:val="22"/>
          <w:szCs w:val="22"/>
          <w:u w:val="single"/>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B3441E">
        <w:rPr>
          <w:rFonts w:ascii="Calibri" w:hAnsi="Calibri" w:cs="Calibri"/>
          <w:sz w:val="22"/>
          <w:szCs w:val="22"/>
          <w:u w:val="single"/>
          <w:lang w:val="en-US"/>
        </w:rPr>
        <w:t>Intranet networks</w:t>
      </w:r>
      <w:r w:rsidRPr="00B3441E">
        <w:rPr>
          <w:rFonts w:ascii="Calibri" w:hAnsi="Calibri" w:cs="Calibri"/>
          <w:sz w:val="22"/>
          <w:szCs w:val="22"/>
          <w:lang w:val="en-US"/>
        </w:rPr>
        <w:t>.</w:t>
      </w:r>
    </w:p>
    <w:p w14:paraId="497B5EF0" w14:textId="5D48B4AC"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B3441E">
        <w:rPr>
          <w:rFonts w:ascii="Calibri" w:hAnsi="Calibri" w:cs="Calibri"/>
          <w:sz w:val="22"/>
          <w:szCs w:val="22"/>
          <w:u w:val="single"/>
          <w:lang w:val="en-US"/>
        </w:rPr>
        <w:t>a</w:t>
      </w:r>
      <w:r w:rsidR="00090679" w:rsidRPr="00B3441E">
        <w:rPr>
          <w:rFonts w:ascii="Calibri" w:hAnsi="Calibri" w:cs="Calibri"/>
          <w:sz w:val="22"/>
          <w:szCs w:val="22"/>
          <w:u w:val="single"/>
          <w:lang w:val="en-US"/>
        </w:rPr>
        <w:t xml:space="preserve">pplication is loaded on the </w:t>
      </w:r>
      <w:r w:rsidR="00090679" w:rsidRPr="001A6506">
        <w:rPr>
          <w:rFonts w:ascii="Calibri" w:hAnsi="Calibri" w:cs="Calibri"/>
          <w:sz w:val="22"/>
          <w:szCs w:val="22"/>
          <w:u w:val="single"/>
          <w:lang w:val="en-US"/>
        </w:rPr>
        <w:t>server</w:t>
      </w:r>
      <w:r w:rsidR="00E55573">
        <w:rPr>
          <w:rFonts w:ascii="Calibri" w:hAnsi="Calibri" w:cs="Calibri"/>
          <w:sz w:val="22"/>
          <w:szCs w:val="22"/>
          <w:u w:val="single"/>
          <w:lang w:val="en-US"/>
        </w:rPr>
        <w:t xml:space="preserve"> machine</w:t>
      </w:r>
      <w:r w:rsidR="00090679" w:rsidRPr="009C7101">
        <w:rPr>
          <w:rFonts w:ascii="Calibri" w:hAnsi="Calibri" w:cs="Calibri"/>
          <w:sz w:val="22"/>
          <w:szCs w:val="22"/>
          <w:lang w:val="en-US"/>
        </w:rPr>
        <w:t xml:space="preserve"> and </w:t>
      </w:r>
      <w:r w:rsidR="00090679" w:rsidRPr="001A6506">
        <w:rPr>
          <w:rFonts w:ascii="Calibri" w:hAnsi="Calibri" w:cs="Calibri"/>
          <w:sz w:val="22"/>
          <w:szCs w:val="22"/>
          <w:u w:val="single"/>
          <w:lang w:val="en-US"/>
        </w:rPr>
        <w:t xml:space="preserve">no </w:t>
      </w:r>
      <w:r w:rsidR="00BB290A" w:rsidRPr="001A6506">
        <w:rPr>
          <w:rFonts w:ascii="Calibri" w:hAnsi="Calibri" w:cs="Calibri"/>
          <w:sz w:val="22"/>
          <w:szCs w:val="22"/>
          <w:u w:val="single"/>
          <w:lang w:val="en-US"/>
        </w:rPr>
        <w:t>.</w:t>
      </w:r>
      <w:r w:rsidR="00090679" w:rsidRPr="001A6506">
        <w:rPr>
          <w:rFonts w:ascii="Calibri" w:hAnsi="Calibri" w:cs="Calibri"/>
          <w:sz w:val="22"/>
          <w:szCs w:val="22"/>
          <w:u w:val="single"/>
          <w:lang w:val="en-US"/>
        </w:rPr>
        <w:t>exe is installed on the</w:t>
      </w:r>
      <w:r w:rsidR="00A437C8">
        <w:rPr>
          <w:rFonts w:ascii="Calibri" w:hAnsi="Calibri" w:cs="Calibri"/>
          <w:sz w:val="22"/>
          <w:szCs w:val="22"/>
          <w:u w:val="single"/>
          <w:lang w:val="en-US"/>
        </w:rPr>
        <w:t xml:space="preserve"> </w:t>
      </w:r>
      <w:r w:rsidR="00090679" w:rsidRPr="001A6506">
        <w:rPr>
          <w:rFonts w:ascii="Calibri" w:hAnsi="Calibri" w:cs="Calibri"/>
          <w:sz w:val="22"/>
          <w:szCs w:val="22"/>
          <w:u w:val="single"/>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4B15AA">
        <w:rPr>
          <w:rFonts w:ascii="Calibri" w:hAnsi="Calibri" w:cs="Calibri"/>
          <w:sz w:val="22"/>
          <w:szCs w:val="22"/>
          <w:u w:val="single"/>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52716C"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79B2B370" w:rsidR="00EA0309" w:rsidRDefault="00BB290A" w:rsidP="002A7F6C">
      <w:pPr>
        <w:jc w:val="both"/>
        <w:rPr>
          <w:rFonts w:ascii="Calibri" w:hAnsi="Calibri" w:cs="Calibri"/>
          <w:sz w:val="22"/>
          <w:szCs w:val="22"/>
          <w:lang w:val="en-US"/>
        </w:rPr>
      </w:pPr>
      <w:r w:rsidRPr="009C7101">
        <w:rPr>
          <w:rFonts w:ascii="Calibri" w:hAnsi="Calibri" w:cs="Calibri"/>
          <w:b/>
          <w:bCs/>
          <w:sz w:val="22"/>
          <w:szCs w:val="22"/>
          <w:shd w:val="clear" w:color="auto" w:fill="FFFFFF"/>
        </w:rPr>
        <w:t>intranet network:</w:t>
      </w:r>
      <w:r w:rsidRPr="009C7101">
        <w:rPr>
          <w:rFonts w:ascii="Calibri" w:hAnsi="Calibri" w:cs="Calibri"/>
          <w:sz w:val="22"/>
          <w:szCs w:val="22"/>
          <w:shd w:val="clear" w:color="auto" w:fill="FFFFFF"/>
        </w:rPr>
        <w:t xml:space="preserve"> An </w:t>
      </w:r>
      <w:r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Pr="009C7101">
        <w:rPr>
          <w:rFonts w:ascii="Calibri" w:hAnsi="Calibri" w:cs="Calibri"/>
          <w:sz w:val="22"/>
          <w:szCs w:val="22"/>
          <w:shd w:val="clear" w:color="auto" w:fill="FFFFFF"/>
        </w:rPr>
        <w:t xml:space="preserve"> is a </w:t>
      </w:r>
      <w:r w:rsidRPr="002A441F">
        <w:rPr>
          <w:rFonts w:ascii="Calibri" w:hAnsi="Calibri" w:cs="Calibri"/>
          <w:b/>
          <w:bCs/>
          <w:sz w:val="22"/>
          <w:szCs w:val="22"/>
          <w:shd w:val="clear" w:color="auto" w:fill="FFFFFF"/>
        </w:rPr>
        <w:t>private computer</w:t>
      </w:r>
      <w:r w:rsidRPr="009C7101">
        <w:rPr>
          <w:rFonts w:ascii="Calibri" w:hAnsi="Calibri" w:cs="Calibri"/>
          <w:sz w:val="22"/>
          <w:szCs w:val="22"/>
          <w:shd w:val="clear" w:color="auto" w:fill="FFFFFF"/>
        </w:rPr>
        <w:t> </w:t>
      </w:r>
      <w:r w:rsidRPr="009C7101">
        <w:rPr>
          <w:rFonts w:ascii="Calibri" w:hAnsi="Calibri" w:cs="Calibri"/>
          <w:b/>
          <w:bCs/>
          <w:sz w:val="22"/>
          <w:szCs w:val="22"/>
          <w:shd w:val="clear" w:color="auto" w:fill="FFFFFF"/>
        </w:rPr>
        <w:t>network</w:t>
      </w:r>
      <w:r w:rsidRPr="009C7101">
        <w:rPr>
          <w:rFonts w:ascii="Calibri" w:hAnsi="Calibri" w:cs="Calibri"/>
          <w:sz w:val="22"/>
          <w:szCs w:val="22"/>
          <w:shd w:val="clear" w:color="auto" w:fill="FFFFFF"/>
        </w:rPr>
        <w:t xml:space="preserve"> that uses </w:t>
      </w:r>
      <w:r w:rsidRPr="004912CB">
        <w:rPr>
          <w:rFonts w:ascii="Calibri" w:hAnsi="Calibri" w:cs="Calibri"/>
          <w:sz w:val="22"/>
          <w:szCs w:val="22"/>
          <w:shd w:val="clear" w:color="auto" w:fill="FFFFFF"/>
        </w:rPr>
        <w:t>Internet Protocol technologies</w:t>
      </w:r>
      <w:r w:rsidRPr="009C7101">
        <w:rPr>
          <w:rFonts w:ascii="Calibri" w:hAnsi="Calibri" w:cs="Calibri"/>
          <w:sz w:val="22"/>
          <w:szCs w:val="22"/>
          <w:shd w:val="clear" w:color="auto" w:fill="FFFFFF"/>
        </w:rPr>
        <w:t xml:space="preserve"> to securely share any part of an organization's information or operational systems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5F21E88A" w:rsidR="00981A2B" w:rsidRPr="009C7101" w:rsidRDefault="00D309EC" w:rsidP="002A7F6C">
      <w:pPr>
        <w:jc w:val="both"/>
        <w:rPr>
          <w:rFonts w:ascii="Calibri" w:hAnsi="Calibri" w:cs="Calibri"/>
          <w:b/>
          <w:bCs/>
          <w:sz w:val="22"/>
          <w:szCs w:val="22"/>
          <w:lang w:val="en-US"/>
        </w:rPr>
      </w:pPr>
      <w:r>
        <w:rPr>
          <w:rFonts w:ascii="Calibri" w:hAnsi="Calibri" w:cs="Calibri"/>
          <w:b/>
          <w:bCs/>
          <w:sz w:val="22"/>
          <w:szCs w:val="22"/>
          <w:lang w:val="en-US"/>
        </w:rPr>
        <w:t>#</w:t>
      </w:r>
      <w:r w:rsidR="00A510E8" w:rsidRPr="009C7101">
        <w:rPr>
          <w:rFonts w:ascii="Calibri" w:hAnsi="Calibri" w:cs="Calibri"/>
          <w:b/>
          <w:bCs/>
          <w:sz w:val="22"/>
          <w:szCs w:val="22"/>
          <w:lang w:val="en-US"/>
        </w:rPr>
        <w:t>14</w:t>
      </w:r>
      <w:r w:rsidR="00981A2B" w:rsidRPr="009C7101">
        <w:rPr>
          <w:rFonts w:ascii="Calibri" w:hAnsi="Calibri" w:cs="Calibri"/>
          <w:b/>
          <w:bCs/>
          <w:sz w:val="22"/>
          <w:szCs w:val="22"/>
          <w:lang w:val="en-US"/>
        </w:rPr>
        <w:t xml:space="preserve">. </w:t>
      </w:r>
      <w:r>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different type of integration testing</w:t>
      </w:r>
    </w:p>
    <w:p w14:paraId="6235C29B" w14:textId="2B290141"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 O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9C7101">
        <w:rPr>
          <w:rFonts w:ascii="Calibri" w:hAnsi="Calibri" w:cs="Calibri"/>
          <w:sz w:val="22"/>
          <w:szCs w:val="22"/>
          <w:u w:val="single"/>
          <w:lang w:val="en-US"/>
        </w:rPr>
        <w:t>hierarchical order</w:t>
      </w:r>
      <w:r w:rsidRPr="009C7101">
        <w:rPr>
          <w:rFonts w:ascii="Calibri" w:hAnsi="Calibri" w:cs="Calibri"/>
          <w:sz w:val="22"/>
          <w:szCs w:val="22"/>
          <w:lang w:val="en-US"/>
        </w:rPr>
        <w:t xml:space="preserve"> is known as </w:t>
      </w:r>
      <w:r w:rsidRPr="009C7101">
        <w:rPr>
          <w:rFonts w:ascii="Calibri" w:hAnsi="Calibri" w:cs="Calibri"/>
          <w:b/>
          <w:bCs/>
          <w:sz w:val="22"/>
          <w:szCs w:val="22"/>
          <w:lang w:val="en-US"/>
        </w:rPr>
        <w:t>i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9C7101">
        <w:rPr>
          <w:rFonts w:ascii="Calibri" w:hAnsi="Calibri" w:cs="Calibri"/>
          <w:b/>
          <w:bCs/>
          <w:sz w:val="22"/>
          <w:szCs w:val="22"/>
          <w:u w:val="single"/>
          <w:lang w:val="en-US"/>
        </w:rPr>
        <w:t>Integration Testing</w:t>
      </w:r>
      <w:r w:rsidRPr="009C7101">
        <w:rPr>
          <w:rFonts w:ascii="Calibri" w:hAnsi="Calibri" w:cs="Calibri"/>
          <w:sz w:val="22"/>
          <w:szCs w:val="22"/>
          <w:u w:val="single"/>
          <w:lang w:val="en-US"/>
        </w:rPr>
        <w:t xml:space="preserve"> means</w:t>
      </w:r>
      <w:r w:rsidR="00E17852">
        <w:rPr>
          <w:rFonts w:ascii="Calibri" w:hAnsi="Calibri" w:cs="Calibri"/>
          <w:sz w:val="22"/>
          <w:szCs w:val="22"/>
          <w:u w:val="single"/>
          <w:lang w:val="en-US"/>
        </w:rPr>
        <w:t xml:space="preserve"> will</w:t>
      </w:r>
      <w:r w:rsidR="00207833">
        <w:rPr>
          <w:rFonts w:ascii="Calibri" w:hAnsi="Calibri" w:cs="Calibri"/>
          <w:sz w:val="22"/>
          <w:szCs w:val="22"/>
          <w:u w:val="single"/>
          <w:lang w:val="en-US"/>
        </w:rPr>
        <w:t xml:space="preserve"> check</w:t>
      </w:r>
      <w:r w:rsidRPr="009C7101">
        <w:rPr>
          <w:rFonts w:ascii="Calibri" w:hAnsi="Calibri" w:cs="Calibri"/>
          <w:sz w:val="22"/>
          <w:szCs w:val="22"/>
          <w:u w:val="single"/>
          <w:lang w:val="en-US"/>
        </w:rPr>
        <w:t xml:space="preserve"> whether the data flow between one module to</w:t>
      </w:r>
      <w:r w:rsidR="00575C4A">
        <w:rPr>
          <w:rFonts w:ascii="Calibri" w:hAnsi="Calibri" w:cs="Calibri"/>
          <w:sz w:val="22"/>
          <w:szCs w:val="22"/>
          <w:u w:val="single"/>
          <w:lang w:val="en-US"/>
        </w:rPr>
        <w:t xml:space="preserve"> </w:t>
      </w:r>
      <w:r w:rsidR="00921C48" w:rsidRPr="009C7101">
        <w:rPr>
          <w:rFonts w:ascii="Calibri" w:hAnsi="Calibri" w:cs="Calibri"/>
          <w:sz w:val="22"/>
          <w:szCs w:val="22"/>
          <w:u w:val="single"/>
          <w:lang w:val="en-US"/>
        </w:rPr>
        <w:t>other</w:t>
      </w:r>
      <w:r w:rsidR="00BE5F8C">
        <w:rPr>
          <w:rFonts w:ascii="Calibri" w:hAnsi="Calibri" w:cs="Calibri"/>
          <w:sz w:val="22"/>
          <w:szCs w:val="22"/>
          <w:u w:val="single"/>
          <w:lang w:val="en-US"/>
        </w:rPr>
        <w:t xml:space="preserve"> module</w:t>
      </w:r>
      <w:r w:rsidRPr="009C7101">
        <w:rPr>
          <w:rFonts w:ascii="Calibri" w:hAnsi="Calibri" w:cs="Calibri"/>
          <w:sz w:val="22"/>
          <w:szCs w:val="22"/>
          <w:u w:val="single"/>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 xml:space="preserve">verify </w:t>
      </w:r>
      <w:r w:rsidR="00DC450B">
        <w:rPr>
          <w:rFonts w:ascii="Calibri" w:hAnsi="Calibri" w:cs="Calibri"/>
          <w:sz w:val="22"/>
          <w:szCs w:val="22"/>
        </w:rPr>
        <w:t>UI</w:t>
      </w:r>
      <w:r w:rsidR="00131908">
        <w:rPr>
          <w:rFonts w:ascii="Calibri" w:hAnsi="Calibri" w:cs="Calibri"/>
          <w:sz w:val="22"/>
          <w:szCs w:val="22"/>
        </w:rPr>
        <w:t xml:space="preserve">, </w:t>
      </w:r>
      <w:r w:rsidR="009D05FC" w:rsidRPr="009C7101">
        <w:rPr>
          <w:rFonts w:ascii="Calibri" w:hAnsi="Calibri" w:cs="Calibri"/>
          <w:sz w:val="22"/>
          <w:szCs w:val="22"/>
        </w:rPr>
        <w:t>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units/components/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i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3D4B9482"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egration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the </w:t>
      </w:r>
      <w:r w:rsidR="00617E7B">
        <w:rPr>
          <w:rFonts w:ascii="Calibri" w:hAnsi="Calibri" w:cs="Calibri"/>
          <w:color w:val="030303"/>
          <w:spacing w:val="3"/>
          <w:sz w:val="22"/>
          <w:szCs w:val="22"/>
          <w:shd w:val="clear" w:color="auto" w:fill="F9F9F9"/>
        </w:rPr>
        <w:t xml:space="preserve">integration of all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lastRenderedPageBreak/>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452493D2"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egration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C189B">
        <w:rPr>
          <w:rFonts w:ascii="Calibri" w:hAnsi="Calibri" w:cs="Calibri"/>
          <w:color w:val="030303"/>
          <w:spacing w:val="3"/>
          <w:sz w:val="22"/>
          <w:szCs w:val="22"/>
          <w:shd w:val="clear" w:color="auto" w:fill="F9F9F9"/>
        </w:rPr>
        <w:t>It is</w:t>
      </w:r>
      <w:r w:rsidRPr="00287B14">
        <w:rPr>
          <w:rFonts w:ascii="Calibri" w:hAnsi="Calibri" w:cs="Calibri"/>
          <w:color w:val="030303"/>
          <w:spacing w:val="3"/>
          <w:sz w:val="22"/>
          <w:szCs w:val="22"/>
          <w:shd w:val="clear" w:color="auto" w:fill="F9F9F9"/>
        </w:rPr>
        <w:t xml:space="preserve"> the combination of both Top-down and bottom-up integration testing. In this approach, the integration starts from the middle layer and testing is carried out in both the direction</w:t>
      </w:r>
      <w:r>
        <w:rPr>
          <w:rFonts w:ascii="Calibri" w:hAnsi="Calibri" w:cs="Calibri"/>
          <w:color w:val="030303"/>
          <w:spacing w:val="3"/>
          <w:sz w:val="22"/>
          <w:szCs w:val="22"/>
          <w:shd w:val="clear" w:color="auto" w:fill="F9F9F9"/>
        </w:rPr>
        <w:t>.</w:t>
      </w:r>
    </w:p>
    <w:p w14:paraId="3EB12599" w14:textId="06292B76" w:rsidR="00287B14" w:rsidRPr="00287B14" w:rsidRDefault="00287B14" w:rsidP="00287B14">
      <w:pPr>
        <w:jc w:val="both"/>
        <w:rPr>
          <w:rFonts w:ascii="Calibri" w:hAnsi="Calibri" w:cs="Calibri"/>
          <w:sz w:val="22"/>
          <w:szCs w:val="22"/>
          <w:lang w:val="en-US"/>
        </w:rPr>
      </w:pPr>
    </w:p>
    <w:p w14:paraId="6882960E" w14:textId="3968E0CE" w:rsidR="00D02A94" w:rsidRDefault="00D02A94" w:rsidP="002A7F6C">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sidR="008B3C2E">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sidR="00B12BD6">
        <w:rPr>
          <w:rFonts w:ascii="Calibri" w:hAnsi="Calibri" w:cs="Calibri"/>
          <w:b/>
          <w:bCs/>
          <w:sz w:val="22"/>
          <w:szCs w:val="22"/>
          <w:lang w:val="en-US"/>
        </w:rPr>
        <w:t xml:space="preserve"> and </w:t>
      </w:r>
      <w:r w:rsidR="00B12BD6" w:rsidRPr="009C7101">
        <w:rPr>
          <w:rFonts w:ascii="Calibri" w:hAnsi="Calibri" w:cs="Calibri"/>
          <w:b/>
          <w:bCs/>
          <w:sz w:val="22"/>
          <w:szCs w:val="22"/>
          <w:lang w:val="en-US"/>
        </w:rPr>
        <w:t>test scenario</w:t>
      </w:r>
      <w:r w:rsidR="008B3C2E">
        <w:rPr>
          <w:rFonts w:ascii="Calibri" w:hAnsi="Calibri" w:cs="Calibri"/>
          <w:b/>
          <w:bCs/>
          <w:sz w:val="22"/>
          <w:szCs w:val="22"/>
          <w:lang w:val="en-US"/>
        </w:rPr>
        <w:t xml:space="preserve"> -- </w:t>
      </w:r>
      <w:r w:rsidR="008B3C2E" w:rsidRPr="008B3C2E">
        <w:rPr>
          <w:rFonts w:ascii="Calibri" w:hAnsi="Calibri" w:cs="Calibri"/>
          <w:sz w:val="22"/>
          <w:szCs w:val="22"/>
          <w:lang w:val="en-US"/>
        </w:rPr>
        <w:t>dt</w:t>
      </w:r>
    </w:p>
    <w:p w14:paraId="227808D5" w14:textId="266A5A6E" w:rsidR="008B3C2E" w:rsidRPr="008B3C2E" w:rsidRDefault="008B3C2E" w:rsidP="008B3C2E">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r w:rsidR="00F12BB3">
        <w:rPr>
          <w:rFonts w:ascii="Calibri" w:hAnsi="Calibri" w:cs="Calibri"/>
          <w:sz w:val="22"/>
          <w:szCs w:val="22"/>
          <w:shd w:val="clear" w:color="auto" w:fill="FFFFFF"/>
        </w:rPr>
        <w:t>.</w:t>
      </w:r>
    </w:p>
    <w:p w14:paraId="74C37E42" w14:textId="01D37097" w:rsidR="00562461" w:rsidRPr="008825E5" w:rsidRDefault="00D02A94" w:rsidP="002A7F6C">
      <w:pPr>
        <w:jc w:val="both"/>
        <w:rPr>
          <w:rFonts w:ascii="Calibri" w:hAnsi="Calibri" w:cs="Calibri"/>
          <w:sz w:val="22"/>
          <w:szCs w:val="22"/>
          <w:lang w:val="en-US"/>
        </w:rPr>
      </w:pPr>
      <w:r w:rsidRPr="009C7101">
        <w:rPr>
          <w:rFonts w:ascii="Calibri" w:hAnsi="Calibri" w:cs="Calibri"/>
          <w:b/>
          <w:bCs/>
          <w:sz w:val="22"/>
          <w:szCs w:val="22"/>
          <w:lang w:val="en-US"/>
        </w:rPr>
        <w:t>Test Case</w:t>
      </w:r>
      <w:r w:rsidR="004B1908" w:rsidRPr="009C7101">
        <w:rPr>
          <w:rFonts w:ascii="Calibri" w:hAnsi="Calibri" w:cs="Calibri"/>
          <w:b/>
          <w:bCs/>
          <w:sz w:val="22"/>
          <w:szCs w:val="22"/>
          <w:lang w:val="en-US"/>
        </w:rPr>
        <w:t xml:space="preserve">: </w:t>
      </w:r>
      <w:r w:rsidR="004B1908" w:rsidRPr="009C7101">
        <w:rPr>
          <w:rFonts w:ascii="Calibri" w:hAnsi="Calibri" w:cs="Calibri"/>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4B1908" w:rsidRPr="009C7101">
        <w:rPr>
          <w:rFonts w:ascii="Calibri" w:hAnsi="Calibri" w:cs="Calibri"/>
          <w:sz w:val="22"/>
          <w:szCs w:val="22"/>
          <w:lang w:val="en-US"/>
        </w:rPr>
        <w:t xml:space="preserve">actual results, </w:t>
      </w:r>
      <w:r w:rsidRPr="009C7101">
        <w:rPr>
          <w:rFonts w:ascii="Calibri" w:hAnsi="Calibri" w:cs="Calibri"/>
          <w:sz w:val="22"/>
          <w:szCs w:val="22"/>
          <w:lang w:val="en-US"/>
        </w:rPr>
        <w:t>e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9C7101">
        <w:rPr>
          <w:rFonts w:ascii="Calibri" w:hAnsi="Calibri" w:cs="Calibri"/>
          <w:sz w:val="22"/>
          <w:szCs w:val="22"/>
          <w:lang w:val="en-US"/>
        </w:rPr>
        <w:t>.</w:t>
      </w:r>
      <w:r w:rsidR="00645310">
        <w:rPr>
          <w:rFonts w:ascii="Calibri" w:hAnsi="Calibri" w:cs="Calibri"/>
          <w:sz w:val="22"/>
          <w:szCs w:val="22"/>
          <w:lang w:val="en-US"/>
        </w:rPr>
        <w:t xml:space="preserve"> </w:t>
      </w:r>
      <w:r w:rsidR="008825E5" w:rsidRPr="007532AE">
        <w:rPr>
          <w:rFonts w:ascii="Calibri" w:hAnsi="Calibri" w:cs="Calibri"/>
          <w:sz w:val="22"/>
          <w:szCs w:val="22"/>
          <w:u w:val="single"/>
          <w:lang w:val="en-US"/>
        </w:rPr>
        <w:t>A</w:t>
      </w:r>
      <w:r w:rsidR="00562461" w:rsidRPr="007532AE">
        <w:rPr>
          <w:rFonts w:ascii="Calibri" w:hAnsi="Calibri" w:cs="Calibri"/>
          <w:sz w:val="22"/>
          <w:szCs w:val="22"/>
          <w:u w:val="single"/>
        </w:rPr>
        <w:t xml:space="preserve"> set of actions</w:t>
      </w:r>
      <w:r w:rsidR="00645310" w:rsidRPr="00645310">
        <w:rPr>
          <w:rFonts w:ascii="Calibri" w:hAnsi="Calibri" w:cs="Calibri"/>
          <w:sz w:val="22"/>
          <w:szCs w:val="22"/>
        </w:rPr>
        <w:t xml:space="preserve"> </w:t>
      </w:r>
      <w:r w:rsidR="001E7B7F">
        <w:rPr>
          <w:rFonts w:ascii="Calibri" w:hAnsi="Calibri" w:cs="Calibri"/>
          <w:sz w:val="22"/>
          <w:szCs w:val="22"/>
        </w:rPr>
        <w:t xml:space="preserve">are </w:t>
      </w:r>
      <w:r w:rsidR="00562461" w:rsidRPr="009C7101">
        <w:rPr>
          <w:rFonts w:ascii="Calibri" w:hAnsi="Calibri" w:cs="Calibri"/>
          <w:sz w:val="22"/>
          <w:szCs w:val="22"/>
        </w:rPr>
        <w:t xml:space="preserve">executed to verify a particular feature or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645310">
        <w:rPr>
          <w:rFonts w:ascii="Calibri" w:hAnsi="Calibri" w:cs="Calibri"/>
          <w:sz w:val="22"/>
          <w:szCs w:val="22"/>
        </w:rPr>
        <w:t xml:space="preserve"> </w:t>
      </w:r>
      <w:r w:rsidR="00562461" w:rsidRPr="009C7101">
        <w:rPr>
          <w:rFonts w:ascii="Calibri" w:hAnsi="Calibri" w:cs="Calibri"/>
          <w:sz w:val="22"/>
          <w:szCs w:val="22"/>
        </w:rPr>
        <w:t xml:space="preserve">A </w:t>
      </w:r>
      <w:r w:rsidR="00562461" w:rsidRPr="00F3413D">
        <w:rPr>
          <w:rFonts w:ascii="Calibri" w:hAnsi="Calibri" w:cs="Calibri"/>
          <w:sz w:val="22"/>
          <w:szCs w:val="22"/>
          <w:u w:val="single"/>
        </w:rPr>
        <w:t>test case includes</w:t>
      </w:r>
      <w:r w:rsidR="00562461" w:rsidRPr="009C7101">
        <w:rPr>
          <w:rFonts w:ascii="Calibri" w:hAnsi="Calibri" w:cs="Calibri"/>
          <w:sz w:val="22"/>
          <w:szCs w:val="22"/>
        </w:rPr>
        <w:t xml:space="preserve"> specific variables or conditions, using which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C33847">
        <w:rPr>
          <w:rFonts w:ascii="Calibri" w:hAnsi="Calibri" w:cs="Calibri"/>
          <w:sz w:val="22"/>
          <w:szCs w:val="22"/>
        </w:rPr>
        <w:t>ot</w:t>
      </w:r>
      <w:r w:rsidR="006E1684">
        <w:rPr>
          <w:rFonts w:ascii="Calibri" w:hAnsi="Calibri" w:cs="Calibri"/>
          <w:sz w:val="22"/>
          <w:szCs w:val="22"/>
        </w:rPr>
        <w:t>.</w:t>
      </w:r>
    </w:p>
    <w:p w14:paraId="7E489ADD" w14:textId="54DC329A"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Test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6433E4" w:rsidRPr="009C7101" w14:paraId="5A37D029" w14:textId="77777777" w:rsidTr="001412A0">
        <w:trPr>
          <w:trHeight w:val="183"/>
        </w:trPr>
        <w:tc>
          <w:tcPr>
            <w:tcW w:w="581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387"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1412A0">
        <w:tc>
          <w:tcPr>
            <w:tcW w:w="5812" w:type="dxa"/>
          </w:tcPr>
          <w:p w14:paraId="357E978F"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1412A0">
        <w:tc>
          <w:tcPr>
            <w:tcW w:w="581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387" w:type="dxa"/>
          </w:tcPr>
          <w:p w14:paraId="242BCF6D"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6433E4" w:rsidRPr="009C7101" w14:paraId="5AB2F4E5" w14:textId="77777777" w:rsidTr="001412A0">
        <w:trPr>
          <w:trHeight w:val="481"/>
        </w:trPr>
        <w:tc>
          <w:tcPr>
            <w:tcW w:w="5812" w:type="dxa"/>
          </w:tcPr>
          <w:p w14:paraId="78BF164C" w14:textId="69ADBE53"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Pr="009C7101">
              <w:rPr>
                <w:rFonts w:ascii="Calibri" w:hAnsi="Calibri" w:cs="Calibri"/>
              </w:rPr>
              <w:t>documentation</w:t>
            </w:r>
            <w:r w:rsidR="008E1C8C">
              <w:rPr>
                <w:rFonts w:ascii="Calibri" w:hAnsi="Calibri" w:cs="Calibri"/>
              </w:rPr>
              <w:t xml:space="preserve"> </w:t>
            </w:r>
            <w:r w:rsidR="006B451D">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55C75273" w14:textId="77777777"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documentation and execution of test cases.</w:t>
            </w:r>
          </w:p>
        </w:tc>
      </w:tr>
    </w:tbl>
    <w:p w14:paraId="1E69DD58" w14:textId="27D453C9"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0785014D" w:rsidR="00BF7DB8" w:rsidRPr="009C7101" w:rsidRDefault="007128D5"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7</w:t>
      </w:r>
      <w:r w:rsidR="00BF7DB8" w:rsidRPr="009C7101">
        <w:rPr>
          <w:rFonts w:ascii="Calibri" w:hAnsi="Calibri" w:cs="Calibri"/>
          <w:b/>
          <w:bCs/>
          <w:sz w:val="22"/>
          <w:szCs w:val="22"/>
          <w:lang w:val="en-US"/>
        </w:rPr>
        <w:t xml:space="preserve">. Draw </w:t>
      </w:r>
      <w:r w:rsidR="0006557B">
        <w:rPr>
          <w:rFonts w:ascii="Calibri" w:hAnsi="Calibri" w:cs="Calibri"/>
          <w:b/>
          <w:bCs/>
          <w:sz w:val="22"/>
          <w:szCs w:val="22"/>
          <w:lang w:val="en-US"/>
        </w:rPr>
        <w:t xml:space="preserve">the </w:t>
      </w:r>
      <w:r w:rsidR="00BF7DB8" w:rsidRPr="009C7101">
        <w:rPr>
          <w:rFonts w:ascii="Calibri" w:hAnsi="Calibri" w:cs="Calibri"/>
          <w:b/>
          <w:bCs/>
          <w:sz w:val="22"/>
          <w:szCs w:val="22"/>
          <w:lang w:val="en-US"/>
        </w:rPr>
        <w:t>differences between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77777777" w:rsidR="00BF7DB8" w:rsidRPr="00E636FE" w:rsidRDefault="007128D5" w:rsidP="002A7F6C">
            <w:pPr>
              <w:jc w:val="both"/>
              <w:rPr>
                <w:rFonts w:ascii="Calibri" w:hAnsi="Calibri" w:cs="Calibri"/>
                <w:lang w:val="en-US"/>
              </w:rPr>
            </w:pPr>
            <w:r w:rsidRPr="00E636FE">
              <w:rPr>
                <w:rFonts w:ascii="Calibri" w:hAnsi="Calibri" w:cs="Calibri"/>
                <w:lang w:val="en-US"/>
              </w:rPr>
              <w:t xml:space="preserve">Goal of QA is to improve development and test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77777777" w:rsidR="00BF7DB8" w:rsidRPr="009C7101" w:rsidRDefault="007128D5" w:rsidP="002A7F6C">
            <w:pPr>
              <w:jc w:val="both"/>
              <w:rPr>
                <w:rFonts w:ascii="Calibri" w:hAnsi="Calibri" w:cs="Calibri"/>
                <w:lang w:val="en-US"/>
              </w:rPr>
            </w:pPr>
            <w:r w:rsidRPr="009C7101">
              <w:rPr>
                <w:rFonts w:ascii="Calibri" w:hAnsi="Calibri" w:cs="Calibri"/>
                <w:lang w:val="en-US"/>
              </w:rPr>
              <w:t>Validation/Software Testing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64CE97D1" w:rsidR="005D5883" w:rsidRPr="009C7101" w:rsidRDefault="00B761F8"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8</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n the software defects, how priority and severity defined</w:t>
      </w:r>
      <w:r w:rsidR="00197A05">
        <w:rPr>
          <w:rFonts w:ascii="Calibri" w:hAnsi="Calibri" w:cs="Calibri"/>
          <w:b/>
          <w:bCs/>
          <w:sz w:val="22"/>
          <w:szCs w:val="22"/>
          <w:lang w:val="en-US"/>
        </w:rPr>
        <w:t xml:space="preserve"> </w:t>
      </w:r>
      <w:r w:rsidR="00197A05">
        <w:rPr>
          <w:rFonts w:ascii="Calibri" w:hAnsi="Calibri" w:cs="Calibri"/>
          <w:b/>
          <w:bCs/>
          <w:sz w:val="22"/>
          <w:szCs w:val="22"/>
        </w:rPr>
        <w:t>W</w:t>
      </w:r>
      <w:r w:rsidR="00197A05" w:rsidRPr="009C7101">
        <w:rPr>
          <w:rFonts w:ascii="Calibri" w:hAnsi="Calibri" w:cs="Calibri"/>
          <w:b/>
          <w:bCs/>
          <w:sz w:val="22"/>
          <w:szCs w:val="22"/>
        </w:rPr>
        <w:t>hat is priority says in TC doc</w:t>
      </w:r>
    </w:p>
    <w:p w14:paraId="69832417" w14:textId="56831962"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bug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0DE7F4C1"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CRITICAL</w:t>
      </w:r>
      <w:r w:rsidR="003B3662">
        <w:rPr>
          <w:rFonts w:ascii="Calibri" w:hAnsi="Calibri" w:cs="Calibri"/>
          <w:sz w:val="22"/>
          <w:szCs w:val="22"/>
          <w:lang w:val="en-US"/>
        </w:rPr>
        <w:t xml:space="preserve"> / Fatal Defect </w:t>
      </w:r>
      <w:r w:rsidR="00A6635E">
        <w:rPr>
          <w:rFonts w:ascii="Calibri" w:hAnsi="Calibri" w:cs="Calibri"/>
          <w:sz w:val="22"/>
          <w:szCs w:val="22"/>
          <w:lang w:val="en-US"/>
        </w:rPr>
        <w:t>/</w:t>
      </w:r>
      <w:r w:rsidR="003B3662">
        <w:rPr>
          <w:rFonts w:ascii="Calibri" w:hAnsi="Calibri" w:cs="Calibri"/>
          <w:sz w:val="22"/>
          <w:szCs w:val="22"/>
          <w:lang w:val="en-US"/>
        </w:rPr>
        <w:t xml:space="preserve"> </w:t>
      </w:r>
      <w:r w:rsidR="00F638C6">
        <w:rPr>
          <w:rFonts w:ascii="Calibri" w:hAnsi="Calibri" w:cs="Calibri"/>
          <w:sz w:val="22"/>
          <w:szCs w:val="22"/>
          <w:lang w:val="en-US"/>
        </w:rPr>
        <w:t>B</w:t>
      </w:r>
      <w:r w:rsidR="003B3662">
        <w:rPr>
          <w:rFonts w:ascii="Calibri" w:hAnsi="Calibri" w:cs="Calibri"/>
          <w:sz w:val="22"/>
          <w:szCs w:val="22"/>
          <w:lang w:val="en-US"/>
        </w:rPr>
        <w:t>locker defect</w:t>
      </w:r>
      <w:r w:rsidRPr="009C7101">
        <w:rPr>
          <w:rFonts w:ascii="Calibri" w:hAnsi="Calibri" w:cs="Calibri"/>
          <w:sz w:val="22"/>
          <w:szCs w:val="22"/>
          <w:lang w:val="en-US"/>
        </w:rPr>
        <w:t>: A major functionality is failed so testing cannot continue</w:t>
      </w:r>
      <w:r w:rsidR="00D55DE9">
        <w:rPr>
          <w:rFonts w:ascii="Calibri" w:hAnsi="Calibri" w:cs="Calibri"/>
          <w:sz w:val="22"/>
          <w:szCs w:val="22"/>
          <w:lang w:val="en-US"/>
        </w:rPr>
        <w:t xml:space="preserve"> EX: login func fails</w:t>
      </w:r>
      <w:r w:rsidR="001C62D8">
        <w:rPr>
          <w:rFonts w:ascii="Calibri" w:hAnsi="Calibri" w:cs="Calibri"/>
          <w:sz w:val="22"/>
          <w:szCs w:val="22"/>
          <w:lang w:val="en-US"/>
        </w:rPr>
        <w:t>.</w:t>
      </w:r>
    </w:p>
    <w:p w14:paraId="11819ADB" w14:textId="1DA7C6D6" w:rsidR="00337533" w:rsidRDefault="00B761F8" w:rsidP="002A7F6C">
      <w:pPr>
        <w:jc w:val="both"/>
        <w:rPr>
          <w:rFonts w:ascii="Calibri" w:hAnsi="Calibri" w:cs="Calibri"/>
          <w:sz w:val="22"/>
          <w:szCs w:val="22"/>
          <w:lang w:val="en-US"/>
        </w:rPr>
      </w:pPr>
      <w:r w:rsidRPr="009C7101">
        <w:rPr>
          <w:rFonts w:ascii="Calibri" w:hAnsi="Calibri" w:cs="Calibri"/>
          <w:sz w:val="22"/>
          <w:szCs w:val="22"/>
          <w:lang w:val="en-US"/>
        </w:rPr>
        <w:t>MAJOR: A major issue in functionality of system component is not working and testing can continue.</w:t>
      </w:r>
    </w:p>
    <w:p w14:paraId="7128ADC7" w14:textId="31B538EC"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ODERAT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B04008">
        <w:rPr>
          <w:rFonts w:ascii="Calibri" w:hAnsi="Calibri" w:cs="Calibri"/>
          <w:sz w:val="22"/>
          <w:szCs w:val="22"/>
          <w:lang w:val="en-US"/>
        </w:rPr>
        <w:t xml:space="preserve">and </w:t>
      </w:r>
      <w:r w:rsidRPr="009C7101">
        <w:rPr>
          <w:rFonts w:ascii="Calibri" w:hAnsi="Calibri" w:cs="Calibri"/>
          <w:sz w:val="22"/>
          <w:szCs w:val="22"/>
          <w:lang w:val="en-US"/>
        </w:rPr>
        <w:t xml:space="preserve">testing can proceed without interruption. </w:t>
      </w:r>
    </w:p>
    <w:p w14:paraId="409FAD72" w14:textId="7B00AAD7"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MINIMAL</w:t>
      </w:r>
      <w:r w:rsidR="003B3662">
        <w:rPr>
          <w:rFonts w:ascii="Calibri" w:hAnsi="Calibri" w:cs="Calibri"/>
          <w:sz w:val="22"/>
          <w:szCs w:val="22"/>
          <w:lang w:val="en-US"/>
        </w:rPr>
        <w:t xml:space="preserve"> / Defert defect</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usability and UI issue</w:t>
      </w:r>
      <w:r w:rsidR="00070E82">
        <w:rPr>
          <w:rFonts w:ascii="Calibri" w:hAnsi="Calibri" w:cs="Calibri"/>
          <w:sz w:val="22"/>
          <w:szCs w:val="22"/>
          <w:lang w:val="en-US"/>
        </w:rPr>
        <w:t>s</w:t>
      </w:r>
    </w:p>
    <w:p w14:paraId="48CDB585" w14:textId="4DBA590D"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Priority</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t describes the importance of the test c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Based on the severity the priority will be assigned. Priority describes in which order the</w:t>
      </w:r>
      <w:r w:rsidR="00217532">
        <w:rPr>
          <w:rFonts w:ascii="Calibri" w:hAnsi="Calibri" w:cs="Calibri"/>
          <w:sz w:val="22"/>
          <w:szCs w:val="22"/>
          <w:lang w:val="en-US"/>
        </w:rPr>
        <w:t xml:space="preserve"> defect</w:t>
      </w:r>
      <w:r w:rsidR="00A83951" w:rsidRPr="009C7101">
        <w:rPr>
          <w:rFonts w:ascii="Calibri" w:hAnsi="Calibri" w:cs="Calibri"/>
          <w:sz w:val="22"/>
          <w:szCs w:val="22"/>
          <w:lang w:val="en-US"/>
        </w:rPr>
        <w:t xml:space="preserve"> has </w:t>
      </w:r>
      <w:r w:rsidR="00FA4F8A">
        <w:rPr>
          <w:rFonts w:ascii="Calibri" w:hAnsi="Calibri" w:cs="Calibri"/>
          <w:sz w:val="22"/>
          <w:szCs w:val="22"/>
          <w:lang w:val="en-US"/>
        </w:rPr>
        <w:t>been</w:t>
      </w:r>
      <w:r w:rsidR="00A83951" w:rsidRPr="009C7101">
        <w:rPr>
          <w:rFonts w:ascii="Calibri" w:hAnsi="Calibri" w:cs="Calibri"/>
          <w:sz w:val="22"/>
          <w:szCs w:val="22"/>
          <w:lang w:val="en-US"/>
        </w:rPr>
        <w:t xml:space="preserve"> fixed by the developer.</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10854066"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1</w:t>
      </w:r>
      <w:r w:rsidR="00C32988">
        <w:rPr>
          <w:rFonts w:ascii="Calibri" w:hAnsi="Calibri" w:cs="Calibri"/>
          <w:sz w:val="22"/>
          <w:szCs w:val="22"/>
          <w:lang w:val="en-US"/>
        </w:rPr>
        <w:t xml:space="preserve"> </w:t>
      </w:r>
      <w:r w:rsidRPr="009C7101">
        <w:rPr>
          <w:rFonts w:ascii="Calibri" w:hAnsi="Calibri" w:cs="Calibri"/>
          <w:sz w:val="22"/>
          <w:szCs w:val="22"/>
          <w:lang w:val="en-US"/>
        </w:rPr>
        <w:t>– The Test Case describes about the main functionality.</w:t>
      </w:r>
    </w:p>
    <w:p w14:paraId="11B3D059" w14:textId="77777777" w:rsidR="00C838FE" w:rsidRDefault="00794FDC" w:rsidP="002A7F6C">
      <w:pPr>
        <w:jc w:val="both"/>
        <w:rPr>
          <w:rFonts w:ascii="Calibri" w:hAnsi="Calibri" w:cs="Calibri"/>
          <w:sz w:val="22"/>
          <w:szCs w:val="22"/>
          <w:lang w:val="en-US"/>
        </w:rPr>
      </w:pPr>
      <w:r w:rsidRPr="009C7101">
        <w:rPr>
          <w:rFonts w:ascii="Calibri" w:hAnsi="Calibri" w:cs="Calibri"/>
          <w:sz w:val="22"/>
          <w:szCs w:val="22"/>
          <w:lang w:val="en-US"/>
        </w:rPr>
        <w:t>P2 – The Test Case describes about the field level</w:t>
      </w:r>
      <w:r w:rsidR="00C838FE">
        <w:rPr>
          <w:rFonts w:ascii="Calibri" w:hAnsi="Calibri" w:cs="Calibri"/>
          <w:sz w:val="22"/>
          <w:szCs w:val="22"/>
          <w:lang w:val="en-US"/>
        </w:rPr>
        <w:t>.</w:t>
      </w:r>
    </w:p>
    <w:p w14:paraId="67B19A2D" w14:textId="1E21CCA0"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3 – All the GUI’s.</w:t>
      </w:r>
    </w:p>
    <w:p w14:paraId="4B0D4D55" w14:textId="77777777" w:rsidR="0046104D" w:rsidRDefault="0046104D" w:rsidP="002A7F6C">
      <w:pPr>
        <w:jc w:val="both"/>
        <w:rPr>
          <w:rFonts w:ascii="Calibri" w:hAnsi="Calibri" w:cs="Calibri"/>
          <w:b/>
          <w:bCs/>
          <w:sz w:val="22"/>
          <w:szCs w:val="22"/>
          <w:lang w:val="en-US"/>
        </w:rPr>
      </w:pPr>
    </w:p>
    <w:p w14:paraId="1E21BFFB" w14:textId="610493CF" w:rsidR="00832E9A" w:rsidRPr="009C7101" w:rsidRDefault="00832E9A"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9</w:t>
      </w:r>
      <w:r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What is Test Plan </w:t>
      </w:r>
      <w:proofErr w:type="gramStart"/>
      <w:r w:rsidR="007E0297">
        <w:rPr>
          <w:rFonts w:ascii="Calibri" w:hAnsi="Calibri" w:cs="Calibri"/>
          <w:b/>
          <w:bCs/>
          <w:sz w:val="22"/>
          <w:szCs w:val="22"/>
          <w:lang w:val="en-US"/>
        </w:rPr>
        <w:t>And</w:t>
      </w:r>
      <w:proofErr w:type="gramEnd"/>
      <w:r w:rsidR="007E0297">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0FCECAF7" w14:textId="37494CA4" w:rsidR="00143ADF" w:rsidRPr="009C7101" w:rsidRDefault="007B4137" w:rsidP="002A7F6C">
      <w:pPr>
        <w:jc w:val="both"/>
        <w:rPr>
          <w:rFonts w:ascii="Calibri" w:hAnsi="Calibri" w:cs="Calibri"/>
          <w:sz w:val="22"/>
          <w:szCs w:val="22"/>
          <w:lang w:val="en-US"/>
        </w:rPr>
      </w:pPr>
      <w:r>
        <w:rPr>
          <w:rFonts w:ascii="Calibri" w:hAnsi="Calibri" w:cs="Calibri"/>
          <w:b/>
          <w:bCs/>
          <w:sz w:val="22"/>
          <w:szCs w:val="22"/>
          <w:lang w:val="en-US"/>
        </w:rPr>
        <w:t xml:space="preserve"> </w:t>
      </w:r>
      <w:r w:rsidR="00267CB2"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00267CB2"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s</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w:t>
      </w:r>
      <w:r w:rsidR="00942DE5">
        <w:rPr>
          <w:rFonts w:ascii="Calibri" w:hAnsi="Calibri" w:cs="Calibri"/>
          <w:sz w:val="22"/>
          <w:szCs w:val="22"/>
          <w:lang w:val="en-US"/>
        </w:rPr>
        <w:t xml:space="preserve">it </w:t>
      </w:r>
      <w:r w:rsidR="00AC7407">
        <w:rPr>
          <w:rFonts w:ascii="Calibri" w:hAnsi="Calibri" w:cs="Calibri"/>
          <w:sz w:val="22"/>
          <w:szCs w:val="22"/>
          <w:lang w:val="en-US"/>
        </w:rPr>
        <w:t xml:space="preserve">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It will be prepared by the Test lead / Test manager.</w:t>
      </w:r>
    </w:p>
    <w:p w14:paraId="45F56A59" w14:textId="77777777" w:rsidR="004C3E8E" w:rsidRDefault="004C3E8E" w:rsidP="002A7F6C">
      <w:pPr>
        <w:jc w:val="both"/>
        <w:rPr>
          <w:rFonts w:ascii="Calibri" w:hAnsi="Calibri" w:cs="Calibri"/>
          <w:b/>
          <w:bCs/>
          <w:sz w:val="22"/>
          <w:szCs w:val="22"/>
          <w:lang w:val="en-US"/>
        </w:rPr>
      </w:pPr>
    </w:p>
    <w:p w14:paraId="29650590" w14:textId="07A74E5C" w:rsidR="00832E9A" w:rsidRPr="009C7101" w:rsidRDefault="00832E9A"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2</w:t>
      </w:r>
      <w:r w:rsidRPr="009C7101">
        <w:rPr>
          <w:rFonts w:ascii="Calibri" w:hAnsi="Calibri" w:cs="Calibri"/>
          <w:b/>
          <w:bCs/>
          <w:sz w:val="22"/>
          <w:szCs w:val="22"/>
          <w:lang w:val="en-US"/>
        </w:rPr>
        <w:t>. What is Ad</w:t>
      </w:r>
      <w:r w:rsidR="00676F9D">
        <w:rPr>
          <w:rFonts w:ascii="Calibri" w:hAnsi="Calibri" w:cs="Calibri"/>
          <w:b/>
          <w:bCs/>
          <w:sz w:val="22"/>
          <w:szCs w:val="22"/>
          <w:lang w:val="en-US"/>
        </w:rPr>
        <w:t xml:space="preserve"> </w:t>
      </w:r>
      <w:r w:rsidRPr="009C7101">
        <w:rPr>
          <w:rFonts w:ascii="Calibri" w:hAnsi="Calibri" w:cs="Calibri"/>
          <w:b/>
          <w:bCs/>
          <w:sz w:val="22"/>
          <w:szCs w:val="22"/>
          <w:lang w:val="en-US"/>
        </w:rPr>
        <w:t>hoc Testing</w:t>
      </w:r>
    </w:p>
    <w:p w14:paraId="239334F7" w14:textId="120DF723" w:rsidR="00832E9A" w:rsidRDefault="00FC3D03" w:rsidP="002A7F6C">
      <w:pPr>
        <w:jc w:val="both"/>
        <w:rPr>
          <w:rStyle w:val="Strong"/>
          <w:rFonts w:ascii="Calibri" w:hAnsi="Calibri" w:cs="Calibri"/>
          <w:sz w:val="22"/>
          <w:szCs w:val="22"/>
          <w:shd w:val="clear" w:color="auto" w:fill="FFFFFF"/>
        </w:rPr>
      </w:pPr>
      <w:r>
        <w:rPr>
          <w:rFonts w:ascii="Calibri" w:hAnsi="Calibri" w:cs="Calibri"/>
          <w:b/>
          <w:bCs/>
          <w:sz w:val="22"/>
          <w:szCs w:val="22"/>
          <w:lang w:val="en-US"/>
        </w:rPr>
        <w:t xml:space="preserve"> </w:t>
      </w:r>
      <w:r w:rsidR="00676F9D"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00676F9D" w:rsidRPr="00DE5E9A">
        <w:rPr>
          <w:rFonts w:ascii="Calibri" w:hAnsi="Calibri" w:cs="Calibri"/>
          <w:sz w:val="22"/>
          <w:szCs w:val="22"/>
          <w:shd w:val="clear" w:color="auto" w:fill="FFFFFF"/>
        </w:rPr>
        <w:t xml:space="preserve">t follow any structured way of testing and it will </w:t>
      </w:r>
      <w:r w:rsidR="00DE5E9A" w:rsidRPr="00DE5E9A">
        <w:rPr>
          <w:rFonts w:ascii="Calibri" w:hAnsi="Calibri" w:cs="Calibri"/>
          <w:sz w:val="22"/>
          <w:szCs w:val="22"/>
          <w:shd w:val="clear" w:color="auto" w:fill="FFFFFF"/>
        </w:rPr>
        <w:t>do randomly</w:t>
      </w:r>
      <w:r w:rsidR="00676F9D" w:rsidRPr="00DE5E9A">
        <w:rPr>
          <w:rFonts w:ascii="Calibri" w:hAnsi="Calibri" w:cs="Calibri"/>
          <w:sz w:val="22"/>
          <w:szCs w:val="22"/>
          <w:shd w:val="clear" w:color="auto" w:fill="FFFFFF"/>
        </w:rPr>
        <w:t xml:space="preserve"> on any part of application. Main aim of this testing is to find defects by random checking. Ad hoc testing can be achieved with the Software testing technique called </w:t>
      </w:r>
      <w:r w:rsidR="00676F9D" w:rsidRPr="00DE5E9A">
        <w:rPr>
          <w:rStyle w:val="Strong"/>
          <w:rFonts w:ascii="Calibri" w:hAnsi="Calibri" w:cs="Calibri"/>
          <w:sz w:val="22"/>
          <w:szCs w:val="22"/>
          <w:shd w:val="clear" w:color="auto" w:fill="FFFFFF"/>
        </w:rPr>
        <w:t>Error Guessing.</w:t>
      </w:r>
    </w:p>
    <w:p w14:paraId="796A5B8B" w14:textId="77777777" w:rsidR="007030C5" w:rsidRDefault="007030C5" w:rsidP="002A7F6C">
      <w:pPr>
        <w:jc w:val="both"/>
        <w:rPr>
          <w:rStyle w:val="Strong"/>
          <w:rFonts w:ascii="Calibri" w:hAnsi="Calibri" w:cs="Calibri"/>
          <w:sz w:val="22"/>
          <w:szCs w:val="22"/>
          <w:shd w:val="clear" w:color="auto" w:fill="FFFFFF"/>
        </w:rPr>
      </w:pPr>
    </w:p>
    <w:p w14:paraId="77077D1C" w14:textId="3875D0F3" w:rsidR="002A76C4" w:rsidRDefault="002A76C4" w:rsidP="002A76C4">
      <w:pPr>
        <w:rPr>
          <w:rFonts w:ascii="Calibri" w:hAnsi="Calibri" w:cs="Calibri"/>
          <w:b/>
          <w:bCs/>
          <w:sz w:val="22"/>
          <w:szCs w:val="22"/>
        </w:rPr>
      </w:pPr>
      <w:r>
        <w:rPr>
          <w:rFonts w:ascii="Calibri" w:hAnsi="Calibri" w:cs="Calibri"/>
          <w:b/>
          <w:bCs/>
          <w:sz w:val="22"/>
          <w:szCs w:val="22"/>
        </w:rPr>
        <w:t>34. What is Installation testing</w:t>
      </w:r>
    </w:p>
    <w:p w14:paraId="75579561" w14:textId="3CCEBF19" w:rsidR="002A76C4" w:rsidRPr="00FF6C80" w:rsidRDefault="002A76C4" w:rsidP="002A76C4">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nstall and uninstall the application using various operating systems and browsers (preferably it’s based on user env.)</w:t>
      </w:r>
    </w:p>
    <w:p w14:paraId="1417FB11" w14:textId="77777777" w:rsidR="002A76C4" w:rsidRPr="00676F9D" w:rsidRDefault="002A76C4" w:rsidP="002A7F6C">
      <w:pPr>
        <w:jc w:val="both"/>
        <w:rPr>
          <w:rFonts w:ascii="Calibri" w:hAnsi="Calibri" w:cs="Calibri"/>
          <w:sz w:val="22"/>
          <w:szCs w:val="22"/>
          <w:lang w:val="en-US"/>
        </w:rPr>
      </w:pPr>
    </w:p>
    <w:p w14:paraId="45C1AC5D" w14:textId="1ADDD697" w:rsidR="00CE6AF9" w:rsidRPr="009C7101" w:rsidRDefault="00CE6AF9"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3</w:t>
      </w:r>
      <w:r w:rsidRPr="009C7101">
        <w:rPr>
          <w:rFonts w:ascii="Calibri" w:hAnsi="Calibri" w:cs="Calibri"/>
          <w:b/>
          <w:bCs/>
          <w:sz w:val="22"/>
          <w:szCs w:val="22"/>
          <w:lang w:val="en-US"/>
        </w:rPr>
        <w:t>. What is Compatibility Testing</w:t>
      </w:r>
    </w:p>
    <w:p w14:paraId="31FE53C9" w14:textId="6286039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Pr="009C7101">
        <w:rPr>
          <w:rFonts w:ascii="Calibri" w:hAnsi="Calibri" w:cs="Calibri"/>
          <w:b/>
          <w:bCs/>
          <w:sz w:val="22"/>
          <w:szCs w:val="22"/>
          <w:lang w:val="en-US"/>
        </w:rPr>
        <w:t>compatibility 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useful for Internet based applications like Facebook, g-mail, etc.</w:t>
      </w:r>
    </w:p>
    <w:p w14:paraId="47234F72" w14:textId="3EB9FE41" w:rsidR="00070E82" w:rsidRDefault="00070E82" w:rsidP="002A7F6C">
      <w:pPr>
        <w:jc w:val="both"/>
        <w:rPr>
          <w:rFonts w:ascii="Calibri" w:hAnsi="Calibri" w:cs="Calibri"/>
          <w:b/>
          <w:bCs/>
          <w:sz w:val="22"/>
          <w:szCs w:val="22"/>
          <w:lang w:val="en-US"/>
        </w:rPr>
      </w:pPr>
    </w:p>
    <w:p w14:paraId="5CFB5774" w14:textId="4B7E304D" w:rsidR="00F94A02" w:rsidRPr="009C7101" w:rsidRDefault="00F94A02" w:rsidP="00F94A02">
      <w:pPr>
        <w:jc w:val="both"/>
        <w:rPr>
          <w:rFonts w:ascii="Calibri" w:hAnsi="Calibri" w:cs="Calibri"/>
          <w:b/>
          <w:bCs/>
          <w:sz w:val="22"/>
          <w:szCs w:val="22"/>
          <w:lang w:val="en-US"/>
        </w:rPr>
      </w:pPr>
      <w:r w:rsidRPr="009C7101">
        <w:rPr>
          <w:rFonts w:ascii="Calibri" w:hAnsi="Calibri" w:cs="Calibri"/>
          <w:b/>
          <w:bCs/>
          <w:sz w:val="22"/>
          <w:szCs w:val="22"/>
          <w:lang w:val="en-US"/>
        </w:rPr>
        <w:t>2</w:t>
      </w:r>
      <w:r>
        <w:rPr>
          <w:rFonts w:ascii="Calibri" w:hAnsi="Calibri" w:cs="Calibri"/>
          <w:b/>
          <w:bCs/>
          <w:sz w:val="22"/>
          <w:szCs w:val="22"/>
          <w:lang w:val="en-US"/>
        </w:rPr>
        <w:t>4</w:t>
      </w:r>
      <w:r w:rsidRPr="009C7101">
        <w:rPr>
          <w:rFonts w:ascii="Calibri" w:hAnsi="Calibri" w:cs="Calibri"/>
          <w:b/>
          <w:bCs/>
          <w:sz w:val="22"/>
          <w:szCs w:val="22"/>
          <w:lang w:val="en-US"/>
        </w:rPr>
        <w:t>. What is End-to-End testing</w:t>
      </w:r>
    </w:p>
    <w:p w14:paraId="3156DB7A" w14:textId="4A439137" w:rsidR="00F94A02" w:rsidRPr="009C7101" w:rsidRDefault="00F94A02" w:rsidP="00F94A02">
      <w:pPr>
        <w:jc w:val="both"/>
        <w:rPr>
          <w:rFonts w:ascii="Calibri" w:hAnsi="Calibri" w:cs="Calibri"/>
          <w:b/>
          <w:bCs/>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the end user u</w:t>
      </w:r>
      <w:r>
        <w:rPr>
          <w:rFonts w:ascii="Calibri" w:hAnsi="Calibri" w:cs="Calibri"/>
          <w:sz w:val="22"/>
          <w:szCs w:val="22"/>
          <w:lang w:val="en-US"/>
        </w:rPr>
        <w:t>sing</w:t>
      </w:r>
      <w:r w:rsidRPr="009C7101">
        <w:rPr>
          <w:rFonts w:ascii="Calibri" w:hAnsi="Calibri" w:cs="Calibri"/>
          <w:sz w:val="22"/>
          <w:szCs w:val="22"/>
          <w:lang w:val="en-US"/>
        </w:rPr>
        <w:t xml:space="preserve"> scenarios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430FE4D2" w:rsidR="00CE6AF9" w:rsidRPr="009C7101" w:rsidRDefault="006D2222"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5</w:t>
      </w:r>
      <w:r w:rsidR="00CE6AF9" w:rsidRPr="009C7101">
        <w:rPr>
          <w:rFonts w:ascii="Calibri" w:hAnsi="Calibri" w:cs="Calibri"/>
          <w:b/>
          <w:bCs/>
          <w:sz w:val="22"/>
          <w:szCs w:val="22"/>
          <w:lang w:val="en-US"/>
        </w:rPr>
        <w:t>. What is Localization Testing</w:t>
      </w:r>
    </w:p>
    <w:p w14:paraId="45DAEDFF" w14:textId="1D26C605"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Pr="009C7101">
        <w:rPr>
          <w:rFonts w:ascii="Calibri" w:hAnsi="Calibri" w:cs="Calibri"/>
          <w:sz w:val="22"/>
          <w:szCs w:val="22"/>
          <w:lang w:val="en-US"/>
        </w:rPr>
        <w:t xml:space="preserve">. Localization testing supports maximum of 10 languages. Hence, we call it as </w:t>
      </w:r>
      <w:r w:rsidRPr="009C7101">
        <w:rPr>
          <w:rFonts w:ascii="Calibri" w:hAnsi="Calibri" w:cs="Calibri"/>
          <w:b/>
          <w:bCs/>
          <w:sz w:val="22"/>
          <w:szCs w:val="22"/>
          <w:lang w:val="en-US"/>
        </w:rPr>
        <w:t>L10N Testing</w:t>
      </w:r>
      <w:r w:rsidRPr="009C7101">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5FC349A7" w14:textId="53CA26E0"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6</w:t>
      </w:r>
      <w:r w:rsidR="00CE6AF9" w:rsidRPr="009C7101">
        <w:rPr>
          <w:rFonts w:ascii="Calibri" w:hAnsi="Calibri" w:cs="Calibri"/>
          <w:b/>
          <w:bCs/>
          <w:sz w:val="22"/>
          <w:szCs w:val="22"/>
          <w:lang w:val="en-US"/>
        </w:rPr>
        <w:t>. What is Internationalization Testing</w:t>
      </w:r>
    </w:p>
    <w:p w14:paraId="61ED6FB2" w14:textId="73877BE4" w:rsidR="00CE6AF9" w:rsidRDefault="00DA0E95" w:rsidP="002A7F6C">
      <w:pPr>
        <w:jc w:val="both"/>
        <w:rPr>
          <w:rFonts w:ascii="Calibri" w:hAnsi="Calibri" w:cs="Calibri"/>
          <w:sz w:val="22"/>
          <w:szCs w:val="22"/>
          <w:lang w:val="en-US"/>
        </w:rPr>
      </w:pPr>
      <w:r>
        <w:rPr>
          <w:rFonts w:ascii="Calibri" w:hAnsi="Calibri" w:cs="Calibri"/>
          <w:b/>
          <w:bCs/>
          <w:sz w:val="22"/>
          <w:szCs w:val="22"/>
          <w:lang w:val="en-US"/>
        </w:rPr>
        <w:t xml:space="preserve"> </w:t>
      </w:r>
      <w:r w:rsidR="00CE6AF9"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00CE6AF9"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00CE6AF9"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00CE6AF9" w:rsidRPr="009C7101">
        <w:rPr>
          <w:rFonts w:ascii="Calibri" w:hAnsi="Calibri" w:cs="Calibri"/>
          <w:b/>
          <w:bCs/>
          <w:sz w:val="22"/>
          <w:szCs w:val="22"/>
          <w:lang w:val="en-US"/>
        </w:rPr>
        <w:t>Internationalization testing</w:t>
      </w:r>
      <w:r w:rsidR="00CE6AF9" w:rsidRPr="009C7101">
        <w:rPr>
          <w:rFonts w:ascii="Calibri" w:hAnsi="Calibri" w:cs="Calibri"/>
          <w:sz w:val="22"/>
          <w:szCs w:val="22"/>
          <w:lang w:val="en-US"/>
        </w:rPr>
        <w:t xml:space="preserve">. It supports </w:t>
      </w:r>
      <w:r w:rsidR="00540570">
        <w:rPr>
          <w:rFonts w:ascii="Calibri" w:hAnsi="Calibri" w:cs="Calibri"/>
          <w:sz w:val="22"/>
          <w:szCs w:val="22"/>
          <w:lang w:val="en-US"/>
        </w:rPr>
        <w:t xml:space="preserve">maximum </w:t>
      </w:r>
      <w:r w:rsidR="00CE6AF9" w:rsidRPr="009C7101">
        <w:rPr>
          <w:rFonts w:ascii="Calibri" w:hAnsi="Calibri" w:cs="Calibri"/>
          <w:sz w:val="22"/>
          <w:szCs w:val="22"/>
          <w:lang w:val="en-US"/>
        </w:rPr>
        <w:t xml:space="preserve">18 languages hence will call it has </w:t>
      </w:r>
      <w:r w:rsidR="00CE6AF9" w:rsidRPr="009C7101">
        <w:rPr>
          <w:rFonts w:ascii="Calibri" w:hAnsi="Calibri" w:cs="Calibri"/>
          <w:b/>
          <w:bCs/>
          <w:sz w:val="22"/>
          <w:szCs w:val="22"/>
          <w:lang w:val="en-US"/>
        </w:rPr>
        <w:t>I18N testing</w:t>
      </w:r>
      <w:r w:rsidR="00CE6AF9" w:rsidRPr="009C7101">
        <w:rPr>
          <w:rFonts w:ascii="Calibri" w:hAnsi="Calibri" w:cs="Calibri"/>
          <w:sz w:val="22"/>
          <w:szCs w:val="22"/>
          <w:lang w:val="en-US"/>
        </w:rPr>
        <w:t>.</w:t>
      </w:r>
      <w:r w:rsidR="00557EEB">
        <w:rPr>
          <w:rFonts w:ascii="Calibri" w:hAnsi="Calibri" w:cs="Calibri"/>
          <w:sz w:val="22"/>
          <w:szCs w:val="22"/>
          <w:lang w:val="en-US"/>
        </w:rPr>
        <w:t xml:space="preserve"> @</w:t>
      </w:r>
      <w:r w:rsidR="00CE6AF9" w:rsidRPr="009C7101">
        <w:rPr>
          <w:rFonts w:ascii="Calibri" w:hAnsi="Calibri" w:cs="Calibri"/>
          <w:b/>
          <w:bCs/>
          <w:sz w:val="22"/>
          <w:szCs w:val="22"/>
          <w:lang w:val="en-US"/>
        </w:rPr>
        <w:t>Ex:</w:t>
      </w:r>
      <w:r w:rsidR="00CE6AF9" w:rsidRPr="009C7101">
        <w:rPr>
          <w:rFonts w:ascii="Calibri" w:hAnsi="Calibri" w:cs="Calibri"/>
          <w:sz w:val="22"/>
          <w:szCs w:val="22"/>
          <w:lang w:val="en-US"/>
        </w:rPr>
        <w:t xml:space="preserve"> Test gmail.com in all the internationalization languages</w:t>
      </w:r>
    </w:p>
    <w:p w14:paraId="6CE2EC4F" w14:textId="77777777" w:rsidR="00DA0E95" w:rsidRPr="00504A97" w:rsidRDefault="00DA0E95" w:rsidP="002A7F6C">
      <w:pPr>
        <w:jc w:val="both"/>
        <w:rPr>
          <w:rFonts w:ascii="Calibri" w:hAnsi="Calibri" w:cs="Calibri"/>
          <w:sz w:val="22"/>
          <w:szCs w:val="22"/>
        </w:rPr>
      </w:pPr>
    </w:p>
    <w:p w14:paraId="58907B13" w14:textId="0D42505F"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7</w:t>
      </w:r>
      <w:r w:rsidR="00CE6AF9" w:rsidRPr="009C7101">
        <w:rPr>
          <w:rFonts w:ascii="Calibri" w:hAnsi="Calibri" w:cs="Calibri"/>
          <w:b/>
          <w:bCs/>
          <w:sz w:val="22"/>
          <w:szCs w:val="22"/>
          <w:lang w:val="en-US"/>
        </w:rPr>
        <w:t>. What is Monkey Testing (or Gorilla Testing)</w:t>
      </w:r>
    </w:p>
    <w:p w14:paraId="39CE62CB" w14:textId="2FA8BE02"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Monkey Testing means testing the application by </w:t>
      </w:r>
      <w:r w:rsidRPr="009C7101">
        <w:rPr>
          <w:rFonts w:ascii="Calibri" w:hAnsi="Calibri" w:cs="Calibri"/>
          <w:sz w:val="22"/>
          <w:szCs w:val="22"/>
          <w:u w:val="single"/>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4411FCB1"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8</w:t>
      </w:r>
      <w:r w:rsidR="00CE6AF9" w:rsidRPr="009C7101">
        <w:rPr>
          <w:rFonts w:ascii="Calibri" w:hAnsi="Calibri" w:cs="Calibri"/>
          <w:b/>
          <w:bCs/>
          <w:sz w:val="22"/>
          <w:szCs w:val="22"/>
          <w:lang w:val="en-US"/>
        </w:rPr>
        <w:t xml:space="preserve">. </w:t>
      </w:r>
      <w:r w:rsidR="00B82B33" w:rsidRPr="009C7101">
        <w:rPr>
          <w:rFonts w:ascii="Calibri" w:hAnsi="Calibri" w:cs="Calibri"/>
          <w:b/>
          <w:bCs/>
          <w:sz w:val="22"/>
          <w:szCs w:val="22"/>
          <w:lang w:val="en-US"/>
        </w:rPr>
        <w:t>Explain</w:t>
      </w:r>
      <w:r w:rsidR="00B82B33">
        <w:rPr>
          <w:rFonts w:ascii="Calibri" w:hAnsi="Calibri" w:cs="Calibri"/>
          <w:b/>
          <w:bCs/>
          <w:sz w:val="22"/>
          <w:szCs w:val="22"/>
          <w:lang w:val="en-US"/>
        </w:rPr>
        <w:t xml:space="preserve"> the</w:t>
      </w:r>
      <w:r w:rsidR="00146DD1">
        <w:rPr>
          <w:rFonts w:ascii="Calibri" w:hAnsi="Calibri" w:cs="Calibri"/>
          <w:b/>
          <w:bCs/>
          <w:sz w:val="22"/>
          <w:szCs w:val="22"/>
          <w:lang w:val="en-US"/>
        </w:rPr>
        <w:t xml:space="preserve"> bug </w:t>
      </w:r>
      <w:r w:rsidR="00CE6AF9" w:rsidRPr="009C7101">
        <w:rPr>
          <w:rFonts w:ascii="Calibri" w:hAnsi="Calibri" w:cs="Calibri"/>
          <w:b/>
          <w:bCs/>
          <w:sz w:val="22"/>
          <w:szCs w:val="22"/>
          <w:lang w:val="en-US"/>
        </w:rPr>
        <w:t>which is High Severity and Low priority</w:t>
      </w:r>
    </w:p>
    <w:p w14:paraId="5957F726" w14:textId="778E2705"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9C7101">
        <w:rPr>
          <w:rFonts w:ascii="Calibri" w:hAnsi="Calibri" w:cs="Calibri"/>
          <w:sz w:val="22"/>
          <w:szCs w:val="22"/>
          <w:u w:val="single"/>
          <w:lang w:val="en-US"/>
        </w:rPr>
        <w:t xml:space="preserve">if the bug is not related to the current </w:t>
      </w:r>
      <w:r w:rsidR="004F373C" w:rsidRPr="009C7101">
        <w:rPr>
          <w:rFonts w:ascii="Calibri" w:hAnsi="Calibri" w:cs="Calibri"/>
          <w:sz w:val="22"/>
          <w:szCs w:val="22"/>
          <w:u w:val="single"/>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will have the permission to change the priority.</w:t>
      </w:r>
    </w:p>
    <w:p w14:paraId="64CF8513" w14:textId="12475F02"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crash is happening </w:t>
      </w:r>
      <w:r w:rsidR="00C61F70">
        <w:rPr>
          <w:rFonts w:ascii="Calibri" w:hAnsi="Calibri" w:cs="Calibri"/>
          <w:sz w:val="22"/>
          <w:szCs w:val="22"/>
          <w:lang w:val="en-US"/>
        </w:rPr>
        <w:t>i</w:t>
      </w:r>
      <w:r>
        <w:rPr>
          <w:rFonts w:ascii="Calibri" w:hAnsi="Calibri" w:cs="Calibri"/>
          <w:sz w:val="22"/>
          <w:szCs w:val="22"/>
          <w:lang w:val="en-US"/>
        </w:rPr>
        <w:t>n the application but that particular module release to customer after 2-3 months</w:t>
      </w:r>
    </w:p>
    <w:p w14:paraId="1EB153FC" w14:textId="77777777" w:rsidR="00EE7B38" w:rsidRPr="009C7101" w:rsidRDefault="00EE7B38" w:rsidP="002A7F6C">
      <w:pPr>
        <w:jc w:val="both"/>
        <w:rPr>
          <w:rFonts w:ascii="Calibri" w:hAnsi="Calibri" w:cs="Calibri"/>
          <w:sz w:val="22"/>
          <w:szCs w:val="22"/>
          <w:lang w:val="en-US"/>
        </w:rPr>
      </w:pPr>
    </w:p>
    <w:p w14:paraId="13EFA299" w14:textId="0117E447" w:rsidR="004778DB" w:rsidRPr="009C7101" w:rsidRDefault="00204E54"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9</w:t>
      </w:r>
      <w:r w:rsidR="004778DB" w:rsidRPr="009C7101">
        <w:rPr>
          <w:rFonts w:ascii="Calibri" w:hAnsi="Calibri" w:cs="Calibri"/>
          <w:b/>
          <w:bCs/>
          <w:sz w:val="22"/>
          <w:szCs w:val="22"/>
          <w:lang w:val="en-US"/>
        </w:rPr>
        <w:t>. Explain the bug which is Low Severity and High priority</w:t>
      </w:r>
    </w:p>
    <w:p w14:paraId="6B3D75F6" w14:textId="237BD1EB"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 xml:space="preserve"> 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9C7101">
        <w:rPr>
          <w:rFonts w:ascii="Calibri" w:hAnsi="Calibri" w:cs="Calibri"/>
          <w:sz w:val="22"/>
          <w:szCs w:val="22"/>
          <w:u w:val="single"/>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will have the permission to change the priority.</w:t>
      </w:r>
    </w:p>
    <w:p w14:paraId="2FE348EB" w14:textId="5C480EF6"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about / Help page</w:t>
      </w:r>
      <w:r w:rsidR="00200A37">
        <w:rPr>
          <w:rFonts w:ascii="Calibri" w:hAnsi="Calibri" w:cs="Calibri"/>
          <w:color w:val="030303"/>
          <w:spacing w:val="3"/>
          <w:sz w:val="22"/>
          <w:szCs w:val="22"/>
          <w:shd w:val="clear" w:color="auto" w:fill="F9F9F9"/>
        </w:rPr>
        <w:t xml:space="preserve"> or Logo</w:t>
      </w:r>
      <w:proofErr w:type="gramStart"/>
      <w:r w:rsidR="000854A4">
        <w:rPr>
          <w:rFonts w:ascii="Calibri" w:hAnsi="Calibri" w:cs="Calibri"/>
          <w:color w:val="030303"/>
          <w:spacing w:val="3"/>
          <w:sz w:val="22"/>
          <w:szCs w:val="22"/>
          <w:shd w:val="clear" w:color="auto" w:fill="F9F9F9"/>
        </w:rPr>
        <w:t>…..</w:t>
      </w:r>
      <w:proofErr w:type="gramEnd"/>
    </w:p>
    <w:p w14:paraId="71CFE1D7" w14:textId="6A68B9C7" w:rsidR="00E12ABB" w:rsidRDefault="00E12ABB" w:rsidP="002A7F6C">
      <w:pPr>
        <w:jc w:val="both"/>
        <w:rPr>
          <w:rFonts w:ascii="Calibri" w:hAnsi="Calibri" w:cs="Calibri"/>
          <w:sz w:val="22"/>
          <w:szCs w:val="22"/>
          <w:lang w:val="en-US"/>
        </w:rPr>
      </w:pPr>
    </w:p>
    <w:p w14:paraId="109C887F" w14:textId="0C9D2055" w:rsidR="00DA076F" w:rsidRDefault="00E12ABB" w:rsidP="002A7F6C">
      <w:pPr>
        <w:jc w:val="both"/>
        <w:rPr>
          <w:rFonts w:ascii="Calibri" w:hAnsi="Calibri" w:cs="Calibri"/>
          <w:color w:val="030303"/>
          <w:spacing w:val="3"/>
          <w:sz w:val="22"/>
          <w:szCs w:val="22"/>
          <w:shd w:val="clear" w:color="auto" w:fill="F9F9F9"/>
        </w:rPr>
      </w:pPr>
      <w:r w:rsidRPr="009C7101">
        <w:rPr>
          <w:rFonts w:ascii="Calibri" w:hAnsi="Calibri" w:cs="Calibri"/>
          <w:b/>
          <w:bCs/>
          <w:sz w:val="22"/>
          <w:szCs w:val="22"/>
          <w:lang w:val="en-US"/>
        </w:rPr>
        <w:t>2</w:t>
      </w:r>
      <w:r>
        <w:rPr>
          <w:rFonts w:ascii="Calibri" w:hAnsi="Calibri" w:cs="Calibri"/>
          <w:b/>
          <w:bCs/>
          <w:sz w:val="22"/>
          <w:szCs w:val="22"/>
          <w:lang w:val="en-US"/>
        </w:rPr>
        <w:t>9</w:t>
      </w:r>
      <w:r w:rsidRPr="009C7101">
        <w:rPr>
          <w:rFonts w:ascii="Calibri" w:hAnsi="Calibri" w:cs="Calibri"/>
          <w:b/>
          <w:bCs/>
          <w:sz w:val="22"/>
          <w:szCs w:val="22"/>
          <w:lang w:val="en-US"/>
        </w:rPr>
        <w:t xml:space="preserve">. </w:t>
      </w:r>
      <w:r w:rsidR="00D72770">
        <w:rPr>
          <w:rFonts w:ascii="Calibri" w:hAnsi="Calibri" w:cs="Calibri"/>
          <w:b/>
          <w:bCs/>
          <w:sz w:val="22"/>
          <w:szCs w:val="22"/>
          <w:lang w:val="en-US"/>
        </w:rPr>
        <w:t>W</w:t>
      </w:r>
      <w:r w:rsidRPr="009C7101">
        <w:rPr>
          <w:rFonts w:ascii="Calibri" w:hAnsi="Calibri" w:cs="Calibri"/>
          <w:b/>
          <w:bCs/>
          <w:sz w:val="22"/>
          <w:szCs w:val="22"/>
          <w:lang w:val="en-US"/>
        </w:rPr>
        <w:t xml:space="preserve">hich is Low Severity and </w:t>
      </w:r>
      <w:r>
        <w:rPr>
          <w:rFonts w:ascii="Calibri" w:hAnsi="Calibri" w:cs="Calibri"/>
          <w:b/>
          <w:bCs/>
          <w:sz w:val="22"/>
          <w:szCs w:val="22"/>
          <w:lang w:val="en-US"/>
        </w:rPr>
        <w:t>Low</w:t>
      </w:r>
      <w:r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 </w:t>
      </w:r>
      <w:r w:rsidR="00D72770" w:rsidRPr="00932973">
        <w:rPr>
          <w:rFonts w:ascii="Calibri" w:hAnsi="Calibri" w:cs="Calibri"/>
          <w:color w:val="030303"/>
          <w:spacing w:val="3"/>
          <w:sz w:val="22"/>
          <w:szCs w:val="22"/>
          <w:shd w:val="clear" w:color="auto" w:fill="F9F9F9"/>
        </w:rPr>
        <w:t>A spelling mistake in a page not frequently navigated by users.</w:t>
      </w:r>
    </w:p>
    <w:p w14:paraId="6328E941" w14:textId="02EE1AA0" w:rsidR="00D72770" w:rsidRPr="00932973" w:rsidRDefault="00D72770" w:rsidP="00D72770">
      <w:pPr>
        <w:jc w:val="both"/>
        <w:rPr>
          <w:rFonts w:ascii="Calibri" w:hAnsi="Calibri" w:cs="Calibri"/>
          <w:sz w:val="22"/>
          <w:szCs w:val="22"/>
        </w:rPr>
      </w:pPr>
      <w:r w:rsidRPr="00D72770">
        <w:rPr>
          <w:rFonts w:ascii="Calibri" w:hAnsi="Calibri" w:cs="Calibri"/>
          <w:b/>
          <w:bCs/>
          <w:color w:val="030303"/>
          <w:spacing w:val="3"/>
          <w:sz w:val="22"/>
          <w:szCs w:val="22"/>
          <w:shd w:val="clear" w:color="auto" w:fill="F9F9F9"/>
        </w:rPr>
        <w:t>30. Which is High priority and High severity</w:t>
      </w:r>
      <w:r>
        <w:rPr>
          <w:rFonts w:ascii="Calibri" w:hAnsi="Calibri" w:cs="Calibri"/>
          <w:color w:val="030303"/>
          <w:spacing w:val="3"/>
          <w:sz w:val="22"/>
          <w:szCs w:val="22"/>
          <w:shd w:val="clear" w:color="auto" w:fill="F9F9F9"/>
        </w:rPr>
        <w:t xml:space="preserve"> </w:t>
      </w:r>
      <w:r w:rsidRPr="00D72770">
        <w:rPr>
          <w:rFonts w:ascii="Calibri" w:hAnsi="Calibri" w:cs="Calibri"/>
          <w:b/>
          <w:bCs/>
          <w:color w:val="030303"/>
          <w:spacing w:val="3"/>
          <w:sz w:val="22"/>
          <w:szCs w:val="22"/>
          <w:shd w:val="clear" w:color="auto" w:fill="F9F9F9"/>
        </w:rPr>
        <w:t>----</w:t>
      </w:r>
      <w:r w:rsidRPr="00D72770">
        <w:rPr>
          <w:rFonts w:ascii="Calibri" w:hAnsi="Calibri" w:cs="Calibri"/>
          <w:color w:val="030303"/>
          <w:spacing w:val="3"/>
          <w:sz w:val="22"/>
          <w:szCs w:val="22"/>
          <w:shd w:val="clear" w:color="auto" w:fill="F9F9F9"/>
        </w:rPr>
        <w:t xml:space="preserve"> </w:t>
      </w:r>
      <w:r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3801E85" w:rsidR="004778DB" w:rsidRDefault="006864CD" w:rsidP="002A7F6C">
      <w:pPr>
        <w:jc w:val="both"/>
        <w:rPr>
          <w:rFonts w:ascii="Calibri" w:hAnsi="Calibri" w:cs="Calibri"/>
          <w:b/>
          <w:bCs/>
          <w:sz w:val="22"/>
          <w:szCs w:val="22"/>
          <w:lang w:val="en-US"/>
        </w:rPr>
      </w:pPr>
      <w:r>
        <w:rPr>
          <w:rFonts w:ascii="Calibri" w:hAnsi="Calibri" w:cs="Calibri"/>
          <w:b/>
          <w:bCs/>
          <w:sz w:val="22"/>
          <w:szCs w:val="22"/>
          <w:lang w:val="en-US"/>
        </w:rPr>
        <w:t>3</w:t>
      </w:r>
      <w:r w:rsidR="00027043">
        <w:rPr>
          <w:rFonts w:ascii="Calibri" w:hAnsi="Calibri" w:cs="Calibri"/>
          <w:b/>
          <w:bCs/>
          <w:sz w:val="22"/>
          <w:szCs w:val="22"/>
          <w:lang w:val="en-US"/>
        </w:rPr>
        <w:t>1</w:t>
      </w:r>
      <w:r w:rsidR="004778DB" w:rsidRPr="009C7101">
        <w:rPr>
          <w:rFonts w:ascii="Calibri" w:hAnsi="Calibri" w:cs="Calibri"/>
          <w:b/>
          <w:bCs/>
          <w:sz w:val="22"/>
          <w:szCs w:val="22"/>
          <w:lang w:val="en-US"/>
        </w:rPr>
        <w:t xml:space="preserve">. </w:t>
      </w:r>
      <w:r w:rsidR="007F1FC8">
        <w:rPr>
          <w:rFonts w:ascii="Calibri" w:hAnsi="Calibri" w:cs="Calibri"/>
          <w:b/>
          <w:bCs/>
          <w:sz w:val="22"/>
          <w:szCs w:val="22"/>
          <w:lang w:val="en-US"/>
        </w:rPr>
        <w:t>Difference between</w:t>
      </w:r>
      <w:r w:rsidR="004778DB" w:rsidRPr="009C7101">
        <w:rPr>
          <w:rFonts w:ascii="Calibri" w:hAnsi="Calibri" w:cs="Calibri"/>
          <w:b/>
          <w:bCs/>
          <w:sz w:val="22"/>
          <w:szCs w:val="22"/>
          <w:lang w:val="en-US"/>
        </w:rPr>
        <w:t xml:space="preserve"> Endurance Testing (or Soak Testing)</w:t>
      </w:r>
      <w:r w:rsidR="007F1FC8">
        <w:rPr>
          <w:rFonts w:ascii="Calibri" w:hAnsi="Calibri" w:cs="Calibri"/>
          <w:b/>
          <w:bCs/>
          <w:sz w:val="22"/>
          <w:szCs w:val="22"/>
          <w:lang w:val="en-US"/>
        </w:rPr>
        <w:t xml:space="preserve"> and Volume Testing</w:t>
      </w:r>
    </w:p>
    <w:p w14:paraId="73B78919" w14:textId="6030FBD0" w:rsidR="007F1FC8" w:rsidRPr="007F1FC8" w:rsidRDefault="007F1FC8" w:rsidP="002A7F6C">
      <w:pPr>
        <w:jc w:val="both"/>
        <w:rPr>
          <w:rFonts w:ascii="Calibri" w:hAnsi="Calibri" w:cs="Calibri"/>
          <w:sz w:val="22"/>
          <w:szCs w:val="22"/>
          <w:lang w:val="en-US"/>
        </w:rPr>
      </w:pPr>
      <w:r>
        <w:rPr>
          <w:rFonts w:ascii="Calibri" w:hAnsi="Calibri" w:cs="Calibri"/>
          <w:b/>
          <w:bCs/>
          <w:sz w:val="22"/>
          <w:szCs w:val="22"/>
          <w:lang w:val="en-US"/>
        </w:rPr>
        <w:t xml:space="preserve"> </w:t>
      </w:r>
      <w:r>
        <w:rPr>
          <w:rFonts w:ascii="Calibri" w:hAnsi="Calibri" w:cs="Calibri"/>
          <w:sz w:val="22"/>
          <w:szCs w:val="22"/>
          <w:lang w:val="en-US"/>
        </w:rPr>
        <w:t>Both will come under performance testing.</w:t>
      </w:r>
    </w:p>
    <w:tbl>
      <w:tblPr>
        <w:tblStyle w:val="TableGrid"/>
        <w:tblW w:w="0" w:type="auto"/>
        <w:tblLook w:val="04A0" w:firstRow="1" w:lastRow="0" w:firstColumn="1" w:lastColumn="0" w:noHBand="0" w:noVBand="1"/>
      </w:tblPr>
      <w:tblGrid>
        <w:gridCol w:w="5494"/>
        <w:gridCol w:w="5494"/>
      </w:tblGrid>
      <w:tr w:rsidR="007F1FC8" w14:paraId="42E1BAC5" w14:textId="77777777" w:rsidTr="007F1FC8">
        <w:tc>
          <w:tcPr>
            <w:tcW w:w="5494"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494"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7F1FC8">
        <w:tc>
          <w:tcPr>
            <w:tcW w:w="5494" w:type="dxa"/>
          </w:tcPr>
          <w:p w14:paraId="68C6F2E7" w14:textId="76E4D2AE"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r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494" w:type="dxa"/>
          </w:tcPr>
          <w:p w14:paraId="336171DE" w14:textId="735DF74A"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Volume testing.</w:t>
            </w:r>
          </w:p>
        </w:tc>
      </w:tr>
    </w:tbl>
    <w:p w14:paraId="2E177DAE" w14:textId="77777777" w:rsidR="00EE7B38" w:rsidRDefault="00EE7B38" w:rsidP="002A7F6C">
      <w:pPr>
        <w:jc w:val="both"/>
        <w:rPr>
          <w:rFonts w:ascii="Calibri" w:hAnsi="Calibri" w:cs="Calibri"/>
          <w:sz w:val="22"/>
          <w:szCs w:val="22"/>
          <w:lang w:val="en-US"/>
        </w:rPr>
      </w:pPr>
    </w:p>
    <w:p w14:paraId="563D46EA" w14:textId="651F7A7E" w:rsidR="00711F74" w:rsidRDefault="000F6646" w:rsidP="002A7F6C">
      <w:pPr>
        <w:jc w:val="both"/>
        <w:rPr>
          <w:rFonts w:ascii="Calibri" w:hAnsi="Calibri" w:cs="Calibri"/>
          <w:b/>
          <w:bCs/>
          <w:sz w:val="22"/>
          <w:szCs w:val="22"/>
        </w:rPr>
      </w:pPr>
      <w:r>
        <w:rPr>
          <w:rFonts w:ascii="Calibri" w:hAnsi="Calibri" w:cs="Calibri"/>
          <w:b/>
          <w:bCs/>
          <w:sz w:val="22"/>
          <w:szCs w:val="22"/>
        </w:rPr>
        <w:t>32</w:t>
      </w:r>
      <w:r w:rsidR="00711F74" w:rsidRPr="009C7101">
        <w:rPr>
          <w:rFonts w:ascii="Calibri" w:hAnsi="Calibri" w:cs="Calibri"/>
          <w:b/>
          <w:bCs/>
          <w:sz w:val="22"/>
          <w:szCs w:val="22"/>
        </w:rPr>
        <w:t xml:space="preserve">. </w:t>
      </w:r>
      <w:r w:rsidR="00711F74">
        <w:rPr>
          <w:rFonts w:ascii="Calibri" w:hAnsi="Calibri" w:cs="Calibri"/>
          <w:b/>
          <w:bCs/>
          <w:sz w:val="22"/>
          <w:szCs w:val="22"/>
        </w:rPr>
        <w:t>W</w:t>
      </w:r>
      <w:r w:rsidR="00711F74" w:rsidRPr="009C7101">
        <w:rPr>
          <w:rFonts w:ascii="Calibri" w:hAnsi="Calibri" w:cs="Calibri"/>
          <w:b/>
          <w:bCs/>
          <w:sz w:val="22"/>
          <w:szCs w:val="22"/>
        </w:rPr>
        <w:t>hat is unit testing</w:t>
      </w:r>
      <w:r w:rsidR="00711F74">
        <w:rPr>
          <w:rFonts w:ascii="Calibri" w:hAnsi="Calibri" w:cs="Calibri"/>
          <w:b/>
          <w:bCs/>
          <w:sz w:val="22"/>
          <w:szCs w:val="22"/>
        </w:rPr>
        <w:t xml:space="preserve"> / component testing</w:t>
      </w:r>
    </w:p>
    <w:p w14:paraId="07D65C86" w14:textId="5239336D" w:rsidR="00711F74" w:rsidRPr="000555D4" w:rsidRDefault="00383EF8" w:rsidP="002A7F6C">
      <w:pPr>
        <w:jc w:val="both"/>
        <w:rPr>
          <w:rFonts w:ascii="Calibri" w:hAnsi="Calibri" w:cs="Calibri"/>
          <w:b/>
          <w:bCs/>
          <w:sz w:val="22"/>
          <w:szCs w:val="22"/>
        </w:rPr>
      </w:pPr>
      <w:r>
        <w:rPr>
          <w:rFonts w:ascii="Calibri" w:hAnsi="Calibri" w:cs="Calibri"/>
          <w:b/>
          <w:bCs/>
          <w:sz w:val="22"/>
          <w:szCs w:val="22"/>
        </w:rPr>
        <w:t xml:space="preserve"> </w:t>
      </w:r>
      <w:r w:rsidR="00711F74">
        <w:rPr>
          <w:rFonts w:ascii="Calibri" w:hAnsi="Calibri" w:cs="Calibri"/>
          <w:sz w:val="22"/>
          <w:szCs w:val="22"/>
        </w:rPr>
        <w:t>V</w:t>
      </w:r>
      <w:r w:rsidR="00711F74" w:rsidRPr="009C7101">
        <w:rPr>
          <w:rFonts w:ascii="Calibri" w:hAnsi="Calibri" w:cs="Calibri"/>
          <w:sz w:val="22"/>
          <w:szCs w:val="22"/>
        </w:rPr>
        <w:t xml:space="preserve">alidating individual components within the system is called </w:t>
      </w:r>
      <w:r w:rsidR="00711F74" w:rsidRPr="00EC31B0">
        <w:rPr>
          <w:rFonts w:ascii="Calibri" w:hAnsi="Calibri" w:cs="Calibri"/>
          <w:b/>
          <w:bCs/>
          <w:sz w:val="22"/>
          <w:szCs w:val="22"/>
        </w:rPr>
        <w:t>unit testing</w:t>
      </w:r>
      <w:r w:rsidR="004213EA">
        <w:rPr>
          <w:rFonts w:ascii="Calibri" w:hAnsi="Calibri" w:cs="Calibri"/>
          <w:sz w:val="22"/>
          <w:szCs w:val="22"/>
        </w:rPr>
        <w:t xml:space="preserve"> or</w:t>
      </w:r>
      <w:r>
        <w:rPr>
          <w:rFonts w:ascii="Calibri" w:hAnsi="Calibri" w:cs="Calibri"/>
          <w:sz w:val="22"/>
          <w:szCs w:val="22"/>
        </w:rPr>
        <w:t xml:space="preserve"> </w:t>
      </w:r>
      <w:r w:rsidR="00711F74" w:rsidRPr="001E08B1">
        <w:rPr>
          <w:rFonts w:ascii="Calibri" w:hAnsi="Calibri" w:cs="Calibri"/>
          <w:b/>
          <w:bCs/>
          <w:sz w:val="22"/>
          <w:szCs w:val="22"/>
        </w:rPr>
        <w:t>component testing</w:t>
      </w:r>
      <w:r w:rsidR="00711F74" w:rsidRPr="009C7101">
        <w:rPr>
          <w:rFonts w:ascii="Calibri" w:hAnsi="Calibri" w:cs="Calibri"/>
          <w:sz w:val="22"/>
          <w:szCs w:val="22"/>
        </w:rPr>
        <w:t>.</w:t>
      </w:r>
      <w:r w:rsidR="00711F74">
        <w:rPr>
          <w:rFonts w:ascii="Calibri" w:hAnsi="Calibri" w:cs="Calibri"/>
          <w:sz w:val="22"/>
          <w:szCs w:val="22"/>
        </w:rPr>
        <w:t xml:space="preserve"> Deliverable</w:t>
      </w:r>
      <w:r w:rsidR="00076315">
        <w:rPr>
          <w:rFonts w:ascii="Calibri" w:hAnsi="Calibri" w:cs="Calibri"/>
          <w:sz w:val="22"/>
          <w:szCs w:val="22"/>
        </w:rPr>
        <w:t xml:space="preserve"> of this unit testing is</w:t>
      </w:r>
      <w:r w:rsidR="00711F74">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1B163227" w:rsidR="00711F74" w:rsidRPr="00A52771" w:rsidRDefault="00711F74" w:rsidP="002A7F6C">
      <w:pPr>
        <w:jc w:val="both"/>
        <w:rPr>
          <w:rFonts w:ascii="Calibri" w:hAnsi="Calibri" w:cs="Calibri"/>
          <w:sz w:val="22"/>
          <w:szCs w:val="22"/>
        </w:rPr>
      </w:pPr>
    </w:p>
    <w:p w14:paraId="3BA7CD02" w14:textId="03AB265F" w:rsidR="008A4740" w:rsidRPr="009C7101" w:rsidRDefault="00026E3E" w:rsidP="002A7F6C">
      <w:pPr>
        <w:shd w:val="clear" w:color="auto" w:fill="FFFFFF"/>
        <w:rPr>
          <w:rFonts w:ascii="Calibri" w:hAnsi="Calibri" w:cs="Calibri"/>
          <w:b/>
          <w:bCs/>
          <w:sz w:val="22"/>
          <w:szCs w:val="22"/>
        </w:rPr>
      </w:pPr>
      <w:r w:rsidRPr="009C7101">
        <w:rPr>
          <w:rFonts w:ascii="Calibri" w:hAnsi="Calibri" w:cs="Calibri"/>
          <w:b/>
          <w:bCs/>
          <w:sz w:val="22"/>
          <w:szCs w:val="22"/>
        </w:rPr>
        <w:t>3</w:t>
      </w:r>
      <w:r w:rsidR="006864CD">
        <w:rPr>
          <w:rFonts w:ascii="Calibri" w:hAnsi="Calibri" w:cs="Calibri"/>
          <w:b/>
          <w:bCs/>
          <w:sz w:val="22"/>
          <w:szCs w:val="22"/>
        </w:rPr>
        <w:t>3</w:t>
      </w:r>
      <w:r w:rsidRPr="009C7101">
        <w:rPr>
          <w:rFonts w:ascii="Calibri" w:hAnsi="Calibri" w:cs="Calibri"/>
          <w:b/>
          <w:bCs/>
          <w:sz w:val="22"/>
          <w:szCs w:val="22"/>
        </w:rPr>
        <w:t>. What is Defect Age</w:t>
      </w:r>
      <w:r w:rsidR="00415725">
        <w:rPr>
          <w:rFonts w:ascii="Calibri" w:hAnsi="Calibri" w:cs="Calibri"/>
          <w:b/>
          <w:bCs/>
          <w:sz w:val="22"/>
          <w:szCs w:val="22"/>
        </w:rPr>
        <w:tab/>
      </w:r>
    </w:p>
    <w:p w14:paraId="0B08B8FE" w14:textId="7776C6C5"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 </w:t>
      </w: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Defect Age = Defect Fix Date (OR Current Date)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2CD10CBE" w14:textId="57EBBAFD" w:rsidR="00B653A0" w:rsidRDefault="00504A97" w:rsidP="00504A97">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C6580D">
        <w:rPr>
          <w:rFonts w:ascii="Calibri" w:hAnsi="Calibri" w:cs="Calibri"/>
          <w:b/>
          <w:bCs/>
          <w:sz w:val="22"/>
          <w:szCs w:val="22"/>
        </w:rPr>
        <w:t>4</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What is defect masking</w:t>
      </w:r>
    </w:p>
    <w:p w14:paraId="4435F665" w14:textId="22B45C2B" w:rsidR="00504A97" w:rsidRDefault="00504A97" w:rsidP="00504A97">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lastRenderedPageBreak/>
        <w:t xml:space="preserve"> </w:t>
      </w: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E27E5A">
        <w:rPr>
          <w:rFonts w:ascii="Calibri" w:hAnsi="Calibri" w:cs="Calibri"/>
          <w:b/>
          <w:bCs/>
          <w:sz w:val="22"/>
          <w:szCs w:val="22"/>
          <w:u w:val="single"/>
          <w:shd w:val="clear" w:color="auto" w:fill="FFFFFF"/>
        </w:rPr>
        <w:t>defect</w:t>
      </w:r>
      <w:r w:rsidRPr="00A427BC">
        <w:rPr>
          <w:rFonts w:ascii="Calibri" w:hAnsi="Calibri" w:cs="Calibri"/>
          <w:sz w:val="22"/>
          <w:szCs w:val="22"/>
          <w:u w:val="single"/>
          <w:shd w:val="clear" w:color="auto" w:fill="FFFFFF"/>
        </w:rPr>
        <w:t xml:space="preserve"> t</w:t>
      </w:r>
      <w:r w:rsidRPr="00140E62">
        <w:rPr>
          <w:rFonts w:ascii="Calibri" w:hAnsi="Calibri" w:cs="Calibri"/>
          <w:sz w:val="22"/>
          <w:szCs w:val="22"/>
          <w:u w:val="single"/>
          <w:shd w:val="clear" w:color="auto" w:fill="FFFFFF"/>
        </w:rPr>
        <w:t>hat</w:t>
      </w:r>
      <w:r w:rsidRPr="002C78A8">
        <w:rPr>
          <w:rFonts w:ascii="Calibri" w:hAnsi="Calibri" w:cs="Calibri"/>
          <w:sz w:val="22"/>
          <w:szCs w:val="22"/>
          <w:u w:val="single"/>
          <w:shd w:val="clear" w:color="auto" w:fill="FFFFFF"/>
        </w:rPr>
        <w:t xml:space="preserve"> hides</w:t>
      </w:r>
      <w:r>
        <w:rPr>
          <w:rFonts w:ascii="Calibri" w:hAnsi="Calibri" w:cs="Calibri"/>
          <w:sz w:val="22"/>
          <w:szCs w:val="22"/>
          <w:u w:val="single"/>
          <w:shd w:val="clear" w:color="auto" w:fill="FFFFFF"/>
        </w:rPr>
        <w:t xml:space="preserve"> the</w:t>
      </w:r>
      <w:r w:rsidRPr="002C78A8">
        <w:rPr>
          <w:rFonts w:ascii="Calibri" w:hAnsi="Calibri" w:cs="Calibri"/>
          <w:sz w:val="22"/>
          <w:szCs w:val="22"/>
          <w:u w:val="single"/>
          <w:shd w:val="clear" w:color="auto" w:fill="FFFFFF"/>
        </w:rPr>
        <w:t xml:space="preserve"> other </w:t>
      </w:r>
      <w:r w:rsidRPr="002C78A8">
        <w:rPr>
          <w:rFonts w:ascii="Calibri" w:hAnsi="Calibri" w:cs="Calibri"/>
          <w:b/>
          <w:bCs/>
          <w:sz w:val="22"/>
          <w:szCs w:val="22"/>
          <w:u w:val="single"/>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097169C2" w:rsidR="000D0B7C" w:rsidRPr="00196338" w:rsidRDefault="000D0B7C" w:rsidP="002A7F6C">
      <w:pPr>
        <w:shd w:val="clear" w:color="auto" w:fill="FFFFFF"/>
        <w:jc w:val="both"/>
        <w:rPr>
          <w:rFonts w:ascii="Calibri" w:hAnsi="Calibri" w:cs="Calibri"/>
          <w:b/>
          <w:bCs/>
          <w:sz w:val="22"/>
          <w:szCs w:val="22"/>
          <w:shd w:val="clear" w:color="auto" w:fill="FFFFFF"/>
        </w:rPr>
      </w:pPr>
      <w:r w:rsidRPr="00196338">
        <w:rPr>
          <w:rFonts w:ascii="Calibri" w:hAnsi="Calibri" w:cs="Calibri"/>
          <w:b/>
          <w:bCs/>
          <w:sz w:val="22"/>
          <w:szCs w:val="22"/>
          <w:shd w:val="clear" w:color="auto" w:fill="FFFFFF"/>
        </w:rPr>
        <w:t>3</w:t>
      </w:r>
      <w:r w:rsidR="007C216D" w:rsidRPr="00196338">
        <w:rPr>
          <w:rFonts w:ascii="Calibri" w:hAnsi="Calibri" w:cs="Calibri"/>
          <w:b/>
          <w:bCs/>
          <w:sz w:val="22"/>
          <w:szCs w:val="22"/>
          <w:shd w:val="clear" w:color="auto" w:fill="FFFFFF"/>
        </w:rPr>
        <w:t>5</w:t>
      </w:r>
      <w:r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760339">
        <w:rPr>
          <w:rFonts w:ascii="Calibri" w:hAnsi="Calibri" w:cs="Calibri"/>
          <w:b/>
          <w:bCs/>
          <w:sz w:val="22"/>
          <w:szCs w:val="22"/>
          <w:shd w:val="clear" w:color="auto" w:fill="FFFFFF"/>
        </w:rPr>
        <w:t>D</w:t>
      </w:r>
      <w:r w:rsidR="00E6307C" w:rsidRPr="00196338">
        <w:rPr>
          <w:rFonts w:ascii="Calibri" w:hAnsi="Calibri" w:cs="Calibri"/>
          <w:b/>
          <w:bCs/>
          <w:sz w:val="22"/>
          <w:szCs w:val="22"/>
          <w:shd w:val="clear" w:color="auto" w:fill="FFFFFF"/>
        </w:rPr>
        <w:t>ifference between bug release and bug</w:t>
      </w:r>
      <w:r w:rsidRPr="00196338">
        <w:rPr>
          <w:rFonts w:ascii="Calibri" w:hAnsi="Calibri" w:cs="Calibri"/>
          <w:b/>
          <w:bCs/>
          <w:sz w:val="22"/>
          <w:szCs w:val="22"/>
          <w:shd w:val="clear" w:color="auto" w:fill="FFFFFF"/>
        </w:rPr>
        <w:t xml:space="preserve"> leakage</w:t>
      </w:r>
    </w:p>
    <w:p w14:paraId="5BC47F7F" w14:textId="1DD59F9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 xml:space="preserve">Bug Release: </w:t>
      </w:r>
      <w:r w:rsidR="00FC44CC">
        <w:rPr>
          <w:rFonts w:ascii="Calibri" w:hAnsi="Calibri" w:cs="Calibri"/>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77777777"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 xml:space="preserve">hen the tested software is released into the market and the end-user finds bugs in it.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because of may b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196338">
        <w:rPr>
          <w:rFonts w:ascii="Calibri" w:hAnsi="Calibri" w:cs="Calibri"/>
          <w:sz w:val="22"/>
          <w:szCs w:val="22"/>
          <w:u w:val="single"/>
        </w:rPr>
        <w:t>which are not identified</w:t>
      </w:r>
      <w:r w:rsidR="00A211D5" w:rsidRPr="00196338">
        <w:rPr>
          <w:rFonts w:ascii="Calibri" w:hAnsi="Calibri" w:cs="Calibri"/>
          <w:sz w:val="22"/>
          <w:szCs w:val="22"/>
        </w:rPr>
        <w:t xml:space="preserve"> and </w:t>
      </w:r>
      <w:r w:rsidR="00A211D5" w:rsidRPr="00196338">
        <w:rPr>
          <w:rFonts w:ascii="Calibri" w:hAnsi="Calibri" w:cs="Calibri"/>
          <w:sz w:val="22"/>
          <w:szCs w:val="22"/>
          <w:u w:val="single"/>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0F638F">
        <w:rPr>
          <w:rFonts w:ascii="Calibri" w:hAnsi="Calibri" w:cs="Calibri"/>
          <w:sz w:val="22"/>
          <w:szCs w:val="22"/>
        </w:rPr>
        <w:t>leakage</w:t>
      </w:r>
      <w:r w:rsidR="00C10049">
        <w:rPr>
          <w:rFonts w:ascii="Calibri" w:hAnsi="Calibri" w:cs="Calibri"/>
          <w:sz w:val="22"/>
          <w:szCs w:val="22"/>
        </w:rPr>
        <w:t xml:space="preserve"> is </w:t>
      </w:r>
      <w:r w:rsidR="000F638F">
        <w:rPr>
          <w:rFonts w:ascii="Calibri" w:hAnsi="Calibri" w:cs="Calibri"/>
          <w:sz w:val="22"/>
          <w:szCs w:val="22"/>
        </w:rPr>
        <w:t>not part of SRN 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1FF8274" w:rsidR="00D55954" w:rsidRPr="00D55954" w:rsidRDefault="00D55954" w:rsidP="00D55954">
      <w:pPr>
        <w:pStyle w:val="uiqtextpara"/>
        <w:spacing w:before="0" w:beforeAutospacing="0" w:after="0" w:afterAutospacing="0"/>
        <w:jc w:val="both"/>
        <w:rPr>
          <w:rFonts w:ascii="Calibri" w:hAnsi="Calibri" w:cs="Calibri"/>
          <w:b/>
          <w:bCs/>
          <w:spacing w:val="5"/>
          <w:sz w:val="22"/>
          <w:szCs w:val="22"/>
        </w:rPr>
      </w:pPr>
      <w:r w:rsidRPr="00D55954">
        <w:rPr>
          <w:rFonts w:ascii="Calibri" w:hAnsi="Calibri" w:cs="Calibri"/>
          <w:b/>
          <w:bCs/>
          <w:spacing w:val="5"/>
          <w:sz w:val="22"/>
          <w:szCs w:val="22"/>
        </w:rPr>
        <w:t>#35. Difference between GUI and UI Testing?</w:t>
      </w:r>
    </w:p>
    <w:p w14:paraId="72B4F8DF" w14:textId="54CD4D97" w:rsidR="00D55954" w:rsidRDefault="001F50F6" w:rsidP="002A7F6C">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In detail </w:t>
      </w:r>
      <w:r w:rsidR="00D55954" w:rsidRPr="00D55954">
        <w:rPr>
          <w:rFonts w:ascii="Calibri" w:hAnsi="Calibri" w:cs="Calibri"/>
          <w:spacing w:val="5"/>
          <w:sz w:val="22"/>
          <w:szCs w:val="22"/>
        </w:rPr>
        <w:t xml:space="preserve">GUI testing is a subset of UI testing. For example, GUI testing </w:t>
      </w:r>
      <w:r>
        <w:rPr>
          <w:rFonts w:ascii="Calibri" w:hAnsi="Calibri" w:cs="Calibri"/>
          <w:spacing w:val="5"/>
          <w:sz w:val="22"/>
          <w:szCs w:val="22"/>
        </w:rPr>
        <w:t>mans</w:t>
      </w:r>
      <w:r w:rsidR="00D55954" w:rsidRPr="00D55954">
        <w:rPr>
          <w:rFonts w:ascii="Calibri" w:hAnsi="Calibri" w:cs="Calibri"/>
          <w:spacing w:val="5"/>
          <w:sz w:val="22"/>
          <w:szCs w:val="22"/>
        </w:rPr>
        <w:t xml:space="preserve"> checking the colo</w:t>
      </w:r>
      <w:r>
        <w:rPr>
          <w:rFonts w:ascii="Calibri" w:hAnsi="Calibri" w:cs="Calibri"/>
          <w:spacing w:val="5"/>
          <w:sz w:val="22"/>
          <w:szCs w:val="22"/>
        </w:rPr>
        <w:t>u</w:t>
      </w:r>
      <w:r w:rsidR="00D55954" w:rsidRPr="00D55954">
        <w:rPr>
          <w:rFonts w:ascii="Calibri" w:hAnsi="Calibri" w:cs="Calibri"/>
          <w:spacing w:val="5"/>
          <w:sz w:val="22"/>
          <w:szCs w:val="22"/>
        </w:rPr>
        <w:t>r of items, the functionality of elements visible to the user, and so on. UI testing also includes non-graphical interface components like the command line reader or anything else through which the user will interact with the GUI.</w:t>
      </w:r>
      <w:r>
        <w:rPr>
          <w:rFonts w:ascii="Calibri" w:hAnsi="Calibri" w:cs="Calibri"/>
          <w:spacing w:val="5"/>
          <w:sz w:val="22"/>
          <w:szCs w:val="22"/>
        </w:rPr>
        <w:t xml:space="preserve"> </w:t>
      </w:r>
    </w:p>
    <w:p w14:paraId="63267664" w14:textId="77777777" w:rsidR="001F50F6" w:rsidRPr="00781A2F" w:rsidRDefault="001F50F6" w:rsidP="002A7F6C">
      <w:pPr>
        <w:pStyle w:val="uiqtextpara"/>
        <w:spacing w:before="0" w:beforeAutospacing="0" w:after="0" w:afterAutospacing="0"/>
        <w:jc w:val="both"/>
        <w:rPr>
          <w:rFonts w:ascii="Calibri" w:hAnsi="Calibri" w:cs="Calibri"/>
          <w:sz w:val="22"/>
          <w:szCs w:val="22"/>
        </w:rPr>
      </w:pPr>
    </w:p>
    <w:p w14:paraId="32BC025F" w14:textId="1EB7460F" w:rsidR="00D30E01" w:rsidRDefault="00D55954"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3</w:t>
      </w:r>
      <w:r w:rsidR="007C216D">
        <w:rPr>
          <w:rFonts w:ascii="Calibri" w:hAnsi="Calibri" w:cs="Calibri"/>
          <w:b/>
          <w:bCs/>
          <w:sz w:val="22"/>
          <w:szCs w:val="22"/>
          <w:shd w:val="clear" w:color="auto" w:fill="FFFFFF"/>
        </w:rPr>
        <w:t>6</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0C162B">
        <w:rPr>
          <w:rFonts w:ascii="Calibri" w:hAnsi="Calibri" w:cs="Calibri"/>
          <w:b/>
          <w:bCs/>
          <w:sz w:val="22"/>
          <w:szCs w:val="22"/>
        </w:rPr>
        <w:tab/>
      </w:r>
    </w:p>
    <w:p w14:paraId="71B3BBAB" w14:textId="2FF6E444" w:rsidR="00EC7C1F" w:rsidRPr="00E66C49" w:rsidRDefault="006123A3" w:rsidP="002A7F6C">
      <w:pPr>
        <w:shd w:val="clear" w:color="auto" w:fill="FFFFFF"/>
        <w:jc w:val="both"/>
        <w:rPr>
          <w:rFonts w:ascii="Calibri" w:hAnsi="Calibri" w:cs="Calibri"/>
          <w:b/>
          <w:bCs/>
          <w:sz w:val="22"/>
          <w:szCs w:val="22"/>
          <w:shd w:val="clear" w:color="auto" w:fill="FFFFFF"/>
        </w:rPr>
      </w:pPr>
      <w:r w:rsidRPr="009C7101">
        <w:rPr>
          <w:rFonts w:ascii="Calibri" w:hAnsi="Calibri" w:cs="Calibri"/>
          <w:sz w:val="22"/>
          <w:szCs w:val="22"/>
        </w:rPr>
        <w:t xml:space="preserve">Defect Density is the </w:t>
      </w:r>
      <w:r w:rsidRPr="009C7101">
        <w:rPr>
          <w:rFonts w:ascii="Calibri" w:hAnsi="Calibri" w:cs="Calibri"/>
          <w:sz w:val="22"/>
          <w:szCs w:val="22"/>
          <w:u w:val="single"/>
        </w:rPr>
        <w:t xml:space="preserve">number of defects confirmed </w:t>
      </w:r>
      <w:r w:rsidR="001B46A3">
        <w:rPr>
          <w:rFonts w:ascii="Calibri" w:hAnsi="Calibri" w:cs="Calibri"/>
          <w:sz w:val="22"/>
          <w:szCs w:val="22"/>
          <w:u w:val="single"/>
        </w:rPr>
        <w:t xml:space="preserve">(defect count) </w:t>
      </w:r>
      <w:r w:rsidRPr="009C7101">
        <w:rPr>
          <w:rFonts w:ascii="Calibri" w:hAnsi="Calibri" w:cs="Calibri"/>
          <w:sz w:val="22"/>
          <w:szCs w:val="22"/>
          <w:u w:val="single"/>
        </w:rPr>
        <w:t>in</w:t>
      </w:r>
      <w:r w:rsidR="00E35529" w:rsidRPr="009C7101">
        <w:rPr>
          <w:rFonts w:ascii="Calibri" w:hAnsi="Calibri" w:cs="Calibri"/>
          <w:sz w:val="22"/>
          <w:szCs w:val="22"/>
          <w:u w:val="single"/>
        </w:rPr>
        <w:t xml:space="preserve"> each module</w:t>
      </w:r>
      <w:r w:rsidRPr="009C7101">
        <w:rPr>
          <w:rFonts w:ascii="Calibri" w:hAnsi="Calibri" w:cs="Calibri"/>
          <w:sz w:val="22"/>
          <w:szCs w:val="22"/>
        </w:rPr>
        <w:t> </w:t>
      </w:r>
      <w:r w:rsidRPr="007C4AFB">
        <w:rPr>
          <w:rFonts w:ascii="Calibri" w:hAnsi="Calibri" w:cs="Calibri"/>
          <w:b/>
          <w:bCs/>
          <w:sz w:val="22"/>
          <w:szCs w:val="22"/>
        </w:rPr>
        <w:t>during a specific period of operatio</w:t>
      </w:r>
      <w:r w:rsidR="00D30E01" w:rsidRPr="007C4AFB">
        <w:rPr>
          <w:rFonts w:ascii="Calibri" w:hAnsi="Calibri" w:cs="Calibri"/>
          <w:b/>
          <w:bCs/>
          <w:sz w:val="22"/>
          <w:szCs w:val="22"/>
        </w:rPr>
        <w:t xml:space="preserve">n </w:t>
      </w:r>
      <w:r w:rsidR="00D30E01" w:rsidRPr="007C4AFB">
        <w:rPr>
          <w:rFonts w:ascii="Calibri" w:hAnsi="Calibri" w:cs="Calibri"/>
          <w:sz w:val="22"/>
          <w:szCs w:val="22"/>
        </w:rPr>
        <w:t>or</w:t>
      </w:r>
      <w:r w:rsidR="008F6140">
        <w:rPr>
          <w:rFonts w:ascii="Calibri" w:hAnsi="Calibri" w:cs="Calibri"/>
          <w:sz w:val="22"/>
          <w:szCs w:val="22"/>
        </w:rPr>
        <w:t xml:space="preserve"> </w:t>
      </w:r>
      <w:r w:rsidRPr="007C4AFB">
        <w:rPr>
          <w:rFonts w:ascii="Calibri" w:hAnsi="Calibri" w:cs="Calibri"/>
          <w:b/>
          <w:bCs/>
          <w:sz w:val="22"/>
          <w:szCs w:val="22"/>
        </w:rPr>
        <w:t xml:space="preserve">development </w:t>
      </w:r>
      <w:r w:rsidRPr="00D061F4">
        <w:rPr>
          <w:rFonts w:ascii="Calibri" w:hAnsi="Calibri" w:cs="Calibri"/>
          <w:sz w:val="22"/>
          <w:szCs w:val="22"/>
        </w:rPr>
        <w:t xml:space="preserve">divided by the </w:t>
      </w:r>
      <w:r w:rsidR="00D405E4" w:rsidRPr="00D061F4">
        <w:rPr>
          <w:rFonts w:ascii="Calibri" w:hAnsi="Calibri" w:cs="Calibri"/>
          <w:sz w:val="22"/>
          <w:szCs w:val="22"/>
          <w:u w:val="single"/>
        </w:rPr>
        <w:t>LOC</w:t>
      </w:r>
      <w:r w:rsidR="008F6140">
        <w:rPr>
          <w:rFonts w:ascii="Calibri" w:hAnsi="Calibri" w:cs="Calibri"/>
          <w:sz w:val="22"/>
          <w:szCs w:val="22"/>
          <w:u w:val="single"/>
        </w:rPr>
        <w:t xml:space="preserve"> </w:t>
      </w:r>
      <w:r w:rsidR="00E35529" w:rsidRPr="00D061F4">
        <w:rPr>
          <w:rFonts w:ascii="Calibri" w:hAnsi="Calibri" w:cs="Calibri"/>
          <w:sz w:val="22"/>
          <w:szCs w:val="22"/>
          <w:u w:val="single"/>
        </w:rPr>
        <w:t>for each</w:t>
      </w:r>
      <w:r w:rsidRPr="00D061F4">
        <w:rPr>
          <w:rFonts w:ascii="Calibri" w:hAnsi="Calibri" w:cs="Calibri"/>
          <w:sz w:val="22"/>
          <w:szCs w:val="22"/>
          <w:u w:val="single"/>
        </w:rPr>
        <w:t xml:space="preserve"> module</w:t>
      </w:r>
      <w:r w:rsidRPr="00D061F4">
        <w:rPr>
          <w:rFonts w:ascii="Calibri" w:hAnsi="Calibri" w:cs="Calibri"/>
          <w:sz w:val="22"/>
          <w:szCs w:val="22"/>
        </w:rPr>
        <w:t>. It enables to decide</w:t>
      </w:r>
      <w:r w:rsidRPr="009C7101">
        <w:rPr>
          <w:rFonts w:ascii="Calibri" w:hAnsi="Calibri" w:cs="Calibri"/>
          <w:sz w:val="22"/>
          <w:szCs w:val="22"/>
        </w:rPr>
        <w:t xml:space="preserve"> if a piece of software is ready to release. </w:t>
      </w:r>
      <w:r w:rsidRPr="00D87066">
        <w:rPr>
          <w:rFonts w:ascii="Calibri" w:hAnsi="Calibri" w:cs="Calibri"/>
          <w:b/>
          <w:bCs/>
          <w:sz w:val="22"/>
          <w:szCs w:val="22"/>
        </w:rPr>
        <w:t>D</w:t>
      </w:r>
      <w:r w:rsidR="00E66C49" w:rsidRPr="00D87066">
        <w:rPr>
          <w:rFonts w:ascii="Calibri" w:hAnsi="Calibri" w:cs="Calibri"/>
          <w:b/>
          <w:bCs/>
          <w:sz w:val="22"/>
          <w:szCs w:val="22"/>
        </w:rPr>
        <w:t>D</w:t>
      </w:r>
      <w:r w:rsidR="008F6140">
        <w:rPr>
          <w:rFonts w:ascii="Calibri" w:hAnsi="Calibri" w:cs="Calibri"/>
          <w:b/>
          <w:bCs/>
          <w:sz w:val="22"/>
          <w:szCs w:val="22"/>
        </w:rPr>
        <w:t xml:space="preserve"> </w:t>
      </w:r>
      <w:r w:rsidRPr="009C7101">
        <w:rPr>
          <w:rFonts w:ascii="Calibri" w:hAnsi="Calibri" w:cs="Calibri"/>
          <w:sz w:val="22"/>
          <w:szCs w:val="22"/>
        </w:rPr>
        <w:t>is counted per</w:t>
      </w:r>
      <w:r w:rsidRPr="009C7101">
        <w:rPr>
          <w:rFonts w:ascii="Calibri" w:hAnsi="Calibri" w:cs="Calibri"/>
          <w:b/>
          <w:bCs/>
          <w:sz w:val="22"/>
          <w:szCs w:val="22"/>
        </w:rPr>
        <w:t xml:space="preserve"> thousand lines of code</w:t>
      </w:r>
      <w:r w:rsidR="008F6140">
        <w:rPr>
          <w:rFonts w:ascii="Calibri" w:hAnsi="Calibri" w:cs="Calibri"/>
          <w:b/>
          <w:bCs/>
          <w:sz w:val="22"/>
          <w:szCs w:val="22"/>
        </w:rPr>
        <w:t xml:space="preserve"> </w:t>
      </w:r>
      <w:r w:rsidR="005A54FA">
        <w:rPr>
          <w:rFonts w:ascii="Calibri" w:hAnsi="Calibri" w:cs="Calibri"/>
          <w:sz w:val="22"/>
          <w:szCs w:val="22"/>
        </w:rPr>
        <w:t xml:space="preserve">and it </w:t>
      </w:r>
      <w:r w:rsidRPr="009C7101">
        <w:rPr>
          <w:rFonts w:ascii="Calibri" w:hAnsi="Calibri" w:cs="Calibri"/>
          <w:sz w:val="22"/>
          <w:szCs w:val="22"/>
        </w:rPr>
        <w:t xml:space="preserve">also known as </w:t>
      </w:r>
      <w:r w:rsidRPr="009C7101">
        <w:rPr>
          <w:rFonts w:ascii="Calibri" w:hAnsi="Calibri" w:cs="Calibri"/>
          <w:b/>
          <w:bCs/>
          <w:sz w:val="22"/>
          <w:szCs w:val="22"/>
        </w:rPr>
        <w:t>KLOC</w:t>
      </w:r>
      <w:r w:rsidR="00E66C49">
        <w:rPr>
          <w:rFonts w:ascii="Calibri" w:hAnsi="Calibri" w:cs="Calibri"/>
          <w:sz w:val="22"/>
          <w:szCs w:val="22"/>
        </w:rPr>
        <w:t>.</w:t>
      </w:r>
      <w:r w:rsidR="00E66C49">
        <w:rPr>
          <w:rFonts w:ascii="Calibri" w:hAnsi="Calibri" w:cs="Calibri"/>
          <w:b/>
          <w:bCs/>
          <w:sz w:val="22"/>
          <w:szCs w:val="22"/>
          <w:shd w:val="clear" w:color="auto" w:fill="FFFFFF"/>
        </w:rPr>
        <w:t xml:space="preserve"> @@</w:t>
      </w:r>
      <w:r w:rsidRPr="009C7101">
        <w:rPr>
          <w:rFonts w:ascii="Calibri" w:hAnsi="Calibri" w:cs="Calibri"/>
          <w:sz w:val="22"/>
          <w:szCs w:val="22"/>
        </w:rPr>
        <w:t>DD = Defect count/</w:t>
      </w:r>
      <w:r w:rsidR="00D405E4" w:rsidRPr="009C7101">
        <w:rPr>
          <w:rFonts w:ascii="Calibri" w:hAnsi="Calibri" w:cs="Calibri"/>
          <w:sz w:val="22"/>
          <w:szCs w:val="22"/>
        </w:rPr>
        <w:t xml:space="preserve"> LOC </w:t>
      </w:r>
      <w:r w:rsidRPr="009C7101">
        <w:rPr>
          <w:rFonts w:ascii="Calibri" w:hAnsi="Calibri" w:cs="Calibri"/>
          <w:sz w:val="22"/>
          <w:szCs w:val="22"/>
        </w:rPr>
        <w:t>of the release</w:t>
      </w:r>
    </w:p>
    <w:p w14:paraId="17338210" w14:textId="77777777" w:rsidR="006123A3" w:rsidRPr="009C7101" w:rsidRDefault="006123A3" w:rsidP="002A7F6C">
      <w:pPr>
        <w:pStyle w:val="uiqtextpara"/>
        <w:spacing w:before="0" w:beforeAutospacing="0" w:after="0" w:afterAutospacing="0"/>
        <w:jc w:val="both"/>
        <w:rPr>
          <w:rFonts w:ascii="Calibri" w:hAnsi="Calibri" w:cs="Calibri"/>
          <w:sz w:val="22"/>
          <w:szCs w:val="22"/>
        </w:rPr>
      </w:pPr>
    </w:p>
    <w:p w14:paraId="3152E504" w14:textId="29D0116F" w:rsidR="00272684" w:rsidRPr="00E4457F" w:rsidRDefault="00974027" w:rsidP="002A7F6C">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8</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What is Latent defect</w:t>
      </w:r>
      <w:r w:rsidR="00E4457F">
        <w:rPr>
          <w:rFonts w:ascii="Calibri" w:hAnsi="Calibri" w:cs="Calibri"/>
          <w:b/>
          <w:bCs/>
          <w:sz w:val="22"/>
          <w:szCs w:val="22"/>
        </w:rPr>
        <w:t xml:space="preserve"> ---- </w:t>
      </w:r>
      <w:r w:rsidR="00A14D3C">
        <w:rPr>
          <w:rFonts w:ascii="Calibri" w:hAnsi="Calibri" w:cs="Calibri"/>
          <w:sz w:val="22"/>
          <w:szCs w:val="22"/>
          <w:shd w:val="clear" w:color="auto" w:fill="FFFFFF"/>
        </w:rPr>
        <w:t>Because of</w:t>
      </w:r>
      <w:r w:rsidR="00A14D3C" w:rsidRPr="009C7101">
        <w:rPr>
          <w:rFonts w:ascii="Calibri" w:hAnsi="Calibri" w:cs="Calibri"/>
          <w:sz w:val="22"/>
          <w:szCs w:val="22"/>
          <w:shd w:val="clear" w:color="auto" w:fill="FFFFFF"/>
        </w:rPr>
        <w:t xml:space="preserve"> hidden problem </w:t>
      </w:r>
      <w:r w:rsidR="00E4457F" w:rsidRPr="00A14D3C">
        <w:rPr>
          <w:rFonts w:ascii="Calibri" w:hAnsi="Calibri" w:cs="Calibri"/>
          <w:sz w:val="22"/>
          <w:szCs w:val="22"/>
        </w:rPr>
        <w:t>his</w:t>
      </w:r>
      <w:r w:rsidR="00E4457F" w:rsidRPr="00E4457F">
        <w:rPr>
          <w:rFonts w:ascii="Calibri" w:hAnsi="Calibri" w:cs="Calibri"/>
          <w:sz w:val="22"/>
          <w:szCs w:val="22"/>
        </w:rPr>
        <w:t xml:space="preserve"> type of </w:t>
      </w:r>
      <w:r w:rsidR="00655F32">
        <w:rPr>
          <w:rFonts w:ascii="Calibri" w:hAnsi="Calibri" w:cs="Calibri"/>
          <w:sz w:val="22"/>
          <w:szCs w:val="22"/>
          <w:shd w:val="clear" w:color="auto" w:fill="FFFFFF"/>
        </w:rPr>
        <w:t>Defect</w:t>
      </w:r>
      <w:r w:rsidRPr="009C7101">
        <w:rPr>
          <w:rFonts w:ascii="Calibri" w:hAnsi="Calibri" w:cs="Calibri"/>
          <w:sz w:val="22"/>
          <w:szCs w:val="22"/>
          <w:shd w:val="clear" w:color="auto" w:fill="FFFFFF"/>
        </w:rPr>
        <w:t xml:space="preserve"> </w:t>
      </w:r>
      <w:r w:rsidR="00E4457F">
        <w:rPr>
          <w:rFonts w:ascii="Calibri" w:hAnsi="Calibri" w:cs="Calibri"/>
          <w:sz w:val="22"/>
          <w:szCs w:val="22"/>
          <w:shd w:val="clear" w:color="auto" w:fill="FFFFFF"/>
        </w:rPr>
        <w:t>will identify</w:t>
      </w:r>
      <w:r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86688F">
        <w:rPr>
          <w:rFonts w:ascii="Calibri" w:hAnsi="Calibri" w:cs="Calibri"/>
          <w:sz w:val="22"/>
          <w:szCs w:val="22"/>
          <w:shd w:val="clear" w:color="auto" w:fill="FFFFFF"/>
        </w:rPr>
        <w:t xml:space="preserve"> </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3284CD57" w14:textId="2E398E7D" w:rsidR="00272684" w:rsidRPr="009C7101" w:rsidRDefault="00272684" w:rsidP="002A7F6C">
      <w:pPr>
        <w:shd w:val="clear" w:color="auto" w:fill="FFFFFF"/>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9</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 xml:space="preserve">What is </w:t>
      </w:r>
      <w:r w:rsidR="003078E7">
        <w:rPr>
          <w:rFonts w:ascii="Calibri" w:hAnsi="Calibri" w:cs="Calibri"/>
          <w:b/>
          <w:bCs/>
          <w:sz w:val="22"/>
          <w:szCs w:val="22"/>
          <w:u w:val="single"/>
        </w:rPr>
        <w:t>T</w:t>
      </w:r>
      <w:r w:rsidRPr="00A15DF6">
        <w:rPr>
          <w:rFonts w:ascii="Calibri" w:hAnsi="Calibri" w:cs="Calibri"/>
          <w:b/>
          <w:bCs/>
          <w:sz w:val="22"/>
          <w:szCs w:val="22"/>
          <w:u w:val="single"/>
        </w:rPr>
        <w:t>est</w:t>
      </w:r>
      <w:r w:rsidR="001329D2">
        <w:rPr>
          <w:rFonts w:ascii="Calibri" w:hAnsi="Calibri" w:cs="Calibri"/>
          <w:b/>
          <w:bCs/>
          <w:sz w:val="22"/>
          <w:szCs w:val="22"/>
          <w:u w:val="single"/>
        </w:rPr>
        <w:t xml:space="preserve"> </w:t>
      </w:r>
      <w:r w:rsidR="0075602C">
        <w:rPr>
          <w:rFonts w:ascii="Calibri" w:hAnsi="Calibri" w:cs="Calibri"/>
          <w:b/>
          <w:bCs/>
          <w:sz w:val="22"/>
          <w:szCs w:val="22"/>
          <w:u w:val="single"/>
        </w:rPr>
        <w:t>S</w:t>
      </w:r>
      <w:r w:rsidRPr="00A15DF6">
        <w:rPr>
          <w:rFonts w:ascii="Calibri" w:hAnsi="Calibri" w:cs="Calibri"/>
          <w:b/>
          <w:bCs/>
          <w:sz w:val="22"/>
          <w:szCs w:val="22"/>
          <w:u w:val="single"/>
        </w:rPr>
        <w:t>et</w:t>
      </w:r>
      <w:r w:rsidRPr="009C7101">
        <w:rPr>
          <w:rFonts w:ascii="Calibri" w:hAnsi="Calibri" w:cs="Calibri"/>
          <w:b/>
          <w:bCs/>
          <w:sz w:val="22"/>
          <w:szCs w:val="22"/>
        </w:rPr>
        <w:t xml:space="preserve"> in software testing</w:t>
      </w:r>
    </w:p>
    <w:p w14:paraId="2BC63EA0" w14:textId="575297FD" w:rsidR="00167057" w:rsidRDefault="001329D2"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735477" w:rsidRPr="009C7101">
        <w:rPr>
          <w:rFonts w:ascii="Calibri" w:hAnsi="Calibri" w:cs="Calibri"/>
          <w:sz w:val="22"/>
          <w:szCs w:val="22"/>
          <w:shd w:val="clear" w:color="auto" w:fill="FFFFFF"/>
        </w:rPr>
        <w:t xml:space="preserve">Test Set is group of tests </w:t>
      </w:r>
      <w:r w:rsidR="00735477" w:rsidRPr="004D5FC3">
        <w:rPr>
          <w:rFonts w:ascii="Calibri" w:hAnsi="Calibri" w:cs="Calibri"/>
          <w:sz w:val="22"/>
          <w:szCs w:val="22"/>
          <w:u w:val="single"/>
          <w:shd w:val="clear" w:color="auto" w:fill="FFFFFF"/>
        </w:rPr>
        <w:t>derived from the internal structure of a component</w:t>
      </w:r>
      <w:r w:rsidR="00735477"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00735477" w:rsidRPr="009C7101">
        <w:rPr>
          <w:rFonts w:ascii="Calibri" w:hAnsi="Calibri" w:cs="Calibri"/>
          <w:sz w:val="22"/>
          <w:szCs w:val="22"/>
          <w:shd w:val="clear" w:color="auto" w:fill="FFFFFF"/>
        </w:rPr>
        <w:t xml:space="preserve"> criterion</w:t>
      </w:r>
      <w:r w:rsidR="00695E9C"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9C7101">
        <w:rPr>
          <w:rFonts w:ascii="Calibri" w:hAnsi="Calibri" w:cs="Calibri"/>
          <w:sz w:val="22"/>
          <w:szCs w:val="22"/>
          <w:u w:val="single"/>
        </w:rPr>
        <w:t>certain part</w:t>
      </w:r>
      <w:r w:rsidR="00272684" w:rsidRPr="009C7101">
        <w:rPr>
          <w:rFonts w:ascii="Calibri" w:hAnsi="Calibri" w:cs="Calibri"/>
          <w:sz w:val="22"/>
          <w:szCs w:val="22"/>
        </w:rPr>
        <w:t xml:space="preserve"> of the system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C7101">
        <w:rPr>
          <w:rFonts w:ascii="Calibri" w:hAnsi="Calibri" w:cs="Calibri"/>
          <w:sz w:val="22"/>
          <w:szCs w:val="22"/>
          <w:u w:val="single"/>
        </w:rPr>
        <w:t>certain task</w:t>
      </w:r>
      <w:r w:rsidR="00272684" w:rsidRPr="009C7101">
        <w:rPr>
          <w:rFonts w:ascii="Calibri" w:hAnsi="Calibri" w:cs="Calibri"/>
          <w:sz w:val="22"/>
          <w:szCs w:val="22"/>
        </w:rPr>
        <w:t xml:space="preserve"> such as Regression or Sanity.</w:t>
      </w:r>
    </w:p>
    <w:p w14:paraId="6F5D468E" w14:textId="0AA7A908" w:rsidR="009779FF" w:rsidRDefault="009779FF" w:rsidP="002A7F6C">
      <w:pPr>
        <w:shd w:val="clear" w:color="auto" w:fill="FFFFFF"/>
        <w:jc w:val="both"/>
        <w:rPr>
          <w:rFonts w:ascii="Calibri" w:hAnsi="Calibri" w:cs="Calibri"/>
          <w:sz w:val="22"/>
          <w:szCs w:val="22"/>
        </w:rPr>
      </w:pPr>
    </w:p>
    <w:p w14:paraId="6868ABE5" w14:textId="2DF8F6C5" w:rsidR="00F84CF0" w:rsidRPr="00800DCA" w:rsidRDefault="00892A77" w:rsidP="002A7F6C">
      <w:pPr>
        <w:shd w:val="clear" w:color="auto" w:fill="FFFFFF"/>
        <w:jc w:val="both"/>
        <w:rPr>
          <w:rFonts w:ascii="Calibri" w:hAnsi="Calibri" w:cs="Calibri"/>
          <w:sz w:val="22"/>
          <w:szCs w:val="22"/>
        </w:rPr>
      </w:pPr>
      <w:r>
        <w:rPr>
          <w:rFonts w:ascii="Calibri" w:hAnsi="Calibri" w:cs="Calibri"/>
          <w:b/>
          <w:bCs/>
          <w:sz w:val="22"/>
          <w:szCs w:val="22"/>
        </w:rPr>
        <w:t>#</w:t>
      </w:r>
      <w:r w:rsidR="007C216D">
        <w:rPr>
          <w:rFonts w:ascii="Calibri" w:hAnsi="Calibri" w:cs="Calibri"/>
          <w:b/>
          <w:bCs/>
          <w:sz w:val="22"/>
          <w:szCs w:val="22"/>
        </w:rPr>
        <w:t>40</w:t>
      </w:r>
      <w:r w:rsidR="00167057" w:rsidRPr="009C7101">
        <w:rPr>
          <w:rFonts w:ascii="Calibri" w:hAnsi="Calibri" w:cs="Calibri"/>
          <w:b/>
          <w:bCs/>
          <w:sz w:val="22"/>
          <w:szCs w:val="22"/>
        </w:rPr>
        <w:t>.</w:t>
      </w:r>
      <w:r w:rsidR="00FA4675">
        <w:rPr>
          <w:rFonts w:ascii="Calibri" w:hAnsi="Calibri" w:cs="Calibri"/>
          <w:b/>
          <w:bCs/>
          <w:sz w:val="22"/>
          <w:szCs w:val="22"/>
        </w:rPr>
        <w:t xml:space="preserve"> </w:t>
      </w:r>
      <w:r>
        <w:rPr>
          <w:rFonts w:ascii="Calibri" w:hAnsi="Calibri" w:cs="Calibri"/>
          <w:b/>
          <w:bCs/>
          <w:sz w:val="22"/>
          <w:szCs w:val="22"/>
        </w:rPr>
        <w:t>D</w:t>
      </w:r>
      <w:r w:rsidR="00167057" w:rsidRPr="009C7101">
        <w:rPr>
          <w:rFonts w:ascii="Calibri" w:hAnsi="Calibri" w:cs="Calibri"/>
          <w:b/>
          <w:bCs/>
          <w:sz w:val="22"/>
          <w:szCs w:val="22"/>
        </w:rPr>
        <w:t xml:space="preserve">ifference between SDLC to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STLC is mainly related to software testing.</w:t>
            </w:r>
          </w:p>
        </w:tc>
      </w:tr>
      <w:tr w:rsidR="008202B6" w14:paraId="6DF15322" w14:textId="77777777" w:rsidTr="00793C0B">
        <w:tc>
          <w:tcPr>
            <w:tcW w:w="5524" w:type="dxa"/>
          </w:tcPr>
          <w:p w14:paraId="40A0036E" w14:textId="39B4A3C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t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4A56283A"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45C5C05A" w14:textId="430E8138" w:rsidR="007E4972" w:rsidRPr="00AD749C" w:rsidRDefault="00946DBD" w:rsidP="002A7F6C">
      <w:pPr>
        <w:shd w:val="clear" w:color="auto" w:fill="FFFFFF"/>
        <w:jc w:val="both"/>
        <w:rPr>
          <w:rFonts w:ascii="Calibri" w:hAnsi="Calibri" w:cs="Calibri"/>
          <w:b/>
          <w:bCs/>
          <w:sz w:val="22"/>
          <w:szCs w:val="22"/>
        </w:rPr>
      </w:pPr>
      <w:r>
        <w:rPr>
          <w:rFonts w:ascii="Calibri" w:hAnsi="Calibri" w:cs="Calibri"/>
          <w:b/>
          <w:bCs/>
          <w:sz w:val="22"/>
          <w:szCs w:val="22"/>
        </w:rPr>
        <w:t>#</w:t>
      </w:r>
      <w:r w:rsidR="007E4972" w:rsidRPr="00AD749C">
        <w:rPr>
          <w:rFonts w:ascii="Calibri" w:hAnsi="Calibri" w:cs="Calibri"/>
          <w:b/>
          <w:bCs/>
          <w:sz w:val="22"/>
          <w:szCs w:val="22"/>
        </w:rPr>
        <w:t>4</w:t>
      </w:r>
      <w:r w:rsidR="007C216D">
        <w:rPr>
          <w:rFonts w:ascii="Calibri" w:hAnsi="Calibri" w:cs="Calibri"/>
          <w:b/>
          <w:bCs/>
          <w:sz w:val="22"/>
          <w:szCs w:val="22"/>
        </w:rPr>
        <w:t>1</w:t>
      </w:r>
      <w:r w:rsidR="007E4972" w:rsidRPr="00AD749C">
        <w:rPr>
          <w:rFonts w:ascii="Calibri" w:hAnsi="Calibri" w:cs="Calibri"/>
          <w:b/>
          <w:bCs/>
          <w:sz w:val="22"/>
          <w:szCs w:val="22"/>
        </w:rPr>
        <w:t>. Iterative process</w:t>
      </w:r>
    </w:p>
    <w:p w14:paraId="4E712931" w14:textId="169DB6BB" w:rsidR="007E4972" w:rsidRPr="00231193" w:rsidRDefault="007E4972" w:rsidP="002A7F6C">
      <w:pPr>
        <w:shd w:val="clear" w:color="auto" w:fill="FFFFFF"/>
        <w:jc w:val="both"/>
        <w:rPr>
          <w:rFonts w:ascii="Calibri" w:hAnsi="Calibri" w:cs="Calibri"/>
          <w:sz w:val="22"/>
          <w:szCs w:val="22"/>
        </w:rPr>
      </w:pPr>
      <w:r>
        <w:rPr>
          <w:rFonts w:ascii="Calibri" w:hAnsi="Calibri" w:cs="Calibri"/>
          <w:sz w:val="22"/>
          <w:szCs w:val="22"/>
        </w:rPr>
        <w:t xml:space="preserve"> 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8F4D150" w:rsidR="00A7304C" w:rsidRPr="00847A5A"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4</w:t>
      </w:r>
      <w:r w:rsidR="007C216D">
        <w:rPr>
          <w:rFonts w:ascii="Calibri" w:hAnsi="Calibri" w:cs="Calibri"/>
          <w:b/>
          <w:bCs/>
          <w:sz w:val="22"/>
          <w:szCs w:val="22"/>
        </w:rPr>
        <w:t>3</w:t>
      </w:r>
      <w:r w:rsidRPr="00847A5A">
        <w:rPr>
          <w:rFonts w:ascii="Calibri" w:hAnsi="Calibri" w:cs="Calibri"/>
          <w:b/>
          <w:bCs/>
          <w:sz w:val="22"/>
          <w:szCs w:val="22"/>
        </w:rPr>
        <w:t>. What is a sprint</w:t>
      </w:r>
    </w:p>
    <w:p w14:paraId="4F897215" w14:textId="3B77D40A"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 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72A43879" w:rsidR="00167057" w:rsidRPr="00760CA3" w:rsidRDefault="00167057" w:rsidP="002A7F6C">
      <w:pPr>
        <w:shd w:val="clear" w:color="auto" w:fill="FFFFFF"/>
        <w:jc w:val="both"/>
        <w:rPr>
          <w:rFonts w:ascii="Calibri" w:hAnsi="Calibri" w:cs="Calibri"/>
          <w:sz w:val="22"/>
          <w:szCs w:val="22"/>
        </w:rPr>
      </w:pPr>
      <w:r w:rsidRPr="009C7101">
        <w:rPr>
          <w:rFonts w:ascii="Calibri" w:hAnsi="Calibri" w:cs="Calibri"/>
          <w:b/>
          <w:bCs/>
          <w:sz w:val="22"/>
          <w:szCs w:val="22"/>
        </w:rPr>
        <w:t>4</w:t>
      </w:r>
      <w:r w:rsidR="007C216D">
        <w:rPr>
          <w:rFonts w:ascii="Calibri" w:hAnsi="Calibri" w:cs="Calibri"/>
          <w:b/>
          <w:bCs/>
          <w:sz w:val="22"/>
          <w:szCs w:val="22"/>
        </w:rPr>
        <w:t>4</w:t>
      </w:r>
      <w:r w:rsidRPr="009C7101">
        <w:rPr>
          <w:rFonts w:ascii="Calibri" w:hAnsi="Calibri" w:cs="Calibri"/>
          <w:b/>
          <w:bCs/>
          <w:sz w:val="22"/>
          <w:szCs w:val="22"/>
        </w:rPr>
        <w:t>.</w:t>
      </w:r>
      <w:r w:rsidR="00E6381D">
        <w:rPr>
          <w:rFonts w:ascii="Calibri" w:hAnsi="Calibri" w:cs="Calibri"/>
          <w:b/>
          <w:bCs/>
          <w:sz w:val="22"/>
          <w:szCs w:val="22"/>
        </w:rPr>
        <w:t xml:space="preserve"> </w:t>
      </w:r>
      <w:r w:rsidRPr="009C7101">
        <w:rPr>
          <w:rFonts w:ascii="Calibri" w:hAnsi="Calibri" w:cs="Calibri"/>
          <w:b/>
          <w:bCs/>
          <w:sz w:val="22"/>
          <w:szCs w:val="22"/>
        </w:rPr>
        <w:t>Explain difference between Static testing to Dynamic testing</w:t>
      </w:r>
      <w:r w:rsidR="00760CA3">
        <w:rPr>
          <w:rFonts w:ascii="Calibri" w:hAnsi="Calibri" w:cs="Calibri"/>
          <w:b/>
          <w:bCs/>
          <w:sz w:val="22"/>
          <w:szCs w:val="22"/>
        </w:rPr>
        <w:t xml:space="preserve">---- </w:t>
      </w:r>
      <w:r w:rsidR="00760CA3">
        <w:rPr>
          <w:rFonts w:ascii="Calibri" w:hAnsi="Calibri" w:cs="Calibri"/>
          <w:sz w:val="22"/>
          <w:szCs w:val="22"/>
        </w:rPr>
        <w:t>pc</w:t>
      </w:r>
      <w:r w:rsidR="00E74391">
        <w:rPr>
          <w:rFonts w:ascii="Calibri" w:hAnsi="Calibri" w:cs="Calibri"/>
          <w:sz w:val="22"/>
          <w:szCs w:val="22"/>
        </w:rPr>
        <w:t>t acv ww</w:t>
      </w:r>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proofErr w:type="gramStart"/>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s</w:t>
      </w:r>
      <w:proofErr w:type="gramEnd"/>
      <w:r w:rsidR="006E2047">
        <w:rPr>
          <w:rFonts w:ascii="Calibri" w:hAnsi="Calibri" w:cs="Calibri"/>
          <w:sz w:val="22"/>
          <w:szCs w:val="22"/>
        </w:rPr>
        <w:t xml:space="preserve">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lastRenderedPageBreak/>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030EB080" w:rsidR="005239A1" w:rsidRPr="00AA1954" w:rsidRDefault="005239A1" w:rsidP="002A7F6C">
      <w:pPr>
        <w:rPr>
          <w:rFonts w:ascii="Calibri" w:hAnsi="Calibri" w:cs="Calibri"/>
          <w:sz w:val="22"/>
          <w:szCs w:val="22"/>
        </w:rPr>
      </w:pPr>
      <w:r w:rsidRPr="009C7101">
        <w:rPr>
          <w:rFonts w:ascii="Calibri" w:hAnsi="Calibri" w:cs="Calibri"/>
          <w:b/>
          <w:bCs/>
          <w:sz w:val="22"/>
          <w:szCs w:val="22"/>
        </w:rPr>
        <w:t>4</w:t>
      </w:r>
      <w:r w:rsidR="00A7304C">
        <w:rPr>
          <w:rFonts w:ascii="Calibri" w:hAnsi="Calibri" w:cs="Calibri"/>
          <w:b/>
          <w:bCs/>
          <w:sz w:val="22"/>
          <w:szCs w:val="22"/>
        </w:rPr>
        <w:t>6</w:t>
      </w:r>
      <w:r w:rsidRPr="009C7101">
        <w:rPr>
          <w:rFonts w:ascii="Calibri" w:hAnsi="Calibri" w:cs="Calibri"/>
          <w:b/>
          <w:bCs/>
          <w:sz w:val="22"/>
          <w:szCs w:val="22"/>
        </w:rPr>
        <w:t>.</w:t>
      </w:r>
      <w:r w:rsidR="00384310">
        <w:rPr>
          <w:rFonts w:ascii="Calibri" w:hAnsi="Calibri" w:cs="Calibri"/>
          <w:b/>
          <w:bCs/>
          <w:sz w:val="22"/>
          <w:szCs w:val="22"/>
        </w:rPr>
        <w:t xml:space="preserve"> </w:t>
      </w:r>
      <w:r w:rsidRPr="009C7101">
        <w:rPr>
          <w:rFonts w:ascii="Calibri" w:hAnsi="Calibri" w:cs="Calibri"/>
          <w:b/>
          <w:bCs/>
          <w:sz w:val="22"/>
          <w:szCs w:val="22"/>
        </w:rPr>
        <w:t>Explain difference between WBT to BBT</w:t>
      </w:r>
      <w:r w:rsidR="00AA1954">
        <w:rPr>
          <w:rFonts w:ascii="Calibri" w:hAnsi="Calibri" w:cs="Calibri"/>
          <w:b/>
          <w:bCs/>
          <w:sz w:val="22"/>
          <w:szCs w:val="22"/>
        </w:rPr>
        <w:t xml:space="preserve">    ---- </w:t>
      </w:r>
      <w:r w:rsidR="00B473CA">
        <w:rPr>
          <w:rFonts w:ascii="Calibri" w:hAnsi="Calibri" w:cs="Calibri"/>
          <w:sz w:val="22"/>
          <w:szCs w:val="22"/>
        </w:rPr>
        <w:t>ic</w:t>
      </w:r>
      <w:r w:rsidR="00564B4A">
        <w:rPr>
          <w:rFonts w:ascii="Calibri" w:hAnsi="Calibri" w:cs="Calibri"/>
          <w:sz w:val="22"/>
          <w:szCs w:val="22"/>
        </w:rPr>
        <w:t xml:space="preserve"> </w:t>
      </w:r>
      <w:r w:rsidR="00AA1954">
        <w:rPr>
          <w:rFonts w:ascii="Calibri" w:hAnsi="Calibri" w:cs="Calibri"/>
          <w:sz w:val="22"/>
          <w:szCs w:val="22"/>
        </w:rPr>
        <w:t>ip</w:t>
      </w:r>
      <w:r w:rsidR="008D197B">
        <w:rPr>
          <w:rFonts w:ascii="Calibri" w:hAnsi="Calibri" w:cs="Calibri"/>
          <w:sz w:val="22"/>
          <w:szCs w:val="22"/>
        </w:rPr>
        <w:t>h</w:t>
      </w:r>
      <w:r w:rsidR="00564B4A">
        <w:rPr>
          <w:rFonts w:ascii="Calibri" w:hAnsi="Calibri" w:cs="Calibri"/>
          <w:sz w:val="22"/>
          <w:szCs w:val="22"/>
        </w:rPr>
        <w:t xml:space="preserve"> </w:t>
      </w:r>
      <w:r w:rsidR="006F06E8">
        <w:rPr>
          <w:rFonts w:ascii="Calibri" w:hAnsi="Calibri" w:cs="Calibri"/>
          <w:sz w:val="22"/>
          <w:szCs w:val="22"/>
        </w:rPr>
        <w:t>msc</w:t>
      </w:r>
      <w:r w:rsidR="00DA2D11">
        <w:rPr>
          <w:rFonts w:ascii="Calibri" w:hAnsi="Calibri" w:cs="Calibri"/>
          <w:sz w:val="22"/>
          <w:szCs w:val="22"/>
        </w:rPr>
        <w:t xml:space="preserve"> </w:t>
      </w:r>
    </w:p>
    <w:tbl>
      <w:tblPr>
        <w:tblStyle w:val="TableGrid"/>
        <w:tblW w:w="11170" w:type="dxa"/>
        <w:tblInd w:w="-147" w:type="dxa"/>
        <w:tblLook w:val="04A0" w:firstRow="1" w:lastRow="0" w:firstColumn="1" w:lastColumn="0" w:noHBand="0" w:noVBand="1"/>
      </w:tblPr>
      <w:tblGrid>
        <w:gridCol w:w="5500"/>
        <w:gridCol w:w="5670"/>
      </w:tblGrid>
      <w:tr w:rsidR="00403D4C" w:rsidRPr="009C7101" w14:paraId="152092B8" w14:textId="77777777" w:rsidTr="00E16D6B">
        <w:tc>
          <w:tcPr>
            <w:tcW w:w="550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67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E16D6B">
        <w:tc>
          <w:tcPr>
            <w:tcW w:w="550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6"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67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E16D6B">
        <w:tc>
          <w:tcPr>
            <w:tcW w:w="550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67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E16D6B">
        <w:tc>
          <w:tcPr>
            <w:tcW w:w="550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not required to carry out Black Box Testing.</w:t>
            </w:r>
          </w:p>
        </w:tc>
        <w:tc>
          <w:tcPr>
            <w:tcW w:w="567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E16D6B">
        <w:tc>
          <w:tcPr>
            <w:tcW w:w="550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67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E16D6B">
        <w:tc>
          <w:tcPr>
            <w:tcW w:w="550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67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E16D6B">
        <w:tc>
          <w:tcPr>
            <w:tcW w:w="550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67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E16D6B">
        <w:tc>
          <w:tcPr>
            <w:tcW w:w="550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67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E16D6B">
        <w:tc>
          <w:tcPr>
            <w:tcW w:w="550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67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4C84B5D2" w14:textId="6595C815" w:rsidR="00D0668E" w:rsidRPr="009C7101" w:rsidRDefault="00A7304C" w:rsidP="002A7F6C">
      <w:pPr>
        <w:pStyle w:val="Heading3"/>
        <w:shd w:val="clear" w:color="auto" w:fill="FFFFFF"/>
        <w:spacing w:before="0"/>
        <w:rPr>
          <w:rFonts w:ascii="Calibri" w:hAnsi="Calibri" w:cs="Calibri"/>
          <w:b/>
          <w:bCs/>
          <w:color w:val="auto"/>
          <w:sz w:val="22"/>
          <w:szCs w:val="22"/>
        </w:rPr>
      </w:pPr>
      <w:r>
        <w:rPr>
          <w:rFonts w:ascii="Calibri" w:hAnsi="Calibri" w:cs="Calibri"/>
          <w:b/>
          <w:bCs/>
          <w:color w:val="auto"/>
          <w:sz w:val="22"/>
          <w:szCs w:val="22"/>
        </w:rPr>
        <w:t>5</w:t>
      </w:r>
      <w:r w:rsidR="00417BEA">
        <w:rPr>
          <w:rFonts w:ascii="Calibri" w:hAnsi="Calibri" w:cs="Calibri"/>
          <w:b/>
          <w:bCs/>
          <w:color w:val="auto"/>
          <w:sz w:val="22"/>
          <w:szCs w:val="22"/>
        </w:rPr>
        <w:t>3</w:t>
      </w:r>
      <w:r w:rsidR="00D0668E" w:rsidRPr="009C7101">
        <w:rPr>
          <w:rFonts w:ascii="Calibri" w:hAnsi="Calibri" w:cs="Calibri"/>
          <w:b/>
          <w:bCs/>
          <w:color w:val="auto"/>
          <w:sz w:val="22"/>
          <w:szCs w:val="22"/>
        </w:rPr>
        <w:t>.What is Entry and Exit Criteria</w:t>
      </w:r>
    </w:p>
    <w:p w14:paraId="6B456619" w14:textId="16A0FD06"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Entry Criteria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587D3BDD"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Exit Criteria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w:t>
      </w:r>
      <w:proofErr w:type="gramStart"/>
      <w:r w:rsidRPr="009C7101">
        <w:rPr>
          <w:rFonts w:ascii="Calibri" w:hAnsi="Calibri" w:cs="Calibri"/>
          <w:b/>
          <w:bCs/>
          <w:sz w:val="22"/>
          <w:szCs w:val="22"/>
        </w:rPr>
        <w:t>project  -------</w:t>
      </w:r>
      <w:proofErr w:type="gramEnd"/>
      <w:r w:rsidRPr="009C7101">
        <w:rPr>
          <w:rFonts w:ascii="Calibri" w:hAnsi="Calibri" w:cs="Calibri"/>
          <w:b/>
          <w:bCs/>
          <w:sz w:val="22"/>
          <w:szCs w:val="22"/>
        </w:rPr>
        <w:t xml:space="preserve">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001834">
        <w:rPr>
          <w:rFonts w:ascii="Calibri" w:hAnsi="Calibri" w:cs="Calibri"/>
          <w:sz w:val="22"/>
          <w:szCs w:val="22"/>
        </w:rPr>
        <w:t xml:space="preserve">s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req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r w:rsidR="00EE7FD1" w:rsidRPr="009C7101">
        <w:rPr>
          <w:rFonts w:ascii="Calibri" w:hAnsi="Calibri" w:cs="Calibri"/>
          <w:sz w:val="22"/>
          <w:szCs w:val="22"/>
        </w:rPr>
        <w:t>Requ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i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i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lastRenderedPageBreak/>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d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at is Dynamic changes in Req</w:t>
      </w:r>
      <w:r w:rsidR="00644EED">
        <w:rPr>
          <w:rFonts w:ascii="Calibri" w:hAnsi="Calibri" w:cs="Calibri"/>
          <w:b/>
          <w:bCs/>
          <w:sz w:val="22"/>
          <w:szCs w:val="22"/>
        </w:rPr>
        <w:t>’</w:t>
      </w:r>
      <w:r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client continuously sending changes in req</w:t>
      </w:r>
      <w:r>
        <w:rPr>
          <w:rFonts w:ascii="Calibri" w:hAnsi="Calibri" w:cs="Calibri"/>
          <w:sz w:val="22"/>
          <w:szCs w:val="22"/>
        </w:rPr>
        <w:t>’</w:t>
      </w:r>
      <w:r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Pr="009C7101">
        <w:rPr>
          <w:rFonts w:ascii="Calibri" w:hAnsi="Calibri" w:cs="Calibri"/>
          <w:sz w:val="22"/>
          <w:szCs w:val="22"/>
        </w:rPr>
        <w:t>appln</w:t>
      </w:r>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en defects will arise while developing appln</w:t>
      </w:r>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incorrect req</w:t>
      </w:r>
      <w:r>
        <w:rPr>
          <w:rFonts w:ascii="Calibri" w:hAnsi="Calibri" w:cs="Calibri"/>
          <w:sz w:val="22"/>
          <w:szCs w:val="22"/>
        </w:rPr>
        <w:t>’s</w:t>
      </w:r>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lastRenderedPageBreak/>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s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8EA4FC1"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oftware testing p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69ED9B10"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Pr="00621617" w:rsidRDefault="002B5B7C" w:rsidP="00444EDE">
      <w:pPr>
        <w:pStyle w:val="ListParagraph"/>
        <w:numPr>
          <w:ilvl w:val="0"/>
          <w:numId w:val="33"/>
        </w:numPr>
        <w:jc w:val="both"/>
        <w:rPr>
          <w:rFonts w:ascii="Calibri" w:hAnsi="Calibri" w:cs="Calibri"/>
          <w:b/>
          <w:sz w:val="22"/>
          <w:szCs w:val="22"/>
          <w:shd w:val="clear" w:color="auto" w:fill="FFFFFF"/>
        </w:rPr>
      </w:pPr>
      <w:r w:rsidRPr="00621617">
        <w:rPr>
          <w:rFonts w:ascii="Calibri" w:hAnsi="Calibri" w:cs="Calibri"/>
          <w:b/>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EA969D"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r w:rsidR="000E71FE">
        <w:rPr>
          <w:rFonts w:ascii="Calibri" w:hAnsi="Calibri" w:cs="Calibri"/>
          <w:sz w:val="22"/>
          <w:szCs w:val="22"/>
        </w:rPr>
        <w:t>u</w:t>
      </w:r>
      <w:r w:rsidR="00DC7823">
        <w:rPr>
          <w:rFonts w:ascii="Calibri" w:hAnsi="Calibri" w:cs="Calibri"/>
          <w:sz w:val="22"/>
          <w:szCs w:val="22"/>
        </w:rPr>
        <w:t>r</w:t>
      </w:r>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lastRenderedPageBreak/>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lastRenderedPageBreak/>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1"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2"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3"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4"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lastRenderedPageBreak/>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5"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lastRenderedPageBreak/>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lastRenderedPageBreak/>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83FAA" w14:textId="77777777" w:rsidR="009D2E6B" w:rsidRDefault="009D2E6B" w:rsidP="00A83869">
      <w:r>
        <w:separator/>
      </w:r>
    </w:p>
  </w:endnote>
  <w:endnote w:type="continuationSeparator" w:id="0">
    <w:p w14:paraId="19916CE3" w14:textId="77777777" w:rsidR="009D2E6B" w:rsidRDefault="009D2E6B"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BD7F7" w14:textId="77777777" w:rsidR="009D2E6B" w:rsidRDefault="009D2E6B" w:rsidP="00A83869">
      <w:r>
        <w:separator/>
      </w:r>
    </w:p>
  </w:footnote>
  <w:footnote w:type="continuationSeparator" w:id="0">
    <w:p w14:paraId="4E7D0ACD" w14:textId="77777777" w:rsidR="009D2E6B" w:rsidRDefault="009D2E6B"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6"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9"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0"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1"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A710B7"/>
    <w:multiLevelType w:val="hybridMultilevel"/>
    <w:tmpl w:val="C6986E68"/>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5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9"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0"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599D1481"/>
    <w:multiLevelType w:val="hybridMultilevel"/>
    <w:tmpl w:val="8CA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4"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6"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79"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79"/>
  </w:num>
  <w:num w:numId="2">
    <w:abstractNumId w:val="75"/>
  </w:num>
  <w:num w:numId="3">
    <w:abstractNumId w:val="41"/>
  </w:num>
  <w:num w:numId="4">
    <w:abstractNumId w:val="44"/>
  </w:num>
  <w:num w:numId="5">
    <w:abstractNumId w:val="55"/>
  </w:num>
  <w:num w:numId="6">
    <w:abstractNumId w:val="21"/>
  </w:num>
  <w:num w:numId="7">
    <w:abstractNumId w:val="17"/>
  </w:num>
  <w:num w:numId="8">
    <w:abstractNumId w:val="26"/>
  </w:num>
  <w:num w:numId="9">
    <w:abstractNumId w:val="31"/>
  </w:num>
  <w:num w:numId="10">
    <w:abstractNumId w:val="71"/>
  </w:num>
  <w:num w:numId="11">
    <w:abstractNumId w:val="14"/>
  </w:num>
  <w:num w:numId="12">
    <w:abstractNumId w:val="5"/>
  </w:num>
  <w:num w:numId="13">
    <w:abstractNumId w:val="7"/>
  </w:num>
  <w:num w:numId="14">
    <w:abstractNumId w:val="83"/>
  </w:num>
  <w:num w:numId="15">
    <w:abstractNumId w:val="70"/>
  </w:num>
  <w:num w:numId="16">
    <w:abstractNumId w:val="64"/>
  </w:num>
  <w:num w:numId="17">
    <w:abstractNumId w:val="80"/>
  </w:num>
  <w:num w:numId="18">
    <w:abstractNumId w:val="10"/>
  </w:num>
  <w:num w:numId="19">
    <w:abstractNumId w:val="27"/>
  </w:num>
  <w:num w:numId="20">
    <w:abstractNumId w:val="24"/>
  </w:num>
  <w:num w:numId="21">
    <w:abstractNumId w:val="33"/>
  </w:num>
  <w:num w:numId="22">
    <w:abstractNumId w:val="78"/>
  </w:num>
  <w:num w:numId="23">
    <w:abstractNumId w:val="2"/>
  </w:num>
  <w:num w:numId="24">
    <w:abstractNumId w:val="58"/>
  </w:num>
  <w:num w:numId="25">
    <w:abstractNumId w:val="8"/>
  </w:num>
  <w:num w:numId="26">
    <w:abstractNumId w:val="49"/>
  </w:num>
  <w:num w:numId="27">
    <w:abstractNumId w:val="1"/>
  </w:num>
  <w:num w:numId="28">
    <w:abstractNumId w:val="47"/>
  </w:num>
  <w:num w:numId="29">
    <w:abstractNumId w:val="86"/>
  </w:num>
  <w:num w:numId="30">
    <w:abstractNumId w:val="46"/>
  </w:num>
  <w:num w:numId="31">
    <w:abstractNumId w:val="48"/>
  </w:num>
  <w:num w:numId="32">
    <w:abstractNumId w:val="89"/>
  </w:num>
  <w:num w:numId="33">
    <w:abstractNumId w:val="54"/>
  </w:num>
  <w:num w:numId="34">
    <w:abstractNumId w:val="51"/>
  </w:num>
  <w:num w:numId="35">
    <w:abstractNumId w:val="23"/>
  </w:num>
  <w:num w:numId="36">
    <w:abstractNumId w:val="4"/>
  </w:num>
  <w:num w:numId="37">
    <w:abstractNumId w:val="22"/>
  </w:num>
  <w:num w:numId="38">
    <w:abstractNumId w:val="6"/>
  </w:num>
  <w:num w:numId="39">
    <w:abstractNumId w:val="90"/>
  </w:num>
  <w:num w:numId="40">
    <w:abstractNumId w:val="43"/>
  </w:num>
  <w:num w:numId="41">
    <w:abstractNumId w:val="15"/>
  </w:num>
  <w:num w:numId="42">
    <w:abstractNumId w:val="85"/>
  </w:num>
  <w:num w:numId="43">
    <w:abstractNumId w:val="34"/>
  </w:num>
  <w:num w:numId="44">
    <w:abstractNumId w:val="13"/>
  </w:num>
  <w:num w:numId="45">
    <w:abstractNumId w:val="59"/>
  </w:num>
  <w:num w:numId="46">
    <w:abstractNumId w:val="76"/>
  </w:num>
  <w:num w:numId="47">
    <w:abstractNumId w:val="74"/>
  </w:num>
  <w:num w:numId="48">
    <w:abstractNumId w:val="87"/>
  </w:num>
  <w:num w:numId="49">
    <w:abstractNumId w:val="38"/>
  </w:num>
  <w:num w:numId="50">
    <w:abstractNumId w:val="60"/>
  </w:num>
  <w:num w:numId="51">
    <w:abstractNumId w:val="0"/>
  </w:num>
  <w:num w:numId="52">
    <w:abstractNumId w:val="66"/>
  </w:num>
  <w:num w:numId="53">
    <w:abstractNumId w:val="52"/>
  </w:num>
  <w:num w:numId="54">
    <w:abstractNumId w:val="25"/>
  </w:num>
  <w:num w:numId="55">
    <w:abstractNumId w:val="35"/>
  </w:num>
  <w:num w:numId="56">
    <w:abstractNumId w:val="62"/>
  </w:num>
  <w:num w:numId="57">
    <w:abstractNumId w:val="45"/>
  </w:num>
  <w:num w:numId="58">
    <w:abstractNumId w:val="11"/>
  </w:num>
  <w:num w:numId="59">
    <w:abstractNumId w:val="42"/>
  </w:num>
  <w:num w:numId="60">
    <w:abstractNumId w:val="57"/>
  </w:num>
  <w:num w:numId="61">
    <w:abstractNumId w:val="30"/>
  </w:num>
  <w:num w:numId="62">
    <w:abstractNumId w:val="36"/>
  </w:num>
  <w:num w:numId="63">
    <w:abstractNumId w:val="72"/>
  </w:num>
  <w:num w:numId="64">
    <w:abstractNumId w:val="88"/>
  </w:num>
  <w:num w:numId="65">
    <w:abstractNumId w:val="82"/>
  </w:num>
  <w:num w:numId="66">
    <w:abstractNumId w:val="69"/>
  </w:num>
  <w:num w:numId="67">
    <w:abstractNumId w:val="93"/>
  </w:num>
  <w:num w:numId="68">
    <w:abstractNumId w:val="53"/>
  </w:num>
  <w:num w:numId="69">
    <w:abstractNumId w:val="29"/>
  </w:num>
  <w:num w:numId="70">
    <w:abstractNumId w:val="3"/>
  </w:num>
  <w:num w:numId="71">
    <w:abstractNumId w:val="18"/>
  </w:num>
  <w:num w:numId="72">
    <w:abstractNumId w:val="37"/>
  </w:num>
  <w:num w:numId="73">
    <w:abstractNumId w:val="9"/>
  </w:num>
  <w:num w:numId="74">
    <w:abstractNumId w:val="92"/>
  </w:num>
  <w:num w:numId="75">
    <w:abstractNumId w:val="50"/>
  </w:num>
  <w:num w:numId="76">
    <w:abstractNumId w:val="12"/>
  </w:num>
  <w:num w:numId="77">
    <w:abstractNumId w:val="84"/>
  </w:num>
  <w:num w:numId="78">
    <w:abstractNumId w:val="40"/>
  </w:num>
  <w:num w:numId="79">
    <w:abstractNumId w:val="20"/>
  </w:num>
  <w:num w:numId="80">
    <w:abstractNumId w:val="65"/>
  </w:num>
  <w:num w:numId="81">
    <w:abstractNumId w:val="19"/>
  </w:num>
  <w:num w:numId="82">
    <w:abstractNumId w:val="91"/>
  </w:num>
  <w:num w:numId="83">
    <w:abstractNumId w:val="28"/>
  </w:num>
  <w:num w:numId="84">
    <w:abstractNumId w:val="39"/>
  </w:num>
  <w:num w:numId="85">
    <w:abstractNumId w:val="73"/>
  </w:num>
  <w:num w:numId="86">
    <w:abstractNumId w:val="68"/>
  </w:num>
  <w:num w:numId="87">
    <w:abstractNumId w:val="67"/>
  </w:num>
  <w:num w:numId="88">
    <w:abstractNumId w:val="16"/>
  </w:num>
  <w:num w:numId="89">
    <w:abstractNumId w:val="56"/>
  </w:num>
  <w:num w:numId="90">
    <w:abstractNumId w:val="63"/>
  </w:num>
  <w:num w:numId="91">
    <w:abstractNumId w:val="77"/>
  </w:num>
  <w:num w:numId="92">
    <w:abstractNumId w:val="32"/>
  </w:num>
  <w:num w:numId="93">
    <w:abstractNumId w:val="81"/>
  </w:num>
  <w:num w:numId="94">
    <w:abstractNumId w:val="6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104B"/>
    <w:rsid w:val="00001164"/>
    <w:rsid w:val="00001209"/>
    <w:rsid w:val="00001277"/>
    <w:rsid w:val="0000131F"/>
    <w:rsid w:val="000013D4"/>
    <w:rsid w:val="000013E4"/>
    <w:rsid w:val="000013E8"/>
    <w:rsid w:val="000014A2"/>
    <w:rsid w:val="00001673"/>
    <w:rsid w:val="00001830"/>
    <w:rsid w:val="00001834"/>
    <w:rsid w:val="00001856"/>
    <w:rsid w:val="00001C53"/>
    <w:rsid w:val="00001CDE"/>
    <w:rsid w:val="00001D67"/>
    <w:rsid w:val="00001D84"/>
    <w:rsid w:val="00001DDF"/>
    <w:rsid w:val="00001EA4"/>
    <w:rsid w:val="00001F39"/>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7D4"/>
    <w:rsid w:val="0000392D"/>
    <w:rsid w:val="00003A1B"/>
    <w:rsid w:val="00003AAE"/>
    <w:rsid w:val="00003CC6"/>
    <w:rsid w:val="00004165"/>
    <w:rsid w:val="000042D1"/>
    <w:rsid w:val="000043FC"/>
    <w:rsid w:val="00004557"/>
    <w:rsid w:val="00004646"/>
    <w:rsid w:val="0000491A"/>
    <w:rsid w:val="000049A4"/>
    <w:rsid w:val="00004A1B"/>
    <w:rsid w:val="00004BC9"/>
    <w:rsid w:val="00004BE9"/>
    <w:rsid w:val="00004C07"/>
    <w:rsid w:val="00004CBD"/>
    <w:rsid w:val="00005132"/>
    <w:rsid w:val="0000524D"/>
    <w:rsid w:val="000052BA"/>
    <w:rsid w:val="00005689"/>
    <w:rsid w:val="0000574D"/>
    <w:rsid w:val="000059D4"/>
    <w:rsid w:val="00005B8C"/>
    <w:rsid w:val="00005CA9"/>
    <w:rsid w:val="00005CB5"/>
    <w:rsid w:val="00005CF4"/>
    <w:rsid w:val="00006107"/>
    <w:rsid w:val="000061A7"/>
    <w:rsid w:val="0000629B"/>
    <w:rsid w:val="000065C0"/>
    <w:rsid w:val="00006A02"/>
    <w:rsid w:val="00006DCE"/>
    <w:rsid w:val="00006EAA"/>
    <w:rsid w:val="00006F05"/>
    <w:rsid w:val="000070A9"/>
    <w:rsid w:val="0000723B"/>
    <w:rsid w:val="000073CF"/>
    <w:rsid w:val="000075E5"/>
    <w:rsid w:val="0000771D"/>
    <w:rsid w:val="00007A2D"/>
    <w:rsid w:val="00007C85"/>
    <w:rsid w:val="00007D04"/>
    <w:rsid w:val="00007F8C"/>
    <w:rsid w:val="0001000E"/>
    <w:rsid w:val="00010080"/>
    <w:rsid w:val="00010101"/>
    <w:rsid w:val="00010125"/>
    <w:rsid w:val="000101D1"/>
    <w:rsid w:val="0001023D"/>
    <w:rsid w:val="000104A1"/>
    <w:rsid w:val="0001068C"/>
    <w:rsid w:val="000106A5"/>
    <w:rsid w:val="000106FC"/>
    <w:rsid w:val="0001070E"/>
    <w:rsid w:val="00010747"/>
    <w:rsid w:val="00010A5A"/>
    <w:rsid w:val="00010A6D"/>
    <w:rsid w:val="00010B91"/>
    <w:rsid w:val="00010BF3"/>
    <w:rsid w:val="00010C72"/>
    <w:rsid w:val="00010CE4"/>
    <w:rsid w:val="00010D20"/>
    <w:rsid w:val="00010EBD"/>
    <w:rsid w:val="000110A4"/>
    <w:rsid w:val="000110F2"/>
    <w:rsid w:val="00011137"/>
    <w:rsid w:val="0001131C"/>
    <w:rsid w:val="0001136D"/>
    <w:rsid w:val="0001138D"/>
    <w:rsid w:val="000113C6"/>
    <w:rsid w:val="000113CE"/>
    <w:rsid w:val="00011586"/>
    <w:rsid w:val="000115A2"/>
    <w:rsid w:val="00011662"/>
    <w:rsid w:val="000116DD"/>
    <w:rsid w:val="000119E2"/>
    <w:rsid w:val="00011BCF"/>
    <w:rsid w:val="00011BE4"/>
    <w:rsid w:val="00011BEC"/>
    <w:rsid w:val="00011D1D"/>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A5A"/>
    <w:rsid w:val="00013B7E"/>
    <w:rsid w:val="00013CE7"/>
    <w:rsid w:val="00013D2B"/>
    <w:rsid w:val="00013D37"/>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65"/>
    <w:rsid w:val="000153D3"/>
    <w:rsid w:val="00015451"/>
    <w:rsid w:val="00015505"/>
    <w:rsid w:val="00015684"/>
    <w:rsid w:val="00015793"/>
    <w:rsid w:val="00015C4B"/>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7000"/>
    <w:rsid w:val="0001705A"/>
    <w:rsid w:val="0001713B"/>
    <w:rsid w:val="00017398"/>
    <w:rsid w:val="000173FE"/>
    <w:rsid w:val="000175D5"/>
    <w:rsid w:val="000175E1"/>
    <w:rsid w:val="00017705"/>
    <w:rsid w:val="00017938"/>
    <w:rsid w:val="0001796A"/>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250"/>
    <w:rsid w:val="0002125C"/>
    <w:rsid w:val="000212B4"/>
    <w:rsid w:val="000212D2"/>
    <w:rsid w:val="00021375"/>
    <w:rsid w:val="000213E6"/>
    <w:rsid w:val="000213FA"/>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646"/>
    <w:rsid w:val="000226A2"/>
    <w:rsid w:val="000226D7"/>
    <w:rsid w:val="00022773"/>
    <w:rsid w:val="00022886"/>
    <w:rsid w:val="000228A9"/>
    <w:rsid w:val="000229C5"/>
    <w:rsid w:val="00022BA9"/>
    <w:rsid w:val="00022CC7"/>
    <w:rsid w:val="00022D65"/>
    <w:rsid w:val="00022EDB"/>
    <w:rsid w:val="0002304D"/>
    <w:rsid w:val="0002336B"/>
    <w:rsid w:val="000235E2"/>
    <w:rsid w:val="00023685"/>
    <w:rsid w:val="0002372D"/>
    <w:rsid w:val="00023917"/>
    <w:rsid w:val="0002396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E5"/>
    <w:rsid w:val="000250F0"/>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E"/>
    <w:rsid w:val="00026446"/>
    <w:rsid w:val="000265D1"/>
    <w:rsid w:val="0002681D"/>
    <w:rsid w:val="00026949"/>
    <w:rsid w:val="00026A5D"/>
    <w:rsid w:val="00026B93"/>
    <w:rsid w:val="00026BFB"/>
    <w:rsid w:val="00026C47"/>
    <w:rsid w:val="00026E3E"/>
    <w:rsid w:val="00026F28"/>
    <w:rsid w:val="00026F8A"/>
    <w:rsid w:val="00026FE6"/>
    <w:rsid w:val="00027043"/>
    <w:rsid w:val="0002720E"/>
    <w:rsid w:val="00027414"/>
    <w:rsid w:val="00027606"/>
    <w:rsid w:val="00027685"/>
    <w:rsid w:val="00027701"/>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3"/>
    <w:rsid w:val="00030859"/>
    <w:rsid w:val="00030915"/>
    <w:rsid w:val="0003097C"/>
    <w:rsid w:val="0003097E"/>
    <w:rsid w:val="00030ABE"/>
    <w:rsid w:val="000310E2"/>
    <w:rsid w:val="000310F8"/>
    <w:rsid w:val="0003113E"/>
    <w:rsid w:val="000311F0"/>
    <w:rsid w:val="00031606"/>
    <w:rsid w:val="00031779"/>
    <w:rsid w:val="0003179C"/>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F77"/>
    <w:rsid w:val="000333FC"/>
    <w:rsid w:val="00033417"/>
    <w:rsid w:val="0003341A"/>
    <w:rsid w:val="000337F4"/>
    <w:rsid w:val="00033822"/>
    <w:rsid w:val="00033870"/>
    <w:rsid w:val="000338AF"/>
    <w:rsid w:val="000338BC"/>
    <w:rsid w:val="00033D48"/>
    <w:rsid w:val="00034021"/>
    <w:rsid w:val="00034235"/>
    <w:rsid w:val="00034281"/>
    <w:rsid w:val="0003436A"/>
    <w:rsid w:val="0003442D"/>
    <w:rsid w:val="000345CD"/>
    <w:rsid w:val="000345D8"/>
    <w:rsid w:val="00034642"/>
    <w:rsid w:val="000346AF"/>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E56"/>
    <w:rsid w:val="00037057"/>
    <w:rsid w:val="000370B4"/>
    <w:rsid w:val="00037132"/>
    <w:rsid w:val="00037237"/>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5C9"/>
    <w:rsid w:val="0004062A"/>
    <w:rsid w:val="00040734"/>
    <w:rsid w:val="000408D8"/>
    <w:rsid w:val="00040901"/>
    <w:rsid w:val="00040B91"/>
    <w:rsid w:val="00040D3A"/>
    <w:rsid w:val="00040F88"/>
    <w:rsid w:val="00040FEB"/>
    <w:rsid w:val="0004115D"/>
    <w:rsid w:val="000411FF"/>
    <w:rsid w:val="00041399"/>
    <w:rsid w:val="0004149F"/>
    <w:rsid w:val="0004152D"/>
    <w:rsid w:val="00041554"/>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60"/>
    <w:rsid w:val="0004283B"/>
    <w:rsid w:val="0004299C"/>
    <w:rsid w:val="00042C7B"/>
    <w:rsid w:val="00042E67"/>
    <w:rsid w:val="00042F77"/>
    <w:rsid w:val="00042F87"/>
    <w:rsid w:val="00042FB7"/>
    <w:rsid w:val="000431D3"/>
    <w:rsid w:val="000433EF"/>
    <w:rsid w:val="00043447"/>
    <w:rsid w:val="0004344E"/>
    <w:rsid w:val="00043472"/>
    <w:rsid w:val="000434C5"/>
    <w:rsid w:val="000435CF"/>
    <w:rsid w:val="00043799"/>
    <w:rsid w:val="00043913"/>
    <w:rsid w:val="00043B63"/>
    <w:rsid w:val="00043C69"/>
    <w:rsid w:val="00043D93"/>
    <w:rsid w:val="00043DA2"/>
    <w:rsid w:val="00043DBE"/>
    <w:rsid w:val="00043DFD"/>
    <w:rsid w:val="00043E97"/>
    <w:rsid w:val="00043F48"/>
    <w:rsid w:val="000441F8"/>
    <w:rsid w:val="00044201"/>
    <w:rsid w:val="00044422"/>
    <w:rsid w:val="0004452D"/>
    <w:rsid w:val="000445A2"/>
    <w:rsid w:val="00044606"/>
    <w:rsid w:val="000446AA"/>
    <w:rsid w:val="000446CF"/>
    <w:rsid w:val="0004475B"/>
    <w:rsid w:val="000447A1"/>
    <w:rsid w:val="000447BA"/>
    <w:rsid w:val="0004490F"/>
    <w:rsid w:val="000449FA"/>
    <w:rsid w:val="00044AE9"/>
    <w:rsid w:val="00044B89"/>
    <w:rsid w:val="00044D1C"/>
    <w:rsid w:val="00044F28"/>
    <w:rsid w:val="00045029"/>
    <w:rsid w:val="00045131"/>
    <w:rsid w:val="000451AF"/>
    <w:rsid w:val="00045327"/>
    <w:rsid w:val="000453CA"/>
    <w:rsid w:val="0004550F"/>
    <w:rsid w:val="000456E3"/>
    <w:rsid w:val="00045747"/>
    <w:rsid w:val="000457B2"/>
    <w:rsid w:val="000457C8"/>
    <w:rsid w:val="00045A19"/>
    <w:rsid w:val="00045A4C"/>
    <w:rsid w:val="00045BBA"/>
    <w:rsid w:val="00045C75"/>
    <w:rsid w:val="00045EC7"/>
    <w:rsid w:val="00045ED3"/>
    <w:rsid w:val="00045F25"/>
    <w:rsid w:val="00045F3A"/>
    <w:rsid w:val="000460F4"/>
    <w:rsid w:val="000463D2"/>
    <w:rsid w:val="00046B41"/>
    <w:rsid w:val="00046B7D"/>
    <w:rsid w:val="00046D8A"/>
    <w:rsid w:val="00046D97"/>
    <w:rsid w:val="00046DCF"/>
    <w:rsid w:val="00046E3E"/>
    <w:rsid w:val="00046E70"/>
    <w:rsid w:val="00046F09"/>
    <w:rsid w:val="00047086"/>
    <w:rsid w:val="0004721F"/>
    <w:rsid w:val="00047374"/>
    <w:rsid w:val="00047459"/>
    <w:rsid w:val="000474E7"/>
    <w:rsid w:val="000475B3"/>
    <w:rsid w:val="000475CA"/>
    <w:rsid w:val="00047DBF"/>
    <w:rsid w:val="00050090"/>
    <w:rsid w:val="00050123"/>
    <w:rsid w:val="000501A5"/>
    <w:rsid w:val="00050241"/>
    <w:rsid w:val="00050419"/>
    <w:rsid w:val="0005041A"/>
    <w:rsid w:val="000504C6"/>
    <w:rsid w:val="00050547"/>
    <w:rsid w:val="0005058B"/>
    <w:rsid w:val="00050612"/>
    <w:rsid w:val="00050716"/>
    <w:rsid w:val="00050882"/>
    <w:rsid w:val="00050887"/>
    <w:rsid w:val="00050890"/>
    <w:rsid w:val="000509E2"/>
    <w:rsid w:val="00050ADF"/>
    <w:rsid w:val="00050B6C"/>
    <w:rsid w:val="00050D50"/>
    <w:rsid w:val="00050D57"/>
    <w:rsid w:val="00051082"/>
    <w:rsid w:val="00051474"/>
    <w:rsid w:val="000515A2"/>
    <w:rsid w:val="000516EA"/>
    <w:rsid w:val="00051919"/>
    <w:rsid w:val="000519F6"/>
    <w:rsid w:val="000519FF"/>
    <w:rsid w:val="00051A94"/>
    <w:rsid w:val="00051D0E"/>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527"/>
    <w:rsid w:val="0005388E"/>
    <w:rsid w:val="000538B7"/>
    <w:rsid w:val="000538FA"/>
    <w:rsid w:val="0005395D"/>
    <w:rsid w:val="000539BA"/>
    <w:rsid w:val="00053A8D"/>
    <w:rsid w:val="00053CF4"/>
    <w:rsid w:val="00053EC6"/>
    <w:rsid w:val="00054023"/>
    <w:rsid w:val="00054084"/>
    <w:rsid w:val="0005417D"/>
    <w:rsid w:val="000541BD"/>
    <w:rsid w:val="000541C5"/>
    <w:rsid w:val="000543B2"/>
    <w:rsid w:val="00054459"/>
    <w:rsid w:val="000546AB"/>
    <w:rsid w:val="00054A2B"/>
    <w:rsid w:val="00054AAC"/>
    <w:rsid w:val="00054B4A"/>
    <w:rsid w:val="00054C86"/>
    <w:rsid w:val="00054D34"/>
    <w:rsid w:val="00054DED"/>
    <w:rsid w:val="00054E75"/>
    <w:rsid w:val="00054FB4"/>
    <w:rsid w:val="0005553D"/>
    <w:rsid w:val="000555B9"/>
    <w:rsid w:val="000555D4"/>
    <w:rsid w:val="0005563C"/>
    <w:rsid w:val="0005571B"/>
    <w:rsid w:val="00055905"/>
    <w:rsid w:val="00055A17"/>
    <w:rsid w:val="00055B3D"/>
    <w:rsid w:val="00055B76"/>
    <w:rsid w:val="00055C5E"/>
    <w:rsid w:val="00055D66"/>
    <w:rsid w:val="00055EE2"/>
    <w:rsid w:val="00055F5A"/>
    <w:rsid w:val="00055F88"/>
    <w:rsid w:val="00056039"/>
    <w:rsid w:val="000560EF"/>
    <w:rsid w:val="00056119"/>
    <w:rsid w:val="0005613E"/>
    <w:rsid w:val="000562D8"/>
    <w:rsid w:val="0005632D"/>
    <w:rsid w:val="00056341"/>
    <w:rsid w:val="00056461"/>
    <w:rsid w:val="000564C7"/>
    <w:rsid w:val="0005651E"/>
    <w:rsid w:val="00056619"/>
    <w:rsid w:val="0005671A"/>
    <w:rsid w:val="000568F1"/>
    <w:rsid w:val="00056968"/>
    <w:rsid w:val="0005698F"/>
    <w:rsid w:val="00056A24"/>
    <w:rsid w:val="00056A41"/>
    <w:rsid w:val="00056D3B"/>
    <w:rsid w:val="00056DE2"/>
    <w:rsid w:val="00056EAA"/>
    <w:rsid w:val="00056EC0"/>
    <w:rsid w:val="00057012"/>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2D"/>
    <w:rsid w:val="00060BFA"/>
    <w:rsid w:val="00060C49"/>
    <w:rsid w:val="00060CEA"/>
    <w:rsid w:val="00060D09"/>
    <w:rsid w:val="00060D1A"/>
    <w:rsid w:val="00060D3C"/>
    <w:rsid w:val="000610D3"/>
    <w:rsid w:val="000611E1"/>
    <w:rsid w:val="0006122A"/>
    <w:rsid w:val="0006129F"/>
    <w:rsid w:val="000613B6"/>
    <w:rsid w:val="000613F4"/>
    <w:rsid w:val="00061664"/>
    <w:rsid w:val="000616C4"/>
    <w:rsid w:val="0006172B"/>
    <w:rsid w:val="00061961"/>
    <w:rsid w:val="00061A1F"/>
    <w:rsid w:val="00061BB6"/>
    <w:rsid w:val="00061FBA"/>
    <w:rsid w:val="00061FDE"/>
    <w:rsid w:val="00062149"/>
    <w:rsid w:val="00062312"/>
    <w:rsid w:val="000626AD"/>
    <w:rsid w:val="0006272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BD8"/>
    <w:rsid w:val="00063C3B"/>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EF"/>
    <w:rsid w:val="00064A58"/>
    <w:rsid w:val="00064B97"/>
    <w:rsid w:val="00064BE6"/>
    <w:rsid w:val="00064C89"/>
    <w:rsid w:val="00064CE0"/>
    <w:rsid w:val="00064E36"/>
    <w:rsid w:val="0006530E"/>
    <w:rsid w:val="000653C2"/>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5A8"/>
    <w:rsid w:val="00070676"/>
    <w:rsid w:val="000706AD"/>
    <w:rsid w:val="000707FD"/>
    <w:rsid w:val="000708AD"/>
    <w:rsid w:val="00070C7D"/>
    <w:rsid w:val="00070E82"/>
    <w:rsid w:val="00070F10"/>
    <w:rsid w:val="000710F1"/>
    <w:rsid w:val="00071230"/>
    <w:rsid w:val="000712A7"/>
    <w:rsid w:val="0007165A"/>
    <w:rsid w:val="0007181E"/>
    <w:rsid w:val="00071888"/>
    <w:rsid w:val="0007192F"/>
    <w:rsid w:val="00071982"/>
    <w:rsid w:val="00071A2A"/>
    <w:rsid w:val="00071B32"/>
    <w:rsid w:val="00071B91"/>
    <w:rsid w:val="00071BCC"/>
    <w:rsid w:val="00071C9A"/>
    <w:rsid w:val="0007226C"/>
    <w:rsid w:val="000722C0"/>
    <w:rsid w:val="00072369"/>
    <w:rsid w:val="000723B6"/>
    <w:rsid w:val="000723DF"/>
    <w:rsid w:val="00072446"/>
    <w:rsid w:val="000725E7"/>
    <w:rsid w:val="00072632"/>
    <w:rsid w:val="0007268F"/>
    <w:rsid w:val="000726A7"/>
    <w:rsid w:val="000728E6"/>
    <w:rsid w:val="00072B25"/>
    <w:rsid w:val="00072B94"/>
    <w:rsid w:val="00072E19"/>
    <w:rsid w:val="00072E83"/>
    <w:rsid w:val="00073039"/>
    <w:rsid w:val="000730AC"/>
    <w:rsid w:val="00073350"/>
    <w:rsid w:val="000734B5"/>
    <w:rsid w:val="00073737"/>
    <w:rsid w:val="00073896"/>
    <w:rsid w:val="00073A8F"/>
    <w:rsid w:val="00073FD3"/>
    <w:rsid w:val="0007415A"/>
    <w:rsid w:val="000741DC"/>
    <w:rsid w:val="00074330"/>
    <w:rsid w:val="00074423"/>
    <w:rsid w:val="00074459"/>
    <w:rsid w:val="000745F2"/>
    <w:rsid w:val="00074684"/>
    <w:rsid w:val="0007479B"/>
    <w:rsid w:val="000747C3"/>
    <w:rsid w:val="000747C5"/>
    <w:rsid w:val="000749D0"/>
    <w:rsid w:val="00074A18"/>
    <w:rsid w:val="00074A33"/>
    <w:rsid w:val="00074CC2"/>
    <w:rsid w:val="00074D1C"/>
    <w:rsid w:val="00074E14"/>
    <w:rsid w:val="00074E18"/>
    <w:rsid w:val="00074E5F"/>
    <w:rsid w:val="0007502A"/>
    <w:rsid w:val="0007565A"/>
    <w:rsid w:val="00075959"/>
    <w:rsid w:val="00075AEE"/>
    <w:rsid w:val="00075C55"/>
    <w:rsid w:val="00075DE3"/>
    <w:rsid w:val="00075ED2"/>
    <w:rsid w:val="00075EF1"/>
    <w:rsid w:val="00075FD7"/>
    <w:rsid w:val="00076054"/>
    <w:rsid w:val="00076185"/>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3B1"/>
    <w:rsid w:val="000773CA"/>
    <w:rsid w:val="0007749F"/>
    <w:rsid w:val="000775BB"/>
    <w:rsid w:val="00077968"/>
    <w:rsid w:val="00077A77"/>
    <w:rsid w:val="00077A93"/>
    <w:rsid w:val="00077B79"/>
    <w:rsid w:val="00077C3C"/>
    <w:rsid w:val="00077CBE"/>
    <w:rsid w:val="00077ED0"/>
    <w:rsid w:val="000800C7"/>
    <w:rsid w:val="00080181"/>
    <w:rsid w:val="000802AE"/>
    <w:rsid w:val="000802FE"/>
    <w:rsid w:val="00080389"/>
    <w:rsid w:val="000804F4"/>
    <w:rsid w:val="0008052F"/>
    <w:rsid w:val="00080545"/>
    <w:rsid w:val="000807DF"/>
    <w:rsid w:val="000808F4"/>
    <w:rsid w:val="000809AF"/>
    <w:rsid w:val="00080BFF"/>
    <w:rsid w:val="00080C08"/>
    <w:rsid w:val="00080CBC"/>
    <w:rsid w:val="00080D4E"/>
    <w:rsid w:val="00080DEF"/>
    <w:rsid w:val="00080E06"/>
    <w:rsid w:val="00080EE7"/>
    <w:rsid w:val="00080F33"/>
    <w:rsid w:val="00080F6C"/>
    <w:rsid w:val="00081152"/>
    <w:rsid w:val="00081162"/>
    <w:rsid w:val="0008124B"/>
    <w:rsid w:val="00081298"/>
    <w:rsid w:val="0008129B"/>
    <w:rsid w:val="000812D8"/>
    <w:rsid w:val="000813E2"/>
    <w:rsid w:val="000814CC"/>
    <w:rsid w:val="0008151C"/>
    <w:rsid w:val="0008162D"/>
    <w:rsid w:val="00081669"/>
    <w:rsid w:val="000816B8"/>
    <w:rsid w:val="000816FB"/>
    <w:rsid w:val="0008184B"/>
    <w:rsid w:val="00081908"/>
    <w:rsid w:val="00081A48"/>
    <w:rsid w:val="00081AEF"/>
    <w:rsid w:val="00081C07"/>
    <w:rsid w:val="00081D4F"/>
    <w:rsid w:val="00081ED4"/>
    <w:rsid w:val="00082259"/>
    <w:rsid w:val="00082367"/>
    <w:rsid w:val="0008237E"/>
    <w:rsid w:val="00082569"/>
    <w:rsid w:val="00082719"/>
    <w:rsid w:val="000828FF"/>
    <w:rsid w:val="00082B98"/>
    <w:rsid w:val="00082E0F"/>
    <w:rsid w:val="00082E49"/>
    <w:rsid w:val="00082F01"/>
    <w:rsid w:val="00082FD2"/>
    <w:rsid w:val="0008310F"/>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3A"/>
    <w:rsid w:val="00083ED7"/>
    <w:rsid w:val="00083EFE"/>
    <w:rsid w:val="000842A9"/>
    <w:rsid w:val="000843D1"/>
    <w:rsid w:val="0008458C"/>
    <w:rsid w:val="00084935"/>
    <w:rsid w:val="00084B38"/>
    <w:rsid w:val="000851FC"/>
    <w:rsid w:val="0008525B"/>
    <w:rsid w:val="0008539B"/>
    <w:rsid w:val="000854A0"/>
    <w:rsid w:val="000854A4"/>
    <w:rsid w:val="000855D2"/>
    <w:rsid w:val="000856AA"/>
    <w:rsid w:val="00085974"/>
    <w:rsid w:val="00085992"/>
    <w:rsid w:val="00086223"/>
    <w:rsid w:val="000863BA"/>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5D"/>
    <w:rsid w:val="000871A3"/>
    <w:rsid w:val="00087605"/>
    <w:rsid w:val="0008767A"/>
    <w:rsid w:val="000878EE"/>
    <w:rsid w:val="00087AFE"/>
    <w:rsid w:val="00087C41"/>
    <w:rsid w:val="00087C43"/>
    <w:rsid w:val="00087FC8"/>
    <w:rsid w:val="0009001D"/>
    <w:rsid w:val="00090078"/>
    <w:rsid w:val="0009048F"/>
    <w:rsid w:val="00090634"/>
    <w:rsid w:val="00090679"/>
    <w:rsid w:val="000907BC"/>
    <w:rsid w:val="0009089A"/>
    <w:rsid w:val="00090A63"/>
    <w:rsid w:val="00090BD8"/>
    <w:rsid w:val="00090C30"/>
    <w:rsid w:val="00090FEB"/>
    <w:rsid w:val="0009108C"/>
    <w:rsid w:val="0009126A"/>
    <w:rsid w:val="00091323"/>
    <w:rsid w:val="00091443"/>
    <w:rsid w:val="0009151F"/>
    <w:rsid w:val="0009167B"/>
    <w:rsid w:val="00091725"/>
    <w:rsid w:val="00091726"/>
    <w:rsid w:val="000917B5"/>
    <w:rsid w:val="000917C0"/>
    <w:rsid w:val="00091A47"/>
    <w:rsid w:val="00091B4C"/>
    <w:rsid w:val="00091D41"/>
    <w:rsid w:val="00091D9C"/>
    <w:rsid w:val="00091DD1"/>
    <w:rsid w:val="00091FD4"/>
    <w:rsid w:val="00092030"/>
    <w:rsid w:val="000920E7"/>
    <w:rsid w:val="00092278"/>
    <w:rsid w:val="000922A0"/>
    <w:rsid w:val="000922E6"/>
    <w:rsid w:val="0009252E"/>
    <w:rsid w:val="000928BF"/>
    <w:rsid w:val="00092B0D"/>
    <w:rsid w:val="00092B54"/>
    <w:rsid w:val="00092BB1"/>
    <w:rsid w:val="00092C55"/>
    <w:rsid w:val="00092C73"/>
    <w:rsid w:val="000935F6"/>
    <w:rsid w:val="00093703"/>
    <w:rsid w:val="0009371B"/>
    <w:rsid w:val="00093744"/>
    <w:rsid w:val="000937DE"/>
    <w:rsid w:val="00093BC6"/>
    <w:rsid w:val="00093C0A"/>
    <w:rsid w:val="00093D87"/>
    <w:rsid w:val="000940A4"/>
    <w:rsid w:val="00094235"/>
    <w:rsid w:val="000942D5"/>
    <w:rsid w:val="000944A2"/>
    <w:rsid w:val="0009454D"/>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A63"/>
    <w:rsid w:val="00095AC5"/>
    <w:rsid w:val="00095AD9"/>
    <w:rsid w:val="00095BEE"/>
    <w:rsid w:val="00095DB2"/>
    <w:rsid w:val="00096273"/>
    <w:rsid w:val="00096516"/>
    <w:rsid w:val="000965CD"/>
    <w:rsid w:val="00096638"/>
    <w:rsid w:val="000966A1"/>
    <w:rsid w:val="00096774"/>
    <w:rsid w:val="00096AA0"/>
    <w:rsid w:val="00096B44"/>
    <w:rsid w:val="00096C58"/>
    <w:rsid w:val="00096CC9"/>
    <w:rsid w:val="00096DB2"/>
    <w:rsid w:val="00096DC2"/>
    <w:rsid w:val="00096E13"/>
    <w:rsid w:val="0009704D"/>
    <w:rsid w:val="00097069"/>
    <w:rsid w:val="00097251"/>
    <w:rsid w:val="00097287"/>
    <w:rsid w:val="000974A6"/>
    <w:rsid w:val="0009774D"/>
    <w:rsid w:val="00097844"/>
    <w:rsid w:val="0009788A"/>
    <w:rsid w:val="00097D3A"/>
    <w:rsid w:val="00097DC7"/>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66"/>
    <w:rsid w:val="000A1DE2"/>
    <w:rsid w:val="000A1F69"/>
    <w:rsid w:val="000A1F80"/>
    <w:rsid w:val="000A204E"/>
    <w:rsid w:val="000A2096"/>
    <w:rsid w:val="000A212F"/>
    <w:rsid w:val="000A2271"/>
    <w:rsid w:val="000A22BB"/>
    <w:rsid w:val="000A22FD"/>
    <w:rsid w:val="000A23B5"/>
    <w:rsid w:val="000A2440"/>
    <w:rsid w:val="000A2559"/>
    <w:rsid w:val="000A2864"/>
    <w:rsid w:val="000A2937"/>
    <w:rsid w:val="000A2AE5"/>
    <w:rsid w:val="000A2BA2"/>
    <w:rsid w:val="000A2F15"/>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C55"/>
    <w:rsid w:val="000A4D7E"/>
    <w:rsid w:val="000A4DC4"/>
    <w:rsid w:val="000A4E6E"/>
    <w:rsid w:val="000A4EB4"/>
    <w:rsid w:val="000A4EF2"/>
    <w:rsid w:val="000A4F28"/>
    <w:rsid w:val="000A4FF5"/>
    <w:rsid w:val="000A5002"/>
    <w:rsid w:val="000A505A"/>
    <w:rsid w:val="000A51C2"/>
    <w:rsid w:val="000A55C5"/>
    <w:rsid w:val="000A5874"/>
    <w:rsid w:val="000A5A16"/>
    <w:rsid w:val="000A5A3D"/>
    <w:rsid w:val="000A5A62"/>
    <w:rsid w:val="000A5ADA"/>
    <w:rsid w:val="000A5D2B"/>
    <w:rsid w:val="000A5E08"/>
    <w:rsid w:val="000A5E47"/>
    <w:rsid w:val="000A5F5E"/>
    <w:rsid w:val="000A6075"/>
    <w:rsid w:val="000A60A2"/>
    <w:rsid w:val="000A60E6"/>
    <w:rsid w:val="000A6417"/>
    <w:rsid w:val="000A64D7"/>
    <w:rsid w:val="000A65FF"/>
    <w:rsid w:val="000A66C8"/>
    <w:rsid w:val="000A670C"/>
    <w:rsid w:val="000A67D0"/>
    <w:rsid w:val="000A6972"/>
    <w:rsid w:val="000A697B"/>
    <w:rsid w:val="000A6A2A"/>
    <w:rsid w:val="000A6C8B"/>
    <w:rsid w:val="000A6F4B"/>
    <w:rsid w:val="000A708C"/>
    <w:rsid w:val="000A7195"/>
    <w:rsid w:val="000A71FE"/>
    <w:rsid w:val="000A72FB"/>
    <w:rsid w:val="000A7301"/>
    <w:rsid w:val="000A73B2"/>
    <w:rsid w:val="000A7597"/>
    <w:rsid w:val="000A75C3"/>
    <w:rsid w:val="000A75E6"/>
    <w:rsid w:val="000A766B"/>
    <w:rsid w:val="000A7743"/>
    <w:rsid w:val="000A78E6"/>
    <w:rsid w:val="000A79D6"/>
    <w:rsid w:val="000A7A10"/>
    <w:rsid w:val="000A7A7B"/>
    <w:rsid w:val="000A7B0A"/>
    <w:rsid w:val="000A7B8D"/>
    <w:rsid w:val="000A7BCA"/>
    <w:rsid w:val="000A7D3A"/>
    <w:rsid w:val="000A7ED9"/>
    <w:rsid w:val="000A7F42"/>
    <w:rsid w:val="000A7F4B"/>
    <w:rsid w:val="000B0081"/>
    <w:rsid w:val="000B00B0"/>
    <w:rsid w:val="000B00F2"/>
    <w:rsid w:val="000B01F0"/>
    <w:rsid w:val="000B0433"/>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1D8"/>
    <w:rsid w:val="000B225F"/>
    <w:rsid w:val="000B235D"/>
    <w:rsid w:val="000B2480"/>
    <w:rsid w:val="000B248E"/>
    <w:rsid w:val="000B2541"/>
    <w:rsid w:val="000B26D1"/>
    <w:rsid w:val="000B27DF"/>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67B"/>
    <w:rsid w:val="000B49F7"/>
    <w:rsid w:val="000B4A1B"/>
    <w:rsid w:val="000B4A27"/>
    <w:rsid w:val="000B4AEA"/>
    <w:rsid w:val="000B4BEB"/>
    <w:rsid w:val="000B4C39"/>
    <w:rsid w:val="000B4C78"/>
    <w:rsid w:val="000B4CD2"/>
    <w:rsid w:val="000B4CFA"/>
    <w:rsid w:val="000B4FBA"/>
    <w:rsid w:val="000B5020"/>
    <w:rsid w:val="000B516E"/>
    <w:rsid w:val="000B5245"/>
    <w:rsid w:val="000B527B"/>
    <w:rsid w:val="000B5313"/>
    <w:rsid w:val="000B5320"/>
    <w:rsid w:val="000B5337"/>
    <w:rsid w:val="000B5363"/>
    <w:rsid w:val="000B543F"/>
    <w:rsid w:val="000B55A2"/>
    <w:rsid w:val="000B5810"/>
    <w:rsid w:val="000B5B07"/>
    <w:rsid w:val="000B5B21"/>
    <w:rsid w:val="000B5B99"/>
    <w:rsid w:val="000B60A3"/>
    <w:rsid w:val="000B61DA"/>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310"/>
    <w:rsid w:val="000C04DF"/>
    <w:rsid w:val="000C0669"/>
    <w:rsid w:val="000C0740"/>
    <w:rsid w:val="000C0827"/>
    <w:rsid w:val="000C086B"/>
    <w:rsid w:val="000C094D"/>
    <w:rsid w:val="000C09F4"/>
    <w:rsid w:val="000C0AEA"/>
    <w:rsid w:val="000C0EA6"/>
    <w:rsid w:val="000C110D"/>
    <w:rsid w:val="000C130F"/>
    <w:rsid w:val="000C162B"/>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64A"/>
    <w:rsid w:val="000C2749"/>
    <w:rsid w:val="000C2E30"/>
    <w:rsid w:val="000C2EC1"/>
    <w:rsid w:val="000C2F3C"/>
    <w:rsid w:val="000C3236"/>
    <w:rsid w:val="000C332C"/>
    <w:rsid w:val="000C33B6"/>
    <w:rsid w:val="000C33FB"/>
    <w:rsid w:val="000C3415"/>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D0"/>
    <w:rsid w:val="000C400A"/>
    <w:rsid w:val="000C4303"/>
    <w:rsid w:val="000C454D"/>
    <w:rsid w:val="000C4595"/>
    <w:rsid w:val="000C46B0"/>
    <w:rsid w:val="000C4762"/>
    <w:rsid w:val="000C47F7"/>
    <w:rsid w:val="000C498F"/>
    <w:rsid w:val="000C4A41"/>
    <w:rsid w:val="000C4BD2"/>
    <w:rsid w:val="000C4EA0"/>
    <w:rsid w:val="000C4F0C"/>
    <w:rsid w:val="000C504F"/>
    <w:rsid w:val="000C5345"/>
    <w:rsid w:val="000C5348"/>
    <w:rsid w:val="000C53D9"/>
    <w:rsid w:val="000C559E"/>
    <w:rsid w:val="000C56AA"/>
    <w:rsid w:val="000C598F"/>
    <w:rsid w:val="000C5D2F"/>
    <w:rsid w:val="000C5F67"/>
    <w:rsid w:val="000C6084"/>
    <w:rsid w:val="000C61D1"/>
    <w:rsid w:val="000C6251"/>
    <w:rsid w:val="000C6428"/>
    <w:rsid w:val="000C64A6"/>
    <w:rsid w:val="000C6587"/>
    <w:rsid w:val="000C66BB"/>
    <w:rsid w:val="000C6716"/>
    <w:rsid w:val="000C6775"/>
    <w:rsid w:val="000C67F2"/>
    <w:rsid w:val="000C6BA3"/>
    <w:rsid w:val="000C6C73"/>
    <w:rsid w:val="000C6D4F"/>
    <w:rsid w:val="000C6DBC"/>
    <w:rsid w:val="000C6ED8"/>
    <w:rsid w:val="000C71BE"/>
    <w:rsid w:val="000C71D3"/>
    <w:rsid w:val="000C71FC"/>
    <w:rsid w:val="000C73E7"/>
    <w:rsid w:val="000C7642"/>
    <w:rsid w:val="000C7659"/>
    <w:rsid w:val="000C7726"/>
    <w:rsid w:val="000C7889"/>
    <w:rsid w:val="000C792B"/>
    <w:rsid w:val="000C7B02"/>
    <w:rsid w:val="000C7E03"/>
    <w:rsid w:val="000C7E23"/>
    <w:rsid w:val="000D020D"/>
    <w:rsid w:val="000D0306"/>
    <w:rsid w:val="000D041F"/>
    <w:rsid w:val="000D055D"/>
    <w:rsid w:val="000D05FD"/>
    <w:rsid w:val="000D0622"/>
    <w:rsid w:val="000D0664"/>
    <w:rsid w:val="000D0783"/>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AA"/>
    <w:rsid w:val="000D1CD5"/>
    <w:rsid w:val="000D21A4"/>
    <w:rsid w:val="000D22F1"/>
    <w:rsid w:val="000D2480"/>
    <w:rsid w:val="000D25BF"/>
    <w:rsid w:val="000D25D5"/>
    <w:rsid w:val="000D27D6"/>
    <w:rsid w:val="000D2826"/>
    <w:rsid w:val="000D293D"/>
    <w:rsid w:val="000D294C"/>
    <w:rsid w:val="000D29FF"/>
    <w:rsid w:val="000D2BE1"/>
    <w:rsid w:val="000D2C6B"/>
    <w:rsid w:val="000D2D59"/>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CA"/>
    <w:rsid w:val="000D420B"/>
    <w:rsid w:val="000D42F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D8"/>
    <w:rsid w:val="000D5ECA"/>
    <w:rsid w:val="000D5F6A"/>
    <w:rsid w:val="000D5FDB"/>
    <w:rsid w:val="000D6065"/>
    <w:rsid w:val="000D64AE"/>
    <w:rsid w:val="000D665C"/>
    <w:rsid w:val="000D66B7"/>
    <w:rsid w:val="000D6762"/>
    <w:rsid w:val="000D6788"/>
    <w:rsid w:val="000D679F"/>
    <w:rsid w:val="000D6C36"/>
    <w:rsid w:val="000D6C9A"/>
    <w:rsid w:val="000D6E3B"/>
    <w:rsid w:val="000D6FAC"/>
    <w:rsid w:val="000D6FF3"/>
    <w:rsid w:val="000D7061"/>
    <w:rsid w:val="000D7358"/>
    <w:rsid w:val="000D7490"/>
    <w:rsid w:val="000D7520"/>
    <w:rsid w:val="000D753A"/>
    <w:rsid w:val="000D77D0"/>
    <w:rsid w:val="000D7899"/>
    <w:rsid w:val="000D797E"/>
    <w:rsid w:val="000D7995"/>
    <w:rsid w:val="000D7C11"/>
    <w:rsid w:val="000D7CBD"/>
    <w:rsid w:val="000D7D06"/>
    <w:rsid w:val="000D7F95"/>
    <w:rsid w:val="000E013F"/>
    <w:rsid w:val="000E026A"/>
    <w:rsid w:val="000E0373"/>
    <w:rsid w:val="000E0391"/>
    <w:rsid w:val="000E040C"/>
    <w:rsid w:val="000E041E"/>
    <w:rsid w:val="000E0672"/>
    <w:rsid w:val="000E07DA"/>
    <w:rsid w:val="000E09F6"/>
    <w:rsid w:val="000E0A70"/>
    <w:rsid w:val="000E0AF2"/>
    <w:rsid w:val="000E0BD8"/>
    <w:rsid w:val="000E0BDE"/>
    <w:rsid w:val="000E0C9B"/>
    <w:rsid w:val="000E0E6E"/>
    <w:rsid w:val="000E0E8E"/>
    <w:rsid w:val="000E0EEF"/>
    <w:rsid w:val="000E1072"/>
    <w:rsid w:val="000E1075"/>
    <w:rsid w:val="000E1098"/>
    <w:rsid w:val="000E10F8"/>
    <w:rsid w:val="000E11F5"/>
    <w:rsid w:val="000E144A"/>
    <w:rsid w:val="000E1570"/>
    <w:rsid w:val="000E1674"/>
    <w:rsid w:val="000E1751"/>
    <w:rsid w:val="000E1789"/>
    <w:rsid w:val="000E179B"/>
    <w:rsid w:val="000E1A6D"/>
    <w:rsid w:val="000E1BEE"/>
    <w:rsid w:val="000E1C1F"/>
    <w:rsid w:val="000E1E0B"/>
    <w:rsid w:val="000E1EA3"/>
    <w:rsid w:val="000E1F94"/>
    <w:rsid w:val="000E211A"/>
    <w:rsid w:val="000E225A"/>
    <w:rsid w:val="000E2396"/>
    <w:rsid w:val="000E24F2"/>
    <w:rsid w:val="000E2731"/>
    <w:rsid w:val="000E273C"/>
    <w:rsid w:val="000E2754"/>
    <w:rsid w:val="000E27BD"/>
    <w:rsid w:val="000E27ED"/>
    <w:rsid w:val="000E2922"/>
    <w:rsid w:val="000E29DD"/>
    <w:rsid w:val="000E2AB5"/>
    <w:rsid w:val="000E2ABF"/>
    <w:rsid w:val="000E2C26"/>
    <w:rsid w:val="000E2C49"/>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D0A"/>
    <w:rsid w:val="000E3FDB"/>
    <w:rsid w:val="000E400F"/>
    <w:rsid w:val="000E4190"/>
    <w:rsid w:val="000E4289"/>
    <w:rsid w:val="000E42E6"/>
    <w:rsid w:val="000E430D"/>
    <w:rsid w:val="000E4325"/>
    <w:rsid w:val="000E434B"/>
    <w:rsid w:val="000E4395"/>
    <w:rsid w:val="000E43CD"/>
    <w:rsid w:val="000E443A"/>
    <w:rsid w:val="000E46E8"/>
    <w:rsid w:val="000E4713"/>
    <w:rsid w:val="000E4719"/>
    <w:rsid w:val="000E47CC"/>
    <w:rsid w:val="000E4995"/>
    <w:rsid w:val="000E49A8"/>
    <w:rsid w:val="000E4AE7"/>
    <w:rsid w:val="000E4B39"/>
    <w:rsid w:val="000E4C2E"/>
    <w:rsid w:val="000E4E12"/>
    <w:rsid w:val="000E4EF9"/>
    <w:rsid w:val="000E4F6F"/>
    <w:rsid w:val="000E4FB9"/>
    <w:rsid w:val="000E4FC7"/>
    <w:rsid w:val="000E5037"/>
    <w:rsid w:val="000E51DA"/>
    <w:rsid w:val="000E52DE"/>
    <w:rsid w:val="000E5405"/>
    <w:rsid w:val="000E5428"/>
    <w:rsid w:val="000E5450"/>
    <w:rsid w:val="000E563F"/>
    <w:rsid w:val="000E568B"/>
    <w:rsid w:val="000E56EC"/>
    <w:rsid w:val="000E5906"/>
    <w:rsid w:val="000E5ACB"/>
    <w:rsid w:val="000E5CB8"/>
    <w:rsid w:val="000E5D03"/>
    <w:rsid w:val="000E5D24"/>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616"/>
    <w:rsid w:val="000E76DF"/>
    <w:rsid w:val="000E7955"/>
    <w:rsid w:val="000E7958"/>
    <w:rsid w:val="000E7B08"/>
    <w:rsid w:val="000E7B59"/>
    <w:rsid w:val="000E7E03"/>
    <w:rsid w:val="000E7F72"/>
    <w:rsid w:val="000E7FF6"/>
    <w:rsid w:val="000F0003"/>
    <w:rsid w:val="000F0009"/>
    <w:rsid w:val="000F0128"/>
    <w:rsid w:val="000F014C"/>
    <w:rsid w:val="000F0568"/>
    <w:rsid w:val="000F0696"/>
    <w:rsid w:val="000F0DD8"/>
    <w:rsid w:val="000F0DDD"/>
    <w:rsid w:val="000F0F6B"/>
    <w:rsid w:val="000F0FD8"/>
    <w:rsid w:val="000F1008"/>
    <w:rsid w:val="000F114A"/>
    <w:rsid w:val="000F115D"/>
    <w:rsid w:val="000F11F0"/>
    <w:rsid w:val="000F1355"/>
    <w:rsid w:val="000F1360"/>
    <w:rsid w:val="000F136C"/>
    <w:rsid w:val="000F13D2"/>
    <w:rsid w:val="000F1477"/>
    <w:rsid w:val="000F160B"/>
    <w:rsid w:val="000F1631"/>
    <w:rsid w:val="000F172C"/>
    <w:rsid w:val="000F17E0"/>
    <w:rsid w:val="000F19E0"/>
    <w:rsid w:val="000F1BD2"/>
    <w:rsid w:val="000F1D5A"/>
    <w:rsid w:val="000F1DAB"/>
    <w:rsid w:val="000F1E1E"/>
    <w:rsid w:val="000F1EC1"/>
    <w:rsid w:val="000F1EE8"/>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A1A"/>
    <w:rsid w:val="000F3B5F"/>
    <w:rsid w:val="000F3C08"/>
    <w:rsid w:val="000F3DEC"/>
    <w:rsid w:val="000F40E0"/>
    <w:rsid w:val="000F43CF"/>
    <w:rsid w:val="000F43F0"/>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AE9"/>
    <w:rsid w:val="000F5B6D"/>
    <w:rsid w:val="000F5BA2"/>
    <w:rsid w:val="000F5C40"/>
    <w:rsid w:val="000F5C73"/>
    <w:rsid w:val="000F5CB2"/>
    <w:rsid w:val="000F5D1A"/>
    <w:rsid w:val="000F5D56"/>
    <w:rsid w:val="000F5DBE"/>
    <w:rsid w:val="000F5EF4"/>
    <w:rsid w:val="000F6039"/>
    <w:rsid w:val="000F6113"/>
    <w:rsid w:val="000F61FA"/>
    <w:rsid w:val="000F622C"/>
    <w:rsid w:val="000F6342"/>
    <w:rsid w:val="000F6352"/>
    <w:rsid w:val="000F638F"/>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ED"/>
    <w:rsid w:val="00100650"/>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DF7"/>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50F1"/>
    <w:rsid w:val="001050F7"/>
    <w:rsid w:val="001052E3"/>
    <w:rsid w:val="0010531A"/>
    <w:rsid w:val="00105365"/>
    <w:rsid w:val="00105369"/>
    <w:rsid w:val="001053A9"/>
    <w:rsid w:val="001053AC"/>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4AD"/>
    <w:rsid w:val="00106588"/>
    <w:rsid w:val="001067DC"/>
    <w:rsid w:val="00106804"/>
    <w:rsid w:val="00106955"/>
    <w:rsid w:val="00106BE2"/>
    <w:rsid w:val="00106BE8"/>
    <w:rsid w:val="00106BFA"/>
    <w:rsid w:val="00106C87"/>
    <w:rsid w:val="00106D80"/>
    <w:rsid w:val="00106F91"/>
    <w:rsid w:val="00107114"/>
    <w:rsid w:val="0010718D"/>
    <w:rsid w:val="001076DA"/>
    <w:rsid w:val="00107748"/>
    <w:rsid w:val="00107755"/>
    <w:rsid w:val="001077B3"/>
    <w:rsid w:val="001077DE"/>
    <w:rsid w:val="001077E0"/>
    <w:rsid w:val="001077E4"/>
    <w:rsid w:val="00107B77"/>
    <w:rsid w:val="00107C11"/>
    <w:rsid w:val="00107C81"/>
    <w:rsid w:val="00107D90"/>
    <w:rsid w:val="00107DA9"/>
    <w:rsid w:val="00107F6A"/>
    <w:rsid w:val="00107FBF"/>
    <w:rsid w:val="00110084"/>
    <w:rsid w:val="001100F1"/>
    <w:rsid w:val="0011011D"/>
    <w:rsid w:val="0011015D"/>
    <w:rsid w:val="00110273"/>
    <w:rsid w:val="00110296"/>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9E6"/>
    <w:rsid w:val="00111A0E"/>
    <w:rsid w:val="00111B14"/>
    <w:rsid w:val="00111B84"/>
    <w:rsid w:val="00111D51"/>
    <w:rsid w:val="00111D7F"/>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D27"/>
    <w:rsid w:val="00114E33"/>
    <w:rsid w:val="00114F9D"/>
    <w:rsid w:val="00114FDD"/>
    <w:rsid w:val="001151DC"/>
    <w:rsid w:val="0011521B"/>
    <w:rsid w:val="00115243"/>
    <w:rsid w:val="0011524C"/>
    <w:rsid w:val="0011529B"/>
    <w:rsid w:val="001152E7"/>
    <w:rsid w:val="00115560"/>
    <w:rsid w:val="00115610"/>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70C"/>
    <w:rsid w:val="00116771"/>
    <w:rsid w:val="00116A14"/>
    <w:rsid w:val="00116C38"/>
    <w:rsid w:val="00116C6E"/>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FFC"/>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268"/>
    <w:rsid w:val="001215E3"/>
    <w:rsid w:val="0012172C"/>
    <w:rsid w:val="00121A7C"/>
    <w:rsid w:val="00121A92"/>
    <w:rsid w:val="00121ADC"/>
    <w:rsid w:val="00121D1D"/>
    <w:rsid w:val="00121D2E"/>
    <w:rsid w:val="00121DDB"/>
    <w:rsid w:val="00121E2A"/>
    <w:rsid w:val="00121F40"/>
    <w:rsid w:val="00121F56"/>
    <w:rsid w:val="00121F58"/>
    <w:rsid w:val="00121FBF"/>
    <w:rsid w:val="00121FDA"/>
    <w:rsid w:val="00122010"/>
    <w:rsid w:val="0012223A"/>
    <w:rsid w:val="0012229B"/>
    <w:rsid w:val="00122565"/>
    <w:rsid w:val="00122698"/>
    <w:rsid w:val="00122897"/>
    <w:rsid w:val="0012289B"/>
    <w:rsid w:val="00122951"/>
    <w:rsid w:val="0012297D"/>
    <w:rsid w:val="001229B0"/>
    <w:rsid w:val="00122AFB"/>
    <w:rsid w:val="00122BAF"/>
    <w:rsid w:val="00122D1A"/>
    <w:rsid w:val="00123009"/>
    <w:rsid w:val="00123030"/>
    <w:rsid w:val="00123157"/>
    <w:rsid w:val="00123165"/>
    <w:rsid w:val="0012318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2C"/>
    <w:rsid w:val="0012417E"/>
    <w:rsid w:val="001241A7"/>
    <w:rsid w:val="00124221"/>
    <w:rsid w:val="001244E1"/>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CCC"/>
    <w:rsid w:val="00125CE7"/>
    <w:rsid w:val="00125D34"/>
    <w:rsid w:val="00125E06"/>
    <w:rsid w:val="00125EF7"/>
    <w:rsid w:val="00125F69"/>
    <w:rsid w:val="00125F74"/>
    <w:rsid w:val="00125FA4"/>
    <w:rsid w:val="001260D9"/>
    <w:rsid w:val="00126120"/>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737"/>
    <w:rsid w:val="0012773D"/>
    <w:rsid w:val="00127781"/>
    <w:rsid w:val="00127B6F"/>
    <w:rsid w:val="00127CA8"/>
    <w:rsid w:val="00127D55"/>
    <w:rsid w:val="00127D97"/>
    <w:rsid w:val="00127E74"/>
    <w:rsid w:val="00127FC0"/>
    <w:rsid w:val="001300C7"/>
    <w:rsid w:val="0013015F"/>
    <w:rsid w:val="00130170"/>
    <w:rsid w:val="0013025C"/>
    <w:rsid w:val="0013034C"/>
    <w:rsid w:val="001303A3"/>
    <w:rsid w:val="001303BF"/>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D2"/>
    <w:rsid w:val="00132C23"/>
    <w:rsid w:val="00132D35"/>
    <w:rsid w:val="00132DBD"/>
    <w:rsid w:val="00132E4E"/>
    <w:rsid w:val="00132EBA"/>
    <w:rsid w:val="00133007"/>
    <w:rsid w:val="0013304D"/>
    <w:rsid w:val="001334CF"/>
    <w:rsid w:val="0013351C"/>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FAF"/>
    <w:rsid w:val="00134024"/>
    <w:rsid w:val="001341EA"/>
    <w:rsid w:val="0013444B"/>
    <w:rsid w:val="00134464"/>
    <w:rsid w:val="001345CD"/>
    <w:rsid w:val="00134743"/>
    <w:rsid w:val="00134A85"/>
    <w:rsid w:val="00134AA2"/>
    <w:rsid w:val="00134AEE"/>
    <w:rsid w:val="00134B94"/>
    <w:rsid w:val="00134C08"/>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656"/>
    <w:rsid w:val="00137845"/>
    <w:rsid w:val="00137ACB"/>
    <w:rsid w:val="00137B44"/>
    <w:rsid w:val="00137CCE"/>
    <w:rsid w:val="00137D31"/>
    <w:rsid w:val="00137DBB"/>
    <w:rsid w:val="00137DBE"/>
    <w:rsid w:val="00137E52"/>
    <w:rsid w:val="001401B2"/>
    <w:rsid w:val="0014028A"/>
    <w:rsid w:val="00140408"/>
    <w:rsid w:val="001405E7"/>
    <w:rsid w:val="001405EB"/>
    <w:rsid w:val="00140681"/>
    <w:rsid w:val="001406D5"/>
    <w:rsid w:val="00140846"/>
    <w:rsid w:val="001408B8"/>
    <w:rsid w:val="001408E3"/>
    <w:rsid w:val="00140AC0"/>
    <w:rsid w:val="00140B30"/>
    <w:rsid w:val="00140CD1"/>
    <w:rsid w:val="00140E62"/>
    <w:rsid w:val="00140F1B"/>
    <w:rsid w:val="00141100"/>
    <w:rsid w:val="0014119B"/>
    <w:rsid w:val="001412A0"/>
    <w:rsid w:val="001412CF"/>
    <w:rsid w:val="0014132F"/>
    <w:rsid w:val="001413CD"/>
    <w:rsid w:val="001414D8"/>
    <w:rsid w:val="00141596"/>
    <w:rsid w:val="001415C6"/>
    <w:rsid w:val="001416E4"/>
    <w:rsid w:val="001417D9"/>
    <w:rsid w:val="001417F5"/>
    <w:rsid w:val="001418B8"/>
    <w:rsid w:val="001418BC"/>
    <w:rsid w:val="00141B51"/>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1C5"/>
    <w:rsid w:val="001434E2"/>
    <w:rsid w:val="00143731"/>
    <w:rsid w:val="00143865"/>
    <w:rsid w:val="0014395D"/>
    <w:rsid w:val="00143987"/>
    <w:rsid w:val="00143ADF"/>
    <w:rsid w:val="00143C96"/>
    <w:rsid w:val="00143CEB"/>
    <w:rsid w:val="00143D9B"/>
    <w:rsid w:val="00143E1F"/>
    <w:rsid w:val="00143F6A"/>
    <w:rsid w:val="001442E9"/>
    <w:rsid w:val="00144330"/>
    <w:rsid w:val="0014438C"/>
    <w:rsid w:val="001445BA"/>
    <w:rsid w:val="001446AE"/>
    <w:rsid w:val="00144857"/>
    <w:rsid w:val="0014486F"/>
    <w:rsid w:val="00144942"/>
    <w:rsid w:val="00144984"/>
    <w:rsid w:val="00144C12"/>
    <w:rsid w:val="00144C18"/>
    <w:rsid w:val="00144C7D"/>
    <w:rsid w:val="00144CAE"/>
    <w:rsid w:val="00144D10"/>
    <w:rsid w:val="00144D92"/>
    <w:rsid w:val="00144DEA"/>
    <w:rsid w:val="00145007"/>
    <w:rsid w:val="001455AB"/>
    <w:rsid w:val="001455E5"/>
    <w:rsid w:val="001456EC"/>
    <w:rsid w:val="0014576E"/>
    <w:rsid w:val="00145781"/>
    <w:rsid w:val="0014581B"/>
    <w:rsid w:val="00145960"/>
    <w:rsid w:val="001459BA"/>
    <w:rsid w:val="00145B97"/>
    <w:rsid w:val="00145C78"/>
    <w:rsid w:val="00145D3F"/>
    <w:rsid w:val="00145D43"/>
    <w:rsid w:val="00145F54"/>
    <w:rsid w:val="00145F63"/>
    <w:rsid w:val="00146014"/>
    <w:rsid w:val="001460F0"/>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60B"/>
    <w:rsid w:val="00147655"/>
    <w:rsid w:val="001478C0"/>
    <w:rsid w:val="001479E5"/>
    <w:rsid w:val="00147D6E"/>
    <w:rsid w:val="0015013C"/>
    <w:rsid w:val="0015042B"/>
    <w:rsid w:val="0015053C"/>
    <w:rsid w:val="001507F2"/>
    <w:rsid w:val="00150A2E"/>
    <w:rsid w:val="00150AF7"/>
    <w:rsid w:val="00150C19"/>
    <w:rsid w:val="00150C25"/>
    <w:rsid w:val="001511EA"/>
    <w:rsid w:val="0015127E"/>
    <w:rsid w:val="001512C7"/>
    <w:rsid w:val="001512E1"/>
    <w:rsid w:val="00151331"/>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20CF"/>
    <w:rsid w:val="0015225D"/>
    <w:rsid w:val="0015243F"/>
    <w:rsid w:val="00152447"/>
    <w:rsid w:val="001525E5"/>
    <w:rsid w:val="00152659"/>
    <w:rsid w:val="0015269B"/>
    <w:rsid w:val="0015272E"/>
    <w:rsid w:val="001529EC"/>
    <w:rsid w:val="00152B43"/>
    <w:rsid w:val="00152D31"/>
    <w:rsid w:val="00152DCD"/>
    <w:rsid w:val="00152DE0"/>
    <w:rsid w:val="00152E02"/>
    <w:rsid w:val="00152F03"/>
    <w:rsid w:val="00153475"/>
    <w:rsid w:val="0015369F"/>
    <w:rsid w:val="00153748"/>
    <w:rsid w:val="00153CCE"/>
    <w:rsid w:val="00153CD9"/>
    <w:rsid w:val="00153F76"/>
    <w:rsid w:val="00153FE3"/>
    <w:rsid w:val="00154307"/>
    <w:rsid w:val="00154521"/>
    <w:rsid w:val="001545CF"/>
    <w:rsid w:val="00154738"/>
    <w:rsid w:val="00154792"/>
    <w:rsid w:val="001547AA"/>
    <w:rsid w:val="00154912"/>
    <w:rsid w:val="00154A07"/>
    <w:rsid w:val="00154A15"/>
    <w:rsid w:val="00154B94"/>
    <w:rsid w:val="00154C29"/>
    <w:rsid w:val="00154C4F"/>
    <w:rsid w:val="00154D04"/>
    <w:rsid w:val="00154D66"/>
    <w:rsid w:val="00154EBE"/>
    <w:rsid w:val="00154FC8"/>
    <w:rsid w:val="001550DF"/>
    <w:rsid w:val="001550EA"/>
    <w:rsid w:val="00155181"/>
    <w:rsid w:val="001552F1"/>
    <w:rsid w:val="00155402"/>
    <w:rsid w:val="00155532"/>
    <w:rsid w:val="0015584F"/>
    <w:rsid w:val="00155A19"/>
    <w:rsid w:val="00155ABE"/>
    <w:rsid w:val="00155ADB"/>
    <w:rsid w:val="00155B0B"/>
    <w:rsid w:val="00155B89"/>
    <w:rsid w:val="00155BFF"/>
    <w:rsid w:val="00155D9F"/>
    <w:rsid w:val="00155F4A"/>
    <w:rsid w:val="00156364"/>
    <w:rsid w:val="001563D5"/>
    <w:rsid w:val="001563F7"/>
    <w:rsid w:val="0015653B"/>
    <w:rsid w:val="001565BB"/>
    <w:rsid w:val="001567C2"/>
    <w:rsid w:val="00156923"/>
    <w:rsid w:val="00156938"/>
    <w:rsid w:val="00156A59"/>
    <w:rsid w:val="00156B30"/>
    <w:rsid w:val="00156B82"/>
    <w:rsid w:val="00156C6A"/>
    <w:rsid w:val="00156EC3"/>
    <w:rsid w:val="00157031"/>
    <w:rsid w:val="00157053"/>
    <w:rsid w:val="001572F0"/>
    <w:rsid w:val="001572F3"/>
    <w:rsid w:val="00157316"/>
    <w:rsid w:val="001573F8"/>
    <w:rsid w:val="0015764F"/>
    <w:rsid w:val="001578F5"/>
    <w:rsid w:val="00157945"/>
    <w:rsid w:val="001579AA"/>
    <w:rsid w:val="00157AE2"/>
    <w:rsid w:val="00157AE5"/>
    <w:rsid w:val="00157B35"/>
    <w:rsid w:val="00157B72"/>
    <w:rsid w:val="00157D4F"/>
    <w:rsid w:val="00157F42"/>
    <w:rsid w:val="001600F0"/>
    <w:rsid w:val="00160318"/>
    <w:rsid w:val="00160386"/>
    <w:rsid w:val="001603A9"/>
    <w:rsid w:val="00160454"/>
    <w:rsid w:val="001605AF"/>
    <w:rsid w:val="001608C7"/>
    <w:rsid w:val="00160BC3"/>
    <w:rsid w:val="00160CC0"/>
    <w:rsid w:val="00160E2A"/>
    <w:rsid w:val="00160EA9"/>
    <w:rsid w:val="001610DF"/>
    <w:rsid w:val="001612EB"/>
    <w:rsid w:val="0016139C"/>
    <w:rsid w:val="0016147A"/>
    <w:rsid w:val="001614F3"/>
    <w:rsid w:val="00161546"/>
    <w:rsid w:val="001615EB"/>
    <w:rsid w:val="00161651"/>
    <w:rsid w:val="00161759"/>
    <w:rsid w:val="00161960"/>
    <w:rsid w:val="00161963"/>
    <w:rsid w:val="0016199C"/>
    <w:rsid w:val="00161A43"/>
    <w:rsid w:val="00161A49"/>
    <w:rsid w:val="00161AC4"/>
    <w:rsid w:val="00161B11"/>
    <w:rsid w:val="00161F3F"/>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92F"/>
    <w:rsid w:val="00163A31"/>
    <w:rsid w:val="00163CE9"/>
    <w:rsid w:val="00163F83"/>
    <w:rsid w:val="00164002"/>
    <w:rsid w:val="0016408F"/>
    <w:rsid w:val="00164151"/>
    <w:rsid w:val="0016417E"/>
    <w:rsid w:val="001641EB"/>
    <w:rsid w:val="001642AA"/>
    <w:rsid w:val="00164418"/>
    <w:rsid w:val="00164447"/>
    <w:rsid w:val="00164564"/>
    <w:rsid w:val="00164726"/>
    <w:rsid w:val="0016473E"/>
    <w:rsid w:val="0016483E"/>
    <w:rsid w:val="0016487A"/>
    <w:rsid w:val="00164A75"/>
    <w:rsid w:val="00164B19"/>
    <w:rsid w:val="00164B63"/>
    <w:rsid w:val="00164C40"/>
    <w:rsid w:val="00164CFB"/>
    <w:rsid w:val="00164E4D"/>
    <w:rsid w:val="00164EFA"/>
    <w:rsid w:val="001651C9"/>
    <w:rsid w:val="00165235"/>
    <w:rsid w:val="001655AC"/>
    <w:rsid w:val="00165656"/>
    <w:rsid w:val="00165770"/>
    <w:rsid w:val="0016598E"/>
    <w:rsid w:val="00165AF1"/>
    <w:rsid w:val="00165B62"/>
    <w:rsid w:val="00165C1B"/>
    <w:rsid w:val="00165D1D"/>
    <w:rsid w:val="00165D21"/>
    <w:rsid w:val="00165E6E"/>
    <w:rsid w:val="00165F40"/>
    <w:rsid w:val="0016607A"/>
    <w:rsid w:val="00166190"/>
    <w:rsid w:val="001661D8"/>
    <w:rsid w:val="0016624D"/>
    <w:rsid w:val="0016626A"/>
    <w:rsid w:val="001663BB"/>
    <w:rsid w:val="00166400"/>
    <w:rsid w:val="00166453"/>
    <w:rsid w:val="001665C7"/>
    <w:rsid w:val="00166621"/>
    <w:rsid w:val="001667A7"/>
    <w:rsid w:val="00166845"/>
    <w:rsid w:val="0016691B"/>
    <w:rsid w:val="00166B76"/>
    <w:rsid w:val="00166DE8"/>
    <w:rsid w:val="00166E6D"/>
    <w:rsid w:val="00166F83"/>
    <w:rsid w:val="00166F9D"/>
    <w:rsid w:val="00167057"/>
    <w:rsid w:val="0016705F"/>
    <w:rsid w:val="0016745B"/>
    <w:rsid w:val="001674EA"/>
    <w:rsid w:val="00167610"/>
    <w:rsid w:val="00167682"/>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662"/>
    <w:rsid w:val="00170697"/>
    <w:rsid w:val="00170963"/>
    <w:rsid w:val="00170997"/>
    <w:rsid w:val="001709A5"/>
    <w:rsid w:val="00170A1C"/>
    <w:rsid w:val="00170C3E"/>
    <w:rsid w:val="00170C8E"/>
    <w:rsid w:val="00170E09"/>
    <w:rsid w:val="001710DD"/>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B71"/>
    <w:rsid w:val="00172C1E"/>
    <w:rsid w:val="00172C5B"/>
    <w:rsid w:val="00172D58"/>
    <w:rsid w:val="00172EF2"/>
    <w:rsid w:val="00172EFA"/>
    <w:rsid w:val="00172F1D"/>
    <w:rsid w:val="00172FBE"/>
    <w:rsid w:val="00173020"/>
    <w:rsid w:val="00173245"/>
    <w:rsid w:val="001734AA"/>
    <w:rsid w:val="001734B9"/>
    <w:rsid w:val="001734D9"/>
    <w:rsid w:val="001735DD"/>
    <w:rsid w:val="00173815"/>
    <w:rsid w:val="00173977"/>
    <w:rsid w:val="00173A69"/>
    <w:rsid w:val="00173B1B"/>
    <w:rsid w:val="00173B45"/>
    <w:rsid w:val="00173C11"/>
    <w:rsid w:val="00173CD8"/>
    <w:rsid w:val="00173DBD"/>
    <w:rsid w:val="001742B1"/>
    <w:rsid w:val="001744F7"/>
    <w:rsid w:val="0017452E"/>
    <w:rsid w:val="00174699"/>
    <w:rsid w:val="001748E9"/>
    <w:rsid w:val="001748FC"/>
    <w:rsid w:val="00174954"/>
    <w:rsid w:val="00174AB7"/>
    <w:rsid w:val="00174C0B"/>
    <w:rsid w:val="00174DB3"/>
    <w:rsid w:val="00175075"/>
    <w:rsid w:val="001750C1"/>
    <w:rsid w:val="001752B7"/>
    <w:rsid w:val="001753B3"/>
    <w:rsid w:val="00175453"/>
    <w:rsid w:val="001755EB"/>
    <w:rsid w:val="001756F8"/>
    <w:rsid w:val="00175790"/>
    <w:rsid w:val="0017581A"/>
    <w:rsid w:val="001759FD"/>
    <w:rsid w:val="00175A54"/>
    <w:rsid w:val="00175A58"/>
    <w:rsid w:val="00175BC2"/>
    <w:rsid w:val="00175EBF"/>
    <w:rsid w:val="00175ED2"/>
    <w:rsid w:val="00175F22"/>
    <w:rsid w:val="0017602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C3"/>
    <w:rsid w:val="001777A0"/>
    <w:rsid w:val="00177875"/>
    <w:rsid w:val="001778CC"/>
    <w:rsid w:val="001779E1"/>
    <w:rsid w:val="00177A21"/>
    <w:rsid w:val="00177C98"/>
    <w:rsid w:val="00177E1E"/>
    <w:rsid w:val="00177E8E"/>
    <w:rsid w:val="00177FD1"/>
    <w:rsid w:val="00177FE5"/>
    <w:rsid w:val="0018003C"/>
    <w:rsid w:val="00180171"/>
    <w:rsid w:val="00180216"/>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1095"/>
    <w:rsid w:val="00181160"/>
    <w:rsid w:val="001811E5"/>
    <w:rsid w:val="001811E7"/>
    <w:rsid w:val="0018139C"/>
    <w:rsid w:val="0018159F"/>
    <w:rsid w:val="001816CD"/>
    <w:rsid w:val="00181709"/>
    <w:rsid w:val="00181762"/>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237"/>
    <w:rsid w:val="00184375"/>
    <w:rsid w:val="00184619"/>
    <w:rsid w:val="00184949"/>
    <w:rsid w:val="00184A03"/>
    <w:rsid w:val="00184B78"/>
    <w:rsid w:val="00184FC2"/>
    <w:rsid w:val="0018524B"/>
    <w:rsid w:val="00185314"/>
    <w:rsid w:val="0018547E"/>
    <w:rsid w:val="00185589"/>
    <w:rsid w:val="00185591"/>
    <w:rsid w:val="001857EF"/>
    <w:rsid w:val="001858EA"/>
    <w:rsid w:val="00185A52"/>
    <w:rsid w:val="00185B66"/>
    <w:rsid w:val="00185BA3"/>
    <w:rsid w:val="00185BF2"/>
    <w:rsid w:val="00185CB0"/>
    <w:rsid w:val="00185E8E"/>
    <w:rsid w:val="00185EBE"/>
    <w:rsid w:val="00185F23"/>
    <w:rsid w:val="00185FD5"/>
    <w:rsid w:val="00186011"/>
    <w:rsid w:val="001861D3"/>
    <w:rsid w:val="001861E5"/>
    <w:rsid w:val="001861FB"/>
    <w:rsid w:val="001862B7"/>
    <w:rsid w:val="0018639F"/>
    <w:rsid w:val="001863F2"/>
    <w:rsid w:val="00186884"/>
    <w:rsid w:val="00186940"/>
    <w:rsid w:val="0018697D"/>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70C"/>
    <w:rsid w:val="001917AC"/>
    <w:rsid w:val="0019184C"/>
    <w:rsid w:val="00191B46"/>
    <w:rsid w:val="00191E05"/>
    <w:rsid w:val="00191EFF"/>
    <w:rsid w:val="00191F40"/>
    <w:rsid w:val="00191FC3"/>
    <w:rsid w:val="0019213C"/>
    <w:rsid w:val="0019219F"/>
    <w:rsid w:val="00192207"/>
    <w:rsid w:val="00192261"/>
    <w:rsid w:val="001922D7"/>
    <w:rsid w:val="001923F1"/>
    <w:rsid w:val="001924B6"/>
    <w:rsid w:val="001925D9"/>
    <w:rsid w:val="001926B7"/>
    <w:rsid w:val="00192867"/>
    <w:rsid w:val="00192915"/>
    <w:rsid w:val="00192988"/>
    <w:rsid w:val="001929DA"/>
    <w:rsid w:val="00192A13"/>
    <w:rsid w:val="00192B3A"/>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D49"/>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CC"/>
    <w:rsid w:val="00197403"/>
    <w:rsid w:val="00197426"/>
    <w:rsid w:val="0019764E"/>
    <w:rsid w:val="00197A05"/>
    <w:rsid w:val="00197A8D"/>
    <w:rsid w:val="00197B6B"/>
    <w:rsid w:val="00197C90"/>
    <w:rsid w:val="00197CD4"/>
    <w:rsid w:val="00197E6F"/>
    <w:rsid w:val="00197ED3"/>
    <w:rsid w:val="001A002E"/>
    <w:rsid w:val="001A018D"/>
    <w:rsid w:val="001A0209"/>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EB"/>
    <w:rsid w:val="001A30F4"/>
    <w:rsid w:val="001A3142"/>
    <w:rsid w:val="001A3325"/>
    <w:rsid w:val="001A33E7"/>
    <w:rsid w:val="001A3484"/>
    <w:rsid w:val="001A3881"/>
    <w:rsid w:val="001A3D34"/>
    <w:rsid w:val="001A3D5E"/>
    <w:rsid w:val="001A3D7B"/>
    <w:rsid w:val="001A3D8E"/>
    <w:rsid w:val="001A3DCF"/>
    <w:rsid w:val="001A40C2"/>
    <w:rsid w:val="001A4157"/>
    <w:rsid w:val="001A4436"/>
    <w:rsid w:val="001A4659"/>
    <w:rsid w:val="001A4835"/>
    <w:rsid w:val="001A4898"/>
    <w:rsid w:val="001A4A70"/>
    <w:rsid w:val="001A4C47"/>
    <w:rsid w:val="001A4E8E"/>
    <w:rsid w:val="001A50BE"/>
    <w:rsid w:val="001A50D9"/>
    <w:rsid w:val="001A52CA"/>
    <w:rsid w:val="001A5371"/>
    <w:rsid w:val="001A56FC"/>
    <w:rsid w:val="001A58D0"/>
    <w:rsid w:val="001A5BA0"/>
    <w:rsid w:val="001A5BD5"/>
    <w:rsid w:val="001A5EBA"/>
    <w:rsid w:val="001A5F40"/>
    <w:rsid w:val="001A5FB4"/>
    <w:rsid w:val="001A6003"/>
    <w:rsid w:val="001A606A"/>
    <w:rsid w:val="001A60CB"/>
    <w:rsid w:val="001A62CF"/>
    <w:rsid w:val="001A6423"/>
    <w:rsid w:val="001A644D"/>
    <w:rsid w:val="001A6506"/>
    <w:rsid w:val="001A6660"/>
    <w:rsid w:val="001A670D"/>
    <w:rsid w:val="001A6711"/>
    <w:rsid w:val="001A6757"/>
    <w:rsid w:val="001A677E"/>
    <w:rsid w:val="001A6AD2"/>
    <w:rsid w:val="001A6BB7"/>
    <w:rsid w:val="001A6C6B"/>
    <w:rsid w:val="001A6E1A"/>
    <w:rsid w:val="001A6E3D"/>
    <w:rsid w:val="001A6F27"/>
    <w:rsid w:val="001A6FCB"/>
    <w:rsid w:val="001A6FF5"/>
    <w:rsid w:val="001A70F3"/>
    <w:rsid w:val="001A71F4"/>
    <w:rsid w:val="001A729E"/>
    <w:rsid w:val="001A739D"/>
    <w:rsid w:val="001A7526"/>
    <w:rsid w:val="001A76F2"/>
    <w:rsid w:val="001A7B15"/>
    <w:rsid w:val="001A7BED"/>
    <w:rsid w:val="001A7CAB"/>
    <w:rsid w:val="001A7CEA"/>
    <w:rsid w:val="001A7D30"/>
    <w:rsid w:val="001A7D55"/>
    <w:rsid w:val="001A7D77"/>
    <w:rsid w:val="001A7DAC"/>
    <w:rsid w:val="001A7DDE"/>
    <w:rsid w:val="001A7EE7"/>
    <w:rsid w:val="001A7F1B"/>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79"/>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8D3"/>
    <w:rsid w:val="001B2CAF"/>
    <w:rsid w:val="001B2CBA"/>
    <w:rsid w:val="001B2E7D"/>
    <w:rsid w:val="001B2F88"/>
    <w:rsid w:val="001B2FC6"/>
    <w:rsid w:val="001B3033"/>
    <w:rsid w:val="001B3111"/>
    <w:rsid w:val="001B3128"/>
    <w:rsid w:val="001B32BA"/>
    <w:rsid w:val="001B344E"/>
    <w:rsid w:val="001B34D6"/>
    <w:rsid w:val="001B3500"/>
    <w:rsid w:val="001B36B3"/>
    <w:rsid w:val="001B37C7"/>
    <w:rsid w:val="001B37C8"/>
    <w:rsid w:val="001B3814"/>
    <w:rsid w:val="001B3919"/>
    <w:rsid w:val="001B3C09"/>
    <w:rsid w:val="001B3CA8"/>
    <w:rsid w:val="001B3D34"/>
    <w:rsid w:val="001B400A"/>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A1"/>
    <w:rsid w:val="001B57D0"/>
    <w:rsid w:val="001B582E"/>
    <w:rsid w:val="001B58DD"/>
    <w:rsid w:val="001B5957"/>
    <w:rsid w:val="001B5A27"/>
    <w:rsid w:val="001B5A95"/>
    <w:rsid w:val="001B5C58"/>
    <w:rsid w:val="001B5CE6"/>
    <w:rsid w:val="001B5D3B"/>
    <w:rsid w:val="001B5D50"/>
    <w:rsid w:val="001B5DDB"/>
    <w:rsid w:val="001B5F73"/>
    <w:rsid w:val="001B601C"/>
    <w:rsid w:val="001B62B3"/>
    <w:rsid w:val="001B632B"/>
    <w:rsid w:val="001B66DB"/>
    <w:rsid w:val="001B6880"/>
    <w:rsid w:val="001B6A5F"/>
    <w:rsid w:val="001B6A6B"/>
    <w:rsid w:val="001B6A84"/>
    <w:rsid w:val="001B6A96"/>
    <w:rsid w:val="001B6B1F"/>
    <w:rsid w:val="001B6CAD"/>
    <w:rsid w:val="001B6DB7"/>
    <w:rsid w:val="001B6E3A"/>
    <w:rsid w:val="001B6EF6"/>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D1"/>
    <w:rsid w:val="001B7F95"/>
    <w:rsid w:val="001C017D"/>
    <w:rsid w:val="001C02B7"/>
    <w:rsid w:val="001C0310"/>
    <w:rsid w:val="001C0535"/>
    <w:rsid w:val="001C0756"/>
    <w:rsid w:val="001C0805"/>
    <w:rsid w:val="001C087E"/>
    <w:rsid w:val="001C09EA"/>
    <w:rsid w:val="001C0AB1"/>
    <w:rsid w:val="001C0B88"/>
    <w:rsid w:val="001C0C30"/>
    <w:rsid w:val="001C0C35"/>
    <w:rsid w:val="001C0C90"/>
    <w:rsid w:val="001C0E57"/>
    <w:rsid w:val="001C0ED7"/>
    <w:rsid w:val="001C0F41"/>
    <w:rsid w:val="001C115B"/>
    <w:rsid w:val="001C11A2"/>
    <w:rsid w:val="001C1249"/>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CB0"/>
    <w:rsid w:val="001C2E56"/>
    <w:rsid w:val="001C2E79"/>
    <w:rsid w:val="001C2E94"/>
    <w:rsid w:val="001C3033"/>
    <w:rsid w:val="001C30E4"/>
    <w:rsid w:val="001C3118"/>
    <w:rsid w:val="001C32DA"/>
    <w:rsid w:val="001C3806"/>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FD"/>
    <w:rsid w:val="001C5987"/>
    <w:rsid w:val="001C5988"/>
    <w:rsid w:val="001C5996"/>
    <w:rsid w:val="001C5A44"/>
    <w:rsid w:val="001C5AC8"/>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B6"/>
    <w:rsid w:val="001C6B4C"/>
    <w:rsid w:val="001C6C19"/>
    <w:rsid w:val="001C6C49"/>
    <w:rsid w:val="001C6ED9"/>
    <w:rsid w:val="001C6EEE"/>
    <w:rsid w:val="001C6FA3"/>
    <w:rsid w:val="001C7135"/>
    <w:rsid w:val="001C71A7"/>
    <w:rsid w:val="001C71BA"/>
    <w:rsid w:val="001C71DB"/>
    <w:rsid w:val="001C753E"/>
    <w:rsid w:val="001C75C7"/>
    <w:rsid w:val="001C763B"/>
    <w:rsid w:val="001C79BE"/>
    <w:rsid w:val="001C7A2B"/>
    <w:rsid w:val="001C7D9D"/>
    <w:rsid w:val="001C7DE0"/>
    <w:rsid w:val="001D0165"/>
    <w:rsid w:val="001D0328"/>
    <w:rsid w:val="001D0371"/>
    <w:rsid w:val="001D04CD"/>
    <w:rsid w:val="001D04FF"/>
    <w:rsid w:val="001D0522"/>
    <w:rsid w:val="001D0552"/>
    <w:rsid w:val="001D062A"/>
    <w:rsid w:val="001D08A0"/>
    <w:rsid w:val="001D092C"/>
    <w:rsid w:val="001D0938"/>
    <w:rsid w:val="001D0B45"/>
    <w:rsid w:val="001D0D12"/>
    <w:rsid w:val="001D0DBC"/>
    <w:rsid w:val="001D0F5B"/>
    <w:rsid w:val="001D1186"/>
    <w:rsid w:val="001D11B1"/>
    <w:rsid w:val="001D1262"/>
    <w:rsid w:val="001D1281"/>
    <w:rsid w:val="001D15AF"/>
    <w:rsid w:val="001D1792"/>
    <w:rsid w:val="001D17F3"/>
    <w:rsid w:val="001D18B7"/>
    <w:rsid w:val="001D195F"/>
    <w:rsid w:val="001D19AC"/>
    <w:rsid w:val="001D1B06"/>
    <w:rsid w:val="001D1D5A"/>
    <w:rsid w:val="001D2279"/>
    <w:rsid w:val="001D2326"/>
    <w:rsid w:val="001D2350"/>
    <w:rsid w:val="001D23FF"/>
    <w:rsid w:val="001D2481"/>
    <w:rsid w:val="001D2824"/>
    <w:rsid w:val="001D287C"/>
    <w:rsid w:val="001D2887"/>
    <w:rsid w:val="001D28C4"/>
    <w:rsid w:val="001D2A32"/>
    <w:rsid w:val="001D2B23"/>
    <w:rsid w:val="001D2E43"/>
    <w:rsid w:val="001D2F3D"/>
    <w:rsid w:val="001D30E9"/>
    <w:rsid w:val="001D31B0"/>
    <w:rsid w:val="001D3405"/>
    <w:rsid w:val="001D383F"/>
    <w:rsid w:val="001D38B6"/>
    <w:rsid w:val="001D38D5"/>
    <w:rsid w:val="001D3AA9"/>
    <w:rsid w:val="001D3B1A"/>
    <w:rsid w:val="001D3D12"/>
    <w:rsid w:val="001D3D5B"/>
    <w:rsid w:val="001D3DC0"/>
    <w:rsid w:val="001D3DD1"/>
    <w:rsid w:val="001D3E6F"/>
    <w:rsid w:val="001D3EEA"/>
    <w:rsid w:val="001D3F23"/>
    <w:rsid w:val="001D43BE"/>
    <w:rsid w:val="001D44A3"/>
    <w:rsid w:val="001D453B"/>
    <w:rsid w:val="001D4708"/>
    <w:rsid w:val="001D475C"/>
    <w:rsid w:val="001D49A1"/>
    <w:rsid w:val="001D49B8"/>
    <w:rsid w:val="001D4AB1"/>
    <w:rsid w:val="001D4BA4"/>
    <w:rsid w:val="001D4CBB"/>
    <w:rsid w:val="001D4F8D"/>
    <w:rsid w:val="001D502C"/>
    <w:rsid w:val="001D504F"/>
    <w:rsid w:val="001D51B6"/>
    <w:rsid w:val="001D52BB"/>
    <w:rsid w:val="001D54C8"/>
    <w:rsid w:val="001D578A"/>
    <w:rsid w:val="001D57A0"/>
    <w:rsid w:val="001D58F2"/>
    <w:rsid w:val="001D5911"/>
    <w:rsid w:val="001D5E23"/>
    <w:rsid w:val="001D5E7C"/>
    <w:rsid w:val="001D5F10"/>
    <w:rsid w:val="001D6296"/>
    <w:rsid w:val="001D6307"/>
    <w:rsid w:val="001D6337"/>
    <w:rsid w:val="001D64F2"/>
    <w:rsid w:val="001D656E"/>
    <w:rsid w:val="001D6635"/>
    <w:rsid w:val="001D6963"/>
    <w:rsid w:val="001D6992"/>
    <w:rsid w:val="001D6A94"/>
    <w:rsid w:val="001D6AC0"/>
    <w:rsid w:val="001D6ACB"/>
    <w:rsid w:val="001D6BBD"/>
    <w:rsid w:val="001D6DBA"/>
    <w:rsid w:val="001D6DE5"/>
    <w:rsid w:val="001D7299"/>
    <w:rsid w:val="001D740B"/>
    <w:rsid w:val="001D753A"/>
    <w:rsid w:val="001D76F9"/>
    <w:rsid w:val="001D7A9B"/>
    <w:rsid w:val="001D7DFE"/>
    <w:rsid w:val="001D7E1B"/>
    <w:rsid w:val="001D7E97"/>
    <w:rsid w:val="001E01FD"/>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5C"/>
    <w:rsid w:val="001E31A2"/>
    <w:rsid w:val="001E3251"/>
    <w:rsid w:val="001E3277"/>
    <w:rsid w:val="001E328B"/>
    <w:rsid w:val="001E32E3"/>
    <w:rsid w:val="001E3436"/>
    <w:rsid w:val="001E345D"/>
    <w:rsid w:val="001E36E0"/>
    <w:rsid w:val="001E3757"/>
    <w:rsid w:val="001E3A34"/>
    <w:rsid w:val="001E3AD1"/>
    <w:rsid w:val="001E3B57"/>
    <w:rsid w:val="001E3D0F"/>
    <w:rsid w:val="001E3E5D"/>
    <w:rsid w:val="001E3F62"/>
    <w:rsid w:val="001E408E"/>
    <w:rsid w:val="001E42E7"/>
    <w:rsid w:val="001E43BA"/>
    <w:rsid w:val="001E4408"/>
    <w:rsid w:val="001E460D"/>
    <w:rsid w:val="001E47CE"/>
    <w:rsid w:val="001E490F"/>
    <w:rsid w:val="001E4933"/>
    <w:rsid w:val="001E4EBA"/>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33"/>
    <w:rsid w:val="001E61E4"/>
    <w:rsid w:val="001E6298"/>
    <w:rsid w:val="001E640F"/>
    <w:rsid w:val="001E652F"/>
    <w:rsid w:val="001E69FA"/>
    <w:rsid w:val="001E6C3F"/>
    <w:rsid w:val="001E6DC2"/>
    <w:rsid w:val="001E6F23"/>
    <w:rsid w:val="001E7010"/>
    <w:rsid w:val="001E70B5"/>
    <w:rsid w:val="001E70EE"/>
    <w:rsid w:val="001E7142"/>
    <w:rsid w:val="001E72D6"/>
    <w:rsid w:val="001E73F0"/>
    <w:rsid w:val="001E74B2"/>
    <w:rsid w:val="001E7812"/>
    <w:rsid w:val="001E7824"/>
    <w:rsid w:val="001E7904"/>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97"/>
    <w:rsid w:val="001F0431"/>
    <w:rsid w:val="001F0511"/>
    <w:rsid w:val="001F0818"/>
    <w:rsid w:val="001F099E"/>
    <w:rsid w:val="001F0AE6"/>
    <w:rsid w:val="001F0C60"/>
    <w:rsid w:val="001F0F11"/>
    <w:rsid w:val="001F0F30"/>
    <w:rsid w:val="001F0F64"/>
    <w:rsid w:val="001F0F99"/>
    <w:rsid w:val="001F0FA0"/>
    <w:rsid w:val="001F104F"/>
    <w:rsid w:val="001F110F"/>
    <w:rsid w:val="001F13D6"/>
    <w:rsid w:val="001F13DA"/>
    <w:rsid w:val="001F1534"/>
    <w:rsid w:val="001F15AF"/>
    <w:rsid w:val="001F16A5"/>
    <w:rsid w:val="001F16B8"/>
    <w:rsid w:val="001F1745"/>
    <w:rsid w:val="001F1764"/>
    <w:rsid w:val="001F17AA"/>
    <w:rsid w:val="001F18EC"/>
    <w:rsid w:val="001F194D"/>
    <w:rsid w:val="001F1964"/>
    <w:rsid w:val="001F1A5A"/>
    <w:rsid w:val="001F1AD6"/>
    <w:rsid w:val="001F1BAF"/>
    <w:rsid w:val="001F1CC0"/>
    <w:rsid w:val="001F1F01"/>
    <w:rsid w:val="001F208F"/>
    <w:rsid w:val="001F21A9"/>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12A"/>
    <w:rsid w:val="001F324D"/>
    <w:rsid w:val="001F33E3"/>
    <w:rsid w:val="001F3767"/>
    <w:rsid w:val="001F377C"/>
    <w:rsid w:val="001F397D"/>
    <w:rsid w:val="001F39BA"/>
    <w:rsid w:val="001F3A48"/>
    <w:rsid w:val="001F3B84"/>
    <w:rsid w:val="001F3BDF"/>
    <w:rsid w:val="001F3DC9"/>
    <w:rsid w:val="001F3DF4"/>
    <w:rsid w:val="001F40EA"/>
    <w:rsid w:val="001F431D"/>
    <w:rsid w:val="001F4486"/>
    <w:rsid w:val="001F4496"/>
    <w:rsid w:val="001F4877"/>
    <w:rsid w:val="001F4994"/>
    <w:rsid w:val="001F4A91"/>
    <w:rsid w:val="001F4AA3"/>
    <w:rsid w:val="001F4BA8"/>
    <w:rsid w:val="001F4E3F"/>
    <w:rsid w:val="001F4E7F"/>
    <w:rsid w:val="001F4F03"/>
    <w:rsid w:val="001F4F37"/>
    <w:rsid w:val="001F4F38"/>
    <w:rsid w:val="001F50D5"/>
    <w:rsid w:val="001F50F6"/>
    <w:rsid w:val="001F51F4"/>
    <w:rsid w:val="001F5286"/>
    <w:rsid w:val="001F52B3"/>
    <w:rsid w:val="001F5414"/>
    <w:rsid w:val="001F5530"/>
    <w:rsid w:val="001F5A13"/>
    <w:rsid w:val="001F5B48"/>
    <w:rsid w:val="001F5B71"/>
    <w:rsid w:val="001F5BFC"/>
    <w:rsid w:val="001F5C7F"/>
    <w:rsid w:val="001F5E7F"/>
    <w:rsid w:val="001F5FDE"/>
    <w:rsid w:val="001F61B4"/>
    <w:rsid w:val="001F6260"/>
    <w:rsid w:val="001F639D"/>
    <w:rsid w:val="001F63B6"/>
    <w:rsid w:val="001F64B7"/>
    <w:rsid w:val="001F65F5"/>
    <w:rsid w:val="001F66C5"/>
    <w:rsid w:val="001F6707"/>
    <w:rsid w:val="001F677B"/>
    <w:rsid w:val="001F685B"/>
    <w:rsid w:val="001F68A1"/>
    <w:rsid w:val="001F6951"/>
    <w:rsid w:val="001F6A6B"/>
    <w:rsid w:val="001F6C7F"/>
    <w:rsid w:val="001F6EE8"/>
    <w:rsid w:val="001F6F2D"/>
    <w:rsid w:val="001F71C0"/>
    <w:rsid w:val="001F72DC"/>
    <w:rsid w:val="001F758A"/>
    <w:rsid w:val="001F77C6"/>
    <w:rsid w:val="001F77FF"/>
    <w:rsid w:val="001F7848"/>
    <w:rsid w:val="001F78FD"/>
    <w:rsid w:val="001F7A5D"/>
    <w:rsid w:val="001F7C00"/>
    <w:rsid w:val="001F7CDE"/>
    <w:rsid w:val="001F7DFE"/>
    <w:rsid w:val="001F7FC6"/>
    <w:rsid w:val="002000E6"/>
    <w:rsid w:val="00200204"/>
    <w:rsid w:val="00200379"/>
    <w:rsid w:val="00200449"/>
    <w:rsid w:val="00200454"/>
    <w:rsid w:val="002005A2"/>
    <w:rsid w:val="00200664"/>
    <w:rsid w:val="002006AE"/>
    <w:rsid w:val="0020078D"/>
    <w:rsid w:val="002009EA"/>
    <w:rsid w:val="00200A34"/>
    <w:rsid w:val="00200A37"/>
    <w:rsid w:val="00200BA6"/>
    <w:rsid w:val="00200BDC"/>
    <w:rsid w:val="00200C3C"/>
    <w:rsid w:val="00200ECE"/>
    <w:rsid w:val="00200ED9"/>
    <w:rsid w:val="00200EEC"/>
    <w:rsid w:val="00200F3D"/>
    <w:rsid w:val="00201008"/>
    <w:rsid w:val="002010B4"/>
    <w:rsid w:val="002010BD"/>
    <w:rsid w:val="0020111C"/>
    <w:rsid w:val="00201450"/>
    <w:rsid w:val="002014B2"/>
    <w:rsid w:val="002015DD"/>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3FE"/>
    <w:rsid w:val="002034D5"/>
    <w:rsid w:val="0020362B"/>
    <w:rsid w:val="00203661"/>
    <w:rsid w:val="00203672"/>
    <w:rsid w:val="0020369D"/>
    <w:rsid w:val="002036A3"/>
    <w:rsid w:val="00203818"/>
    <w:rsid w:val="00203866"/>
    <w:rsid w:val="002041DF"/>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F83"/>
    <w:rsid w:val="002070C7"/>
    <w:rsid w:val="002071E1"/>
    <w:rsid w:val="00207357"/>
    <w:rsid w:val="0020743E"/>
    <w:rsid w:val="0020748E"/>
    <w:rsid w:val="002075E0"/>
    <w:rsid w:val="002076B8"/>
    <w:rsid w:val="00207718"/>
    <w:rsid w:val="0020775B"/>
    <w:rsid w:val="002077FA"/>
    <w:rsid w:val="00207825"/>
    <w:rsid w:val="00207833"/>
    <w:rsid w:val="00207960"/>
    <w:rsid w:val="002079B1"/>
    <w:rsid w:val="00207B3B"/>
    <w:rsid w:val="00207D89"/>
    <w:rsid w:val="00207DCD"/>
    <w:rsid w:val="00210354"/>
    <w:rsid w:val="00210466"/>
    <w:rsid w:val="0021057E"/>
    <w:rsid w:val="00210645"/>
    <w:rsid w:val="00210752"/>
    <w:rsid w:val="00210785"/>
    <w:rsid w:val="002107C0"/>
    <w:rsid w:val="00210834"/>
    <w:rsid w:val="00210E0B"/>
    <w:rsid w:val="00210F2C"/>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407D"/>
    <w:rsid w:val="0021407E"/>
    <w:rsid w:val="002141D7"/>
    <w:rsid w:val="00214285"/>
    <w:rsid w:val="002146E5"/>
    <w:rsid w:val="00214889"/>
    <w:rsid w:val="002148FD"/>
    <w:rsid w:val="0021491F"/>
    <w:rsid w:val="00214A77"/>
    <w:rsid w:val="00214EC9"/>
    <w:rsid w:val="00214F01"/>
    <w:rsid w:val="00215187"/>
    <w:rsid w:val="002154A3"/>
    <w:rsid w:val="0021562F"/>
    <w:rsid w:val="00215677"/>
    <w:rsid w:val="0021572E"/>
    <w:rsid w:val="0021576B"/>
    <w:rsid w:val="00215848"/>
    <w:rsid w:val="00215AA7"/>
    <w:rsid w:val="00215D68"/>
    <w:rsid w:val="00215DC9"/>
    <w:rsid w:val="00215E87"/>
    <w:rsid w:val="00216018"/>
    <w:rsid w:val="0021626C"/>
    <w:rsid w:val="0021626D"/>
    <w:rsid w:val="002162D8"/>
    <w:rsid w:val="0021633C"/>
    <w:rsid w:val="00216347"/>
    <w:rsid w:val="00216632"/>
    <w:rsid w:val="0021673B"/>
    <w:rsid w:val="00216760"/>
    <w:rsid w:val="002167AD"/>
    <w:rsid w:val="002167BA"/>
    <w:rsid w:val="002167EF"/>
    <w:rsid w:val="00216810"/>
    <w:rsid w:val="0021681E"/>
    <w:rsid w:val="0021695A"/>
    <w:rsid w:val="00216B37"/>
    <w:rsid w:val="00216C4B"/>
    <w:rsid w:val="00216C88"/>
    <w:rsid w:val="00216D9F"/>
    <w:rsid w:val="00216E08"/>
    <w:rsid w:val="00216E53"/>
    <w:rsid w:val="00216EE1"/>
    <w:rsid w:val="00216FE6"/>
    <w:rsid w:val="00217064"/>
    <w:rsid w:val="0021714A"/>
    <w:rsid w:val="002171B5"/>
    <w:rsid w:val="002172BC"/>
    <w:rsid w:val="00217351"/>
    <w:rsid w:val="00217363"/>
    <w:rsid w:val="00217407"/>
    <w:rsid w:val="002174AF"/>
    <w:rsid w:val="002174DF"/>
    <w:rsid w:val="00217532"/>
    <w:rsid w:val="00217586"/>
    <w:rsid w:val="002175DA"/>
    <w:rsid w:val="002177D5"/>
    <w:rsid w:val="002177ED"/>
    <w:rsid w:val="0021792A"/>
    <w:rsid w:val="002179B3"/>
    <w:rsid w:val="00217AE3"/>
    <w:rsid w:val="00217B76"/>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A45"/>
    <w:rsid w:val="00222C00"/>
    <w:rsid w:val="00222C41"/>
    <w:rsid w:val="00222C6C"/>
    <w:rsid w:val="00222D75"/>
    <w:rsid w:val="00222E1A"/>
    <w:rsid w:val="00222F29"/>
    <w:rsid w:val="002230A2"/>
    <w:rsid w:val="0022327E"/>
    <w:rsid w:val="002235E3"/>
    <w:rsid w:val="00223619"/>
    <w:rsid w:val="002238E5"/>
    <w:rsid w:val="00223933"/>
    <w:rsid w:val="002239E6"/>
    <w:rsid w:val="002239F9"/>
    <w:rsid w:val="00223BC5"/>
    <w:rsid w:val="00223C27"/>
    <w:rsid w:val="00223C5F"/>
    <w:rsid w:val="00223D45"/>
    <w:rsid w:val="00223EEE"/>
    <w:rsid w:val="00223F75"/>
    <w:rsid w:val="002242F9"/>
    <w:rsid w:val="00224381"/>
    <w:rsid w:val="002243BB"/>
    <w:rsid w:val="00224529"/>
    <w:rsid w:val="0022453C"/>
    <w:rsid w:val="002246B7"/>
    <w:rsid w:val="00224783"/>
    <w:rsid w:val="0022489F"/>
    <w:rsid w:val="00224C8B"/>
    <w:rsid w:val="00224D42"/>
    <w:rsid w:val="00224E2C"/>
    <w:rsid w:val="00225005"/>
    <w:rsid w:val="00225078"/>
    <w:rsid w:val="00225151"/>
    <w:rsid w:val="00225157"/>
    <w:rsid w:val="002252FE"/>
    <w:rsid w:val="002253BA"/>
    <w:rsid w:val="002254C6"/>
    <w:rsid w:val="00225506"/>
    <w:rsid w:val="002258F3"/>
    <w:rsid w:val="00225917"/>
    <w:rsid w:val="00225B2D"/>
    <w:rsid w:val="00225D2B"/>
    <w:rsid w:val="00225E06"/>
    <w:rsid w:val="00225E8B"/>
    <w:rsid w:val="00226149"/>
    <w:rsid w:val="002262AB"/>
    <w:rsid w:val="002263E9"/>
    <w:rsid w:val="0022657D"/>
    <w:rsid w:val="00226676"/>
    <w:rsid w:val="0022674B"/>
    <w:rsid w:val="00226821"/>
    <w:rsid w:val="00226871"/>
    <w:rsid w:val="002269B0"/>
    <w:rsid w:val="002269CD"/>
    <w:rsid w:val="00226B71"/>
    <w:rsid w:val="00226B83"/>
    <w:rsid w:val="00226E20"/>
    <w:rsid w:val="00226E56"/>
    <w:rsid w:val="00226F13"/>
    <w:rsid w:val="00227219"/>
    <w:rsid w:val="00227272"/>
    <w:rsid w:val="002272EF"/>
    <w:rsid w:val="00227370"/>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74C"/>
    <w:rsid w:val="00230A88"/>
    <w:rsid w:val="00230B35"/>
    <w:rsid w:val="00230CD0"/>
    <w:rsid w:val="00230D32"/>
    <w:rsid w:val="00230D57"/>
    <w:rsid w:val="00230E9A"/>
    <w:rsid w:val="00230F7C"/>
    <w:rsid w:val="00231193"/>
    <w:rsid w:val="0023119F"/>
    <w:rsid w:val="002315F2"/>
    <w:rsid w:val="00231617"/>
    <w:rsid w:val="0023192E"/>
    <w:rsid w:val="00231956"/>
    <w:rsid w:val="00231A4E"/>
    <w:rsid w:val="00231A73"/>
    <w:rsid w:val="00231AC0"/>
    <w:rsid w:val="00231BB1"/>
    <w:rsid w:val="00231C8D"/>
    <w:rsid w:val="00231CDF"/>
    <w:rsid w:val="00231FB1"/>
    <w:rsid w:val="00231FF2"/>
    <w:rsid w:val="00232025"/>
    <w:rsid w:val="002320C5"/>
    <w:rsid w:val="002322F4"/>
    <w:rsid w:val="002322F9"/>
    <w:rsid w:val="002323FA"/>
    <w:rsid w:val="0023258E"/>
    <w:rsid w:val="002325D4"/>
    <w:rsid w:val="00232634"/>
    <w:rsid w:val="0023269A"/>
    <w:rsid w:val="002326F4"/>
    <w:rsid w:val="0023279E"/>
    <w:rsid w:val="00232923"/>
    <w:rsid w:val="0023295A"/>
    <w:rsid w:val="00232CA8"/>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33A"/>
    <w:rsid w:val="002343B2"/>
    <w:rsid w:val="002343C8"/>
    <w:rsid w:val="002344C2"/>
    <w:rsid w:val="002345F8"/>
    <w:rsid w:val="00234602"/>
    <w:rsid w:val="00234868"/>
    <w:rsid w:val="002349AF"/>
    <w:rsid w:val="00234B2D"/>
    <w:rsid w:val="00234C1D"/>
    <w:rsid w:val="00234CED"/>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F4"/>
    <w:rsid w:val="00235CA0"/>
    <w:rsid w:val="00235ED6"/>
    <w:rsid w:val="00235F1E"/>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194"/>
    <w:rsid w:val="0023722E"/>
    <w:rsid w:val="0023727C"/>
    <w:rsid w:val="0023743A"/>
    <w:rsid w:val="00237605"/>
    <w:rsid w:val="00237782"/>
    <w:rsid w:val="00237789"/>
    <w:rsid w:val="002378F8"/>
    <w:rsid w:val="00237D1D"/>
    <w:rsid w:val="00237D82"/>
    <w:rsid w:val="00237DD3"/>
    <w:rsid w:val="00237E48"/>
    <w:rsid w:val="00237EEF"/>
    <w:rsid w:val="00237F20"/>
    <w:rsid w:val="002400E8"/>
    <w:rsid w:val="002402AB"/>
    <w:rsid w:val="002402BE"/>
    <w:rsid w:val="0024045E"/>
    <w:rsid w:val="0024047C"/>
    <w:rsid w:val="0024082A"/>
    <w:rsid w:val="0024086F"/>
    <w:rsid w:val="00240931"/>
    <w:rsid w:val="002409C8"/>
    <w:rsid w:val="00240A6F"/>
    <w:rsid w:val="00240C0C"/>
    <w:rsid w:val="00240C28"/>
    <w:rsid w:val="00240C5C"/>
    <w:rsid w:val="00240DBA"/>
    <w:rsid w:val="00240EF0"/>
    <w:rsid w:val="00240F01"/>
    <w:rsid w:val="00240F07"/>
    <w:rsid w:val="00241024"/>
    <w:rsid w:val="002410C3"/>
    <w:rsid w:val="00241224"/>
    <w:rsid w:val="0024151F"/>
    <w:rsid w:val="002415CE"/>
    <w:rsid w:val="002417BB"/>
    <w:rsid w:val="00241865"/>
    <w:rsid w:val="00241970"/>
    <w:rsid w:val="00241B0D"/>
    <w:rsid w:val="00241CEB"/>
    <w:rsid w:val="00241D39"/>
    <w:rsid w:val="00241DB6"/>
    <w:rsid w:val="00241EF4"/>
    <w:rsid w:val="00241FC4"/>
    <w:rsid w:val="00241FD2"/>
    <w:rsid w:val="002421D7"/>
    <w:rsid w:val="00242333"/>
    <w:rsid w:val="00242831"/>
    <w:rsid w:val="002429B4"/>
    <w:rsid w:val="002429BB"/>
    <w:rsid w:val="00242A10"/>
    <w:rsid w:val="00242B86"/>
    <w:rsid w:val="00242BCB"/>
    <w:rsid w:val="00242D72"/>
    <w:rsid w:val="00242DDF"/>
    <w:rsid w:val="00242F27"/>
    <w:rsid w:val="002432F2"/>
    <w:rsid w:val="0024330E"/>
    <w:rsid w:val="002433D8"/>
    <w:rsid w:val="002434EB"/>
    <w:rsid w:val="002435C0"/>
    <w:rsid w:val="00243614"/>
    <w:rsid w:val="0024365B"/>
    <w:rsid w:val="002437A7"/>
    <w:rsid w:val="00243873"/>
    <w:rsid w:val="00243AF3"/>
    <w:rsid w:val="00243B23"/>
    <w:rsid w:val="00243C9F"/>
    <w:rsid w:val="00243D32"/>
    <w:rsid w:val="00243E93"/>
    <w:rsid w:val="00243ECA"/>
    <w:rsid w:val="00244040"/>
    <w:rsid w:val="002440A9"/>
    <w:rsid w:val="002440CB"/>
    <w:rsid w:val="00244296"/>
    <w:rsid w:val="002442A7"/>
    <w:rsid w:val="002442D5"/>
    <w:rsid w:val="002443A6"/>
    <w:rsid w:val="0024448E"/>
    <w:rsid w:val="002445F1"/>
    <w:rsid w:val="00244648"/>
    <w:rsid w:val="00244B81"/>
    <w:rsid w:val="00244D73"/>
    <w:rsid w:val="00244E24"/>
    <w:rsid w:val="00244EA1"/>
    <w:rsid w:val="00244EF8"/>
    <w:rsid w:val="00244F6A"/>
    <w:rsid w:val="00244FA8"/>
    <w:rsid w:val="002450B8"/>
    <w:rsid w:val="002450FB"/>
    <w:rsid w:val="00245243"/>
    <w:rsid w:val="0024528C"/>
    <w:rsid w:val="0024539E"/>
    <w:rsid w:val="00245446"/>
    <w:rsid w:val="00245487"/>
    <w:rsid w:val="00245528"/>
    <w:rsid w:val="00245595"/>
    <w:rsid w:val="002455D1"/>
    <w:rsid w:val="0024574A"/>
    <w:rsid w:val="00245A06"/>
    <w:rsid w:val="00245D45"/>
    <w:rsid w:val="00245E7A"/>
    <w:rsid w:val="002460B8"/>
    <w:rsid w:val="00246168"/>
    <w:rsid w:val="002461A9"/>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47FF9"/>
    <w:rsid w:val="002503A7"/>
    <w:rsid w:val="0025043B"/>
    <w:rsid w:val="0025062E"/>
    <w:rsid w:val="0025071F"/>
    <w:rsid w:val="002507DF"/>
    <w:rsid w:val="00250844"/>
    <w:rsid w:val="00250A18"/>
    <w:rsid w:val="00250B2A"/>
    <w:rsid w:val="00250D6A"/>
    <w:rsid w:val="00250E36"/>
    <w:rsid w:val="00250F8C"/>
    <w:rsid w:val="0025116C"/>
    <w:rsid w:val="00251293"/>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1FC"/>
    <w:rsid w:val="002532D7"/>
    <w:rsid w:val="00253317"/>
    <w:rsid w:val="002533E4"/>
    <w:rsid w:val="0025340E"/>
    <w:rsid w:val="002534F0"/>
    <w:rsid w:val="00253581"/>
    <w:rsid w:val="0025358C"/>
    <w:rsid w:val="002537C5"/>
    <w:rsid w:val="00253883"/>
    <w:rsid w:val="002539A2"/>
    <w:rsid w:val="00253AB4"/>
    <w:rsid w:val="00253AF1"/>
    <w:rsid w:val="00253CCA"/>
    <w:rsid w:val="00253F02"/>
    <w:rsid w:val="00253FAA"/>
    <w:rsid w:val="00253FAB"/>
    <w:rsid w:val="002541CD"/>
    <w:rsid w:val="002546EB"/>
    <w:rsid w:val="00254766"/>
    <w:rsid w:val="00254A81"/>
    <w:rsid w:val="00254B37"/>
    <w:rsid w:val="00254BCD"/>
    <w:rsid w:val="00254E4F"/>
    <w:rsid w:val="0025500E"/>
    <w:rsid w:val="0025512E"/>
    <w:rsid w:val="0025528C"/>
    <w:rsid w:val="0025535A"/>
    <w:rsid w:val="00255508"/>
    <w:rsid w:val="002556CC"/>
    <w:rsid w:val="0025590F"/>
    <w:rsid w:val="00255AAD"/>
    <w:rsid w:val="00255AFD"/>
    <w:rsid w:val="00255BD0"/>
    <w:rsid w:val="00255E75"/>
    <w:rsid w:val="00255FDF"/>
    <w:rsid w:val="00255FEE"/>
    <w:rsid w:val="00256079"/>
    <w:rsid w:val="0025636D"/>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33F"/>
    <w:rsid w:val="002603A3"/>
    <w:rsid w:val="0026060D"/>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208"/>
    <w:rsid w:val="00261216"/>
    <w:rsid w:val="00261239"/>
    <w:rsid w:val="002612CB"/>
    <w:rsid w:val="002612E2"/>
    <w:rsid w:val="002615F8"/>
    <w:rsid w:val="0026163E"/>
    <w:rsid w:val="0026167E"/>
    <w:rsid w:val="002616CE"/>
    <w:rsid w:val="002617C4"/>
    <w:rsid w:val="00261849"/>
    <w:rsid w:val="002619C8"/>
    <w:rsid w:val="00261A10"/>
    <w:rsid w:val="00261AA3"/>
    <w:rsid w:val="00261BBD"/>
    <w:rsid w:val="00261D08"/>
    <w:rsid w:val="00261DE8"/>
    <w:rsid w:val="00261ED9"/>
    <w:rsid w:val="00262040"/>
    <w:rsid w:val="0026205F"/>
    <w:rsid w:val="002620C8"/>
    <w:rsid w:val="00262185"/>
    <w:rsid w:val="0026220B"/>
    <w:rsid w:val="0026263C"/>
    <w:rsid w:val="0026269B"/>
    <w:rsid w:val="0026278C"/>
    <w:rsid w:val="0026293C"/>
    <w:rsid w:val="00262952"/>
    <w:rsid w:val="00262B30"/>
    <w:rsid w:val="00262BC7"/>
    <w:rsid w:val="00262D85"/>
    <w:rsid w:val="00262DBF"/>
    <w:rsid w:val="00262E78"/>
    <w:rsid w:val="0026327B"/>
    <w:rsid w:val="002632EA"/>
    <w:rsid w:val="0026333D"/>
    <w:rsid w:val="0026347B"/>
    <w:rsid w:val="00263767"/>
    <w:rsid w:val="0026377D"/>
    <w:rsid w:val="0026386B"/>
    <w:rsid w:val="002638D3"/>
    <w:rsid w:val="002638E1"/>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B9"/>
    <w:rsid w:val="002655CD"/>
    <w:rsid w:val="002655DB"/>
    <w:rsid w:val="002656E4"/>
    <w:rsid w:val="00265771"/>
    <w:rsid w:val="002657DA"/>
    <w:rsid w:val="0026587F"/>
    <w:rsid w:val="002658BE"/>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DDE"/>
    <w:rsid w:val="00266DEE"/>
    <w:rsid w:val="00266DF9"/>
    <w:rsid w:val="00266E25"/>
    <w:rsid w:val="00266F3B"/>
    <w:rsid w:val="00266F53"/>
    <w:rsid w:val="00267157"/>
    <w:rsid w:val="002673F3"/>
    <w:rsid w:val="00267491"/>
    <w:rsid w:val="00267726"/>
    <w:rsid w:val="002679D6"/>
    <w:rsid w:val="00267ACC"/>
    <w:rsid w:val="00267CB2"/>
    <w:rsid w:val="00267F96"/>
    <w:rsid w:val="00267FFC"/>
    <w:rsid w:val="00270124"/>
    <w:rsid w:val="00270363"/>
    <w:rsid w:val="00270371"/>
    <w:rsid w:val="002703BC"/>
    <w:rsid w:val="0027041D"/>
    <w:rsid w:val="002704AF"/>
    <w:rsid w:val="002705B4"/>
    <w:rsid w:val="0027060A"/>
    <w:rsid w:val="002707DD"/>
    <w:rsid w:val="0027088E"/>
    <w:rsid w:val="002708B9"/>
    <w:rsid w:val="00270A55"/>
    <w:rsid w:val="00270B14"/>
    <w:rsid w:val="00270C3D"/>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1F8F"/>
    <w:rsid w:val="00272015"/>
    <w:rsid w:val="00272227"/>
    <w:rsid w:val="0027239C"/>
    <w:rsid w:val="002723A9"/>
    <w:rsid w:val="00272429"/>
    <w:rsid w:val="002724D3"/>
    <w:rsid w:val="00272542"/>
    <w:rsid w:val="00272588"/>
    <w:rsid w:val="00272684"/>
    <w:rsid w:val="002728C5"/>
    <w:rsid w:val="002728F1"/>
    <w:rsid w:val="002729A1"/>
    <w:rsid w:val="00272A2A"/>
    <w:rsid w:val="00272CB6"/>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FA1"/>
    <w:rsid w:val="00273FE6"/>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25A"/>
    <w:rsid w:val="00276422"/>
    <w:rsid w:val="002765EF"/>
    <w:rsid w:val="00276685"/>
    <w:rsid w:val="002766E9"/>
    <w:rsid w:val="0027671D"/>
    <w:rsid w:val="002767B3"/>
    <w:rsid w:val="00276812"/>
    <w:rsid w:val="00276892"/>
    <w:rsid w:val="002768D7"/>
    <w:rsid w:val="00276B8E"/>
    <w:rsid w:val="00276D7A"/>
    <w:rsid w:val="00276DA6"/>
    <w:rsid w:val="00276E24"/>
    <w:rsid w:val="00276F3E"/>
    <w:rsid w:val="00276FEC"/>
    <w:rsid w:val="00277035"/>
    <w:rsid w:val="00277128"/>
    <w:rsid w:val="002771B2"/>
    <w:rsid w:val="0027733C"/>
    <w:rsid w:val="002773C2"/>
    <w:rsid w:val="00277542"/>
    <w:rsid w:val="002775B7"/>
    <w:rsid w:val="0027766F"/>
    <w:rsid w:val="00277753"/>
    <w:rsid w:val="00277BD1"/>
    <w:rsid w:val="00277DAD"/>
    <w:rsid w:val="00277E39"/>
    <w:rsid w:val="00277F67"/>
    <w:rsid w:val="0028003A"/>
    <w:rsid w:val="0028007F"/>
    <w:rsid w:val="0028017B"/>
    <w:rsid w:val="002801D1"/>
    <w:rsid w:val="002801F2"/>
    <w:rsid w:val="002802A0"/>
    <w:rsid w:val="002802E2"/>
    <w:rsid w:val="00280484"/>
    <w:rsid w:val="0028054E"/>
    <w:rsid w:val="002805AB"/>
    <w:rsid w:val="002805B2"/>
    <w:rsid w:val="00280705"/>
    <w:rsid w:val="002807C9"/>
    <w:rsid w:val="00280819"/>
    <w:rsid w:val="00280830"/>
    <w:rsid w:val="00280AEB"/>
    <w:rsid w:val="00280B0E"/>
    <w:rsid w:val="00280C42"/>
    <w:rsid w:val="00280D66"/>
    <w:rsid w:val="00280D78"/>
    <w:rsid w:val="00280E6E"/>
    <w:rsid w:val="00280F0E"/>
    <w:rsid w:val="00280F38"/>
    <w:rsid w:val="00280FE4"/>
    <w:rsid w:val="00281211"/>
    <w:rsid w:val="00281286"/>
    <w:rsid w:val="0028147B"/>
    <w:rsid w:val="002815A1"/>
    <w:rsid w:val="00281626"/>
    <w:rsid w:val="0028174C"/>
    <w:rsid w:val="0028178E"/>
    <w:rsid w:val="002817BB"/>
    <w:rsid w:val="0028194E"/>
    <w:rsid w:val="00281995"/>
    <w:rsid w:val="00281A78"/>
    <w:rsid w:val="00281AE2"/>
    <w:rsid w:val="00281D81"/>
    <w:rsid w:val="00281FEE"/>
    <w:rsid w:val="002822CC"/>
    <w:rsid w:val="00282300"/>
    <w:rsid w:val="00282366"/>
    <w:rsid w:val="002825A6"/>
    <w:rsid w:val="002826E2"/>
    <w:rsid w:val="00282704"/>
    <w:rsid w:val="00282A0F"/>
    <w:rsid w:val="00282A83"/>
    <w:rsid w:val="00282BAD"/>
    <w:rsid w:val="00282C8C"/>
    <w:rsid w:val="00282DCD"/>
    <w:rsid w:val="00283000"/>
    <w:rsid w:val="00283023"/>
    <w:rsid w:val="0028326A"/>
    <w:rsid w:val="002833B4"/>
    <w:rsid w:val="002833F0"/>
    <w:rsid w:val="00283493"/>
    <w:rsid w:val="002834B9"/>
    <w:rsid w:val="0028350D"/>
    <w:rsid w:val="00283624"/>
    <w:rsid w:val="002836F8"/>
    <w:rsid w:val="00283901"/>
    <w:rsid w:val="002839DD"/>
    <w:rsid w:val="00283A6B"/>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70C"/>
    <w:rsid w:val="00284881"/>
    <w:rsid w:val="00284A00"/>
    <w:rsid w:val="00284B0D"/>
    <w:rsid w:val="00284C66"/>
    <w:rsid w:val="00284C94"/>
    <w:rsid w:val="00284FB6"/>
    <w:rsid w:val="002850AE"/>
    <w:rsid w:val="002852A2"/>
    <w:rsid w:val="00285364"/>
    <w:rsid w:val="0028539F"/>
    <w:rsid w:val="002853E0"/>
    <w:rsid w:val="00285483"/>
    <w:rsid w:val="00285712"/>
    <w:rsid w:val="00285A1D"/>
    <w:rsid w:val="00285A91"/>
    <w:rsid w:val="00285A9A"/>
    <w:rsid w:val="00285AAC"/>
    <w:rsid w:val="00285BC2"/>
    <w:rsid w:val="00285BC4"/>
    <w:rsid w:val="00285DE9"/>
    <w:rsid w:val="00285E15"/>
    <w:rsid w:val="00286125"/>
    <w:rsid w:val="0028613F"/>
    <w:rsid w:val="0028615B"/>
    <w:rsid w:val="002863BD"/>
    <w:rsid w:val="00286741"/>
    <w:rsid w:val="002868C0"/>
    <w:rsid w:val="00286953"/>
    <w:rsid w:val="00286B76"/>
    <w:rsid w:val="00286B86"/>
    <w:rsid w:val="00286C5A"/>
    <w:rsid w:val="00286C9E"/>
    <w:rsid w:val="00286F3D"/>
    <w:rsid w:val="00286F5A"/>
    <w:rsid w:val="00286F69"/>
    <w:rsid w:val="002870A0"/>
    <w:rsid w:val="002870CF"/>
    <w:rsid w:val="00287117"/>
    <w:rsid w:val="0028713B"/>
    <w:rsid w:val="002871E3"/>
    <w:rsid w:val="002872B6"/>
    <w:rsid w:val="00287301"/>
    <w:rsid w:val="00287496"/>
    <w:rsid w:val="0028778F"/>
    <w:rsid w:val="00287841"/>
    <w:rsid w:val="00287853"/>
    <w:rsid w:val="00287A2C"/>
    <w:rsid w:val="00287B14"/>
    <w:rsid w:val="00287B23"/>
    <w:rsid w:val="00287B7A"/>
    <w:rsid w:val="00287C47"/>
    <w:rsid w:val="00287D36"/>
    <w:rsid w:val="00287D5F"/>
    <w:rsid w:val="00287DFE"/>
    <w:rsid w:val="00287E66"/>
    <w:rsid w:val="002900F3"/>
    <w:rsid w:val="0029036B"/>
    <w:rsid w:val="00290420"/>
    <w:rsid w:val="002904D5"/>
    <w:rsid w:val="0029064D"/>
    <w:rsid w:val="002906AE"/>
    <w:rsid w:val="002907AA"/>
    <w:rsid w:val="0029088C"/>
    <w:rsid w:val="00290B88"/>
    <w:rsid w:val="00290C8E"/>
    <w:rsid w:val="00290CE2"/>
    <w:rsid w:val="00290D50"/>
    <w:rsid w:val="00290DBD"/>
    <w:rsid w:val="00291296"/>
    <w:rsid w:val="0029145B"/>
    <w:rsid w:val="00291595"/>
    <w:rsid w:val="00291878"/>
    <w:rsid w:val="0029189C"/>
    <w:rsid w:val="00291A5F"/>
    <w:rsid w:val="00291AF3"/>
    <w:rsid w:val="00291C02"/>
    <w:rsid w:val="002920BE"/>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A7C"/>
    <w:rsid w:val="00293B81"/>
    <w:rsid w:val="00293B89"/>
    <w:rsid w:val="00293BB3"/>
    <w:rsid w:val="00293BFA"/>
    <w:rsid w:val="00293C15"/>
    <w:rsid w:val="00293C1E"/>
    <w:rsid w:val="00293EA6"/>
    <w:rsid w:val="00293F51"/>
    <w:rsid w:val="0029424F"/>
    <w:rsid w:val="0029434C"/>
    <w:rsid w:val="002943B4"/>
    <w:rsid w:val="002943CE"/>
    <w:rsid w:val="002944A6"/>
    <w:rsid w:val="0029468A"/>
    <w:rsid w:val="002946F7"/>
    <w:rsid w:val="00294730"/>
    <w:rsid w:val="002948D7"/>
    <w:rsid w:val="002949F1"/>
    <w:rsid w:val="00294AA0"/>
    <w:rsid w:val="00294CD1"/>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62D"/>
    <w:rsid w:val="00296689"/>
    <w:rsid w:val="002967AC"/>
    <w:rsid w:val="00296933"/>
    <w:rsid w:val="002969C6"/>
    <w:rsid w:val="00296A0E"/>
    <w:rsid w:val="00296A2E"/>
    <w:rsid w:val="00296A40"/>
    <w:rsid w:val="00296E5E"/>
    <w:rsid w:val="002970A3"/>
    <w:rsid w:val="00297108"/>
    <w:rsid w:val="00297341"/>
    <w:rsid w:val="002973F4"/>
    <w:rsid w:val="0029743B"/>
    <w:rsid w:val="00297468"/>
    <w:rsid w:val="00297479"/>
    <w:rsid w:val="00297519"/>
    <w:rsid w:val="00297531"/>
    <w:rsid w:val="00297533"/>
    <w:rsid w:val="00297710"/>
    <w:rsid w:val="00297ABE"/>
    <w:rsid w:val="00297B80"/>
    <w:rsid w:val="00297BB8"/>
    <w:rsid w:val="00297D44"/>
    <w:rsid w:val="00297D83"/>
    <w:rsid w:val="00297D87"/>
    <w:rsid w:val="00297FFD"/>
    <w:rsid w:val="002A0096"/>
    <w:rsid w:val="002A0137"/>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361"/>
    <w:rsid w:val="002A1367"/>
    <w:rsid w:val="002A1758"/>
    <w:rsid w:val="002A1862"/>
    <w:rsid w:val="002A1958"/>
    <w:rsid w:val="002A19B0"/>
    <w:rsid w:val="002A19E7"/>
    <w:rsid w:val="002A1A59"/>
    <w:rsid w:val="002A1AC2"/>
    <w:rsid w:val="002A1AD1"/>
    <w:rsid w:val="002A1B9E"/>
    <w:rsid w:val="002A1BE8"/>
    <w:rsid w:val="002A1E3A"/>
    <w:rsid w:val="002A1F4F"/>
    <w:rsid w:val="002A1F58"/>
    <w:rsid w:val="002A1F8E"/>
    <w:rsid w:val="002A1F91"/>
    <w:rsid w:val="002A2155"/>
    <w:rsid w:val="002A2326"/>
    <w:rsid w:val="002A2396"/>
    <w:rsid w:val="002A2400"/>
    <w:rsid w:val="002A25D5"/>
    <w:rsid w:val="002A28DD"/>
    <w:rsid w:val="002A2913"/>
    <w:rsid w:val="002A296F"/>
    <w:rsid w:val="002A2998"/>
    <w:rsid w:val="002A2AD8"/>
    <w:rsid w:val="002A2B1F"/>
    <w:rsid w:val="002A2E10"/>
    <w:rsid w:val="002A2E22"/>
    <w:rsid w:val="002A2E58"/>
    <w:rsid w:val="002A2F5C"/>
    <w:rsid w:val="002A34B0"/>
    <w:rsid w:val="002A3575"/>
    <w:rsid w:val="002A35A8"/>
    <w:rsid w:val="002A36CC"/>
    <w:rsid w:val="002A37AB"/>
    <w:rsid w:val="002A399C"/>
    <w:rsid w:val="002A3B3A"/>
    <w:rsid w:val="002A3C00"/>
    <w:rsid w:val="002A3C4A"/>
    <w:rsid w:val="002A4132"/>
    <w:rsid w:val="002A4383"/>
    <w:rsid w:val="002A441F"/>
    <w:rsid w:val="002A469B"/>
    <w:rsid w:val="002A4921"/>
    <w:rsid w:val="002A49C2"/>
    <w:rsid w:val="002A4A5B"/>
    <w:rsid w:val="002A4AEC"/>
    <w:rsid w:val="002A4BDB"/>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A2B"/>
    <w:rsid w:val="002A5A34"/>
    <w:rsid w:val="002A5B2C"/>
    <w:rsid w:val="002A5B89"/>
    <w:rsid w:val="002A5C5C"/>
    <w:rsid w:val="002A5D0C"/>
    <w:rsid w:val="002A5D56"/>
    <w:rsid w:val="002A5DDF"/>
    <w:rsid w:val="002A6020"/>
    <w:rsid w:val="002A627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BE2"/>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CDF"/>
    <w:rsid w:val="002B0D6F"/>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2001"/>
    <w:rsid w:val="002B2193"/>
    <w:rsid w:val="002B21A2"/>
    <w:rsid w:val="002B21E9"/>
    <w:rsid w:val="002B21F5"/>
    <w:rsid w:val="002B2339"/>
    <w:rsid w:val="002B2393"/>
    <w:rsid w:val="002B251B"/>
    <w:rsid w:val="002B25B9"/>
    <w:rsid w:val="002B2706"/>
    <w:rsid w:val="002B2809"/>
    <w:rsid w:val="002B29B3"/>
    <w:rsid w:val="002B2AEC"/>
    <w:rsid w:val="002B2B58"/>
    <w:rsid w:val="002B2CFE"/>
    <w:rsid w:val="002B2DAF"/>
    <w:rsid w:val="002B2DB2"/>
    <w:rsid w:val="002B2DFC"/>
    <w:rsid w:val="002B2E78"/>
    <w:rsid w:val="002B2E79"/>
    <w:rsid w:val="002B304E"/>
    <w:rsid w:val="002B3355"/>
    <w:rsid w:val="002B3435"/>
    <w:rsid w:val="002B3518"/>
    <w:rsid w:val="002B3533"/>
    <w:rsid w:val="002B3648"/>
    <w:rsid w:val="002B3766"/>
    <w:rsid w:val="002B3797"/>
    <w:rsid w:val="002B37D8"/>
    <w:rsid w:val="002B3834"/>
    <w:rsid w:val="002B3AFD"/>
    <w:rsid w:val="002B3C46"/>
    <w:rsid w:val="002B3C9E"/>
    <w:rsid w:val="002B3CF1"/>
    <w:rsid w:val="002B3DB3"/>
    <w:rsid w:val="002B3E58"/>
    <w:rsid w:val="002B405E"/>
    <w:rsid w:val="002B409B"/>
    <w:rsid w:val="002B429D"/>
    <w:rsid w:val="002B42BF"/>
    <w:rsid w:val="002B442B"/>
    <w:rsid w:val="002B4473"/>
    <w:rsid w:val="002B4862"/>
    <w:rsid w:val="002B48BB"/>
    <w:rsid w:val="002B48CD"/>
    <w:rsid w:val="002B4A26"/>
    <w:rsid w:val="002B4A93"/>
    <w:rsid w:val="002B4C32"/>
    <w:rsid w:val="002B4C64"/>
    <w:rsid w:val="002B4D10"/>
    <w:rsid w:val="002B4D9C"/>
    <w:rsid w:val="002B54FF"/>
    <w:rsid w:val="002B5577"/>
    <w:rsid w:val="002B5588"/>
    <w:rsid w:val="002B56F7"/>
    <w:rsid w:val="002B5A1E"/>
    <w:rsid w:val="002B5AB5"/>
    <w:rsid w:val="002B5AEF"/>
    <w:rsid w:val="002B5B7C"/>
    <w:rsid w:val="002B5C37"/>
    <w:rsid w:val="002B5C80"/>
    <w:rsid w:val="002B5EAB"/>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A2"/>
    <w:rsid w:val="002B7A67"/>
    <w:rsid w:val="002B7AAB"/>
    <w:rsid w:val="002B7BBC"/>
    <w:rsid w:val="002B7D29"/>
    <w:rsid w:val="002B7F23"/>
    <w:rsid w:val="002B7F7D"/>
    <w:rsid w:val="002B7FC2"/>
    <w:rsid w:val="002C0188"/>
    <w:rsid w:val="002C03C1"/>
    <w:rsid w:val="002C0503"/>
    <w:rsid w:val="002C051A"/>
    <w:rsid w:val="002C073F"/>
    <w:rsid w:val="002C07BB"/>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9EE"/>
    <w:rsid w:val="002C4A65"/>
    <w:rsid w:val="002C4B54"/>
    <w:rsid w:val="002C4BBA"/>
    <w:rsid w:val="002C4D32"/>
    <w:rsid w:val="002C4D41"/>
    <w:rsid w:val="002C4DD4"/>
    <w:rsid w:val="002C4EB4"/>
    <w:rsid w:val="002C4EF2"/>
    <w:rsid w:val="002C5044"/>
    <w:rsid w:val="002C5057"/>
    <w:rsid w:val="002C5099"/>
    <w:rsid w:val="002C51EB"/>
    <w:rsid w:val="002C532F"/>
    <w:rsid w:val="002C5566"/>
    <w:rsid w:val="002C55CF"/>
    <w:rsid w:val="002C5663"/>
    <w:rsid w:val="002C56E6"/>
    <w:rsid w:val="002C57F1"/>
    <w:rsid w:val="002C596D"/>
    <w:rsid w:val="002C5B51"/>
    <w:rsid w:val="002C5BD6"/>
    <w:rsid w:val="002C6008"/>
    <w:rsid w:val="002C6137"/>
    <w:rsid w:val="002C62A7"/>
    <w:rsid w:val="002C6357"/>
    <w:rsid w:val="002C645C"/>
    <w:rsid w:val="002C64D6"/>
    <w:rsid w:val="002C6637"/>
    <w:rsid w:val="002C67CB"/>
    <w:rsid w:val="002C6A7F"/>
    <w:rsid w:val="002C6C44"/>
    <w:rsid w:val="002C6CEA"/>
    <w:rsid w:val="002C6D9F"/>
    <w:rsid w:val="002C6DDB"/>
    <w:rsid w:val="002C6E69"/>
    <w:rsid w:val="002C6EBD"/>
    <w:rsid w:val="002C704F"/>
    <w:rsid w:val="002C7207"/>
    <w:rsid w:val="002C7221"/>
    <w:rsid w:val="002C7336"/>
    <w:rsid w:val="002C7569"/>
    <w:rsid w:val="002C75B5"/>
    <w:rsid w:val="002C75E1"/>
    <w:rsid w:val="002C762B"/>
    <w:rsid w:val="002C76AA"/>
    <w:rsid w:val="002C78A8"/>
    <w:rsid w:val="002C794E"/>
    <w:rsid w:val="002C7E00"/>
    <w:rsid w:val="002C7E72"/>
    <w:rsid w:val="002C7E84"/>
    <w:rsid w:val="002C7F1A"/>
    <w:rsid w:val="002D0031"/>
    <w:rsid w:val="002D00B9"/>
    <w:rsid w:val="002D00D6"/>
    <w:rsid w:val="002D0691"/>
    <w:rsid w:val="002D0692"/>
    <w:rsid w:val="002D06CC"/>
    <w:rsid w:val="002D06CF"/>
    <w:rsid w:val="002D076D"/>
    <w:rsid w:val="002D09A1"/>
    <w:rsid w:val="002D0A2E"/>
    <w:rsid w:val="002D0B0D"/>
    <w:rsid w:val="002D0BF6"/>
    <w:rsid w:val="002D0BFF"/>
    <w:rsid w:val="002D0E30"/>
    <w:rsid w:val="002D0E9A"/>
    <w:rsid w:val="002D0F31"/>
    <w:rsid w:val="002D0F36"/>
    <w:rsid w:val="002D101A"/>
    <w:rsid w:val="002D1127"/>
    <w:rsid w:val="002D121C"/>
    <w:rsid w:val="002D128C"/>
    <w:rsid w:val="002D12E3"/>
    <w:rsid w:val="002D13C3"/>
    <w:rsid w:val="002D169E"/>
    <w:rsid w:val="002D172F"/>
    <w:rsid w:val="002D17F3"/>
    <w:rsid w:val="002D1C81"/>
    <w:rsid w:val="002D1FB5"/>
    <w:rsid w:val="002D203A"/>
    <w:rsid w:val="002D2473"/>
    <w:rsid w:val="002D2483"/>
    <w:rsid w:val="002D260D"/>
    <w:rsid w:val="002D2848"/>
    <w:rsid w:val="002D28AE"/>
    <w:rsid w:val="002D2C0B"/>
    <w:rsid w:val="002D2C62"/>
    <w:rsid w:val="002D2E2E"/>
    <w:rsid w:val="002D2E6B"/>
    <w:rsid w:val="002D2E9B"/>
    <w:rsid w:val="002D2F5D"/>
    <w:rsid w:val="002D3148"/>
    <w:rsid w:val="002D34A8"/>
    <w:rsid w:val="002D3528"/>
    <w:rsid w:val="002D35EE"/>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16"/>
    <w:rsid w:val="002D4B29"/>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D0"/>
    <w:rsid w:val="002D5973"/>
    <w:rsid w:val="002D5989"/>
    <w:rsid w:val="002D59BF"/>
    <w:rsid w:val="002D59F6"/>
    <w:rsid w:val="002D5AC7"/>
    <w:rsid w:val="002D5B84"/>
    <w:rsid w:val="002D5C0D"/>
    <w:rsid w:val="002D5EEF"/>
    <w:rsid w:val="002D5F21"/>
    <w:rsid w:val="002D61D9"/>
    <w:rsid w:val="002D61EA"/>
    <w:rsid w:val="002D62A8"/>
    <w:rsid w:val="002D6300"/>
    <w:rsid w:val="002D6323"/>
    <w:rsid w:val="002D651E"/>
    <w:rsid w:val="002D6524"/>
    <w:rsid w:val="002D6633"/>
    <w:rsid w:val="002D66D6"/>
    <w:rsid w:val="002D6731"/>
    <w:rsid w:val="002D6734"/>
    <w:rsid w:val="002D6826"/>
    <w:rsid w:val="002D6935"/>
    <w:rsid w:val="002D6C72"/>
    <w:rsid w:val="002D6D21"/>
    <w:rsid w:val="002D6E43"/>
    <w:rsid w:val="002D6E61"/>
    <w:rsid w:val="002D6ECB"/>
    <w:rsid w:val="002D6FE4"/>
    <w:rsid w:val="002D73C7"/>
    <w:rsid w:val="002D750D"/>
    <w:rsid w:val="002D755E"/>
    <w:rsid w:val="002D7694"/>
    <w:rsid w:val="002D7763"/>
    <w:rsid w:val="002D7A81"/>
    <w:rsid w:val="002D7B1B"/>
    <w:rsid w:val="002D7C2B"/>
    <w:rsid w:val="002D7C76"/>
    <w:rsid w:val="002D7DB3"/>
    <w:rsid w:val="002D7F4C"/>
    <w:rsid w:val="002E00E9"/>
    <w:rsid w:val="002E0100"/>
    <w:rsid w:val="002E01AD"/>
    <w:rsid w:val="002E0285"/>
    <w:rsid w:val="002E0331"/>
    <w:rsid w:val="002E0352"/>
    <w:rsid w:val="002E0475"/>
    <w:rsid w:val="002E0693"/>
    <w:rsid w:val="002E087B"/>
    <w:rsid w:val="002E0A64"/>
    <w:rsid w:val="002E0EC5"/>
    <w:rsid w:val="002E1114"/>
    <w:rsid w:val="002E12DB"/>
    <w:rsid w:val="002E1391"/>
    <w:rsid w:val="002E13B0"/>
    <w:rsid w:val="002E1437"/>
    <w:rsid w:val="002E1493"/>
    <w:rsid w:val="002E150E"/>
    <w:rsid w:val="002E15E4"/>
    <w:rsid w:val="002E1610"/>
    <w:rsid w:val="002E168C"/>
    <w:rsid w:val="002E172F"/>
    <w:rsid w:val="002E1786"/>
    <w:rsid w:val="002E17BA"/>
    <w:rsid w:val="002E19A5"/>
    <w:rsid w:val="002E1B0D"/>
    <w:rsid w:val="002E1CE7"/>
    <w:rsid w:val="002E1D67"/>
    <w:rsid w:val="002E21B0"/>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404"/>
    <w:rsid w:val="002E34F3"/>
    <w:rsid w:val="002E3671"/>
    <w:rsid w:val="002E36C6"/>
    <w:rsid w:val="002E392D"/>
    <w:rsid w:val="002E3944"/>
    <w:rsid w:val="002E395D"/>
    <w:rsid w:val="002E3976"/>
    <w:rsid w:val="002E3A5B"/>
    <w:rsid w:val="002E3CCB"/>
    <w:rsid w:val="002E3D8D"/>
    <w:rsid w:val="002E3F88"/>
    <w:rsid w:val="002E41D5"/>
    <w:rsid w:val="002E426A"/>
    <w:rsid w:val="002E427F"/>
    <w:rsid w:val="002E431F"/>
    <w:rsid w:val="002E4388"/>
    <w:rsid w:val="002E4640"/>
    <w:rsid w:val="002E470D"/>
    <w:rsid w:val="002E4990"/>
    <w:rsid w:val="002E4B10"/>
    <w:rsid w:val="002E4CEE"/>
    <w:rsid w:val="002E4DE8"/>
    <w:rsid w:val="002E5200"/>
    <w:rsid w:val="002E52C2"/>
    <w:rsid w:val="002E5359"/>
    <w:rsid w:val="002E53E7"/>
    <w:rsid w:val="002E5430"/>
    <w:rsid w:val="002E5599"/>
    <w:rsid w:val="002E563B"/>
    <w:rsid w:val="002E5685"/>
    <w:rsid w:val="002E5713"/>
    <w:rsid w:val="002E58AA"/>
    <w:rsid w:val="002E58B7"/>
    <w:rsid w:val="002E5A1B"/>
    <w:rsid w:val="002E5BC1"/>
    <w:rsid w:val="002E5CE2"/>
    <w:rsid w:val="002E5DF1"/>
    <w:rsid w:val="002E5FDE"/>
    <w:rsid w:val="002E6394"/>
    <w:rsid w:val="002E63B4"/>
    <w:rsid w:val="002E65FC"/>
    <w:rsid w:val="002E667D"/>
    <w:rsid w:val="002E6723"/>
    <w:rsid w:val="002E69DC"/>
    <w:rsid w:val="002E6ADB"/>
    <w:rsid w:val="002E6CA2"/>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2E"/>
    <w:rsid w:val="002F1B8A"/>
    <w:rsid w:val="002F1C26"/>
    <w:rsid w:val="002F1C6E"/>
    <w:rsid w:val="002F1CB9"/>
    <w:rsid w:val="002F1EDD"/>
    <w:rsid w:val="002F20F8"/>
    <w:rsid w:val="002F2291"/>
    <w:rsid w:val="002F22AC"/>
    <w:rsid w:val="002F2451"/>
    <w:rsid w:val="002F24D3"/>
    <w:rsid w:val="002F2727"/>
    <w:rsid w:val="002F27F7"/>
    <w:rsid w:val="002F29A7"/>
    <w:rsid w:val="002F2A4F"/>
    <w:rsid w:val="002F2AB6"/>
    <w:rsid w:val="002F2B1D"/>
    <w:rsid w:val="002F2CC1"/>
    <w:rsid w:val="002F2EB1"/>
    <w:rsid w:val="002F2F45"/>
    <w:rsid w:val="002F2F51"/>
    <w:rsid w:val="002F2F52"/>
    <w:rsid w:val="002F2FE1"/>
    <w:rsid w:val="002F3082"/>
    <w:rsid w:val="002F30AB"/>
    <w:rsid w:val="002F30EC"/>
    <w:rsid w:val="002F3328"/>
    <w:rsid w:val="002F3474"/>
    <w:rsid w:val="002F3675"/>
    <w:rsid w:val="002F3786"/>
    <w:rsid w:val="002F37A8"/>
    <w:rsid w:val="002F3B15"/>
    <w:rsid w:val="002F3FA2"/>
    <w:rsid w:val="002F3FC0"/>
    <w:rsid w:val="002F42CC"/>
    <w:rsid w:val="002F4307"/>
    <w:rsid w:val="002F4400"/>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562"/>
    <w:rsid w:val="002F67E2"/>
    <w:rsid w:val="002F67E6"/>
    <w:rsid w:val="002F69C7"/>
    <w:rsid w:val="002F6AE5"/>
    <w:rsid w:val="002F6B90"/>
    <w:rsid w:val="002F6E46"/>
    <w:rsid w:val="002F6ED2"/>
    <w:rsid w:val="002F6F95"/>
    <w:rsid w:val="002F702B"/>
    <w:rsid w:val="002F706C"/>
    <w:rsid w:val="002F7121"/>
    <w:rsid w:val="002F740F"/>
    <w:rsid w:val="002F74D8"/>
    <w:rsid w:val="002F753A"/>
    <w:rsid w:val="002F75F5"/>
    <w:rsid w:val="002F76A5"/>
    <w:rsid w:val="002F7834"/>
    <w:rsid w:val="002F7C71"/>
    <w:rsid w:val="002F7CF3"/>
    <w:rsid w:val="002F7E84"/>
    <w:rsid w:val="002F7E8D"/>
    <w:rsid w:val="00300029"/>
    <w:rsid w:val="003002C4"/>
    <w:rsid w:val="003002DA"/>
    <w:rsid w:val="00300481"/>
    <w:rsid w:val="0030058F"/>
    <w:rsid w:val="003008D3"/>
    <w:rsid w:val="0030092D"/>
    <w:rsid w:val="00300A02"/>
    <w:rsid w:val="00300A36"/>
    <w:rsid w:val="00300A93"/>
    <w:rsid w:val="00300B1D"/>
    <w:rsid w:val="00300BC0"/>
    <w:rsid w:val="00300D32"/>
    <w:rsid w:val="00300F8A"/>
    <w:rsid w:val="0030108A"/>
    <w:rsid w:val="003011BB"/>
    <w:rsid w:val="00301236"/>
    <w:rsid w:val="00301292"/>
    <w:rsid w:val="003012B3"/>
    <w:rsid w:val="003013A0"/>
    <w:rsid w:val="003013F0"/>
    <w:rsid w:val="0030177A"/>
    <w:rsid w:val="00301999"/>
    <w:rsid w:val="00301A83"/>
    <w:rsid w:val="00301C3B"/>
    <w:rsid w:val="00301D03"/>
    <w:rsid w:val="0030239B"/>
    <w:rsid w:val="0030245F"/>
    <w:rsid w:val="00302772"/>
    <w:rsid w:val="0030277D"/>
    <w:rsid w:val="003027F0"/>
    <w:rsid w:val="0030296B"/>
    <w:rsid w:val="003029C9"/>
    <w:rsid w:val="00302B88"/>
    <w:rsid w:val="00302BDC"/>
    <w:rsid w:val="00302D86"/>
    <w:rsid w:val="00302D9C"/>
    <w:rsid w:val="00302E32"/>
    <w:rsid w:val="00302F54"/>
    <w:rsid w:val="003030FE"/>
    <w:rsid w:val="00303188"/>
    <w:rsid w:val="003032BE"/>
    <w:rsid w:val="003035A2"/>
    <w:rsid w:val="0030363C"/>
    <w:rsid w:val="0030369C"/>
    <w:rsid w:val="00303721"/>
    <w:rsid w:val="00303740"/>
    <w:rsid w:val="003037C2"/>
    <w:rsid w:val="00303AA1"/>
    <w:rsid w:val="00303B98"/>
    <w:rsid w:val="00303EDA"/>
    <w:rsid w:val="00303EE7"/>
    <w:rsid w:val="00303EF7"/>
    <w:rsid w:val="0030400D"/>
    <w:rsid w:val="0030405D"/>
    <w:rsid w:val="003040A6"/>
    <w:rsid w:val="003041A1"/>
    <w:rsid w:val="00304288"/>
    <w:rsid w:val="003043EE"/>
    <w:rsid w:val="003043F4"/>
    <w:rsid w:val="00304508"/>
    <w:rsid w:val="0030467D"/>
    <w:rsid w:val="003048EC"/>
    <w:rsid w:val="00304A59"/>
    <w:rsid w:val="00304AB1"/>
    <w:rsid w:val="00304AC1"/>
    <w:rsid w:val="00304B1D"/>
    <w:rsid w:val="00304CCD"/>
    <w:rsid w:val="00304E03"/>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61DA"/>
    <w:rsid w:val="00306660"/>
    <w:rsid w:val="0030669C"/>
    <w:rsid w:val="003066C4"/>
    <w:rsid w:val="003067A0"/>
    <w:rsid w:val="00306879"/>
    <w:rsid w:val="00306907"/>
    <w:rsid w:val="00306A2B"/>
    <w:rsid w:val="00306B14"/>
    <w:rsid w:val="00306D31"/>
    <w:rsid w:val="00306F27"/>
    <w:rsid w:val="00306F97"/>
    <w:rsid w:val="003070C9"/>
    <w:rsid w:val="003070DD"/>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5D7"/>
    <w:rsid w:val="00310639"/>
    <w:rsid w:val="003107BA"/>
    <w:rsid w:val="00310833"/>
    <w:rsid w:val="003108C4"/>
    <w:rsid w:val="003108FD"/>
    <w:rsid w:val="0031094F"/>
    <w:rsid w:val="00310B17"/>
    <w:rsid w:val="00310BFA"/>
    <w:rsid w:val="00310CAA"/>
    <w:rsid w:val="00310CE8"/>
    <w:rsid w:val="00310E27"/>
    <w:rsid w:val="00310E96"/>
    <w:rsid w:val="0031107C"/>
    <w:rsid w:val="003110B7"/>
    <w:rsid w:val="00311257"/>
    <w:rsid w:val="003114B8"/>
    <w:rsid w:val="0031165C"/>
    <w:rsid w:val="0031182B"/>
    <w:rsid w:val="00311993"/>
    <w:rsid w:val="00311AC5"/>
    <w:rsid w:val="00311CB9"/>
    <w:rsid w:val="00311E88"/>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30A1"/>
    <w:rsid w:val="003131C2"/>
    <w:rsid w:val="003133F3"/>
    <w:rsid w:val="00313450"/>
    <w:rsid w:val="003135CA"/>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99B"/>
    <w:rsid w:val="003149AA"/>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B9C"/>
    <w:rsid w:val="00317C29"/>
    <w:rsid w:val="00317CEE"/>
    <w:rsid w:val="00317DB5"/>
    <w:rsid w:val="00317FE5"/>
    <w:rsid w:val="00320047"/>
    <w:rsid w:val="0032010F"/>
    <w:rsid w:val="00320135"/>
    <w:rsid w:val="0032014A"/>
    <w:rsid w:val="003201FC"/>
    <w:rsid w:val="00320254"/>
    <w:rsid w:val="003202FF"/>
    <w:rsid w:val="00320349"/>
    <w:rsid w:val="003203B5"/>
    <w:rsid w:val="003203C2"/>
    <w:rsid w:val="003204C9"/>
    <w:rsid w:val="0032065C"/>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E4"/>
    <w:rsid w:val="00322084"/>
    <w:rsid w:val="0032210D"/>
    <w:rsid w:val="0032216A"/>
    <w:rsid w:val="003222CD"/>
    <w:rsid w:val="003224D8"/>
    <w:rsid w:val="00322768"/>
    <w:rsid w:val="0032293C"/>
    <w:rsid w:val="00322A02"/>
    <w:rsid w:val="00322BA8"/>
    <w:rsid w:val="00322C30"/>
    <w:rsid w:val="00322F8D"/>
    <w:rsid w:val="00323103"/>
    <w:rsid w:val="003231DE"/>
    <w:rsid w:val="00323229"/>
    <w:rsid w:val="00323252"/>
    <w:rsid w:val="003235F3"/>
    <w:rsid w:val="00323615"/>
    <w:rsid w:val="0032363A"/>
    <w:rsid w:val="00323714"/>
    <w:rsid w:val="00323940"/>
    <w:rsid w:val="003239D5"/>
    <w:rsid w:val="00323A5B"/>
    <w:rsid w:val="00323BE2"/>
    <w:rsid w:val="00323C40"/>
    <w:rsid w:val="00323CC2"/>
    <w:rsid w:val="00323DD6"/>
    <w:rsid w:val="00323FC0"/>
    <w:rsid w:val="0032400C"/>
    <w:rsid w:val="003240B3"/>
    <w:rsid w:val="003240E5"/>
    <w:rsid w:val="0032410F"/>
    <w:rsid w:val="00324163"/>
    <w:rsid w:val="0032421C"/>
    <w:rsid w:val="00324261"/>
    <w:rsid w:val="0032438F"/>
    <w:rsid w:val="0032449D"/>
    <w:rsid w:val="00324656"/>
    <w:rsid w:val="003246E3"/>
    <w:rsid w:val="00324770"/>
    <w:rsid w:val="00324852"/>
    <w:rsid w:val="00324924"/>
    <w:rsid w:val="00324993"/>
    <w:rsid w:val="00324A6A"/>
    <w:rsid w:val="00324C33"/>
    <w:rsid w:val="00324C43"/>
    <w:rsid w:val="00324F13"/>
    <w:rsid w:val="00324F1E"/>
    <w:rsid w:val="00325070"/>
    <w:rsid w:val="00325184"/>
    <w:rsid w:val="003251C5"/>
    <w:rsid w:val="00325285"/>
    <w:rsid w:val="003255DF"/>
    <w:rsid w:val="00325622"/>
    <w:rsid w:val="00325690"/>
    <w:rsid w:val="0032570F"/>
    <w:rsid w:val="00325977"/>
    <w:rsid w:val="00325990"/>
    <w:rsid w:val="00325CDC"/>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C8"/>
    <w:rsid w:val="00326D2C"/>
    <w:rsid w:val="00326DB7"/>
    <w:rsid w:val="00326E7C"/>
    <w:rsid w:val="0032754A"/>
    <w:rsid w:val="003275F1"/>
    <w:rsid w:val="0032760A"/>
    <w:rsid w:val="0032764D"/>
    <w:rsid w:val="003276A8"/>
    <w:rsid w:val="003276D7"/>
    <w:rsid w:val="00327845"/>
    <w:rsid w:val="00327882"/>
    <w:rsid w:val="00327AF5"/>
    <w:rsid w:val="00327B1F"/>
    <w:rsid w:val="00327C38"/>
    <w:rsid w:val="00327D09"/>
    <w:rsid w:val="00327E9C"/>
    <w:rsid w:val="00327ED0"/>
    <w:rsid w:val="00327F9E"/>
    <w:rsid w:val="003300B1"/>
    <w:rsid w:val="003302E2"/>
    <w:rsid w:val="0033058F"/>
    <w:rsid w:val="00330633"/>
    <w:rsid w:val="003307F5"/>
    <w:rsid w:val="00330831"/>
    <w:rsid w:val="00330ABE"/>
    <w:rsid w:val="00330AC6"/>
    <w:rsid w:val="00330B9E"/>
    <w:rsid w:val="00330BFD"/>
    <w:rsid w:val="00330C41"/>
    <w:rsid w:val="00330D06"/>
    <w:rsid w:val="00330D8C"/>
    <w:rsid w:val="00330E77"/>
    <w:rsid w:val="00330E91"/>
    <w:rsid w:val="0033126B"/>
    <w:rsid w:val="00331274"/>
    <w:rsid w:val="0033129B"/>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200F"/>
    <w:rsid w:val="003320E7"/>
    <w:rsid w:val="003321D8"/>
    <w:rsid w:val="003322D7"/>
    <w:rsid w:val="003325B5"/>
    <w:rsid w:val="0033273E"/>
    <w:rsid w:val="003327FE"/>
    <w:rsid w:val="00332817"/>
    <w:rsid w:val="0033297D"/>
    <w:rsid w:val="00332D00"/>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3F92"/>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508"/>
    <w:rsid w:val="0033550F"/>
    <w:rsid w:val="003355FE"/>
    <w:rsid w:val="00335730"/>
    <w:rsid w:val="0033578E"/>
    <w:rsid w:val="0033592D"/>
    <w:rsid w:val="00335B78"/>
    <w:rsid w:val="00335BD2"/>
    <w:rsid w:val="00335DEC"/>
    <w:rsid w:val="00335E53"/>
    <w:rsid w:val="00335EBF"/>
    <w:rsid w:val="0033603A"/>
    <w:rsid w:val="003360A4"/>
    <w:rsid w:val="00336192"/>
    <w:rsid w:val="00336357"/>
    <w:rsid w:val="00336442"/>
    <w:rsid w:val="003369B3"/>
    <w:rsid w:val="00336B94"/>
    <w:rsid w:val="00336BCB"/>
    <w:rsid w:val="00336C11"/>
    <w:rsid w:val="00336C4F"/>
    <w:rsid w:val="00336DF5"/>
    <w:rsid w:val="00336E8B"/>
    <w:rsid w:val="00336F3B"/>
    <w:rsid w:val="003371F1"/>
    <w:rsid w:val="00337519"/>
    <w:rsid w:val="00337533"/>
    <w:rsid w:val="00337622"/>
    <w:rsid w:val="0033786B"/>
    <w:rsid w:val="00337903"/>
    <w:rsid w:val="00337C59"/>
    <w:rsid w:val="00337CF0"/>
    <w:rsid w:val="00337FBE"/>
    <w:rsid w:val="003400F9"/>
    <w:rsid w:val="003402C9"/>
    <w:rsid w:val="00340320"/>
    <w:rsid w:val="00340484"/>
    <w:rsid w:val="00340692"/>
    <w:rsid w:val="0034088C"/>
    <w:rsid w:val="00340952"/>
    <w:rsid w:val="00340ABD"/>
    <w:rsid w:val="00340C5C"/>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3F4"/>
    <w:rsid w:val="00343447"/>
    <w:rsid w:val="00343566"/>
    <w:rsid w:val="003435FD"/>
    <w:rsid w:val="00343611"/>
    <w:rsid w:val="0034364E"/>
    <w:rsid w:val="0034381F"/>
    <w:rsid w:val="00343A2B"/>
    <w:rsid w:val="00343B4E"/>
    <w:rsid w:val="00343CFA"/>
    <w:rsid w:val="00343E11"/>
    <w:rsid w:val="00343F0A"/>
    <w:rsid w:val="00343FA1"/>
    <w:rsid w:val="00343FE3"/>
    <w:rsid w:val="0034404A"/>
    <w:rsid w:val="00344081"/>
    <w:rsid w:val="003440C1"/>
    <w:rsid w:val="00344148"/>
    <w:rsid w:val="0034415D"/>
    <w:rsid w:val="0034432E"/>
    <w:rsid w:val="0034435C"/>
    <w:rsid w:val="0034435F"/>
    <w:rsid w:val="0034440C"/>
    <w:rsid w:val="003444D7"/>
    <w:rsid w:val="0034472F"/>
    <w:rsid w:val="0034478C"/>
    <w:rsid w:val="00344A52"/>
    <w:rsid w:val="00344AD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50A"/>
    <w:rsid w:val="0034675B"/>
    <w:rsid w:val="003468EB"/>
    <w:rsid w:val="00346B3D"/>
    <w:rsid w:val="00346B41"/>
    <w:rsid w:val="00346C0C"/>
    <w:rsid w:val="00346C27"/>
    <w:rsid w:val="00346CD9"/>
    <w:rsid w:val="00346D54"/>
    <w:rsid w:val="00346DEE"/>
    <w:rsid w:val="0034717C"/>
    <w:rsid w:val="003471A0"/>
    <w:rsid w:val="003471B3"/>
    <w:rsid w:val="003471C4"/>
    <w:rsid w:val="00347361"/>
    <w:rsid w:val="003473F9"/>
    <w:rsid w:val="0034747F"/>
    <w:rsid w:val="00347835"/>
    <w:rsid w:val="003478DA"/>
    <w:rsid w:val="003479BA"/>
    <w:rsid w:val="00347A06"/>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126A"/>
    <w:rsid w:val="00351297"/>
    <w:rsid w:val="0035156C"/>
    <w:rsid w:val="0035162D"/>
    <w:rsid w:val="003517F0"/>
    <w:rsid w:val="00351839"/>
    <w:rsid w:val="0035193E"/>
    <w:rsid w:val="0035198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655"/>
    <w:rsid w:val="003546F2"/>
    <w:rsid w:val="00354821"/>
    <w:rsid w:val="003549B3"/>
    <w:rsid w:val="003549C0"/>
    <w:rsid w:val="00354AF3"/>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A31"/>
    <w:rsid w:val="00355B3C"/>
    <w:rsid w:val="00355B7C"/>
    <w:rsid w:val="00355CF0"/>
    <w:rsid w:val="00355E4D"/>
    <w:rsid w:val="00355E6C"/>
    <w:rsid w:val="00355E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401"/>
    <w:rsid w:val="0036048F"/>
    <w:rsid w:val="00360901"/>
    <w:rsid w:val="00360BCE"/>
    <w:rsid w:val="00360E99"/>
    <w:rsid w:val="00360F2B"/>
    <w:rsid w:val="00361011"/>
    <w:rsid w:val="00361092"/>
    <w:rsid w:val="00361456"/>
    <w:rsid w:val="00361472"/>
    <w:rsid w:val="0036158A"/>
    <w:rsid w:val="003615D4"/>
    <w:rsid w:val="00361727"/>
    <w:rsid w:val="00361786"/>
    <w:rsid w:val="003617E5"/>
    <w:rsid w:val="0036192C"/>
    <w:rsid w:val="00361DDD"/>
    <w:rsid w:val="00361E53"/>
    <w:rsid w:val="00361E5A"/>
    <w:rsid w:val="00361E5B"/>
    <w:rsid w:val="00361E5E"/>
    <w:rsid w:val="00361E8A"/>
    <w:rsid w:val="00361E8F"/>
    <w:rsid w:val="003620C4"/>
    <w:rsid w:val="003622A4"/>
    <w:rsid w:val="003624CD"/>
    <w:rsid w:val="003627C6"/>
    <w:rsid w:val="003627EB"/>
    <w:rsid w:val="00362918"/>
    <w:rsid w:val="00362A5F"/>
    <w:rsid w:val="00362A9B"/>
    <w:rsid w:val="00362B7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44"/>
    <w:rsid w:val="00364496"/>
    <w:rsid w:val="003644CF"/>
    <w:rsid w:val="003645E5"/>
    <w:rsid w:val="00364697"/>
    <w:rsid w:val="00364761"/>
    <w:rsid w:val="0036477C"/>
    <w:rsid w:val="00364977"/>
    <w:rsid w:val="0036498E"/>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57B"/>
    <w:rsid w:val="00367B2C"/>
    <w:rsid w:val="00367C72"/>
    <w:rsid w:val="00367CE9"/>
    <w:rsid w:val="0037008E"/>
    <w:rsid w:val="003700C0"/>
    <w:rsid w:val="00370266"/>
    <w:rsid w:val="00370464"/>
    <w:rsid w:val="0037048A"/>
    <w:rsid w:val="00370A0C"/>
    <w:rsid w:val="00370AF0"/>
    <w:rsid w:val="00370C5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D25"/>
    <w:rsid w:val="00372DFC"/>
    <w:rsid w:val="00372E33"/>
    <w:rsid w:val="003731CC"/>
    <w:rsid w:val="0037320D"/>
    <w:rsid w:val="00373617"/>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BAC"/>
    <w:rsid w:val="00374BB0"/>
    <w:rsid w:val="00374C00"/>
    <w:rsid w:val="00374C4A"/>
    <w:rsid w:val="00374C82"/>
    <w:rsid w:val="00374C8C"/>
    <w:rsid w:val="00374D53"/>
    <w:rsid w:val="00374EC7"/>
    <w:rsid w:val="00374EEE"/>
    <w:rsid w:val="00374F1C"/>
    <w:rsid w:val="00374F4A"/>
    <w:rsid w:val="00375060"/>
    <w:rsid w:val="0037511E"/>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A2F"/>
    <w:rsid w:val="00376AD2"/>
    <w:rsid w:val="00376B29"/>
    <w:rsid w:val="00376CE3"/>
    <w:rsid w:val="00376F14"/>
    <w:rsid w:val="00376F3B"/>
    <w:rsid w:val="00376FAD"/>
    <w:rsid w:val="00376FB5"/>
    <w:rsid w:val="00377164"/>
    <w:rsid w:val="003772E6"/>
    <w:rsid w:val="0037730C"/>
    <w:rsid w:val="003773C3"/>
    <w:rsid w:val="00377465"/>
    <w:rsid w:val="00377550"/>
    <w:rsid w:val="00377578"/>
    <w:rsid w:val="0037764B"/>
    <w:rsid w:val="003776EB"/>
    <w:rsid w:val="003778DD"/>
    <w:rsid w:val="00377988"/>
    <w:rsid w:val="003779DE"/>
    <w:rsid w:val="00377A5A"/>
    <w:rsid w:val="00377C20"/>
    <w:rsid w:val="00377C92"/>
    <w:rsid w:val="00377CA8"/>
    <w:rsid w:val="00377FA0"/>
    <w:rsid w:val="00380157"/>
    <w:rsid w:val="003801CF"/>
    <w:rsid w:val="00380263"/>
    <w:rsid w:val="003802B8"/>
    <w:rsid w:val="0038054B"/>
    <w:rsid w:val="00380615"/>
    <w:rsid w:val="0038071D"/>
    <w:rsid w:val="003807D1"/>
    <w:rsid w:val="003809B6"/>
    <w:rsid w:val="00380AC5"/>
    <w:rsid w:val="00380B60"/>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FE6"/>
    <w:rsid w:val="003820BB"/>
    <w:rsid w:val="00382325"/>
    <w:rsid w:val="00382588"/>
    <w:rsid w:val="003825E9"/>
    <w:rsid w:val="00382610"/>
    <w:rsid w:val="00382929"/>
    <w:rsid w:val="00382AB9"/>
    <w:rsid w:val="00382AFA"/>
    <w:rsid w:val="00382B2C"/>
    <w:rsid w:val="00382C3C"/>
    <w:rsid w:val="00382E55"/>
    <w:rsid w:val="00382F3D"/>
    <w:rsid w:val="00382FBE"/>
    <w:rsid w:val="00383135"/>
    <w:rsid w:val="0038319B"/>
    <w:rsid w:val="003832D2"/>
    <w:rsid w:val="00383554"/>
    <w:rsid w:val="0038369F"/>
    <w:rsid w:val="00383817"/>
    <w:rsid w:val="0038391A"/>
    <w:rsid w:val="00383929"/>
    <w:rsid w:val="003839C1"/>
    <w:rsid w:val="003839F8"/>
    <w:rsid w:val="00383A4C"/>
    <w:rsid w:val="00383A62"/>
    <w:rsid w:val="00383E37"/>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58"/>
    <w:rsid w:val="00385627"/>
    <w:rsid w:val="003856A8"/>
    <w:rsid w:val="0038589F"/>
    <w:rsid w:val="00385B1C"/>
    <w:rsid w:val="00385BC4"/>
    <w:rsid w:val="00385D21"/>
    <w:rsid w:val="00385F3A"/>
    <w:rsid w:val="00385F56"/>
    <w:rsid w:val="0038648E"/>
    <w:rsid w:val="003864AA"/>
    <w:rsid w:val="00386601"/>
    <w:rsid w:val="0038675B"/>
    <w:rsid w:val="003868F2"/>
    <w:rsid w:val="00386B4C"/>
    <w:rsid w:val="00386DB9"/>
    <w:rsid w:val="00386F0E"/>
    <w:rsid w:val="00386F8D"/>
    <w:rsid w:val="0038706F"/>
    <w:rsid w:val="00387077"/>
    <w:rsid w:val="00387149"/>
    <w:rsid w:val="00387237"/>
    <w:rsid w:val="003872A7"/>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34E"/>
    <w:rsid w:val="00390466"/>
    <w:rsid w:val="00390665"/>
    <w:rsid w:val="003906AB"/>
    <w:rsid w:val="00390848"/>
    <w:rsid w:val="003908C5"/>
    <w:rsid w:val="00390A4F"/>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22"/>
    <w:rsid w:val="00391E94"/>
    <w:rsid w:val="00391F4B"/>
    <w:rsid w:val="00391F77"/>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5CB"/>
    <w:rsid w:val="003935F9"/>
    <w:rsid w:val="00393683"/>
    <w:rsid w:val="00393778"/>
    <w:rsid w:val="0039390E"/>
    <w:rsid w:val="003939FE"/>
    <w:rsid w:val="00393AC2"/>
    <w:rsid w:val="00393AF6"/>
    <w:rsid w:val="00393C3A"/>
    <w:rsid w:val="00393C74"/>
    <w:rsid w:val="00393D40"/>
    <w:rsid w:val="00393D61"/>
    <w:rsid w:val="0039404B"/>
    <w:rsid w:val="00394126"/>
    <w:rsid w:val="003941D3"/>
    <w:rsid w:val="00394237"/>
    <w:rsid w:val="00394340"/>
    <w:rsid w:val="00394353"/>
    <w:rsid w:val="003943DC"/>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BA3"/>
    <w:rsid w:val="00395BB1"/>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6F5"/>
    <w:rsid w:val="0039788C"/>
    <w:rsid w:val="003979CB"/>
    <w:rsid w:val="00397AD0"/>
    <w:rsid w:val="00397C61"/>
    <w:rsid w:val="00397F08"/>
    <w:rsid w:val="00397FAC"/>
    <w:rsid w:val="003A026E"/>
    <w:rsid w:val="003A03C3"/>
    <w:rsid w:val="003A03E9"/>
    <w:rsid w:val="003A0437"/>
    <w:rsid w:val="003A04A5"/>
    <w:rsid w:val="003A05AA"/>
    <w:rsid w:val="003A0838"/>
    <w:rsid w:val="003A0890"/>
    <w:rsid w:val="003A08A7"/>
    <w:rsid w:val="003A09B1"/>
    <w:rsid w:val="003A0AA4"/>
    <w:rsid w:val="003A0ABC"/>
    <w:rsid w:val="003A0ABF"/>
    <w:rsid w:val="003A0C14"/>
    <w:rsid w:val="003A0CB3"/>
    <w:rsid w:val="003A0D3F"/>
    <w:rsid w:val="003A0D84"/>
    <w:rsid w:val="003A0E9E"/>
    <w:rsid w:val="003A0F2F"/>
    <w:rsid w:val="003A113A"/>
    <w:rsid w:val="003A1264"/>
    <w:rsid w:val="003A13AF"/>
    <w:rsid w:val="003A142E"/>
    <w:rsid w:val="003A14F2"/>
    <w:rsid w:val="003A16B8"/>
    <w:rsid w:val="003A17C3"/>
    <w:rsid w:val="003A194F"/>
    <w:rsid w:val="003A1958"/>
    <w:rsid w:val="003A19BA"/>
    <w:rsid w:val="003A1A00"/>
    <w:rsid w:val="003A1A2F"/>
    <w:rsid w:val="003A1B36"/>
    <w:rsid w:val="003A1C57"/>
    <w:rsid w:val="003A2029"/>
    <w:rsid w:val="003A2067"/>
    <w:rsid w:val="003A2084"/>
    <w:rsid w:val="003A2104"/>
    <w:rsid w:val="003A23B0"/>
    <w:rsid w:val="003A23E8"/>
    <w:rsid w:val="003A2416"/>
    <w:rsid w:val="003A2475"/>
    <w:rsid w:val="003A2556"/>
    <w:rsid w:val="003A29B5"/>
    <w:rsid w:val="003A2B84"/>
    <w:rsid w:val="003A2CC8"/>
    <w:rsid w:val="003A2F1A"/>
    <w:rsid w:val="003A2FBD"/>
    <w:rsid w:val="003A3048"/>
    <w:rsid w:val="003A30B7"/>
    <w:rsid w:val="003A30BC"/>
    <w:rsid w:val="003A30D6"/>
    <w:rsid w:val="003A3218"/>
    <w:rsid w:val="003A3245"/>
    <w:rsid w:val="003A358F"/>
    <w:rsid w:val="003A3758"/>
    <w:rsid w:val="003A3853"/>
    <w:rsid w:val="003A38A7"/>
    <w:rsid w:val="003A3A14"/>
    <w:rsid w:val="003A3A6C"/>
    <w:rsid w:val="003A3B42"/>
    <w:rsid w:val="003A3BB1"/>
    <w:rsid w:val="003A3C66"/>
    <w:rsid w:val="003A3CC8"/>
    <w:rsid w:val="003A3D9B"/>
    <w:rsid w:val="003A3E0B"/>
    <w:rsid w:val="003A3E86"/>
    <w:rsid w:val="003A3EB9"/>
    <w:rsid w:val="003A3F48"/>
    <w:rsid w:val="003A4003"/>
    <w:rsid w:val="003A419B"/>
    <w:rsid w:val="003A4206"/>
    <w:rsid w:val="003A4478"/>
    <w:rsid w:val="003A4517"/>
    <w:rsid w:val="003A452F"/>
    <w:rsid w:val="003A4AB3"/>
    <w:rsid w:val="003A4B68"/>
    <w:rsid w:val="003A4D71"/>
    <w:rsid w:val="003A4E1F"/>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2D"/>
    <w:rsid w:val="003A56F5"/>
    <w:rsid w:val="003A5783"/>
    <w:rsid w:val="003A59EA"/>
    <w:rsid w:val="003A5AED"/>
    <w:rsid w:val="003A5B1A"/>
    <w:rsid w:val="003A5D39"/>
    <w:rsid w:val="003A5FFD"/>
    <w:rsid w:val="003A6164"/>
    <w:rsid w:val="003A6209"/>
    <w:rsid w:val="003A6261"/>
    <w:rsid w:val="003A62EC"/>
    <w:rsid w:val="003A65FB"/>
    <w:rsid w:val="003A681C"/>
    <w:rsid w:val="003A682D"/>
    <w:rsid w:val="003A68F7"/>
    <w:rsid w:val="003A6917"/>
    <w:rsid w:val="003A699A"/>
    <w:rsid w:val="003A69BB"/>
    <w:rsid w:val="003A69F1"/>
    <w:rsid w:val="003A69FA"/>
    <w:rsid w:val="003A6B96"/>
    <w:rsid w:val="003A7115"/>
    <w:rsid w:val="003A724E"/>
    <w:rsid w:val="003A7354"/>
    <w:rsid w:val="003A7431"/>
    <w:rsid w:val="003A7588"/>
    <w:rsid w:val="003A763F"/>
    <w:rsid w:val="003A7759"/>
    <w:rsid w:val="003A77C2"/>
    <w:rsid w:val="003A7894"/>
    <w:rsid w:val="003A791C"/>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213B"/>
    <w:rsid w:val="003B237D"/>
    <w:rsid w:val="003B2480"/>
    <w:rsid w:val="003B25F4"/>
    <w:rsid w:val="003B279B"/>
    <w:rsid w:val="003B27E3"/>
    <w:rsid w:val="003B2800"/>
    <w:rsid w:val="003B281B"/>
    <w:rsid w:val="003B2935"/>
    <w:rsid w:val="003B2AB0"/>
    <w:rsid w:val="003B2C4E"/>
    <w:rsid w:val="003B2D1E"/>
    <w:rsid w:val="003B2E5E"/>
    <w:rsid w:val="003B2E73"/>
    <w:rsid w:val="003B2EDA"/>
    <w:rsid w:val="003B2FBB"/>
    <w:rsid w:val="003B300E"/>
    <w:rsid w:val="003B30D9"/>
    <w:rsid w:val="003B3662"/>
    <w:rsid w:val="003B3949"/>
    <w:rsid w:val="003B3B49"/>
    <w:rsid w:val="003B3B7B"/>
    <w:rsid w:val="003B3BC1"/>
    <w:rsid w:val="003B4019"/>
    <w:rsid w:val="003B4064"/>
    <w:rsid w:val="003B42C7"/>
    <w:rsid w:val="003B4569"/>
    <w:rsid w:val="003B46DD"/>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156"/>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77E"/>
    <w:rsid w:val="003B78BB"/>
    <w:rsid w:val="003B78C8"/>
    <w:rsid w:val="003B7982"/>
    <w:rsid w:val="003B7B2C"/>
    <w:rsid w:val="003B7B5C"/>
    <w:rsid w:val="003B7B92"/>
    <w:rsid w:val="003B7BE1"/>
    <w:rsid w:val="003B7C19"/>
    <w:rsid w:val="003B7CC1"/>
    <w:rsid w:val="003B7CD9"/>
    <w:rsid w:val="003B7D34"/>
    <w:rsid w:val="003B7DCA"/>
    <w:rsid w:val="003B7DF9"/>
    <w:rsid w:val="003B7F56"/>
    <w:rsid w:val="003B7F89"/>
    <w:rsid w:val="003C0197"/>
    <w:rsid w:val="003C03EC"/>
    <w:rsid w:val="003C06C9"/>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9F8"/>
    <w:rsid w:val="003C2AA1"/>
    <w:rsid w:val="003C2BDA"/>
    <w:rsid w:val="003C2C17"/>
    <w:rsid w:val="003C2C51"/>
    <w:rsid w:val="003C2EA4"/>
    <w:rsid w:val="003C2F25"/>
    <w:rsid w:val="003C2F31"/>
    <w:rsid w:val="003C30D1"/>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376"/>
    <w:rsid w:val="003C44C7"/>
    <w:rsid w:val="003C455D"/>
    <w:rsid w:val="003C45A4"/>
    <w:rsid w:val="003C46E2"/>
    <w:rsid w:val="003C4747"/>
    <w:rsid w:val="003C476F"/>
    <w:rsid w:val="003C495D"/>
    <w:rsid w:val="003C4A33"/>
    <w:rsid w:val="003C4A6D"/>
    <w:rsid w:val="003C4A73"/>
    <w:rsid w:val="003C4B13"/>
    <w:rsid w:val="003C4B55"/>
    <w:rsid w:val="003C4DDE"/>
    <w:rsid w:val="003C4E83"/>
    <w:rsid w:val="003C5103"/>
    <w:rsid w:val="003C5118"/>
    <w:rsid w:val="003C516D"/>
    <w:rsid w:val="003C5261"/>
    <w:rsid w:val="003C5561"/>
    <w:rsid w:val="003C5AEF"/>
    <w:rsid w:val="003C5BF1"/>
    <w:rsid w:val="003C5D01"/>
    <w:rsid w:val="003C5DDB"/>
    <w:rsid w:val="003C5E53"/>
    <w:rsid w:val="003C60A7"/>
    <w:rsid w:val="003C650F"/>
    <w:rsid w:val="003C6542"/>
    <w:rsid w:val="003C664E"/>
    <w:rsid w:val="003C667B"/>
    <w:rsid w:val="003C6796"/>
    <w:rsid w:val="003C67CE"/>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0B"/>
    <w:rsid w:val="003C7A7C"/>
    <w:rsid w:val="003C7E1A"/>
    <w:rsid w:val="003C7E5E"/>
    <w:rsid w:val="003C7EA3"/>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C8"/>
    <w:rsid w:val="003D0BF9"/>
    <w:rsid w:val="003D0C22"/>
    <w:rsid w:val="003D0D9B"/>
    <w:rsid w:val="003D0DA1"/>
    <w:rsid w:val="003D0F82"/>
    <w:rsid w:val="003D1027"/>
    <w:rsid w:val="003D122D"/>
    <w:rsid w:val="003D138D"/>
    <w:rsid w:val="003D139B"/>
    <w:rsid w:val="003D13FC"/>
    <w:rsid w:val="003D14CA"/>
    <w:rsid w:val="003D17F8"/>
    <w:rsid w:val="003D18E3"/>
    <w:rsid w:val="003D1AA8"/>
    <w:rsid w:val="003D1B82"/>
    <w:rsid w:val="003D1D59"/>
    <w:rsid w:val="003D1E7B"/>
    <w:rsid w:val="003D1F35"/>
    <w:rsid w:val="003D1FDA"/>
    <w:rsid w:val="003D213D"/>
    <w:rsid w:val="003D24B1"/>
    <w:rsid w:val="003D25A2"/>
    <w:rsid w:val="003D2723"/>
    <w:rsid w:val="003D2AB9"/>
    <w:rsid w:val="003D2B05"/>
    <w:rsid w:val="003D2D27"/>
    <w:rsid w:val="003D2E6B"/>
    <w:rsid w:val="003D2EE4"/>
    <w:rsid w:val="003D30F3"/>
    <w:rsid w:val="003D3141"/>
    <w:rsid w:val="003D3636"/>
    <w:rsid w:val="003D363E"/>
    <w:rsid w:val="003D39B7"/>
    <w:rsid w:val="003D3A78"/>
    <w:rsid w:val="003D3AFB"/>
    <w:rsid w:val="003D3B21"/>
    <w:rsid w:val="003D3BED"/>
    <w:rsid w:val="003D3C7D"/>
    <w:rsid w:val="003D3E0B"/>
    <w:rsid w:val="003D3EB6"/>
    <w:rsid w:val="003D3EC8"/>
    <w:rsid w:val="003D4389"/>
    <w:rsid w:val="003D44D0"/>
    <w:rsid w:val="003D4603"/>
    <w:rsid w:val="003D4836"/>
    <w:rsid w:val="003D49EC"/>
    <w:rsid w:val="003D4BA5"/>
    <w:rsid w:val="003D4BF2"/>
    <w:rsid w:val="003D4C1A"/>
    <w:rsid w:val="003D4C26"/>
    <w:rsid w:val="003D4DFD"/>
    <w:rsid w:val="003D4E3F"/>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784"/>
    <w:rsid w:val="003D7790"/>
    <w:rsid w:val="003D7897"/>
    <w:rsid w:val="003D7A8F"/>
    <w:rsid w:val="003D7AE3"/>
    <w:rsid w:val="003E032E"/>
    <w:rsid w:val="003E048F"/>
    <w:rsid w:val="003E0558"/>
    <w:rsid w:val="003E0699"/>
    <w:rsid w:val="003E084D"/>
    <w:rsid w:val="003E097A"/>
    <w:rsid w:val="003E0C51"/>
    <w:rsid w:val="003E0EF3"/>
    <w:rsid w:val="003E0F37"/>
    <w:rsid w:val="003E1009"/>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376"/>
    <w:rsid w:val="003E23F3"/>
    <w:rsid w:val="003E240C"/>
    <w:rsid w:val="003E26DB"/>
    <w:rsid w:val="003E2720"/>
    <w:rsid w:val="003E28E6"/>
    <w:rsid w:val="003E28EB"/>
    <w:rsid w:val="003E2AC2"/>
    <w:rsid w:val="003E2B7B"/>
    <w:rsid w:val="003E3006"/>
    <w:rsid w:val="003E3063"/>
    <w:rsid w:val="003E31A0"/>
    <w:rsid w:val="003E3338"/>
    <w:rsid w:val="003E352D"/>
    <w:rsid w:val="003E3580"/>
    <w:rsid w:val="003E37C6"/>
    <w:rsid w:val="003E387C"/>
    <w:rsid w:val="003E38B8"/>
    <w:rsid w:val="003E394D"/>
    <w:rsid w:val="003E3A0B"/>
    <w:rsid w:val="003E3CD4"/>
    <w:rsid w:val="003E3CEE"/>
    <w:rsid w:val="003E3D14"/>
    <w:rsid w:val="003E4035"/>
    <w:rsid w:val="003E417A"/>
    <w:rsid w:val="003E41C8"/>
    <w:rsid w:val="003E422A"/>
    <w:rsid w:val="003E4294"/>
    <w:rsid w:val="003E42CB"/>
    <w:rsid w:val="003E4397"/>
    <w:rsid w:val="003E447B"/>
    <w:rsid w:val="003E44D6"/>
    <w:rsid w:val="003E48B1"/>
    <w:rsid w:val="003E49F3"/>
    <w:rsid w:val="003E4D3E"/>
    <w:rsid w:val="003E4E58"/>
    <w:rsid w:val="003E4E9D"/>
    <w:rsid w:val="003E500C"/>
    <w:rsid w:val="003E51C8"/>
    <w:rsid w:val="003E52D0"/>
    <w:rsid w:val="003E5440"/>
    <w:rsid w:val="003E55CA"/>
    <w:rsid w:val="003E5635"/>
    <w:rsid w:val="003E56AB"/>
    <w:rsid w:val="003E578C"/>
    <w:rsid w:val="003E585D"/>
    <w:rsid w:val="003E58F2"/>
    <w:rsid w:val="003E5A1C"/>
    <w:rsid w:val="003E5A52"/>
    <w:rsid w:val="003E5A85"/>
    <w:rsid w:val="003E5B5A"/>
    <w:rsid w:val="003E5C03"/>
    <w:rsid w:val="003E5D68"/>
    <w:rsid w:val="003E5E7A"/>
    <w:rsid w:val="003E5F3A"/>
    <w:rsid w:val="003E5FC0"/>
    <w:rsid w:val="003E619C"/>
    <w:rsid w:val="003E61D4"/>
    <w:rsid w:val="003E6406"/>
    <w:rsid w:val="003E6412"/>
    <w:rsid w:val="003E6603"/>
    <w:rsid w:val="003E664E"/>
    <w:rsid w:val="003E66C7"/>
    <w:rsid w:val="003E681A"/>
    <w:rsid w:val="003E68D2"/>
    <w:rsid w:val="003E6BB1"/>
    <w:rsid w:val="003E6D4D"/>
    <w:rsid w:val="003E7074"/>
    <w:rsid w:val="003E70A9"/>
    <w:rsid w:val="003E7114"/>
    <w:rsid w:val="003E7212"/>
    <w:rsid w:val="003E723B"/>
    <w:rsid w:val="003E7366"/>
    <w:rsid w:val="003E73D3"/>
    <w:rsid w:val="003E75AC"/>
    <w:rsid w:val="003E773D"/>
    <w:rsid w:val="003E7764"/>
    <w:rsid w:val="003E7872"/>
    <w:rsid w:val="003E7A09"/>
    <w:rsid w:val="003E7D74"/>
    <w:rsid w:val="003E7DD3"/>
    <w:rsid w:val="003E7E62"/>
    <w:rsid w:val="003E7E74"/>
    <w:rsid w:val="003E7EAA"/>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13C6"/>
    <w:rsid w:val="003F14AD"/>
    <w:rsid w:val="003F15B8"/>
    <w:rsid w:val="003F173C"/>
    <w:rsid w:val="003F1797"/>
    <w:rsid w:val="003F1A5A"/>
    <w:rsid w:val="003F1A88"/>
    <w:rsid w:val="003F1AB1"/>
    <w:rsid w:val="003F1C31"/>
    <w:rsid w:val="003F1D71"/>
    <w:rsid w:val="003F1D99"/>
    <w:rsid w:val="003F1E1A"/>
    <w:rsid w:val="003F1E37"/>
    <w:rsid w:val="003F201B"/>
    <w:rsid w:val="003F23CA"/>
    <w:rsid w:val="003F23F1"/>
    <w:rsid w:val="003F24D6"/>
    <w:rsid w:val="003F27E8"/>
    <w:rsid w:val="003F2852"/>
    <w:rsid w:val="003F2974"/>
    <w:rsid w:val="003F2AB0"/>
    <w:rsid w:val="003F2BDB"/>
    <w:rsid w:val="003F2C25"/>
    <w:rsid w:val="003F2E13"/>
    <w:rsid w:val="003F2E7F"/>
    <w:rsid w:val="003F2EF2"/>
    <w:rsid w:val="003F2FA3"/>
    <w:rsid w:val="003F307F"/>
    <w:rsid w:val="003F3211"/>
    <w:rsid w:val="003F3290"/>
    <w:rsid w:val="003F32C7"/>
    <w:rsid w:val="003F3408"/>
    <w:rsid w:val="003F353E"/>
    <w:rsid w:val="003F35DA"/>
    <w:rsid w:val="003F35EA"/>
    <w:rsid w:val="003F3602"/>
    <w:rsid w:val="003F3609"/>
    <w:rsid w:val="003F3695"/>
    <w:rsid w:val="003F3705"/>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E"/>
    <w:rsid w:val="003F5360"/>
    <w:rsid w:val="003F54E4"/>
    <w:rsid w:val="003F5530"/>
    <w:rsid w:val="003F56BC"/>
    <w:rsid w:val="003F56BF"/>
    <w:rsid w:val="003F570B"/>
    <w:rsid w:val="003F5934"/>
    <w:rsid w:val="003F594C"/>
    <w:rsid w:val="003F599E"/>
    <w:rsid w:val="003F5A02"/>
    <w:rsid w:val="003F5D92"/>
    <w:rsid w:val="003F5DED"/>
    <w:rsid w:val="003F5FB5"/>
    <w:rsid w:val="003F5FB9"/>
    <w:rsid w:val="003F6058"/>
    <w:rsid w:val="003F6159"/>
    <w:rsid w:val="003F615D"/>
    <w:rsid w:val="003F6215"/>
    <w:rsid w:val="003F62CA"/>
    <w:rsid w:val="003F62F6"/>
    <w:rsid w:val="003F631C"/>
    <w:rsid w:val="003F639D"/>
    <w:rsid w:val="003F6862"/>
    <w:rsid w:val="003F694A"/>
    <w:rsid w:val="003F699D"/>
    <w:rsid w:val="003F6B37"/>
    <w:rsid w:val="003F6C43"/>
    <w:rsid w:val="003F6C7D"/>
    <w:rsid w:val="003F6CD4"/>
    <w:rsid w:val="003F6CF7"/>
    <w:rsid w:val="003F705B"/>
    <w:rsid w:val="003F716B"/>
    <w:rsid w:val="003F716D"/>
    <w:rsid w:val="003F71CE"/>
    <w:rsid w:val="003F7324"/>
    <w:rsid w:val="003F7580"/>
    <w:rsid w:val="003F7620"/>
    <w:rsid w:val="003F763E"/>
    <w:rsid w:val="003F7786"/>
    <w:rsid w:val="003F77D2"/>
    <w:rsid w:val="003F78AD"/>
    <w:rsid w:val="003F7A0F"/>
    <w:rsid w:val="003F7AFA"/>
    <w:rsid w:val="003F7D7C"/>
    <w:rsid w:val="003F7DA2"/>
    <w:rsid w:val="003F7E5E"/>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A30"/>
    <w:rsid w:val="00400EB8"/>
    <w:rsid w:val="00400EFC"/>
    <w:rsid w:val="004011B9"/>
    <w:rsid w:val="00401408"/>
    <w:rsid w:val="004014E3"/>
    <w:rsid w:val="00401521"/>
    <w:rsid w:val="004016EE"/>
    <w:rsid w:val="004017DA"/>
    <w:rsid w:val="004019A7"/>
    <w:rsid w:val="00401ACB"/>
    <w:rsid w:val="00401B4C"/>
    <w:rsid w:val="00401CE1"/>
    <w:rsid w:val="00401CE5"/>
    <w:rsid w:val="00402027"/>
    <w:rsid w:val="0040219A"/>
    <w:rsid w:val="004021BC"/>
    <w:rsid w:val="004022C2"/>
    <w:rsid w:val="004023E8"/>
    <w:rsid w:val="0040274B"/>
    <w:rsid w:val="0040276A"/>
    <w:rsid w:val="0040283F"/>
    <w:rsid w:val="0040295B"/>
    <w:rsid w:val="00402A34"/>
    <w:rsid w:val="00402A6C"/>
    <w:rsid w:val="00402BAF"/>
    <w:rsid w:val="00402BEE"/>
    <w:rsid w:val="00402C7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ED"/>
    <w:rsid w:val="0040479F"/>
    <w:rsid w:val="00404805"/>
    <w:rsid w:val="0040488B"/>
    <w:rsid w:val="004048D2"/>
    <w:rsid w:val="00404A34"/>
    <w:rsid w:val="00404BBD"/>
    <w:rsid w:val="00404CE2"/>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6F4"/>
    <w:rsid w:val="00406727"/>
    <w:rsid w:val="004067BA"/>
    <w:rsid w:val="004067D7"/>
    <w:rsid w:val="00406998"/>
    <w:rsid w:val="00406CD3"/>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AA8"/>
    <w:rsid w:val="00407B39"/>
    <w:rsid w:val="00407DE5"/>
    <w:rsid w:val="00407E17"/>
    <w:rsid w:val="0041023E"/>
    <w:rsid w:val="00410269"/>
    <w:rsid w:val="004102A4"/>
    <w:rsid w:val="00410373"/>
    <w:rsid w:val="00410652"/>
    <w:rsid w:val="00410716"/>
    <w:rsid w:val="004107C0"/>
    <w:rsid w:val="0041089F"/>
    <w:rsid w:val="00410AE7"/>
    <w:rsid w:val="00410CE2"/>
    <w:rsid w:val="00410EF6"/>
    <w:rsid w:val="00410F5B"/>
    <w:rsid w:val="004110ED"/>
    <w:rsid w:val="004116AF"/>
    <w:rsid w:val="0041179C"/>
    <w:rsid w:val="00411858"/>
    <w:rsid w:val="00411906"/>
    <w:rsid w:val="00411B63"/>
    <w:rsid w:val="00411DB9"/>
    <w:rsid w:val="00411EEE"/>
    <w:rsid w:val="00412006"/>
    <w:rsid w:val="00412091"/>
    <w:rsid w:val="00412149"/>
    <w:rsid w:val="00412287"/>
    <w:rsid w:val="0041235F"/>
    <w:rsid w:val="0041248E"/>
    <w:rsid w:val="00412569"/>
    <w:rsid w:val="00412601"/>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C7D"/>
    <w:rsid w:val="00413C9F"/>
    <w:rsid w:val="00413CD5"/>
    <w:rsid w:val="00413D03"/>
    <w:rsid w:val="00413E1D"/>
    <w:rsid w:val="00413F92"/>
    <w:rsid w:val="0041407B"/>
    <w:rsid w:val="0041431C"/>
    <w:rsid w:val="004143EB"/>
    <w:rsid w:val="00414426"/>
    <w:rsid w:val="0041445E"/>
    <w:rsid w:val="004144F1"/>
    <w:rsid w:val="00414844"/>
    <w:rsid w:val="00414C71"/>
    <w:rsid w:val="00414CBD"/>
    <w:rsid w:val="00414EC4"/>
    <w:rsid w:val="00414F93"/>
    <w:rsid w:val="0041503B"/>
    <w:rsid w:val="00415174"/>
    <w:rsid w:val="00415191"/>
    <w:rsid w:val="00415210"/>
    <w:rsid w:val="00415235"/>
    <w:rsid w:val="004153B9"/>
    <w:rsid w:val="004153EE"/>
    <w:rsid w:val="004154AC"/>
    <w:rsid w:val="00415725"/>
    <w:rsid w:val="004159BD"/>
    <w:rsid w:val="00415BA2"/>
    <w:rsid w:val="00415F8E"/>
    <w:rsid w:val="004160BB"/>
    <w:rsid w:val="0041612A"/>
    <w:rsid w:val="00416307"/>
    <w:rsid w:val="00416349"/>
    <w:rsid w:val="00416473"/>
    <w:rsid w:val="00416487"/>
    <w:rsid w:val="004164E5"/>
    <w:rsid w:val="0041653B"/>
    <w:rsid w:val="00416742"/>
    <w:rsid w:val="004167AA"/>
    <w:rsid w:val="0041683E"/>
    <w:rsid w:val="0041684A"/>
    <w:rsid w:val="004169A3"/>
    <w:rsid w:val="00416B5D"/>
    <w:rsid w:val="00416CE5"/>
    <w:rsid w:val="00416FA3"/>
    <w:rsid w:val="004171A3"/>
    <w:rsid w:val="00417219"/>
    <w:rsid w:val="004174D2"/>
    <w:rsid w:val="004176D6"/>
    <w:rsid w:val="004177AB"/>
    <w:rsid w:val="00417BEA"/>
    <w:rsid w:val="00417C00"/>
    <w:rsid w:val="00417CE5"/>
    <w:rsid w:val="00417DE2"/>
    <w:rsid w:val="00417E61"/>
    <w:rsid w:val="00417E6A"/>
    <w:rsid w:val="00417E95"/>
    <w:rsid w:val="00417FAD"/>
    <w:rsid w:val="00420153"/>
    <w:rsid w:val="004201D4"/>
    <w:rsid w:val="00420409"/>
    <w:rsid w:val="004206DB"/>
    <w:rsid w:val="0042073D"/>
    <w:rsid w:val="0042075C"/>
    <w:rsid w:val="00420B2E"/>
    <w:rsid w:val="00420BA7"/>
    <w:rsid w:val="00420CA6"/>
    <w:rsid w:val="00420FF4"/>
    <w:rsid w:val="00421277"/>
    <w:rsid w:val="00421393"/>
    <w:rsid w:val="004213EA"/>
    <w:rsid w:val="00421426"/>
    <w:rsid w:val="0042144D"/>
    <w:rsid w:val="00421584"/>
    <w:rsid w:val="00421769"/>
    <w:rsid w:val="00421D93"/>
    <w:rsid w:val="00421DE4"/>
    <w:rsid w:val="00421E04"/>
    <w:rsid w:val="00421F2F"/>
    <w:rsid w:val="00421F5E"/>
    <w:rsid w:val="004220AA"/>
    <w:rsid w:val="004220EA"/>
    <w:rsid w:val="0042218C"/>
    <w:rsid w:val="004222DA"/>
    <w:rsid w:val="004222DD"/>
    <w:rsid w:val="0042253B"/>
    <w:rsid w:val="004225C1"/>
    <w:rsid w:val="0042262B"/>
    <w:rsid w:val="004226C0"/>
    <w:rsid w:val="004227F1"/>
    <w:rsid w:val="00422800"/>
    <w:rsid w:val="00422840"/>
    <w:rsid w:val="0042298A"/>
    <w:rsid w:val="00422A24"/>
    <w:rsid w:val="00422A73"/>
    <w:rsid w:val="00422AE0"/>
    <w:rsid w:val="00422C22"/>
    <w:rsid w:val="00422D50"/>
    <w:rsid w:val="00423014"/>
    <w:rsid w:val="00423058"/>
    <w:rsid w:val="004230A2"/>
    <w:rsid w:val="004230D2"/>
    <w:rsid w:val="0042322C"/>
    <w:rsid w:val="004234E6"/>
    <w:rsid w:val="00423674"/>
    <w:rsid w:val="00423799"/>
    <w:rsid w:val="00423829"/>
    <w:rsid w:val="00423B23"/>
    <w:rsid w:val="00423B71"/>
    <w:rsid w:val="00423CC4"/>
    <w:rsid w:val="00423D0B"/>
    <w:rsid w:val="00423D6D"/>
    <w:rsid w:val="00423D80"/>
    <w:rsid w:val="00423F96"/>
    <w:rsid w:val="00423FDD"/>
    <w:rsid w:val="004242C4"/>
    <w:rsid w:val="00424330"/>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185"/>
    <w:rsid w:val="004261AD"/>
    <w:rsid w:val="00426350"/>
    <w:rsid w:val="004263D6"/>
    <w:rsid w:val="00426434"/>
    <w:rsid w:val="0042651E"/>
    <w:rsid w:val="004265EB"/>
    <w:rsid w:val="004266C6"/>
    <w:rsid w:val="0042670F"/>
    <w:rsid w:val="004267A3"/>
    <w:rsid w:val="00426A2C"/>
    <w:rsid w:val="00426ADE"/>
    <w:rsid w:val="00426BF1"/>
    <w:rsid w:val="00426C23"/>
    <w:rsid w:val="00426C7B"/>
    <w:rsid w:val="00426F9F"/>
    <w:rsid w:val="0042727F"/>
    <w:rsid w:val="004272CC"/>
    <w:rsid w:val="00427328"/>
    <w:rsid w:val="00427344"/>
    <w:rsid w:val="00427361"/>
    <w:rsid w:val="0042736C"/>
    <w:rsid w:val="004273B9"/>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DA"/>
    <w:rsid w:val="00430104"/>
    <w:rsid w:val="0043031E"/>
    <w:rsid w:val="0043033F"/>
    <w:rsid w:val="00430407"/>
    <w:rsid w:val="0043067C"/>
    <w:rsid w:val="004306E2"/>
    <w:rsid w:val="00430779"/>
    <w:rsid w:val="00430866"/>
    <w:rsid w:val="00430ADA"/>
    <w:rsid w:val="00430D26"/>
    <w:rsid w:val="00430D92"/>
    <w:rsid w:val="00430E2E"/>
    <w:rsid w:val="0043109B"/>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2011"/>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FD"/>
    <w:rsid w:val="00433541"/>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DFB"/>
    <w:rsid w:val="00435E2A"/>
    <w:rsid w:val="00435E61"/>
    <w:rsid w:val="00435FF8"/>
    <w:rsid w:val="00436106"/>
    <w:rsid w:val="00436122"/>
    <w:rsid w:val="00436583"/>
    <w:rsid w:val="004368E6"/>
    <w:rsid w:val="0043695D"/>
    <w:rsid w:val="004369AD"/>
    <w:rsid w:val="004369F6"/>
    <w:rsid w:val="00436AA8"/>
    <w:rsid w:val="00436BE9"/>
    <w:rsid w:val="00436CC9"/>
    <w:rsid w:val="00436D05"/>
    <w:rsid w:val="00436D4B"/>
    <w:rsid w:val="00436DDD"/>
    <w:rsid w:val="00436DF9"/>
    <w:rsid w:val="00436E2B"/>
    <w:rsid w:val="00436FF8"/>
    <w:rsid w:val="004370E3"/>
    <w:rsid w:val="0043741D"/>
    <w:rsid w:val="00437882"/>
    <w:rsid w:val="00437999"/>
    <w:rsid w:val="00437A47"/>
    <w:rsid w:val="00437B0A"/>
    <w:rsid w:val="00437B85"/>
    <w:rsid w:val="00437DAD"/>
    <w:rsid w:val="00437DF2"/>
    <w:rsid w:val="00437E57"/>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EAD"/>
    <w:rsid w:val="00441EBB"/>
    <w:rsid w:val="004423DF"/>
    <w:rsid w:val="004425F8"/>
    <w:rsid w:val="0044268E"/>
    <w:rsid w:val="0044269E"/>
    <w:rsid w:val="00442713"/>
    <w:rsid w:val="00442737"/>
    <w:rsid w:val="004427CD"/>
    <w:rsid w:val="00442899"/>
    <w:rsid w:val="00442961"/>
    <w:rsid w:val="00442D61"/>
    <w:rsid w:val="00442D95"/>
    <w:rsid w:val="00442DB0"/>
    <w:rsid w:val="00442E5B"/>
    <w:rsid w:val="00442F5E"/>
    <w:rsid w:val="00442F77"/>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F86"/>
    <w:rsid w:val="0044424E"/>
    <w:rsid w:val="0044437F"/>
    <w:rsid w:val="00444392"/>
    <w:rsid w:val="004444B3"/>
    <w:rsid w:val="00444575"/>
    <w:rsid w:val="00444750"/>
    <w:rsid w:val="00444850"/>
    <w:rsid w:val="0044485E"/>
    <w:rsid w:val="0044492C"/>
    <w:rsid w:val="0044494C"/>
    <w:rsid w:val="00444A08"/>
    <w:rsid w:val="00444A79"/>
    <w:rsid w:val="00444EB4"/>
    <w:rsid w:val="00444EDE"/>
    <w:rsid w:val="0044507F"/>
    <w:rsid w:val="004450C0"/>
    <w:rsid w:val="0044545B"/>
    <w:rsid w:val="0044556E"/>
    <w:rsid w:val="00445596"/>
    <w:rsid w:val="00445666"/>
    <w:rsid w:val="00445705"/>
    <w:rsid w:val="004457E3"/>
    <w:rsid w:val="00445924"/>
    <w:rsid w:val="004459EE"/>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E2F"/>
    <w:rsid w:val="00446E3C"/>
    <w:rsid w:val="00446FDA"/>
    <w:rsid w:val="00446FFD"/>
    <w:rsid w:val="0044724C"/>
    <w:rsid w:val="0044726F"/>
    <w:rsid w:val="004472E2"/>
    <w:rsid w:val="004473EB"/>
    <w:rsid w:val="004478CC"/>
    <w:rsid w:val="00447911"/>
    <w:rsid w:val="0044792C"/>
    <w:rsid w:val="00447A36"/>
    <w:rsid w:val="00447A5A"/>
    <w:rsid w:val="00447A76"/>
    <w:rsid w:val="00447BAB"/>
    <w:rsid w:val="00447C4B"/>
    <w:rsid w:val="00447C50"/>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AF9"/>
    <w:rsid w:val="00450B4B"/>
    <w:rsid w:val="00450C88"/>
    <w:rsid w:val="00450D99"/>
    <w:rsid w:val="00450E40"/>
    <w:rsid w:val="00450E57"/>
    <w:rsid w:val="0045104B"/>
    <w:rsid w:val="00451079"/>
    <w:rsid w:val="004510F8"/>
    <w:rsid w:val="004511B7"/>
    <w:rsid w:val="004511CE"/>
    <w:rsid w:val="0045152D"/>
    <w:rsid w:val="0045156B"/>
    <w:rsid w:val="0045166A"/>
    <w:rsid w:val="00451692"/>
    <w:rsid w:val="00451693"/>
    <w:rsid w:val="004518E5"/>
    <w:rsid w:val="0045193E"/>
    <w:rsid w:val="0045197B"/>
    <w:rsid w:val="004519E8"/>
    <w:rsid w:val="00451C93"/>
    <w:rsid w:val="00451CAB"/>
    <w:rsid w:val="00451CAD"/>
    <w:rsid w:val="00451D56"/>
    <w:rsid w:val="00451EB8"/>
    <w:rsid w:val="00451F2D"/>
    <w:rsid w:val="0045200D"/>
    <w:rsid w:val="00452076"/>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906"/>
    <w:rsid w:val="00452922"/>
    <w:rsid w:val="00452A34"/>
    <w:rsid w:val="00452ACF"/>
    <w:rsid w:val="00452DA1"/>
    <w:rsid w:val="00452F40"/>
    <w:rsid w:val="00452FA8"/>
    <w:rsid w:val="004530C6"/>
    <w:rsid w:val="004530FD"/>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70A"/>
    <w:rsid w:val="00454935"/>
    <w:rsid w:val="00454956"/>
    <w:rsid w:val="004549C6"/>
    <w:rsid w:val="00454A49"/>
    <w:rsid w:val="00454B38"/>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D8A"/>
    <w:rsid w:val="00455EB6"/>
    <w:rsid w:val="00455EB7"/>
    <w:rsid w:val="004560C6"/>
    <w:rsid w:val="0045635B"/>
    <w:rsid w:val="004564BA"/>
    <w:rsid w:val="004565A3"/>
    <w:rsid w:val="0045667D"/>
    <w:rsid w:val="004566FF"/>
    <w:rsid w:val="004567D5"/>
    <w:rsid w:val="00456822"/>
    <w:rsid w:val="00456823"/>
    <w:rsid w:val="00456927"/>
    <w:rsid w:val="00456A55"/>
    <w:rsid w:val="00456AEC"/>
    <w:rsid w:val="00456C38"/>
    <w:rsid w:val="00456C6C"/>
    <w:rsid w:val="00456CF6"/>
    <w:rsid w:val="00456E1B"/>
    <w:rsid w:val="00456F3A"/>
    <w:rsid w:val="00456FC5"/>
    <w:rsid w:val="004572BA"/>
    <w:rsid w:val="004575AB"/>
    <w:rsid w:val="004575B9"/>
    <w:rsid w:val="00457687"/>
    <w:rsid w:val="004576C5"/>
    <w:rsid w:val="00457841"/>
    <w:rsid w:val="00457926"/>
    <w:rsid w:val="00457B88"/>
    <w:rsid w:val="00457BB1"/>
    <w:rsid w:val="00457BBD"/>
    <w:rsid w:val="00457C69"/>
    <w:rsid w:val="00457E2F"/>
    <w:rsid w:val="00457E64"/>
    <w:rsid w:val="00457EED"/>
    <w:rsid w:val="00457F05"/>
    <w:rsid w:val="0046003E"/>
    <w:rsid w:val="00460049"/>
    <w:rsid w:val="00460050"/>
    <w:rsid w:val="00460185"/>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63A"/>
    <w:rsid w:val="004617E3"/>
    <w:rsid w:val="004618AE"/>
    <w:rsid w:val="004619FF"/>
    <w:rsid w:val="00461A0A"/>
    <w:rsid w:val="00461C65"/>
    <w:rsid w:val="00461CB3"/>
    <w:rsid w:val="00461D8E"/>
    <w:rsid w:val="00461DE2"/>
    <w:rsid w:val="00461EC2"/>
    <w:rsid w:val="0046205F"/>
    <w:rsid w:val="00462455"/>
    <w:rsid w:val="0046249C"/>
    <w:rsid w:val="004624CA"/>
    <w:rsid w:val="004625DB"/>
    <w:rsid w:val="00462732"/>
    <w:rsid w:val="0046273C"/>
    <w:rsid w:val="00462918"/>
    <w:rsid w:val="0046292E"/>
    <w:rsid w:val="00462C70"/>
    <w:rsid w:val="00462D94"/>
    <w:rsid w:val="00462ED3"/>
    <w:rsid w:val="00462EEA"/>
    <w:rsid w:val="00463039"/>
    <w:rsid w:val="00463133"/>
    <w:rsid w:val="004632CC"/>
    <w:rsid w:val="0046331F"/>
    <w:rsid w:val="004633F6"/>
    <w:rsid w:val="0046340C"/>
    <w:rsid w:val="004634BC"/>
    <w:rsid w:val="0046368C"/>
    <w:rsid w:val="004639A9"/>
    <w:rsid w:val="00463C4C"/>
    <w:rsid w:val="00463F77"/>
    <w:rsid w:val="00464483"/>
    <w:rsid w:val="0046453D"/>
    <w:rsid w:val="004647BD"/>
    <w:rsid w:val="00464813"/>
    <w:rsid w:val="0046491E"/>
    <w:rsid w:val="00464B74"/>
    <w:rsid w:val="00464DF9"/>
    <w:rsid w:val="00464ED5"/>
    <w:rsid w:val="00464F46"/>
    <w:rsid w:val="00464F91"/>
    <w:rsid w:val="00464FA5"/>
    <w:rsid w:val="00465146"/>
    <w:rsid w:val="004651C4"/>
    <w:rsid w:val="004652B7"/>
    <w:rsid w:val="004654B1"/>
    <w:rsid w:val="004655CD"/>
    <w:rsid w:val="00465A99"/>
    <w:rsid w:val="00465ED7"/>
    <w:rsid w:val="00465F0E"/>
    <w:rsid w:val="00466142"/>
    <w:rsid w:val="004661B5"/>
    <w:rsid w:val="00466218"/>
    <w:rsid w:val="00466349"/>
    <w:rsid w:val="004665E0"/>
    <w:rsid w:val="00466825"/>
    <w:rsid w:val="00466B52"/>
    <w:rsid w:val="00466DE1"/>
    <w:rsid w:val="00466ED4"/>
    <w:rsid w:val="00466EE0"/>
    <w:rsid w:val="00466F12"/>
    <w:rsid w:val="004670EC"/>
    <w:rsid w:val="004672C2"/>
    <w:rsid w:val="00467312"/>
    <w:rsid w:val="00467415"/>
    <w:rsid w:val="004674FA"/>
    <w:rsid w:val="004675F9"/>
    <w:rsid w:val="00467614"/>
    <w:rsid w:val="00467921"/>
    <w:rsid w:val="004679EF"/>
    <w:rsid w:val="004679F6"/>
    <w:rsid w:val="00467CA9"/>
    <w:rsid w:val="00467CBB"/>
    <w:rsid w:val="004701BD"/>
    <w:rsid w:val="0047055B"/>
    <w:rsid w:val="0047056F"/>
    <w:rsid w:val="0047089A"/>
    <w:rsid w:val="00470A78"/>
    <w:rsid w:val="00470C36"/>
    <w:rsid w:val="00470D1A"/>
    <w:rsid w:val="00470D52"/>
    <w:rsid w:val="00470E67"/>
    <w:rsid w:val="00471007"/>
    <w:rsid w:val="004710CD"/>
    <w:rsid w:val="00471167"/>
    <w:rsid w:val="004712C4"/>
    <w:rsid w:val="004712F7"/>
    <w:rsid w:val="00471440"/>
    <w:rsid w:val="0047154E"/>
    <w:rsid w:val="0047160A"/>
    <w:rsid w:val="004716F2"/>
    <w:rsid w:val="004716F9"/>
    <w:rsid w:val="004717A1"/>
    <w:rsid w:val="004717B0"/>
    <w:rsid w:val="00471871"/>
    <w:rsid w:val="004719B7"/>
    <w:rsid w:val="00471AAB"/>
    <w:rsid w:val="00471ACA"/>
    <w:rsid w:val="00471AF7"/>
    <w:rsid w:val="00471B79"/>
    <w:rsid w:val="00471CC8"/>
    <w:rsid w:val="00471CF9"/>
    <w:rsid w:val="00471D73"/>
    <w:rsid w:val="00471E94"/>
    <w:rsid w:val="00471F20"/>
    <w:rsid w:val="00471F6F"/>
    <w:rsid w:val="00471F77"/>
    <w:rsid w:val="00471FA1"/>
    <w:rsid w:val="00472078"/>
    <w:rsid w:val="004720A9"/>
    <w:rsid w:val="004721C1"/>
    <w:rsid w:val="00472252"/>
    <w:rsid w:val="00472326"/>
    <w:rsid w:val="004724DD"/>
    <w:rsid w:val="00472597"/>
    <w:rsid w:val="004725CD"/>
    <w:rsid w:val="0047269E"/>
    <w:rsid w:val="004726AD"/>
    <w:rsid w:val="004727FE"/>
    <w:rsid w:val="00472858"/>
    <w:rsid w:val="0047288D"/>
    <w:rsid w:val="00472BE9"/>
    <w:rsid w:val="00472E11"/>
    <w:rsid w:val="00473138"/>
    <w:rsid w:val="0047316D"/>
    <w:rsid w:val="004731A7"/>
    <w:rsid w:val="00473213"/>
    <w:rsid w:val="0047323D"/>
    <w:rsid w:val="004733DE"/>
    <w:rsid w:val="0047343A"/>
    <w:rsid w:val="00473444"/>
    <w:rsid w:val="00473473"/>
    <w:rsid w:val="004737A8"/>
    <w:rsid w:val="00473B3C"/>
    <w:rsid w:val="00473C7A"/>
    <w:rsid w:val="00473DB8"/>
    <w:rsid w:val="00473E3E"/>
    <w:rsid w:val="00473F45"/>
    <w:rsid w:val="004740C3"/>
    <w:rsid w:val="0047424A"/>
    <w:rsid w:val="00474292"/>
    <w:rsid w:val="004742D2"/>
    <w:rsid w:val="0047436F"/>
    <w:rsid w:val="004746C5"/>
    <w:rsid w:val="004746FE"/>
    <w:rsid w:val="00474778"/>
    <w:rsid w:val="00474793"/>
    <w:rsid w:val="004748A4"/>
    <w:rsid w:val="0047494C"/>
    <w:rsid w:val="0047497F"/>
    <w:rsid w:val="00474A03"/>
    <w:rsid w:val="00474A15"/>
    <w:rsid w:val="00474CE6"/>
    <w:rsid w:val="00474D4F"/>
    <w:rsid w:val="00474E70"/>
    <w:rsid w:val="00474EAE"/>
    <w:rsid w:val="00474FF6"/>
    <w:rsid w:val="00475014"/>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C3"/>
    <w:rsid w:val="00475D31"/>
    <w:rsid w:val="00475D32"/>
    <w:rsid w:val="00475E09"/>
    <w:rsid w:val="00475FAE"/>
    <w:rsid w:val="004761DF"/>
    <w:rsid w:val="004761FF"/>
    <w:rsid w:val="004762BB"/>
    <w:rsid w:val="0047633F"/>
    <w:rsid w:val="00476348"/>
    <w:rsid w:val="004763D2"/>
    <w:rsid w:val="00476536"/>
    <w:rsid w:val="00476636"/>
    <w:rsid w:val="004766CE"/>
    <w:rsid w:val="004767B6"/>
    <w:rsid w:val="004768C4"/>
    <w:rsid w:val="004768D2"/>
    <w:rsid w:val="0047692C"/>
    <w:rsid w:val="00476A5E"/>
    <w:rsid w:val="00476DAE"/>
    <w:rsid w:val="00476DB8"/>
    <w:rsid w:val="00476E20"/>
    <w:rsid w:val="00476E9B"/>
    <w:rsid w:val="00476F58"/>
    <w:rsid w:val="004770FC"/>
    <w:rsid w:val="00477158"/>
    <w:rsid w:val="00477206"/>
    <w:rsid w:val="00477577"/>
    <w:rsid w:val="0047777A"/>
    <w:rsid w:val="004777B9"/>
    <w:rsid w:val="004778A7"/>
    <w:rsid w:val="004778DB"/>
    <w:rsid w:val="004778F2"/>
    <w:rsid w:val="00477947"/>
    <w:rsid w:val="0047798B"/>
    <w:rsid w:val="00477A1A"/>
    <w:rsid w:val="00477A57"/>
    <w:rsid w:val="00477AB9"/>
    <w:rsid w:val="00477AD6"/>
    <w:rsid w:val="00477B78"/>
    <w:rsid w:val="00477CC1"/>
    <w:rsid w:val="00477EF9"/>
    <w:rsid w:val="0048005E"/>
    <w:rsid w:val="0048039D"/>
    <w:rsid w:val="004804CC"/>
    <w:rsid w:val="004804D9"/>
    <w:rsid w:val="0048051B"/>
    <w:rsid w:val="00480556"/>
    <w:rsid w:val="00480587"/>
    <w:rsid w:val="00480735"/>
    <w:rsid w:val="004807F5"/>
    <w:rsid w:val="0048089F"/>
    <w:rsid w:val="004808DE"/>
    <w:rsid w:val="00480955"/>
    <w:rsid w:val="00480DBD"/>
    <w:rsid w:val="00480E21"/>
    <w:rsid w:val="00480F0D"/>
    <w:rsid w:val="00481053"/>
    <w:rsid w:val="004811F7"/>
    <w:rsid w:val="00481395"/>
    <w:rsid w:val="00481452"/>
    <w:rsid w:val="00481515"/>
    <w:rsid w:val="004816B1"/>
    <w:rsid w:val="004817A2"/>
    <w:rsid w:val="004817C1"/>
    <w:rsid w:val="004817F6"/>
    <w:rsid w:val="00481A84"/>
    <w:rsid w:val="00481AB3"/>
    <w:rsid w:val="00481B04"/>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B18"/>
    <w:rsid w:val="00482E3B"/>
    <w:rsid w:val="00482FC0"/>
    <w:rsid w:val="004830E1"/>
    <w:rsid w:val="00483283"/>
    <w:rsid w:val="004833DA"/>
    <w:rsid w:val="0048340C"/>
    <w:rsid w:val="0048343B"/>
    <w:rsid w:val="0048348E"/>
    <w:rsid w:val="004835E8"/>
    <w:rsid w:val="00483603"/>
    <w:rsid w:val="004836CF"/>
    <w:rsid w:val="004836FF"/>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AA8"/>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E3"/>
    <w:rsid w:val="004857F7"/>
    <w:rsid w:val="00485900"/>
    <w:rsid w:val="00485971"/>
    <w:rsid w:val="00485B34"/>
    <w:rsid w:val="0048620F"/>
    <w:rsid w:val="00486252"/>
    <w:rsid w:val="004862B5"/>
    <w:rsid w:val="004862DC"/>
    <w:rsid w:val="004862FA"/>
    <w:rsid w:val="00486325"/>
    <w:rsid w:val="00486362"/>
    <w:rsid w:val="0048657A"/>
    <w:rsid w:val="0048660C"/>
    <w:rsid w:val="0048662C"/>
    <w:rsid w:val="00486635"/>
    <w:rsid w:val="004866E2"/>
    <w:rsid w:val="004867E1"/>
    <w:rsid w:val="004867FA"/>
    <w:rsid w:val="0048685D"/>
    <w:rsid w:val="004869DB"/>
    <w:rsid w:val="00486A6E"/>
    <w:rsid w:val="00486C11"/>
    <w:rsid w:val="00486CAE"/>
    <w:rsid w:val="00486DD4"/>
    <w:rsid w:val="00486E18"/>
    <w:rsid w:val="00486FF3"/>
    <w:rsid w:val="00486FFE"/>
    <w:rsid w:val="0048700E"/>
    <w:rsid w:val="00487203"/>
    <w:rsid w:val="004873F7"/>
    <w:rsid w:val="004876A9"/>
    <w:rsid w:val="00487A3F"/>
    <w:rsid w:val="00487A9C"/>
    <w:rsid w:val="00487C17"/>
    <w:rsid w:val="00487D93"/>
    <w:rsid w:val="00487E79"/>
    <w:rsid w:val="00487F21"/>
    <w:rsid w:val="004900CE"/>
    <w:rsid w:val="0049036F"/>
    <w:rsid w:val="0049054E"/>
    <w:rsid w:val="00490628"/>
    <w:rsid w:val="00490828"/>
    <w:rsid w:val="004908D6"/>
    <w:rsid w:val="004908FC"/>
    <w:rsid w:val="00490A0F"/>
    <w:rsid w:val="00490B31"/>
    <w:rsid w:val="00490C19"/>
    <w:rsid w:val="00490D3B"/>
    <w:rsid w:val="00490D47"/>
    <w:rsid w:val="00490DA0"/>
    <w:rsid w:val="00490F0F"/>
    <w:rsid w:val="00490F77"/>
    <w:rsid w:val="00491243"/>
    <w:rsid w:val="004912A6"/>
    <w:rsid w:val="004912CB"/>
    <w:rsid w:val="00491302"/>
    <w:rsid w:val="00491508"/>
    <w:rsid w:val="0049158E"/>
    <w:rsid w:val="0049167C"/>
    <w:rsid w:val="00491732"/>
    <w:rsid w:val="004918F3"/>
    <w:rsid w:val="00491993"/>
    <w:rsid w:val="00491BA3"/>
    <w:rsid w:val="00491BBF"/>
    <w:rsid w:val="00491BDC"/>
    <w:rsid w:val="00491C8D"/>
    <w:rsid w:val="00491CBC"/>
    <w:rsid w:val="00491D34"/>
    <w:rsid w:val="00491D5B"/>
    <w:rsid w:val="00491DAD"/>
    <w:rsid w:val="00491FFF"/>
    <w:rsid w:val="00492270"/>
    <w:rsid w:val="00492478"/>
    <w:rsid w:val="0049264F"/>
    <w:rsid w:val="004926E9"/>
    <w:rsid w:val="004927AE"/>
    <w:rsid w:val="0049286D"/>
    <w:rsid w:val="00492999"/>
    <w:rsid w:val="00492CDD"/>
    <w:rsid w:val="00492DE1"/>
    <w:rsid w:val="00492E52"/>
    <w:rsid w:val="00492EE7"/>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7A2"/>
    <w:rsid w:val="004947CC"/>
    <w:rsid w:val="0049480B"/>
    <w:rsid w:val="00494917"/>
    <w:rsid w:val="004949CC"/>
    <w:rsid w:val="00494A93"/>
    <w:rsid w:val="00494BCB"/>
    <w:rsid w:val="00494D99"/>
    <w:rsid w:val="00494E99"/>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F59"/>
    <w:rsid w:val="0049616E"/>
    <w:rsid w:val="00496176"/>
    <w:rsid w:val="004961AC"/>
    <w:rsid w:val="00496AED"/>
    <w:rsid w:val="00496C31"/>
    <w:rsid w:val="00496DFB"/>
    <w:rsid w:val="00496EF0"/>
    <w:rsid w:val="00496F3C"/>
    <w:rsid w:val="00497003"/>
    <w:rsid w:val="00497005"/>
    <w:rsid w:val="00497144"/>
    <w:rsid w:val="00497148"/>
    <w:rsid w:val="00497223"/>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B75"/>
    <w:rsid w:val="004A0BEC"/>
    <w:rsid w:val="004A0C11"/>
    <w:rsid w:val="004A0C6F"/>
    <w:rsid w:val="004A0C75"/>
    <w:rsid w:val="004A0D0A"/>
    <w:rsid w:val="004A0D80"/>
    <w:rsid w:val="004A0E7E"/>
    <w:rsid w:val="004A0ECF"/>
    <w:rsid w:val="004A0FFB"/>
    <w:rsid w:val="004A111F"/>
    <w:rsid w:val="004A1430"/>
    <w:rsid w:val="004A1504"/>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20B"/>
    <w:rsid w:val="004A325D"/>
    <w:rsid w:val="004A3294"/>
    <w:rsid w:val="004A3333"/>
    <w:rsid w:val="004A3368"/>
    <w:rsid w:val="004A361E"/>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38"/>
    <w:rsid w:val="004A4B1F"/>
    <w:rsid w:val="004A4B2C"/>
    <w:rsid w:val="004A4B8C"/>
    <w:rsid w:val="004A506A"/>
    <w:rsid w:val="004A530B"/>
    <w:rsid w:val="004A53F3"/>
    <w:rsid w:val="004A544C"/>
    <w:rsid w:val="004A559F"/>
    <w:rsid w:val="004A5631"/>
    <w:rsid w:val="004A578E"/>
    <w:rsid w:val="004A57DA"/>
    <w:rsid w:val="004A5812"/>
    <w:rsid w:val="004A5814"/>
    <w:rsid w:val="004A59DF"/>
    <w:rsid w:val="004A59FC"/>
    <w:rsid w:val="004A5A82"/>
    <w:rsid w:val="004A5AD7"/>
    <w:rsid w:val="004A5AF8"/>
    <w:rsid w:val="004A5BF8"/>
    <w:rsid w:val="004A5F98"/>
    <w:rsid w:val="004A5FA3"/>
    <w:rsid w:val="004A608F"/>
    <w:rsid w:val="004A616C"/>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833"/>
    <w:rsid w:val="004A78EB"/>
    <w:rsid w:val="004A793F"/>
    <w:rsid w:val="004A7957"/>
    <w:rsid w:val="004A7985"/>
    <w:rsid w:val="004A7AA3"/>
    <w:rsid w:val="004A7BD2"/>
    <w:rsid w:val="004A7BD7"/>
    <w:rsid w:val="004A7CB3"/>
    <w:rsid w:val="004A7DBB"/>
    <w:rsid w:val="004A7E24"/>
    <w:rsid w:val="004A7E25"/>
    <w:rsid w:val="004A7F20"/>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8E7"/>
    <w:rsid w:val="004B1908"/>
    <w:rsid w:val="004B1918"/>
    <w:rsid w:val="004B1ABF"/>
    <w:rsid w:val="004B1CB4"/>
    <w:rsid w:val="004B1DA0"/>
    <w:rsid w:val="004B2023"/>
    <w:rsid w:val="004B2194"/>
    <w:rsid w:val="004B2854"/>
    <w:rsid w:val="004B28EB"/>
    <w:rsid w:val="004B2B19"/>
    <w:rsid w:val="004B2D1A"/>
    <w:rsid w:val="004B2DB6"/>
    <w:rsid w:val="004B2F89"/>
    <w:rsid w:val="004B2FBF"/>
    <w:rsid w:val="004B2FD9"/>
    <w:rsid w:val="004B2FED"/>
    <w:rsid w:val="004B3066"/>
    <w:rsid w:val="004B318D"/>
    <w:rsid w:val="004B3279"/>
    <w:rsid w:val="004B32FE"/>
    <w:rsid w:val="004B33A9"/>
    <w:rsid w:val="004B3430"/>
    <w:rsid w:val="004B349A"/>
    <w:rsid w:val="004B362F"/>
    <w:rsid w:val="004B372E"/>
    <w:rsid w:val="004B386A"/>
    <w:rsid w:val="004B3BA4"/>
    <w:rsid w:val="004B3CA7"/>
    <w:rsid w:val="004B3D13"/>
    <w:rsid w:val="004B3EA4"/>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40"/>
    <w:rsid w:val="004B581D"/>
    <w:rsid w:val="004B5903"/>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925"/>
    <w:rsid w:val="004B6ACB"/>
    <w:rsid w:val="004B6BFF"/>
    <w:rsid w:val="004B6CA2"/>
    <w:rsid w:val="004B6EAE"/>
    <w:rsid w:val="004B6F8E"/>
    <w:rsid w:val="004B7023"/>
    <w:rsid w:val="004B71D0"/>
    <w:rsid w:val="004B7231"/>
    <w:rsid w:val="004B730E"/>
    <w:rsid w:val="004B75B3"/>
    <w:rsid w:val="004B77BD"/>
    <w:rsid w:val="004B7804"/>
    <w:rsid w:val="004B7824"/>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56E"/>
    <w:rsid w:val="004C0AA5"/>
    <w:rsid w:val="004C0AEB"/>
    <w:rsid w:val="004C0C89"/>
    <w:rsid w:val="004C0C9E"/>
    <w:rsid w:val="004C10A9"/>
    <w:rsid w:val="004C1126"/>
    <w:rsid w:val="004C1238"/>
    <w:rsid w:val="004C1313"/>
    <w:rsid w:val="004C1458"/>
    <w:rsid w:val="004C1490"/>
    <w:rsid w:val="004C14B7"/>
    <w:rsid w:val="004C1658"/>
    <w:rsid w:val="004C1687"/>
    <w:rsid w:val="004C19DD"/>
    <w:rsid w:val="004C1C05"/>
    <w:rsid w:val="004C1C27"/>
    <w:rsid w:val="004C1CB2"/>
    <w:rsid w:val="004C1D73"/>
    <w:rsid w:val="004C1E72"/>
    <w:rsid w:val="004C23C6"/>
    <w:rsid w:val="004C27A3"/>
    <w:rsid w:val="004C2880"/>
    <w:rsid w:val="004C294E"/>
    <w:rsid w:val="004C2955"/>
    <w:rsid w:val="004C2BB5"/>
    <w:rsid w:val="004C2BB9"/>
    <w:rsid w:val="004C2D4B"/>
    <w:rsid w:val="004C2E86"/>
    <w:rsid w:val="004C2E89"/>
    <w:rsid w:val="004C2FC3"/>
    <w:rsid w:val="004C3108"/>
    <w:rsid w:val="004C314A"/>
    <w:rsid w:val="004C31E7"/>
    <w:rsid w:val="004C3205"/>
    <w:rsid w:val="004C3467"/>
    <w:rsid w:val="004C350E"/>
    <w:rsid w:val="004C356E"/>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D6"/>
    <w:rsid w:val="004C5F0A"/>
    <w:rsid w:val="004C5FDC"/>
    <w:rsid w:val="004C60DD"/>
    <w:rsid w:val="004C6160"/>
    <w:rsid w:val="004C61AB"/>
    <w:rsid w:val="004C6231"/>
    <w:rsid w:val="004C62CB"/>
    <w:rsid w:val="004C6426"/>
    <w:rsid w:val="004C6444"/>
    <w:rsid w:val="004C64C5"/>
    <w:rsid w:val="004C66CD"/>
    <w:rsid w:val="004C68FB"/>
    <w:rsid w:val="004C69CB"/>
    <w:rsid w:val="004C6AC5"/>
    <w:rsid w:val="004C6B52"/>
    <w:rsid w:val="004C6D6B"/>
    <w:rsid w:val="004C706E"/>
    <w:rsid w:val="004C71E9"/>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5B"/>
    <w:rsid w:val="004D0B7B"/>
    <w:rsid w:val="004D0D12"/>
    <w:rsid w:val="004D0E7A"/>
    <w:rsid w:val="004D0F10"/>
    <w:rsid w:val="004D0F48"/>
    <w:rsid w:val="004D1063"/>
    <w:rsid w:val="004D1094"/>
    <w:rsid w:val="004D1132"/>
    <w:rsid w:val="004D1231"/>
    <w:rsid w:val="004D165A"/>
    <w:rsid w:val="004D18FE"/>
    <w:rsid w:val="004D1A25"/>
    <w:rsid w:val="004D1A6C"/>
    <w:rsid w:val="004D1ACD"/>
    <w:rsid w:val="004D1AFB"/>
    <w:rsid w:val="004D1B16"/>
    <w:rsid w:val="004D1BED"/>
    <w:rsid w:val="004D1EBE"/>
    <w:rsid w:val="004D1ECA"/>
    <w:rsid w:val="004D2099"/>
    <w:rsid w:val="004D21E5"/>
    <w:rsid w:val="004D2449"/>
    <w:rsid w:val="004D24E3"/>
    <w:rsid w:val="004D252C"/>
    <w:rsid w:val="004D2537"/>
    <w:rsid w:val="004D257B"/>
    <w:rsid w:val="004D2863"/>
    <w:rsid w:val="004D2922"/>
    <w:rsid w:val="004D29D3"/>
    <w:rsid w:val="004D2AD9"/>
    <w:rsid w:val="004D2AF7"/>
    <w:rsid w:val="004D2DD4"/>
    <w:rsid w:val="004D2E07"/>
    <w:rsid w:val="004D306D"/>
    <w:rsid w:val="004D30F4"/>
    <w:rsid w:val="004D3279"/>
    <w:rsid w:val="004D33F8"/>
    <w:rsid w:val="004D340B"/>
    <w:rsid w:val="004D3462"/>
    <w:rsid w:val="004D361F"/>
    <w:rsid w:val="004D37E0"/>
    <w:rsid w:val="004D388C"/>
    <w:rsid w:val="004D38FB"/>
    <w:rsid w:val="004D3906"/>
    <w:rsid w:val="004D39F3"/>
    <w:rsid w:val="004D3AD1"/>
    <w:rsid w:val="004D3B31"/>
    <w:rsid w:val="004D3BC7"/>
    <w:rsid w:val="004D3BD3"/>
    <w:rsid w:val="004D3D4A"/>
    <w:rsid w:val="004D3D8C"/>
    <w:rsid w:val="004D3E24"/>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7D"/>
    <w:rsid w:val="004D59DC"/>
    <w:rsid w:val="004D5B8C"/>
    <w:rsid w:val="004D5BF3"/>
    <w:rsid w:val="004D5E3B"/>
    <w:rsid w:val="004D5E8B"/>
    <w:rsid w:val="004D5EC1"/>
    <w:rsid w:val="004D5FC3"/>
    <w:rsid w:val="004D5FE0"/>
    <w:rsid w:val="004D6220"/>
    <w:rsid w:val="004D6279"/>
    <w:rsid w:val="004D6499"/>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3A"/>
    <w:rsid w:val="004D773E"/>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EA4"/>
    <w:rsid w:val="004E2001"/>
    <w:rsid w:val="004E2087"/>
    <w:rsid w:val="004E2101"/>
    <w:rsid w:val="004E2126"/>
    <w:rsid w:val="004E2144"/>
    <w:rsid w:val="004E2186"/>
    <w:rsid w:val="004E21E7"/>
    <w:rsid w:val="004E222A"/>
    <w:rsid w:val="004E2253"/>
    <w:rsid w:val="004E22BC"/>
    <w:rsid w:val="004E23A4"/>
    <w:rsid w:val="004E2646"/>
    <w:rsid w:val="004E26B7"/>
    <w:rsid w:val="004E2B83"/>
    <w:rsid w:val="004E2D26"/>
    <w:rsid w:val="004E2D35"/>
    <w:rsid w:val="004E2E03"/>
    <w:rsid w:val="004E3046"/>
    <w:rsid w:val="004E32F9"/>
    <w:rsid w:val="004E33E9"/>
    <w:rsid w:val="004E3441"/>
    <w:rsid w:val="004E348D"/>
    <w:rsid w:val="004E34A1"/>
    <w:rsid w:val="004E3556"/>
    <w:rsid w:val="004E35F6"/>
    <w:rsid w:val="004E382C"/>
    <w:rsid w:val="004E389C"/>
    <w:rsid w:val="004E3940"/>
    <w:rsid w:val="004E3B0C"/>
    <w:rsid w:val="004E3B9B"/>
    <w:rsid w:val="004E3CB9"/>
    <w:rsid w:val="004E3D2D"/>
    <w:rsid w:val="004E3F5E"/>
    <w:rsid w:val="004E3FE8"/>
    <w:rsid w:val="004E40CC"/>
    <w:rsid w:val="004E42A6"/>
    <w:rsid w:val="004E43A1"/>
    <w:rsid w:val="004E45FC"/>
    <w:rsid w:val="004E4718"/>
    <w:rsid w:val="004E47B3"/>
    <w:rsid w:val="004E4A3D"/>
    <w:rsid w:val="004E4A42"/>
    <w:rsid w:val="004E4B0D"/>
    <w:rsid w:val="004E4B89"/>
    <w:rsid w:val="004E4D19"/>
    <w:rsid w:val="004E4D61"/>
    <w:rsid w:val="004E4EEB"/>
    <w:rsid w:val="004E50E3"/>
    <w:rsid w:val="004E5198"/>
    <w:rsid w:val="004E519C"/>
    <w:rsid w:val="004E5620"/>
    <w:rsid w:val="004E59C2"/>
    <w:rsid w:val="004E5B01"/>
    <w:rsid w:val="004E5FE5"/>
    <w:rsid w:val="004E606C"/>
    <w:rsid w:val="004E634C"/>
    <w:rsid w:val="004E63B5"/>
    <w:rsid w:val="004E64B7"/>
    <w:rsid w:val="004E6792"/>
    <w:rsid w:val="004E686D"/>
    <w:rsid w:val="004E69A7"/>
    <w:rsid w:val="004E6A1D"/>
    <w:rsid w:val="004E6A7E"/>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D9A"/>
    <w:rsid w:val="004E7EFF"/>
    <w:rsid w:val="004E7F08"/>
    <w:rsid w:val="004F001F"/>
    <w:rsid w:val="004F010F"/>
    <w:rsid w:val="004F0332"/>
    <w:rsid w:val="004F03B2"/>
    <w:rsid w:val="004F045D"/>
    <w:rsid w:val="004F05E6"/>
    <w:rsid w:val="004F064A"/>
    <w:rsid w:val="004F06ED"/>
    <w:rsid w:val="004F0CA5"/>
    <w:rsid w:val="004F0CED"/>
    <w:rsid w:val="004F0EC1"/>
    <w:rsid w:val="004F100A"/>
    <w:rsid w:val="004F1144"/>
    <w:rsid w:val="004F1324"/>
    <w:rsid w:val="004F139A"/>
    <w:rsid w:val="004F1446"/>
    <w:rsid w:val="004F1495"/>
    <w:rsid w:val="004F14FB"/>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280"/>
    <w:rsid w:val="004F3306"/>
    <w:rsid w:val="004F337B"/>
    <w:rsid w:val="004F33D9"/>
    <w:rsid w:val="004F34A3"/>
    <w:rsid w:val="004F36BA"/>
    <w:rsid w:val="004F373C"/>
    <w:rsid w:val="004F37CA"/>
    <w:rsid w:val="004F3AF0"/>
    <w:rsid w:val="004F3B20"/>
    <w:rsid w:val="004F3D38"/>
    <w:rsid w:val="004F3E35"/>
    <w:rsid w:val="004F4155"/>
    <w:rsid w:val="004F45D6"/>
    <w:rsid w:val="004F4644"/>
    <w:rsid w:val="004F46E1"/>
    <w:rsid w:val="004F46ED"/>
    <w:rsid w:val="004F4869"/>
    <w:rsid w:val="004F48C2"/>
    <w:rsid w:val="004F4A33"/>
    <w:rsid w:val="004F4B5E"/>
    <w:rsid w:val="004F4B9D"/>
    <w:rsid w:val="004F4C15"/>
    <w:rsid w:val="004F4D57"/>
    <w:rsid w:val="004F5054"/>
    <w:rsid w:val="004F5060"/>
    <w:rsid w:val="004F52B7"/>
    <w:rsid w:val="004F53F8"/>
    <w:rsid w:val="004F546E"/>
    <w:rsid w:val="004F5470"/>
    <w:rsid w:val="004F5475"/>
    <w:rsid w:val="004F55C4"/>
    <w:rsid w:val="004F56BC"/>
    <w:rsid w:val="004F5726"/>
    <w:rsid w:val="004F57A5"/>
    <w:rsid w:val="004F583A"/>
    <w:rsid w:val="004F5852"/>
    <w:rsid w:val="004F5C48"/>
    <w:rsid w:val="004F5F1D"/>
    <w:rsid w:val="004F5F2D"/>
    <w:rsid w:val="004F5F62"/>
    <w:rsid w:val="004F623A"/>
    <w:rsid w:val="004F625B"/>
    <w:rsid w:val="004F6518"/>
    <w:rsid w:val="004F66D5"/>
    <w:rsid w:val="004F6754"/>
    <w:rsid w:val="004F675F"/>
    <w:rsid w:val="004F6923"/>
    <w:rsid w:val="004F6A89"/>
    <w:rsid w:val="004F6D84"/>
    <w:rsid w:val="004F6E53"/>
    <w:rsid w:val="004F6F17"/>
    <w:rsid w:val="004F71D1"/>
    <w:rsid w:val="004F721A"/>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FB"/>
    <w:rsid w:val="00500C31"/>
    <w:rsid w:val="00500DE3"/>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F1"/>
    <w:rsid w:val="00502B33"/>
    <w:rsid w:val="00502B59"/>
    <w:rsid w:val="00502D6A"/>
    <w:rsid w:val="00502E17"/>
    <w:rsid w:val="00502EA2"/>
    <w:rsid w:val="00503068"/>
    <w:rsid w:val="005030DD"/>
    <w:rsid w:val="00503148"/>
    <w:rsid w:val="005032DA"/>
    <w:rsid w:val="00503352"/>
    <w:rsid w:val="0050345D"/>
    <w:rsid w:val="005034C3"/>
    <w:rsid w:val="00503520"/>
    <w:rsid w:val="005035DD"/>
    <w:rsid w:val="00503A01"/>
    <w:rsid w:val="00503B20"/>
    <w:rsid w:val="00503B94"/>
    <w:rsid w:val="00503D3F"/>
    <w:rsid w:val="00503F40"/>
    <w:rsid w:val="005040BC"/>
    <w:rsid w:val="00504118"/>
    <w:rsid w:val="005041B1"/>
    <w:rsid w:val="00504213"/>
    <w:rsid w:val="00504315"/>
    <w:rsid w:val="00504382"/>
    <w:rsid w:val="00504519"/>
    <w:rsid w:val="005045BB"/>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C1"/>
    <w:rsid w:val="00505507"/>
    <w:rsid w:val="0050561D"/>
    <w:rsid w:val="005056F3"/>
    <w:rsid w:val="0050578E"/>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53A"/>
    <w:rsid w:val="00506567"/>
    <w:rsid w:val="00506672"/>
    <w:rsid w:val="0050673A"/>
    <w:rsid w:val="005067FF"/>
    <w:rsid w:val="0050681B"/>
    <w:rsid w:val="00506B74"/>
    <w:rsid w:val="00506D64"/>
    <w:rsid w:val="00506DC8"/>
    <w:rsid w:val="00506E9D"/>
    <w:rsid w:val="00506FB1"/>
    <w:rsid w:val="00506FEA"/>
    <w:rsid w:val="005070C9"/>
    <w:rsid w:val="005071ED"/>
    <w:rsid w:val="0050754A"/>
    <w:rsid w:val="0050756A"/>
    <w:rsid w:val="005079CC"/>
    <w:rsid w:val="00507A10"/>
    <w:rsid w:val="00507BBD"/>
    <w:rsid w:val="00507CD0"/>
    <w:rsid w:val="00507E81"/>
    <w:rsid w:val="00510047"/>
    <w:rsid w:val="00510362"/>
    <w:rsid w:val="005103EB"/>
    <w:rsid w:val="005104F3"/>
    <w:rsid w:val="00510535"/>
    <w:rsid w:val="00510575"/>
    <w:rsid w:val="005105AD"/>
    <w:rsid w:val="005105CB"/>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3B"/>
    <w:rsid w:val="00511842"/>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BBC"/>
    <w:rsid w:val="00515D5F"/>
    <w:rsid w:val="00515DF5"/>
    <w:rsid w:val="00515E16"/>
    <w:rsid w:val="00516083"/>
    <w:rsid w:val="005160BB"/>
    <w:rsid w:val="00516293"/>
    <w:rsid w:val="00516295"/>
    <w:rsid w:val="005163ED"/>
    <w:rsid w:val="005164B7"/>
    <w:rsid w:val="005164DC"/>
    <w:rsid w:val="005166C8"/>
    <w:rsid w:val="005168B2"/>
    <w:rsid w:val="00516A7B"/>
    <w:rsid w:val="00516C00"/>
    <w:rsid w:val="00516C84"/>
    <w:rsid w:val="00516D03"/>
    <w:rsid w:val="00516DAD"/>
    <w:rsid w:val="00516E85"/>
    <w:rsid w:val="005170CB"/>
    <w:rsid w:val="005171DC"/>
    <w:rsid w:val="005174BE"/>
    <w:rsid w:val="00517527"/>
    <w:rsid w:val="00517624"/>
    <w:rsid w:val="00517639"/>
    <w:rsid w:val="0051777F"/>
    <w:rsid w:val="0051787F"/>
    <w:rsid w:val="00517A82"/>
    <w:rsid w:val="00517CA1"/>
    <w:rsid w:val="00517DC2"/>
    <w:rsid w:val="0052013D"/>
    <w:rsid w:val="005203BB"/>
    <w:rsid w:val="00520489"/>
    <w:rsid w:val="005204C4"/>
    <w:rsid w:val="0052055B"/>
    <w:rsid w:val="00520560"/>
    <w:rsid w:val="00520787"/>
    <w:rsid w:val="00520789"/>
    <w:rsid w:val="005208D3"/>
    <w:rsid w:val="00520A41"/>
    <w:rsid w:val="00520B07"/>
    <w:rsid w:val="00520C93"/>
    <w:rsid w:val="00520E02"/>
    <w:rsid w:val="00520F68"/>
    <w:rsid w:val="00520F7F"/>
    <w:rsid w:val="00521020"/>
    <w:rsid w:val="00521090"/>
    <w:rsid w:val="005210FB"/>
    <w:rsid w:val="0052111A"/>
    <w:rsid w:val="005211B9"/>
    <w:rsid w:val="005212BE"/>
    <w:rsid w:val="005212EF"/>
    <w:rsid w:val="00521389"/>
    <w:rsid w:val="005214F1"/>
    <w:rsid w:val="005215B7"/>
    <w:rsid w:val="0052169C"/>
    <w:rsid w:val="00521914"/>
    <w:rsid w:val="00521DBB"/>
    <w:rsid w:val="00521E56"/>
    <w:rsid w:val="00521EE0"/>
    <w:rsid w:val="005223BC"/>
    <w:rsid w:val="0052244D"/>
    <w:rsid w:val="00522487"/>
    <w:rsid w:val="00522507"/>
    <w:rsid w:val="00522567"/>
    <w:rsid w:val="005226A2"/>
    <w:rsid w:val="00522A70"/>
    <w:rsid w:val="00522C62"/>
    <w:rsid w:val="00522D12"/>
    <w:rsid w:val="00523063"/>
    <w:rsid w:val="005231EE"/>
    <w:rsid w:val="005231FF"/>
    <w:rsid w:val="00523284"/>
    <w:rsid w:val="005234CA"/>
    <w:rsid w:val="005234D0"/>
    <w:rsid w:val="00523590"/>
    <w:rsid w:val="005235DF"/>
    <w:rsid w:val="00523665"/>
    <w:rsid w:val="00523788"/>
    <w:rsid w:val="0052388C"/>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502F"/>
    <w:rsid w:val="005250E4"/>
    <w:rsid w:val="00525174"/>
    <w:rsid w:val="00525545"/>
    <w:rsid w:val="0052562D"/>
    <w:rsid w:val="005256A5"/>
    <w:rsid w:val="00525755"/>
    <w:rsid w:val="005258B5"/>
    <w:rsid w:val="00525B40"/>
    <w:rsid w:val="00525B4F"/>
    <w:rsid w:val="00525BB5"/>
    <w:rsid w:val="00525C17"/>
    <w:rsid w:val="00525D2E"/>
    <w:rsid w:val="00525D40"/>
    <w:rsid w:val="00525F8D"/>
    <w:rsid w:val="00526019"/>
    <w:rsid w:val="0052601A"/>
    <w:rsid w:val="0052613D"/>
    <w:rsid w:val="0052624A"/>
    <w:rsid w:val="005262A4"/>
    <w:rsid w:val="00526320"/>
    <w:rsid w:val="00526561"/>
    <w:rsid w:val="005265AA"/>
    <w:rsid w:val="00526675"/>
    <w:rsid w:val="005269C8"/>
    <w:rsid w:val="00526A4D"/>
    <w:rsid w:val="00526BF5"/>
    <w:rsid w:val="00526C40"/>
    <w:rsid w:val="00526CEE"/>
    <w:rsid w:val="00526CF8"/>
    <w:rsid w:val="00526D12"/>
    <w:rsid w:val="00526D4B"/>
    <w:rsid w:val="00526D92"/>
    <w:rsid w:val="00526E05"/>
    <w:rsid w:val="00526E69"/>
    <w:rsid w:val="00526F6F"/>
    <w:rsid w:val="00526F83"/>
    <w:rsid w:val="00527019"/>
    <w:rsid w:val="0052716C"/>
    <w:rsid w:val="0052722C"/>
    <w:rsid w:val="00527440"/>
    <w:rsid w:val="00527592"/>
    <w:rsid w:val="0052781B"/>
    <w:rsid w:val="00527836"/>
    <w:rsid w:val="00527902"/>
    <w:rsid w:val="00527989"/>
    <w:rsid w:val="00527A09"/>
    <w:rsid w:val="00527A42"/>
    <w:rsid w:val="00527AE4"/>
    <w:rsid w:val="00527B71"/>
    <w:rsid w:val="00527BDD"/>
    <w:rsid w:val="0053023A"/>
    <w:rsid w:val="005302B5"/>
    <w:rsid w:val="005304AE"/>
    <w:rsid w:val="005304B7"/>
    <w:rsid w:val="0053062D"/>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75D"/>
    <w:rsid w:val="00531814"/>
    <w:rsid w:val="00531873"/>
    <w:rsid w:val="00531937"/>
    <w:rsid w:val="005319E3"/>
    <w:rsid w:val="005319E7"/>
    <w:rsid w:val="00531B44"/>
    <w:rsid w:val="00531C6F"/>
    <w:rsid w:val="00531DCB"/>
    <w:rsid w:val="00531F0C"/>
    <w:rsid w:val="005320FB"/>
    <w:rsid w:val="00532199"/>
    <w:rsid w:val="00532263"/>
    <w:rsid w:val="00532785"/>
    <w:rsid w:val="005327AD"/>
    <w:rsid w:val="005328BD"/>
    <w:rsid w:val="005329DD"/>
    <w:rsid w:val="00532A46"/>
    <w:rsid w:val="00532B83"/>
    <w:rsid w:val="00532B88"/>
    <w:rsid w:val="00532EEC"/>
    <w:rsid w:val="00532F83"/>
    <w:rsid w:val="0053304F"/>
    <w:rsid w:val="00533136"/>
    <w:rsid w:val="00533237"/>
    <w:rsid w:val="00533298"/>
    <w:rsid w:val="005332ED"/>
    <w:rsid w:val="00533524"/>
    <w:rsid w:val="005336A0"/>
    <w:rsid w:val="005336F4"/>
    <w:rsid w:val="00533779"/>
    <w:rsid w:val="00533B92"/>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A0"/>
    <w:rsid w:val="00535E59"/>
    <w:rsid w:val="00535F9A"/>
    <w:rsid w:val="00536024"/>
    <w:rsid w:val="0053609A"/>
    <w:rsid w:val="00536114"/>
    <w:rsid w:val="00536121"/>
    <w:rsid w:val="00536169"/>
    <w:rsid w:val="005361AE"/>
    <w:rsid w:val="005362F3"/>
    <w:rsid w:val="00536411"/>
    <w:rsid w:val="0053658C"/>
    <w:rsid w:val="00536664"/>
    <w:rsid w:val="00536752"/>
    <w:rsid w:val="005367E6"/>
    <w:rsid w:val="0053683E"/>
    <w:rsid w:val="00536A17"/>
    <w:rsid w:val="00536B6F"/>
    <w:rsid w:val="00536EB2"/>
    <w:rsid w:val="00536EBE"/>
    <w:rsid w:val="00536FF6"/>
    <w:rsid w:val="005372A1"/>
    <w:rsid w:val="00537337"/>
    <w:rsid w:val="005373DB"/>
    <w:rsid w:val="005373ED"/>
    <w:rsid w:val="005375A2"/>
    <w:rsid w:val="005376CE"/>
    <w:rsid w:val="00537782"/>
    <w:rsid w:val="005377D2"/>
    <w:rsid w:val="005379E5"/>
    <w:rsid w:val="00537B19"/>
    <w:rsid w:val="00537C36"/>
    <w:rsid w:val="00537DA9"/>
    <w:rsid w:val="00537DDC"/>
    <w:rsid w:val="00537F85"/>
    <w:rsid w:val="00540043"/>
    <w:rsid w:val="00540082"/>
    <w:rsid w:val="0054008C"/>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4"/>
    <w:rsid w:val="00541A4A"/>
    <w:rsid w:val="00541BC7"/>
    <w:rsid w:val="00541C26"/>
    <w:rsid w:val="00541E35"/>
    <w:rsid w:val="00541F1F"/>
    <w:rsid w:val="00541F5A"/>
    <w:rsid w:val="0054207C"/>
    <w:rsid w:val="00542097"/>
    <w:rsid w:val="005420E5"/>
    <w:rsid w:val="005422BE"/>
    <w:rsid w:val="00542469"/>
    <w:rsid w:val="00542753"/>
    <w:rsid w:val="00542794"/>
    <w:rsid w:val="005427FA"/>
    <w:rsid w:val="005428FD"/>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50"/>
    <w:rsid w:val="005446A5"/>
    <w:rsid w:val="00544A36"/>
    <w:rsid w:val="00544B30"/>
    <w:rsid w:val="00544D63"/>
    <w:rsid w:val="00544D91"/>
    <w:rsid w:val="00544F66"/>
    <w:rsid w:val="005451C4"/>
    <w:rsid w:val="005451D5"/>
    <w:rsid w:val="00545286"/>
    <w:rsid w:val="0054536A"/>
    <w:rsid w:val="0054540A"/>
    <w:rsid w:val="00545461"/>
    <w:rsid w:val="005454A3"/>
    <w:rsid w:val="00545800"/>
    <w:rsid w:val="005458C7"/>
    <w:rsid w:val="005459C6"/>
    <w:rsid w:val="00545A1F"/>
    <w:rsid w:val="00545A9A"/>
    <w:rsid w:val="00545B7E"/>
    <w:rsid w:val="00545C1A"/>
    <w:rsid w:val="00545E24"/>
    <w:rsid w:val="00545F39"/>
    <w:rsid w:val="00545F8D"/>
    <w:rsid w:val="00546003"/>
    <w:rsid w:val="005463B5"/>
    <w:rsid w:val="005463C2"/>
    <w:rsid w:val="00546490"/>
    <w:rsid w:val="005464E6"/>
    <w:rsid w:val="005465E2"/>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EB"/>
    <w:rsid w:val="00547F44"/>
    <w:rsid w:val="00550108"/>
    <w:rsid w:val="005502A7"/>
    <w:rsid w:val="005504FA"/>
    <w:rsid w:val="00550525"/>
    <w:rsid w:val="0055094D"/>
    <w:rsid w:val="005509C9"/>
    <w:rsid w:val="00550DF5"/>
    <w:rsid w:val="00550E65"/>
    <w:rsid w:val="00550F19"/>
    <w:rsid w:val="0055100C"/>
    <w:rsid w:val="00551029"/>
    <w:rsid w:val="0055116A"/>
    <w:rsid w:val="00551346"/>
    <w:rsid w:val="00551361"/>
    <w:rsid w:val="00551590"/>
    <w:rsid w:val="005515E6"/>
    <w:rsid w:val="00551621"/>
    <w:rsid w:val="0055169F"/>
    <w:rsid w:val="0055177F"/>
    <w:rsid w:val="00551832"/>
    <w:rsid w:val="00551840"/>
    <w:rsid w:val="00551891"/>
    <w:rsid w:val="005518D9"/>
    <w:rsid w:val="005518EC"/>
    <w:rsid w:val="005519B5"/>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DB"/>
    <w:rsid w:val="005550E2"/>
    <w:rsid w:val="005551F9"/>
    <w:rsid w:val="00555312"/>
    <w:rsid w:val="00555361"/>
    <w:rsid w:val="0055542F"/>
    <w:rsid w:val="00555706"/>
    <w:rsid w:val="00555748"/>
    <w:rsid w:val="0055577C"/>
    <w:rsid w:val="0055587F"/>
    <w:rsid w:val="00555BA3"/>
    <w:rsid w:val="00555BE2"/>
    <w:rsid w:val="00555BEA"/>
    <w:rsid w:val="00555D97"/>
    <w:rsid w:val="00555DEE"/>
    <w:rsid w:val="00555F1A"/>
    <w:rsid w:val="00555FF8"/>
    <w:rsid w:val="00555FFB"/>
    <w:rsid w:val="00556145"/>
    <w:rsid w:val="00556285"/>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3A"/>
    <w:rsid w:val="0055784F"/>
    <w:rsid w:val="005578DE"/>
    <w:rsid w:val="00557926"/>
    <w:rsid w:val="00557AEB"/>
    <w:rsid w:val="00557B19"/>
    <w:rsid w:val="00557B45"/>
    <w:rsid w:val="00557EEB"/>
    <w:rsid w:val="0056010E"/>
    <w:rsid w:val="00560161"/>
    <w:rsid w:val="0056019D"/>
    <w:rsid w:val="00560284"/>
    <w:rsid w:val="00560307"/>
    <w:rsid w:val="00560381"/>
    <w:rsid w:val="005603F7"/>
    <w:rsid w:val="0056044A"/>
    <w:rsid w:val="005605BF"/>
    <w:rsid w:val="005607D5"/>
    <w:rsid w:val="00560894"/>
    <w:rsid w:val="00560911"/>
    <w:rsid w:val="0056096A"/>
    <w:rsid w:val="00560AEE"/>
    <w:rsid w:val="00560BB6"/>
    <w:rsid w:val="00560C31"/>
    <w:rsid w:val="00560C7B"/>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AE9"/>
    <w:rsid w:val="00562EAC"/>
    <w:rsid w:val="005630E6"/>
    <w:rsid w:val="0056326E"/>
    <w:rsid w:val="005633E2"/>
    <w:rsid w:val="00563430"/>
    <w:rsid w:val="005634BF"/>
    <w:rsid w:val="00563984"/>
    <w:rsid w:val="005639D5"/>
    <w:rsid w:val="005639E2"/>
    <w:rsid w:val="005639F0"/>
    <w:rsid w:val="00563A09"/>
    <w:rsid w:val="00563A16"/>
    <w:rsid w:val="00563C12"/>
    <w:rsid w:val="00563CC2"/>
    <w:rsid w:val="00563D3F"/>
    <w:rsid w:val="00563DEA"/>
    <w:rsid w:val="00563E03"/>
    <w:rsid w:val="00563E17"/>
    <w:rsid w:val="00563E6C"/>
    <w:rsid w:val="00563FE7"/>
    <w:rsid w:val="005640F4"/>
    <w:rsid w:val="00564136"/>
    <w:rsid w:val="005643F8"/>
    <w:rsid w:val="0056452D"/>
    <w:rsid w:val="00564565"/>
    <w:rsid w:val="00564606"/>
    <w:rsid w:val="005646E2"/>
    <w:rsid w:val="0056496F"/>
    <w:rsid w:val="00564AF7"/>
    <w:rsid w:val="00564B4A"/>
    <w:rsid w:val="00564C18"/>
    <w:rsid w:val="00564E7C"/>
    <w:rsid w:val="0056507F"/>
    <w:rsid w:val="00565364"/>
    <w:rsid w:val="00565439"/>
    <w:rsid w:val="005654B6"/>
    <w:rsid w:val="005654D9"/>
    <w:rsid w:val="005657C7"/>
    <w:rsid w:val="005658CE"/>
    <w:rsid w:val="005658D8"/>
    <w:rsid w:val="005659E1"/>
    <w:rsid w:val="00565BF4"/>
    <w:rsid w:val="00565C9A"/>
    <w:rsid w:val="00565CDF"/>
    <w:rsid w:val="00565D6F"/>
    <w:rsid w:val="00566231"/>
    <w:rsid w:val="005663A5"/>
    <w:rsid w:val="005664CA"/>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D94"/>
    <w:rsid w:val="00567FA9"/>
    <w:rsid w:val="00570220"/>
    <w:rsid w:val="0057029F"/>
    <w:rsid w:val="00570361"/>
    <w:rsid w:val="00570379"/>
    <w:rsid w:val="005703B1"/>
    <w:rsid w:val="005703DA"/>
    <w:rsid w:val="005703F6"/>
    <w:rsid w:val="00570476"/>
    <w:rsid w:val="0057060D"/>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97"/>
    <w:rsid w:val="005735C6"/>
    <w:rsid w:val="005735DF"/>
    <w:rsid w:val="005735E9"/>
    <w:rsid w:val="00573712"/>
    <w:rsid w:val="00573719"/>
    <w:rsid w:val="00573785"/>
    <w:rsid w:val="005739E1"/>
    <w:rsid w:val="00573B88"/>
    <w:rsid w:val="00573E5D"/>
    <w:rsid w:val="00574032"/>
    <w:rsid w:val="00574033"/>
    <w:rsid w:val="0057404B"/>
    <w:rsid w:val="005740B4"/>
    <w:rsid w:val="0057410F"/>
    <w:rsid w:val="005741A5"/>
    <w:rsid w:val="005742EF"/>
    <w:rsid w:val="00574315"/>
    <w:rsid w:val="005745D7"/>
    <w:rsid w:val="00574891"/>
    <w:rsid w:val="00574905"/>
    <w:rsid w:val="005749B1"/>
    <w:rsid w:val="00574A32"/>
    <w:rsid w:val="00574AA9"/>
    <w:rsid w:val="00574B5F"/>
    <w:rsid w:val="00574CB6"/>
    <w:rsid w:val="00574CBF"/>
    <w:rsid w:val="005751DD"/>
    <w:rsid w:val="005751F3"/>
    <w:rsid w:val="00575452"/>
    <w:rsid w:val="0057546E"/>
    <w:rsid w:val="005755B9"/>
    <w:rsid w:val="00575A74"/>
    <w:rsid w:val="00575B6A"/>
    <w:rsid w:val="00575C19"/>
    <w:rsid w:val="00575C26"/>
    <w:rsid w:val="00575C4A"/>
    <w:rsid w:val="00575DA8"/>
    <w:rsid w:val="00576306"/>
    <w:rsid w:val="005763FB"/>
    <w:rsid w:val="0057647D"/>
    <w:rsid w:val="005764F6"/>
    <w:rsid w:val="0057658D"/>
    <w:rsid w:val="00576647"/>
    <w:rsid w:val="0057669C"/>
    <w:rsid w:val="00576A59"/>
    <w:rsid w:val="00576ABA"/>
    <w:rsid w:val="00576B98"/>
    <w:rsid w:val="00576C18"/>
    <w:rsid w:val="00576CDA"/>
    <w:rsid w:val="00576D06"/>
    <w:rsid w:val="00576DD4"/>
    <w:rsid w:val="00576ED0"/>
    <w:rsid w:val="005771A5"/>
    <w:rsid w:val="00577220"/>
    <w:rsid w:val="005772CA"/>
    <w:rsid w:val="00577386"/>
    <w:rsid w:val="00577531"/>
    <w:rsid w:val="00577591"/>
    <w:rsid w:val="0057761F"/>
    <w:rsid w:val="0057768F"/>
    <w:rsid w:val="005776C3"/>
    <w:rsid w:val="005778CF"/>
    <w:rsid w:val="00577B51"/>
    <w:rsid w:val="00577C10"/>
    <w:rsid w:val="00577C4E"/>
    <w:rsid w:val="00577DA3"/>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19E"/>
    <w:rsid w:val="00582237"/>
    <w:rsid w:val="0058244B"/>
    <w:rsid w:val="005825AF"/>
    <w:rsid w:val="005826D3"/>
    <w:rsid w:val="00582881"/>
    <w:rsid w:val="00582945"/>
    <w:rsid w:val="00582A5E"/>
    <w:rsid w:val="00582A6A"/>
    <w:rsid w:val="00582B21"/>
    <w:rsid w:val="00582B4F"/>
    <w:rsid w:val="00582D1E"/>
    <w:rsid w:val="00582D6D"/>
    <w:rsid w:val="00582DA9"/>
    <w:rsid w:val="00582E6B"/>
    <w:rsid w:val="00583099"/>
    <w:rsid w:val="00583235"/>
    <w:rsid w:val="0058325E"/>
    <w:rsid w:val="0058350E"/>
    <w:rsid w:val="005835C9"/>
    <w:rsid w:val="00583630"/>
    <w:rsid w:val="005837BD"/>
    <w:rsid w:val="0058387D"/>
    <w:rsid w:val="00583E10"/>
    <w:rsid w:val="00583EC2"/>
    <w:rsid w:val="00583F8A"/>
    <w:rsid w:val="0058402A"/>
    <w:rsid w:val="005841C1"/>
    <w:rsid w:val="005842C9"/>
    <w:rsid w:val="00584401"/>
    <w:rsid w:val="0058441A"/>
    <w:rsid w:val="005844F5"/>
    <w:rsid w:val="00584709"/>
    <w:rsid w:val="005847EF"/>
    <w:rsid w:val="00584874"/>
    <w:rsid w:val="0058494B"/>
    <w:rsid w:val="005849E2"/>
    <w:rsid w:val="00584A75"/>
    <w:rsid w:val="00584A7D"/>
    <w:rsid w:val="00584B5D"/>
    <w:rsid w:val="00584E33"/>
    <w:rsid w:val="00584EE0"/>
    <w:rsid w:val="00584F56"/>
    <w:rsid w:val="005850E6"/>
    <w:rsid w:val="0058533F"/>
    <w:rsid w:val="005854EE"/>
    <w:rsid w:val="00585627"/>
    <w:rsid w:val="005857AB"/>
    <w:rsid w:val="00585A0A"/>
    <w:rsid w:val="00585ABB"/>
    <w:rsid w:val="00585ACA"/>
    <w:rsid w:val="00585B64"/>
    <w:rsid w:val="00585BE5"/>
    <w:rsid w:val="00585CB8"/>
    <w:rsid w:val="00585CEC"/>
    <w:rsid w:val="00585D5C"/>
    <w:rsid w:val="00585F00"/>
    <w:rsid w:val="00585F01"/>
    <w:rsid w:val="00585F8E"/>
    <w:rsid w:val="005861F8"/>
    <w:rsid w:val="005862A6"/>
    <w:rsid w:val="0058634A"/>
    <w:rsid w:val="00586412"/>
    <w:rsid w:val="00586547"/>
    <w:rsid w:val="005868B3"/>
    <w:rsid w:val="005868D2"/>
    <w:rsid w:val="00586906"/>
    <w:rsid w:val="00586AB7"/>
    <w:rsid w:val="00586B00"/>
    <w:rsid w:val="00586BCD"/>
    <w:rsid w:val="00586D25"/>
    <w:rsid w:val="00586D5C"/>
    <w:rsid w:val="00586D6A"/>
    <w:rsid w:val="00586D70"/>
    <w:rsid w:val="00586E6F"/>
    <w:rsid w:val="00586F17"/>
    <w:rsid w:val="0058702B"/>
    <w:rsid w:val="0058703F"/>
    <w:rsid w:val="005870AE"/>
    <w:rsid w:val="005870F1"/>
    <w:rsid w:val="005870F4"/>
    <w:rsid w:val="005870FF"/>
    <w:rsid w:val="0058711E"/>
    <w:rsid w:val="00587144"/>
    <w:rsid w:val="005871D7"/>
    <w:rsid w:val="005872FE"/>
    <w:rsid w:val="00587387"/>
    <w:rsid w:val="00587782"/>
    <w:rsid w:val="005877D6"/>
    <w:rsid w:val="005879C4"/>
    <w:rsid w:val="005879E1"/>
    <w:rsid w:val="00587C15"/>
    <w:rsid w:val="00587C5B"/>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87"/>
    <w:rsid w:val="005907CC"/>
    <w:rsid w:val="00590810"/>
    <w:rsid w:val="0059094D"/>
    <w:rsid w:val="00590B7B"/>
    <w:rsid w:val="00590DA6"/>
    <w:rsid w:val="00590E5B"/>
    <w:rsid w:val="00590F14"/>
    <w:rsid w:val="005910B6"/>
    <w:rsid w:val="005910F0"/>
    <w:rsid w:val="00591188"/>
    <w:rsid w:val="00591201"/>
    <w:rsid w:val="00591598"/>
    <w:rsid w:val="0059177E"/>
    <w:rsid w:val="005917BC"/>
    <w:rsid w:val="005917EA"/>
    <w:rsid w:val="0059187B"/>
    <w:rsid w:val="005918C5"/>
    <w:rsid w:val="005918F7"/>
    <w:rsid w:val="005919C9"/>
    <w:rsid w:val="00591A16"/>
    <w:rsid w:val="00591D29"/>
    <w:rsid w:val="00591DB0"/>
    <w:rsid w:val="00591F27"/>
    <w:rsid w:val="005922F7"/>
    <w:rsid w:val="0059249D"/>
    <w:rsid w:val="00592541"/>
    <w:rsid w:val="00592564"/>
    <w:rsid w:val="0059298D"/>
    <w:rsid w:val="00592B61"/>
    <w:rsid w:val="00592E7B"/>
    <w:rsid w:val="00592F87"/>
    <w:rsid w:val="00592FF3"/>
    <w:rsid w:val="0059317C"/>
    <w:rsid w:val="005931F3"/>
    <w:rsid w:val="00593215"/>
    <w:rsid w:val="0059340C"/>
    <w:rsid w:val="0059342C"/>
    <w:rsid w:val="00593593"/>
    <w:rsid w:val="005936B0"/>
    <w:rsid w:val="0059380E"/>
    <w:rsid w:val="005938BB"/>
    <w:rsid w:val="00593BEC"/>
    <w:rsid w:val="00593C73"/>
    <w:rsid w:val="00593CE5"/>
    <w:rsid w:val="00593CF1"/>
    <w:rsid w:val="00593D11"/>
    <w:rsid w:val="00593DB5"/>
    <w:rsid w:val="00593DC1"/>
    <w:rsid w:val="005942D9"/>
    <w:rsid w:val="005942F4"/>
    <w:rsid w:val="0059431D"/>
    <w:rsid w:val="00594403"/>
    <w:rsid w:val="0059442C"/>
    <w:rsid w:val="00594529"/>
    <w:rsid w:val="00594637"/>
    <w:rsid w:val="005949E1"/>
    <w:rsid w:val="00594AAA"/>
    <w:rsid w:val="00594AF6"/>
    <w:rsid w:val="00594B22"/>
    <w:rsid w:val="00594CD1"/>
    <w:rsid w:val="00594E71"/>
    <w:rsid w:val="00595005"/>
    <w:rsid w:val="005953DD"/>
    <w:rsid w:val="0059543D"/>
    <w:rsid w:val="00595461"/>
    <w:rsid w:val="0059566C"/>
    <w:rsid w:val="00595778"/>
    <w:rsid w:val="0059586A"/>
    <w:rsid w:val="0059592A"/>
    <w:rsid w:val="00595A8E"/>
    <w:rsid w:val="00595BB2"/>
    <w:rsid w:val="00595C92"/>
    <w:rsid w:val="00595CF5"/>
    <w:rsid w:val="00595DAD"/>
    <w:rsid w:val="00595E4F"/>
    <w:rsid w:val="00595E70"/>
    <w:rsid w:val="00596058"/>
    <w:rsid w:val="00596062"/>
    <w:rsid w:val="00596246"/>
    <w:rsid w:val="00596249"/>
    <w:rsid w:val="005962CD"/>
    <w:rsid w:val="005963F9"/>
    <w:rsid w:val="0059666A"/>
    <w:rsid w:val="005966A5"/>
    <w:rsid w:val="00596A42"/>
    <w:rsid w:val="00596A8E"/>
    <w:rsid w:val="00596C60"/>
    <w:rsid w:val="00596D8F"/>
    <w:rsid w:val="00596DA8"/>
    <w:rsid w:val="00596E91"/>
    <w:rsid w:val="00596F05"/>
    <w:rsid w:val="00597262"/>
    <w:rsid w:val="00597355"/>
    <w:rsid w:val="0059736A"/>
    <w:rsid w:val="00597372"/>
    <w:rsid w:val="005974B1"/>
    <w:rsid w:val="005974DB"/>
    <w:rsid w:val="0059798F"/>
    <w:rsid w:val="00597A04"/>
    <w:rsid w:val="00597A91"/>
    <w:rsid w:val="00597BCF"/>
    <w:rsid w:val="00597BE5"/>
    <w:rsid w:val="00597EFF"/>
    <w:rsid w:val="005A020B"/>
    <w:rsid w:val="005A021C"/>
    <w:rsid w:val="005A0224"/>
    <w:rsid w:val="005A02A5"/>
    <w:rsid w:val="005A0371"/>
    <w:rsid w:val="005A03AD"/>
    <w:rsid w:val="005A03BA"/>
    <w:rsid w:val="005A05A8"/>
    <w:rsid w:val="005A05CF"/>
    <w:rsid w:val="005A06D4"/>
    <w:rsid w:val="005A079C"/>
    <w:rsid w:val="005A0B82"/>
    <w:rsid w:val="005A0EC0"/>
    <w:rsid w:val="005A0F43"/>
    <w:rsid w:val="005A1086"/>
    <w:rsid w:val="005A10A1"/>
    <w:rsid w:val="005A118F"/>
    <w:rsid w:val="005A128C"/>
    <w:rsid w:val="005A1503"/>
    <w:rsid w:val="005A1720"/>
    <w:rsid w:val="005A17C8"/>
    <w:rsid w:val="005A17DF"/>
    <w:rsid w:val="005A186F"/>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B3B"/>
    <w:rsid w:val="005A2C1E"/>
    <w:rsid w:val="005A2DF1"/>
    <w:rsid w:val="005A2E25"/>
    <w:rsid w:val="005A2FC9"/>
    <w:rsid w:val="005A3010"/>
    <w:rsid w:val="005A30F2"/>
    <w:rsid w:val="005A335A"/>
    <w:rsid w:val="005A33C8"/>
    <w:rsid w:val="005A3462"/>
    <w:rsid w:val="005A34B4"/>
    <w:rsid w:val="005A34F0"/>
    <w:rsid w:val="005A3526"/>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FD"/>
    <w:rsid w:val="005A48DE"/>
    <w:rsid w:val="005A4CB3"/>
    <w:rsid w:val="005A4CE7"/>
    <w:rsid w:val="005A4F58"/>
    <w:rsid w:val="005A4F94"/>
    <w:rsid w:val="005A5013"/>
    <w:rsid w:val="005A5043"/>
    <w:rsid w:val="005A506E"/>
    <w:rsid w:val="005A513B"/>
    <w:rsid w:val="005A525F"/>
    <w:rsid w:val="005A54B2"/>
    <w:rsid w:val="005A54FA"/>
    <w:rsid w:val="005A5653"/>
    <w:rsid w:val="005A57E2"/>
    <w:rsid w:val="005A5A28"/>
    <w:rsid w:val="005A5B31"/>
    <w:rsid w:val="005A5BEB"/>
    <w:rsid w:val="005A5C35"/>
    <w:rsid w:val="005A5DE8"/>
    <w:rsid w:val="005A5EE3"/>
    <w:rsid w:val="005A612C"/>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CF"/>
    <w:rsid w:val="005A7AAD"/>
    <w:rsid w:val="005A7C0B"/>
    <w:rsid w:val="005A7CDC"/>
    <w:rsid w:val="005A7EF3"/>
    <w:rsid w:val="005A7F11"/>
    <w:rsid w:val="005B01FE"/>
    <w:rsid w:val="005B038D"/>
    <w:rsid w:val="005B03D4"/>
    <w:rsid w:val="005B0578"/>
    <w:rsid w:val="005B067C"/>
    <w:rsid w:val="005B09D7"/>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D85"/>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822"/>
    <w:rsid w:val="005B394E"/>
    <w:rsid w:val="005B3B7A"/>
    <w:rsid w:val="005B3BFF"/>
    <w:rsid w:val="005B3ED7"/>
    <w:rsid w:val="005B4096"/>
    <w:rsid w:val="005B4410"/>
    <w:rsid w:val="005B456D"/>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A7"/>
    <w:rsid w:val="005B55C3"/>
    <w:rsid w:val="005B55D4"/>
    <w:rsid w:val="005B56BF"/>
    <w:rsid w:val="005B584F"/>
    <w:rsid w:val="005B5860"/>
    <w:rsid w:val="005B59CB"/>
    <w:rsid w:val="005B5A11"/>
    <w:rsid w:val="005B5A17"/>
    <w:rsid w:val="005B5A7D"/>
    <w:rsid w:val="005B5B78"/>
    <w:rsid w:val="005B5C2E"/>
    <w:rsid w:val="005B5C73"/>
    <w:rsid w:val="005B5C9B"/>
    <w:rsid w:val="005B5CC2"/>
    <w:rsid w:val="005B5D26"/>
    <w:rsid w:val="005B5DED"/>
    <w:rsid w:val="005B5EC0"/>
    <w:rsid w:val="005B5FB0"/>
    <w:rsid w:val="005B60CB"/>
    <w:rsid w:val="005B627F"/>
    <w:rsid w:val="005B633B"/>
    <w:rsid w:val="005B640C"/>
    <w:rsid w:val="005B64CD"/>
    <w:rsid w:val="005B651D"/>
    <w:rsid w:val="005B6689"/>
    <w:rsid w:val="005B6947"/>
    <w:rsid w:val="005B6F3E"/>
    <w:rsid w:val="005B6F7C"/>
    <w:rsid w:val="005B701C"/>
    <w:rsid w:val="005B71CD"/>
    <w:rsid w:val="005B7213"/>
    <w:rsid w:val="005B730C"/>
    <w:rsid w:val="005B775E"/>
    <w:rsid w:val="005B786D"/>
    <w:rsid w:val="005B78D4"/>
    <w:rsid w:val="005B797A"/>
    <w:rsid w:val="005B7986"/>
    <w:rsid w:val="005B79CA"/>
    <w:rsid w:val="005B7C1B"/>
    <w:rsid w:val="005B7E94"/>
    <w:rsid w:val="005C0158"/>
    <w:rsid w:val="005C035F"/>
    <w:rsid w:val="005C0370"/>
    <w:rsid w:val="005C046F"/>
    <w:rsid w:val="005C0483"/>
    <w:rsid w:val="005C04C1"/>
    <w:rsid w:val="005C060D"/>
    <w:rsid w:val="005C0750"/>
    <w:rsid w:val="005C076B"/>
    <w:rsid w:val="005C07A3"/>
    <w:rsid w:val="005C08A4"/>
    <w:rsid w:val="005C08B3"/>
    <w:rsid w:val="005C0A12"/>
    <w:rsid w:val="005C0A7D"/>
    <w:rsid w:val="005C0AB1"/>
    <w:rsid w:val="005C10FD"/>
    <w:rsid w:val="005C11A4"/>
    <w:rsid w:val="005C1209"/>
    <w:rsid w:val="005C1238"/>
    <w:rsid w:val="005C127D"/>
    <w:rsid w:val="005C12F7"/>
    <w:rsid w:val="005C1402"/>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B1"/>
    <w:rsid w:val="005C243C"/>
    <w:rsid w:val="005C2589"/>
    <w:rsid w:val="005C2635"/>
    <w:rsid w:val="005C2673"/>
    <w:rsid w:val="005C268D"/>
    <w:rsid w:val="005C286E"/>
    <w:rsid w:val="005C2C45"/>
    <w:rsid w:val="005C31C8"/>
    <w:rsid w:val="005C321A"/>
    <w:rsid w:val="005C3393"/>
    <w:rsid w:val="005C38AC"/>
    <w:rsid w:val="005C3907"/>
    <w:rsid w:val="005C3A0D"/>
    <w:rsid w:val="005C3A2A"/>
    <w:rsid w:val="005C3FAA"/>
    <w:rsid w:val="005C4021"/>
    <w:rsid w:val="005C40E7"/>
    <w:rsid w:val="005C4256"/>
    <w:rsid w:val="005C42B7"/>
    <w:rsid w:val="005C4345"/>
    <w:rsid w:val="005C4593"/>
    <w:rsid w:val="005C45A9"/>
    <w:rsid w:val="005C4651"/>
    <w:rsid w:val="005C487F"/>
    <w:rsid w:val="005C4A2B"/>
    <w:rsid w:val="005C4AB0"/>
    <w:rsid w:val="005C4AB8"/>
    <w:rsid w:val="005C4F5F"/>
    <w:rsid w:val="005C4FD5"/>
    <w:rsid w:val="005C5004"/>
    <w:rsid w:val="005C5061"/>
    <w:rsid w:val="005C518A"/>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62"/>
    <w:rsid w:val="005C5DC0"/>
    <w:rsid w:val="005C5DDE"/>
    <w:rsid w:val="005C5E11"/>
    <w:rsid w:val="005C6028"/>
    <w:rsid w:val="005C627A"/>
    <w:rsid w:val="005C62A3"/>
    <w:rsid w:val="005C6303"/>
    <w:rsid w:val="005C66FF"/>
    <w:rsid w:val="005C6713"/>
    <w:rsid w:val="005C671B"/>
    <w:rsid w:val="005C67AE"/>
    <w:rsid w:val="005C6839"/>
    <w:rsid w:val="005C6C4D"/>
    <w:rsid w:val="005C6E6F"/>
    <w:rsid w:val="005C7246"/>
    <w:rsid w:val="005C7275"/>
    <w:rsid w:val="005C730B"/>
    <w:rsid w:val="005C742B"/>
    <w:rsid w:val="005C7763"/>
    <w:rsid w:val="005C780B"/>
    <w:rsid w:val="005C78EC"/>
    <w:rsid w:val="005C7A30"/>
    <w:rsid w:val="005C7AE8"/>
    <w:rsid w:val="005C7D82"/>
    <w:rsid w:val="005C7E06"/>
    <w:rsid w:val="005C7E4D"/>
    <w:rsid w:val="005C7F80"/>
    <w:rsid w:val="005C7FA8"/>
    <w:rsid w:val="005D002B"/>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A1"/>
    <w:rsid w:val="005D10F4"/>
    <w:rsid w:val="005D11E3"/>
    <w:rsid w:val="005D126B"/>
    <w:rsid w:val="005D1293"/>
    <w:rsid w:val="005D12F6"/>
    <w:rsid w:val="005D1355"/>
    <w:rsid w:val="005D167B"/>
    <w:rsid w:val="005D16D3"/>
    <w:rsid w:val="005D16EA"/>
    <w:rsid w:val="005D17E4"/>
    <w:rsid w:val="005D1846"/>
    <w:rsid w:val="005D1C8C"/>
    <w:rsid w:val="005D1CC5"/>
    <w:rsid w:val="005D1E44"/>
    <w:rsid w:val="005D2068"/>
    <w:rsid w:val="005D26BA"/>
    <w:rsid w:val="005D29F0"/>
    <w:rsid w:val="005D2A4E"/>
    <w:rsid w:val="005D2B4F"/>
    <w:rsid w:val="005D2BDC"/>
    <w:rsid w:val="005D2C02"/>
    <w:rsid w:val="005D2CD6"/>
    <w:rsid w:val="005D2EBF"/>
    <w:rsid w:val="005D2F1F"/>
    <w:rsid w:val="005D2FD3"/>
    <w:rsid w:val="005D3159"/>
    <w:rsid w:val="005D32E3"/>
    <w:rsid w:val="005D33A2"/>
    <w:rsid w:val="005D3576"/>
    <w:rsid w:val="005D35AF"/>
    <w:rsid w:val="005D378F"/>
    <w:rsid w:val="005D3899"/>
    <w:rsid w:val="005D391C"/>
    <w:rsid w:val="005D399E"/>
    <w:rsid w:val="005D3A6C"/>
    <w:rsid w:val="005D3B17"/>
    <w:rsid w:val="005D3B19"/>
    <w:rsid w:val="005D3B2E"/>
    <w:rsid w:val="005D3B74"/>
    <w:rsid w:val="005D3D01"/>
    <w:rsid w:val="005D3E2C"/>
    <w:rsid w:val="005D40A3"/>
    <w:rsid w:val="005D40E5"/>
    <w:rsid w:val="005D4196"/>
    <w:rsid w:val="005D426A"/>
    <w:rsid w:val="005D4297"/>
    <w:rsid w:val="005D43FC"/>
    <w:rsid w:val="005D4440"/>
    <w:rsid w:val="005D447E"/>
    <w:rsid w:val="005D451E"/>
    <w:rsid w:val="005D456F"/>
    <w:rsid w:val="005D45A1"/>
    <w:rsid w:val="005D4680"/>
    <w:rsid w:val="005D47BF"/>
    <w:rsid w:val="005D4827"/>
    <w:rsid w:val="005D4841"/>
    <w:rsid w:val="005D4885"/>
    <w:rsid w:val="005D4927"/>
    <w:rsid w:val="005D4A84"/>
    <w:rsid w:val="005D4B36"/>
    <w:rsid w:val="005D4BA1"/>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F1"/>
    <w:rsid w:val="005D6342"/>
    <w:rsid w:val="005D63AB"/>
    <w:rsid w:val="005D6438"/>
    <w:rsid w:val="005D64ED"/>
    <w:rsid w:val="005D655E"/>
    <w:rsid w:val="005D657C"/>
    <w:rsid w:val="005D67BD"/>
    <w:rsid w:val="005D68E5"/>
    <w:rsid w:val="005D69E9"/>
    <w:rsid w:val="005D6B6E"/>
    <w:rsid w:val="005D6B7A"/>
    <w:rsid w:val="005D6BFF"/>
    <w:rsid w:val="005D6C34"/>
    <w:rsid w:val="005D6D10"/>
    <w:rsid w:val="005D70C1"/>
    <w:rsid w:val="005D71F8"/>
    <w:rsid w:val="005D73D3"/>
    <w:rsid w:val="005D763F"/>
    <w:rsid w:val="005D7912"/>
    <w:rsid w:val="005D79B0"/>
    <w:rsid w:val="005D7A9A"/>
    <w:rsid w:val="005D7E31"/>
    <w:rsid w:val="005D7FD9"/>
    <w:rsid w:val="005E01AC"/>
    <w:rsid w:val="005E01DB"/>
    <w:rsid w:val="005E0293"/>
    <w:rsid w:val="005E02BD"/>
    <w:rsid w:val="005E036F"/>
    <w:rsid w:val="005E04AF"/>
    <w:rsid w:val="005E04C2"/>
    <w:rsid w:val="005E068A"/>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3E"/>
    <w:rsid w:val="005E2569"/>
    <w:rsid w:val="005E259C"/>
    <w:rsid w:val="005E266B"/>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53"/>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3A"/>
    <w:rsid w:val="005E5340"/>
    <w:rsid w:val="005E5374"/>
    <w:rsid w:val="005E53DA"/>
    <w:rsid w:val="005E5665"/>
    <w:rsid w:val="005E5733"/>
    <w:rsid w:val="005E577A"/>
    <w:rsid w:val="005E597E"/>
    <w:rsid w:val="005E5ACE"/>
    <w:rsid w:val="005E5ADA"/>
    <w:rsid w:val="005E5B38"/>
    <w:rsid w:val="005E5C82"/>
    <w:rsid w:val="005E5EDA"/>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F8A"/>
    <w:rsid w:val="005E71F8"/>
    <w:rsid w:val="005E722F"/>
    <w:rsid w:val="005E7330"/>
    <w:rsid w:val="005E74C8"/>
    <w:rsid w:val="005E752D"/>
    <w:rsid w:val="005E7896"/>
    <w:rsid w:val="005E7A26"/>
    <w:rsid w:val="005E7BF9"/>
    <w:rsid w:val="005E7C6A"/>
    <w:rsid w:val="005E7EB7"/>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68"/>
    <w:rsid w:val="005F1D54"/>
    <w:rsid w:val="005F1F60"/>
    <w:rsid w:val="005F1F6B"/>
    <w:rsid w:val="005F2113"/>
    <w:rsid w:val="005F23C6"/>
    <w:rsid w:val="005F25D1"/>
    <w:rsid w:val="005F25DC"/>
    <w:rsid w:val="005F25FC"/>
    <w:rsid w:val="005F2684"/>
    <w:rsid w:val="005F26CB"/>
    <w:rsid w:val="005F26EA"/>
    <w:rsid w:val="005F27DE"/>
    <w:rsid w:val="005F2A25"/>
    <w:rsid w:val="005F2A59"/>
    <w:rsid w:val="005F2CBA"/>
    <w:rsid w:val="005F2D8D"/>
    <w:rsid w:val="005F2FE4"/>
    <w:rsid w:val="005F302C"/>
    <w:rsid w:val="005F32F2"/>
    <w:rsid w:val="005F33B1"/>
    <w:rsid w:val="005F33C0"/>
    <w:rsid w:val="005F361B"/>
    <w:rsid w:val="005F371C"/>
    <w:rsid w:val="005F390A"/>
    <w:rsid w:val="005F397A"/>
    <w:rsid w:val="005F39FC"/>
    <w:rsid w:val="005F3A70"/>
    <w:rsid w:val="005F3C04"/>
    <w:rsid w:val="005F3D72"/>
    <w:rsid w:val="005F3ED8"/>
    <w:rsid w:val="005F3EE8"/>
    <w:rsid w:val="005F3FDC"/>
    <w:rsid w:val="005F4018"/>
    <w:rsid w:val="005F4023"/>
    <w:rsid w:val="005F4081"/>
    <w:rsid w:val="005F4350"/>
    <w:rsid w:val="005F43AE"/>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F"/>
    <w:rsid w:val="005F55F1"/>
    <w:rsid w:val="005F56E8"/>
    <w:rsid w:val="005F5730"/>
    <w:rsid w:val="005F5875"/>
    <w:rsid w:val="005F5910"/>
    <w:rsid w:val="005F5971"/>
    <w:rsid w:val="005F59E0"/>
    <w:rsid w:val="005F5B82"/>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97D"/>
    <w:rsid w:val="005F7B3A"/>
    <w:rsid w:val="005F7BA5"/>
    <w:rsid w:val="005F7C30"/>
    <w:rsid w:val="006000BD"/>
    <w:rsid w:val="006001BF"/>
    <w:rsid w:val="00600211"/>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F2"/>
    <w:rsid w:val="00602C9B"/>
    <w:rsid w:val="00602CE0"/>
    <w:rsid w:val="00602D43"/>
    <w:rsid w:val="00602F08"/>
    <w:rsid w:val="00603178"/>
    <w:rsid w:val="006031FD"/>
    <w:rsid w:val="0060321B"/>
    <w:rsid w:val="00603258"/>
    <w:rsid w:val="0060328E"/>
    <w:rsid w:val="0060330F"/>
    <w:rsid w:val="006033E0"/>
    <w:rsid w:val="00603542"/>
    <w:rsid w:val="0060360F"/>
    <w:rsid w:val="00603803"/>
    <w:rsid w:val="0060393B"/>
    <w:rsid w:val="006039BD"/>
    <w:rsid w:val="00603B2E"/>
    <w:rsid w:val="00603B9C"/>
    <w:rsid w:val="00603C84"/>
    <w:rsid w:val="00603E18"/>
    <w:rsid w:val="00603E56"/>
    <w:rsid w:val="00603EB0"/>
    <w:rsid w:val="00603F00"/>
    <w:rsid w:val="00603F90"/>
    <w:rsid w:val="0060439B"/>
    <w:rsid w:val="006043CD"/>
    <w:rsid w:val="006043F0"/>
    <w:rsid w:val="00604617"/>
    <w:rsid w:val="0060464C"/>
    <w:rsid w:val="0060466F"/>
    <w:rsid w:val="00604822"/>
    <w:rsid w:val="006049AA"/>
    <w:rsid w:val="00604C71"/>
    <w:rsid w:val="00604D62"/>
    <w:rsid w:val="00604DA5"/>
    <w:rsid w:val="00604F6A"/>
    <w:rsid w:val="006051A3"/>
    <w:rsid w:val="006052C1"/>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45"/>
    <w:rsid w:val="00606994"/>
    <w:rsid w:val="00606B21"/>
    <w:rsid w:val="00606BF3"/>
    <w:rsid w:val="00606D04"/>
    <w:rsid w:val="00606EC3"/>
    <w:rsid w:val="00606EC9"/>
    <w:rsid w:val="006070E6"/>
    <w:rsid w:val="006072D9"/>
    <w:rsid w:val="0060744D"/>
    <w:rsid w:val="00607512"/>
    <w:rsid w:val="00607546"/>
    <w:rsid w:val="0060756B"/>
    <w:rsid w:val="006076BA"/>
    <w:rsid w:val="00607851"/>
    <w:rsid w:val="00607896"/>
    <w:rsid w:val="006078B4"/>
    <w:rsid w:val="00607BA0"/>
    <w:rsid w:val="00607C2C"/>
    <w:rsid w:val="00607D17"/>
    <w:rsid w:val="00607DA2"/>
    <w:rsid w:val="00607DF9"/>
    <w:rsid w:val="006102B5"/>
    <w:rsid w:val="00610329"/>
    <w:rsid w:val="0061051C"/>
    <w:rsid w:val="006105CD"/>
    <w:rsid w:val="006107CE"/>
    <w:rsid w:val="00610906"/>
    <w:rsid w:val="00610B1B"/>
    <w:rsid w:val="00610BA4"/>
    <w:rsid w:val="00610C75"/>
    <w:rsid w:val="00610DB1"/>
    <w:rsid w:val="00610EC8"/>
    <w:rsid w:val="00610F6C"/>
    <w:rsid w:val="00610F72"/>
    <w:rsid w:val="0061107C"/>
    <w:rsid w:val="0061109C"/>
    <w:rsid w:val="006110AA"/>
    <w:rsid w:val="0061112F"/>
    <w:rsid w:val="00611193"/>
    <w:rsid w:val="00611310"/>
    <w:rsid w:val="0061158A"/>
    <w:rsid w:val="006115A0"/>
    <w:rsid w:val="0061191E"/>
    <w:rsid w:val="0061193F"/>
    <w:rsid w:val="00611A64"/>
    <w:rsid w:val="00611CC8"/>
    <w:rsid w:val="00611F0F"/>
    <w:rsid w:val="00611F14"/>
    <w:rsid w:val="00612355"/>
    <w:rsid w:val="006123A3"/>
    <w:rsid w:val="00612555"/>
    <w:rsid w:val="006125B8"/>
    <w:rsid w:val="00612712"/>
    <w:rsid w:val="0061275D"/>
    <w:rsid w:val="006128CF"/>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4164"/>
    <w:rsid w:val="006141C3"/>
    <w:rsid w:val="006142D2"/>
    <w:rsid w:val="006142E3"/>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B1B"/>
    <w:rsid w:val="00615B3A"/>
    <w:rsid w:val="00615D99"/>
    <w:rsid w:val="00615DD7"/>
    <w:rsid w:val="00615F77"/>
    <w:rsid w:val="00616308"/>
    <w:rsid w:val="00616419"/>
    <w:rsid w:val="0061656A"/>
    <w:rsid w:val="0061664D"/>
    <w:rsid w:val="0061675A"/>
    <w:rsid w:val="00616886"/>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617"/>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45"/>
    <w:rsid w:val="00622C35"/>
    <w:rsid w:val="00622E05"/>
    <w:rsid w:val="00622F3F"/>
    <w:rsid w:val="00622FC5"/>
    <w:rsid w:val="00623168"/>
    <w:rsid w:val="00623344"/>
    <w:rsid w:val="00623477"/>
    <w:rsid w:val="006234DB"/>
    <w:rsid w:val="0062350B"/>
    <w:rsid w:val="006235D2"/>
    <w:rsid w:val="006235D3"/>
    <w:rsid w:val="00623785"/>
    <w:rsid w:val="006237FA"/>
    <w:rsid w:val="00623884"/>
    <w:rsid w:val="00623885"/>
    <w:rsid w:val="006238A5"/>
    <w:rsid w:val="00623A7D"/>
    <w:rsid w:val="00623B94"/>
    <w:rsid w:val="00623E57"/>
    <w:rsid w:val="00623EFA"/>
    <w:rsid w:val="00624129"/>
    <w:rsid w:val="00624171"/>
    <w:rsid w:val="006241EF"/>
    <w:rsid w:val="006247DB"/>
    <w:rsid w:val="006248C4"/>
    <w:rsid w:val="0062499D"/>
    <w:rsid w:val="006249BE"/>
    <w:rsid w:val="006249F7"/>
    <w:rsid w:val="00624A0A"/>
    <w:rsid w:val="00624AB0"/>
    <w:rsid w:val="00624BE6"/>
    <w:rsid w:val="00624D43"/>
    <w:rsid w:val="00624E47"/>
    <w:rsid w:val="00624EF0"/>
    <w:rsid w:val="00624F4C"/>
    <w:rsid w:val="00624FC9"/>
    <w:rsid w:val="006250BA"/>
    <w:rsid w:val="006251AF"/>
    <w:rsid w:val="0062535E"/>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D0"/>
    <w:rsid w:val="0062706A"/>
    <w:rsid w:val="00627080"/>
    <w:rsid w:val="00627384"/>
    <w:rsid w:val="006273DA"/>
    <w:rsid w:val="0062744E"/>
    <w:rsid w:val="00627553"/>
    <w:rsid w:val="006277A1"/>
    <w:rsid w:val="00627B2E"/>
    <w:rsid w:val="00627C7D"/>
    <w:rsid w:val="00630383"/>
    <w:rsid w:val="006303D8"/>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F5F"/>
    <w:rsid w:val="00631F9B"/>
    <w:rsid w:val="00632015"/>
    <w:rsid w:val="00632023"/>
    <w:rsid w:val="0063212E"/>
    <w:rsid w:val="0063217C"/>
    <w:rsid w:val="006321D7"/>
    <w:rsid w:val="0063228D"/>
    <w:rsid w:val="006322A6"/>
    <w:rsid w:val="006323A7"/>
    <w:rsid w:val="006323C9"/>
    <w:rsid w:val="00632421"/>
    <w:rsid w:val="0063245D"/>
    <w:rsid w:val="0063250F"/>
    <w:rsid w:val="00632617"/>
    <w:rsid w:val="006327B5"/>
    <w:rsid w:val="00632803"/>
    <w:rsid w:val="0063297C"/>
    <w:rsid w:val="00632A73"/>
    <w:rsid w:val="00632B23"/>
    <w:rsid w:val="00632BA1"/>
    <w:rsid w:val="00632BA8"/>
    <w:rsid w:val="00633003"/>
    <w:rsid w:val="0063314A"/>
    <w:rsid w:val="006331B6"/>
    <w:rsid w:val="0063331C"/>
    <w:rsid w:val="006335F0"/>
    <w:rsid w:val="006338DD"/>
    <w:rsid w:val="0063398E"/>
    <w:rsid w:val="0063399A"/>
    <w:rsid w:val="006339AF"/>
    <w:rsid w:val="00633A19"/>
    <w:rsid w:val="00633A39"/>
    <w:rsid w:val="00633B42"/>
    <w:rsid w:val="00633BB4"/>
    <w:rsid w:val="00633CC0"/>
    <w:rsid w:val="00633CD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F0"/>
    <w:rsid w:val="00634FC3"/>
    <w:rsid w:val="00635015"/>
    <w:rsid w:val="006354BE"/>
    <w:rsid w:val="006356EF"/>
    <w:rsid w:val="00635713"/>
    <w:rsid w:val="0063574F"/>
    <w:rsid w:val="00635845"/>
    <w:rsid w:val="006358DE"/>
    <w:rsid w:val="006358E9"/>
    <w:rsid w:val="0063595C"/>
    <w:rsid w:val="00635A41"/>
    <w:rsid w:val="00635A45"/>
    <w:rsid w:val="00635AB3"/>
    <w:rsid w:val="00635B91"/>
    <w:rsid w:val="00635D88"/>
    <w:rsid w:val="00636035"/>
    <w:rsid w:val="006360E9"/>
    <w:rsid w:val="006363F9"/>
    <w:rsid w:val="006365C8"/>
    <w:rsid w:val="0063664A"/>
    <w:rsid w:val="0063680D"/>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5B"/>
    <w:rsid w:val="00640449"/>
    <w:rsid w:val="00640862"/>
    <w:rsid w:val="00640868"/>
    <w:rsid w:val="006408D9"/>
    <w:rsid w:val="00640955"/>
    <w:rsid w:val="006409D5"/>
    <w:rsid w:val="006409E6"/>
    <w:rsid w:val="00640C43"/>
    <w:rsid w:val="00640C7F"/>
    <w:rsid w:val="00640CC4"/>
    <w:rsid w:val="00640D68"/>
    <w:rsid w:val="00640DEA"/>
    <w:rsid w:val="00640F19"/>
    <w:rsid w:val="00641035"/>
    <w:rsid w:val="0064106B"/>
    <w:rsid w:val="006410FC"/>
    <w:rsid w:val="00641152"/>
    <w:rsid w:val="006411D8"/>
    <w:rsid w:val="006412E3"/>
    <w:rsid w:val="006413D3"/>
    <w:rsid w:val="0064169D"/>
    <w:rsid w:val="00641841"/>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9B"/>
    <w:rsid w:val="00643ED5"/>
    <w:rsid w:val="00643FC6"/>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310"/>
    <w:rsid w:val="00645339"/>
    <w:rsid w:val="00645579"/>
    <w:rsid w:val="0064575A"/>
    <w:rsid w:val="006458A0"/>
    <w:rsid w:val="0064598E"/>
    <w:rsid w:val="006459D7"/>
    <w:rsid w:val="00645A8A"/>
    <w:rsid w:val="00645C7F"/>
    <w:rsid w:val="00645FB4"/>
    <w:rsid w:val="006460F3"/>
    <w:rsid w:val="006461CE"/>
    <w:rsid w:val="00646211"/>
    <w:rsid w:val="00646378"/>
    <w:rsid w:val="006464DC"/>
    <w:rsid w:val="00646522"/>
    <w:rsid w:val="00646564"/>
    <w:rsid w:val="006465D4"/>
    <w:rsid w:val="00646607"/>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A"/>
    <w:rsid w:val="006474A2"/>
    <w:rsid w:val="00647519"/>
    <w:rsid w:val="006476AD"/>
    <w:rsid w:val="0064773F"/>
    <w:rsid w:val="00647879"/>
    <w:rsid w:val="006478F3"/>
    <w:rsid w:val="006478FC"/>
    <w:rsid w:val="0064796E"/>
    <w:rsid w:val="00647C6B"/>
    <w:rsid w:val="00647C81"/>
    <w:rsid w:val="00647CA0"/>
    <w:rsid w:val="0065000C"/>
    <w:rsid w:val="0065012E"/>
    <w:rsid w:val="00650244"/>
    <w:rsid w:val="0065040E"/>
    <w:rsid w:val="006504B2"/>
    <w:rsid w:val="00650506"/>
    <w:rsid w:val="0065057E"/>
    <w:rsid w:val="006505CE"/>
    <w:rsid w:val="0065072D"/>
    <w:rsid w:val="006507DB"/>
    <w:rsid w:val="006509E6"/>
    <w:rsid w:val="00650BE0"/>
    <w:rsid w:val="00650D21"/>
    <w:rsid w:val="00650D68"/>
    <w:rsid w:val="00650D92"/>
    <w:rsid w:val="00650DA9"/>
    <w:rsid w:val="00650DB6"/>
    <w:rsid w:val="00650DC7"/>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F11"/>
    <w:rsid w:val="00652236"/>
    <w:rsid w:val="00652289"/>
    <w:rsid w:val="006522C8"/>
    <w:rsid w:val="0065230F"/>
    <w:rsid w:val="0065236D"/>
    <w:rsid w:val="006523CB"/>
    <w:rsid w:val="006524C8"/>
    <w:rsid w:val="00652568"/>
    <w:rsid w:val="00652574"/>
    <w:rsid w:val="0065258B"/>
    <w:rsid w:val="006525DB"/>
    <w:rsid w:val="0065264F"/>
    <w:rsid w:val="006527C3"/>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EF"/>
    <w:rsid w:val="00653744"/>
    <w:rsid w:val="0065382C"/>
    <w:rsid w:val="006538AF"/>
    <w:rsid w:val="006538FF"/>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394"/>
    <w:rsid w:val="00655776"/>
    <w:rsid w:val="0065581A"/>
    <w:rsid w:val="00655900"/>
    <w:rsid w:val="00655936"/>
    <w:rsid w:val="00655B99"/>
    <w:rsid w:val="00655ED9"/>
    <w:rsid w:val="00655F32"/>
    <w:rsid w:val="00656059"/>
    <w:rsid w:val="00656423"/>
    <w:rsid w:val="0065655A"/>
    <w:rsid w:val="006565EF"/>
    <w:rsid w:val="006565F5"/>
    <w:rsid w:val="0065660A"/>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9"/>
    <w:rsid w:val="0066044E"/>
    <w:rsid w:val="0066057B"/>
    <w:rsid w:val="00660676"/>
    <w:rsid w:val="006607EC"/>
    <w:rsid w:val="00660825"/>
    <w:rsid w:val="006608B8"/>
    <w:rsid w:val="006609B8"/>
    <w:rsid w:val="006609C4"/>
    <w:rsid w:val="006609EE"/>
    <w:rsid w:val="00660A64"/>
    <w:rsid w:val="00660B8B"/>
    <w:rsid w:val="00660C09"/>
    <w:rsid w:val="00660EC1"/>
    <w:rsid w:val="00660F45"/>
    <w:rsid w:val="00660F8A"/>
    <w:rsid w:val="006610B3"/>
    <w:rsid w:val="0066130F"/>
    <w:rsid w:val="0066133A"/>
    <w:rsid w:val="006613C0"/>
    <w:rsid w:val="0066147C"/>
    <w:rsid w:val="0066150C"/>
    <w:rsid w:val="00661564"/>
    <w:rsid w:val="006616C0"/>
    <w:rsid w:val="00661700"/>
    <w:rsid w:val="00661A1A"/>
    <w:rsid w:val="00661B01"/>
    <w:rsid w:val="00661EAB"/>
    <w:rsid w:val="00661F04"/>
    <w:rsid w:val="00661F22"/>
    <w:rsid w:val="00662035"/>
    <w:rsid w:val="00662214"/>
    <w:rsid w:val="006622E9"/>
    <w:rsid w:val="006623FD"/>
    <w:rsid w:val="00662529"/>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563"/>
    <w:rsid w:val="006635DB"/>
    <w:rsid w:val="006636F6"/>
    <w:rsid w:val="00663883"/>
    <w:rsid w:val="00663ADB"/>
    <w:rsid w:val="00663CBB"/>
    <w:rsid w:val="00663F4F"/>
    <w:rsid w:val="006640A8"/>
    <w:rsid w:val="0066410E"/>
    <w:rsid w:val="0066414F"/>
    <w:rsid w:val="006641B0"/>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C77"/>
    <w:rsid w:val="00665FE2"/>
    <w:rsid w:val="006660D3"/>
    <w:rsid w:val="0066639D"/>
    <w:rsid w:val="006665F9"/>
    <w:rsid w:val="0066667F"/>
    <w:rsid w:val="00666736"/>
    <w:rsid w:val="00666753"/>
    <w:rsid w:val="00666829"/>
    <w:rsid w:val="0066683E"/>
    <w:rsid w:val="0066694E"/>
    <w:rsid w:val="00666959"/>
    <w:rsid w:val="00666A0F"/>
    <w:rsid w:val="00666B46"/>
    <w:rsid w:val="00666DF4"/>
    <w:rsid w:val="00667288"/>
    <w:rsid w:val="0066738E"/>
    <w:rsid w:val="0066776B"/>
    <w:rsid w:val="00667840"/>
    <w:rsid w:val="006678AB"/>
    <w:rsid w:val="0066799B"/>
    <w:rsid w:val="006679C2"/>
    <w:rsid w:val="006679DB"/>
    <w:rsid w:val="006679E9"/>
    <w:rsid w:val="00667C5B"/>
    <w:rsid w:val="00667C70"/>
    <w:rsid w:val="00667E41"/>
    <w:rsid w:val="00667EA1"/>
    <w:rsid w:val="00667F1D"/>
    <w:rsid w:val="00667F42"/>
    <w:rsid w:val="006700CA"/>
    <w:rsid w:val="00670133"/>
    <w:rsid w:val="0067023D"/>
    <w:rsid w:val="00670530"/>
    <w:rsid w:val="00670709"/>
    <w:rsid w:val="00670735"/>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C9A"/>
    <w:rsid w:val="00671D75"/>
    <w:rsid w:val="00671DCF"/>
    <w:rsid w:val="00671DE3"/>
    <w:rsid w:val="00671E8E"/>
    <w:rsid w:val="00672195"/>
    <w:rsid w:val="0067221B"/>
    <w:rsid w:val="0067256B"/>
    <w:rsid w:val="0067258D"/>
    <w:rsid w:val="006728A5"/>
    <w:rsid w:val="006728EC"/>
    <w:rsid w:val="00672950"/>
    <w:rsid w:val="0067299D"/>
    <w:rsid w:val="00672C80"/>
    <w:rsid w:val="00672C97"/>
    <w:rsid w:val="00672CCF"/>
    <w:rsid w:val="00672D0E"/>
    <w:rsid w:val="00672D42"/>
    <w:rsid w:val="00672F2A"/>
    <w:rsid w:val="00672F8A"/>
    <w:rsid w:val="0067308C"/>
    <w:rsid w:val="0067332A"/>
    <w:rsid w:val="00673419"/>
    <w:rsid w:val="006735C7"/>
    <w:rsid w:val="0067371A"/>
    <w:rsid w:val="0067373C"/>
    <w:rsid w:val="00673BE4"/>
    <w:rsid w:val="00673C38"/>
    <w:rsid w:val="00673C64"/>
    <w:rsid w:val="00673DFF"/>
    <w:rsid w:val="00673E27"/>
    <w:rsid w:val="0067400B"/>
    <w:rsid w:val="00674025"/>
    <w:rsid w:val="006740A1"/>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FA"/>
    <w:rsid w:val="0067601E"/>
    <w:rsid w:val="00676172"/>
    <w:rsid w:val="00676181"/>
    <w:rsid w:val="006761A1"/>
    <w:rsid w:val="00676378"/>
    <w:rsid w:val="00676511"/>
    <w:rsid w:val="00676585"/>
    <w:rsid w:val="0067682D"/>
    <w:rsid w:val="00676889"/>
    <w:rsid w:val="006768F8"/>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8006A"/>
    <w:rsid w:val="00680098"/>
    <w:rsid w:val="006802C9"/>
    <w:rsid w:val="0068043F"/>
    <w:rsid w:val="006805E6"/>
    <w:rsid w:val="00680799"/>
    <w:rsid w:val="006807B1"/>
    <w:rsid w:val="00680836"/>
    <w:rsid w:val="006809FA"/>
    <w:rsid w:val="00680A9D"/>
    <w:rsid w:val="00680AE1"/>
    <w:rsid w:val="00680B84"/>
    <w:rsid w:val="00680C5F"/>
    <w:rsid w:val="00680CFA"/>
    <w:rsid w:val="00680DAF"/>
    <w:rsid w:val="00680E27"/>
    <w:rsid w:val="0068104E"/>
    <w:rsid w:val="0068121C"/>
    <w:rsid w:val="00681429"/>
    <w:rsid w:val="0068159B"/>
    <w:rsid w:val="006818EA"/>
    <w:rsid w:val="0068197F"/>
    <w:rsid w:val="00681CBA"/>
    <w:rsid w:val="00681D58"/>
    <w:rsid w:val="00681EE9"/>
    <w:rsid w:val="00681EF5"/>
    <w:rsid w:val="00682045"/>
    <w:rsid w:val="00682100"/>
    <w:rsid w:val="006822EA"/>
    <w:rsid w:val="0068232E"/>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636"/>
    <w:rsid w:val="00683735"/>
    <w:rsid w:val="006837AB"/>
    <w:rsid w:val="00683831"/>
    <w:rsid w:val="00683856"/>
    <w:rsid w:val="00683857"/>
    <w:rsid w:val="006839EA"/>
    <w:rsid w:val="00683B4C"/>
    <w:rsid w:val="00683DB7"/>
    <w:rsid w:val="00683E64"/>
    <w:rsid w:val="00684125"/>
    <w:rsid w:val="00684213"/>
    <w:rsid w:val="00684271"/>
    <w:rsid w:val="006843C1"/>
    <w:rsid w:val="00684570"/>
    <w:rsid w:val="00684620"/>
    <w:rsid w:val="0068466B"/>
    <w:rsid w:val="0068480F"/>
    <w:rsid w:val="00684CB8"/>
    <w:rsid w:val="00684E8D"/>
    <w:rsid w:val="00685095"/>
    <w:rsid w:val="006850A4"/>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305"/>
    <w:rsid w:val="00686413"/>
    <w:rsid w:val="00686477"/>
    <w:rsid w:val="006864CD"/>
    <w:rsid w:val="00686542"/>
    <w:rsid w:val="006867CC"/>
    <w:rsid w:val="00686885"/>
    <w:rsid w:val="00686962"/>
    <w:rsid w:val="006869FB"/>
    <w:rsid w:val="00686A3F"/>
    <w:rsid w:val="00686B7C"/>
    <w:rsid w:val="00686CAE"/>
    <w:rsid w:val="00686CE4"/>
    <w:rsid w:val="00686F85"/>
    <w:rsid w:val="00687057"/>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134"/>
    <w:rsid w:val="00690142"/>
    <w:rsid w:val="006901C6"/>
    <w:rsid w:val="00690231"/>
    <w:rsid w:val="0069026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F3"/>
    <w:rsid w:val="00694F73"/>
    <w:rsid w:val="00694F8F"/>
    <w:rsid w:val="006950AB"/>
    <w:rsid w:val="006952D6"/>
    <w:rsid w:val="006954D8"/>
    <w:rsid w:val="0069556A"/>
    <w:rsid w:val="0069557A"/>
    <w:rsid w:val="00695583"/>
    <w:rsid w:val="00695781"/>
    <w:rsid w:val="006957EC"/>
    <w:rsid w:val="0069581B"/>
    <w:rsid w:val="00695968"/>
    <w:rsid w:val="00695B2E"/>
    <w:rsid w:val="00695E9C"/>
    <w:rsid w:val="00695EE8"/>
    <w:rsid w:val="00695F1B"/>
    <w:rsid w:val="0069605C"/>
    <w:rsid w:val="00696084"/>
    <w:rsid w:val="006965AD"/>
    <w:rsid w:val="00696718"/>
    <w:rsid w:val="00696722"/>
    <w:rsid w:val="006967AC"/>
    <w:rsid w:val="00696C36"/>
    <w:rsid w:val="00696D70"/>
    <w:rsid w:val="00696E06"/>
    <w:rsid w:val="00696E27"/>
    <w:rsid w:val="00696E72"/>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1A5"/>
    <w:rsid w:val="006A024F"/>
    <w:rsid w:val="006A0292"/>
    <w:rsid w:val="006A0344"/>
    <w:rsid w:val="006A0610"/>
    <w:rsid w:val="006A087C"/>
    <w:rsid w:val="006A08B7"/>
    <w:rsid w:val="006A08C3"/>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C"/>
    <w:rsid w:val="006A23E7"/>
    <w:rsid w:val="006A23E9"/>
    <w:rsid w:val="006A23FA"/>
    <w:rsid w:val="006A243E"/>
    <w:rsid w:val="006A25EA"/>
    <w:rsid w:val="006A2783"/>
    <w:rsid w:val="006A282D"/>
    <w:rsid w:val="006A28E2"/>
    <w:rsid w:val="006A2903"/>
    <w:rsid w:val="006A29FE"/>
    <w:rsid w:val="006A2B7E"/>
    <w:rsid w:val="006A2CEA"/>
    <w:rsid w:val="006A2D3F"/>
    <w:rsid w:val="006A2E78"/>
    <w:rsid w:val="006A2EC0"/>
    <w:rsid w:val="006A2F0E"/>
    <w:rsid w:val="006A2F8E"/>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2E5"/>
    <w:rsid w:val="006A4485"/>
    <w:rsid w:val="006A4534"/>
    <w:rsid w:val="006A4B7C"/>
    <w:rsid w:val="006A4BB8"/>
    <w:rsid w:val="006A4BE3"/>
    <w:rsid w:val="006A4DC0"/>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43"/>
    <w:rsid w:val="006A5FF4"/>
    <w:rsid w:val="006A60C2"/>
    <w:rsid w:val="006A618D"/>
    <w:rsid w:val="006A6267"/>
    <w:rsid w:val="006A6292"/>
    <w:rsid w:val="006A64CA"/>
    <w:rsid w:val="006A652F"/>
    <w:rsid w:val="006A669E"/>
    <w:rsid w:val="006A66EB"/>
    <w:rsid w:val="006A6803"/>
    <w:rsid w:val="006A6884"/>
    <w:rsid w:val="006A6931"/>
    <w:rsid w:val="006A6B08"/>
    <w:rsid w:val="006A6B26"/>
    <w:rsid w:val="006A6C86"/>
    <w:rsid w:val="006A6E38"/>
    <w:rsid w:val="006A6EE4"/>
    <w:rsid w:val="006A7125"/>
    <w:rsid w:val="006A713C"/>
    <w:rsid w:val="006A7281"/>
    <w:rsid w:val="006A7295"/>
    <w:rsid w:val="006A7522"/>
    <w:rsid w:val="006A7665"/>
    <w:rsid w:val="006A76A5"/>
    <w:rsid w:val="006A76CF"/>
    <w:rsid w:val="006A777D"/>
    <w:rsid w:val="006A779C"/>
    <w:rsid w:val="006A7982"/>
    <w:rsid w:val="006A79A4"/>
    <w:rsid w:val="006A7C00"/>
    <w:rsid w:val="006A7CFB"/>
    <w:rsid w:val="006A7D52"/>
    <w:rsid w:val="006A7D9E"/>
    <w:rsid w:val="006A7E9B"/>
    <w:rsid w:val="006A7EC3"/>
    <w:rsid w:val="006B0105"/>
    <w:rsid w:val="006B014C"/>
    <w:rsid w:val="006B0320"/>
    <w:rsid w:val="006B05AF"/>
    <w:rsid w:val="006B0655"/>
    <w:rsid w:val="006B0A7E"/>
    <w:rsid w:val="006B0A9A"/>
    <w:rsid w:val="006B0AF2"/>
    <w:rsid w:val="006B0B64"/>
    <w:rsid w:val="006B0BB9"/>
    <w:rsid w:val="006B0C4B"/>
    <w:rsid w:val="006B0C61"/>
    <w:rsid w:val="006B0F0D"/>
    <w:rsid w:val="006B0F41"/>
    <w:rsid w:val="006B0F47"/>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E2"/>
    <w:rsid w:val="006B32CC"/>
    <w:rsid w:val="006B32DE"/>
    <w:rsid w:val="006B3359"/>
    <w:rsid w:val="006B3374"/>
    <w:rsid w:val="006B34A6"/>
    <w:rsid w:val="006B34EF"/>
    <w:rsid w:val="006B34F9"/>
    <w:rsid w:val="006B36F1"/>
    <w:rsid w:val="006B375E"/>
    <w:rsid w:val="006B38C2"/>
    <w:rsid w:val="006B3A04"/>
    <w:rsid w:val="006B3A95"/>
    <w:rsid w:val="006B3B95"/>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60"/>
    <w:rsid w:val="006B52BB"/>
    <w:rsid w:val="006B538B"/>
    <w:rsid w:val="006B5935"/>
    <w:rsid w:val="006B5B09"/>
    <w:rsid w:val="006B5D00"/>
    <w:rsid w:val="006B5E29"/>
    <w:rsid w:val="006B605D"/>
    <w:rsid w:val="006B61B9"/>
    <w:rsid w:val="006B6220"/>
    <w:rsid w:val="006B622C"/>
    <w:rsid w:val="006B641B"/>
    <w:rsid w:val="006B6571"/>
    <w:rsid w:val="006B6595"/>
    <w:rsid w:val="006B6844"/>
    <w:rsid w:val="006B689F"/>
    <w:rsid w:val="006B6ABC"/>
    <w:rsid w:val="006B6BF9"/>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10"/>
    <w:rsid w:val="006B7C82"/>
    <w:rsid w:val="006B7CF9"/>
    <w:rsid w:val="006B7D63"/>
    <w:rsid w:val="006B7E84"/>
    <w:rsid w:val="006B7F3A"/>
    <w:rsid w:val="006C005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CD"/>
    <w:rsid w:val="006C1835"/>
    <w:rsid w:val="006C18D1"/>
    <w:rsid w:val="006C1BA5"/>
    <w:rsid w:val="006C1CC6"/>
    <w:rsid w:val="006C1E2F"/>
    <w:rsid w:val="006C1E88"/>
    <w:rsid w:val="006C1FC9"/>
    <w:rsid w:val="006C1FF4"/>
    <w:rsid w:val="006C1FF8"/>
    <w:rsid w:val="006C23CF"/>
    <w:rsid w:val="006C2451"/>
    <w:rsid w:val="006C2510"/>
    <w:rsid w:val="006C2662"/>
    <w:rsid w:val="006C26E4"/>
    <w:rsid w:val="006C2814"/>
    <w:rsid w:val="006C287D"/>
    <w:rsid w:val="006C29E0"/>
    <w:rsid w:val="006C2BC8"/>
    <w:rsid w:val="006C2D52"/>
    <w:rsid w:val="006C2D80"/>
    <w:rsid w:val="006C2EE6"/>
    <w:rsid w:val="006C2F01"/>
    <w:rsid w:val="006C3016"/>
    <w:rsid w:val="006C3185"/>
    <w:rsid w:val="006C32AF"/>
    <w:rsid w:val="006C32B5"/>
    <w:rsid w:val="006C3430"/>
    <w:rsid w:val="006C35EB"/>
    <w:rsid w:val="006C361C"/>
    <w:rsid w:val="006C365A"/>
    <w:rsid w:val="006C379D"/>
    <w:rsid w:val="006C3979"/>
    <w:rsid w:val="006C39F6"/>
    <w:rsid w:val="006C3A34"/>
    <w:rsid w:val="006C3A7A"/>
    <w:rsid w:val="006C3C52"/>
    <w:rsid w:val="006C3C5A"/>
    <w:rsid w:val="006C3C62"/>
    <w:rsid w:val="006C3CCD"/>
    <w:rsid w:val="006C3D48"/>
    <w:rsid w:val="006C3DBF"/>
    <w:rsid w:val="006C4084"/>
    <w:rsid w:val="006C40B2"/>
    <w:rsid w:val="006C40F6"/>
    <w:rsid w:val="006C4175"/>
    <w:rsid w:val="006C42DD"/>
    <w:rsid w:val="006C466D"/>
    <w:rsid w:val="006C46E9"/>
    <w:rsid w:val="006C4754"/>
    <w:rsid w:val="006C487E"/>
    <w:rsid w:val="006C48F5"/>
    <w:rsid w:val="006C493A"/>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2F2"/>
    <w:rsid w:val="006C6341"/>
    <w:rsid w:val="006C63E0"/>
    <w:rsid w:val="006C64DF"/>
    <w:rsid w:val="006C6600"/>
    <w:rsid w:val="006C66F0"/>
    <w:rsid w:val="006C67D4"/>
    <w:rsid w:val="006C6B16"/>
    <w:rsid w:val="006C6C11"/>
    <w:rsid w:val="006C6D0A"/>
    <w:rsid w:val="006C6DF3"/>
    <w:rsid w:val="006C7060"/>
    <w:rsid w:val="006C7087"/>
    <w:rsid w:val="006C7125"/>
    <w:rsid w:val="006C7132"/>
    <w:rsid w:val="006C7151"/>
    <w:rsid w:val="006C718A"/>
    <w:rsid w:val="006C72AA"/>
    <w:rsid w:val="006C7386"/>
    <w:rsid w:val="006C7521"/>
    <w:rsid w:val="006C7615"/>
    <w:rsid w:val="006C784B"/>
    <w:rsid w:val="006C7918"/>
    <w:rsid w:val="006C7B5B"/>
    <w:rsid w:val="006C7BAA"/>
    <w:rsid w:val="006C7BDA"/>
    <w:rsid w:val="006C7DA5"/>
    <w:rsid w:val="006C7DAA"/>
    <w:rsid w:val="006C7DDD"/>
    <w:rsid w:val="006D0362"/>
    <w:rsid w:val="006D0475"/>
    <w:rsid w:val="006D053F"/>
    <w:rsid w:val="006D0572"/>
    <w:rsid w:val="006D06D5"/>
    <w:rsid w:val="006D09E0"/>
    <w:rsid w:val="006D0A51"/>
    <w:rsid w:val="006D0D29"/>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20B"/>
    <w:rsid w:val="006D2222"/>
    <w:rsid w:val="006D22D6"/>
    <w:rsid w:val="006D239B"/>
    <w:rsid w:val="006D25B7"/>
    <w:rsid w:val="006D25ED"/>
    <w:rsid w:val="006D262F"/>
    <w:rsid w:val="006D27B7"/>
    <w:rsid w:val="006D28C8"/>
    <w:rsid w:val="006D29E5"/>
    <w:rsid w:val="006D2AA5"/>
    <w:rsid w:val="006D2AF9"/>
    <w:rsid w:val="006D2C9A"/>
    <w:rsid w:val="006D30F5"/>
    <w:rsid w:val="006D318D"/>
    <w:rsid w:val="006D319A"/>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4DE"/>
    <w:rsid w:val="006D55C6"/>
    <w:rsid w:val="006D56F7"/>
    <w:rsid w:val="006D5A12"/>
    <w:rsid w:val="006D5AFF"/>
    <w:rsid w:val="006D5BDB"/>
    <w:rsid w:val="006D5D6A"/>
    <w:rsid w:val="006D5D84"/>
    <w:rsid w:val="006D5F5C"/>
    <w:rsid w:val="006D5FD4"/>
    <w:rsid w:val="006D60D0"/>
    <w:rsid w:val="006D62C2"/>
    <w:rsid w:val="006D644E"/>
    <w:rsid w:val="006D667C"/>
    <w:rsid w:val="006D673E"/>
    <w:rsid w:val="006D6797"/>
    <w:rsid w:val="006D68DB"/>
    <w:rsid w:val="006D68FB"/>
    <w:rsid w:val="006D6C01"/>
    <w:rsid w:val="006D6D3E"/>
    <w:rsid w:val="006D6EA6"/>
    <w:rsid w:val="006D6F81"/>
    <w:rsid w:val="006D7180"/>
    <w:rsid w:val="006D7452"/>
    <w:rsid w:val="006D77C5"/>
    <w:rsid w:val="006D7A40"/>
    <w:rsid w:val="006D7A59"/>
    <w:rsid w:val="006D7B06"/>
    <w:rsid w:val="006D7DCF"/>
    <w:rsid w:val="006D7F96"/>
    <w:rsid w:val="006D7FE5"/>
    <w:rsid w:val="006E0003"/>
    <w:rsid w:val="006E005D"/>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F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EF6"/>
    <w:rsid w:val="006E1FDF"/>
    <w:rsid w:val="006E2047"/>
    <w:rsid w:val="006E20D3"/>
    <w:rsid w:val="006E21B7"/>
    <w:rsid w:val="006E21FD"/>
    <w:rsid w:val="006E244F"/>
    <w:rsid w:val="006E249F"/>
    <w:rsid w:val="006E26F4"/>
    <w:rsid w:val="006E28B7"/>
    <w:rsid w:val="006E2965"/>
    <w:rsid w:val="006E2AC1"/>
    <w:rsid w:val="006E2CCF"/>
    <w:rsid w:val="006E2EF7"/>
    <w:rsid w:val="006E2F32"/>
    <w:rsid w:val="006E2F87"/>
    <w:rsid w:val="006E3079"/>
    <w:rsid w:val="006E3265"/>
    <w:rsid w:val="006E32D9"/>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4B8"/>
    <w:rsid w:val="006E45DF"/>
    <w:rsid w:val="006E47AC"/>
    <w:rsid w:val="006E48B7"/>
    <w:rsid w:val="006E4966"/>
    <w:rsid w:val="006E4ACB"/>
    <w:rsid w:val="006E4E05"/>
    <w:rsid w:val="006E4E1D"/>
    <w:rsid w:val="006E4E68"/>
    <w:rsid w:val="006E4ED8"/>
    <w:rsid w:val="006E4FB6"/>
    <w:rsid w:val="006E5071"/>
    <w:rsid w:val="006E5207"/>
    <w:rsid w:val="006E5285"/>
    <w:rsid w:val="006E530E"/>
    <w:rsid w:val="006E5322"/>
    <w:rsid w:val="006E5519"/>
    <w:rsid w:val="006E5624"/>
    <w:rsid w:val="006E563A"/>
    <w:rsid w:val="006E5769"/>
    <w:rsid w:val="006E593D"/>
    <w:rsid w:val="006E5B2B"/>
    <w:rsid w:val="006E5D45"/>
    <w:rsid w:val="006E6144"/>
    <w:rsid w:val="006E61FA"/>
    <w:rsid w:val="006E637A"/>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AB3"/>
    <w:rsid w:val="006E7C87"/>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98D"/>
    <w:rsid w:val="006F0B91"/>
    <w:rsid w:val="006F0D56"/>
    <w:rsid w:val="006F0FE9"/>
    <w:rsid w:val="006F10A3"/>
    <w:rsid w:val="006F12DA"/>
    <w:rsid w:val="006F1416"/>
    <w:rsid w:val="006F1424"/>
    <w:rsid w:val="006F144E"/>
    <w:rsid w:val="006F147D"/>
    <w:rsid w:val="006F14A7"/>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CF"/>
    <w:rsid w:val="006F2FD8"/>
    <w:rsid w:val="006F30DE"/>
    <w:rsid w:val="006F3152"/>
    <w:rsid w:val="006F33D7"/>
    <w:rsid w:val="006F361E"/>
    <w:rsid w:val="006F3A4F"/>
    <w:rsid w:val="006F3C06"/>
    <w:rsid w:val="006F3C6F"/>
    <w:rsid w:val="006F3D6E"/>
    <w:rsid w:val="006F3D9D"/>
    <w:rsid w:val="006F3F45"/>
    <w:rsid w:val="006F42B8"/>
    <w:rsid w:val="006F4594"/>
    <w:rsid w:val="006F4631"/>
    <w:rsid w:val="006F4741"/>
    <w:rsid w:val="006F482E"/>
    <w:rsid w:val="006F4905"/>
    <w:rsid w:val="006F4935"/>
    <w:rsid w:val="006F4A8B"/>
    <w:rsid w:val="006F4B2F"/>
    <w:rsid w:val="006F4D7A"/>
    <w:rsid w:val="006F4F2F"/>
    <w:rsid w:val="006F51DC"/>
    <w:rsid w:val="006F52E2"/>
    <w:rsid w:val="006F5471"/>
    <w:rsid w:val="006F552C"/>
    <w:rsid w:val="006F5627"/>
    <w:rsid w:val="006F5642"/>
    <w:rsid w:val="006F5697"/>
    <w:rsid w:val="006F5753"/>
    <w:rsid w:val="006F579D"/>
    <w:rsid w:val="006F5883"/>
    <w:rsid w:val="006F592E"/>
    <w:rsid w:val="006F5970"/>
    <w:rsid w:val="006F599B"/>
    <w:rsid w:val="006F5B72"/>
    <w:rsid w:val="006F5BCC"/>
    <w:rsid w:val="006F5C7D"/>
    <w:rsid w:val="006F5C81"/>
    <w:rsid w:val="006F5CD9"/>
    <w:rsid w:val="006F5DBB"/>
    <w:rsid w:val="006F5E8A"/>
    <w:rsid w:val="006F5FA8"/>
    <w:rsid w:val="006F5FDF"/>
    <w:rsid w:val="006F61F4"/>
    <w:rsid w:val="006F6316"/>
    <w:rsid w:val="006F6424"/>
    <w:rsid w:val="006F652F"/>
    <w:rsid w:val="006F6B96"/>
    <w:rsid w:val="006F6BDC"/>
    <w:rsid w:val="006F6C30"/>
    <w:rsid w:val="006F6C61"/>
    <w:rsid w:val="006F7063"/>
    <w:rsid w:val="006F7310"/>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35C"/>
    <w:rsid w:val="007003A2"/>
    <w:rsid w:val="007004F3"/>
    <w:rsid w:val="007005E4"/>
    <w:rsid w:val="00700623"/>
    <w:rsid w:val="00700930"/>
    <w:rsid w:val="00700A61"/>
    <w:rsid w:val="00700AA9"/>
    <w:rsid w:val="00700BBF"/>
    <w:rsid w:val="00700C9C"/>
    <w:rsid w:val="007011B7"/>
    <w:rsid w:val="0070138A"/>
    <w:rsid w:val="0070197E"/>
    <w:rsid w:val="00701C35"/>
    <w:rsid w:val="00701C44"/>
    <w:rsid w:val="00701CD7"/>
    <w:rsid w:val="00701E0B"/>
    <w:rsid w:val="00701EE6"/>
    <w:rsid w:val="00701F89"/>
    <w:rsid w:val="00701FF5"/>
    <w:rsid w:val="0070204F"/>
    <w:rsid w:val="0070221B"/>
    <w:rsid w:val="00702252"/>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6B"/>
    <w:rsid w:val="00704493"/>
    <w:rsid w:val="007044E5"/>
    <w:rsid w:val="007045E5"/>
    <w:rsid w:val="00704712"/>
    <w:rsid w:val="00704778"/>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6A"/>
    <w:rsid w:val="00705CAE"/>
    <w:rsid w:val="00705CFA"/>
    <w:rsid w:val="00705DE3"/>
    <w:rsid w:val="00705E47"/>
    <w:rsid w:val="00705E4E"/>
    <w:rsid w:val="00705E63"/>
    <w:rsid w:val="00705EC5"/>
    <w:rsid w:val="00705F6C"/>
    <w:rsid w:val="00705F7F"/>
    <w:rsid w:val="007060EC"/>
    <w:rsid w:val="00706158"/>
    <w:rsid w:val="0070621E"/>
    <w:rsid w:val="007062C7"/>
    <w:rsid w:val="007063DE"/>
    <w:rsid w:val="007063EE"/>
    <w:rsid w:val="007064B7"/>
    <w:rsid w:val="007064EF"/>
    <w:rsid w:val="0070657E"/>
    <w:rsid w:val="00706583"/>
    <w:rsid w:val="007065A1"/>
    <w:rsid w:val="00706628"/>
    <w:rsid w:val="00706631"/>
    <w:rsid w:val="0070689A"/>
    <w:rsid w:val="0070697B"/>
    <w:rsid w:val="00706B04"/>
    <w:rsid w:val="00706B46"/>
    <w:rsid w:val="00706B52"/>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DB1"/>
    <w:rsid w:val="00707E11"/>
    <w:rsid w:val="007100BB"/>
    <w:rsid w:val="007101D4"/>
    <w:rsid w:val="00710300"/>
    <w:rsid w:val="00710336"/>
    <w:rsid w:val="007103D3"/>
    <w:rsid w:val="007103F1"/>
    <w:rsid w:val="00710436"/>
    <w:rsid w:val="0071067B"/>
    <w:rsid w:val="00710921"/>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36"/>
    <w:rsid w:val="00711F45"/>
    <w:rsid w:val="00711F74"/>
    <w:rsid w:val="00711F9A"/>
    <w:rsid w:val="0071229D"/>
    <w:rsid w:val="00712448"/>
    <w:rsid w:val="0071247E"/>
    <w:rsid w:val="007127B7"/>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E12"/>
    <w:rsid w:val="0071410D"/>
    <w:rsid w:val="00714235"/>
    <w:rsid w:val="00714266"/>
    <w:rsid w:val="007142E3"/>
    <w:rsid w:val="00714310"/>
    <w:rsid w:val="00714317"/>
    <w:rsid w:val="007143BE"/>
    <w:rsid w:val="00714513"/>
    <w:rsid w:val="0071455A"/>
    <w:rsid w:val="007149D1"/>
    <w:rsid w:val="00714C45"/>
    <w:rsid w:val="00714F08"/>
    <w:rsid w:val="00714FF8"/>
    <w:rsid w:val="00715175"/>
    <w:rsid w:val="007152C0"/>
    <w:rsid w:val="00715330"/>
    <w:rsid w:val="00715496"/>
    <w:rsid w:val="007154A0"/>
    <w:rsid w:val="0071566A"/>
    <w:rsid w:val="007156E9"/>
    <w:rsid w:val="00715804"/>
    <w:rsid w:val="007158C1"/>
    <w:rsid w:val="007159C7"/>
    <w:rsid w:val="00715BBC"/>
    <w:rsid w:val="00715D0C"/>
    <w:rsid w:val="00715DD3"/>
    <w:rsid w:val="00715EAF"/>
    <w:rsid w:val="00715EC9"/>
    <w:rsid w:val="00715FF8"/>
    <w:rsid w:val="007161CD"/>
    <w:rsid w:val="0071620D"/>
    <w:rsid w:val="00716355"/>
    <w:rsid w:val="0071642A"/>
    <w:rsid w:val="007164B2"/>
    <w:rsid w:val="0071651D"/>
    <w:rsid w:val="0071654A"/>
    <w:rsid w:val="007165FC"/>
    <w:rsid w:val="007168B5"/>
    <w:rsid w:val="00716B2B"/>
    <w:rsid w:val="00716BB0"/>
    <w:rsid w:val="00716FFF"/>
    <w:rsid w:val="00717087"/>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CC"/>
    <w:rsid w:val="0072196F"/>
    <w:rsid w:val="007219D0"/>
    <w:rsid w:val="00721CC9"/>
    <w:rsid w:val="00721F56"/>
    <w:rsid w:val="007220BC"/>
    <w:rsid w:val="007220E4"/>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572"/>
    <w:rsid w:val="007235E2"/>
    <w:rsid w:val="0072362B"/>
    <w:rsid w:val="00723641"/>
    <w:rsid w:val="00723665"/>
    <w:rsid w:val="007236E4"/>
    <w:rsid w:val="0072379E"/>
    <w:rsid w:val="007237DF"/>
    <w:rsid w:val="00723862"/>
    <w:rsid w:val="00723A0D"/>
    <w:rsid w:val="00723B0D"/>
    <w:rsid w:val="00723B2A"/>
    <w:rsid w:val="00723C73"/>
    <w:rsid w:val="00723D5D"/>
    <w:rsid w:val="007240C0"/>
    <w:rsid w:val="00724105"/>
    <w:rsid w:val="007243BD"/>
    <w:rsid w:val="007244B0"/>
    <w:rsid w:val="007244DB"/>
    <w:rsid w:val="00724579"/>
    <w:rsid w:val="00724642"/>
    <w:rsid w:val="00724863"/>
    <w:rsid w:val="00724A90"/>
    <w:rsid w:val="00724BE6"/>
    <w:rsid w:val="00724C8B"/>
    <w:rsid w:val="00724D09"/>
    <w:rsid w:val="00724EE9"/>
    <w:rsid w:val="00725008"/>
    <w:rsid w:val="00725027"/>
    <w:rsid w:val="00725052"/>
    <w:rsid w:val="00725054"/>
    <w:rsid w:val="007251A4"/>
    <w:rsid w:val="007251C7"/>
    <w:rsid w:val="0072527C"/>
    <w:rsid w:val="007252B8"/>
    <w:rsid w:val="00725351"/>
    <w:rsid w:val="00725574"/>
    <w:rsid w:val="0072577C"/>
    <w:rsid w:val="007257B0"/>
    <w:rsid w:val="007258BF"/>
    <w:rsid w:val="00725A01"/>
    <w:rsid w:val="00725A51"/>
    <w:rsid w:val="00725AFB"/>
    <w:rsid w:val="00725D85"/>
    <w:rsid w:val="00725E1F"/>
    <w:rsid w:val="00725F03"/>
    <w:rsid w:val="00725F45"/>
    <w:rsid w:val="00725F50"/>
    <w:rsid w:val="00726166"/>
    <w:rsid w:val="00726445"/>
    <w:rsid w:val="007264FF"/>
    <w:rsid w:val="007268FD"/>
    <w:rsid w:val="00727001"/>
    <w:rsid w:val="007270BB"/>
    <w:rsid w:val="007271D3"/>
    <w:rsid w:val="007271F7"/>
    <w:rsid w:val="00727603"/>
    <w:rsid w:val="00727734"/>
    <w:rsid w:val="00727827"/>
    <w:rsid w:val="00727BF2"/>
    <w:rsid w:val="00727C71"/>
    <w:rsid w:val="00727CEA"/>
    <w:rsid w:val="00727D96"/>
    <w:rsid w:val="00727E61"/>
    <w:rsid w:val="00727EAE"/>
    <w:rsid w:val="0073002A"/>
    <w:rsid w:val="007300A4"/>
    <w:rsid w:val="007300D9"/>
    <w:rsid w:val="0073019C"/>
    <w:rsid w:val="0073028E"/>
    <w:rsid w:val="007302C0"/>
    <w:rsid w:val="007302E8"/>
    <w:rsid w:val="0073030F"/>
    <w:rsid w:val="00730311"/>
    <w:rsid w:val="0073048D"/>
    <w:rsid w:val="00730545"/>
    <w:rsid w:val="0073057A"/>
    <w:rsid w:val="00730626"/>
    <w:rsid w:val="00730635"/>
    <w:rsid w:val="00730761"/>
    <w:rsid w:val="00730A04"/>
    <w:rsid w:val="00730B34"/>
    <w:rsid w:val="00730ED6"/>
    <w:rsid w:val="00730F40"/>
    <w:rsid w:val="00730F6C"/>
    <w:rsid w:val="00730FEF"/>
    <w:rsid w:val="00731054"/>
    <w:rsid w:val="007311CF"/>
    <w:rsid w:val="007317BE"/>
    <w:rsid w:val="007317C3"/>
    <w:rsid w:val="00731A21"/>
    <w:rsid w:val="00731AFD"/>
    <w:rsid w:val="00731B4A"/>
    <w:rsid w:val="00731B94"/>
    <w:rsid w:val="00731D15"/>
    <w:rsid w:val="00731D43"/>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9E"/>
    <w:rsid w:val="0073332B"/>
    <w:rsid w:val="007334A2"/>
    <w:rsid w:val="00733526"/>
    <w:rsid w:val="00733678"/>
    <w:rsid w:val="00733904"/>
    <w:rsid w:val="00733A7E"/>
    <w:rsid w:val="00733B57"/>
    <w:rsid w:val="00733B6F"/>
    <w:rsid w:val="00733BD2"/>
    <w:rsid w:val="00733BFD"/>
    <w:rsid w:val="00733CC3"/>
    <w:rsid w:val="00733D86"/>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3BC"/>
    <w:rsid w:val="00735477"/>
    <w:rsid w:val="0073573E"/>
    <w:rsid w:val="0073577B"/>
    <w:rsid w:val="00735AE5"/>
    <w:rsid w:val="00735B83"/>
    <w:rsid w:val="00735BD3"/>
    <w:rsid w:val="00736058"/>
    <w:rsid w:val="007360BB"/>
    <w:rsid w:val="0073657D"/>
    <w:rsid w:val="007365AF"/>
    <w:rsid w:val="007367A3"/>
    <w:rsid w:val="007367D6"/>
    <w:rsid w:val="007369E8"/>
    <w:rsid w:val="007369FC"/>
    <w:rsid w:val="00736AD0"/>
    <w:rsid w:val="00736BE0"/>
    <w:rsid w:val="00736D1F"/>
    <w:rsid w:val="00736D21"/>
    <w:rsid w:val="00736DAF"/>
    <w:rsid w:val="00736DD5"/>
    <w:rsid w:val="00736DE1"/>
    <w:rsid w:val="00736E63"/>
    <w:rsid w:val="00736EC2"/>
    <w:rsid w:val="00736FE9"/>
    <w:rsid w:val="007370CD"/>
    <w:rsid w:val="0073719E"/>
    <w:rsid w:val="007375C8"/>
    <w:rsid w:val="0073775D"/>
    <w:rsid w:val="007377C7"/>
    <w:rsid w:val="00737829"/>
    <w:rsid w:val="007378AB"/>
    <w:rsid w:val="007378CB"/>
    <w:rsid w:val="00737A0A"/>
    <w:rsid w:val="00737CD8"/>
    <w:rsid w:val="00737F6C"/>
    <w:rsid w:val="0074009A"/>
    <w:rsid w:val="0074011A"/>
    <w:rsid w:val="00740138"/>
    <w:rsid w:val="007403BF"/>
    <w:rsid w:val="0074045A"/>
    <w:rsid w:val="007405BA"/>
    <w:rsid w:val="00740655"/>
    <w:rsid w:val="0074088C"/>
    <w:rsid w:val="007408E9"/>
    <w:rsid w:val="00740A7A"/>
    <w:rsid w:val="00740AA8"/>
    <w:rsid w:val="00740BDA"/>
    <w:rsid w:val="00740EBF"/>
    <w:rsid w:val="00740EC7"/>
    <w:rsid w:val="00741080"/>
    <w:rsid w:val="007410CC"/>
    <w:rsid w:val="00741469"/>
    <w:rsid w:val="00741564"/>
    <w:rsid w:val="00741614"/>
    <w:rsid w:val="007416BE"/>
    <w:rsid w:val="007416E2"/>
    <w:rsid w:val="007418A5"/>
    <w:rsid w:val="007418E3"/>
    <w:rsid w:val="00741905"/>
    <w:rsid w:val="00741AE4"/>
    <w:rsid w:val="00741C62"/>
    <w:rsid w:val="00741C8E"/>
    <w:rsid w:val="00741DA9"/>
    <w:rsid w:val="00741DD9"/>
    <w:rsid w:val="00741F03"/>
    <w:rsid w:val="0074206A"/>
    <w:rsid w:val="007420CF"/>
    <w:rsid w:val="00742364"/>
    <w:rsid w:val="00742386"/>
    <w:rsid w:val="0074241E"/>
    <w:rsid w:val="0074246F"/>
    <w:rsid w:val="007425AE"/>
    <w:rsid w:val="007425E3"/>
    <w:rsid w:val="00742673"/>
    <w:rsid w:val="007426A6"/>
    <w:rsid w:val="007426EB"/>
    <w:rsid w:val="007426F0"/>
    <w:rsid w:val="007428D1"/>
    <w:rsid w:val="00742954"/>
    <w:rsid w:val="007429DD"/>
    <w:rsid w:val="00742ADC"/>
    <w:rsid w:val="00742E05"/>
    <w:rsid w:val="00742EB2"/>
    <w:rsid w:val="00742ED1"/>
    <w:rsid w:val="00743057"/>
    <w:rsid w:val="00743209"/>
    <w:rsid w:val="007432E2"/>
    <w:rsid w:val="0074342D"/>
    <w:rsid w:val="00743532"/>
    <w:rsid w:val="00743576"/>
    <w:rsid w:val="0074381A"/>
    <w:rsid w:val="00743889"/>
    <w:rsid w:val="00743897"/>
    <w:rsid w:val="007438AA"/>
    <w:rsid w:val="007439AB"/>
    <w:rsid w:val="00743A3F"/>
    <w:rsid w:val="00743B31"/>
    <w:rsid w:val="00743CCD"/>
    <w:rsid w:val="00743F8A"/>
    <w:rsid w:val="00743FB9"/>
    <w:rsid w:val="00743FCE"/>
    <w:rsid w:val="007440AA"/>
    <w:rsid w:val="00744169"/>
    <w:rsid w:val="0074418D"/>
    <w:rsid w:val="0074422C"/>
    <w:rsid w:val="00744242"/>
    <w:rsid w:val="007445E3"/>
    <w:rsid w:val="00744818"/>
    <w:rsid w:val="007448D8"/>
    <w:rsid w:val="00744A12"/>
    <w:rsid w:val="00744A27"/>
    <w:rsid w:val="00744ABF"/>
    <w:rsid w:val="00744C7D"/>
    <w:rsid w:val="00744E5B"/>
    <w:rsid w:val="00744F13"/>
    <w:rsid w:val="00744F23"/>
    <w:rsid w:val="00744FAB"/>
    <w:rsid w:val="007451C6"/>
    <w:rsid w:val="0074521B"/>
    <w:rsid w:val="00745306"/>
    <w:rsid w:val="00745320"/>
    <w:rsid w:val="0074551F"/>
    <w:rsid w:val="007455A9"/>
    <w:rsid w:val="007455CF"/>
    <w:rsid w:val="007456BC"/>
    <w:rsid w:val="00745802"/>
    <w:rsid w:val="0074581D"/>
    <w:rsid w:val="00745853"/>
    <w:rsid w:val="00745866"/>
    <w:rsid w:val="00745982"/>
    <w:rsid w:val="00745BB9"/>
    <w:rsid w:val="00745CE6"/>
    <w:rsid w:val="00745E15"/>
    <w:rsid w:val="007461A1"/>
    <w:rsid w:val="007461FB"/>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526"/>
    <w:rsid w:val="00747578"/>
    <w:rsid w:val="007476CA"/>
    <w:rsid w:val="00747765"/>
    <w:rsid w:val="00747952"/>
    <w:rsid w:val="00747975"/>
    <w:rsid w:val="007479F0"/>
    <w:rsid w:val="00747C28"/>
    <w:rsid w:val="00747D5E"/>
    <w:rsid w:val="00747D7C"/>
    <w:rsid w:val="00747DD6"/>
    <w:rsid w:val="00747FF1"/>
    <w:rsid w:val="007501BA"/>
    <w:rsid w:val="0075027F"/>
    <w:rsid w:val="007502CA"/>
    <w:rsid w:val="00750454"/>
    <w:rsid w:val="007505C9"/>
    <w:rsid w:val="007506B2"/>
    <w:rsid w:val="00750803"/>
    <w:rsid w:val="00750954"/>
    <w:rsid w:val="007509FA"/>
    <w:rsid w:val="00750A8F"/>
    <w:rsid w:val="00750BD2"/>
    <w:rsid w:val="00750BE5"/>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66"/>
    <w:rsid w:val="00752335"/>
    <w:rsid w:val="00752363"/>
    <w:rsid w:val="00752369"/>
    <w:rsid w:val="007523D6"/>
    <w:rsid w:val="00752417"/>
    <w:rsid w:val="00752447"/>
    <w:rsid w:val="00752685"/>
    <w:rsid w:val="00752890"/>
    <w:rsid w:val="00752B9B"/>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4AD"/>
    <w:rsid w:val="00754640"/>
    <w:rsid w:val="0075466C"/>
    <w:rsid w:val="0075467A"/>
    <w:rsid w:val="007546A4"/>
    <w:rsid w:val="0075470C"/>
    <w:rsid w:val="007547E0"/>
    <w:rsid w:val="00754969"/>
    <w:rsid w:val="00754978"/>
    <w:rsid w:val="00754B60"/>
    <w:rsid w:val="00754B6E"/>
    <w:rsid w:val="00754BE1"/>
    <w:rsid w:val="00754D5F"/>
    <w:rsid w:val="00754E0F"/>
    <w:rsid w:val="00754F11"/>
    <w:rsid w:val="00755024"/>
    <w:rsid w:val="007550AB"/>
    <w:rsid w:val="00755569"/>
    <w:rsid w:val="0075564E"/>
    <w:rsid w:val="007557E9"/>
    <w:rsid w:val="0075591E"/>
    <w:rsid w:val="00755923"/>
    <w:rsid w:val="00755986"/>
    <w:rsid w:val="00755BBA"/>
    <w:rsid w:val="00755BEA"/>
    <w:rsid w:val="00755BFD"/>
    <w:rsid w:val="00755E7F"/>
    <w:rsid w:val="00755F26"/>
    <w:rsid w:val="00756018"/>
    <w:rsid w:val="0075602C"/>
    <w:rsid w:val="007561F4"/>
    <w:rsid w:val="00756338"/>
    <w:rsid w:val="00756410"/>
    <w:rsid w:val="007565A4"/>
    <w:rsid w:val="007565C9"/>
    <w:rsid w:val="007566F5"/>
    <w:rsid w:val="00756790"/>
    <w:rsid w:val="00756874"/>
    <w:rsid w:val="007568DB"/>
    <w:rsid w:val="00756A7D"/>
    <w:rsid w:val="00756CDF"/>
    <w:rsid w:val="00756E1D"/>
    <w:rsid w:val="00756F99"/>
    <w:rsid w:val="0075705B"/>
    <w:rsid w:val="0075728A"/>
    <w:rsid w:val="00757293"/>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12C"/>
    <w:rsid w:val="007611F3"/>
    <w:rsid w:val="007612E3"/>
    <w:rsid w:val="007613B8"/>
    <w:rsid w:val="007613CE"/>
    <w:rsid w:val="00761493"/>
    <w:rsid w:val="00761602"/>
    <w:rsid w:val="00761968"/>
    <w:rsid w:val="00761AA6"/>
    <w:rsid w:val="00761AD9"/>
    <w:rsid w:val="00761B4E"/>
    <w:rsid w:val="00761B59"/>
    <w:rsid w:val="00761B73"/>
    <w:rsid w:val="00761BC9"/>
    <w:rsid w:val="00761D6F"/>
    <w:rsid w:val="00762004"/>
    <w:rsid w:val="0076204B"/>
    <w:rsid w:val="00762054"/>
    <w:rsid w:val="007620DF"/>
    <w:rsid w:val="00762128"/>
    <w:rsid w:val="0076215F"/>
    <w:rsid w:val="007621C6"/>
    <w:rsid w:val="0076222C"/>
    <w:rsid w:val="00762500"/>
    <w:rsid w:val="0076258A"/>
    <w:rsid w:val="00762613"/>
    <w:rsid w:val="00762B46"/>
    <w:rsid w:val="00762BD6"/>
    <w:rsid w:val="00762C9C"/>
    <w:rsid w:val="00762CF9"/>
    <w:rsid w:val="00762EAE"/>
    <w:rsid w:val="00762EFB"/>
    <w:rsid w:val="00762F30"/>
    <w:rsid w:val="007632C0"/>
    <w:rsid w:val="00763374"/>
    <w:rsid w:val="007633E0"/>
    <w:rsid w:val="00763449"/>
    <w:rsid w:val="00763515"/>
    <w:rsid w:val="00763533"/>
    <w:rsid w:val="007635AB"/>
    <w:rsid w:val="00763620"/>
    <w:rsid w:val="00763734"/>
    <w:rsid w:val="0076383B"/>
    <w:rsid w:val="00763881"/>
    <w:rsid w:val="00763998"/>
    <w:rsid w:val="00763AF9"/>
    <w:rsid w:val="00763D39"/>
    <w:rsid w:val="00763F8E"/>
    <w:rsid w:val="0076403B"/>
    <w:rsid w:val="007640A1"/>
    <w:rsid w:val="00764141"/>
    <w:rsid w:val="0076415B"/>
    <w:rsid w:val="00764177"/>
    <w:rsid w:val="00764249"/>
    <w:rsid w:val="0076430D"/>
    <w:rsid w:val="007644AC"/>
    <w:rsid w:val="0076453C"/>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35A"/>
    <w:rsid w:val="00765385"/>
    <w:rsid w:val="007653D8"/>
    <w:rsid w:val="007653F8"/>
    <w:rsid w:val="00765449"/>
    <w:rsid w:val="0076545B"/>
    <w:rsid w:val="0076546C"/>
    <w:rsid w:val="007654E0"/>
    <w:rsid w:val="007655DC"/>
    <w:rsid w:val="0076565D"/>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D0B"/>
    <w:rsid w:val="00770E24"/>
    <w:rsid w:val="00770FE0"/>
    <w:rsid w:val="00771064"/>
    <w:rsid w:val="007710FB"/>
    <w:rsid w:val="007711BE"/>
    <w:rsid w:val="00771426"/>
    <w:rsid w:val="007714D6"/>
    <w:rsid w:val="0077170D"/>
    <w:rsid w:val="00771771"/>
    <w:rsid w:val="007718FC"/>
    <w:rsid w:val="007719DC"/>
    <w:rsid w:val="00771A01"/>
    <w:rsid w:val="00771C5D"/>
    <w:rsid w:val="00771D6A"/>
    <w:rsid w:val="00771DD9"/>
    <w:rsid w:val="00771F4B"/>
    <w:rsid w:val="007720AD"/>
    <w:rsid w:val="00772369"/>
    <w:rsid w:val="0077237D"/>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55"/>
    <w:rsid w:val="00773698"/>
    <w:rsid w:val="00773805"/>
    <w:rsid w:val="007739D2"/>
    <w:rsid w:val="00773B7A"/>
    <w:rsid w:val="00773BB3"/>
    <w:rsid w:val="00773C58"/>
    <w:rsid w:val="00773E9D"/>
    <w:rsid w:val="007740E2"/>
    <w:rsid w:val="0077417D"/>
    <w:rsid w:val="007741D0"/>
    <w:rsid w:val="00774478"/>
    <w:rsid w:val="0077461F"/>
    <w:rsid w:val="0077487D"/>
    <w:rsid w:val="007749AA"/>
    <w:rsid w:val="00774A3D"/>
    <w:rsid w:val="00774AD3"/>
    <w:rsid w:val="00774B87"/>
    <w:rsid w:val="00774C57"/>
    <w:rsid w:val="00774C92"/>
    <w:rsid w:val="00775309"/>
    <w:rsid w:val="00775781"/>
    <w:rsid w:val="007758BB"/>
    <w:rsid w:val="00775ABF"/>
    <w:rsid w:val="00775DCC"/>
    <w:rsid w:val="00775F9C"/>
    <w:rsid w:val="00776108"/>
    <w:rsid w:val="00776237"/>
    <w:rsid w:val="0077636B"/>
    <w:rsid w:val="00776561"/>
    <w:rsid w:val="007765A5"/>
    <w:rsid w:val="00776619"/>
    <w:rsid w:val="00776683"/>
    <w:rsid w:val="0077688C"/>
    <w:rsid w:val="007768CA"/>
    <w:rsid w:val="00776999"/>
    <w:rsid w:val="00776B1A"/>
    <w:rsid w:val="00776BA1"/>
    <w:rsid w:val="00776CAF"/>
    <w:rsid w:val="00776D0E"/>
    <w:rsid w:val="00776D17"/>
    <w:rsid w:val="00776D38"/>
    <w:rsid w:val="00776E67"/>
    <w:rsid w:val="00776F1C"/>
    <w:rsid w:val="00776F34"/>
    <w:rsid w:val="00776FAE"/>
    <w:rsid w:val="007770ED"/>
    <w:rsid w:val="00777174"/>
    <w:rsid w:val="00777211"/>
    <w:rsid w:val="00777273"/>
    <w:rsid w:val="00777291"/>
    <w:rsid w:val="00777356"/>
    <w:rsid w:val="0077739E"/>
    <w:rsid w:val="007774CF"/>
    <w:rsid w:val="0077753A"/>
    <w:rsid w:val="00777546"/>
    <w:rsid w:val="007775B9"/>
    <w:rsid w:val="007775E8"/>
    <w:rsid w:val="0077794A"/>
    <w:rsid w:val="00777B8B"/>
    <w:rsid w:val="00777DD7"/>
    <w:rsid w:val="00777F8B"/>
    <w:rsid w:val="00780033"/>
    <w:rsid w:val="0078004A"/>
    <w:rsid w:val="007800BC"/>
    <w:rsid w:val="007802A3"/>
    <w:rsid w:val="007802B8"/>
    <w:rsid w:val="007804EA"/>
    <w:rsid w:val="00780617"/>
    <w:rsid w:val="007809D5"/>
    <w:rsid w:val="007809EE"/>
    <w:rsid w:val="00780A00"/>
    <w:rsid w:val="00780B46"/>
    <w:rsid w:val="00780B89"/>
    <w:rsid w:val="00780D05"/>
    <w:rsid w:val="00780D15"/>
    <w:rsid w:val="00780EE1"/>
    <w:rsid w:val="00780F3F"/>
    <w:rsid w:val="007812F4"/>
    <w:rsid w:val="0078131F"/>
    <w:rsid w:val="007816CD"/>
    <w:rsid w:val="007816F1"/>
    <w:rsid w:val="00781728"/>
    <w:rsid w:val="00781741"/>
    <w:rsid w:val="00781A16"/>
    <w:rsid w:val="00781A1E"/>
    <w:rsid w:val="00781A2F"/>
    <w:rsid w:val="00781EEC"/>
    <w:rsid w:val="00781F8B"/>
    <w:rsid w:val="007820A7"/>
    <w:rsid w:val="007820EF"/>
    <w:rsid w:val="00782336"/>
    <w:rsid w:val="00782399"/>
    <w:rsid w:val="007823F8"/>
    <w:rsid w:val="0078261C"/>
    <w:rsid w:val="0078262E"/>
    <w:rsid w:val="0078265C"/>
    <w:rsid w:val="0078265E"/>
    <w:rsid w:val="007826AD"/>
    <w:rsid w:val="00782899"/>
    <w:rsid w:val="00782A2A"/>
    <w:rsid w:val="00782BCD"/>
    <w:rsid w:val="00782D78"/>
    <w:rsid w:val="00782FBD"/>
    <w:rsid w:val="00783309"/>
    <w:rsid w:val="00783368"/>
    <w:rsid w:val="00783551"/>
    <w:rsid w:val="007835FD"/>
    <w:rsid w:val="00783718"/>
    <w:rsid w:val="00783854"/>
    <w:rsid w:val="00783919"/>
    <w:rsid w:val="00783AAC"/>
    <w:rsid w:val="00783B3F"/>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56"/>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DF0"/>
    <w:rsid w:val="00785DF4"/>
    <w:rsid w:val="00785E37"/>
    <w:rsid w:val="00785E41"/>
    <w:rsid w:val="00785F3E"/>
    <w:rsid w:val="00786083"/>
    <w:rsid w:val="007862D7"/>
    <w:rsid w:val="007863D6"/>
    <w:rsid w:val="0078649E"/>
    <w:rsid w:val="00786662"/>
    <w:rsid w:val="007867F9"/>
    <w:rsid w:val="00786857"/>
    <w:rsid w:val="007868ED"/>
    <w:rsid w:val="00786E39"/>
    <w:rsid w:val="00786FCA"/>
    <w:rsid w:val="00786FDE"/>
    <w:rsid w:val="0078707E"/>
    <w:rsid w:val="007870A3"/>
    <w:rsid w:val="0078715E"/>
    <w:rsid w:val="007876F6"/>
    <w:rsid w:val="007877C6"/>
    <w:rsid w:val="00787A94"/>
    <w:rsid w:val="00787BAB"/>
    <w:rsid w:val="00787BAF"/>
    <w:rsid w:val="00787C1D"/>
    <w:rsid w:val="00787E38"/>
    <w:rsid w:val="00787E4C"/>
    <w:rsid w:val="00790010"/>
    <w:rsid w:val="0079001E"/>
    <w:rsid w:val="007903F8"/>
    <w:rsid w:val="007904FF"/>
    <w:rsid w:val="007906D4"/>
    <w:rsid w:val="007906DE"/>
    <w:rsid w:val="007908A2"/>
    <w:rsid w:val="00790A5E"/>
    <w:rsid w:val="00790A64"/>
    <w:rsid w:val="00790D67"/>
    <w:rsid w:val="00790D69"/>
    <w:rsid w:val="00790DA1"/>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11D"/>
    <w:rsid w:val="00792122"/>
    <w:rsid w:val="007922B0"/>
    <w:rsid w:val="00792388"/>
    <w:rsid w:val="00792404"/>
    <w:rsid w:val="00792508"/>
    <w:rsid w:val="007925CA"/>
    <w:rsid w:val="0079277A"/>
    <w:rsid w:val="007927B8"/>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BB"/>
    <w:rsid w:val="007949DF"/>
    <w:rsid w:val="00794A3C"/>
    <w:rsid w:val="00794A7C"/>
    <w:rsid w:val="00794A95"/>
    <w:rsid w:val="00794B21"/>
    <w:rsid w:val="00794B33"/>
    <w:rsid w:val="00794B87"/>
    <w:rsid w:val="00794D36"/>
    <w:rsid w:val="00794D76"/>
    <w:rsid w:val="00794FDC"/>
    <w:rsid w:val="00795047"/>
    <w:rsid w:val="0079517C"/>
    <w:rsid w:val="00795268"/>
    <w:rsid w:val="0079527C"/>
    <w:rsid w:val="007956D5"/>
    <w:rsid w:val="0079575D"/>
    <w:rsid w:val="00795A81"/>
    <w:rsid w:val="00795C2A"/>
    <w:rsid w:val="00795CED"/>
    <w:rsid w:val="00795E19"/>
    <w:rsid w:val="00795F76"/>
    <w:rsid w:val="00796119"/>
    <w:rsid w:val="007961CF"/>
    <w:rsid w:val="00796283"/>
    <w:rsid w:val="007962ED"/>
    <w:rsid w:val="0079630D"/>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A1"/>
    <w:rsid w:val="007977FB"/>
    <w:rsid w:val="00797922"/>
    <w:rsid w:val="007979D5"/>
    <w:rsid w:val="00797A35"/>
    <w:rsid w:val="00797D79"/>
    <w:rsid w:val="00797DBC"/>
    <w:rsid w:val="00797FB8"/>
    <w:rsid w:val="00797FCA"/>
    <w:rsid w:val="007A0137"/>
    <w:rsid w:val="007A0159"/>
    <w:rsid w:val="007A019F"/>
    <w:rsid w:val="007A01B1"/>
    <w:rsid w:val="007A01BF"/>
    <w:rsid w:val="007A048B"/>
    <w:rsid w:val="007A04F2"/>
    <w:rsid w:val="007A0692"/>
    <w:rsid w:val="007A0ACD"/>
    <w:rsid w:val="007A0B06"/>
    <w:rsid w:val="007A0D0B"/>
    <w:rsid w:val="007A0ED1"/>
    <w:rsid w:val="007A1182"/>
    <w:rsid w:val="007A1218"/>
    <w:rsid w:val="007A134B"/>
    <w:rsid w:val="007A13C5"/>
    <w:rsid w:val="007A153A"/>
    <w:rsid w:val="007A1563"/>
    <w:rsid w:val="007A1571"/>
    <w:rsid w:val="007A15D7"/>
    <w:rsid w:val="007A165B"/>
    <w:rsid w:val="007A16A2"/>
    <w:rsid w:val="007A1966"/>
    <w:rsid w:val="007A1A2A"/>
    <w:rsid w:val="007A1B5A"/>
    <w:rsid w:val="007A1C4F"/>
    <w:rsid w:val="007A1E56"/>
    <w:rsid w:val="007A1F9C"/>
    <w:rsid w:val="007A200F"/>
    <w:rsid w:val="007A2013"/>
    <w:rsid w:val="007A2045"/>
    <w:rsid w:val="007A2256"/>
    <w:rsid w:val="007A2396"/>
    <w:rsid w:val="007A23C8"/>
    <w:rsid w:val="007A243D"/>
    <w:rsid w:val="007A2515"/>
    <w:rsid w:val="007A2594"/>
    <w:rsid w:val="007A2693"/>
    <w:rsid w:val="007A27BE"/>
    <w:rsid w:val="007A2C8B"/>
    <w:rsid w:val="007A2EF2"/>
    <w:rsid w:val="007A2F0B"/>
    <w:rsid w:val="007A3152"/>
    <w:rsid w:val="007A3243"/>
    <w:rsid w:val="007A3279"/>
    <w:rsid w:val="007A33D4"/>
    <w:rsid w:val="007A33FF"/>
    <w:rsid w:val="007A3497"/>
    <w:rsid w:val="007A35A8"/>
    <w:rsid w:val="007A3632"/>
    <w:rsid w:val="007A3757"/>
    <w:rsid w:val="007A37A9"/>
    <w:rsid w:val="007A3998"/>
    <w:rsid w:val="007A3A33"/>
    <w:rsid w:val="007A3A8C"/>
    <w:rsid w:val="007A3B3A"/>
    <w:rsid w:val="007A3E0E"/>
    <w:rsid w:val="007A40BA"/>
    <w:rsid w:val="007A420F"/>
    <w:rsid w:val="007A4369"/>
    <w:rsid w:val="007A44BC"/>
    <w:rsid w:val="007A450D"/>
    <w:rsid w:val="007A479C"/>
    <w:rsid w:val="007A48AB"/>
    <w:rsid w:val="007A498A"/>
    <w:rsid w:val="007A4A77"/>
    <w:rsid w:val="007A4DAB"/>
    <w:rsid w:val="007A4F7D"/>
    <w:rsid w:val="007A4FBB"/>
    <w:rsid w:val="007A50A8"/>
    <w:rsid w:val="007A5235"/>
    <w:rsid w:val="007A5452"/>
    <w:rsid w:val="007A54BF"/>
    <w:rsid w:val="007A54C7"/>
    <w:rsid w:val="007A572B"/>
    <w:rsid w:val="007A5795"/>
    <w:rsid w:val="007A57C5"/>
    <w:rsid w:val="007A5895"/>
    <w:rsid w:val="007A58D5"/>
    <w:rsid w:val="007A5C10"/>
    <w:rsid w:val="007A5CFB"/>
    <w:rsid w:val="007A5D79"/>
    <w:rsid w:val="007A5E30"/>
    <w:rsid w:val="007A6111"/>
    <w:rsid w:val="007A619C"/>
    <w:rsid w:val="007A6364"/>
    <w:rsid w:val="007A6565"/>
    <w:rsid w:val="007A658C"/>
    <w:rsid w:val="007A65E4"/>
    <w:rsid w:val="007A67DD"/>
    <w:rsid w:val="007A688C"/>
    <w:rsid w:val="007A68E2"/>
    <w:rsid w:val="007A6958"/>
    <w:rsid w:val="007A7325"/>
    <w:rsid w:val="007A761B"/>
    <w:rsid w:val="007A7648"/>
    <w:rsid w:val="007A79B6"/>
    <w:rsid w:val="007A79D3"/>
    <w:rsid w:val="007A7B55"/>
    <w:rsid w:val="007A7BCC"/>
    <w:rsid w:val="007A7C61"/>
    <w:rsid w:val="007A7CE4"/>
    <w:rsid w:val="007A7E1E"/>
    <w:rsid w:val="007B01E0"/>
    <w:rsid w:val="007B0205"/>
    <w:rsid w:val="007B0249"/>
    <w:rsid w:val="007B0405"/>
    <w:rsid w:val="007B04C2"/>
    <w:rsid w:val="007B055C"/>
    <w:rsid w:val="007B055D"/>
    <w:rsid w:val="007B05E1"/>
    <w:rsid w:val="007B06D3"/>
    <w:rsid w:val="007B0BC5"/>
    <w:rsid w:val="007B0D68"/>
    <w:rsid w:val="007B0D71"/>
    <w:rsid w:val="007B0EDD"/>
    <w:rsid w:val="007B0EF2"/>
    <w:rsid w:val="007B0FA7"/>
    <w:rsid w:val="007B0FFF"/>
    <w:rsid w:val="007B1011"/>
    <w:rsid w:val="007B110A"/>
    <w:rsid w:val="007B117F"/>
    <w:rsid w:val="007B12FC"/>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E75"/>
    <w:rsid w:val="007B3E8B"/>
    <w:rsid w:val="007B3FDC"/>
    <w:rsid w:val="007B3FF5"/>
    <w:rsid w:val="007B403D"/>
    <w:rsid w:val="007B4137"/>
    <w:rsid w:val="007B41BE"/>
    <w:rsid w:val="007B4350"/>
    <w:rsid w:val="007B443F"/>
    <w:rsid w:val="007B4566"/>
    <w:rsid w:val="007B4567"/>
    <w:rsid w:val="007B4692"/>
    <w:rsid w:val="007B4855"/>
    <w:rsid w:val="007B4874"/>
    <w:rsid w:val="007B48FA"/>
    <w:rsid w:val="007B4941"/>
    <w:rsid w:val="007B4B53"/>
    <w:rsid w:val="007B4B80"/>
    <w:rsid w:val="007B4C98"/>
    <w:rsid w:val="007B4DED"/>
    <w:rsid w:val="007B4E95"/>
    <w:rsid w:val="007B4EB9"/>
    <w:rsid w:val="007B4F58"/>
    <w:rsid w:val="007B5375"/>
    <w:rsid w:val="007B5396"/>
    <w:rsid w:val="007B5451"/>
    <w:rsid w:val="007B569B"/>
    <w:rsid w:val="007B577C"/>
    <w:rsid w:val="007B5941"/>
    <w:rsid w:val="007B59AB"/>
    <w:rsid w:val="007B59E7"/>
    <w:rsid w:val="007B5B82"/>
    <w:rsid w:val="007B5D41"/>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E4"/>
    <w:rsid w:val="007C010D"/>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8"/>
    <w:rsid w:val="007C1B93"/>
    <w:rsid w:val="007C1CFC"/>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81"/>
    <w:rsid w:val="007C34BD"/>
    <w:rsid w:val="007C3793"/>
    <w:rsid w:val="007C389C"/>
    <w:rsid w:val="007C38C3"/>
    <w:rsid w:val="007C3A0B"/>
    <w:rsid w:val="007C3B05"/>
    <w:rsid w:val="007C3B35"/>
    <w:rsid w:val="007C3D8B"/>
    <w:rsid w:val="007C3DC6"/>
    <w:rsid w:val="007C3DF5"/>
    <w:rsid w:val="007C3F49"/>
    <w:rsid w:val="007C3FC0"/>
    <w:rsid w:val="007C3FD1"/>
    <w:rsid w:val="007C4185"/>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248"/>
    <w:rsid w:val="007C64BC"/>
    <w:rsid w:val="007C64F6"/>
    <w:rsid w:val="007C67D6"/>
    <w:rsid w:val="007C68AB"/>
    <w:rsid w:val="007C6AD8"/>
    <w:rsid w:val="007C6D60"/>
    <w:rsid w:val="007C6E42"/>
    <w:rsid w:val="007C6FD9"/>
    <w:rsid w:val="007C6FF3"/>
    <w:rsid w:val="007C7057"/>
    <w:rsid w:val="007C70AB"/>
    <w:rsid w:val="007C7318"/>
    <w:rsid w:val="007C7343"/>
    <w:rsid w:val="007C75E3"/>
    <w:rsid w:val="007C76DA"/>
    <w:rsid w:val="007C7700"/>
    <w:rsid w:val="007C7822"/>
    <w:rsid w:val="007C7918"/>
    <w:rsid w:val="007C7A62"/>
    <w:rsid w:val="007C7ABE"/>
    <w:rsid w:val="007C7CA1"/>
    <w:rsid w:val="007C7DB3"/>
    <w:rsid w:val="007C7FFE"/>
    <w:rsid w:val="007D0211"/>
    <w:rsid w:val="007D0460"/>
    <w:rsid w:val="007D04B3"/>
    <w:rsid w:val="007D0622"/>
    <w:rsid w:val="007D06BD"/>
    <w:rsid w:val="007D07DF"/>
    <w:rsid w:val="007D08DE"/>
    <w:rsid w:val="007D0A65"/>
    <w:rsid w:val="007D0AD5"/>
    <w:rsid w:val="007D0C43"/>
    <w:rsid w:val="007D0D09"/>
    <w:rsid w:val="007D0DA6"/>
    <w:rsid w:val="007D105D"/>
    <w:rsid w:val="007D1130"/>
    <w:rsid w:val="007D1235"/>
    <w:rsid w:val="007D1389"/>
    <w:rsid w:val="007D140B"/>
    <w:rsid w:val="007D142E"/>
    <w:rsid w:val="007D1434"/>
    <w:rsid w:val="007D1615"/>
    <w:rsid w:val="007D19E5"/>
    <w:rsid w:val="007D1B49"/>
    <w:rsid w:val="007D1BEB"/>
    <w:rsid w:val="007D1D10"/>
    <w:rsid w:val="007D1DB6"/>
    <w:rsid w:val="007D1EDC"/>
    <w:rsid w:val="007D1F72"/>
    <w:rsid w:val="007D1F94"/>
    <w:rsid w:val="007D204C"/>
    <w:rsid w:val="007D20CF"/>
    <w:rsid w:val="007D2298"/>
    <w:rsid w:val="007D238B"/>
    <w:rsid w:val="007D238E"/>
    <w:rsid w:val="007D243D"/>
    <w:rsid w:val="007D24B7"/>
    <w:rsid w:val="007D26D3"/>
    <w:rsid w:val="007D28B1"/>
    <w:rsid w:val="007D2B7A"/>
    <w:rsid w:val="007D2BBF"/>
    <w:rsid w:val="007D2C2B"/>
    <w:rsid w:val="007D2DBA"/>
    <w:rsid w:val="007D2E87"/>
    <w:rsid w:val="007D2FF2"/>
    <w:rsid w:val="007D31AE"/>
    <w:rsid w:val="007D33D1"/>
    <w:rsid w:val="007D348D"/>
    <w:rsid w:val="007D36E6"/>
    <w:rsid w:val="007D371C"/>
    <w:rsid w:val="007D37C4"/>
    <w:rsid w:val="007D389E"/>
    <w:rsid w:val="007D38CA"/>
    <w:rsid w:val="007D3916"/>
    <w:rsid w:val="007D3A69"/>
    <w:rsid w:val="007D3C32"/>
    <w:rsid w:val="007D3C64"/>
    <w:rsid w:val="007D3D5F"/>
    <w:rsid w:val="007D3EE3"/>
    <w:rsid w:val="007D3FFC"/>
    <w:rsid w:val="007D4149"/>
    <w:rsid w:val="007D42AC"/>
    <w:rsid w:val="007D42E5"/>
    <w:rsid w:val="007D4305"/>
    <w:rsid w:val="007D4408"/>
    <w:rsid w:val="007D447B"/>
    <w:rsid w:val="007D457E"/>
    <w:rsid w:val="007D45AA"/>
    <w:rsid w:val="007D4602"/>
    <w:rsid w:val="007D4663"/>
    <w:rsid w:val="007D4734"/>
    <w:rsid w:val="007D474B"/>
    <w:rsid w:val="007D4775"/>
    <w:rsid w:val="007D4A01"/>
    <w:rsid w:val="007D4A7C"/>
    <w:rsid w:val="007D4AC3"/>
    <w:rsid w:val="007D4B9D"/>
    <w:rsid w:val="007D4CF1"/>
    <w:rsid w:val="007D4FFC"/>
    <w:rsid w:val="007D501A"/>
    <w:rsid w:val="007D502A"/>
    <w:rsid w:val="007D503A"/>
    <w:rsid w:val="007D51B4"/>
    <w:rsid w:val="007D54A4"/>
    <w:rsid w:val="007D54B3"/>
    <w:rsid w:val="007D54E9"/>
    <w:rsid w:val="007D55B6"/>
    <w:rsid w:val="007D5621"/>
    <w:rsid w:val="007D56F4"/>
    <w:rsid w:val="007D5753"/>
    <w:rsid w:val="007D57CB"/>
    <w:rsid w:val="007D58F2"/>
    <w:rsid w:val="007D5B2B"/>
    <w:rsid w:val="007D5C4A"/>
    <w:rsid w:val="007D5CC9"/>
    <w:rsid w:val="007D5CFC"/>
    <w:rsid w:val="007D5DF7"/>
    <w:rsid w:val="007D5E3D"/>
    <w:rsid w:val="007D5EDC"/>
    <w:rsid w:val="007D5F19"/>
    <w:rsid w:val="007D5F6C"/>
    <w:rsid w:val="007D616C"/>
    <w:rsid w:val="007D6291"/>
    <w:rsid w:val="007D632E"/>
    <w:rsid w:val="007D6892"/>
    <w:rsid w:val="007D6933"/>
    <w:rsid w:val="007D6956"/>
    <w:rsid w:val="007D69AC"/>
    <w:rsid w:val="007D6A0D"/>
    <w:rsid w:val="007D6ADB"/>
    <w:rsid w:val="007D6CB9"/>
    <w:rsid w:val="007D6E55"/>
    <w:rsid w:val="007D7065"/>
    <w:rsid w:val="007D7388"/>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EE4"/>
    <w:rsid w:val="007D7F11"/>
    <w:rsid w:val="007E0095"/>
    <w:rsid w:val="007E00F3"/>
    <w:rsid w:val="007E017E"/>
    <w:rsid w:val="007E018D"/>
    <w:rsid w:val="007E01C0"/>
    <w:rsid w:val="007E0297"/>
    <w:rsid w:val="007E038B"/>
    <w:rsid w:val="007E05B1"/>
    <w:rsid w:val="007E05E4"/>
    <w:rsid w:val="007E0A62"/>
    <w:rsid w:val="007E0A7C"/>
    <w:rsid w:val="007E0AD5"/>
    <w:rsid w:val="007E1002"/>
    <w:rsid w:val="007E1109"/>
    <w:rsid w:val="007E1325"/>
    <w:rsid w:val="007E1366"/>
    <w:rsid w:val="007E1479"/>
    <w:rsid w:val="007E14BC"/>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C7"/>
    <w:rsid w:val="007E410B"/>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FC"/>
    <w:rsid w:val="007E54DC"/>
    <w:rsid w:val="007E54E9"/>
    <w:rsid w:val="007E558D"/>
    <w:rsid w:val="007E57AF"/>
    <w:rsid w:val="007E5AD1"/>
    <w:rsid w:val="007E5B78"/>
    <w:rsid w:val="007E5E73"/>
    <w:rsid w:val="007E6398"/>
    <w:rsid w:val="007E63BC"/>
    <w:rsid w:val="007E68AB"/>
    <w:rsid w:val="007E68FF"/>
    <w:rsid w:val="007E6AD6"/>
    <w:rsid w:val="007E6BAB"/>
    <w:rsid w:val="007E6C08"/>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FD"/>
    <w:rsid w:val="007F1774"/>
    <w:rsid w:val="007F185A"/>
    <w:rsid w:val="007F1866"/>
    <w:rsid w:val="007F18B5"/>
    <w:rsid w:val="007F1982"/>
    <w:rsid w:val="007F1BFA"/>
    <w:rsid w:val="007F1D31"/>
    <w:rsid w:val="007F1DBC"/>
    <w:rsid w:val="007F1E56"/>
    <w:rsid w:val="007F1FC8"/>
    <w:rsid w:val="007F204D"/>
    <w:rsid w:val="007F20A0"/>
    <w:rsid w:val="007F21CF"/>
    <w:rsid w:val="007F2249"/>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104"/>
    <w:rsid w:val="007F32BA"/>
    <w:rsid w:val="007F33CE"/>
    <w:rsid w:val="007F3441"/>
    <w:rsid w:val="007F3471"/>
    <w:rsid w:val="007F34C5"/>
    <w:rsid w:val="007F34FD"/>
    <w:rsid w:val="007F354D"/>
    <w:rsid w:val="007F36F3"/>
    <w:rsid w:val="007F391B"/>
    <w:rsid w:val="007F3CB0"/>
    <w:rsid w:val="007F40F7"/>
    <w:rsid w:val="007F412B"/>
    <w:rsid w:val="007F4229"/>
    <w:rsid w:val="007F4318"/>
    <w:rsid w:val="007F45B3"/>
    <w:rsid w:val="007F4732"/>
    <w:rsid w:val="007F4829"/>
    <w:rsid w:val="007F486E"/>
    <w:rsid w:val="007F48A7"/>
    <w:rsid w:val="007F498E"/>
    <w:rsid w:val="007F4A9B"/>
    <w:rsid w:val="007F4D7C"/>
    <w:rsid w:val="007F5121"/>
    <w:rsid w:val="007F56B9"/>
    <w:rsid w:val="007F571F"/>
    <w:rsid w:val="007F584E"/>
    <w:rsid w:val="007F5B95"/>
    <w:rsid w:val="007F5CC7"/>
    <w:rsid w:val="007F5CFB"/>
    <w:rsid w:val="007F5E81"/>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D44"/>
    <w:rsid w:val="007F7D53"/>
    <w:rsid w:val="00800085"/>
    <w:rsid w:val="00800118"/>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1061"/>
    <w:rsid w:val="00801214"/>
    <w:rsid w:val="0080125B"/>
    <w:rsid w:val="00801316"/>
    <w:rsid w:val="00801365"/>
    <w:rsid w:val="0080143B"/>
    <w:rsid w:val="008014F3"/>
    <w:rsid w:val="00801557"/>
    <w:rsid w:val="00801646"/>
    <w:rsid w:val="0080177C"/>
    <w:rsid w:val="008017AD"/>
    <w:rsid w:val="008017CF"/>
    <w:rsid w:val="0080197F"/>
    <w:rsid w:val="00801B9D"/>
    <w:rsid w:val="00801D1C"/>
    <w:rsid w:val="00801E42"/>
    <w:rsid w:val="00801E9D"/>
    <w:rsid w:val="00801EFE"/>
    <w:rsid w:val="00801F47"/>
    <w:rsid w:val="00802441"/>
    <w:rsid w:val="00802549"/>
    <w:rsid w:val="008025BD"/>
    <w:rsid w:val="00802672"/>
    <w:rsid w:val="0080267C"/>
    <w:rsid w:val="008028B4"/>
    <w:rsid w:val="00802913"/>
    <w:rsid w:val="00802960"/>
    <w:rsid w:val="008029B9"/>
    <w:rsid w:val="008029F0"/>
    <w:rsid w:val="00802DD3"/>
    <w:rsid w:val="00802EF8"/>
    <w:rsid w:val="00802F2C"/>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F44"/>
    <w:rsid w:val="0080413B"/>
    <w:rsid w:val="0080429B"/>
    <w:rsid w:val="008042D9"/>
    <w:rsid w:val="0080430E"/>
    <w:rsid w:val="0080457A"/>
    <w:rsid w:val="0080466D"/>
    <w:rsid w:val="00804887"/>
    <w:rsid w:val="008049D6"/>
    <w:rsid w:val="00804BCD"/>
    <w:rsid w:val="00804BFA"/>
    <w:rsid w:val="00804D6D"/>
    <w:rsid w:val="00805121"/>
    <w:rsid w:val="008051F1"/>
    <w:rsid w:val="00805226"/>
    <w:rsid w:val="00805268"/>
    <w:rsid w:val="00805285"/>
    <w:rsid w:val="008053C7"/>
    <w:rsid w:val="00805490"/>
    <w:rsid w:val="00805545"/>
    <w:rsid w:val="0080558F"/>
    <w:rsid w:val="008055B9"/>
    <w:rsid w:val="008055F4"/>
    <w:rsid w:val="008057C7"/>
    <w:rsid w:val="008059B0"/>
    <w:rsid w:val="00805B74"/>
    <w:rsid w:val="00805D5C"/>
    <w:rsid w:val="00805E47"/>
    <w:rsid w:val="00805EAC"/>
    <w:rsid w:val="00805EEA"/>
    <w:rsid w:val="00805F10"/>
    <w:rsid w:val="00805F1C"/>
    <w:rsid w:val="00805F29"/>
    <w:rsid w:val="00805FE8"/>
    <w:rsid w:val="00805FF5"/>
    <w:rsid w:val="0080636B"/>
    <w:rsid w:val="0080639A"/>
    <w:rsid w:val="008064DA"/>
    <w:rsid w:val="0080655D"/>
    <w:rsid w:val="008065EE"/>
    <w:rsid w:val="00806708"/>
    <w:rsid w:val="0080680F"/>
    <w:rsid w:val="0080682B"/>
    <w:rsid w:val="00806A52"/>
    <w:rsid w:val="00806C5A"/>
    <w:rsid w:val="00806DEB"/>
    <w:rsid w:val="00806E1B"/>
    <w:rsid w:val="00806E9A"/>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1A2"/>
    <w:rsid w:val="008101FA"/>
    <w:rsid w:val="00810361"/>
    <w:rsid w:val="00810416"/>
    <w:rsid w:val="00810488"/>
    <w:rsid w:val="008104B0"/>
    <w:rsid w:val="0081050B"/>
    <w:rsid w:val="00810528"/>
    <w:rsid w:val="00810557"/>
    <w:rsid w:val="008106DB"/>
    <w:rsid w:val="0081070D"/>
    <w:rsid w:val="00810849"/>
    <w:rsid w:val="00810B44"/>
    <w:rsid w:val="00810B46"/>
    <w:rsid w:val="00810C10"/>
    <w:rsid w:val="00810DAE"/>
    <w:rsid w:val="00810E8C"/>
    <w:rsid w:val="008110C7"/>
    <w:rsid w:val="00811195"/>
    <w:rsid w:val="0081119D"/>
    <w:rsid w:val="008112E6"/>
    <w:rsid w:val="00811449"/>
    <w:rsid w:val="00811450"/>
    <w:rsid w:val="0081152E"/>
    <w:rsid w:val="00811588"/>
    <w:rsid w:val="008115BC"/>
    <w:rsid w:val="0081199A"/>
    <w:rsid w:val="008119A3"/>
    <w:rsid w:val="008119C3"/>
    <w:rsid w:val="00811AA6"/>
    <w:rsid w:val="00811D68"/>
    <w:rsid w:val="00811DB3"/>
    <w:rsid w:val="00811DD7"/>
    <w:rsid w:val="00811DE0"/>
    <w:rsid w:val="00811E17"/>
    <w:rsid w:val="00811E9E"/>
    <w:rsid w:val="00811F5F"/>
    <w:rsid w:val="00812002"/>
    <w:rsid w:val="00812152"/>
    <w:rsid w:val="00812308"/>
    <w:rsid w:val="008123E5"/>
    <w:rsid w:val="00812563"/>
    <w:rsid w:val="008126BD"/>
    <w:rsid w:val="0081276C"/>
    <w:rsid w:val="0081299A"/>
    <w:rsid w:val="00812A94"/>
    <w:rsid w:val="00812AA9"/>
    <w:rsid w:val="00812BA3"/>
    <w:rsid w:val="00812E0D"/>
    <w:rsid w:val="00813017"/>
    <w:rsid w:val="008130CA"/>
    <w:rsid w:val="008130ED"/>
    <w:rsid w:val="0081326E"/>
    <w:rsid w:val="0081343B"/>
    <w:rsid w:val="008135A3"/>
    <w:rsid w:val="0081368E"/>
    <w:rsid w:val="00813772"/>
    <w:rsid w:val="00813789"/>
    <w:rsid w:val="008139CB"/>
    <w:rsid w:val="008139E6"/>
    <w:rsid w:val="00813A06"/>
    <w:rsid w:val="00813D62"/>
    <w:rsid w:val="00813DC9"/>
    <w:rsid w:val="00813DDA"/>
    <w:rsid w:val="00813F01"/>
    <w:rsid w:val="00813F68"/>
    <w:rsid w:val="00813F84"/>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3DC"/>
    <w:rsid w:val="008154BC"/>
    <w:rsid w:val="008154C6"/>
    <w:rsid w:val="00815510"/>
    <w:rsid w:val="0081551C"/>
    <w:rsid w:val="0081563A"/>
    <w:rsid w:val="008157E5"/>
    <w:rsid w:val="00815904"/>
    <w:rsid w:val="00815A5A"/>
    <w:rsid w:val="00815AEC"/>
    <w:rsid w:val="00815B4E"/>
    <w:rsid w:val="00815D40"/>
    <w:rsid w:val="00815E13"/>
    <w:rsid w:val="00815E7D"/>
    <w:rsid w:val="00815F19"/>
    <w:rsid w:val="00815FCA"/>
    <w:rsid w:val="00816045"/>
    <w:rsid w:val="0081608E"/>
    <w:rsid w:val="008160CF"/>
    <w:rsid w:val="0081636B"/>
    <w:rsid w:val="0081651A"/>
    <w:rsid w:val="00816530"/>
    <w:rsid w:val="00816803"/>
    <w:rsid w:val="0081685C"/>
    <w:rsid w:val="00816937"/>
    <w:rsid w:val="008169E6"/>
    <w:rsid w:val="00816A94"/>
    <w:rsid w:val="00816A9E"/>
    <w:rsid w:val="00816C51"/>
    <w:rsid w:val="00816C59"/>
    <w:rsid w:val="00816CF3"/>
    <w:rsid w:val="0081708C"/>
    <w:rsid w:val="00817133"/>
    <w:rsid w:val="00817430"/>
    <w:rsid w:val="00817540"/>
    <w:rsid w:val="00817670"/>
    <w:rsid w:val="00817B80"/>
    <w:rsid w:val="00817BAF"/>
    <w:rsid w:val="00817BDB"/>
    <w:rsid w:val="00817C65"/>
    <w:rsid w:val="00817CAB"/>
    <w:rsid w:val="00817CBE"/>
    <w:rsid w:val="00817CE2"/>
    <w:rsid w:val="00817F7B"/>
    <w:rsid w:val="00817FBB"/>
    <w:rsid w:val="008202B6"/>
    <w:rsid w:val="008203BF"/>
    <w:rsid w:val="00820462"/>
    <w:rsid w:val="008204A7"/>
    <w:rsid w:val="00820507"/>
    <w:rsid w:val="00820666"/>
    <w:rsid w:val="00820676"/>
    <w:rsid w:val="0082075D"/>
    <w:rsid w:val="00820A84"/>
    <w:rsid w:val="00820AE1"/>
    <w:rsid w:val="00820BE1"/>
    <w:rsid w:val="00820C47"/>
    <w:rsid w:val="00820D75"/>
    <w:rsid w:val="00820DC5"/>
    <w:rsid w:val="00820E7D"/>
    <w:rsid w:val="00820F53"/>
    <w:rsid w:val="0082104A"/>
    <w:rsid w:val="0082104C"/>
    <w:rsid w:val="008213C1"/>
    <w:rsid w:val="008216A1"/>
    <w:rsid w:val="008216DC"/>
    <w:rsid w:val="0082175D"/>
    <w:rsid w:val="0082184F"/>
    <w:rsid w:val="008218C2"/>
    <w:rsid w:val="00821A1F"/>
    <w:rsid w:val="00821AB1"/>
    <w:rsid w:val="00821B2A"/>
    <w:rsid w:val="00821B64"/>
    <w:rsid w:val="00821B83"/>
    <w:rsid w:val="00821DA6"/>
    <w:rsid w:val="00821E10"/>
    <w:rsid w:val="00821F5C"/>
    <w:rsid w:val="00821F7D"/>
    <w:rsid w:val="0082206B"/>
    <w:rsid w:val="00822162"/>
    <w:rsid w:val="00822182"/>
    <w:rsid w:val="00822224"/>
    <w:rsid w:val="0082236F"/>
    <w:rsid w:val="00822470"/>
    <w:rsid w:val="008224CD"/>
    <w:rsid w:val="00822866"/>
    <w:rsid w:val="00822A88"/>
    <w:rsid w:val="00822AB4"/>
    <w:rsid w:val="00822B9C"/>
    <w:rsid w:val="00822CB0"/>
    <w:rsid w:val="00822DBC"/>
    <w:rsid w:val="00822E01"/>
    <w:rsid w:val="00822E5B"/>
    <w:rsid w:val="00822FDB"/>
    <w:rsid w:val="00823039"/>
    <w:rsid w:val="008230D2"/>
    <w:rsid w:val="00823121"/>
    <w:rsid w:val="00823172"/>
    <w:rsid w:val="008231E8"/>
    <w:rsid w:val="00823433"/>
    <w:rsid w:val="0082366D"/>
    <w:rsid w:val="008238C6"/>
    <w:rsid w:val="0082392D"/>
    <w:rsid w:val="00823FA6"/>
    <w:rsid w:val="0082422C"/>
    <w:rsid w:val="00824275"/>
    <w:rsid w:val="00824350"/>
    <w:rsid w:val="0082448F"/>
    <w:rsid w:val="00824632"/>
    <w:rsid w:val="008246C2"/>
    <w:rsid w:val="00824732"/>
    <w:rsid w:val="00824763"/>
    <w:rsid w:val="008247D5"/>
    <w:rsid w:val="00824970"/>
    <w:rsid w:val="00824AE6"/>
    <w:rsid w:val="00824B7F"/>
    <w:rsid w:val="00824B99"/>
    <w:rsid w:val="00824B9A"/>
    <w:rsid w:val="00824CF8"/>
    <w:rsid w:val="00824DEA"/>
    <w:rsid w:val="00824E04"/>
    <w:rsid w:val="00824F83"/>
    <w:rsid w:val="00825082"/>
    <w:rsid w:val="008250C2"/>
    <w:rsid w:val="008250D7"/>
    <w:rsid w:val="00825192"/>
    <w:rsid w:val="0082523A"/>
    <w:rsid w:val="008253FA"/>
    <w:rsid w:val="008254AA"/>
    <w:rsid w:val="0082551E"/>
    <w:rsid w:val="00825653"/>
    <w:rsid w:val="0082576A"/>
    <w:rsid w:val="008257EA"/>
    <w:rsid w:val="0082586B"/>
    <w:rsid w:val="00825994"/>
    <w:rsid w:val="00825C40"/>
    <w:rsid w:val="00825CC8"/>
    <w:rsid w:val="00825EE2"/>
    <w:rsid w:val="00825EE4"/>
    <w:rsid w:val="00825F4D"/>
    <w:rsid w:val="008261BA"/>
    <w:rsid w:val="00826428"/>
    <w:rsid w:val="00826498"/>
    <w:rsid w:val="00826537"/>
    <w:rsid w:val="00826549"/>
    <w:rsid w:val="008266F9"/>
    <w:rsid w:val="00826A13"/>
    <w:rsid w:val="00826AEE"/>
    <w:rsid w:val="00826CD9"/>
    <w:rsid w:val="00826D20"/>
    <w:rsid w:val="00826ECE"/>
    <w:rsid w:val="00826F54"/>
    <w:rsid w:val="00826FFD"/>
    <w:rsid w:val="0082720B"/>
    <w:rsid w:val="008273FC"/>
    <w:rsid w:val="008274B5"/>
    <w:rsid w:val="00827666"/>
    <w:rsid w:val="008276C8"/>
    <w:rsid w:val="0082785D"/>
    <w:rsid w:val="00827A07"/>
    <w:rsid w:val="00827CA4"/>
    <w:rsid w:val="00827CC7"/>
    <w:rsid w:val="00827CF0"/>
    <w:rsid w:val="00827D71"/>
    <w:rsid w:val="00827DFC"/>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FC"/>
    <w:rsid w:val="00830D93"/>
    <w:rsid w:val="00830D9B"/>
    <w:rsid w:val="00830DC1"/>
    <w:rsid w:val="00830E22"/>
    <w:rsid w:val="00830E6E"/>
    <w:rsid w:val="00831070"/>
    <w:rsid w:val="00831174"/>
    <w:rsid w:val="008311F9"/>
    <w:rsid w:val="0083123B"/>
    <w:rsid w:val="00831504"/>
    <w:rsid w:val="0083152A"/>
    <w:rsid w:val="008318DF"/>
    <w:rsid w:val="008318FF"/>
    <w:rsid w:val="008319FD"/>
    <w:rsid w:val="00831A78"/>
    <w:rsid w:val="00831A8B"/>
    <w:rsid w:val="00831AA8"/>
    <w:rsid w:val="00831ADA"/>
    <w:rsid w:val="00831C0F"/>
    <w:rsid w:val="00831F1F"/>
    <w:rsid w:val="008321BE"/>
    <w:rsid w:val="00832261"/>
    <w:rsid w:val="00832348"/>
    <w:rsid w:val="00832551"/>
    <w:rsid w:val="0083260A"/>
    <w:rsid w:val="00832627"/>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740"/>
    <w:rsid w:val="008347E4"/>
    <w:rsid w:val="00834A82"/>
    <w:rsid w:val="00834D74"/>
    <w:rsid w:val="00834ED4"/>
    <w:rsid w:val="008350B5"/>
    <w:rsid w:val="00835223"/>
    <w:rsid w:val="0083524A"/>
    <w:rsid w:val="00835291"/>
    <w:rsid w:val="008354A7"/>
    <w:rsid w:val="008356B2"/>
    <w:rsid w:val="00835936"/>
    <w:rsid w:val="00835A17"/>
    <w:rsid w:val="00835B4C"/>
    <w:rsid w:val="00835BFC"/>
    <w:rsid w:val="00835C41"/>
    <w:rsid w:val="00835C8D"/>
    <w:rsid w:val="00835D22"/>
    <w:rsid w:val="00835DA0"/>
    <w:rsid w:val="00835DAA"/>
    <w:rsid w:val="00835E08"/>
    <w:rsid w:val="00836191"/>
    <w:rsid w:val="0083619F"/>
    <w:rsid w:val="008362FE"/>
    <w:rsid w:val="0083673E"/>
    <w:rsid w:val="008369F1"/>
    <w:rsid w:val="00836B3A"/>
    <w:rsid w:val="00836D93"/>
    <w:rsid w:val="00836F23"/>
    <w:rsid w:val="008371DB"/>
    <w:rsid w:val="008374E8"/>
    <w:rsid w:val="008374FE"/>
    <w:rsid w:val="00837547"/>
    <w:rsid w:val="00837615"/>
    <w:rsid w:val="00837630"/>
    <w:rsid w:val="00837783"/>
    <w:rsid w:val="00837825"/>
    <w:rsid w:val="00837837"/>
    <w:rsid w:val="00837B48"/>
    <w:rsid w:val="00837DB8"/>
    <w:rsid w:val="00837E21"/>
    <w:rsid w:val="00837E6F"/>
    <w:rsid w:val="008400A2"/>
    <w:rsid w:val="008402CF"/>
    <w:rsid w:val="00840385"/>
    <w:rsid w:val="008404D7"/>
    <w:rsid w:val="008405ED"/>
    <w:rsid w:val="00840764"/>
    <w:rsid w:val="00840889"/>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C8B"/>
    <w:rsid w:val="00841F5C"/>
    <w:rsid w:val="00842061"/>
    <w:rsid w:val="0084213B"/>
    <w:rsid w:val="00842147"/>
    <w:rsid w:val="0084225E"/>
    <w:rsid w:val="0084226A"/>
    <w:rsid w:val="00842339"/>
    <w:rsid w:val="00842446"/>
    <w:rsid w:val="00842547"/>
    <w:rsid w:val="00842661"/>
    <w:rsid w:val="008426E8"/>
    <w:rsid w:val="00842817"/>
    <w:rsid w:val="00842946"/>
    <w:rsid w:val="00842AA1"/>
    <w:rsid w:val="00842ACF"/>
    <w:rsid w:val="00842AEE"/>
    <w:rsid w:val="00842BA8"/>
    <w:rsid w:val="00842C48"/>
    <w:rsid w:val="00842C75"/>
    <w:rsid w:val="00842E62"/>
    <w:rsid w:val="00843000"/>
    <w:rsid w:val="00843048"/>
    <w:rsid w:val="0084311F"/>
    <w:rsid w:val="00843779"/>
    <w:rsid w:val="0084379F"/>
    <w:rsid w:val="0084388E"/>
    <w:rsid w:val="00843960"/>
    <w:rsid w:val="00843A70"/>
    <w:rsid w:val="00843BC0"/>
    <w:rsid w:val="00843C24"/>
    <w:rsid w:val="00843CF7"/>
    <w:rsid w:val="00843EE4"/>
    <w:rsid w:val="0084415F"/>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E91"/>
    <w:rsid w:val="00845F2B"/>
    <w:rsid w:val="00845F85"/>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839"/>
    <w:rsid w:val="00847841"/>
    <w:rsid w:val="0084784A"/>
    <w:rsid w:val="008479F8"/>
    <w:rsid w:val="00847A5A"/>
    <w:rsid w:val="00847BEC"/>
    <w:rsid w:val="00847D34"/>
    <w:rsid w:val="00847DE3"/>
    <w:rsid w:val="00847DE7"/>
    <w:rsid w:val="00847EE3"/>
    <w:rsid w:val="00847FB2"/>
    <w:rsid w:val="00847FBF"/>
    <w:rsid w:val="00850075"/>
    <w:rsid w:val="0085021B"/>
    <w:rsid w:val="00850301"/>
    <w:rsid w:val="0085040C"/>
    <w:rsid w:val="0085044E"/>
    <w:rsid w:val="008506A0"/>
    <w:rsid w:val="00850883"/>
    <w:rsid w:val="008508C7"/>
    <w:rsid w:val="00850A03"/>
    <w:rsid w:val="00850C82"/>
    <w:rsid w:val="00850CAE"/>
    <w:rsid w:val="00850DD7"/>
    <w:rsid w:val="00850E57"/>
    <w:rsid w:val="00850EBB"/>
    <w:rsid w:val="00850F92"/>
    <w:rsid w:val="008512A5"/>
    <w:rsid w:val="00851368"/>
    <w:rsid w:val="00851639"/>
    <w:rsid w:val="008516D5"/>
    <w:rsid w:val="008516EE"/>
    <w:rsid w:val="008519F4"/>
    <w:rsid w:val="008519F6"/>
    <w:rsid w:val="00851A43"/>
    <w:rsid w:val="00851B40"/>
    <w:rsid w:val="00851B66"/>
    <w:rsid w:val="00851B72"/>
    <w:rsid w:val="00851C2E"/>
    <w:rsid w:val="00851C6C"/>
    <w:rsid w:val="00851C8B"/>
    <w:rsid w:val="00851CB4"/>
    <w:rsid w:val="00851DE8"/>
    <w:rsid w:val="00851E81"/>
    <w:rsid w:val="00852040"/>
    <w:rsid w:val="00852115"/>
    <w:rsid w:val="00852127"/>
    <w:rsid w:val="0085221F"/>
    <w:rsid w:val="0085222A"/>
    <w:rsid w:val="008522F2"/>
    <w:rsid w:val="00852680"/>
    <w:rsid w:val="0085285E"/>
    <w:rsid w:val="008528B6"/>
    <w:rsid w:val="00852A26"/>
    <w:rsid w:val="00852A96"/>
    <w:rsid w:val="00852ACB"/>
    <w:rsid w:val="00852F66"/>
    <w:rsid w:val="008530F5"/>
    <w:rsid w:val="0085329D"/>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DD"/>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608D"/>
    <w:rsid w:val="00856196"/>
    <w:rsid w:val="008561C5"/>
    <w:rsid w:val="00856493"/>
    <w:rsid w:val="008564B0"/>
    <w:rsid w:val="008565C9"/>
    <w:rsid w:val="008565DE"/>
    <w:rsid w:val="00856645"/>
    <w:rsid w:val="008566F2"/>
    <w:rsid w:val="0085671A"/>
    <w:rsid w:val="00856A36"/>
    <w:rsid w:val="00856BE9"/>
    <w:rsid w:val="00856D93"/>
    <w:rsid w:val="00856DF4"/>
    <w:rsid w:val="00856E62"/>
    <w:rsid w:val="00856EAA"/>
    <w:rsid w:val="00856EDD"/>
    <w:rsid w:val="00856EFA"/>
    <w:rsid w:val="00857438"/>
    <w:rsid w:val="0085750B"/>
    <w:rsid w:val="0085750E"/>
    <w:rsid w:val="00857653"/>
    <w:rsid w:val="008576C0"/>
    <w:rsid w:val="00857733"/>
    <w:rsid w:val="00857A98"/>
    <w:rsid w:val="00857B29"/>
    <w:rsid w:val="00857D5B"/>
    <w:rsid w:val="00857DC3"/>
    <w:rsid w:val="00857E54"/>
    <w:rsid w:val="00857EB5"/>
    <w:rsid w:val="0086019E"/>
    <w:rsid w:val="00860410"/>
    <w:rsid w:val="00860417"/>
    <w:rsid w:val="00860518"/>
    <w:rsid w:val="00860527"/>
    <w:rsid w:val="008605E5"/>
    <w:rsid w:val="00860611"/>
    <w:rsid w:val="008607F0"/>
    <w:rsid w:val="00860D14"/>
    <w:rsid w:val="00860F63"/>
    <w:rsid w:val="00860F93"/>
    <w:rsid w:val="008610DD"/>
    <w:rsid w:val="008610F8"/>
    <w:rsid w:val="008614CF"/>
    <w:rsid w:val="008614DC"/>
    <w:rsid w:val="0086157F"/>
    <w:rsid w:val="008616BE"/>
    <w:rsid w:val="00861A19"/>
    <w:rsid w:val="00861AFC"/>
    <w:rsid w:val="00861B55"/>
    <w:rsid w:val="00861CAB"/>
    <w:rsid w:val="0086219B"/>
    <w:rsid w:val="008621B4"/>
    <w:rsid w:val="008621F1"/>
    <w:rsid w:val="008621F9"/>
    <w:rsid w:val="008623E0"/>
    <w:rsid w:val="00862495"/>
    <w:rsid w:val="00862565"/>
    <w:rsid w:val="008625C7"/>
    <w:rsid w:val="00862726"/>
    <w:rsid w:val="00862783"/>
    <w:rsid w:val="0086291F"/>
    <w:rsid w:val="00862964"/>
    <w:rsid w:val="008629A7"/>
    <w:rsid w:val="00862A22"/>
    <w:rsid w:val="00862ACB"/>
    <w:rsid w:val="00862B8D"/>
    <w:rsid w:val="00862B9D"/>
    <w:rsid w:val="00862C38"/>
    <w:rsid w:val="00862C85"/>
    <w:rsid w:val="00863067"/>
    <w:rsid w:val="00863350"/>
    <w:rsid w:val="008633A7"/>
    <w:rsid w:val="00863581"/>
    <w:rsid w:val="00863970"/>
    <w:rsid w:val="008639A0"/>
    <w:rsid w:val="00863AD8"/>
    <w:rsid w:val="00863E5E"/>
    <w:rsid w:val="0086405B"/>
    <w:rsid w:val="008640D2"/>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983"/>
    <w:rsid w:val="00865C4A"/>
    <w:rsid w:val="00865F8B"/>
    <w:rsid w:val="008660A5"/>
    <w:rsid w:val="00866131"/>
    <w:rsid w:val="0086613D"/>
    <w:rsid w:val="00866183"/>
    <w:rsid w:val="0086618F"/>
    <w:rsid w:val="00866190"/>
    <w:rsid w:val="008662B9"/>
    <w:rsid w:val="00866347"/>
    <w:rsid w:val="0086651F"/>
    <w:rsid w:val="008665C7"/>
    <w:rsid w:val="00866605"/>
    <w:rsid w:val="0086665F"/>
    <w:rsid w:val="00866752"/>
    <w:rsid w:val="0086683E"/>
    <w:rsid w:val="0086688F"/>
    <w:rsid w:val="00866989"/>
    <w:rsid w:val="00866A78"/>
    <w:rsid w:val="00866AC1"/>
    <w:rsid w:val="00866B65"/>
    <w:rsid w:val="00866D5E"/>
    <w:rsid w:val="00866E5D"/>
    <w:rsid w:val="00867008"/>
    <w:rsid w:val="00867328"/>
    <w:rsid w:val="00867342"/>
    <w:rsid w:val="00867408"/>
    <w:rsid w:val="0086743F"/>
    <w:rsid w:val="00867592"/>
    <w:rsid w:val="008676E5"/>
    <w:rsid w:val="008677B3"/>
    <w:rsid w:val="008677FC"/>
    <w:rsid w:val="00867979"/>
    <w:rsid w:val="00867CD1"/>
    <w:rsid w:val="00867DCA"/>
    <w:rsid w:val="00867DD4"/>
    <w:rsid w:val="00867E58"/>
    <w:rsid w:val="00867E6E"/>
    <w:rsid w:val="00867EF3"/>
    <w:rsid w:val="00867FA1"/>
    <w:rsid w:val="00870274"/>
    <w:rsid w:val="008702EF"/>
    <w:rsid w:val="0087036E"/>
    <w:rsid w:val="0087054D"/>
    <w:rsid w:val="008705C6"/>
    <w:rsid w:val="008705D7"/>
    <w:rsid w:val="00870680"/>
    <w:rsid w:val="00870931"/>
    <w:rsid w:val="00870CD1"/>
    <w:rsid w:val="00870E0A"/>
    <w:rsid w:val="00870EF9"/>
    <w:rsid w:val="00870F49"/>
    <w:rsid w:val="008710CA"/>
    <w:rsid w:val="008710FB"/>
    <w:rsid w:val="008711CD"/>
    <w:rsid w:val="00871505"/>
    <w:rsid w:val="00871561"/>
    <w:rsid w:val="0087167A"/>
    <w:rsid w:val="0087177D"/>
    <w:rsid w:val="00871CC8"/>
    <w:rsid w:val="00871D46"/>
    <w:rsid w:val="00871DEC"/>
    <w:rsid w:val="00871E1D"/>
    <w:rsid w:val="00871E21"/>
    <w:rsid w:val="00871E54"/>
    <w:rsid w:val="00871ED4"/>
    <w:rsid w:val="00872086"/>
    <w:rsid w:val="00872156"/>
    <w:rsid w:val="008721C6"/>
    <w:rsid w:val="00872382"/>
    <w:rsid w:val="008723AA"/>
    <w:rsid w:val="008723F2"/>
    <w:rsid w:val="008724D8"/>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3DE"/>
    <w:rsid w:val="008734A4"/>
    <w:rsid w:val="008734E5"/>
    <w:rsid w:val="0087385B"/>
    <w:rsid w:val="008738EA"/>
    <w:rsid w:val="008738F6"/>
    <w:rsid w:val="008739E1"/>
    <w:rsid w:val="00873A08"/>
    <w:rsid w:val="00873B37"/>
    <w:rsid w:val="00873C24"/>
    <w:rsid w:val="00873EA1"/>
    <w:rsid w:val="00873F9A"/>
    <w:rsid w:val="00874045"/>
    <w:rsid w:val="0087407D"/>
    <w:rsid w:val="008741A0"/>
    <w:rsid w:val="00874292"/>
    <w:rsid w:val="00874451"/>
    <w:rsid w:val="008746DF"/>
    <w:rsid w:val="008747B9"/>
    <w:rsid w:val="0087490B"/>
    <w:rsid w:val="00874934"/>
    <w:rsid w:val="0087498D"/>
    <w:rsid w:val="00874BD2"/>
    <w:rsid w:val="00874D55"/>
    <w:rsid w:val="00874D88"/>
    <w:rsid w:val="00874EA5"/>
    <w:rsid w:val="0087508D"/>
    <w:rsid w:val="008752FC"/>
    <w:rsid w:val="008753E6"/>
    <w:rsid w:val="008756B5"/>
    <w:rsid w:val="0087570A"/>
    <w:rsid w:val="00875713"/>
    <w:rsid w:val="00875984"/>
    <w:rsid w:val="008759F6"/>
    <w:rsid w:val="00875C17"/>
    <w:rsid w:val="00875C9A"/>
    <w:rsid w:val="00875D54"/>
    <w:rsid w:val="00875D67"/>
    <w:rsid w:val="00875E3A"/>
    <w:rsid w:val="00875EC6"/>
    <w:rsid w:val="00875F62"/>
    <w:rsid w:val="008760B0"/>
    <w:rsid w:val="008760BF"/>
    <w:rsid w:val="008760EA"/>
    <w:rsid w:val="0087617C"/>
    <w:rsid w:val="008764C1"/>
    <w:rsid w:val="008764FA"/>
    <w:rsid w:val="008765C3"/>
    <w:rsid w:val="00876678"/>
    <w:rsid w:val="008766AF"/>
    <w:rsid w:val="008767A0"/>
    <w:rsid w:val="00876919"/>
    <w:rsid w:val="00876998"/>
    <w:rsid w:val="008769DD"/>
    <w:rsid w:val="00876C28"/>
    <w:rsid w:val="00876C2A"/>
    <w:rsid w:val="00876C72"/>
    <w:rsid w:val="00876C86"/>
    <w:rsid w:val="00876E1A"/>
    <w:rsid w:val="00876E47"/>
    <w:rsid w:val="00876E75"/>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F3"/>
    <w:rsid w:val="00877FE9"/>
    <w:rsid w:val="00880117"/>
    <w:rsid w:val="00880210"/>
    <w:rsid w:val="008804F8"/>
    <w:rsid w:val="00880767"/>
    <w:rsid w:val="00880901"/>
    <w:rsid w:val="008809A8"/>
    <w:rsid w:val="00880A13"/>
    <w:rsid w:val="00880A28"/>
    <w:rsid w:val="00880A32"/>
    <w:rsid w:val="00880B9E"/>
    <w:rsid w:val="00880BDD"/>
    <w:rsid w:val="00880CB5"/>
    <w:rsid w:val="00880E92"/>
    <w:rsid w:val="0088101F"/>
    <w:rsid w:val="0088167A"/>
    <w:rsid w:val="0088182C"/>
    <w:rsid w:val="00881881"/>
    <w:rsid w:val="00881956"/>
    <w:rsid w:val="00881DA5"/>
    <w:rsid w:val="00881DCA"/>
    <w:rsid w:val="00882139"/>
    <w:rsid w:val="00882430"/>
    <w:rsid w:val="008824C5"/>
    <w:rsid w:val="008825E5"/>
    <w:rsid w:val="0088264C"/>
    <w:rsid w:val="00882744"/>
    <w:rsid w:val="0088274C"/>
    <w:rsid w:val="00882766"/>
    <w:rsid w:val="008827BE"/>
    <w:rsid w:val="0088293D"/>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567"/>
    <w:rsid w:val="008845F0"/>
    <w:rsid w:val="008846E1"/>
    <w:rsid w:val="008848E7"/>
    <w:rsid w:val="00884910"/>
    <w:rsid w:val="00884BA0"/>
    <w:rsid w:val="00884BBE"/>
    <w:rsid w:val="00884C30"/>
    <w:rsid w:val="00884C4E"/>
    <w:rsid w:val="00884CD6"/>
    <w:rsid w:val="00884CFF"/>
    <w:rsid w:val="00884D0F"/>
    <w:rsid w:val="00884F06"/>
    <w:rsid w:val="008851D3"/>
    <w:rsid w:val="00885375"/>
    <w:rsid w:val="00885423"/>
    <w:rsid w:val="008855DE"/>
    <w:rsid w:val="0088585D"/>
    <w:rsid w:val="00885B0E"/>
    <w:rsid w:val="00885B93"/>
    <w:rsid w:val="00885E38"/>
    <w:rsid w:val="00885F9A"/>
    <w:rsid w:val="00886007"/>
    <w:rsid w:val="00886266"/>
    <w:rsid w:val="00886343"/>
    <w:rsid w:val="00886478"/>
    <w:rsid w:val="008865AE"/>
    <w:rsid w:val="00886602"/>
    <w:rsid w:val="00886606"/>
    <w:rsid w:val="008867C5"/>
    <w:rsid w:val="0088681B"/>
    <w:rsid w:val="0088687F"/>
    <w:rsid w:val="008868A6"/>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75"/>
    <w:rsid w:val="00887D5E"/>
    <w:rsid w:val="00887E3C"/>
    <w:rsid w:val="00887E4D"/>
    <w:rsid w:val="00887EEA"/>
    <w:rsid w:val="00890164"/>
    <w:rsid w:val="00890302"/>
    <w:rsid w:val="008903C7"/>
    <w:rsid w:val="00890427"/>
    <w:rsid w:val="008904AB"/>
    <w:rsid w:val="008906FE"/>
    <w:rsid w:val="0089088F"/>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A5E"/>
    <w:rsid w:val="00891B79"/>
    <w:rsid w:val="00891C5B"/>
    <w:rsid w:val="00891D93"/>
    <w:rsid w:val="00891DDD"/>
    <w:rsid w:val="00891E11"/>
    <w:rsid w:val="00891FB1"/>
    <w:rsid w:val="00892276"/>
    <w:rsid w:val="0089267B"/>
    <w:rsid w:val="008926E8"/>
    <w:rsid w:val="0089276A"/>
    <w:rsid w:val="00892A77"/>
    <w:rsid w:val="00892BCC"/>
    <w:rsid w:val="00892CB2"/>
    <w:rsid w:val="00892E42"/>
    <w:rsid w:val="00892E45"/>
    <w:rsid w:val="0089300D"/>
    <w:rsid w:val="008930A5"/>
    <w:rsid w:val="008930C5"/>
    <w:rsid w:val="0089316B"/>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BCE"/>
    <w:rsid w:val="00895BFB"/>
    <w:rsid w:val="00895E5A"/>
    <w:rsid w:val="00896106"/>
    <w:rsid w:val="00896207"/>
    <w:rsid w:val="008962BB"/>
    <w:rsid w:val="008963C9"/>
    <w:rsid w:val="00896668"/>
    <w:rsid w:val="008967FC"/>
    <w:rsid w:val="008969E5"/>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BC0"/>
    <w:rsid w:val="00897E8E"/>
    <w:rsid w:val="008A00D7"/>
    <w:rsid w:val="008A00DA"/>
    <w:rsid w:val="008A0199"/>
    <w:rsid w:val="008A0326"/>
    <w:rsid w:val="008A03BE"/>
    <w:rsid w:val="008A0461"/>
    <w:rsid w:val="008A0481"/>
    <w:rsid w:val="008A0521"/>
    <w:rsid w:val="008A080D"/>
    <w:rsid w:val="008A096E"/>
    <w:rsid w:val="008A097E"/>
    <w:rsid w:val="008A09E4"/>
    <w:rsid w:val="008A0A51"/>
    <w:rsid w:val="008A0B66"/>
    <w:rsid w:val="008A0BBE"/>
    <w:rsid w:val="008A0C09"/>
    <w:rsid w:val="008A0C90"/>
    <w:rsid w:val="008A0DC2"/>
    <w:rsid w:val="008A0EE3"/>
    <w:rsid w:val="008A118E"/>
    <w:rsid w:val="008A130F"/>
    <w:rsid w:val="008A162E"/>
    <w:rsid w:val="008A162F"/>
    <w:rsid w:val="008A1983"/>
    <w:rsid w:val="008A1A7F"/>
    <w:rsid w:val="008A1E23"/>
    <w:rsid w:val="008A206E"/>
    <w:rsid w:val="008A2105"/>
    <w:rsid w:val="008A2135"/>
    <w:rsid w:val="008A239C"/>
    <w:rsid w:val="008A246A"/>
    <w:rsid w:val="008A2474"/>
    <w:rsid w:val="008A2568"/>
    <w:rsid w:val="008A2590"/>
    <w:rsid w:val="008A25C6"/>
    <w:rsid w:val="008A25ED"/>
    <w:rsid w:val="008A260D"/>
    <w:rsid w:val="008A27E2"/>
    <w:rsid w:val="008A282D"/>
    <w:rsid w:val="008A29F8"/>
    <w:rsid w:val="008A2B8F"/>
    <w:rsid w:val="008A2C98"/>
    <w:rsid w:val="008A2DCB"/>
    <w:rsid w:val="008A31B0"/>
    <w:rsid w:val="008A35A6"/>
    <w:rsid w:val="008A3783"/>
    <w:rsid w:val="008A3799"/>
    <w:rsid w:val="008A3885"/>
    <w:rsid w:val="008A38D6"/>
    <w:rsid w:val="008A3A92"/>
    <w:rsid w:val="008A3AB2"/>
    <w:rsid w:val="008A3AFD"/>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CD"/>
    <w:rsid w:val="008A6209"/>
    <w:rsid w:val="008A644D"/>
    <w:rsid w:val="008A648C"/>
    <w:rsid w:val="008A65F6"/>
    <w:rsid w:val="008A66A3"/>
    <w:rsid w:val="008A6718"/>
    <w:rsid w:val="008A69A2"/>
    <w:rsid w:val="008A6F9E"/>
    <w:rsid w:val="008A6FA1"/>
    <w:rsid w:val="008A6FB0"/>
    <w:rsid w:val="008A7094"/>
    <w:rsid w:val="008A709B"/>
    <w:rsid w:val="008A7362"/>
    <w:rsid w:val="008A78FD"/>
    <w:rsid w:val="008A7A18"/>
    <w:rsid w:val="008A7B76"/>
    <w:rsid w:val="008A7D1E"/>
    <w:rsid w:val="008A7E99"/>
    <w:rsid w:val="008A7FC9"/>
    <w:rsid w:val="008B0023"/>
    <w:rsid w:val="008B01CC"/>
    <w:rsid w:val="008B01D2"/>
    <w:rsid w:val="008B0321"/>
    <w:rsid w:val="008B04A9"/>
    <w:rsid w:val="008B05BB"/>
    <w:rsid w:val="008B0697"/>
    <w:rsid w:val="008B08B6"/>
    <w:rsid w:val="008B09DA"/>
    <w:rsid w:val="008B09F3"/>
    <w:rsid w:val="008B0AC1"/>
    <w:rsid w:val="008B0B05"/>
    <w:rsid w:val="008B0DBA"/>
    <w:rsid w:val="008B0DC3"/>
    <w:rsid w:val="008B0E20"/>
    <w:rsid w:val="008B0F5A"/>
    <w:rsid w:val="008B1057"/>
    <w:rsid w:val="008B119D"/>
    <w:rsid w:val="008B11CC"/>
    <w:rsid w:val="008B11E0"/>
    <w:rsid w:val="008B131D"/>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2C8"/>
    <w:rsid w:val="008B232B"/>
    <w:rsid w:val="008B2338"/>
    <w:rsid w:val="008B2396"/>
    <w:rsid w:val="008B23AA"/>
    <w:rsid w:val="008B23D5"/>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E5"/>
    <w:rsid w:val="008B4844"/>
    <w:rsid w:val="008B4875"/>
    <w:rsid w:val="008B4899"/>
    <w:rsid w:val="008B4A84"/>
    <w:rsid w:val="008B4C2C"/>
    <w:rsid w:val="008B4EAD"/>
    <w:rsid w:val="008B4F1A"/>
    <w:rsid w:val="008B4F3C"/>
    <w:rsid w:val="008B4FAE"/>
    <w:rsid w:val="008B5205"/>
    <w:rsid w:val="008B5293"/>
    <w:rsid w:val="008B5300"/>
    <w:rsid w:val="008B5A8D"/>
    <w:rsid w:val="008B5C76"/>
    <w:rsid w:val="008B5DA5"/>
    <w:rsid w:val="008B5DAE"/>
    <w:rsid w:val="008B5EB8"/>
    <w:rsid w:val="008B5F55"/>
    <w:rsid w:val="008B5F70"/>
    <w:rsid w:val="008B6026"/>
    <w:rsid w:val="008B610C"/>
    <w:rsid w:val="008B613F"/>
    <w:rsid w:val="008B61CD"/>
    <w:rsid w:val="008B6266"/>
    <w:rsid w:val="008B6526"/>
    <w:rsid w:val="008B68F5"/>
    <w:rsid w:val="008B694E"/>
    <w:rsid w:val="008B6995"/>
    <w:rsid w:val="008B69C9"/>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E86"/>
    <w:rsid w:val="008B7EA9"/>
    <w:rsid w:val="008B7ED5"/>
    <w:rsid w:val="008B7F15"/>
    <w:rsid w:val="008B7F8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14B"/>
    <w:rsid w:val="008C314D"/>
    <w:rsid w:val="008C31EB"/>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F18"/>
    <w:rsid w:val="008C3F42"/>
    <w:rsid w:val="008C405A"/>
    <w:rsid w:val="008C4098"/>
    <w:rsid w:val="008C40EC"/>
    <w:rsid w:val="008C410C"/>
    <w:rsid w:val="008C4185"/>
    <w:rsid w:val="008C4303"/>
    <w:rsid w:val="008C439E"/>
    <w:rsid w:val="008C456E"/>
    <w:rsid w:val="008C46F5"/>
    <w:rsid w:val="008C4861"/>
    <w:rsid w:val="008C4A34"/>
    <w:rsid w:val="008C4A5C"/>
    <w:rsid w:val="008C4A8F"/>
    <w:rsid w:val="008C4C46"/>
    <w:rsid w:val="008C4C61"/>
    <w:rsid w:val="008C4CA3"/>
    <w:rsid w:val="008C4CD0"/>
    <w:rsid w:val="008C4DF6"/>
    <w:rsid w:val="008C4E7C"/>
    <w:rsid w:val="008C4EE8"/>
    <w:rsid w:val="008C5178"/>
    <w:rsid w:val="008C5B1D"/>
    <w:rsid w:val="008C5BB9"/>
    <w:rsid w:val="008C5C8E"/>
    <w:rsid w:val="008C5CAB"/>
    <w:rsid w:val="008C5CC7"/>
    <w:rsid w:val="008C5D48"/>
    <w:rsid w:val="008C5DD7"/>
    <w:rsid w:val="008C5E9C"/>
    <w:rsid w:val="008C5F04"/>
    <w:rsid w:val="008C5FF4"/>
    <w:rsid w:val="008C62B8"/>
    <w:rsid w:val="008C63A7"/>
    <w:rsid w:val="008C6510"/>
    <w:rsid w:val="008C6569"/>
    <w:rsid w:val="008C6618"/>
    <w:rsid w:val="008C669A"/>
    <w:rsid w:val="008C6A2E"/>
    <w:rsid w:val="008C6D3C"/>
    <w:rsid w:val="008C6D5D"/>
    <w:rsid w:val="008C6D8A"/>
    <w:rsid w:val="008C6E4E"/>
    <w:rsid w:val="008C70F6"/>
    <w:rsid w:val="008C714E"/>
    <w:rsid w:val="008C71A1"/>
    <w:rsid w:val="008C733A"/>
    <w:rsid w:val="008C7454"/>
    <w:rsid w:val="008C74A9"/>
    <w:rsid w:val="008C765D"/>
    <w:rsid w:val="008C76F7"/>
    <w:rsid w:val="008C7743"/>
    <w:rsid w:val="008C7A24"/>
    <w:rsid w:val="008C7B1D"/>
    <w:rsid w:val="008C7C64"/>
    <w:rsid w:val="008C7D34"/>
    <w:rsid w:val="008C7D6D"/>
    <w:rsid w:val="008C7ED4"/>
    <w:rsid w:val="008D020E"/>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72F"/>
    <w:rsid w:val="008D47E4"/>
    <w:rsid w:val="008D4ACB"/>
    <w:rsid w:val="008D4B81"/>
    <w:rsid w:val="008D4FDA"/>
    <w:rsid w:val="008D503A"/>
    <w:rsid w:val="008D51A7"/>
    <w:rsid w:val="008D51B8"/>
    <w:rsid w:val="008D529D"/>
    <w:rsid w:val="008D52BD"/>
    <w:rsid w:val="008D5554"/>
    <w:rsid w:val="008D5669"/>
    <w:rsid w:val="008D5789"/>
    <w:rsid w:val="008D57D8"/>
    <w:rsid w:val="008D5814"/>
    <w:rsid w:val="008D5828"/>
    <w:rsid w:val="008D58BB"/>
    <w:rsid w:val="008D5A21"/>
    <w:rsid w:val="008D5A64"/>
    <w:rsid w:val="008D5CE3"/>
    <w:rsid w:val="008D5D22"/>
    <w:rsid w:val="008D5E46"/>
    <w:rsid w:val="008D5E4D"/>
    <w:rsid w:val="008D5EDA"/>
    <w:rsid w:val="008D5F26"/>
    <w:rsid w:val="008D5F9B"/>
    <w:rsid w:val="008D6317"/>
    <w:rsid w:val="008D6329"/>
    <w:rsid w:val="008D636A"/>
    <w:rsid w:val="008D6755"/>
    <w:rsid w:val="008D6940"/>
    <w:rsid w:val="008D6988"/>
    <w:rsid w:val="008D6A4E"/>
    <w:rsid w:val="008D6B87"/>
    <w:rsid w:val="008D6C56"/>
    <w:rsid w:val="008D6C87"/>
    <w:rsid w:val="008D6D2D"/>
    <w:rsid w:val="008D6D38"/>
    <w:rsid w:val="008D7010"/>
    <w:rsid w:val="008D708F"/>
    <w:rsid w:val="008D72C0"/>
    <w:rsid w:val="008D7314"/>
    <w:rsid w:val="008D73A4"/>
    <w:rsid w:val="008D75A1"/>
    <w:rsid w:val="008D7628"/>
    <w:rsid w:val="008D7878"/>
    <w:rsid w:val="008D7A22"/>
    <w:rsid w:val="008D7C06"/>
    <w:rsid w:val="008D7C4F"/>
    <w:rsid w:val="008D7D8A"/>
    <w:rsid w:val="008D7DA6"/>
    <w:rsid w:val="008D7E1F"/>
    <w:rsid w:val="008E0093"/>
    <w:rsid w:val="008E00ED"/>
    <w:rsid w:val="008E0258"/>
    <w:rsid w:val="008E043C"/>
    <w:rsid w:val="008E067F"/>
    <w:rsid w:val="008E06EF"/>
    <w:rsid w:val="008E079C"/>
    <w:rsid w:val="008E07F7"/>
    <w:rsid w:val="008E0872"/>
    <w:rsid w:val="008E0A91"/>
    <w:rsid w:val="008E0AEA"/>
    <w:rsid w:val="008E0C3A"/>
    <w:rsid w:val="008E0E77"/>
    <w:rsid w:val="008E0E7B"/>
    <w:rsid w:val="008E0E8F"/>
    <w:rsid w:val="008E105E"/>
    <w:rsid w:val="008E1081"/>
    <w:rsid w:val="008E10BE"/>
    <w:rsid w:val="008E13A0"/>
    <w:rsid w:val="008E15BE"/>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ABD"/>
    <w:rsid w:val="008E2C28"/>
    <w:rsid w:val="008E2C49"/>
    <w:rsid w:val="008E2D08"/>
    <w:rsid w:val="008E2D9E"/>
    <w:rsid w:val="008E2E1C"/>
    <w:rsid w:val="008E3049"/>
    <w:rsid w:val="008E30D4"/>
    <w:rsid w:val="008E3186"/>
    <w:rsid w:val="008E31A9"/>
    <w:rsid w:val="008E3406"/>
    <w:rsid w:val="008E3460"/>
    <w:rsid w:val="008E3749"/>
    <w:rsid w:val="008E3799"/>
    <w:rsid w:val="008E381C"/>
    <w:rsid w:val="008E39D8"/>
    <w:rsid w:val="008E3B72"/>
    <w:rsid w:val="008E3B9B"/>
    <w:rsid w:val="008E3C92"/>
    <w:rsid w:val="008E3CFB"/>
    <w:rsid w:val="008E3D26"/>
    <w:rsid w:val="008E3F9F"/>
    <w:rsid w:val="008E4229"/>
    <w:rsid w:val="008E4262"/>
    <w:rsid w:val="008E457E"/>
    <w:rsid w:val="008E45E7"/>
    <w:rsid w:val="008E469B"/>
    <w:rsid w:val="008E47D4"/>
    <w:rsid w:val="008E4873"/>
    <w:rsid w:val="008E488F"/>
    <w:rsid w:val="008E49A4"/>
    <w:rsid w:val="008E4BFD"/>
    <w:rsid w:val="008E4D85"/>
    <w:rsid w:val="008E4DB4"/>
    <w:rsid w:val="008E4DB8"/>
    <w:rsid w:val="008E4E15"/>
    <w:rsid w:val="008E4E83"/>
    <w:rsid w:val="008E4EB7"/>
    <w:rsid w:val="008E5031"/>
    <w:rsid w:val="008E503E"/>
    <w:rsid w:val="008E5068"/>
    <w:rsid w:val="008E520D"/>
    <w:rsid w:val="008E53D8"/>
    <w:rsid w:val="008E55A3"/>
    <w:rsid w:val="008E57F7"/>
    <w:rsid w:val="008E5932"/>
    <w:rsid w:val="008E5B6D"/>
    <w:rsid w:val="008E5EB6"/>
    <w:rsid w:val="008E5F27"/>
    <w:rsid w:val="008E5FE9"/>
    <w:rsid w:val="008E60F2"/>
    <w:rsid w:val="008E617B"/>
    <w:rsid w:val="008E6225"/>
    <w:rsid w:val="008E6344"/>
    <w:rsid w:val="008E639F"/>
    <w:rsid w:val="008E65F4"/>
    <w:rsid w:val="008E6684"/>
    <w:rsid w:val="008E671B"/>
    <w:rsid w:val="008E6728"/>
    <w:rsid w:val="008E6AC3"/>
    <w:rsid w:val="008E6EBD"/>
    <w:rsid w:val="008E6F75"/>
    <w:rsid w:val="008E71B4"/>
    <w:rsid w:val="008E73FA"/>
    <w:rsid w:val="008E745A"/>
    <w:rsid w:val="008E74FD"/>
    <w:rsid w:val="008E767F"/>
    <w:rsid w:val="008E77E0"/>
    <w:rsid w:val="008E7842"/>
    <w:rsid w:val="008E79B6"/>
    <w:rsid w:val="008E7BC3"/>
    <w:rsid w:val="008E7D64"/>
    <w:rsid w:val="008E7DD1"/>
    <w:rsid w:val="008E7E7F"/>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C5F"/>
    <w:rsid w:val="008F0CBB"/>
    <w:rsid w:val="008F0ED3"/>
    <w:rsid w:val="008F0FC9"/>
    <w:rsid w:val="008F0FCA"/>
    <w:rsid w:val="008F0FCE"/>
    <w:rsid w:val="008F0FD8"/>
    <w:rsid w:val="008F13EB"/>
    <w:rsid w:val="008F13FD"/>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AF"/>
    <w:rsid w:val="008F2A99"/>
    <w:rsid w:val="008F2C50"/>
    <w:rsid w:val="008F2D65"/>
    <w:rsid w:val="008F2E4B"/>
    <w:rsid w:val="008F2F53"/>
    <w:rsid w:val="008F304D"/>
    <w:rsid w:val="008F3080"/>
    <w:rsid w:val="008F32CD"/>
    <w:rsid w:val="008F33AC"/>
    <w:rsid w:val="008F34DB"/>
    <w:rsid w:val="008F385D"/>
    <w:rsid w:val="008F3896"/>
    <w:rsid w:val="008F3913"/>
    <w:rsid w:val="008F39BC"/>
    <w:rsid w:val="008F3A5F"/>
    <w:rsid w:val="008F3AD6"/>
    <w:rsid w:val="008F3BDD"/>
    <w:rsid w:val="008F3CE5"/>
    <w:rsid w:val="008F3CF8"/>
    <w:rsid w:val="008F3D2B"/>
    <w:rsid w:val="008F4022"/>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5A"/>
    <w:rsid w:val="008F57BA"/>
    <w:rsid w:val="008F595C"/>
    <w:rsid w:val="008F5C12"/>
    <w:rsid w:val="008F5DEB"/>
    <w:rsid w:val="008F5DF6"/>
    <w:rsid w:val="008F5E3A"/>
    <w:rsid w:val="008F604E"/>
    <w:rsid w:val="008F608E"/>
    <w:rsid w:val="008F60D9"/>
    <w:rsid w:val="008F612A"/>
    <w:rsid w:val="008F6140"/>
    <w:rsid w:val="008F621A"/>
    <w:rsid w:val="008F636D"/>
    <w:rsid w:val="008F63F9"/>
    <w:rsid w:val="008F65A6"/>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A3"/>
    <w:rsid w:val="008F75DE"/>
    <w:rsid w:val="008F79BA"/>
    <w:rsid w:val="008F7A5F"/>
    <w:rsid w:val="008F7AD7"/>
    <w:rsid w:val="008F7ADA"/>
    <w:rsid w:val="008F7B74"/>
    <w:rsid w:val="008F7D80"/>
    <w:rsid w:val="008F7D9F"/>
    <w:rsid w:val="008F7F15"/>
    <w:rsid w:val="0090006B"/>
    <w:rsid w:val="00900074"/>
    <w:rsid w:val="0090016B"/>
    <w:rsid w:val="009001DA"/>
    <w:rsid w:val="0090046E"/>
    <w:rsid w:val="0090080C"/>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B37"/>
    <w:rsid w:val="00901B4A"/>
    <w:rsid w:val="00901B52"/>
    <w:rsid w:val="00901B54"/>
    <w:rsid w:val="00901C44"/>
    <w:rsid w:val="00901EA9"/>
    <w:rsid w:val="0090207E"/>
    <w:rsid w:val="00902125"/>
    <w:rsid w:val="009022E4"/>
    <w:rsid w:val="00902527"/>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B6D"/>
    <w:rsid w:val="00904BA1"/>
    <w:rsid w:val="00904CF5"/>
    <w:rsid w:val="00904CFF"/>
    <w:rsid w:val="00904D6F"/>
    <w:rsid w:val="00904EC4"/>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574"/>
    <w:rsid w:val="00906745"/>
    <w:rsid w:val="00906748"/>
    <w:rsid w:val="009067FB"/>
    <w:rsid w:val="00906A41"/>
    <w:rsid w:val="00906A6A"/>
    <w:rsid w:val="00906BE6"/>
    <w:rsid w:val="00906D49"/>
    <w:rsid w:val="00906DEA"/>
    <w:rsid w:val="00906DF0"/>
    <w:rsid w:val="00906EEF"/>
    <w:rsid w:val="00907137"/>
    <w:rsid w:val="00907363"/>
    <w:rsid w:val="00907406"/>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8A9"/>
    <w:rsid w:val="009108B7"/>
    <w:rsid w:val="009108DB"/>
    <w:rsid w:val="009108E3"/>
    <w:rsid w:val="00910A01"/>
    <w:rsid w:val="00910A57"/>
    <w:rsid w:val="00910BB8"/>
    <w:rsid w:val="00910D48"/>
    <w:rsid w:val="00910F31"/>
    <w:rsid w:val="00910F34"/>
    <w:rsid w:val="0091118C"/>
    <w:rsid w:val="009111D9"/>
    <w:rsid w:val="009113FE"/>
    <w:rsid w:val="009114B9"/>
    <w:rsid w:val="009114E9"/>
    <w:rsid w:val="00911850"/>
    <w:rsid w:val="0091186C"/>
    <w:rsid w:val="00911896"/>
    <w:rsid w:val="009118DA"/>
    <w:rsid w:val="009118DC"/>
    <w:rsid w:val="0091198A"/>
    <w:rsid w:val="009119E0"/>
    <w:rsid w:val="00911C23"/>
    <w:rsid w:val="00911CD4"/>
    <w:rsid w:val="00911EEC"/>
    <w:rsid w:val="00911EEE"/>
    <w:rsid w:val="00911F5C"/>
    <w:rsid w:val="009122F8"/>
    <w:rsid w:val="00912333"/>
    <w:rsid w:val="00912464"/>
    <w:rsid w:val="00912510"/>
    <w:rsid w:val="00912553"/>
    <w:rsid w:val="0091262C"/>
    <w:rsid w:val="0091296B"/>
    <w:rsid w:val="00912AB5"/>
    <w:rsid w:val="00912B2B"/>
    <w:rsid w:val="00912C79"/>
    <w:rsid w:val="00912D0B"/>
    <w:rsid w:val="00912FBB"/>
    <w:rsid w:val="00912FF5"/>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66"/>
    <w:rsid w:val="009147F3"/>
    <w:rsid w:val="0091488A"/>
    <w:rsid w:val="009148AD"/>
    <w:rsid w:val="009148D7"/>
    <w:rsid w:val="0091492F"/>
    <w:rsid w:val="009149D0"/>
    <w:rsid w:val="00914C85"/>
    <w:rsid w:val="00914DF0"/>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705A"/>
    <w:rsid w:val="0091714C"/>
    <w:rsid w:val="00917246"/>
    <w:rsid w:val="0091730E"/>
    <w:rsid w:val="009173EF"/>
    <w:rsid w:val="00917556"/>
    <w:rsid w:val="00917571"/>
    <w:rsid w:val="00917845"/>
    <w:rsid w:val="0091788D"/>
    <w:rsid w:val="0091791D"/>
    <w:rsid w:val="009179F1"/>
    <w:rsid w:val="00917A5B"/>
    <w:rsid w:val="00917BCC"/>
    <w:rsid w:val="00917D31"/>
    <w:rsid w:val="00917E4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62A"/>
    <w:rsid w:val="009217E4"/>
    <w:rsid w:val="0092180D"/>
    <w:rsid w:val="00921812"/>
    <w:rsid w:val="0092191B"/>
    <w:rsid w:val="0092193F"/>
    <w:rsid w:val="00921C0E"/>
    <w:rsid w:val="00921C48"/>
    <w:rsid w:val="00921CE2"/>
    <w:rsid w:val="00921CF9"/>
    <w:rsid w:val="00921D46"/>
    <w:rsid w:val="00921DA3"/>
    <w:rsid w:val="00921DCE"/>
    <w:rsid w:val="00921DDF"/>
    <w:rsid w:val="00921E0D"/>
    <w:rsid w:val="00921E73"/>
    <w:rsid w:val="00922202"/>
    <w:rsid w:val="009223E4"/>
    <w:rsid w:val="00922618"/>
    <w:rsid w:val="0092270A"/>
    <w:rsid w:val="0092298D"/>
    <w:rsid w:val="00922BDB"/>
    <w:rsid w:val="00922C8B"/>
    <w:rsid w:val="00922CD1"/>
    <w:rsid w:val="00922D64"/>
    <w:rsid w:val="00922FC0"/>
    <w:rsid w:val="0092303F"/>
    <w:rsid w:val="00923319"/>
    <w:rsid w:val="0092342E"/>
    <w:rsid w:val="0092346C"/>
    <w:rsid w:val="0092346D"/>
    <w:rsid w:val="00923572"/>
    <w:rsid w:val="00923797"/>
    <w:rsid w:val="00923963"/>
    <w:rsid w:val="009239A3"/>
    <w:rsid w:val="009239B0"/>
    <w:rsid w:val="00923E30"/>
    <w:rsid w:val="00923E3E"/>
    <w:rsid w:val="00923F22"/>
    <w:rsid w:val="00923F43"/>
    <w:rsid w:val="00923F73"/>
    <w:rsid w:val="0092405D"/>
    <w:rsid w:val="0092435C"/>
    <w:rsid w:val="00924373"/>
    <w:rsid w:val="00924539"/>
    <w:rsid w:val="009245F7"/>
    <w:rsid w:val="009246DF"/>
    <w:rsid w:val="00924905"/>
    <w:rsid w:val="00924D21"/>
    <w:rsid w:val="00924D33"/>
    <w:rsid w:val="00924E12"/>
    <w:rsid w:val="00924EAF"/>
    <w:rsid w:val="00924F85"/>
    <w:rsid w:val="00925076"/>
    <w:rsid w:val="00925138"/>
    <w:rsid w:val="0092530B"/>
    <w:rsid w:val="00925331"/>
    <w:rsid w:val="00925352"/>
    <w:rsid w:val="009253CD"/>
    <w:rsid w:val="009256BE"/>
    <w:rsid w:val="009257C1"/>
    <w:rsid w:val="00925829"/>
    <w:rsid w:val="0092587E"/>
    <w:rsid w:val="009258ED"/>
    <w:rsid w:val="009259E3"/>
    <w:rsid w:val="00925A2C"/>
    <w:rsid w:val="00925C09"/>
    <w:rsid w:val="00925CAA"/>
    <w:rsid w:val="00925D33"/>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E25"/>
    <w:rsid w:val="00926F90"/>
    <w:rsid w:val="00927021"/>
    <w:rsid w:val="00927142"/>
    <w:rsid w:val="00927191"/>
    <w:rsid w:val="0092755C"/>
    <w:rsid w:val="00927637"/>
    <w:rsid w:val="00927865"/>
    <w:rsid w:val="00927A1A"/>
    <w:rsid w:val="00927A3C"/>
    <w:rsid w:val="00927AEE"/>
    <w:rsid w:val="00927D9D"/>
    <w:rsid w:val="00927F97"/>
    <w:rsid w:val="009302D9"/>
    <w:rsid w:val="00930419"/>
    <w:rsid w:val="00930562"/>
    <w:rsid w:val="00930643"/>
    <w:rsid w:val="00930710"/>
    <w:rsid w:val="00930718"/>
    <w:rsid w:val="009307CB"/>
    <w:rsid w:val="00930870"/>
    <w:rsid w:val="00930893"/>
    <w:rsid w:val="00930898"/>
    <w:rsid w:val="009308D0"/>
    <w:rsid w:val="0093094F"/>
    <w:rsid w:val="00930A04"/>
    <w:rsid w:val="00930A0D"/>
    <w:rsid w:val="00930C42"/>
    <w:rsid w:val="00930D04"/>
    <w:rsid w:val="00930F95"/>
    <w:rsid w:val="0093134F"/>
    <w:rsid w:val="0093137E"/>
    <w:rsid w:val="00931398"/>
    <w:rsid w:val="009313D9"/>
    <w:rsid w:val="009314B3"/>
    <w:rsid w:val="009317D6"/>
    <w:rsid w:val="00931893"/>
    <w:rsid w:val="009318EE"/>
    <w:rsid w:val="0093190E"/>
    <w:rsid w:val="00931972"/>
    <w:rsid w:val="009319A3"/>
    <w:rsid w:val="00931A0A"/>
    <w:rsid w:val="00931AEB"/>
    <w:rsid w:val="00931B9C"/>
    <w:rsid w:val="00931DD2"/>
    <w:rsid w:val="00931DFD"/>
    <w:rsid w:val="009325B5"/>
    <w:rsid w:val="009326A9"/>
    <w:rsid w:val="009327DE"/>
    <w:rsid w:val="00932965"/>
    <w:rsid w:val="00932973"/>
    <w:rsid w:val="00932A3C"/>
    <w:rsid w:val="00932B5E"/>
    <w:rsid w:val="00932B67"/>
    <w:rsid w:val="00932D3F"/>
    <w:rsid w:val="00932D49"/>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A7C"/>
    <w:rsid w:val="00934DA9"/>
    <w:rsid w:val="00934DE7"/>
    <w:rsid w:val="00934ECA"/>
    <w:rsid w:val="00934EEE"/>
    <w:rsid w:val="00934F2B"/>
    <w:rsid w:val="009350EE"/>
    <w:rsid w:val="0093511F"/>
    <w:rsid w:val="009351B5"/>
    <w:rsid w:val="009351DE"/>
    <w:rsid w:val="0093525E"/>
    <w:rsid w:val="00935871"/>
    <w:rsid w:val="00935AE9"/>
    <w:rsid w:val="00935BF4"/>
    <w:rsid w:val="00935D28"/>
    <w:rsid w:val="00935F4D"/>
    <w:rsid w:val="00935F4E"/>
    <w:rsid w:val="00935F61"/>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E20"/>
    <w:rsid w:val="00936EE3"/>
    <w:rsid w:val="009372EF"/>
    <w:rsid w:val="009372F6"/>
    <w:rsid w:val="009373EE"/>
    <w:rsid w:val="00937447"/>
    <w:rsid w:val="0093758C"/>
    <w:rsid w:val="00937767"/>
    <w:rsid w:val="009377D2"/>
    <w:rsid w:val="00937805"/>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AF6"/>
    <w:rsid w:val="00940B1B"/>
    <w:rsid w:val="00940C2B"/>
    <w:rsid w:val="00940C59"/>
    <w:rsid w:val="00940D74"/>
    <w:rsid w:val="00940F30"/>
    <w:rsid w:val="009413FC"/>
    <w:rsid w:val="009414C9"/>
    <w:rsid w:val="009414CF"/>
    <w:rsid w:val="009414D9"/>
    <w:rsid w:val="00941510"/>
    <w:rsid w:val="00941607"/>
    <w:rsid w:val="00941628"/>
    <w:rsid w:val="009419AD"/>
    <w:rsid w:val="00941ADE"/>
    <w:rsid w:val="00941CEC"/>
    <w:rsid w:val="0094205E"/>
    <w:rsid w:val="009420D8"/>
    <w:rsid w:val="00942173"/>
    <w:rsid w:val="00942245"/>
    <w:rsid w:val="009422C0"/>
    <w:rsid w:val="009422C3"/>
    <w:rsid w:val="00942395"/>
    <w:rsid w:val="00942AC7"/>
    <w:rsid w:val="00942AE6"/>
    <w:rsid w:val="00942DAB"/>
    <w:rsid w:val="00942DE5"/>
    <w:rsid w:val="00942F81"/>
    <w:rsid w:val="00942FB3"/>
    <w:rsid w:val="00942FFA"/>
    <w:rsid w:val="0094328A"/>
    <w:rsid w:val="0094328C"/>
    <w:rsid w:val="009432D4"/>
    <w:rsid w:val="0094335F"/>
    <w:rsid w:val="00943523"/>
    <w:rsid w:val="00943588"/>
    <w:rsid w:val="00943A52"/>
    <w:rsid w:val="00943A58"/>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ACC"/>
    <w:rsid w:val="00944B61"/>
    <w:rsid w:val="00944C3A"/>
    <w:rsid w:val="00944D4B"/>
    <w:rsid w:val="00944DB2"/>
    <w:rsid w:val="009450EA"/>
    <w:rsid w:val="009451A7"/>
    <w:rsid w:val="0094522E"/>
    <w:rsid w:val="009454DC"/>
    <w:rsid w:val="009455E4"/>
    <w:rsid w:val="00945739"/>
    <w:rsid w:val="009457F4"/>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CBD"/>
    <w:rsid w:val="00946CEE"/>
    <w:rsid w:val="00946DBD"/>
    <w:rsid w:val="00946DC3"/>
    <w:rsid w:val="00946EB2"/>
    <w:rsid w:val="00947264"/>
    <w:rsid w:val="009472D2"/>
    <w:rsid w:val="0094736C"/>
    <w:rsid w:val="00947566"/>
    <w:rsid w:val="00947770"/>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DD"/>
    <w:rsid w:val="00950AAA"/>
    <w:rsid w:val="00950CE0"/>
    <w:rsid w:val="00950CEC"/>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7"/>
    <w:rsid w:val="0095212F"/>
    <w:rsid w:val="00952181"/>
    <w:rsid w:val="009521B9"/>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5D"/>
    <w:rsid w:val="009537B4"/>
    <w:rsid w:val="00953876"/>
    <w:rsid w:val="0095399D"/>
    <w:rsid w:val="00953A03"/>
    <w:rsid w:val="00953D0B"/>
    <w:rsid w:val="00954100"/>
    <w:rsid w:val="0095415D"/>
    <w:rsid w:val="00954196"/>
    <w:rsid w:val="0095424C"/>
    <w:rsid w:val="009543BE"/>
    <w:rsid w:val="00954579"/>
    <w:rsid w:val="009546C3"/>
    <w:rsid w:val="00954763"/>
    <w:rsid w:val="009547E8"/>
    <w:rsid w:val="009549BE"/>
    <w:rsid w:val="00954A1A"/>
    <w:rsid w:val="00954A76"/>
    <w:rsid w:val="00954BB1"/>
    <w:rsid w:val="00954CC8"/>
    <w:rsid w:val="00954E75"/>
    <w:rsid w:val="00954FF9"/>
    <w:rsid w:val="009551B2"/>
    <w:rsid w:val="00955637"/>
    <w:rsid w:val="00955757"/>
    <w:rsid w:val="00955893"/>
    <w:rsid w:val="00955926"/>
    <w:rsid w:val="00955AF4"/>
    <w:rsid w:val="00955B99"/>
    <w:rsid w:val="00955DE3"/>
    <w:rsid w:val="00955ECA"/>
    <w:rsid w:val="00956098"/>
    <w:rsid w:val="00956104"/>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D9"/>
    <w:rsid w:val="009604BC"/>
    <w:rsid w:val="0096053D"/>
    <w:rsid w:val="00960559"/>
    <w:rsid w:val="00960664"/>
    <w:rsid w:val="009606CC"/>
    <w:rsid w:val="009606FD"/>
    <w:rsid w:val="0096080A"/>
    <w:rsid w:val="009608C6"/>
    <w:rsid w:val="009609D2"/>
    <w:rsid w:val="00960D14"/>
    <w:rsid w:val="00960E2C"/>
    <w:rsid w:val="00960E2E"/>
    <w:rsid w:val="00960E7A"/>
    <w:rsid w:val="00960FE6"/>
    <w:rsid w:val="0096110A"/>
    <w:rsid w:val="0096111B"/>
    <w:rsid w:val="0096119A"/>
    <w:rsid w:val="00961253"/>
    <w:rsid w:val="00961380"/>
    <w:rsid w:val="00961457"/>
    <w:rsid w:val="0096161C"/>
    <w:rsid w:val="00961745"/>
    <w:rsid w:val="00961931"/>
    <w:rsid w:val="0096195E"/>
    <w:rsid w:val="009619A7"/>
    <w:rsid w:val="009619FD"/>
    <w:rsid w:val="00961AFF"/>
    <w:rsid w:val="00961B05"/>
    <w:rsid w:val="0096209D"/>
    <w:rsid w:val="009620D9"/>
    <w:rsid w:val="009620E3"/>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529"/>
    <w:rsid w:val="009637A1"/>
    <w:rsid w:val="009639F1"/>
    <w:rsid w:val="00963AB9"/>
    <w:rsid w:val="00963B71"/>
    <w:rsid w:val="00963BAF"/>
    <w:rsid w:val="00963EE3"/>
    <w:rsid w:val="00963EF9"/>
    <w:rsid w:val="00963F03"/>
    <w:rsid w:val="00963FCB"/>
    <w:rsid w:val="00964099"/>
    <w:rsid w:val="009640B8"/>
    <w:rsid w:val="009644ED"/>
    <w:rsid w:val="0096458E"/>
    <w:rsid w:val="00964791"/>
    <w:rsid w:val="0096481F"/>
    <w:rsid w:val="00964B3D"/>
    <w:rsid w:val="00964B7E"/>
    <w:rsid w:val="00964BBA"/>
    <w:rsid w:val="00964D13"/>
    <w:rsid w:val="00964D34"/>
    <w:rsid w:val="00964FC1"/>
    <w:rsid w:val="00965055"/>
    <w:rsid w:val="009651D6"/>
    <w:rsid w:val="009651D9"/>
    <w:rsid w:val="009654BC"/>
    <w:rsid w:val="009656DD"/>
    <w:rsid w:val="00965765"/>
    <w:rsid w:val="0096593A"/>
    <w:rsid w:val="00965984"/>
    <w:rsid w:val="00965AA2"/>
    <w:rsid w:val="00965B09"/>
    <w:rsid w:val="00965B5E"/>
    <w:rsid w:val="00965C27"/>
    <w:rsid w:val="00965C2B"/>
    <w:rsid w:val="00965C5B"/>
    <w:rsid w:val="00965CE8"/>
    <w:rsid w:val="00965E2C"/>
    <w:rsid w:val="00965F73"/>
    <w:rsid w:val="0096608D"/>
    <w:rsid w:val="0096610A"/>
    <w:rsid w:val="0096610B"/>
    <w:rsid w:val="00966143"/>
    <w:rsid w:val="009661C1"/>
    <w:rsid w:val="00966238"/>
    <w:rsid w:val="0096639A"/>
    <w:rsid w:val="0096640D"/>
    <w:rsid w:val="0096668E"/>
    <w:rsid w:val="00966872"/>
    <w:rsid w:val="00966A79"/>
    <w:rsid w:val="00966B4B"/>
    <w:rsid w:val="00966C1E"/>
    <w:rsid w:val="00966CA1"/>
    <w:rsid w:val="00966CB7"/>
    <w:rsid w:val="00966D70"/>
    <w:rsid w:val="00966D92"/>
    <w:rsid w:val="00966F2C"/>
    <w:rsid w:val="00966FB2"/>
    <w:rsid w:val="00966FDC"/>
    <w:rsid w:val="00967072"/>
    <w:rsid w:val="0096710B"/>
    <w:rsid w:val="009671CA"/>
    <w:rsid w:val="009672BA"/>
    <w:rsid w:val="0096733E"/>
    <w:rsid w:val="00967390"/>
    <w:rsid w:val="009673C8"/>
    <w:rsid w:val="0096755A"/>
    <w:rsid w:val="009675A8"/>
    <w:rsid w:val="009677CC"/>
    <w:rsid w:val="0096798C"/>
    <w:rsid w:val="009679AE"/>
    <w:rsid w:val="00967B2F"/>
    <w:rsid w:val="00967CC6"/>
    <w:rsid w:val="00967D4D"/>
    <w:rsid w:val="00967FB4"/>
    <w:rsid w:val="0097005E"/>
    <w:rsid w:val="0097016D"/>
    <w:rsid w:val="00970511"/>
    <w:rsid w:val="00970523"/>
    <w:rsid w:val="0097097C"/>
    <w:rsid w:val="00970993"/>
    <w:rsid w:val="009709EF"/>
    <w:rsid w:val="00970A57"/>
    <w:rsid w:val="00970B06"/>
    <w:rsid w:val="00970BAF"/>
    <w:rsid w:val="00970D0C"/>
    <w:rsid w:val="00970E03"/>
    <w:rsid w:val="00970F4B"/>
    <w:rsid w:val="00970F63"/>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AA"/>
    <w:rsid w:val="009732FB"/>
    <w:rsid w:val="00973324"/>
    <w:rsid w:val="0097334D"/>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B"/>
    <w:rsid w:val="00974868"/>
    <w:rsid w:val="0097487A"/>
    <w:rsid w:val="00974A95"/>
    <w:rsid w:val="00974B16"/>
    <w:rsid w:val="00974D39"/>
    <w:rsid w:val="00974D6D"/>
    <w:rsid w:val="00974DE0"/>
    <w:rsid w:val="00974FF6"/>
    <w:rsid w:val="00975040"/>
    <w:rsid w:val="00975092"/>
    <w:rsid w:val="00975240"/>
    <w:rsid w:val="009754C7"/>
    <w:rsid w:val="009754C8"/>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BD"/>
    <w:rsid w:val="00976F78"/>
    <w:rsid w:val="00976FDC"/>
    <w:rsid w:val="0097721D"/>
    <w:rsid w:val="00977433"/>
    <w:rsid w:val="00977482"/>
    <w:rsid w:val="0097758B"/>
    <w:rsid w:val="009775A8"/>
    <w:rsid w:val="009776E0"/>
    <w:rsid w:val="0097794B"/>
    <w:rsid w:val="009779FF"/>
    <w:rsid w:val="00977A1E"/>
    <w:rsid w:val="00977A6A"/>
    <w:rsid w:val="00977B39"/>
    <w:rsid w:val="00977CE0"/>
    <w:rsid w:val="00977D64"/>
    <w:rsid w:val="00977E52"/>
    <w:rsid w:val="00977E53"/>
    <w:rsid w:val="00977ED1"/>
    <w:rsid w:val="00980064"/>
    <w:rsid w:val="009800D2"/>
    <w:rsid w:val="009800EB"/>
    <w:rsid w:val="009802CD"/>
    <w:rsid w:val="00980380"/>
    <w:rsid w:val="009803D6"/>
    <w:rsid w:val="0098048C"/>
    <w:rsid w:val="0098057A"/>
    <w:rsid w:val="009805AD"/>
    <w:rsid w:val="00980724"/>
    <w:rsid w:val="009807A3"/>
    <w:rsid w:val="009809E5"/>
    <w:rsid w:val="00980A29"/>
    <w:rsid w:val="00980B28"/>
    <w:rsid w:val="00980EF9"/>
    <w:rsid w:val="00981135"/>
    <w:rsid w:val="009811DA"/>
    <w:rsid w:val="00981379"/>
    <w:rsid w:val="00981574"/>
    <w:rsid w:val="00981662"/>
    <w:rsid w:val="009817A7"/>
    <w:rsid w:val="009818C2"/>
    <w:rsid w:val="00981A2B"/>
    <w:rsid w:val="00981C7C"/>
    <w:rsid w:val="00981CDA"/>
    <w:rsid w:val="00981DFE"/>
    <w:rsid w:val="0098209B"/>
    <w:rsid w:val="00982241"/>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939"/>
    <w:rsid w:val="00983B5A"/>
    <w:rsid w:val="00983DCF"/>
    <w:rsid w:val="00983E09"/>
    <w:rsid w:val="00983EB7"/>
    <w:rsid w:val="00984283"/>
    <w:rsid w:val="00984462"/>
    <w:rsid w:val="00984483"/>
    <w:rsid w:val="00984598"/>
    <w:rsid w:val="00984979"/>
    <w:rsid w:val="00984A22"/>
    <w:rsid w:val="00984B68"/>
    <w:rsid w:val="00984BC8"/>
    <w:rsid w:val="00984D2D"/>
    <w:rsid w:val="00984E30"/>
    <w:rsid w:val="00984E4E"/>
    <w:rsid w:val="00984F66"/>
    <w:rsid w:val="00984FF2"/>
    <w:rsid w:val="009850F7"/>
    <w:rsid w:val="009851B1"/>
    <w:rsid w:val="009852D0"/>
    <w:rsid w:val="0098531B"/>
    <w:rsid w:val="00985329"/>
    <w:rsid w:val="009853ED"/>
    <w:rsid w:val="00985428"/>
    <w:rsid w:val="00985615"/>
    <w:rsid w:val="009856FB"/>
    <w:rsid w:val="00985982"/>
    <w:rsid w:val="009859D4"/>
    <w:rsid w:val="00985ABB"/>
    <w:rsid w:val="00985AD5"/>
    <w:rsid w:val="00985C4D"/>
    <w:rsid w:val="00985C68"/>
    <w:rsid w:val="00985D48"/>
    <w:rsid w:val="009860A7"/>
    <w:rsid w:val="0098614F"/>
    <w:rsid w:val="009862A7"/>
    <w:rsid w:val="009862E5"/>
    <w:rsid w:val="0098631B"/>
    <w:rsid w:val="00986800"/>
    <w:rsid w:val="00986933"/>
    <w:rsid w:val="0098696B"/>
    <w:rsid w:val="00986A05"/>
    <w:rsid w:val="00986A5A"/>
    <w:rsid w:val="00986ABC"/>
    <w:rsid w:val="00986AC7"/>
    <w:rsid w:val="00986B36"/>
    <w:rsid w:val="00986C61"/>
    <w:rsid w:val="00986CEE"/>
    <w:rsid w:val="00986D92"/>
    <w:rsid w:val="00986EBA"/>
    <w:rsid w:val="00987067"/>
    <w:rsid w:val="009871C9"/>
    <w:rsid w:val="00987CDA"/>
    <w:rsid w:val="00987CDF"/>
    <w:rsid w:val="00987D1F"/>
    <w:rsid w:val="00987D93"/>
    <w:rsid w:val="00987E0B"/>
    <w:rsid w:val="00987FEF"/>
    <w:rsid w:val="0099000E"/>
    <w:rsid w:val="0099011E"/>
    <w:rsid w:val="009903AE"/>
    <w:rsid w:val="009903BB"/>
    <w:rsid w:val="00990480"/>
    <w:rsid w:val="0099051D"/>
    <w:rsid w:val="009905A6"/>
    <w:rsid w:val="00990B10"/>
    <w:rsid w:val="00990B46"/>
    <w:rsid w:val="00990B7F"/>
    <w:rsid w:val="00990C41"/>
    <w:rsid w:val="00990D1F"/>
    <w:rsid w:val="00990E55"/>
    <w:rsid w:val="00990E95"/>
    <w:rsid w:val="00990F95"/>
    <w:rsid w:val="0099100A"/>
    <w:rsid w:val="0099113D"/>
    <w:rsid w:val="009911B3"/>
    <w:rsid w:val="00991535"/>
    <w:rsid w:val="00991567"/>
    <w:rsid w:val="00991602"/>
    <w:rsid w:val="0099167D"/>
    <w:rsid w:val="00991840"/>
    <w:rsid w:val="00991910"/>
    <w:rsid w:val="009919BF"/>
    <w:rsid w:val="00991A24"/>
    <w:rsid w:val="00991B43"/>
    <w:rsid w:val="00991BBB"/>
    <w:rsid w:val="00991D3F"/>
    <w:rsid w:val="00991D86"/>
    <w:rsid w:val="00991FC1"/>
    <w:rsid w:val="00992168"/>
    <w:rsid w:val="009921D4"/>
    <w:rsid w:val="009921F0"/>
    <w:rsid w:val="00992220"/>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E2"/>
    <w:rsid w:val="0099490F"/>
    <w:rsid w:val="009949C4"/>
    <w:rsid w:val="00994A72"/>
    <w:rsid w:val="00994ADF"/>
    <w:rsid w:val="00994B96"/>
    <w:rsid w:val="00994BB7"/>
    <w:rsid w:val="00994D93"/>
    <w:rsid w:val="00995055"/>
    <w:rsid w:val="00995087"/>
    <w:rsid w:val="009950A8"/>
    <w:rsid w:val="00995271"/>
    <w:rsid w:val="009952BE"/>
    <w:rsid w:val="00995458"/>
    <w:rsid w:val="009956EF"/>
    <w:rsid w:val="00995893"/>
    <w:rsid w:val="009958F1"/>
    <w:rsid w:val="0099596B"/>
    <w:rsid w:val="009959A3"/>
    <w:rsid w:val="00995A86"/>
    <w:rsid w:val="00995B5F"/>
    <w:rsid w:val="00995C17"/>
    <w:rsid w:val="00995E91"/>
    <w:rsid w:val="00995EEA"/>
    <w:rsid w:val="00996065"/>
    <w:rsid w:val="0099638C"/>
    <w:rsid w:val="009965BF"/>
    <w:rsid w:val="00996629"/>
    <w:rsid w:val="00996719"/>
    <w:rsid w:val="009969C1"/>
    <w:rsid w:val="00996DB7"/>
    <w:rsid w:val="00996E77"/>
    <w:rsid w:val="009970D3"/>
    <w:rsid w:val="009970E5"/>
    <w:rsid w:val="0099718F"/>
    <w:rsid w:val="00997292"/>
    <w:rsid w:val="00997451"/>
    <w:rsid w:val="0099746F"/>
    <w:rsid w:val="00997486"/>
    <w:rsid w:val="009974FC"/>
    <w:rsid w:val="0099751E"/>
    <w:rsid w:val="0099760E"/>
    <w:rsid w:val="00997617"/>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419"/>
    <w:rsid w:val="009A1572"/>
    <w:rsid w:val="009A1777"/>
    <w:rsid w:val="009A1896"/>
    <w:rsid w:val="009A1931"/>
    <w:rsid w:val="009A19A8"/>
    <w:rsid w:val="009A1A41"/>
    <w:rsid w:val="009A1AD4"/>
    <w:rsid w:val="009A1B16"/>
    <w:rsid w:val="009A1B79"/>
    <w:rsid w:val="009A1C8A"/>
    <w:rsid w:val="009A1D41"/>
    <w:rsid w:val="009A1D5F"/>
    <w:rsid w:val="009A1F17"/>
    <w:rsid w:val="009A1F51"/>
    <w:rsid w:val="009A2277"/>
    <w:rsid w:val="009A230E"/>
    <w:rsid w:val="009A2383"/>
    <w:rsid w:val="009A24D2"/>
    <w:rsid w:val="009A2754"/>
    <w:rsid w:val="009A2868"/>
    <w:rsid w:val="009A2B38"/>
    <w:rsid w:val="009A2BA8"/>
    <w:rsid w:val="009A2C51"/>
    <w:rsid w:val="009A2D1D"/>
    <w:rsid w:val="009A2E4E"/>
    <w:rsid w:val="009A3254"/>
    <w:rsid w:val="009A3290"/>
    <w:rsid w:val="009A3334"/>
    <w:rsid w:val="009A35B6"/>
    <w:rsid w:val="009A3616"/>
    <w:rsid w:val="009A37EB"/>
    <w:rsid w:val="009A3CE8"/>
    <w:rsid w:val="009A3DD2"/>
    <w:rsid w:val="009A3E39"/>
    <w:rsid w:val="009A3F5C"/>
    <w:rsid w:val="009A40FC"/>
    <w:rsid w:val="009A413C"/>
    <w:rsid w:val="009A4199"/>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73E"/>
    <w:rsid w:val="009A574E"/>
    <w:rsid w:val="009A576B"/>
    <w:rsid w:val="009A5847"/>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BEA"/>
    <w:rsid w:val="009A7D65"/>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112"/>
    <w:rsid w:val="009B1257"/>
    <w:rsid w:val="009B12FF"/>
    <w:rsid w:val="009B13F5"/>
    <w:rsid w:val="009B184F"/>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F6C"/>
    <w:rsid w:val="009B302B"/>
    <w:rsid w:val="009B30C0"/>
    <w:rsid w:val="009B32F2"/>
    <w:rsid w:val="009B33AA"/>
    <w:rsid w:val="009B3793"/>
    <w:rsid w:val="009B37AD"/>
    <w:rsid w:val="009B397B"/>
    <w:rsid w:val="009B3AF0"/>
    <w:rsid w:val="009B3C70"/>
    <w:rsid w:val="009B3FBD"/>
    <w:rsid w:val="009B4227"/>
    <w:rsid w:val="009B4543"/>
    <w:rsid w:val="009B46C4"/>
    <w:rsid w:val="009B485E"/>
    <w:rsid w:val="009B4B20"/>
    <w:rsid w:val="009B4B23"/>
    <w:rsid w:val="009B4BDC"/>
    <w:rsid w:val="009B4BF8"/>
    <w:rsid w:val="009B4EB4"/>
    <w:rsid w:val="009B4FE8"/>
    <w:rsid w:val="009B50D4"/>
    <w:rsid w:val="009B530F"/>
    <w:rsid w:val="009B535B"/>
    <w:rsid w:val="009B5546"/>
    <w:rsid w:val="009B5878"/>
    <w:rsid w:val="009B5953"/>
    <w:rsid w:val="009B5D57"/>
    <w:rsid w:val="009B5FD7"/>
    <w:rsid w:val="009B6379"/>
    <w:rsid w:val="009B640F"/>
    <w:rsid w:val="009B647A"/>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B7"/>
    <w:rsid w:val="009C0770"/>
    <w:rsid w:val="009C0782"/>
    <w:rsid w:val="009C08D2"/>
    <w:rsid w:val="009C0993"/>
    <w:rsid w:val="009C0995"/>
    <w:rsid w:val="009C0C96"/>
    <w:rsid w:val="009C0EA6"/>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C55"/>
    <w:rsid w:val="009C2D9E"/>
    <w:rsid w:val="009C2F5B"/>
    <w:rsid w:val="009C3059"/>
    <w:rsid w:val="009C3595"/>
    <w:rsid w:val="009C3915"/>
    <w:rsid w:val="009C395B"/>
    <w:rsid w:val="009C3C12"/>
    <w:rsid w:val="009C420A"/>
    <w:rsid w:val="009C425A"/>
    <w:rsid w:val="009C4433"/>
    <w:rsid w:val="009C4473"/>
    <w:rsid w:val="009C4621"/>
    <w:rsid w:val="009C4632"/>
    <w:rsid w:val="009C4789"/>
    <w:rsid w:val="009C485A"/>
    <w:rsid w:val="009C48A7"/>
    <w:rsid w:val="009C49E9"/>
    <w:rsid w:val="009C4A63"/>
    <w:rsid w:val="009C4BCC"/>
    <w:rsid w:val="009C4C80"/>
    <w:rsid w:val="009C4DE7"/>
    <w:rsid w:val="009C4E13"/>
    <w:rsid w:val="009C4E42"/>
    <w:rsid w:val="009C4F5A"/>
    <w:rsid w:val="009C5061"/>
    <w:rsid w:val="009C5169"/>
    <w:rsid w:val="009C51A6"/>
    <w:rsid w:val="009C5211"/>
    <w:rsid w:val="009C524E"/>
    <w:rsid w:val="009C5262"/>
    <w:rsid w:val="009C52DC"/>
    <w:rsid w:val="009C53AF"/>
    <w:rsid w:val="009C567E"/>
    <w:rsid w:val="009C5683"/>
    <w:rsid w:val="009C58F0"/>
    <w:rsid w:val="009C5B54"/>
    <w:rsid w:val="009C5E80"/>
    <w:rsid w:val="009C5EC1"/>
    <w:rsid w:val="009C5FEE"/>
    <w:rsid w:val="009C6027"/>
    <w:rsid w:val="009C6072"/>
    <w:rsid w:val="009C60DB"/>
    <w:rsid w:val="009C61CA"/>
    <w:rsid w:val="009C6266"/>
    <w:rsid w:val="009C62D3"/>
    <w:rsid w:val="009C6322"/>
    <w:rsid w:val="009C6372"/>
    <w:rsid w:val="009C64CB"/>
    <w:rsid w:val="009C6549"/>
    <w:rsid w:val="009C65EF"/>
    <w:rsid w:val="009C6BA2"/>
    <w:rsid w:val="009C6EA6"/>
    <w:rsid w:val="009C70BC"/>
    <w:rsid w:val="009C7101"/>
    <w:rsid w:val="009C7111"/>
    <w:rsid w:val="009C714A"/>
    <w:rsid w:val="009C7281"/>
    <w:rsid w:val="009C7519"/>
    <w:rsid w:val="009C755C"/>
    <w:rsid w:val="009C76A6"/>
    <w:rsid w:val="009C76E7"/>
    <w:rsid w:val="009C7711"/>
    <w:rsid w:val="009C7934"/>
    <w:rsid w:val="009C7B1C"/>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8B"/>
    <w:rsid w:val="009D184D"/>
    <w:rsid w:val="009D1967"/>
    <w:rsid w:val="009D1B99"/>
    <w:rsid w:val="009D1DBD"/>
    <w:rsid w:val="009D1E5A"/>
    <w:rsid w:val="009D1F79"/>
    <w:rsid w:val="009D1FA2"/>
    <w:rsid w:val="009D205F"/>
    <w:rsid w:val="009D2120"/>
    <w:rsid w:val="009D22DB"/>
    <w:rsid w:val="009D231F"/>
    <w:rsid w:val="009D2807"/>
    <w:rsid w:val="009D2928"/>
    <w:rsid w:val="009D29C5"/>
    <w:rsid w:val="009D2AA2"/>
    <w:rsid w:val="009D2CA2"/>
    <w:rsid w:val="009D2E6B"/>
    <w:rsid w:val="009D3010"/>
    <w:rsid w:val="009D3097"/>
    <w:rsid w:val="009D30FA"/>
    <w:rsid w:val="009D3206"/>
    <w:rsid w:val="009D32C9"/>
    <w:rsid w:val="009D32F5"/>
    <w:rsid w:val="009D3339"/>
    <w:rsid w:val="009D3580"/>
    <w:rsid w:val="009D35EC"/>
    <w:rsid w:val="009D38AA"/>
    <w:rsid w:val="009D39D5"/>
    <w:rsid w:val="009D3C48"/>
    <w:rsid w:val="009D3D3E"/>
    <w:rsid w:val="009D3E15"/>
    <w:rsid w:val="009D3E59"/>
    <w:rsid w:val="009D40C4"/>
    <w:rsid w:val="009D415D"/>
    <w:rsid w:val="009D4221"/>
    <w:rsid w:val="009D4335"/>
    <w:rsid w:val="009D4457"/>
    <w:rsid w:val="009D448E"/>
    <w:rsid w:val="009D4490"/>
    <w:rsid w:val="009D44CB"/>
    <w:rsid w:val="009D460D"/>
    <w:rsid w:val="009D48A5"/>
    <w:rsid w:val="009D494A"/>
    <w:rsid w:val="009D49E5"/>
    <w:rsid w:val="009D4D69"/>
    <w:rsid w:val="009D4D8D"/>
    <w:rsid w:val="009D4F80"/>
    <w:rsid w:val="009D4FEC"/>
    <w:rsid w:val="009D506F"/>
    <w:rsid w:val="009D5098"/>
    <w:rsid w:val="009D50A1"/>
    <w:rsid w:val="009D5317"/>
    <w:rsid w:val="009D5431"/>
    <w:rsid w:val="009D54B6"/>
    <w:rsid w:val="009D5812"/>
    <w:rsid w:val="009D583C"/>
    <w:rsid w:val="009D58A2"/>
    <w:rsid w:val="009D59FA"/>
    <w:rsid w:val="009D5A9B"/>
    <w:rsid w:val="009D5AA6"/>
    <w:rsid w:val="009D5B6A"/>
    <w:rsid w:val="009D5B70"/>
    <w:rsid w:val="009D5C5A"/>
    <w:rsid w:val="009D5C5F"/>
    <w:rsid w:val="009D5D37"/>
    <w:rsid w:val="009D5E59"/>
    <w:rsid w:val="009D60B6"/>
    <w:rsid w:val="009D62C6"/>
    <w:rsid w:val="009D6324"/>
    <w:rsid w:val="009D635E"/>
    <w:rsid w:val="009D6408"/>
    <w:rsid w:val="009D6446"/>
    <w:rsid w:val="009D64B1"/>
    <w:rsid w:val="009D686E"/>
    <w:rsid w:val="009D69D8"/>
    <w:rsid w:val="009D6A44"/>
    <w:rsid w:val="009D6BD5"/>
    <w:rsid w:val="009D6C8A"/>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B4"/>
    <w:rsid w:val="009D7B19"/>
    <w:rsid w:val="009D7B29"/>
    <w:rsid w:val="009D7C06"/>
    <w:rsid w:val="009D7F8F"/>
    <w:rsid w:val="009D7FDA"/>
    <w:rsid w:val="009E0071"/>
    <w:rsid w:val="009E00AA"/>
    <w:rsid w:val="009E0198"/>
    <w:rsid w:val="009E0525"/>
    <w:rsid w:val="009E0529"/>
    <w:rsid w:val="009E06EE"/>
    <w:rsid w:val="009E0754"/>
    <w:rsid w:val="009E080A"/>
    <w:rsid w:val="009E0859"/>
    <w:rsid w:val="009E08FB"/>
    <w:rsid w:val="009E0979"/>
    <w:rsid w:val="009E09A3"/>
    <w:rsid w:val="009E09D0"/>
    <w:rsid w:val="009E0BE1"/>
    <w:rsid w:val="009E0C30"/>
    <w:rsid w:val="009E0D80"/>
    <w:rsid w:val="009E0DF8"/>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B4"/>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85F"/>
    <w:rsid w:val="009E3932"/>
    <w:rsid w:val="009E394F"/>
    <w:rsid w:val="009E39CF"/>
    <w:rsid w:val="009E3B78"/>
    <w:rsid w:val="009E3B85"/>
    <w:rsid w:val="009E3CEA"/>
    <w:rsid w:val="009E3E61"/>
    <w:rsid w:val="009E3EEA"/>
    <w:rsid w:val="009E3FD2"/>
    <w:rsid w:val="009E4033"/>
    <w:rsid w:val="009E4287"/>
    <w:rsid w:val="009E42D4"/>
    <w:rsid w:val="009E4382"/>
    <w:rsid w:val="009E44EB"/>
    <w:rsid w:val="009E45BE"/>
    <w:rsid w:val="009E46AC"/>
    <w:rsid w:val="009E4C6E"/>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61"/>
    <w:rsid w:val="009E7D71"/>
    <w:rsid w:val="009E7D7F"/>
    <w:rsid w:val="009E7EE0"/>
    <w:rsid w:val="009F005D"/>
    <w:rsid w:val="009F01F3"/>
    <w:rsid w:val="009F0201"/>
    <w:rsid w:val="009F0208"/>
    <w:rsid w:val="009F03BC"/>
    <w:rsid w:val="009F0535"/>
    <w:rsid w:val="009F0606"/>
    <w:rsid w:val="009F0869"/>
    <w:rsid w:val="009F08C4"/>
    <w:rsid w:val="009F0B74"/>
    <w:rsid w:val="009F0D46"/>
    <w:rsid w:val="009F0E5B"/>
    <w:rsid w:val="009F0F17"/>
    <w:rsid w:val="009F1019"/>
    <w:rsid w:val="009F104F"/>
    <w:rsid w:val="009F10C5"/>
    <w:rsid w:val="009F123C"/>
    <w:rsid w:val="009F130F"/>
    <w:rsid w:val="009F14FE"/>
    <w:rsid w:val="009F1699"/>
    <w:rsid w:val="009F1702"/>
    <w:rsid w:val="009F17AC"/>
    <w:rsid w:val="009F1A5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F2E"/>
    <w:rsid w:val="009F3025"/>
    <w:rsid w:val="009F312D"/>
    <w:rsid w:val="009F33AF"/>
    <w:rsid w:val="009F33B4"/>
    <w:rsid w:val="009F364F"/>
    <w:rsid w:val="009F3698"/>
    <w:rsid w:val="009F3739"/>
    <w:rsid w:val="009F3862"/>
    <w:rsid w:val="009F38F1"/>
    <w:rsid w:val="009F3B1E"/>
    <w:rsid w:val="009F3BDB"/>
    <w:rsid w:val="009F3D42"/>
    <w:rsid w:val="009F3EC5"/>
    <w:rsid w:val="009F3FEE"/>
    <w:rsid w:val="009F40DB"/>
    <w:rsid w:val="009F410C"/>
    <w:rsid w:val="009F4205"/>
    <w:rsid w:val="009F4221"/>
    <w:rsid w:val="009F4448"/>
    <w:rsid w:val="009F444B"/>
    <w:rsid w:val="009F44E2"/>
    <w:rsid w:val="009F47E1"/>
    <w:rsid w:val="009F480D"/>
    <w:rsid w:val="009F483E"/>
    <w:rsid w:val="009F48BA"/>
    <w:rsid w:val="009F4B60"/>
    <w:rsid w:val="009F4FFE"/>
    <w:rsid w:val="009F51F9"/>
    <w:rsid w:val="009F52AB"/>
    <w:rsid w:val="009F52AD"/>
    <w:rsid w:val="009F5311"/>
    <w:rsid w:val="009F5443"/>
    <w:rsid w:val="009F54F5"/>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D0"/>
    <w:rsid w:val="009F6E41"/>
    <w:rsid w:val="009F7047"/>
    <w:rsid w:val="009F7093"/>
    <w:rsid w:val="009F7281"/>
    <w:rsid w:val="009F72D6"/>
    <w:rsid w:val="009F7458"/>
    <w:rsid w:val="009F7483"/>
    <w:rsid w:val="009F757B"/>
    <w:rsid w:val="009F768A"/>
    <w:rsid w:val="009F76CD"/>
    <w:rsid w:val="009F7748"/>
    <w:rsid w:val="009F778E"/>
    <w:rsid w:val="009F7843"/>
    <w:rsid w:val="009F7907"/>
    <w:rsid w:val="009F7990"/>
    <w:rsid w:val="009F7ACB"/>
    <w:rsid w:val="009F7AFB"/>
    <w:rsid w:val="009F7B89"/>
    <w:rsid w:val="009F7DFF"/>
    <w:rsid w:val="009F7E46"/>
    <w:rsid w:val="00A000B2"/>
    <w:rsid w:val="00A002A2"/>
    <w:rsid w:val="00A00338"/>
    <w:rsid w:val="00A00410"/>
    <w:rsid w:val="00A005E8"/>
    <w:rsid w:val="00A00652"/>
    <w:rsid w:val="00A00690"/>
    <w:rsid w:val="00A007FE"/>
    <w:rsid w:val="00A00965"/>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6B2"/>
    <w:rsid w:val="00A0274D"/>
    <w:rsid w:val="00A02795"/>
    <w:rsid w:val="00A027A5"/>
    <w:rsid w:val="00A029C2"/>
    <w:rsid w:val="00A02AEB"/>
    <w:rsid w:val="00A02CC3"/>
    <w:rsid w:val="00A02F2F"/>
    <w:rsid w:val="00A0302E"/>
    <w:rsid w:val="00A030BF"/>
    <w:rsid w:val="00A030C5"/>
    <w:rsid w:val="00A030CF"/>
    <w:rsid w:val="00A0314E"/>
    <w:rsid w:val="00A031D1"/>
    <w:rsid w:val="00A03923"/>
    <w:rsid w:val="00A03965"/>
    <w:rsid w:val="00A039C5"/>
    <w:rsid w:val="00A03ADA"/>
    <w:rsid w:val="00A03AF3"/>
    <w:rsid w:val="00A03B36"/>
    <w:rsid w:val="00A03C74"/>
    <w:rsid w:val="00A03C7D"/>
    <w:rsid w:val="00A03DF9"/>
    <w:rsid w:val="00A03EA2"/>
    <w:rsid w:val="00A03F33"/>
    <w:rsid w:val="00A03F34"/>
    <w:rsid w:val="00A04011"/>
    <w:rsid w:val="00A0427C"/>
    <w:rsid w:val="00A043B5"/>
    <w:rsid w:val="00A0440D"/>
    <w:rsid w:val="00A044FE"/>
    <w:rsid w:val="00A04678"/>
    <w:rsid w:val="00A04682"/>
    <w:rsid w:val="00A04697"/>
    <w:rsid w:val="00A04718"/>
    <w:rsid w:val="00A04761"/>
    <w:rsid w:val="00A04954"/>
    <w:rsid w:val="00A049FD"/>
    <w:rsid w:val="00A04AE9"/>
    <w:rsid w:val="00A05288"/>
    <w:rsid w:val="00A05295"/>
    <w:rsid w:val="00A05419"/>
    <w:rsid w:val="00A054DA"/>
    <w:rsid w:val="00A056A5"/>
    <w:rsid w:val="00A0574F"/>
    <w:rsid w:val="00A05828"/>
    <w:rsid w:val="00A058AA"/>
    <w:rsid w:val="00A05A5F"/>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FA"/>
    <w:rsid w:val="00A07505"/>
    <w:rsid w:val="00A07534"/>
    <w:rsid w:val="00A0766A"/>
    <w:rsid w:val="00A076A4"/>
    <w:rsid w:val="00A0772F"/>
    <w:rsid w:val="00A07884"/>
    <w:rsid w:val="00A078B6"/>
    <w:rsid w:val="00A07B3C"/>
    <w:rsid w:val="00A07BFF"/>
    <w:rsid w:val="00A07EF6"/>
    <w:rsid w:val="00A10297"/>
    <w:rsid w:val="00A10482"/>
    <w:rsid w:val="00A1057E"/>
    <w:rsid w:val="00A105CD"/>
    <w:rsid w:val="00A10615"/>
    <w:rsid w:val="00A10761"/>
    <w:rsid w:val="00A10A00"/>
    <w:rsid w:val="00A10A23"/>
    <w:rsid w:val="00A10D65"/>
    <w:rsid w:val="00A10E2F"/>
    <w:rsid w:val="00A10EFB"/>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EDA"/>
    <w:rsid w:val="00A11F54"/>
    <w:rsid w:val="00A1201D"/>
    <w:rsid w:val="00A12025"/>
    <w:rsid w:val="00A122D7"/>
    <w:rsid w:val="00A12344"/>
    <w:rsid w:val="00A12491"/>
    <w:rsid w:val="00A12733"/>
    <w:rsid w:val="00A127AF"/>
    <w:rsid w:val="00A12941"/>
    <w:rsid w:val="00A1294D"/>
    <w:rsid w:val="00A12993"/>
    <w:rsid w:val="00A12A6E"/>
    <w:rsid w:val="00A12B3C"/>
    <w:rsid w:val="00A12C4B"/>
    <w:rsid w:val="00A12D49"/>
    <w:rsid w:val="00A12D59"/>
    <w:rsid w:val="00A1319E"/>
    <w:rsid w:val="00A1341B"/>
    <w:rsid w:val="00A1354A"/>
    <w:rsid w:val="00A1356F"/>
    <w:rsid w:val="00A136AF"/>
    <w:rsid w:val="00A13746"/>
    <w:rsid w:val="00A138D9"/>
    <w:rsid w:val="00A138F5"/>
    <w:rsid w:val="00A139D4"/>
    <w:rsid w:val="00A139FC"/>
    <w:rsid w:val="00A13A63"/>
    <w:rsid w:val="00A13B72"/>
    <w:rsid w:val="00A13CD2"/>
    <w:rsid w:val="00A13E3D"/>
    <w:rsid w:val="00A13E4B"/>
    <w:rsid w:val="00A13F51"/>
    <w:rsid w:val="00A13F62"/>
    <w:rsid w:val="00A14074"/>
    <w:rsid w:val="00A14083"/>
    <w:rsid w:val="00A14092"/>
    <w:rsid w:val="00A140DF"/>
    <w:rsid w:val="00A1416D"/>
    <w:rsid w:val="00A14205"/>
    <w:rsid w:val="00A14276"/>
    <w:rsid w:val="00A1429E"/>
    <w:rsid w:val="00A142DA"/>
    <w:rsid w:val="00A1437E"/>
    <w:rsid w:val="00A14431"/>
    <w:rsid w:val="00A1464E"/>
    <w:rsid w:val="00A1486E"/>
    <w:rsid w:val="00A14916"/>
    <w:rsid w:val="00A149BD"/>
    <w:rsid w:val="00A14A98"/>
    <w:rsid w:val="00A14D3C"/>
    <w:rsid w:val="00A14EA0"/>
    <w:rsid w:val="00A15022"/>
    <w:rsid w:val="00A1529A"/>
    <w:rsid w:val="00A152C4"/>
    <w:rsid w:val="00A15334"/>
    <w:rsid w:val="00A156AC"/>
    <w:rsid w:val="00A157E6"/>
    <w:rsid w:val="00A1584E"/>
    <w:rsid w:val="00A1585B"/>
    <w:rsid w:val="00A15871"/>
    <w:rsid w:val="00A15879"/>
    <w:rsid w:val="00A15880"/>
    <w:rsid w:val="00A1596E"/>
    <w:rsid w:val="00A15A08"/>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F86"/>
    <w:rsid w:val="00A1702F"/>
    <w:rsid w:val="00A170F9"/>
    <w:rsid w:val="00A171C2"/>
    <w:rsid w:val="00A17311"/>
    <w:rsid w:val="00A1742E"/>
    <w:rsid w:val="00A1759F"/>
    <w:rsid w:val="00A17636"/>
    <w:rsid w:val="00A177E6"/>
    <w:rsid w:val="00A1794C"/>
    <w:rsid w:val="00A17956"/>
    <w:rsid w:val="00A17B25"/>
    <w:rsid w:val="00A17B8A"/>
    <w:rsid w:val="00A17C3B"/>
    <w:rsid w:val="00A17DA4"/>
    <w:rsid w:val="00A17EA7"/>
    <w:rsid w:val="00A17F2C"/>
    <w:rsid w:val="00A20049"/>
    <w:rsid w:val="00A20160"/>
    <w:rsid w:val="00A201F8"/>
    <w:rsid w:val="00A20211"/>
    <w:rsid w:val="00A2036D"/>
    <w:rsid w:val="00A204F9"/>
    <w:rsid w:val="00A205ED"/>
    <w:rsid w:val="00A2064C"/>
    <w:rsid w:val="00A206CC"/>
    <w:rsid w:val="00A20789"/>
    <w:rsid w:val="00A207EA"/>
    <w:rsid w:val="00A20829"/>
    <w:rsid w:val="00A20869"/>
    <w:rsid w:val="00A20952"/>
    <w:rsid w:val="00A209B0"/>
    <w:rsid w:val="00A20A65"/>
    <w:rsid w:val="00A20B70"/>
    <w:rsid w:val="00A20BC9"/>
    <w:rsid w:val="00A20E5B"/>
    <w:rsid w:val="00A20F4E"/>
    <w:rsid w:val="00A2118F"/>
    <w:rsid w:val="00A211D5"/>
    <w:rsid w:val="00A2124E"/>
    <w:rsid w:val="00A213B1"/>
    <w:rsid w:val="00A2162A"/>
    <w:rsid w:val="00A216AE"/>
    <w:rsid w:val="00A21768"/>
    <w:rsid w:val="00A2191F"/>
    <w:rsid w:val="00A21A8A"/>
    <w:rsid w:val="00A21CD2"/>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37A"/>
    <w:rsid w:val="00A23384"/>
    <w:rsid w:val="00A23441"/>
    <w:rsid w:val="00A234E1"/>
    <w:rsid w:val="00A235A3"/>
    <w:rsid w:val="00A23746"/>
    <w:rsid w:val="00A238F3"/>
    <w:rsid w:val="00A23A04"/>
    <w:rsid w:val="00A23A53"/>
    <w:rsid w:val="00A23AA2"/>
    <w:rsid w:val="00A23AD7"/>
    <w:rsid w:val="00A23B7A"/>
    <w:rsid w:val="00A23D2C"/>
    <w:rsid w:val="00A23E1E"/>
    <w:rsid w:val="00A23EE8"/>
    <w:rsid w:val="00A23EE9"/>
    <w:rsid w:val="00A23FC1"/>
    <w:rsid w:val="00A244AB"/>
    <w:rsid w:val="00A245DB"/>
    <w:rsid w:val="00A247B6"/>
    <w:rsid w:val="00A247C0"/>
    <w:rsid w:val="00A247C3"/>
    <w:rsid w:val="00A248DB"/>
    <w:rsid w:val="00A248E2"/>
    <w:rsid w:val="00A248FA"/>
    <w:rsid w:val="00A249FB"/>
    <w:rsid w:val="00A24AD5"/>
    <w:rsid w:val="00A24C09"/>
    <w:rsid w:val="00A24EAD"/>
    <w:rsid w:val="00A24F11"/>
    <w:rsid w:val="00A250AD"/>
    <w:rsid w:val="00A2517D"/>
    <w:rsid w:val="00A25192"/>
    <w:rsid w:val="00A251E6"/>
    <w:rsid w:val="00A254D1"/>
    <w:rsid w:val="00A2576D"/>
    <w:rsid w:val="00A25906"/>
    <w:rsid w:val="00A25D5E"/>
    <w:rsid w:val="00A25FCD"/>
    <w:rsid w:val="00A2600A"/>
    <w:rsid w:val="00A26058"/>
    <w:rsid w:val="00A260EC"/>
    <w:rsid w:val="00A26107"/>
    <w:rsid w:val="00A26346"/>
    <w:rsid w:val="00A263E4"/>
    <w:rsid w:val="00A2640E"/>
    <w:rsid w:val="00A26473"/>
    <w:rsid w:val="00A26586"/>
    <w:rsid w:val="00A265A8"/>
    <w:rsid w:val="00A26729"/>
    <w:rsid w:val="00A267D9"/>
    <w:rsid w:val="00A26816"/>
    <w:rsid w:val="00A2687E"/>
    <w:rsid w:val="00A26908"/>
    <w:rsid w:val="00A2695C"/>
    <w:rsid w:val="00A26AA8"/>
    <w:rsid w:val="00A26B30"/>
    <w:rsid w:val="00A27035"/>
    <w:rsid w:val="00A2764A"/>
    <w:rsid w:val="00A27651"/>
    <w:rsid w:val="00A27B88"/>
    <w:rsid w:val="00A27BDD"/>
    <w:rsid w:val="00A27DBD"/>
    <w:rsid w:val="00A27EFB"/>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C"/>
    <w:rsid w:val="00A313AD"/>
    <w:rsid w:val="00A3142F"/>
    <w:rsid w:val="00A31440"/>
    <w:rsid w:val="00A31547"/>
    <w:rsid w:val="00A315C9"/>
    <w:rsid w:val="00A31664"/>
    <w:rsid w:val="00A3169B"/>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EE"/>
    <w:rsid w:val="00A32F0F"/>
    <w:rsid w:val="00A32FA1"/>
    <w:rsid w:val="00A331D0"/>
    <w:rsid w:val="00A33533"/>
    <w:rsid w:val="00A33556"/>
    <w:rsid w:val="00A3362C"/>
    <w:rsid w:val="00A33835"/>
    <w:rsid w:val="00A33899"/>
    <w:rsid w:val="00A33A2C"/>
    <w:rsid w:val="00A33B11"/>
    <w:rsid w:val="00A33B1E"/>
    <w:rsid w:val="00A33BA3"/>
    <w:rsid w:val="00A33D25"/>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100"/>
    <w:rsid w:val="00A35101"/>
    <w:rsid w:val="00A353B7"/>
    <w:rsid w:val="00A353F0"/>
    <w:rsid w:val="00A35431"/>
    <w:rsid w:val="00A3546E"/>
    <w:rsid w:val="00A35470"/>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17E"/>
    <w:rsid w:val="00A3625C"/>
    <w:rsid w:val="00A36285"/>
    <w:rsid w:val="00A36317"/>
    <w:rsid w:val="00A363D9"/>
    <w:rsid w:val="00A363E9"/>
    <w:rsid w:val="00A365A5"/>
    <w:rsid w:val="00A36649"/>
    <w:rsid w:val="00A36786"/>
    <w:rsid w:val="00A36931"/>
    <w:rsid w:val="00A36C49"/>
    <w:rsid w:val="00A36E4D"/>
    <w:rsid w:val="00A36ECD"/>
    <w:rsid w:val="00A37188"/>
    <w:rsid w:val="00A371CC"/>
    <w:rsid w:val="00A37385"/>
    <w:rsid w:val="00A3748D"/>
    <w:rsid w:val="00A37529"/>
    <w:rsid w:val="00A37630"/>
    <w:rsid w:val="00A377BF"/>
    <w:rsid w:val="00A37899"/>
    <w:rsid w:val="00A3797E"/>
    <w:rsid w:val="00A37A2B"/>
    <w:rsid w:val="00A37A81"/>
    <w:rsid w:val="00A37AF6"/>
    <w:rsid w:val="00A37D6C"/>
    <w:rsid w:val="00A37E23"/>
    <w:rsid w:val="00A37F50"/>
    <w:rsid w:val="00A401A9"/>
    <w:rsid w:val="00A401FE"/>
    <w:rsid w:val="00A402AB"/>
    <w:rsid w:val="00A40345"/>
    <w:rsid w:val="00A40365"/>
    <w:rsid w:val="00A403B0"/>
    <w:rsid w:val="00A4040C"/>
    <w:rsid w:val="00A4051E"/>
    <w:rsid w:val="00A40576"/>
    <w:rsid w:val="00A40706"/>
    <w:rsid w:val="00A40768"/>
    <w:rsid w:val="00A40857"/>
    <w:rsid w:val="00A40880"/>
    <w:rsid w:val="00A408E0"/>
    <w:rsid w:val="00A40918"/>
    <w:rsid w:val="00A40955"/>
    <w:rsid w:val="00A40AF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57"/>
    <w:rsid w:val="00A42400"/>
    <w:rsid w:val="00A42570"/>
    <w:rsid w:val="00A4279C"/>
    <w:rsid w:val="00A427BC"/>
    <w:rsid w:val="00A42801"/>
    <w:rsid w:val="00A42A61"/>
    <w:rsid w:val="00A42B9B"/>
    <w:rsid w:val="00A42C48"/>
    <w:rsid w:val="00A42E99"/>
    <w:rsid w:val="00A4300F"/>
    <w:rsid w:val="00A43024"/>
    <w:rsid w:val="00A4304C"/>
    <w:rsid w:val="00A43127"/>
    <w:rsid w:val="00A43154"/>
    <w:rsid w:val="00A43199"/>
    <w:rsid w:val="00A4340D"/>
    <w:rsid w:val="00A4342A"/>
    <w:rsid w:val="00A435B2"/>
    <w:rsid w:val="00A4376B"/>
    <w:rsid w:val="00A437C8"/>
    <w:rsid w:val="00A438EA"/>
    <w:rsid w:val="00A43A03"/>
    <w:rsid w:val="00A43BA7"/>
    <w:rsid w:val="00A43BF8"/>
    <w:rsid w:val="00A43C23"/>
    <w:rsid w:val="00A43D64"/>
    <w:rsid w:val="00A43E90"/>
    <w:rsid w:val="00A43EAB"/>
    <w:rsid w:val="00A43FC7"/>
    <w:rsid w:val="00A4428E"/>
    <w:rsid w:val="00A44389"/>
    <w:rsid w:val="00A44515"/>
    <w:rsid w:val="00A44664"/>
    <w:rsid w:val="00A44758"/>
    <w:rsid w:val="00A4494A"/>
    <w:rsid w:val="00A449D7"/>
    <w:rsid w:val="00A44B17"/>
    <w:rsid w:val="00A44E50"/>
    <w:rsid w:val="00A44ED0"/>
    <w:rsid w:val="00A44FCB"/>
    <w:rsid w:val="00A4506C"/>
    <w:rsid w:val="00A450FF"/>
    <w:rsid w:val="00A4512A"/>
    <w:rsid w:val="00A4555A"/>
    <w:rsid w:val="00A4566D"/>
    <w:rsid w:val="00A45693"/>
    <w:rsid w:val="00A459C5"/>
    <w:rsid w:val="00A45C96"/>
    <w:rsid w:val="00A45CE3"/>
    <w:rsid w:val="00A45D39"/>
    <w:rsid w:val="00A45E13"/>
    <w:rsid w:val="00A45F0E"/>
    <w:rsid w:val="00A45F27"/>
    <w:rsid w:val="00A45FAF"/>
    <w:rsid w:val="00A4620B"/>
    <w:rsid w:val="00A46253"/>
    <w:rsid w:val="00A46271"/>
    <w:rsid w:val="00A4627A"/>
    <w:rsid w:val="00A4629F"/>
    <w:rsid w:val="00A46570"/>
    <w:rsid w:val="00A465D0"/>
    <w:rsid w:val="00A46608"/>
    <w:rsid w:val="00A4665F"/>
    <w:rsid w:val="00A466A6"/>
    <w:rsid w:val="00A4670A"/>
    <w:rsid w:val="00A46780"/>
    <w:rsid w:val="00A46972"/>
    <w:rsid w:val="00A469F3"/>
    <w:rsid w:val="00A46AD9"/>
    <w:rsid w:val="00A46B0B"/>
    <w:rsid w:val="00A46B59"/>
    <w:rsid w:val="00A46B74"/>
    <w:rsid w:val="00A46BDA"/>
    <w:rsid w:val="00A46D1E"/>
    <w:rsid w:val="00A46E66"/>
    <w:rsid w:val="00A46FE0"/>
    <w:rsid w:val="00A47171"/>
    <w:rsid w:val="00A47174"/>
    <w:rsid w:val="00A47244"/>
    <w:rsid w:val="00A4727E"/>
    <w:rsid w:val="00A472C1"/>
    <w:rsid w:val="00A4738B"/>
    <w:rsid w:val="00A474AC"/>
    <w:rsid w:val="00A47621"/>
    <w:rsid w:val="00A47A70"/>
    <w:rsid w:val="00A47B67"/>
    <w:rsid w:val="00A47B80"/>
    <w:rsid w:val="00A47BBC"/>
    <w:rsid w:val="00A47E7D"/>
    <w:rsid w:val="00A47EED"/>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70"/>
    <w:rsid w:val="00A51699"/>
    <w:rsid w:val="00A5183A"/>
    <w:rsid w:val="00A51C5F"/>
    <w:rsid w:val="00A51CA3"/>
    <w:rsid w:val="00A51D0D"/>
    <w:rsid w:val="00A51DDD"/>
    <w:rsid w:val="00A51E56"/>
    <w:rsid w:val="00A52056"/>
    <w:rsid w:val="00A52065"/>
    <w:rsid w:val="00A52080"/>
    <w:rsid w:val="00A520E4"/>
    <w:rsid w:val="00A52245"/>
    <w:rsid w:val="00A522AA"/>
    <w:rsid w:val="00A522D9"/>
    <w:rsid w:val="00A5246F"/>
    <w:rsid w:val="00A5272D"/>
    <w:rsid w:val="00A52771"/>
    <w:rsid w:val="00A527A0"/>
    <w:rsid w:val="00A527A5"/>
    <w:rsid w:val="00A527FF"/>
    <w:rsid w:val="00A52859"/>
    <w:rsid w:val="00A52A71"/>
    <w:rsid w:val="00A52B2D"/>
    <w:rsid w:val="00A52C1E"/>
    <w:rsid w:val="00A52CAF"/>
    <w:rsid w:val="00A53271"/>
    <w:rsid w:val="00A53665"/>
    <w:rsid w:val="00A53827"/>
    <w:rsid w:val="00A538F7"/>
    <w:rsid w:val="00A53A70"/>
    <w:rsid w:val="00A53A8C"/>
    <w:rsid w:val="00A53D7E"/>
    <w:rsid w:val="00A53EC4"/>
    <w:rsid w:val="00A53EFE"/>
    <w:rsid w:val="00A53F27"/>
    <w:rsid w:val="00A5404D"/>
    <w:rsid w:val="00A54084"/>
    <w:rsid w:val="00A5415B"/>
    <w:rsid w:val="00A5424F"/>
    <w:rsid w:val="00A54251"/>
    <w:rsid w:val="00A54254"/>
    <w:rsid w:val="00A5445D"/>
    <w:rsid w:val="00A5447B"/>
    <w:rsid w:val="00A5458E"/>
    <w:rsid w:val="00A547BA"/>
    <w:rsid w:val="00A547DD"/>
    <w:rsid w:val="00A54923"/>
    <w:rsid w:val="00A54A6C"/>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8D"/>
    <w:rsid w:val="00A55E8F"/>
    <w:rsid w:val="00A55E91"/>
    <w:rsid w:val="00A55EA8"/>
    <w:rsid w:val="00A55F03"/>
    <w:rsid w:val="00A55FC6"/>
    <w:rsid w:val="00A56262"/>
    <w:rsid w:val="00A56395"/>
    <w:rsid w:val="00A56410"/>
    <w:rsid w:val="00A5651E"/>
    <w:rsid w:val="00A56623"/>
    <w:rsid w:val="00A566B9"/>
    <w:rsid w:val="00A5676C"/>
    <w:rsid w:val="00A567E6"/>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600B3"/>
    <w:rsid w:val="00A60105"/>
    <w:rsid w:val="00A601E9"/>
    <w:rsid w:val="00A6020C"/>
    <w:rsid w:val="00A6056B"/>
    <w:rsid w:val="00A6080F"/>
    <w:rsid w:val="00A608F5"/>
    <w:rsid w:val="00A609A7"/>
    <w:rsid w:val="00A609BB"/>
    <w:rsid w:val="00A60A14"/>
    <w:rsid w:val="00A60C4D"/>
    <w:rsid w:val="00A60E2C"/>
    <w:rsid w:val="00A60EE1"/>
    <w:rsid w:val="00A60F64"/>
    <w:rsid w:val="00A61087"/>
    <w:rsid w:val="00A613D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E78"/>
    <w:rsid w:val="00A62F42"/>
    <w:rsid w:val="00A62F61"/>
    <w:rsid w:val="00A62F90"/>
    <w:rsid w:val="00A63159"/>
    <w:rsid w:val="00A63187"/>
    <w:rsid w:val="00A63348"/>
    <w:rsid w:val="00A6365D"/>
    <w:rsid w:val="00A639EA"/>
    <w:rsid w:val="00A63B40"/>
    <w:rsid w:val="00A63D44"/>
    <w:rsid w:val="00A63D63"/>
    <w:rsid w:val="00A6401C"/>
    <w:rsid w:val="00A64310"/>
    <w:rsid w:val="00A644EC"/>
    <w:rsid w:val="00A646A3"/>
    <w:rsid w:val="00A646EE"/>
    <w:rsid w:val="00A64871"/>
    <w:rsid w:val="00A648E6"/>
    <w:rsid w:val="00A64A9E"/>
    <w:rsid w:val="00A64C7D"/>
    <w:rsid w:val="00A64E74"/>
    <w:rsid w:val="00A65026"/>
    <w:rsid w:val="00A65167"/>
    <w:rsid w:val="00A651EC"/>
    <w:rsid w:val="00A6525F"/>
    <w:rsid w:val="00A653AC"/>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8F"/>
    <w:rsid w:val="00A67399"/>
    <w:rsid w:val="00A67653"/>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8"/>
    <w:rsid w:val="00A724FA"/>
    <w:rsid w:val="00A72671"/>
    <w:rsid w:val="00A72790"/>
    <w:rsid w:val="00A727A1"/>
    <w:rsid w:val="00A727D2"/>
    <w:rsid w:val="00A72848"/>
    <w:rsid w:val="00A72929"/>
    <w:rsid w:val="00A72932"/>
    <w:rsid w:val="00A72B0A"/>
    <w:rsid w:val="00A72CF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220"/>
    <w:rsid w:val="00A744EE"/>
    <w:rsid w:val="00A7451C"/>
    <w:rsid w:val="00A74906"/>
    <w:rsid w:val="00A74B54"/>
    <w:rsid w:val="00A74B9D"/>
    <w:rsid w:val="00A74BFB"/>
    <w:rsid w:val="00A74C80"/>
    <w:rsid w:val="00A74E92"/>
    <w:rsid w:val="00A75147"/>
    <w:rsid w:val="00A7521D"/>
    <w:rsid w:val="00A752AE"/>
    <w:rsid w:val="00A75463"/>
    <w:rsid w:val="00A754FA"/>
    <w:rsid w:val="00A75533"/>
    <w:rsid w:val="00A755AC"/>
    <w:rsid w:val="00A755DF"/>
    <w:rsid w:val="00A7565F"/>
    <w:rsid w:val="00A75722"/>
    <w:rsid w:val="00A75941"/>
    <w:rsid w:val="00A759A4"/>
    <w:rsid w:val="00A75A93"/>
    <w:rsid w:val="00A75CA9"/>
    <w:rsid w:val="00A75CBA"/>
    <w:rsid w:val="00A75D8E"/>
    <w:rsid w:val="00A75DA1"/>
    <w:rsid w:val="00A75E29"/>
    <w:rsid w:val="00A75E45"/>
    <w:rsid w:val="00A75F60"/>
    <w:rsid w:val="00A760FD"/>
    <w:rsid w:val="00A762D2"/>
    <w:rsid w:val="00A76312"/>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1E6"/>
    <w:rsid w:val="00A7721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92"/>
    <w:rsid w:val="00A80740"/>
    <w:rsid w:val="00A8092B"/>
    <w:rsid w:val="00A809D7"/>
    <w:rsid w:val="00A80ACD"/>
    <w:rsid w:val="00A80B31"/>
    <w:rsid w:val="00A80BDA"/>
    <w:rsid w:val="00A80D2F"/>
    <w:rsid w:val="00A80DE1"/>
    <w:rsid w:val="00A811FA"/>
    <w:rsid w:val="00A81322"/>
    <w:rsid w:val="00A813BD"/>
    <w:rsid w:val="00A81444"/>
    <w:rsid w:val="00A81450"/>
    <w:rsid w:val="00A8169D"/>
    <w:rsid w:val="00A81712"/>
    <w:rsid w:val="00A817FE"/>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2CD"/>
    <w:rsid w:val="00A8448F"/>
    <w:rsid w:val="00A845C4"/>
    <w:rsid w:val="00A8461F"/>
    <w:rsid w:val="00A847A7"/>
    <w:rsid w:val="00A848DD"/>
    <w:rsid w:val="00A848E0"/>
    <w:rsid w:val="00A848FD"/>
    <w:rsid w:val="00A8490A"/>
    <w:rsid w:val="00A84A13"/>
    <w:rsid w:val="00A84AA0"/>
    <w:rsid w:val="00A84B2E"/>
    <w:rsid w:val="00A84C02"/>
    <w:rsid w:val="00A84C84"/>
    <w:rsid w:val="00A84FA3"/>
    <w:rsid w:val="00A8517D"/>
    <w:rsid w:val="00A85240"/>
    <w:rsid w:val="00A8524B"/>
    <w:rsid w:val="00A854E2"/>
    <w:rsid w:val="00A8562D"/>
    <w:rsid w:val="00A856B1"/>
    <w:rsid w:val="00A85740"/>
    <w:rsid w:val="00A858B1"/>
    <w:rsid w:val="00A85964"/>
    <w:rsid w:val="00A85ADC"/>
    <w:rsid w:val="00A85B89"/>
    <w:rsid w:val="00A85CDA"/>
    <w:rsid w:val="00A85DB3"/>
    <w:rsid w:val="00A86191"/>
    <w:rsid w:val="00A8631B"/>
    <w:rsid w:val="00A86413"/>
    <w:rsid w:val="00A864B7"/>
    <w:rsid w:val="00A864CE"/>
    <w:rsid w:val="00A865F2"/>
    <w:rsid w:val="00A8683F"/>
    <w:rsid w:val="00A86A2B"/>
    <w:rsid w:val="00A86ACD"/>
    <w:rsid w:val="00A86AEB"/>
    <w:rsid w:val="00A86BC3"/>
    <w:rsid w:val="00A86C4D"/>
    <w:rsid w:val="00A86DE7"/>
    <w:rsid w:val="00A86E3F"/>
    <w:rsid w:val="00A86E76"/>
    <w:rsid w:val="00A86EE5"/>
    <w:rsid w:val="00A86F58"/>
    <w:rsid w:val="00A8730E"/>
    <w:rsid w:val="00A87347"/>
    <w:rsid w:val="00A87370"/>
    <w:rsid w:val="00A87509"/>
    <w:rsid w:val="00A875F1"/>
    <w:rsid w:val="00A878AB"/>
    <w:rsid w:val="00A878E6"/>
    <w:rsid w:val="00A87945"/>
    <w:rsid w:val="00A87B2B"/>
    <w:rsid w:val="00A87BBF"/>
    <w:rsid w:val="00A87CB3"/>
    <w:rsid w:val="00A87DD6"/>
    <w:rsid w:val="00A87F5F"/>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8B9"/>
    <w:rsid w:val="00A91913"/>
    <w:rsid w:val="00A91B47"/>
    <w:rsid w:val="00A91D90"/>
    <w:rsid w:val="00A91D9F"/>
    <w:rsid w:val="00A91EB6"/>
    <w:rsid w:val="00A91FF9"/>
    <w:rsid w:val="00A91FFD"/>
    <w:rsid w:val="00A92053"/>
    <w:rsid w:val="00A92066"/>
    <w:rsid w:val="00A92146"/>
    <w:rsid w:val="00A9219C"/>
    <w:rsid w:val="00A92229"/>
    <w:rsid w:val="00A9231E"/>
    <w:rsid w:val="00A923C8"/>
    <w:rsid w:val="00A9269B"/>
    <w:rsid w:val="00A92727"/>
    <w:rsid w:val="00A92763"/>
    <w:rsid w:val="00A92A30"/>
    <w:rsid w:val="00A92A63"/>
    <w:rsid w:val="00A92B99"/>
    <w:rsid w:val="00A92BA5"/>
    <w:rsid w:val="00A92BF9"/>
    <w:rsid w:val="00A92CC5"/>
    <w:rsid w:val="00A931D3"/>
    <w:rsid w:val="00A9322A"/>
    <w:rsid w:val="00A93248"/>
    <w:rsid w:val="00A93300"/>
    <w:rsid w:val="00A9334B"/>
    <w:rsid w:val="00A933A9"/>
    <w:rsid w:val="00A934B2"/>
    <w:rsid w:val="00A934DA"/>
    <w:rsid w:val="00A93584"/>
    <w:rsid w:val="00A937CA"/>
    <w:rsid w:val="00A9388D"/>
    <w:rsid w:val="00A93898"/>
    <w:rsid w:val="00A9389F"/>
    <w:rsid w:val="00A93920"/>
    <w:rsid w:val="00A93C56"/>
    <w:rsid w:val="00A93E3C"/>
    <w:rsid w:val="00A93FBC"/>
    <w:rsid w:val="00A93FE7"/>
    <w:rsid w:val="00A93FF0"/>
    <w:rsid w:val="00A93FF7"/>
    <w:rsid w:val="00A940A6"/>
    <w:rsid w:val="00A941A6"/>
    <w:rsid w:val="00A941E5"/>
    <w:rsid w:val="00A941EC"/>
    <w:rsid w:val="00A94292"/>
    <w:rsid w:val="00A943AD"/>
    <w:rsid w:val="00A946B4"/>
    <w:rsid w:val="00A948B6"/>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B9"/>
    <w:rsid w:val="00A960BC"/>
    <w:rsid w:val="00A96227"/>
    <w:rsid w:val="00A9623B"/>
    <w:rsid w:val="00A9635C"/>
    <w:rsid w:val="00A964AE"/>
    <w:rsid w:val="00A964D5"/>
    <w:rsid w:val="00A9654C"/>
    <w:rsid w:val="00A96651"/>
    <w:rsid w:val="00A9681D"/>
    <w:rsid w:val="00A96834"/>
    <w:rsid w:val="00A96AEC"/>
    <w:rsid w:val="00A96B0A"/>
    <w:rsid w:val="00A96C3F"/>
    <w:rsid w:val="00A96C6D"/>
    <w:rsid w:val="00A96DF6"/>
    <w:rsid w:val="00A97246"/>
    <w:rsid w:val="00A9727A"/>
    <w:rsid w:val="00A972D3"/>
    <w:rsid w:val="00A9740C"/>
    <w:rsid w:val="00A97448"/>
    <w:rsid w:val="00A9761B"/>
    <w:rsid w:val="00A9764E"/>
    <w:rsid w:val="00A9771A"/>
    <w:rsid w:val="00A9773F"/>
    <w:rsid w:val="00A97752"/>
    <w:rsid w:val="00A978CF"/>
    <w:rsid w:val="00A97A21"/>
    <w:rsid w:val="00A97A50"/>
    <w:rsid w:val="00A97D82"/>
    <w:rsid w:val="00AA00CE"/>
    <w:rsid w:val="00AA03B1"/>
    <w:rsid w:val="00AA03ED"/>
    <w:rsid w:val="00AA0423"/>
    <w:rsid w:val="00AA05F5"/>
    <w:rsid w:val="00AA0812"/>
    <w:rsid w:val="00AA0966"/>
    <w:rsid w:val="00AA097C"/>
    <w:rsid w:val="00AA0A3D"/>
    <w:rsid w:val="00AA0A48"/>
    <w:rsid w:val="00AA0AB7"/>
    <w:rsid w:val="00AA0AC3"/>
    <w:rsid w:val="00AA0D29"/>
    <w:rsid w:val="00AA0E93"/>
    <w:rsid w:val="00AA10B9"/>
    <w:rsid w:val="00AA119A"/>
    <w:rsid w:val="00AA122C"/>
    <w:rsid w:val="00AA122E"/>
    <w:rsid w:val="00AA1282"/>
    <w:rsid w:val="00AA12EA"/>
    <w:rsid w:val="00AA1318"/>
    <w:rsid w:val="00AA1454"/>
    <w:rsid w:val="00AA15A6"/>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C6A"/>
    <w:rsid w:val="00AA2D79"/>
    <w:rsid w:val="00AA2EB9"/>
    <w:rsid w:val="00AA2EFA"/>
    <w:rsid w:val="00AA32B5"/>
    <w:rsid w:val="00AA34C4"/>
    <w:rsid w:val="00AA3609"/>
    <w:rsid w:val="00AA3621"/>
    <w:rsid w:val="00AA3672"/>
    <w:rsid w:val="00AA376A"/>
    <w:rsid w:val="00AA386D"/>
    <w:rsid w:val="00AA3DDD"/>
    <w:rsid w:val="00AA3F42"/>
    <w:rsid w:val="00AA3F79"/>
    <w:rsid w:val="00AA3F83"/>
    <w:rsid w:val="00AA3FE1"/>
    <w:rsid w:val="00AA400E"/>
    <w:rsid w:val="00AA40B1"/>
    <w:rsid w:val="00AA415C"/>
    <w:rsid w:val="00AA495A"/>
    <w:rsid w:val="00AA4CAC"/>
    <w:rsid w:val="00AA4CB0"/>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4FC"/>
    <w:rsid w:val="00AA65D9"/>
    <w:rsid w:val="00AA661F"/>
    <w:rsid w:val="00AA68E5"/>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AC6"/>
    <w:rsid w:val="00AA7BB8"/>
    <w:rsid w:val="00AA7BFD"/>
    <w:rsid w:val="00AA7C0B"/>
    <w:rsid w:val="00AA7D6B"/>
    <w:rsid w:val="00AA7DD1"/>
    <w:rsid w:val="00AA7E8B"/>
    <w:rsid w:val="00AA7EB6"/>
    <w:rsid w:val="00AB012F"/>
    <w:rsid w:val="00AB0267"/>
    <w:rsid w:val="00AB02AF"/>
    <w:rsid w:val="00AB030A"/>
    <w:rsid w:val="00AB03C6"/>
    <w:rsid w:val="00AB03E5"/>
    <w:rsid w:val="00AB042A"/>
    <w:rsid w:val="00AB04C1"/>
    <w:rsid w:val="00AB0514"/>
    <w:rsid w:val="00AB0591"/>
    <w:rsid w:val="00AB0A6D"/>
    <w:rsid w:val="00AB0AB6"/>
    <w:rsid w:val="00AB0C94"/>
    <w:rsid w:val="00AB0D4B"/>
    <w:rsid w:val="00AB0D5F"/>
    <w:rsid w:val="00AB0DC2"/>
    <w:rsid w:val="00AB0DD9"/>
    <w:rsid w:val="00AB0FE9"/>
    <w:rsid w:val="00AB1183"/>
    <w:rsid w:val="00AB122D"/>
    <w:rsid w:val="00AB13B2"/>
    <w:rsid w:val="00AB1417"/>
    <w:rsid w:val="00AB1668"/>
    <w:rsid w:val="00AB1717"/>
    <w:rsid w:val="00AB1806"/>
    <w:rsid w:val="00AB1A0D"/>
    <w:rsid w:val="00AB1A76"/>
    <w:rsid w:val="00AB1ACE"/>
    <w:rsid w:val="00AB1B74"/>
    <w:rsid w:val="00AB1BFA"/>
    <w:rsid w:val="00AB1F47"/>
    <w:rsid w:val="00AB2084"/>
    <w:rsid w:val="00AB2160"/>
    <w:rsid w:val="00AB22C9"/>
    <w:rsid w:val="00AB2317"/>
    <w:rsid w:val="00AB237C"/>
    <w:rsid w:val="00AB2445"/>
    <w:rsid w:val="00AB25B3"/>
    <w:rsid w:val="00AB26C1"/>
    <w:rsid w:val="00AB283A"/>
    <w:rsid w:val="00AB2908"/>
    <w:rsid w:val="00AB292C"/>
    <w:rsid w:val="00AB29DC"/>
    <w:rsid w:val="00AB2A1D"/>
    <w:rsid w:val="00AB2A7D"/>
    <w:rsid w:val="00AB2AB6"/>
    <w:rsid w:val="00AB2B89"/>
    <w:rsid w:val="00AB2BB5"/>
    <w:rsid w:val="00AB2C7B"/>
    <w:rsid w:val="00AB2CB7"/>
    <w:rsid w:val="00AB2CE0"/>
    <w:rsid w:val="00AB318F"/>
    <w:rsid w:val="00AB32C3"/>
    <w:rsid w:val="00AB32ED"/>
    <w:rsid w:val="00AB3331"/>
    <w:rsid w:val="00AB3344"/>
    <w:rsid w:val="00AB33D4"/>
    <w:rsid w:val="00AB3440"/>
    <w:rsid w:val="00AB363D"/>
    <w:rsid w:val="00AB36C2"/>
    <w:rsid w:val="00AB3953"/>
    <w:rsid w:val="00AB3995"/>
    <w:rsid w:val="00AB3A22"/>
    <w:rsid w:val="00AB3A57"/>
    <w:rsid w:val="00AB3A79"/>
    <w:rsid w:val="00AB3B48"/>
    <w:rsid w:val="00AB3BFE"/>
    <w:rsid w:val="00AB3C31"/>
    <w:rsid w:val="00AB3D4D"/>
    <w:rsid w:val="00AB3DDD"/>
    <w:rsid w:val="00AB3FCD"/>
    <w:rsid w:val="00AB4005"/>
    <w:rsid w:val="00AB4053"/>
    <w:rsid w:val="00AB4076"/>
    <w:rsid w:val="00AB40A1"/>
    <w:rsid w:val="00AB4105"/>
    <w:rsid w:val="00AB410B"/>
    <w:rsid w:val="00AB41CC"/>
    <w:rsid w:val="00AB41DE"/>
    <w:rsid w:val="00AB4302"/>
    <w:rsid w:val="00AB442A"/>
    <w:rsid w:val="00AB46D2"/>
    <w:rsid w:val="00AB4988"/>
    <w:rsid w:val="00AB4B74"/>
    <w:rsid w:val="00AB4BC8"/>
    <w:rsid w:val="00AB4D1A"/>
    <w:rsid w:val="00AB5313"/>
    <w:rsid w:val="00AB5545"/>
    <w:rsid w:val="00AB5617"/>
    <w:rsid w:val="00AB570A"/>
    <w:rsid w:val="00AB57C4"/>
    <w:rsid w:val="00AB5960"/>
    <w:rsid w:val="00AB5CCA"/>
    <w:rsid w:val="00AB5D27"/>
    <w:rsid w:val="00AB5DBB"/>
    <w:rsid w:val="00AB5E84"/>
    <w:rsid w:val="00AB616A"/>
    <w:rsid w:val="00AB6283"/>
    <w:rsid w:val="00AB62FD"/>
    <w:rsid w:val="00AB6569"/>
    <w:rsid w:val="00AB6816"/>
    <w:rsid w:val="00AB681D"/>
    <w:rsid w:val="00AB69BE"/>
    <w:rsid w:val="00AB69FA"/>
    <w:rsid w:val="00AB6A62"/>
    <w:rsid w:val="00AB6A87"/>
    <w:rsid w:val="00AB6BDD"/>
    <w:rsid w:val="00AB6CC2"/>
    <w:rsid w:val="00AB7000"/>
    <w:rsid w:val="00AB7196"/>
    <w:rsid w:val="00AB740A"/>
    <w:rsid w:val="00AB740B"/>
    <w:rsid w:val="00AB7456"/>
    <w:rsid w:val="00AB759C"/>
    <w:rsid w:val="00AB7633"/>
    <w:rsid w:val="00AB775D"/>
    <w:rsid w:val="00AB7780"/>
    <w:rsid w:val="00AB77AB"/>
    <w:rsid w:val="00AB7878"/>
    <w:rsid w:val="00AB7892"/>
    <w:rsid w:val="00AB78B3"/>
    <w:rsid w:val="00AB7AA9"/>
    <w:rsid w:val="00AB7AEC"/>
    <w:rsid w:val="00AB7BC4"/>
    <w:rsid w:val="00AB7D59"/>
    <w:rsid w:val="00AB7D79"/>
    <w:rsid w:val="00AB7D87"/>
    <w:rsid w:val="00AC0092"/>
    <w:rsid w:val="00AC00F7"/>
    <w:rsid w:val="00AC0241"/>
    <w:rsid w:val="00AC02A2"/>
    <w:rsid w:val="00AC02AB"/>
    <w:rsid w:val="00AC02FB"/>
    <w:rsid w:val="00AC0420"/>
    <w:rsid w:val="00AC0533"/>
    <w:rsid w:val="00AC0631"/>
    <w:rsid w:val="00AC0702"/>
    <w:rsid w:val="00AC085A"/>
    <w:rsid w:val="00AC090D"/>
    <w:rsid w:val="00AC0A14"/>
    <w:rsid w:val="00AC0A80"/>
    <w:rsid w:val="00AC0AD2"/>
    <w:rsid w:val="00AC0C37"/>
    <w:rsid w:val="00AC0C47"/>
    <w:rsid w:val="00AC0D31"/>
    <w:rsid w:val="00AC0D69"/>
    <w:rsid w:val="00AC0E13"/>
    <w:rsid w:val="00AC0E5C"/>
    <w:rsid w:val="00AC0F19"/>
    <w:rsid w:val="00AC1099"/>
    <w:rsid w:val="00AC111C"/>
    <w:rsid w:val="00AC121F"/>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ED"/>
    <w:rsid w:val="00AC2441"/>
    <w:rsid w:val="00AC251C"/>
    <w:rsid w:val="00AC2597"/>
    <w:rsid w:val="00AC25F2"/>
    <w:rsid w:val="00AC261C"/>
    <w:rsid w:val="00AC26D7"/>
    <w:rsid w:val="00AC271D"/>
    <w:rsid w:val="00AC2811"/>
    <w:rsid w:val="00AC2C03"/>
    <w:rsid w:val="00AC2C24"/>
    <w:rsid w:val="00AC2DB0"/>
    <w:rsid w:val="00AC2E77"/>
    <w:rsid w:val="00AC2EED"/>
    <w:rsid w:val="00AC2FBA"/>
    <w:rsid w:val="00AC3058"/>
    <w:rsid w:val="00AC31C6"/>
    <w:rsid w:val="00AC3218"/>
    <w:rsid w:val="00AC32A8"/>
    <w:rsid w:val="00AC33D8"/>
    <w:rsid w:val="00AC3506"/>
    <w:rsid w:val="00AC3639"/>
    <w:rsid w:val="00AC36B5"/>
    <w:rsid w:val="00AC37A7"/>
    <w:rsid w:val="00AC3B1F"/>
    <w:rsid w:val="00AC3B76"/>
    <w:rsid w:val="00AC3C27"/>
    <w:rsid w:val="00AC3C2D"/>
    <w:rsid w:val="00AC3E0D"/>
    <w:rsid w:val="00AC3EEE"/>
    <w:rsid w:val="00AC3F3C"/>
    <w:rsid w:val="00AC4018"/>
    <w:rsid w:val="00AC40F6"/>
    <w:rsid w:val="00AC4144"/>
    <w:rsid w:val="00AC427E"/>
    <w:rsid w:val="00AC4327"/>
    <w:rsid w:val="00AC47AE"/>
    <w:rsid w:val="00AC4898"/>
    <w:rsid w:val="00AC499A"/>
    <w:rsid w:val="00AC49FD"/>
    <w:rsid w:val="00AC4A66"/>
    <w:rsid w:val="00AC4C5C"/>
    <w:rsid w:val="00AC4D3C"/>
    <w:rsid w:val="00AC4E71"/>
    <w:rsid w:val="00AC4F13"/>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50"/>
    <w:rsid w:val="00AC7407"/>
    <w:rsid w:val="00AC742D"/>
    <w:rsid w:val="00AC7660"/>
    <w:rsid w:val="00AC78DE"/>
    <w:rsid w:val="00AC7900"/>
    <w:rsid w:val="00AC79C8"/>
    <w:rsid w:val="00AC7AB9"/>
    <w:rsid w:val="00AC7AF4"/>
    <w:rsid w:val="00AC7B29"/>
    <w:rsid w:val="00AC7DA0"/>
    <w:rsid w:val="00AC7DA5"/>
    <w:rsid w:val="00AD033E"/>
    <w:rsid w:val="00AD039F"/>
    <w:rsid w:val="00AD0455"/>
    <w:rsid w:val="00AD0511"/>
    <w:rsid w:val="00AD059F"/>
    <w:rsid w:val="00AD05F4"/>
    <w:rsid w:val="00AD06A0"/>
    <w:rsid w:val="00AD06EE"/>
    <w:rsid w:val="00AD0BA4"/>
    <w:rsid w:val="00AD0CA1"/>
    <w:rsid w:val="00AD0E80"/>
    <w:rsid w:val="00AD0FB8"/>
    <w:rsid w:val="00AD103A"/>
    <w:rsid w:val="00AD106A"/>
    <w:rsid w:val="00AD119D"/>
    <w:rsid w:val="00AD11A8"/>
    <w:rsid w:val="00AD126F"/>
    <w:rsid w:val="00AD12C8"/>
    <w:rsid w:val="00AD1361"/>
    <w:rsid w:val="00AD13D0"/>
    <w:rsid w:val="00AD14B3"/>
    <w:rsid w:val="00AD15A4"/>
    <w:rsid w:val="00AD15B3"/>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B1"/>
    <w:rsid w:val="00AD28F0"/>
    <w:rsid w:val="00AD2B08"/>
    <w:rsid w:val="00AD2B48"/>
    <w:rsid w:val="00AD2CB3"/>
    <w:rsid w:val="00AD2F4C"/>
    <w:rsid w:val="00AD3355"/>
    <w:rsid w:val="00AD3664"/>
    <w:rsid w:val="00AD366B"/>
    <w:rsid w:val="00AD3789"/>
    <w:rsid w:val="00AD37C4"/>
    <w:rsid w:val="00AD38C0"/>
    <w:rsid w:val="00AD38F5"/>
    <w:rsid w:val="00AD3911"/>
    <w:rsid w:val="00AD3AF8"/>
    <w:rsid w:val="00AD3DF8"/>
    <w:rsid w:val="00AD3E19"/>
    <w:rsid w:val="00AD4091"/>
    <w:rsid w:val="00AD43B3"/>
    <w:rsid w:val="00AD43CB"/>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C2F"/>
    <w:rsid w:val="00AD5CA6"/>
    <w:rsid w:val="00AD5EB1"/>
    <w:rsid w:val="00AD5F3B"/>
    <w:rsid w:val="00AD60CD"/>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9C"/>
    <w:rsid w:val="00AD74FF"/>
    <w:rsid w:val="00AD7537"/>
    <w:rsid w:val="00AD7674"/>
    <w:rsid w:val="00AD771A"/>
    <w:rsid w:val="00AD78B2"/>
    <w:rsid w:val="00AD797D"/>
    <w:rsid w:val="00AD7D2B"/>
    <w:rsid w:val="00AD7DB6"/>
    <w:rsid w:val="00AD7E7E"/>
    <w:rsid w:val="00AE0046"/>
    <w:rsid w:val="00AE0152"/>
    <w:rsid w:val="00AE038B"/>
    <w:rsid w:val="00AE041D"/>
    <w:rsid w:val="00AE082F"/>
    <w:rsid w:val="00AE0914"/>
    <w:rsid w:val="00AE0962"/>
    <w:rsid w:val="00AE09A7"/>
    <w:rsid w:val="00AE09E0"/>
    <w:rsid w:val="00AE0ACF"/>
    <w:rsid w:val="00AE0AFE"/>
    <w:rsid w:val="00AE0BA9"/>
    <w:rsid w:val="00AE0CA7"/>
    <w:rsid w:val="00AE0E97"/>
    <w:rsid w:val="00AE10FA"/>
    <w:rsid w:val="00AE1130"/>
    <w:rsid w:val="00AE141E"/>
    <w:rsid w:val="00AE150F"/>
    <w:rsid w:val="00AE15C6"/>
    <w:rsid w:val="00AE180F"/>
    <w:rsid w:val="00AE182E"/>
    <w:rsid w:val="00AE18A6"/>
    <w:rsid w:val="00AE1919"/>
    <w:rsid w:val="00AE1A3E"/>
    <w:rsid w:val="00AE1C86"/>
    <w:rsid w:val="00AE1CFC"/>
    <w:rsid w:val="00AE1DE8"/>
    <w:rsid w:val="00AE1E9E"/>
    <w:rsid w:val="00AE20A5"/>
    <w:rsid w:val="00AE20E8"/>
    <w:rsid w:val="00AE211B"/>
    <w:rsid w:val="00AE216E"/>
    <w:rsid w:val="00AE22B3"/>
    <w:rsid w:val="00AE23D8"/>
    <w:rsid w:val="00AE2479"/>
    <w:rsid w:val="00AE24FB"/>
    <w:rsid w:val="00AE273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B80"/>
    <w:rsid w:val="00AE3DA3"/>
    <w:rsid w:val="00AE3EE3"/>
    <w:rsid w:val="00AE406C"/>
    <w:rsid w:val="00AE423A"/>
    <w:rsid w:val="00AE4242"/>
    <w:rsid w:val="00AE447D"/>
    <w:rsid w:val="00AE4895"/>
    <w:rsid w:val="00AE49E3"/>
    <w:rsid w:val="00AE4CB5"/>
    <w:rsid w:val="00AE4D22"/>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DE9"/>
    <w:rsid w:val="00AE5FB2"/>
    <w:rsid w:val="00AE60A0"/>
    <w:rsid w:val="00AE61A5"/>
    <w:rsid w:val="00AE61B4"/>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38E"/>
    <w:rsid w:val="00AE7448"/>
    <w:rsid w:val="00AE7461"/>
    <w:rsid w:val="00AE7540"/>
    <w:rsid w:val="00AE75AC"/>
    <w:rsid w:val="00AE75FA"/>
    <w:rsid w:val="00AE7680"/>
    <w:rsid w:val="00AE76BB"/>
    <w:rsid w:val="00AE76FC"/>
    <w:rsid w:val="00AE780B"/>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0A0"/>
    <w:rsid w:val="00AF11D9"/>
    <w:rsid w:val="00AF120B"/>
    <w:rsid w:val="00AF1216"/>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ED"/>
    <w:rsid w:val="00AF38EB"/>
    <w:rsid w:val="00AF3B32"/>
    <w:rsid w:val="00AF3BD7"/>
    <w:rsid w:val="00AF3BFF"/>
    <w:rsid w:val="00AF3CB0"/>
    <w:rsid w:val="00AF3E4B"/>
    <w:rsid w:val="00AF3E75"/>
    <w:rsid w:val="00AF3FA2"/>
    <w:rsid w:val="00AF3FC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F"/>
    <w:rsid w:val="00B009DF"/>
    <w:rsid w:val="00B00C49"/>
    <w:rsid w:val="00B00CA1"/>
    <w:rsid w:val="00B00D2A"/>
    <w:rsid w:val="00B00DCD"/>
    <w:rsid w:val="00B00F33"/>
    <w:rsid w:val="00B010B2"/>
    <w:rsid w:val="00B011DD"/>
    <w:rsid w:val="00B01245"/>
    <w:rsid w:val="00B01435"/>
    <w:rsid w:val="00B014B0"/>
    <w:rsid w:val="00B0157E"/>
    <w:rsid w:val="00B015BB"/>
    <w:rsid w:val="00B01683"/>
    <w:rsid w:val="00B016B6"/>
    <w:rsid w:val="00B016FA"/>
    <w:rsid w:val="00B01722"/>
    <w:rsid w:val="00B018FE"/>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ECC"/>
    <w:rsid w:val="00B030CB"/>
    <w:rsid w:val="00B03113"/>
    <w:rsid w:val="00B031EF"/>
    <w:rsid w:val="00B03231"/>
    <w:rsid w:val="00B03313"/>
    <w:rsid w:val="00B035CD"/>
    <w:rsid w:val="00B036BA"/>
    <w:rsid w:val="00B037E6"/>
    <w:rsid w:val="00B03822"/>
    <w:rsid w:val="00B038E0"/>
    <w:rsid w:val="00B0390F"/>
    <w:rsid w:val="00B03990"/>
    <w:rsid w:val="00B03A7B"/>
    <w:rsid w:val="00B03B0D"/>
    <w:rsid w:val="00B03B7F"/>
    <w:rsid w:val="00B03EDA"/>
    <w:rsid w:val="00B03F17"/>
    <w:rsid w:val="00B03FCB"/>
    <w:rsid w:val="00B04008"/>
    <w:rsid w:val="00B04056"/>
    <w:rsid w:val="00B0405C"/>
    <w:rsid w:val="00B04234"/>
    <w:rsid w:val="00B04490"/>
    <w:rsid w:val="00B04645"/>
    <w:rsid w:val="00B04661"/>
    <w:rsid w:val="00B046F4"/>
    <w:rsid w:val="00B048F9"/>
    <w:rsid w:val="00B04A02"/>
    <w:rsid w:val="00B04AFF"/>
    <w:rsid w:val="00B04C03"/>
    <w:rsid w:val="00B04F49"/>
    <w:rsid w:val="00B0518A"/>
    <w:rsid w:val="00B0524E"/>
    <w:rsid w:val="00B05292"/>
    <w:rsid w:val="00B052EA"/>
    <w:rsid w:val="00B0538C"/>
    <w:rsid w:val="00B053A5"/>
    <w:rsid w:val="00B05538"/>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457"/>
    <w:rsid w:val="00B119FF"/>
    <w:rsid w:val="00B11A08"/>
    <w:rsid w:val="00B11B38"/>
    <w:rsid w:val="00B11B50"/>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B34"/>
    <w:rsid w:val="00B14BCF"/>
    <w:rsid w:val="00B14C0B"/>
    <w:rsid w:val="00B14D44"/>
    <w:rsid w:val="00B14E5B"/>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FD6"/>
    <w:rsid w:val="00B15FF1"/>
    <w:rsid w:val="00B16014"/>
    <w:rsid w:val="00B16178"/>
    <w:rsid w:val="00B1626B"/>
    <w:rsid w:val="00B162E8"/>
    <w:rsid w:val="00B1649A"/>
    <w:rsid w:val="00B165B4"/>
    <w:rsid w:val="00B16810"/>
    <w:rsid w:val="00B1697F"/>
    <w:rsid w:val="00B169F5"/>
    <w:rsid w:val="00B16A12"/>
    <w:rsid w:val="00B16A8E"/>
    <w:rsid w:val="00B16AC8"/>
    <w:rsid w:val="00B16B8E"/>
    <w:rsid w:val="00B16C0B"/>
    <w:rsid w:val="00B16E50"/>
    <w:rsid w:val="00B17084"/>
    <w:rsid w:val="00B1716F"/>
    <w:rsid w:val="00B17209"/>
    <w:rsid w:val="00B1720C"/>
    <w:rsid w:val="00B1724C"/>
    <w:rsid w:val="00B17483"/>
    <w:rsid w:val="00B17580"/>
    <w:rsid w:val="00B1775B"/>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7"/>
    <w:rsid w:val="00B2066E"/>
    <w:rsid w:val="00B20844"/>
    <w:rsid w:val="00B20852"/>
    <w:rsid w:val="00B2088D"/>
    <w:rsid w:val="00B20915"/>
    <w:rsid w:val="00B2095B"/>
    <w:rsid w:val="00B209FB"/>
    <w:rsid w:val="00B20A2A"/>
    <w:rsid w:val="00B20A3E"/>
    <w:rsid w:val="00B20B93"/>
    <w:rsid w:val="00B20C32"/>
    <w:rsid w:val="00B20D96"/>
    <w:rsid w:val="00B20E35"/>
    <w:rsid w:val="00B20FE3"/>
    <w:rsid w:val="00B2130F"/>
    <w:rsid w:val="00B21322"/>
    <w:rsid w:val="00B213FD"/>
    <w:rsid w:val="00B216A6"/>
    <w:rsid w:val="00B216B5"/>
    <w:rsid w:val="00B217E5"/>
    <w:rsid w:val="00B217F8"/>
    <w:rsid w:val="00B21A58"/>
    <w:rsid w:val="00B21A71"/>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E0"/>
    <w:rsid w:val="00B230FF"/>
    <w:rsid w:val="00B234C3"/>
    <w:rsid w:val="00B23658"/>
    <w:rsid w:val="00B23737"/>
    <w:rsid w:val="00B237BF"/>
    <w:rsid w:val="00B23ADF"/>
    <w:rsid w:val="00B23B91"/>
    <w:rsid w:val="00B23BEF"/>
    <w:rsid w:val="00B23C19"/>
    <w:rsid w:val="00B23EF9"/>
    <w:rsid w:val="00B2420F"/>
    <w:rsid w:val="00B243E0"/>
    <w:rsid w:val="00B24445"/>
    <w:rsid w:val="00B2448B"/>
    <w:rsid w:val="00B244C1"/>
    <w:rsid w:val="00B246F1"/>
    <w:rsid w:val="00B248A2"/>
    <w:rsid w:val="00B248D2"/>
    <w:rsid w:val="00B24931"/>
    <w:rsid w:val="00B24A1E"/>
    <w:rsid w:val="00B24AC3"/>
    <w:rsid w:val="00B24C39"/>
    <w:rsid w:val="00B24C78"/>
    <w:rsid w:val="00B24D19"/>
    <w:rsid w:val="00B24EA3"/>
    <w:rsid w:val="00B24EC0"/>
    <w:rsid w:val="00B24F11"/>
    <w:rsid w:val="00B24FDB"/>
    <w:rsid w:val="00B25286"/>
    <w:rsid w:val="00B252E7"/>
    <w:rsid w:val="00B25542"/>
    <w:rsid w:val="00B2576D"/>
    <w:rsid w:val="00B257DF"/>
    <w:rsid w:val="00B25834"/>
    <w:rsid w:val="00B2585C"/>
    <w:rsid w:val="00B25990"/>
    <w:rsid w:val="00B25A6B"/>
    <w:rsid w:val="00B25AD8"/>
    <w:rsid w:val="00B25B3A"/>
    <w:rsid w:val="00B25DA9"/>
    <w:rsid w:val="00B25EEF"/>
    <w:rsid w:val="00B25F05"/>
    <w:rsid w:val="00B2614E"/>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169"/>
    <w:rsid w:val="00B3016A"/>
    <w:rsid w:val="00B3016E"/>
    <w:rsid w:val="00B3051D"/>
    <w:rsid w:val="00B308B6"/>
    <w:rsid w:val="00B3098A"/>
    <w:rsid w:val="00B309EA"/>
    <w:rsid w:val="00B30A52"/>
    <w:rsid w:val="00B30B6C"/>
    <w:rsid w:val="00B30CD7"/>
    <w:rsid w:val="00B30DED"/>
    <w:rsid w:val="00B30F70"/>
    <w:rsid w:val="00B310DA"/>
    <w:rsid w:val="00B3112D"/>
    <w:rsid w:val="00B3118F"/>
    <w:rsid w:val="00B31196"/>
    <w:rsid w:val="00B313FB"/>
    <w:rsid w:val="00B31538"/>
    <w:rsid w:val="00B31555"/>
    <w:rsid w:val="00B316F4"/>
    <w:rsid w:val="00B316FF"/>
    <w:rsid w:val="00B3182D"/>
    <w:rsid w:val="00B31847"/>
    <w:rsid w:val="00B31B18"/>
    <w:rsid w:val="00B31B33"/>
    <w:rsid w:val="00B31F46"/>
    <w:rsid w:val="00B31FB0"/>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90"/>
    <w:rsid w:val="00B32E06"/>
    <w:rsid w:val="00B32E29"/>
    <w:rsid w:val="00B32E5A"/>
    <w:rsid w:val="00B32F0A"/>
    <w:rsid w:val="00B330B8"/>
    <w:rsid w:val="00B33104"/>
    <w:rsid w:val="00B332EE"/>
    <w:rsid w:val="00B33318"/>
    <w:rsid w:val="00B33418"/>
    <w:rsid w:val="00B3364D"/>
    <w:rsid w:val="00B33687"/>
    <w:rsid w:val="00B336E1"/>
    <w:rsid w:val="00B33727"/>
    <w:rsid w:val="00B33760"/>
    <w:rsid w:val="00B33956"/>
    <w:rsid w:val="00B33988"/>
    <w:rsid w:val="00B33A64"/>
    <w:rsid w:val="00B33BDC"/>
    <w:rsid w:val="00B33D1D"/>
    <w:rsid w:val="00B33DD1"/>
    <w:rsid w:val="00B33DDE"/>
    <w:rsid w:val="00B34007"/>
    <w:rsid w:val="00B3402E"/>
    <w:rsid w:val="00B3403D"/>
    <w:rsid w:val="00B3404A"/>
    <w:rsid w:val="00B34078"/>
    <w:rsid w:val="00B342C4"/>
    <w:rsid w:val="00B3441E"/>
    <w:rsid w:val="00B346D1"/>
    <w:rsid w:val="00B34923"/>
    <w:rsid w:val="00B3497A"/>
    <w:rsid w:val="00B349BE"/>
    <w:rsid w:val="00B34E85"/>
    <w:rsid w:val="00B35177"/>
    <w:rsid w:val="00B351CC"/>
    <w:rsid w:val="00B35284"/>
    <w:rsid w:val="00B3537E"/>
    <w:rsid w:val="00B3553B"/>
    <w:rsid w:val="00B35548"/>
    <w:rsid w:val="00B356DC"/>
    <w:rsid w:val="00B35710"/>
    <w:rsid w:val="00B35751"/>
    <w:rsid w:val="00B35873"/>
    <w:rsid w:val="00B3591E"/>
    <w:rsid w:val="00B35A17"/>
    <w:rsid w:val="00B35BD6"/>
    <w:rsid w:val="00B35D54"/>
    <w:rsid w:val="00B35E28"/>
    <w:rsid w:val="00B35F30"/>
    <w:rsid w:val="00B35F47"/>
    <w:rsid w:val="00B3604C"/>
    <w:rsid w:val="00B36073"/>
    <w:rsid w:val="00B360D1"/>
    <w:rsid w:val="00B36116"/>
    <w:rsid w:val="00B362A3"/>
    <w:rsid w:val="00B3662E"/>
    <w:rsid w:val="00B36649"/>
    <w:rsid w:val="00B36693"/>
    <w:rsid w:val="00B36726"/>
    <w:rsid w:val="00B36735"/>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B5"/>
    <w:rsid w:val="00B37FDA"/>
    <w:rsid w:val="00B40096"/>
    <w:rsid w:val="00B400DA"/>
    <w:rsid w:val="00B400E2"/>
    <w:rsid w:val="00B400F6"/>
    <w:rsid w:val="00B4026D"/>
    <w:rsid w:val="00B402F0"/>
    <w:rsid w:val="00B4057D"/>
    <w:rsid w:val="00B405D6"/>
    <w:rsid w:val="00B40951"/>
    <w:rsid w:val="00B40A0F"/>
    <w:rsid w:val="00B40B6C"/>
    <w:rsid w:val="00B40C22"/>
    <w:rsid w:val="00B40C46"/>
    <w:rsid w:val="00B40D41"/>
    <w:rsid w:val="00B40EDD"/>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29D"/>
    <w:rsid w:val="00B422AE"/>
    <w:rsid w:val="00B4239A"/>
    <w:rsid w:val="00B42476"/>
    <w:rsid w:val="00B4257F"/>
    <w:rsid w:val="00B4259B"/>
    <w:rsid w:val="00B426DD"/>
    <w:rsid w:val="00B42716"/>
    <w:rsid w:val="00B4274D"/>
    <w:rsid w:val="00B428AE"/>
    <w:rsid w:val="00B42ADB"/>
    <w:rsid w:val="00B42C7F"/>
    <w:rsid w:val="00B42F1B"/>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EB"/>
    <w:rsid w:val="00B4560D"/>
    <w:rsid w:val="00B4568C"/>
    <w:rsid w:val="00B45739"/>
    <w:rsid w:val="00B457BE"/>
    <w:rsid w:val="00B4585C"/>
    <w:rsid w:val="00B458FE"/>
    <w:rsid w:val="00B459B4"/>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A4E"/>
    <w:rsid w:val="00B47F5D"/>
    <w:rsid w:val="00B47F7E"/>
    <w:rsid w:val="00B5025C"/>
    <w:rsid w:val="00B50534"/>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1185"/>
    <w:rsid w:val="00B512F0"/>
    <w:rsid w:val="00B51369"/>
    <w:rsid w:val="00B5155C"/>
    <w:rsid w:val="00B515CD"/>
    <w:rsid w:val="00B51776"/>
    <w:rsid w:val="00B5187F"/>
    <w:rsid w:val="00B519C8"/>
    <w:rsid w:val="00B51AB9"/>
    <w:rsid w:val="00B51BAB"/>
    <w:rsid w:val="00B51CF0"/>
    <w:rsid w:val="00B51DAB"/>
    <w:rsid w:val="00B51E33"/>
    <w:rsid w:val="00B521D3"/>
    <w:rsid w:val="00B521DA"/>
    <w:rsid w:val="00B52311"/>
    <w:rsid w:val="00B524B8"/>
    <w:rsid w:val="00B5254D"/>
    <w:rsid w:val="00B528F3"/>
    <w:rsid w:val="00B529BA"/>
    <w:rsid w:val="00B529CD"/>
    <w:rsid w:val="00B52A7F"/>
    <w:rsid w:val="00B52B61"/>
    <w:rsid w:val="00B52C21"/>
    <w:rsid w:val="00B52CDB"/>
    <w:rsid w:val="00B52D92"/>
    <w:rsid w:val="00B52E9B"/>
    <w:rsid w:val="00B5306A"/>
    <w:rsid w:val="00B53641"/>
    <w:rsid w:val="00B53678"/>
    <w:rsid w:val="00B538EE"/>
    <w:rsid w:val="00B53951"/>
    <w:rsid w:val="00B53AB0"/>
    <w:rsid w:val="00B53ABF"/>
    <w:rsid w:val="00B53D59"/>
    <w:rsid w:val="00B53DAB"/>
    <w:rsid w:val="00B54033"/>
    <w:rsid w:val="00B5403C"/>
    <w:rsid w:val="00B54156"/>
    <w:rsid w:val="00B54340"/>
    <w:rsid w:val="00B54382"/>
    <w:rsid w:val="00B5463A"/>
    <w:rsid w:val="00B546F1"/>
    <w:rsid w:val="00B5485A"/>
    <w:rsid w:val="00B5485E"/>
    <w:rsid w:val="00B5499E"/>
    <w:rsid w:val="00B54BDE"/>
    <w:rsid w:val="00B54C5C"/>
    <w:rsid w:val="00B54C99"/>
    <w:rsid w:val="00B54CF5"/>
    <w:rsid w:val="00B54F0D"/>
    <w:rsid w:val="00B54FF4"/>
    <w:rsid w:val="00B552D2"/>
    <w:rsid w:val="00B55488"/>
    <w:rsid w:val="00B554CF"/>
    <w:rsid w:val="00B554F9"/>
    <w:rsid w:val="00B55673"/>
    <w:rsid w:val="00B5570B"/>
    <w:rsid w:val="00B55714"/>
    <w:rsid w:val="00B55B55"/>
    <w:rsid w:val="00B55D77"/>
    <w:rsid w:val="00B55DA5"/>
    <w:rsid w:val="00B55DBB"/>
    <w:rsid w:val="00B560E5"/>
    <w:rsid w:val="00B56273"/>
    <w:rsid w:val="00B5638D"/>
    <w:rsid w:val="00B563FC"/>
    <w:rsid w:val="00B56777"/>
    <w:rsid w:val="00B569AC"/>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C3D"/>
    <w:rsid w:val="00B57D03"/>
    <w:rsid w:val="00B57D22"/>
    <w:rsid w:val="00B57F72"/>
    <w:rsid w:val="00B601B7"/>
    <w:rsid w:val="00B6061A"/>
    <w:rsid w:val="00B6068D"/>
    <w:rsid w:val="00B606A7"/>
    <w:rsid w:val="00B606DE"/>
    <w:rsid w:val="00B60812"/>
    <w:rsid w:val="00B608AB"/>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DB"/>
    <w:rsid w:val="00B612B1"/>
    <w:rsid w:val="00B612B7"/>
    <w:rsid w:val="00B61428"/>
    <w:rsid w:val="00B61511"/>
    <w:rsid w:val="00B61607"/>
    <w:rsid w:val="00B616A1"/>
    <w:rsid w:val="00B616EC"/>
    <w:rsid w:val="00B617C3"/>
    <w:rsid w:val="00B61876"/>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BF0"/>
    <w:rsid w:val="00B64EB3"/>
    <w:rsid w:val="00B64EF5"/>
    <w:rsid w:val="00B64FEE"/>
    <w:rsid w:val="00B650E3"/>
    <w:rsid w:val="00B6512C"/>
    <w:rsid w:val="00B6512E"/>
    <w:rsid w:val="00B65174"/>
    <w:rsid w:val="00B65280"/>
    <w:rsid w:val="00B6539A"/>
    <w:rsid w:val="00B653A0"/>
    <w:rsid w:val="00B653CB"/>
    <w:rsid w:val="00B653DE"/>
    <w:rsid w:val="00B654F5"/>
    <w:rsid w:val="00B65507"/>
    <w:rsid w:val="00B65568"/>
    <w:rsid w:val="00B65842"/>
    <w:rsid w:val="00B658DE"/>
    <w:rsid w:val="00B65A92"/>
    <w:rsid w:val="00B65AC5"/>
    <w:rsid w:val="00B65B10"/>
    <w:rsid w:val="00B65C2A"/>
    <w:rsid w:val="00B65E06"/>
    <w:rsid w:val="00B65E70"/>
    <w:rsid w:val="00B65EB1"/>
    <w:rsid w:val="00B65F5A"/>
    <w:rsid w:val="00B660C1"/>
    <w:rsid w:val="00B662E7"/>
    <w:rsid w:val="00B66464"/>
    <w:rsid w:val="00B6658B"/>
    <w:rsid w:val="00B66643"/>
    <w:rsid w:val="00B6692C"/>
    <w:rsid w:val="00B6697E"/>
    <w:rsid w:val="00B66ADD"/>
    <w:rsid w:val="00B66B89"/>
    <w:rsid w:val="00B66C3C"/>
    <w:rsid w:val="00B66D43"/>
    <w:rsid w:val="00B66D77"/>
    <w:rsid w:val="00B66DC5"/>
    <w:rsid w:val="00B66DEC"/>
    <w:rsid w:val="00B66F5B"/>
    <w:rsid w:val="00B66F77"/>
    <w:rsid w:val="00B67027"/>
    <w:rsid w:val="00B670CA"/>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2ED"/>
    <w:rsid w:val="00B7133E"/>
    <w:rsid w:val="00B71340"/>
    <w:rsid w:val="00B7135D"/>
    <w:rsid w:val="00B71416"/>
    <w:rsid w:val="00B715BF"/>
    <w:rsid w:val="00B715F6"/>
    <w:rsid w:val="00B71775"/>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12"/>
    <w:rsid w:val="00B74486"/>
    <w:rsid w:val="00B7449F"/>
    <w:rsid w:val="00B745B7"/>
    <w:rsid w:val="00B74661"/>
    <w:rsid w:val="00B74792"/>
    <w:rsid w:val="00B747D8"/>
    <w:rsid w:val="00B748A2"/>
    <w:rsid w:val="00B74AD4"/>
    <w:rsid w:val="00B74E12"/>
    <w:rsid w:val="00B75080"/>
    <w:rsid w:val="00B751E1"/>
    <w:rsid w:val="00B752AC"/>
    <w:rsid w:val="00B75391"/>
    <w:rsid w:val="00B75534"/>
    <w:rsid w:val="00B7568A"/>
    <w:rsid w:val="00B757F5"/>
    <w:rsid w:val="00B75856"/>
    <w:rsid w:val="00B75A52"/>
    <w:rsid w:val="00B75A55"/>
    <w:rsid w:val="00B75A68"/>
    <w:rsid w:val="00B75ADB"/>
    <w:rsid w:val="00B75B08"/>
    <w:rsid w:val="00B75BD4"/>
    <w:rsid w:val="00B75D37"/>
    <w:rsid w:val="00B75F27"/>
    <w:rsid w:val="00B75FD9"/>
    <w:rsid w:val="00B76183"/>
    <w:rsid w:val="00B761F8"/>
    <w:rsid w:val="00B76473"/>
    <w:rsid w:val="00B764C4"/>
    <w:rsid w:val="00B76618"/>
    <w:rsid w:val="00B766AF"/>
    <w:rsid w:val="00B7680A"/>
    <w:rsid w:val="00B768F1"/>
    <w:rsid w:val="00B769B3"/>
    <w:rsid w:val="00B76A25"/>
    <w:rsid w:val="00B76AD8"/>
    <w:rsid w:val="00B76D30"/>
    <w:rsid w:val="00B76ED8"/>
    <w:rsid w:val="00B7710F"/>
    <w:rsid w:val="00B77153"/>
    <w:rsid w:val="00B77182"/>
    <w:rsid w:val="00B771F6"/>
    <w:rsid w:val="00B7722F"/>
    <w:rsid w:val="00B77482"/>
    <w:rsid w:val="00B775E9"/>
    <w:rsid w:val="00B776D2"/>
    <w:rsid w:val="00B7774D"/>
    <w:rsid w:val="00B777B4"/>
    <w:rsid w:val="00B77867"/>
    <w:rsid w:val="00B77969"/>
    <w:rsid w:val="00B779E3"/>
    <w:rsid w:val="00B77A19"/>
    <w:rsid w:val="00B77A57"/>
    <w:rsid w:val="00B77B85"/>
    <w:rsid w:val="00B77CB8"/>
    <w:rsid w:val="00B77D6C"/>
    <w:rsid w:val="00B77E88"/>
    <w:rsid w:val="00B77FB9"/>
    <w:rsid w:val="00B77FF7"/>
    <w:rsid w:val="00B80040"/>
    <w:rsid w:val="00B80296"/>
    <w:rsid w:val="00B80429"/>
    <w:rsid w:val="00B80555"/>
    <w:rsid w:val="00B8064A"/>
    <w:rsid w:val="00B80665"/>
    <w:rsid w:val="00B807CC"/>
    <w:rsid w:val="00B80C69"/>
    <w:rsid w:val="00B80C8B"/>
    <w:rsid w:val="00B80DF2"/>
    <w:rsid w:val="00B80E4F"/>
    <w:rsid w:val="00B80F63"/>
    <w:rsid w:val="00B80FB7"/>
    <w:rsid w:val="00B81232"/>
    <w:rsid w:val="00B812B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A01"/>
    <w:rsid w:val="00B82AF0"/>
    <w:rsid w:val="00B82B33"/>
    <w:rsid w:val="00B82B3D"/>
    <w:rsid w:val="00B82BAD"/>
    <w:rsid w:val="00B82CCD"/>
    <w:rsid w:val="00B830E7"/>
    <w:rsid w:val="00B8323C"/>
    <w:rsid w:val="00B83606"/>
    <w:rsid w:val="00B83692"/>
    <w:rsid w:val="00B83706"/>
    <w:rsid w:val="00B8370B"/>
    <w:rsid w:val="00B8384E"/>
    <w:rsid w:val="00B839A8"/>
    <w:rsid w:val="00B839C9"/>
    <w:rsid w:val="00B839D1"/>
    <w:rsid w:val="00B839EB"/>
    <w:rsid w:val="00B83AFD"/>
    <w:rsid w:val="00B83C08"/>
    <w:rsid w:val="00B83D4F"/>
    <w:rsid w:val="00B8409D"/>
    <w:rsid w:val="00B8416F"/>
    <w:rsid w:val="00B841E9"/>
    <w:rsid w:val="00B843A5"/>
    <w:rsid w:val="00B844A6"/>
    <w:rsid w:val="00B8451D"/>
    <w:rsid w:val="00B847E5"/>
    <w:rsid w:val="00B84962"/>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61A5"/>
    <w:rsid w:val="00B86214"/>
    <w:rsid w:val="00B8622B"/>
    <w:rsid w:val="00B86299"/>
    <w:rsid w:val="00B862BE"/>
    <w:rsid w:val="00B86374"/>
    <w:rsid w:val="00B8644F"/>
    <w:rsid w:val="00B86468"/>
    <w:rsid w:val="00B86492"/>
    <w:rsid w:val="00B8649A"/>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53"/>
    <w:rsid w:val="00B907FB"/>
    <w:rsid w:val="00B9080D"/>
    <w:rsid w:val="00B9083A"/>
    <w:rsid w:val="00B9084A"/>
    <w:rsid w:val="00B908AD"/>
    <w:rsid w:val="00B908B0"/>
    <w:rsid w:val="00B9093B"/>
    <w:rsid w:val="00B90946"/>
    <w:rsid w:val="00B9094B"/>
    <w:rsid w:val="00B90B76"/>
    <w:rsid w:val="00B910BE"/>
    <w:rsid w:val="00B910DC"/>
    <w:rsid w:val="00B91203"/>
    <w:rsid w:val="00B913B7"/>
    <w:rsid w:val="00B91458"/>
    <w:rsid w:val="00B914D5"/>
    <w:rsid w:val="00B9151B"/>
    <w:rsid w:val="00B9167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305A"/>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F18"/>
    <w:rsid w:val="00B9412B"/>
    <w:rsid w:val="00B94135"/>
    <w:rsid w:val="00B943FF"/>
    <w:rsid w:val="00B94578"/>
    <w:rsid w:val="00B947B4"/>
    <w:rsid w:val="00B9490A"/>
    <w:rsid w:val="00B9496B"/>
    <w:rsid w:val="00B94A97"/>
    <w:rsid w:val="00B94B90"/>
    <w:rsid w:val="00B94D6C"/>
    <w:rsid w:val="00B94D9C"/>
    <w:rsid w:val="00B94EE4"/>
    <w:rsid w:val="00B94F1B"/>
    <w:rsid w:val="00B94F6E"/>
    <w:rsid w:val="00B94F9A"/>
    <w:rsid w:val="00B94FB9"/>
    <w:rsid w:val="00B9506D"/>
    <w:rsid w:val="00B95077"/>
    <w:rsid w:val="00B9510F"/>
    <w:rsid w:val="00B9530C"/>
    <w:rsid w:val="00B95616"/>
    <w:rsid w:val="00B9582E"/>
    <w:rsid w:val="00B9588B"/>
    <w:rsid w:val="00B95898"/>
    <w:rsid w:val="00B95939"/>
    <w:rsid w:val="00B95971"/>
    <w:rsid w:val="00B95974"/>
    <w:rsid w:val="00B95C3A"/>
    <w:rsid w:val="00B95E24"/>
    <w:rsid w:val="00B95F05"/>
    <w:rsid w:val="00B95FA3"/>
    <w:rsid w:val="00B95FEA"/>
    <w:rsid w:val="00B9608D"/>
    <w:rsid w:val="00B96402"/>
    <w:rsid w:val="00B9641A"/>
    <w:rsid w:val="00B96470"/>
    <w:rsid w:val="00B96572"/>
    <w:rsid w:val="00B966C6"/>
    <w:rsid w:val="00B969AF"/>
    <w:rsid w:val="00B96ACC"/>
    <w:rsid w:val="00B96B03"/>
    <w:rsid w:val="00B96C37"/>
    <w:rsid w:val="00B96CD2"/>
    <w:rsid w:val="00B96D17"/>
    <w:rsid w:val="00B96F36"/>
    <w:rsid w:val="00B9701C"/>
    <w:rsid w:val="00B972EF"/>
    <w:rsid w:val="00B976CB"/>
    <w:rsid w:val="00B9776B"/>
    <w:rsid w:val="00B9791C"/>
    <w:rsid w:val="00B97B7B"/>
    <w:rsid w:val="00B97D3A"/>
    <w:rsid w:val="00B97E2C"/>
    <w:rsid w:val="00B97E53"/>
    <w:rsid w:val="00B97F09"/>
    <w:rsid w:val="00B97FA2"/>
    <w:rsid w:val="00B97FBC"/>
    <w:rsid w:val="00BA0069"/>
    <w:rsid w:val="00BA0079"/>
    <w:rsid w:val="00BA008F"/>
    <w:rsid w:val="00BA024B"/>
    <w:rsid w:val="00BA04E9"/>
    <w:rsid w:val="00BA05A9"/>
    <w:rsid w:val="00BA066D"/>
    <w:rsid w:val="00BA0869"/>
    <w:rsid w:val="00BA0AEB"/>
    <w:rsid w:val="00BA0B2D"/>
    <w:rsid w:val="00BA0CB9"/>
    <w:rsid w:val="00BA0D59"/>
    <w:rsid w:val="00BA105D"/>
    <w:rsid w:val="00BA16A2"/>
    <w:rsid w:val="00BA16E2"/>
    <w:rsid w:val="00BA17CB"/>
    <w:rsid w:val="00BA1821"/>
    <w:rsid w:val="00BA1834"/>
    <w:rsid w:val="00BA18DB"/>
    <w:rsid w:val="00BA19F8"/>
    <w:rsid w:val="00BA1D61"/>
    <w:rsid w:val="00BA1E0A"/>
    <w:rsid w:val="00BA1F4D"/>
    <w:rsid w:val="00BA2189"/>
    <w:rsid w:val="00BA2320"/>
    <w:rsid w:val="00BA236F"/>
    <w:rsid w:val="00BA23CA"/>
    <w:rsid w:val="00BA23ED"/>
    <w:rsid w:val="00BA2406"/>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81"/>
    <w:rsid w:val="00BA2E73"/>
    <w:rsid w:val="00BA2F12"/>
    <w:rsid w:val="00BA2FE7"/>
    <w:rsid w:val="00BA30B5"/>
    <w:rsid w:val="00BA30E6"/>
    <w:rsid w:val="00BA3161"/>
    <w:rsid w:val="00BA3195"/>
    <w:rsid w:val="00BA31A8"/>
    <w:rsid w:val="00BA3275"/>
    <w:rsid w:val="00BA328D"/>
    <w:rsid w:val="00BA3482"/>
    <w:rsid w:val="00BA361E"/>
    <w:rsid w:val="00BA366C"/>
    <w:rsid w:val="00BA3773"/>
    <w:rsid w:val="00BA3AC8"/>
    <w:rsid w:val="00BA3B5D"/>
    <w:rsid w:val="00BA3B8E"/>
    <w:rsid w:val="00BA3CA6"/>
    <w:rsid w:val="00BA3D5F"/>
    <w:rsid w:val="00BA3F24"/>
    <w:rsid w:val="00BA3FF5"/>
    <w:rsid w:val="00BA400C"/>
    <w:rsid w:val="00BA423F"/>
    <w:rsid w:val="00BA4262"/>
    <w:rsid w:val="00BA440E"/>
    <w:rsid w:val="00BA4454"/>
    <w:rsid w:val="00BA4464"/>
    <w:rsid w:val="00BA45E7"/>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C1"/>
    <w:rsid w:val="00BA521F"/>
    <w:rsid w:val="00BA5298"/>
    <w:rsid w:val="00BA5326"/>
    <w:rsid w:val="00BA5330"/>
    <w:rsid w:val="00BA535E"/>
    <w:rsid w:val="00BA58DC"/>
    <w:rsid w:val="00BA598A"/>
    <w:rsid w:val="00BA5A29"/>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E67"/>
    <w:rsid w:val="00BA7043"/>
    <w:rsid w:val="00BA74AA"/>
    <w:rsid w:val="00BA7583"/>
    <w:rsid w:val="00BA75C3"/>
    <w:rsid w:val="00BA75CA"/>
    <w:rsid w:val="00BA766F"/>
    <w:rsid w:val="00BA76FF"/>
    <w:rsid w:val="00BA7711"/>
    <w:rsid w:val="00BA77F3"/>
    <w:rsid w:val="00BA7832"/>
    <w:rsid w:val="00BA784C"/>
    <w:rsid w:val="00BA7981"/>
    <w:rsid w:val="00BA7B4A"/>
    <w:rsid w:val="00BA7B67"/>
    <w:rsid w:val="00BA7C58"/>
    <w:rsid w:val="00BA7CED"/>
    <w:rsid w:val="00BA7D0D"/>
    <w:rsid w:val="00BA7D12"/>
    <w:rsid w:val="00BA7D2C"/>
    <w:rsid w:val="00BA7D5D"/>
    <w:rsid w:val="00BA7F44"/>
    <w:rsid w:val="00BA7F5F"/>
    <w:rsid w:val="00BB04CF"/>
    <w:rsid w:val="00BB0675"/>
    <w:rsid w:val="00BB0729"/>
    <w:rsid w:val="00BB0765"/>
    <w:rsid w:val="00BB0895"/>
    <w:rsid w:val="00BB0956"/>
    <w:rsid w:val="00BB0A68"/>
    <w:rsid w:val="00BB0AD3"/>
    <w:rsid w:val="00BB0B81"/>
    <w:rsid w:val="00BB0C03"/>
    <w:rsid w:val="00BB0DB6"/>
    <w:rsid w:val="00BB0E07"/>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A5"/>
    <w:rsid w:val="00BB28FB"/>
    <w:rsid w:val="00BB2907"/>
    <w:rsid w:val="00BB290A"/>
    <w:rsid w:val="00BB29B6"/>
    <w:rsid w:val="00BB2A0A"/>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E25"/>
    <w:rsid w:val="00BB3E83"/>
    <w:rsid w:val="00BB4004"/>
    <w:rsid w:val="00BB411B"/>
    <w:rsid w:val="00BB42E6"/>
    <w:rsid w:val="00BB43CB"/>
    <w:rsid w:val="00BB460A"/>
    <w:rsid w:val="00BB4C87"/>
    <w:rsid w:val="00BB4E10"/>
    <w:rsid w:val="00BB4F08"/>
    <w:rsid w:val="00BB503C"/>
    <w:rsid w:val="00BB5129"/>
    <w:rsid w:val="00BB51AB"/>
    <w:rsid w:val="00BB5217"/>
    <w:rsid w:val="00BB5222"/>
    <w:rsid w:val="00BB5264"/>
    <w:rsid w:val="00BB535B"/>
    <w:rsid w:val="00BB53DD"/>
    <w:rsid w:val="00BB55AD"/>
    <w:rsid w:val="00BB56A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4AA"/>
    <w:rsid w:val="00BB64CE"/>
    <w:rsid w:val="00BB651B"/>
    <w:rsid w:val="00BB682B"/>
    <w:rsid w:val="00BB6AEA"/>
    <w:rsid w:val="00BB6C81"/>
    <w:rsid w:val="00BB6C8B"/>
    <w:rsid w:val="00BB6CDB"/>
    <w:rsid w:val="00BB6D78"/>
    <w:rsid w:val="00BB6DC5"/>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A24"/>
    <w:rsid w:val="00BC0B05"/>
    <w:rsid w:val="00BC0B35"/>
    <w:rsid w:val="00BC0C11"/>
    <w:rsid w:val="00BC1069"/>
    <w:rsid w:val="00BC108A"/>
    <w:rsid w:val="00BC14C5"/>
    <w:rsid w:val="00BC1593"/>
    <w:rsid w:val="00BC168F"/>
    <w:rsid w:val="00BC1777"/>
    <w:rsid w:val="00BC1817"/>
    <w:rsid w:val="00BC19C4"/>
    <w:rsid w:val="00BC1AAA"/>
    <w:rsid w:val="00BC1CA0"/>
    <w:rsid w:val="00BC22AA"/>
    <w:rsid w:val="00BC235E"/>
    <w:rsid w:val="00BC24A6"/>
    <w:rsid w:val="00BC25C4"/>
    <w:rsid w:val="00BC2699"/>
    <w:rsid w:val="00BC2DD4"/>
    <w:rsid w:val="00BC2E5C"/>
    <w:rsid w:val="00BC2F50"/>
    <w:rsid w:val="00BC37E6"/>
    <w:rsid w:val="00BC387E"/>
    <w:rsid w:val="00BC3916"/>
    <w:rsid w:val="00BC3A24"/>
    <w:rsid w:val="00BC3B42"/>
    <w:rsid w:val="00BC3BC8"/>
    <w:rsid w:val="00BC3BD9"/>
    <w:rsid w:val="00BC3CA2"/>
    <w:rsid w:val="00BC3CFD"/>
    <w:rsid w:val="00BC3D64"/>
    <w:rsid w:val="00BC3F25"/>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630"/>
    <w:rsid w:val="00BC59C3"/>
    <w:rsid w:val="00BC5DA4"/>
    <w:rsid w:val="00BC5FCB"/>
    <w:rsid w:val="00BC6163"/>
    <w:rsid w:val="00BC61A8"/>
    <w:rsid w:val="00BC6263"/>
    <w:rsid w:val="00BC62E1"/>
    <w:rsid w:val="00BC642A"/>
    <w:rsid w:val="00BC658E"/>
    <w:rsid w:val="00BC65F5"/>
    <w:rsid w:val="00BC66DC"/>
    <w:rsid w:val="00BC67E7"/>
    <w:rsid w:val="00BC68E4"/>
    <w:rsid w:val="00BC695C"/>
    <w:rsid w:val="00BC697C"/>
    <w:rsid w:val="00BC69CA"/>
    <w:rsid w:val="00BC69E0"/>
    <w:rsid w:val="00BC6C7E"/>
    <w:rsid w:val="00BC6D4E"/>
    <w:rsid w:val="00BC6E85"/>
    <w:rsid w:val="00BC6F07"/>
    <w:rsid w:val="00BC70DA"/>
    <w:rsid w:val="00BC7155"/>
    <w:rsid w:val="00BC7751"/>
    <w:rsid w:val="00BC77A3"/>
    <w:rsid w:val="00BC7901"/>
    <w:rsid w:val="00BC7986"/>
    <w:rsid w:val="00BC79BB"/>
    <w:rsid w:val="00BC7A58"/>
    <w:rsid w:val="00BC7CDC"/>
    <w:rsid w:val="00BC7DD8"/>
    <w:rsid w:val="00BC7F1F"/>
    <w:rsid w:val="00BD0062"/>
    <w:rsid w:val="00BD023F"/>
    <w:rsid w:val="00BD029C"/>
    <w:rsid w:val="00BD02C5"/>
    <w:rsid w:val="00BD040E"/>
    <w:rsid w:val="00BD053A"/>
    <w:rsid w:val="00BD061E"/>
    <w:rsid w:val="00BD06AD"/>
    <w:rsid w:val="00BD0883"/>
    <w:rsid w:val="00BD097A"/>
    <w:rsid w:val="00BD09F7"/>
    <w:rsid w:val="00BD0B35"/>
    <w:rsid w:val="00BD0E6D"/>
    <w:rsid w:val="00BD0F53"/>
    <w:rsid w:val="00BD0F98"/>
    <w:rsid w:val="00BD107F"/>
    <w:rsid w:val="00BD14D4"/>
    <w:rsid w:val="00BD1506"/>
    <w:rsid w:val="00BD16CC"/>
    <w:rsid w:val="00BD18C2"/>
    <w:rsid w:val="00BD18CF"/>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56D"/>
    <w:rsid w:val="00BD2608"/>
    <w:rsid w:val="00BD2705"/>
    <w:rsid w:val="00BD2A90"/>
    <w:rsid w:val="00BD2DD3"/>
    <w:rsid w:val="00BD2DF8"/>
    <w:rsid w:val="00BD2F8D"/>
    <w:rsid w:val="00BD2FF0"/>
    <w:rsid w:val="00BD3206"/>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013"/>
    <w:rsid w:val="00BD511A"/>
    <w:rsid w:val="00BD51D7"/>
    <w:rsid w:val="00BD538E"/>
    <w:rsid w:val="00BD544A"/>
    <w:rsid w:val="00BD55F6"/>
    <w:rsid w:val="00BD5683"/>
    <w:rsid w:val="00BD57F4"/>
    <w:rsid w:val="00BD580C"/>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B"/>
    <w:rsid w:val="00BD70F4"/>
    <w:rsid w:val="00BD74D7"/>
    <w:rsid w:val="00BD74E1"/>
    <w:rsid w:val="00BD7598"/>
    <w:rsid w:val="00BD7649"/>
    <w:rsid w:val="00BD7661"/>
    <w:rsid w:val="00BD7737"/>
    <w:rsid w:val="00BD79ED"/>
    <w:rsid w:val="00BD7A24"/>
    <w:rsid w:val="00BD7A46"/>
    <w:rsid w:val="00BD7A4F"/>
    <w:rsid w:val="00BD7E4A"/>
    <w:rsid w:val="00BD7F69"/>
    <w:rsid w:val="00BD7F6C"/>
    <w:rsid w:val="00BE0245"/>
    <w:rsid w:val="00BE02F7"/>
    <w:rsid w:val="00BE0307"/>
    <w:rsid w:val="00BE0540"/>
    <w:rsid w:val="00BE08D6"/>
    <w:rsid w:val="00BE0AD4"/>
    <w:rsid w:val="00BE0BDA"/>
    <w:rsid w:val="00BE0D64"/>
    <w:rsid w:val="00BE1435"/>
    <w:rsid w:val="00BE161A"/>
    <w:rsid w:val="00BE1785"/>
    <w:rsid w:val="00BE19AC"/>
    <w:rsid w:val="00BE19D3"/>
    <w:rsid w:val="00BE19D8"/>
    <w:rsid w:val="00BE19E5"/>
    <w:rsid w:val="00BE1A78"/>
    <w:rsid w:val="00BE1AEF"/>
    <w:rsid w:val="00BE1BF8"/>
    <w:rsid w:val="00BE1CD7"/>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958"/>
    <w:rsid w:val="00BE3D88"/>
    <w:rsid w:val="00BE3FFB"/>
    <w:rsid w:val="00BE4229"/>
    <w:rsid w:val="00BE4249"/>
    <w:rsid w:val="00BE42D4"/>
    <w:rsid w:val="00BE43BA"/>
    <w:rsid w:val="00BE450F"/>
    <w:rsid w:val="00BE4723"/>
    <w:rsid w:val="00BE4777"/>
    <w:rsid w:val="00BE4991"/>
    <w:rsid w:val="00BE49A1"/>
    <w:rsid w:val="00BE4BE1"/>
    <w:rsid w:val="00BE4EBA"/>
    <w:rsid w:val="00BE4EC4"/>
    <w:rsid w:val="00BE4F1D"/>
    <w:rsid w:val="00BE5241"/>
    <w:rsid w:val="00BE54F0"/>
    <w:rsid w:val="00BE55D3"/>
    <w:rsid w:val="00BE560A"/>
    <w:rsid w:val="00BE5643"/>
    <w:rsid w:val="00BE572F"/>
    <w:rsid w:val="00BE5816"/>
    <w:rsid w:val="00BE58D7"/>
    <w:rsid w:val="00BE5974"/>
    <w:rsid w:val="00BE5A23"/>
    <w:rsid w:val="00BE5B63"/>
    <w:rsid w:val="00BE5D6B"/>
    <w:rsid w:val="00BE5DF6"/>
    <w:rsid w:val="00BE5EF5"/>
    <w:rsid w:val="00BE5F8C"/>
    <w:rsid w:val="00BE601C"/>
    <w:rsid w:val="00BE635D"/>
    <w:rsid w:val="00BE63E6"/>
    <w:rsid w:val="00BE6458"/>
    <w:rsid w:val="00BE64FB"/>
    <w:rsid w:val="00BE6570"/>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9D6"/>
    <w:rsid w:val="00BF0D9D"/>
    <w:rsid w:val="00BF10A2"/>
    <w:rsid w:val="00BF10AA"/>
    <w:rsid w:val="00BF13DE"/>
    <w:rsid w:val="00BF18CF"/>
    <w:rsid w:val="00BF1900"/>
    <w:rsid w:val="00BF1989"/>
    <w:rsid w:val="00BF1AA1"/>
    <w:rsid w:val="00BF1C49"/>
    <w:rsid w:val="00BF1C76"/>
    <w:rsid w:val="00BF1DBD"/>
    <w:rsid w:val="00BF1E3B"/>
    <w:rsid w:val="00BF1EE6"/>
    <w:rsid w:val="00BF1F15"/>
    <w:rsid w:val="00BF1FA8"/>
    <w:rsid w:val="00BF2347"/>
    <w:rsid w:val="00BF2434"/>
    <w:rsid w:val="00BF258B"/>
    <w:rsid w:val="00BF25FB"/>
    <w:rsid w:val="00BF2660"/>
    <w:rsid w:val="00BF2693"/>
    <w:rsid w:val="00BF26CB"/>
    <w:rsid w:val="00BF2780"/>
    <w:rsid w:val="00BF290E"/>
    <w:rsid w:val="00BF297C"/>
    <w:rsid w:val="00BF29FD"/>
    <w:rsid w:val="00BF2BB8"/>
    <w:rsid w:val="00BF2BC4"/>
    <w:rsid w:val="00BF2C59"/>
    <w:rsid w:val="00BF2C63"/>
    <w:rsid w:val="00BF2D0A"/>
    <w:rsid w:val="00BF2EB1"/>
    <w:rsid w:val="00BF301B"/>
    <w:rsid w:val="00BF3068"/>
    <w:rsid w:val="00BF31D3"/>
    <w:rsid w:val="00BF322B"/>
    <w:rsid w:val="00BF3249"/>
    <w:rsid w:val="00BF3374"/>
    <w:rsid w:val="00BF345A"/>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40C0"/>
    <w:rsid w:val="00BF4214"/>
    <w:rsid w:val="00BF442D"/>
    <w:rsid w:val="00BF471A"/>
    <w:rsid w:val="00BF4752"/>
    <w:rsid w:val="00BF489B"/>
    <w:rsid w:val="00BF48E2"/>
    <w:rsid w:val="00BF4A31"/>
    <w:rsid w:val="00BF4BB9"/>
    <w:rsid w:val="00BF4D10"/>
    <w:rsid w:val="00BF4E14"/>
    <w:rsid w:val="00BF4FFC"/>
    <w:rsid w:val="00BF5224"/>
    <w:rsid w:val="00BF52FB"/>
    <w:rsid w:val="00BF5594"/>
    <w:rsid w:val="00BF55F2"/>
    <w:rsid w:val="00BF5608"/>
    <w:rsid w:val="00BF5953"/>
    <w:rsid w:val="00BF5AAC"/>
    <w:rsid w:val="00BF5AE0"/>
    <w:rsid w:val="00BF5B5B"/>
    <w:rsid w:val="00BF5B78"/>
    <w:rsid w:val="00BF5B83"/>
    <w:rsid w:val="00BF5BCD"/>
    <w:rsid w:val="00BF5F03"/>
    <w:rsid w:val="00BF6263"/>
    <w:rsid w:val="00BF63A4"/>
    <w:rsid w:val="00BF642F"/>
    <w:rsid w:val="00BF6488"/>
    <w:rsid w:val="00BF6490"/>
    <w:rsid w:val="00BF66D6"/>
    <w:rsid w:val="00BF673B"/>
    <w:rsid w:val="00BF6769"/>
    <w:rsid w:val="00BF682C"/>
    <w:rsid w:val="00BF6843"/>
    <w:rsid w:val="00BF684E"/>
    <w:rsid w:val="00BF6927"/>
    <w:rsid w:val="00BF696D"/>
    <w:rsid w:val="00BF6A5E"/>
    <w:rsid w:val="00BF6ABD"/>
    <w:rsid w:val="00BF6B11"/>
    <w:rsid w:val="00BF6B1C"/>
    <w:rsid w:val="00BF6CD3"/>
    <w:rsid w:val="00BF6F69"/>
    <w:rsid w:val="00BF6F79"/>
    <w:rsid w:val="00BF7079"/>
    <w:rsid w:val="00BF711D"/>
    <w:rsid w:val="00BF72AD"/>
    <w:rsid w:val="00BF73A2"/>
    <w:rsid w:val="00BF73BD"/>
    <w:rsid w:val="00BF76EC"/>
    <w:rsid w:val="00BF776B"/>
    <w:rsid w:val="00BF77A4"/>
    <w:rsid w:val="00BF77BF"/>
    <w:rsid w:val="00BF7998"/>
    <w:rsid w:val="00BF79F1"/>
    <w:rsid w:val="00BF7B0C"/>
    <w:rsid w:val="00BF7C50"/>
    <w:rsid w:val="00BF7DB8"/>
    <w:rsid w:val="00C0003B"/>
    <w:rsid w:val="00C00171"/>
    <w:rsid w:val="00C00179"/>
    <w:rsid w:val="00C003A3"/>
    <w:rsid w:val="00C004A8"/>
    <w:rsid w:val="00C00510"/>
    <w:rsid w:val="00C00583"/>
    <w:rsid w:val="00C005F2"/>
    <w:rsid w:val="00C0089F"/>
    <w:rsid w:val="00C008DF"/>
    <w:rsid w:val="00C00965"/>
    <w:rsid w:val="00C00978"/>
    <w:rsid w:val="00C00ABA"/>
    <w:rsid w:val="00C00AEB"/>
    <w:rsid w:val="00C00AF8"/>
    <w:rsid w:val="00C00BBC"/>
    <w:rsid w:val="00C00D58"/>
    <w:rsid w:val="00C00E27"/>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39"/>
    <w:rsid w:val="00C0258C"/>
    <w:rsid w:val="00C02702"/>
    <w:rsid w:val="00C02727"/>
    <w:rsid w:val="00C027E7"/>
    <w:rsid w:val="00C028AA"/>
    <w:rsid w:val="00C02AB1"/>
    <w:rsid w:val="00C02DDA"/>
    <w:rsid w:val="00C02E44"/>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DFE"/>
    <w:rsid w:val="00C03F20"/>
    <w:rsid w:val="00C03FE9"/>
    <w:rsid w:val="00C04312"/>
    <w:rsid w:val="00C04413"/>
    <w:rsid w:val="00C04440"/>
    <w:rsid w:val="00C04463"/>
    <w:rsid w:val="00C0446C"/>
    <w:rsid w:val="00C0458D"/>
    <w:rsid w:val="00C04626"/>
    <w:rsid w:val="00C0483C"/>
    <w:rsid w:val="00C048D6"/>
    <w:rsid w:val="00C048F1"/>
    <w:rsid w:val="00C04937"/>
    <w:rsid w:val="00C04C57"/>
    <w:rsid w:val="00C05119"/>
    <w:rsid w:val="00C05125"/>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73"/>
    <w:rsid w:val="00C0671A"/>
    <w:rsid w:val="00C06731"/>
    <w:rsid w:val="00C06B47"/>
    <w:rsid w:val="00C06E31"/>
    <w:rsid w:val="00C06EEC"/>
    <w:rsid w:val="00C0716C"/>
    <w:rsid w:val="00C0716E"/>
    <w:rsid w:val="00C072B0"/>
    <w:rsid w:val="00C07435"/>
    <w:rsid w:val="00C074ED"/>
    <w:rsid w:val="00C07527"/>
    <w:rsid w:val="00C075C8"/>
    <w:rsid w:val="00C07600"/>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38C"/>
    <w:rsid w:val="00C105A4"/>
    <w:rsid w:val="00C10646"/>
    <w:rsid w:val="00C10768"/>
    <w:rsid w:val="00C10AF2"/>
    <w:rsid w:val="00C10C91"/>
    <w:rsid w:val="00C10CAB"/>
    <w:rsid w:val="00C10D17"/>
    <w:rsid w:val="00C10E66"/>
    <w:rsid w:val="00C10FA2"/>
    <w:rsid w:val="00C10FB6"/>
    <w:rsid w:val="00C11415"/>
    <w:rsid w:val="00C114CE"/>
    <w:rsid w:val="00C1161E"/>
    <w:rsid w:val="00C1179C"/>
    <w:rsid w:val="00C11802"/>
    <w:rsid w:val="00C11999"/>
    <w:rsid w:val="00C11A05"/>
    <w:rsid w:val="00C11CF1"/>
    <w:rsid w:val="00C11D2B"/>
    <w:rsid w:val="00C11DA5"/>
    <w:rsid w:val="00C11F10"/>
    <w:rsid w:val="00C12012"/>
    <w:rsid w:val="00C120E1"/>
    <w:rsid w:val="00C1228E"/>
    <w:rsid w:val="00C12547"/>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2F"/>
    <w:rsid w:val="00C17A14"/>
    <w:rsid w:val="00C17A2D"/>
    <w:rsid w:val="00C17D7F"/>
    <w:rsid w:val="00C17DA9"/>
    <w:rsid w:val="00C17E44"/>
    <w:rsid w:val="00C17EC4"/>
    <w:rsid w:val="00C17FEB"/>
    <w:rsid w:val="00C20007"/>
    <w:rsid w:val="00C20031"/>
    <w:rsid w:val="00C20099"/>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F55"/>
    <w:rsid w:val="00C2210E"/>
    <w:rsid w:val="00C2215B"/>
    <w:rsid w:val="00C22393"/>
    <w:rsid w:val="00C223A8"/>
    <w:rsid w:val="00C223CB"/>
    <w:rsid w:val="00C223E4"/>
    <w:rsid w:val="00C224C1"/>
    <w:rsid w:val="00C22571"/>
    <w:rsid w:val="00C22712"/>
    <w:rsid w:val="00C22768"/>
    <w:rsid w:val="00C2284A"/>
    <w:rsid w:val="00C228C9"/>
    <w:rsid w:val="00C22A07"/>
    <w:rsid w:val="00C22DFD"/>
    <w:rsid w:val="00C22F11"/>
    <w:rsid w:val="00C2302E"/>
    <w:rsid w:val="00C2304B"/>
    <w:rsid w:val="00C231CA"/>
    <w:rsid w:val="00C2330E"/>
    <w:rsid w:val="00C23379"/>
    <w:rsid w:val="00C23553"/>
    <w:rsid w:val="00C23579"/>
    <w:rsid w:val="00C236B0"/>
    <w:rsid w:val="00C23802"/>
    <w:rsid w:val="00C23934"/>
    <w:rsid w:val="00C23BF8"/>
    <w:rsid w:val="00C23FC8"/>
    <w:rsid w:val="00C24169"/>
    <w:rsid w:val="00C242FF"/>
    <w:rsid w:val="00C24306"/>
    <w:rsid w:val="00C24321"/>
    <w:rsid w:val="00C2439C"/>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E0"/>
    <w:rsid w:val="00C2575C"/>
    <w:rsid w:val="00C25835"/>
    <w:rsid w:val="00C259B6"/>
    <w:rsid w:val="00C25A5C"/>
    <w:rsid w:val="00C25B21"/>
    <w:rsid w:val="00C25B6C"/>
    <w:rsid w:val="00C25C9C"/>
    <w:rsid w:val="00C25E02"/>
    <w:rsid w:val="00C26285"/>
    <w:rsid w:val="00C263F5"/>
    <w:rsid w:val="00C2648A"/>
    <w:rsid w:val="00C265D4"/>
    <w:rsid w:val="00C265E3"/>
    <w:rsid w:val="00C26782"/>
    <w:rsid w:val="00C2681B"/>
    <w:rsid w:val="00C26903"/>
    <w:rsid w:val="00C26A66"/>
    <w:rsid w:val="00C26DA4"/>
    <w:rsid w:val="00C26E57"/>
    <w:rsid w:val="00C26EAD"/>
    <w:rsid w:val="00C27000"/>
    <w:rsid w:val="00C2701B"/>
    <w:rsid w:val="00C2707E"/>
    <w:rsid w:val="00C270A7"/>
    <w:rsid w:val="00C27158"/>
    <w:rsid w:val="00C27450"/>
    <w:rsid w:val="00C275EF"/>
    <w:rsid w:val="00C27BD6"/>
    <w:rsid w:val="00C27CA6"/>
    <w:rsid w:val="00C27CD2"/>
    <w:rsid w:val="00C27CF7"/>
    <w:rsid w:val="00C27D2F"/>
    <w:rsid w:val="00C27FE3"/>
    <w:rsid w:val="00C30088"/>
    <w:rsid w:val="00C300EB"/>
    <w:rsid w:val="00C300FF"/>
    <w:rsid w:val="00C3025B"/>
    <w:rsid w:val="00C3043E"/>
    <w:rsid w:val="00C30509"/>
    <w:rsid w:val="00C30589"/>
    <w:rsid w:val="00C3061A"/>
    <w:rsid w:val="00C30791"/>
    <w:rsid w:val="00C307A4"/>
    <w:rsid w:val="00C3084C"/>
    <w:rsid w:val="00C309C7"/>
    <w:rsid w:val="00C30CE9"/>
    <w:rsid w:val="00C30D5E"/>
    <w:rsid w:val="00C30E42"/>
    <w:rsid w:val="00C30F5A"/>
    <w:rsid w:val="00C31175"/>
    <w:rsid w:val="00C31238"/>
    <w:rsid w:val="00C3123E"/>
    <w:rsid w:val="00C3140B"/>
    <w:rsid w:val="00C3157F"/>
    <w:rsid w:val="00C3159B"/>
    <w:rsid w:val="00C31959"/>
    <w:rsid w:val="00C31A6B"/>
    <w:rsid w:val="00C31A97"/>
    <w:rsid w:val="00C31AFA"/>
    <w:rsid w:val="00C31C10"/>
    <w:rsid w:val="00C31CC0"/>
    <w:rsid w:val="00C31DC8"/>
    <w:rsid w:val="00C31F77"/>
    <w:rsid w:val="00C3201C"/>
    <w:rsid w:val="00C32170"/>
    <w:rsid w:val="00C321AD"/>
    <w:rsid w:val="00C323E6"/>
    <w:rsid w:val="00C32581"/>
    <w:rsid w:val="00C32750"/>
    <w:rsid w:val="00C328B3"/>
    <w:rsid w:val="00C32988"/>
    <w:rsid w:val="00C329F3"/>
    <w:rsid w:val="00C32AD7"/>
    <w:rsid w:val="00C32C5B"/>
    <w:rsid w:val="00C32CDC"/>
    <w:rsid w:val="00C32D6E"/>
    <w:rsid w:val="00C32E9A"/>
    <w:rsid w:val="00C32ECF"/>
    <w:rsid w:val="00C330B2"/>
    <w:rsid w:val="00C33199"/>
    <w:rsid w:val="00C332D3"/>
    <w:rsid w:val="00C3336C"/>
    <w:rsid w:val="00C333DD"/>
    <w:rsid w:val="00C3354E"/>
    <w:rsid w:val="00C336C7"/>
    <w:rsid w:val="00C3374B"/>
    <w:rsid w:val="00C33769"/>
    <w:rsid w:val="00C33847"/>
    <w:rsid w:val="00C33896"/>
    <w:rsid w:val="00C3389F"/>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402"/>
    <w:rsid w:val="00C3542F"/>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D9C"/>
    <w:rsid w:val="00C36EFB"/>
    <w:rsid w:val="00C36F4E"/>
    <w:rsid w:val="00C36F6B"/>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54F"/>
    <w:rsid w:val="00C40697"/>
    <w:rsid w:val="00C40703"/>
    <w:rsid w:val="00C407E9"/>
    <w:rsid w:val="00C40877"/>
    <w:rsid w:val="00C408D0"/>
    <w:rsid w:val="00C40A56"/>
    <w:rsid w:val="00C40B8E"/>
    <w:rsid w:val="00C40CA8"/>
    <w:rsid w:val="00C40CED"/>
    <w:rsid w:val="00C40F69"/>
    <w:rsid w:val="00C412CF"/>
    <w:rsid w:val="00C413C0"/>
    <w:rsid w:val="00C417EA"/>
    <w:rsid w:val="00C41815"/>
    <w:rsid w:val="00C41903"/>
    <w:rsid w:val="00C41973"/>
    <w:rsid w:val="00C41A31"/>
    <w:rsid w:val="00C41D50"/>
    <w:rsid w:val="00C41D91"/>
    <w:rsid w:val="00C41E34"/>
    <w:rsid w:val="00C41E79"/>
    <w:rsid w:val="00C41EBB"/>
    <w:rsid w:val="00C41F9D"/>
    <w:rsid w:val="00C42018"/>
    <w:rsid w:val="00C42187"/>
    <w:rsid w:val="00C421A4"/>
    <w:rsid w:val="00C42273"/>
    <w:rsid w:val="00C424AB"/>
    <w:rsid w:val="00C42650"/>
    <w:rsid w:val="00C42795"/>
    <w:rsid w:val="00C427F1"/>
    <w:rsid w:val="00C42876"/>
    <w:rsid w:val="00C42A46"/>
    <w:rsid w:val="00C42BAE"/>
    <w:rsid w:val="00C42BB6"/>
    <w:rsid w:val="00C42BBB"/>
    <w:rsid w:val="00C42C05"/>
    <w:rsid w:val="00C42CC3"/>
    <w:rsid w:val="00C42D36"/>
    <w:rsid w:val="00C42DE3"/>
    <w:rsid w:val="00C42DEA"/>
    <w:rsid w:val="00C42F18"/>
    <w:rsid w:val="00C42F81"/>
    <w:rsid w:val="00C4323E"/>
    <w:rsid w:val="00C43706"/>
    <w:rsid w:val="00C437D8"/>
    <w:rsid w:val="00C437DA"/>
    <w:rsid w:val="00C43B0B"/>
    <w:rsid w:val="00C43B18"/>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CF"/>
    <w:rsid w:val="00C4700E"/>
    <w:rsid w:val="00C47188"/>
    <w:rsid w:val="00C4724B"/>
    <w:rsid w:val="00C4725C"/>
    <w:rsid w:val="00C472B1"/>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6DD"/>
    <w:rsid w:val="00C508B0"/>
    <w:rsid w:val="00C508E9"/>
    <w:rsid w:val="00C50A75"/>
    <w:rsid w:val="00C50BBF"/>
    <w:rsid w:val="00C5100A"/>
    <w:rsid w:val="00C51039"/>
    <w:rsid w:val="00C51101"/>
    <w:rsid w:val="00C5126D"/>
    <w:rsid w:val="00C512F6"/>
    <w:rsid w:val="00C514D8"/>
    <w:rsid w:val="00C514F8"/>
    <w:rsid w:val="00C516C7"/>
    <w:rsid w:val="00C517B4"/>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77"/>
    <w:rsid w:val="00C52686"/>
    <w:rsid w:val="00C52715"/>
    <w:rsid w:val="00C5275D"/>
    <w:rsid w:val="00C52772"/>
    <w:rsid w:val="00C52864"/>
    <w:rsid w:val="00C52C30"/>
    <w:rsid w:val="00C52C76"/>
    <w:rsid w:val="00C52C97"/>
    <w:rsid w:val="00C52D47"/>
    <w:rsid w:val="00C52F26"/>
    <w:rsid w:val="00C5300B"/>
    <w:rsid w:val="00C530B1"/>
    <w:rsid w:val="00C531CD"/>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A16"/>
    <w:rsid w:val="00C54AC4"/>
    <w:rsid w:val="00C54C8A"/>
    <w:rsid w:val="00C54CF3"/>
    <w:rsid w:val="00C54D22"/>
    <w:rsid w:val="00C54DBE"/>
    <w:rsid w:val="00C54DD3"/>
    <w:rsid w:val="00C54F2B"/>
    <w:rsid w:val="00C55225"/>
    <w:rsid w:val="00C55322"/>
    <w:rsid w:val="00C5532B"/>
    <w:rsid w:val="00C55477"/>
    <w:rsid w:val="00C554F6"/>
    <w:rsid w:val="00C555A5"/>
    <w:rsid w:val="00C5587E"/>
    <w:rsid w:val="00C5596E"/>
    <w:rsid w:val="00C5597D"/>
    <w:rsid w:val="00C55BC3"/>
    <w:rsid w:val="00C55BDA"/>
    <w:rsid w:val="00C55C5D"/>
    <w:rsid w:val="00C55CD4"/>
    <w:rsid w:val="00C55D54"/>
    <w:rsid w:val="00C55D87"/>
    <w:rsid w:val="00C562A9"/>
    <w:rsid w:val="00C56356"/>
    <w:rsid w:val="00C56399"/>
    <w:rsid w:val="00C564BA"/>
    <w:rsid w:val="00C56520"/>
    <w:rsid w:val="00C566A5"/>
    <w:rsid w:val="00C566ED"/>
    <w:rsid w:val="00C56997"/>
    <w:rsid w:val="00C569ED"/>
    <w:rsid w:val="00C56A7C"/>
    <w:rsid w:val="00C56DC9"/>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5B"/>
    <w:rsid w:val="00C5792A"/>
    <w:rsid w:val="00C5796D"/>
    <w:rsid w:val="00C57B25"/>
    <w:rsid w:val="00C57DAB"/>
    <w:rsid w:val="00C601DE"/>
    <w:rsid w:val="00C603E8"/>
    <w:rsid w:val="00C60544"/>
    <w:rsid w:val="00C60572"/>
    <w:rsid w:val="00C6075A"/>
    <w:rsid w:val="00C60B65"/>
    <w:rsid w:val="00C60E30"/>
    <w:rsid w:val="00C60E38"/>
    <w:rsid w:val="00C60ED8"/>
    <w:rsid w:val="00C60F42"/>
    <w:rsid w:val="00C61117"/>
    <w:rsid w:val="00C6113E"/>
    <w:rsid w:val="00C6116C"/>
    <w:rsid w:val="00C612FF"/>
    <w:rsid w:val="00C61343"/>
    <w:rsid w:val="00C6141F"/>
    <w:rsid w:val="00C614C7"/>
    <w:rsid w:val="00C61520"/>
    <w:rsid w:val="00C61599"/>
    <w:rsid w:val="00C615D2"/>
    <w:rsid w:val="00C615F2"/>
    <w:rsid w:val="00C61769"/>
    <w:rsid w:val="00C617D7"/>
    <w:rsid w:val="00C6189A"/>
    <w:rsid w:val="00C61915"/>
    <w:rsid w:val="00C619A1"/>
    <w:rsid w:val="00C61BBB"/>
    <w:rsid w:val="00C61C79"/>
    <w:rsid w:val="00C61D80"/>
    <w:rsid w:val="00C61F70"/>
    <w:rsid w:val="00C620D0"/>
    <w:rsid w:val="00C621F8"/>
    <w:rsid w:val="00C625CA"/>
    <w:rsid w:val="00C626A1"/>
    <w:rsid w:val="00C627B7"/>
    <w:rsid w:val="00C629E3"/>
    <w:rsid w:val="00C62B82"/>
    <w:rsid w:val="00C62CC4"/>
    <w:rsid w:val="00C62D5A"/>
    <w:rsid w:val="00C62F2E"/>
    <w:rsid w:val="00C631CD"/>
    <w:rsid w:val="00C632A8"/>
    <w:rsid w:val="00C633E6"/>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88"/>
    <w:rsid w:val="00C649E0"/>
    <w:rsid w:val="00C64A0A"/>
    <w:rsid w:val="00C64AC4"/>
    <w:rsid w:val="00C64ADF"/>
    <w:rsid w:val="00C64E0F"/>
    <w:rsid w:val="00C65003"/>
    <w:rsid w:val="00C65038"/>
    <w:rsid w:val="00C65560"/>
    <w:rsid w:val="00C65570"/>
    <w:rsid w:val="00C6559C"/>
    <w:rsid w:val="00C655A3"/>
    <w:rsid w:val="00C657E3"/>
    <w:rsid w:val="00C6580D"/>
    <w:rsid w:val="00C6585A"/>
    <w:rsid w:val="00C65895"/>
    <w:rsid w:val="00C658AD"/>
    <w:rsid w:val="00C65B9E"/>
    <w:rsid w:val="00C65DA2"/>
    <w:rsid w:val="00C65E09"/>
    <w:rsid w:val="00C65E88"/>
    <w:rsid w:val="00C65F26"/>
    <w:rsid w:val="00C65F97"/>
    <w:rsid w:val="00C65FFD"/>
    <w:rsid w:val="00C66112"/>
    <w:rsid w:val="00C661C0"/>
    <w:rsid w:val="00C6623A"/>
    <w:rsid w:val="00C663DF"/>
    <w:rsid w:val="00C665D3"/>
    <w:rsid w:val="00C66712"/>
    <w:rsid w:val="00C66877"/>
    <w:rsid w:val="00C66878"/>
    <w:rsid w:val="00C66961"/>
    <w:rsid w:val="00C6696F"/>
    <w:rsid w:val="00C669E5"/>
    <w:rsid w:val="00C66A81"/>
    <w:rsid w:val="00C66B54"/>
    <w:rsid w:val="00C66CB2"/>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C0"/>
    <w:rsid w:val="00C704C2"/>
    <w:rsid w:val="00C70852"/>
    <w:rsid w:val="00C70886"/>
    <w:rsid w:val="00C709B0"/>
    <w:rsid w:val="00C70CF1"/>
    <w:rsid w:val="00C70EB5"/>
    <w:rsid w:val="00C70F94"/>
    <w:rsid w:val="00C710C6"/>
    <w:rsid w:val="00C711E5"/>
    <w:rsid w:val="00C7140A"/>
    <w:rsid w:val="00C7163D"/>
    <w:rsid w:val="00C71848"/>
    <w:rsid w:val="00C719D4"/>
    <w:rsid w:val="00C71AAB"/>
    <w:rsid w:val="00C71B81"/>
    <w:rsid w:val="00C71BA7"/>
    <w:rsid w:val="00C71CAD"/>
    <w:rsid w:val="00C71ED3"/>
    <w:rsid w:val="00C720BB"/>
    <w:rsid w:val="00C72127"/>
    <w:rsid w:val="00C721C6"/>
    <w:rsid w:val="00C72364"/>
    <w:rsid w:val="00C72522"/>
    <w:rsid w:val="00C725DB"/>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C4B"/>
    <w:rsid w:val="00C74CA9"/>
    <w:rsid w:val="00C74D72"/>
    <w:rsid w:val="00C74F82"/>
    <w:rsid w:val="00C74FB4"/>
    <w:rsid w:val="00C74FF6"/>
    <w:rsid w:val="00C75256"/>
    <w:rsid w:val="00C753AC"/>
    <w:rsid w:val="00C7544F"/>
    <w:rsid w:val="00C75485"/>
    <w:rsid w:val="00C756FE"/>
    <w:rsid w:val="00C75866"/>
    <w:rsid w:val="00C759CE"/>
    <w:rsid w:val="00C75A6C"/>
    <w:rsid w:val="00C75A7C"/>
    <w:rsid w:val="00C75AF4"/>
    <w:rsid w:val="00C75C89"/>
    <w:rsid w:val="00C75E71"/>
    <w:rsid w:val="00C75F2D"/>
    <w:rsid w:val="00C75F43"/>
    <w:rsid w:val="00C762BB"/>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A65"/>
    <w:rsid w:val="00C80B0D"/>
    <w:rsid w:val="00C80B19"/>
    <w:rsid w:val="00C80BED"/>
    <w:rsid w:val="00C80C72"/>
    <w:rsid w:val="00C80D85"/>
    <w:rsid w:val="00C80E2A"/>
    <w:rsid w:val="00C80EB0"/>
    <w:rsid w:val="00C80F12"/>
    <w:rsid w:val="00C80FCA"/>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775"/>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8E"/>
    <w:rsid w:val="00C83D9C"/>
    <w:rsid w:val="00C83E53"/>
    <w:rsid w:val="00C83F31"/>
    <w:rsid w:val="00C83F39"/>
    <w:rsid w:val="00C83FC2"/>
    <w:rsid w:val="00C83FDB"/>
    <w:rsid w:val="00C8403B"/>
    <w:rsid w:val="00C8423B"/>
    <w:rsid w:val="00C843E1"/>
    <w:rsid w:val="00C84429"/>
    <w:rsid w:val="00C847BC"/>
    <w:rsid w:val="00C8488C"/>
    <w:rsid w:val="00C848DF"/>
    <w:rsid w:val="00C84AE5"/>
    <w:rsid w:val="00C84C1C"/>
    <w:rsid w:val="00C84D5C"/>
    <w:rsid w:val="00C84EC6"/>
    <w:rsid w:val="00C84F7E"/>
    <w:rsid w:val="00C8501B"/>
    <w:rsid w:val="00C851B2"/>
    <w:rsid w:val="00C853F8"/>
    <w:rsid w:val="00C85431"/>
    <w:rsid w:val="00C8543D"/>
    <w:rsid w:val="00C85819"/>
    <w:rsid w:val="00C8595B"/>
    <w:rsid w:val="00C859E1"/>
    <w:rsid w:val="00C85B00"/>
    <w:rsid w:val="00C85B29"/>
    <w:rsid w:val="00C85CA3"/>
    <w:rsid w:val="00C85CE4"/>
    <w:rsid w:val="00C85EA3"/>
    <w:rsid w:val="00C86185"/>
    <w:rsid w:val="00C861D5"/>
    <w:rsid w:val="00C8626A"/>
    <w:rsid w:val="00C862F5"/>
    <w:rsid w:val="00C8632D"/>
    <w:rsid w:val="00C8646E"/>
    <w:rsid w:val="00C86552"/>
    <w:rsid w:val="00C8676F"/>
    <w:rsid w:val="00C86842"/>
    <w:rsid w:val="00C8689B"/>
    <w:rsid w:val="00C8690F"/>
    <w:rsid w:val="00C86B0E"/>
    <w:rsid w:val="00C86DC8"/>
    <w:rsid w:val="00C86E6A"/>
    <w:rsid w:val="00C86F94"/>
    <w:rsid w:val="00C87002"/>
    <w:rsid w:val="00C87167"/>
    <w:rsid w:val="00C8727C"/>
    <w:rsid w:val="00C872CC"/>
    <w:rsid w:val="00C874BE"/>
    <w:rsid w:val="00C874D1"/>
    <w:rsid w:val="00C87584"/>
    <w:rsid w:val="00C8774F"/>
    <w:rsid w:val="00C878D9"/>
    <w:rsid w:val="00C87B06"/>
    <w:rsid w:val="00C87C51"/>
    <w:rsid w:val="00C87EAF"/>
    <w:rsid w:val="00C87EC4"/>
    <w:rsid w:val="00C900BD"/>
    <w:rsid w:val="00C900CA"/>
    <w:rsid w:val="00C90143"/>
    <w:rsid w:val="00C901D2"/>
    <w:rsid w:val="00C9039B"/>
    <w:rsid w:val="00C90996"/>
    <w:rsid w:val="00C909D8"/>
    <w:rsid w:val="00C90A3B"/>
    <w:rsid w:val="00C90AEB"/>
    <w:rsid w:val="00C90D64"/>
    <w:rsid w:val="00C90E67"/>
    <w:rsid w:val="00C90FC0"/>
    <w:rsid w:val="00C91000"/>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51"/>
    <w:rsid w:val="00C920CE"/>
    <w:rsid w:val="00C92180"/>
    <w:rsid w:val="00C927A3"/>
    <w:rsid w:val="00C927AF"/>
    <w:rsid w:val="00C927C9"/>
    <w:rsid w:val="00C92808"/>
    <w:rsid w:val="00C9281F"/>
    <w:rsid w:val="00C9293B"/>
    <w:rsid w:val="00C92C4B"/>
    <w:rsid w:val="00C92CA3"/>
    <w:rsid w:val="00C92EA3"/>
    <w:rsid w:val="00C92EF1"/>
    <w:rsid w:val="00C92F42"/>
    <w:rsid w:val="00C930B7"/>
    <w:rsid w:val="00C930BC"/>
    <w:rsid w:val="00C93389"/>
    <w:rsid w:val="00C933EE"/>
    <w:rsid w:val="00C939C2"/>
    <w:rsid w:val="00C93B9F"/>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63C"/>
    <w:rsid w:val="00C95663"/>
    <w:rsid w:val="00C9568E"/>
    <w:rsid w:val="00C95938"/>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660"/>
    <w:rsid w:val="00C967CC"/>
    <w:rsid w:val="00C96A08"/>
    <w:rsid w:val="00C96B57"/>
    <w:rsid w:val="00C96CDB"/>
    <w:rsid w:val="00C96D39"/>
    <w:rsid w:val="00C96D42"/>
    <w:rsid w:val="00C97004"/>
    <w:rsid w:val="00C9729D"/>
    <w:rsid w:val="00C97304"/>
    <w:rsid w:val="00C9754E"/>
    <w:rsid w:val="00C976D0"/>
    <w:rsid w:val="00C97800"/>
    <w:rsid w:val="00C9790D"/>
    <w:rsid w:val="00C97A0D"/>
    <w:rsid w:val="00C97B3D"/>
    <w:rsid w:val="00C97D06"/>
    <w:rsid w:val="00C97E45"/>
    <w:rsid w:val="00C97FFD"/>
    <w:rsid w:val="00CA00EE"/>
    <w:rsid w:val="00CA0125"/>
    <w:rsid w:val="00CA0162"/>
    <w:rsid w:val="00CA023A"/>
    <w:rsid w:val="00CA030D"/>
    <w:rsid w:val="00CA03DA"/>
    <w:rsid w:val="00CA0423"/>
    <w:rsid w:val="00CA0537"/>
    <w:rsid w:val="00CA0600"/>
    <w:rsid w:val="00CA0696"/>
    <w:rsid w:val="00CA06E7"/>
    <w:rsid w:val="00CA07FF"/>
    <w:rsid w:val="00CA08E8"/>
    <w:rsid w:val="00CA09D0"/>
    <w:rsid w:val="00CA0AA0"/>
    <w:rsid w:val="00CA0CDE"/>
    <w:rsid w:val="00CA0D82"/>
    <w:rsid w:val="00CA10AD"/>
    <w:rsid w:val="00CA115E"/>
    <w:rsid w:val="00CA1299"/>
    <w:rsid w:val="00CA129C"/>
    <w:rsid w:val="00CA12F0"/>
    <w:rsid w:val="00CA1315"/>
    <w:rsid w:val="00CA1347"/>
    <w:rsid w:val="00CA149C"/>
    <w:rsid w:val="00CA156D"/>
    <w:rsid w:val="00CA1589"/>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5D3"/>
    <w:rsid w:val="00CA2693"/>
    <w:rsid w:val="00CA271C"/>
    <w:rsid w:val="00CA28DA"/>
    <w:rsid w:val="00CA29DB"/>
    <w:rsid w:val="00CA2C5B"/>
    <w:rsid w:val="00CA2D1B"/>
    <w:rsid w:val="00CA2DFF"/>
    <w:rsid w:val="00CA2FDB"/>
    <w:rsid w:val="00CA30FA"/>
    <w:rsid w:val="00CA3163"/>
    <w:rsid w:val="00CA317F"/>
    <w:rsid w:val="00CA31FF"/>
    <w:rsid w:val="00CA3243"/>
    <w:rsid w:val="00CA335E"/>
    <w:rsid w:val="00CA34FE"/>
    <w:rsid w:val="00CA350F"/>
    <w:rsid w:val="00CA35E2"/>
    <w:rsid w:val="00CA35F6"/>
    <w:rsid w:val="00CA3678"/>
    <w:rsid w:val="00CA36CD"/>
    <w:rsid w:val="00CA3808"/>
    <w:rsid w:val="00CA39BA"/>
    <w:rsid w:val="00CA39C8"/>
    <w:rsid w:val="00CA3AF6"/>
    <w:rsid w:val="00CA3BEE"/>
    <w:rsid w:val="00CA3D46"/>
    <w:rsid w:val="00CA3E18"/>
    <w:rsid w:val="00CA3E9D"/>
    <w:rsid w:val="00CA3EDB"/>
    <w:rsid w:val="00CA3F8C"/>
    <w:rsid w:val="00CA40B5"/>
    <w:rsid w:val="00CA41B1"/>
    <w:rsid w:val="00CA41C2"/>
    <w:rsid w:val="00CA442C"/>
    <w:rsid w:val="00CA47D5"/>
    <w:rsid w:val="00CA487F"/>
    <w:rsid w:val="00CA4993"/>
    <w:rsid w:val="00CA4A52"/>
    <w:rsid w:val="00CA4AE8"/>
    <w:rsid w:val="00CA4C39"/>
    <w:rsid w:val="00CA4D7F"/>
    <w:rsid w:val="00CA4EF1"/>
    <w:rsid w:val="00CA502E"/>
    <w:rsid w:val="00CA50EE"/>
    <w:rsid w:val="00CA5106"/>
    <w:rsid w:val="00CA52E6"/>
    <w:rsid w:val="00CA53F1"/>
    <w:rsid w:val="00CA559A"/>
    <w:rsid w:val="00CA55DC"/>
    <w:rsid w:val="00CA56E3"/>
    <w:rsid w:val="00CA5716"/>
    <w:rsid w:val="00CA581B"/>
    <w:rsid w:val="00CA58D4"/>
    <w:rsid w:val="00CA5965"/>
    <w:rsid w:val="00CA5AC1"/>
    <w:rsid w:val="00CA5B74"/>
    <w:rsid w:val="00CA5BFF"/>
    <w:rsid w:val="00CA5C09"/>
    <w:rsid w:val="00CA5C54"/>
    <w:rsid w:val="00CA5CB1"/>
    <w:rsid w:val="00CA5CF1"/>
    <w:rsid w:val="00CA5D70"/>
    <w:rsid w:val="00CA5EA4"/>
    <w:rsid w:val="00CA5F06"/>
    <w:rsid w:val="00CA5F60"/>
    <w:rsid w:val="00CA5FBA"/>
    <w:rsid w:val="00CA60EF"/>
    <w:rsid w:val="00CA622F"/>
    <w:rsid w:val="00CA6293"/>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9D9"/>
    <w:rsid w:val="00CA7A14"/>
    <w:rsid w:val="00CA7C45"/>
    <w:rsid w:val="00CA7C5C"/>
    <w:rsid w:val="00CA7CD7"/>
    <w:rsid w:val="00CA7D56"/>
    <w:rsid w:val="00CA7D71"/>
    <w:rsid w:val="00CA7FD3"/>
    <w:rsid w:val="00CB0098"/>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20A2"/>
    <w:rsid w:val="00CB22F7"/>
    <w:rsid w:val="00CB25AE"/>
    <w:rsid w:val="00CB2744"/>
    <w:rsid w:val="00CB27E1"/>
    <w:rsid w:val="00CB28E5"/>
    <w:rsid w:val="00CB2DD4"/>
    <w:rsid w:val="00CB2E0A"/>
    <w:rsid w:val="00CB330D"/>
    <w:rsid w:val="00CB3476"/>
    <w:rsid w:val="00CB34DF"/>
    <w:rsid w:val="00CB3553"/>
    <w:rsid w:val="00CB3CA7"/>
    <w:rsid w:val="00CB3D97"/>
    <w:rsid w:val="00CB3F2C"/>
    <w:rsid w:val="00CB3F34"/>
    <w:rsid w:val="00CB3F48"/>
    <w:rsid w:val="00CB400E"/>
    <w:rsid w:val="00CB42C0"/>
    <w:rsid w:val="00CB43FA"/>
    <w:rsid w:val="00CB447D"/>
    <w:rsid w:val="00CB44A2"/>
    <w:rsid w:val="00CB456F"/>
    <w:rsid w:val="00CB46D4"/>
    <w:rsid w:val="00CB4814"/>
    <w:rsid w:val="00CB4964"/>
    <w:rsid w:val="00CB49B6"/>
    <w:rsid w:val="00CB49BB"/>
    <w:rsid w:val="00CB4D89"/>
    <w:rsid w:val="00CB4D9A"/>
    <w:rsid w:val="00CB4DDD"/>
    <w:rsid w:val="00CB505D"/>
    <w:rsid w:val="00CB50D7"/>
    <w:rsid w:val="00CB50F1"/>
    <w:rsid w:val="00CB5667"/>
    <w:rsid w:val="00CB56D7"/>
    <w:rsid w:val="00CB575B"/>
    <w:rsid w:val="00CB5772"/>
    <w:rsid w:val="00CB5AF5"/>
    <w:rsid w:val="00CB5C7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4"/>
    <w:rsid w:val="00CB725D"/>
    <w:rsid w:val="00CB7267"/>
    <w:rsid w:val="00CB74E9"/>
    <w:rsid w:val="00CB75E6"/>
    <w:rsid w:val="00CB7609"/>
    <w:rsid w:val="00CB76F3"/>
    <w:rsid w:val="00CB791A"/>
    <w:rsid w:val="00CB7AD5"/>
    <w:rsid w:val="00CB7C17"/>
    <w:rsid w:val="00CB7C68"/>
    <w:rsid w:val="00CB7D92"/>
    <w:rsid w:val="00CB7EB5"/>
    <w:rsid w:val="00CB7F82"/>
    <w:rsid w:val="00CC0138"/>
    <w:rsid w:val="00CC019D"/>
    <w:rsid w:val="00CC0420"/>
    <w:rsid w:val="00CC04EF"/>
    <w:rsid w:val="00CC0551"/>
    <w:rsid w:val="00CC0571"/>
    <w:rsid w:val="00CC060F"/>
    <w:rsid w:val="00CC0620"/>
    <w:rsid w:val="00CC0738"/>
    <w:rsid w:val="00CC07D9"/>
    <w:rsid w:val="00CC0847"/>
    <w:rsid w:val="00CC084C"/>
    <w:rsid w:val="00CC0851"/>
    <w:rsid w:val="00CC096A"/>
    <w:rsid w:val="00CC0A1C"/>
    <w:rsid w:val="00CC0AA3"/>
    <w:rsid w:val="00CC0C26"/>
    <w:rsid w:val="00CC0F67"/>
    <w:rsid w:val="00CC0FA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417"/>
    <w:rsid w:val="00CC24C3"/>
    <w:rsid w:val="00CC261D"/>
    <w:rsid w:val="00CC26EF"/>
    <w:rsid w:val="00CC298E"/>
    <w:rsid w:val="00CC29CE"/>
    <w:rsid w:val="00CC29F8"/>
    <w:rsid w:val="00CC2A8A"/>
    <w:rsid w:val="00CC2BCC"/>
    <w:rsid w:val="00CC2C60"/>
    <w:rsid w:val="00CC2C6C"/>
    <w:rsid w:val="00CC2DD0"/>
    <w:rsid w:val="00CC341E"/>
    <w:rsid w:val="00CC35BE"/>
    <w:rsid w:val="00CC3900"/>
    <w:rsid w:val="00CC3923"/>
    <w:rsid w:val="00CC39A1"/>
    <w:rsid w:val="00CC39CB"/>
    <w:rsid w:val="00CC3A08"/>
    <w:rsid w:val="00CC3A9F"/>
    <w:rsid w:val="00CC3BE5"/>
    <w:rsid w:val="00CC3CAC"/>
    <w:rsid w:val="00CC3DD6"/>
    <w:rsid w:val="00CC3EBF"/>
    <w:rsid w:val="00CC3F09"/>
    <w:rsid w:val="00CC421C"/>
    <w:rsid w:val="00CC4354"/>
    <w:rsid w:val="00CC4450"/>
    <w:rsid w:val="00CC461A"/>
    <w:rsid w:val="00CC479E"/>
    <w:rsid w:val="00CC487E"/>
    <w:rsid w:val="00CC48FD"/>
    <w:rsid w:val="00CC49EE"/>
    <w:rsid w:val="00CC4D34"/>
    <w:rsid w:val="00CC4E37"/>
    <w:rsid w:val="00CC4EDD"/>
    <w:rsid w:val="00CC50FB"/>
    <w:rsid w:val="00CC51AD"/>
    <w:rsid w:val="00CC5211"/>
    <w:rsid w:val="00CC522B"/>
    <w:rsid w:val="00CC56F1"/>
    <w:rsid w:val="00CC56FE"/>
    <w:rsid w:val="00CC5864"/>
    <w:rsid w:val="00CC5A8C"/>
    <w:rsid w:val="00CC5A9E"/>
    <w:rsid w:val="00CC5EE5"/>
    <w:rsid w:val="00CC5F78"/>
    <w:rsid w:val="00CC61A8"/>
    <w:rsid w:val="00CC6224"/>
    <w:rsid w:val="00CC6277"/>
    <w:rsid w:val="00CC6296"/>
    <w:rsid w:val="00CC64A2"/>
    <w:rsid w:val="00CC65EE"/>
    <w:rsid w:val="00CC6701"/>
    <w:rsid w:val="00CC67A5"/>
    <w:rsid w:val="00CC6BA7"/>
    <w:rsid w:val="00CC6C11"/>
    <w:rsid w:val="00CC6C52"/>
    <w:rsid w:val="00CC6DA7"/>
    <w:rsid w:val="00CC6DE4"/>
    <w:rsid w:val="00CC74AC"/>
    <w:rsid w:val="00CC75F3"/>
    <w:rsid w:val="00CC7735"/>
    <w:rsid w:val="00CC7795"/>
    <w:rsid w:val="00CC78C5"/>
    <w:rsid w:val="00CC790A"/>
    <w:rsid w:val="00CC7AD5"/>
    <w:rsid w:val="00CC7B15"/>
    <w:rsid w:val="00CC7C84"/>
    <w:rsid w:val="00CC7DB4"/>
    <w:rsid w:val="00CD006E"/>
    <w:rsid w:val="00CD00A5"/>
    <w:rsid w:val="00CD0223"/>
    <w:rsid w:val="00CD046C"/>
    <w:rsid w:val="00CD0530"/>
    <w:rsid w:val="00CD06BB"/>
    <w:rsid w:val="00CD0725"/>
    <w:rsid w:val="00CD07CF"/>
    <w:rsid w:val="00CD09A7"/>
    <w:rsid w:val="00CD0A42"/>
    <w:rsid w:val="00CD0B5F"/>
    <w:rsid w:val="00CD0B98"/>
    <w:rsid w:val="00CD0D21"/>
    <w:rsid w:val="00CD0D58"/>
    <w:rsid w:val="00CD0E92"/>
    <w:rsid w:val="00CD138F"/>
    <w:rsid w:val="00CD144D"/>
    <w:rsid w:val="00CD14B3"/>
    <w:rsid w:val="00CD1703"/>
    <w:rsid w:val="00CD1704"/>
    <w:rsid w:val="00CD181A"/>
    <w:rsid w:val="00CD1864"/>
    <w:rsid w:val="00CD1973"/>
    <w:rsid w:val="00CD19AB"/>
    <w:rsid w:val="00CD19F4"/>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3006"/>
    <w:rsid w:val="00CD32B7"/>
    <w:rsid w:val="00CD3380"/>
    <w:rsid w:val="00CD34A7"/>
    <w:rsid w:val="00CD3586"/>
    <w:rsid w:val="00CD35CF"/>
    <w:rsid w:val="00CD3788"/>
    <w:rsid w:val="00CD37AA"/>
    <w:rsid w:val="00CD37DD"/>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9B"/>
    <w:rsid w:val="00CD4AC1"/>
    <w:rsid w:val="00CD4ACB"/>
    <w:rsid w:val="00CD4B6D"/>
    <w:rsid w:val="00CD4B71"/>
    <w:rsid w:val="00CD4ECF"/>
    <w:rsid w:val="00CD4FE2"/>
    <w:rsid w:val="00CD50DB"/>
    <w:rsid w:val="00CD523B"/>
    <w:rsid w:val="00CD52D1"/>
    <w:rsid w:val="00CD55C2"/>
    <w:rsid w:val="00CD5697"/>
    <w:rsid w:val="00CD572F"/>
    <w:rsid w:val="00CD5A3E"/>
    <w:rsid w:val="00CD5AF5"/>
    <w:rsid w:val="00CD5B32"/>
    <w:rsid w:val="00CD5CEF"/>
    <w:rsid w:val="00CD5DB9"/>
    <w:rsid w:val="00CD5EEA"/>
    <w:rsid w:val="00CD632D"/>
    <w:rsid w:val="00CD6642"/>
    <w:rsid w:val="00CD66D1"/>
    <w:rsid w:val="00CD677D"/>
    <w:rsid w:val="00CD686E"/>
    <w:rsid w:val="00CD692C"/>
    <w:rsid w:val="00CD6952"/>
    <w:rsid w:val="00CD6A29"/>
    <w:rsid w:val="00CD6AF7"/>
    <w:rsid w:val="00CD6FD5"/>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E29"/>
    <w:rsid w:val="00CD7F8E"/>
    <w:rsid w:val="00CD7FE0"/>
    <w:rsid w:val="00CE0076"/>
    <w:rsid w:val="00CE012E"/>
    <w:rsid w:val="00CE01A7"/>
    <w:rsid w:val="00CE02FD"/>
    <w:rsid w:val="00CE0331"/>
    <w:rsid w:val="00CE080B"/>
    <w:rsid w:val="00CE09BD"/>
    <w:rsid w:val="00CE0CCB"/>
    <w:rsid w:val="00CE0D4B"/>
    <w:rsid w:val="00CE0D70"/>
    <w:rsid w:val="00CE0D8D"/>
    <w:rsid w:val="00CE0E11"/>
    <w:rsid w:val="00CE0E5B"/>
    <w:rsid w:val="00CE0F5A"/>
    <w:rsid w:val="00CE0F7F"/>
    <w:rsid w:val="00CE1167"/>
    <w:rsid w:val="00CE1177"/>
    <w:rsid w:val="00CE11B3"/>
    <w:rsid w:val="00CE12E0"/>
    <w:rsid w:val="00CE1325"/>
    <w:rsid w:val="00CE13D2"/>
    <w:rsid w:val="00CE13E5"/>
    <w:rsid w:val="00CE1411"/>
    <w:rsid w:val="00CE1484"/>
    <w:rsid w:val="00CE150A"/>
    <w:rsid w:val="00CE172D"/>
    <w:rsid w:val="00CE18FB"/>
    <w:rsid w:val="00CE1A6A"/>
    <w:rsid w:val="00CE1BA4"/>
    <w:rsid w:val="00CE1D73"/>
    <w:rsid w:val="00CE22EA"/>
    <w:rsid w:val="00CE24F2"/>
    <w:rsid w:val="00CE26EA"/>
    <w:rsid w:val="00CE29DD"/>
    <w:rsid w:val="00CE2A2F"/>
    <w:rsid w:val="00CE2CE4"/>
    <w:rsid w:val="00CE2D90"/>
    <w:rsid w:val="00CE2E10"/>
    <w:rsid w:val="00CE2E15"/>
    <w:rsid w:val="00CE2ED3"/>
    <w:rsid w:val="00CE31CE"/>
    <w:rsid w:val="00CE33BE"/>
    <w:rsid w:val="00CE34A8"/>
    <w:rsid w:val="00CE35DB"/>
    <w:rsid w:val="00CE3715"/>
    <w:rsid w:val="00CE3898"/>
    <w:rsid w:val="00CE3899"/>
    <w:rsid w:val="00CE3A1B"/>
    <w:rsid w:val="00CE3B37"/>
    <w:rsid w:val="00CE3D6F"/>
    <w:rsid w:val="00CE3F31"/>
    <w:rsid w:val="00CE3FEB"/>
    <w:rsid w:val="00CE40DD"/>
    <w:rsid w:val="00CE410E"/>
    <w:rsid w:val="00CE41E1"/>
    <w:rsid w:val="00CE438E"/>
    <w:rsid w:val="00CE44CC"/>
    <w:rsid w:val="00CE45B8"/>
    <w:rsid w:val="00CE45F0"/>
    <w:rsid w:val="00CE4697"/>
    <w:rsid w:val="00CE46E0"/>
    <w:rsid w:val="00CE4A3D"/>
    <w:rsid w:val="00CE4AB2"/>
    <w:rsid w:val="00CE4C22"/>
    <w:rsid w:val="00CE4D41"/>
    <w:rsid w:val="00CE4D77"/>
    <w:rsid w:val="00CE4DCF"/>
    <w:rsid w:val="00CE4E09"/>
    <w:rsid w:val="00CE4ED9"/>
    <w:rsid w:val="00CE4F72"/>
    <w:rsid w:val="00CE4FE0"/>
    <w:rsid w:val="00CE50AE"/>
    <w:rsid w:val="00CE5100"/>
    <w:rsid w:val="00CE5150"/>
    <w:rsid w:val="00CE5209"/>
    <w:rsid w:val="00CE540D"/>
    <w:rsid w:val="00CE5416"/>
    <w:rsid w:val="00CE541F"/>
    <w:rsid w:val="00CE5626"/>
    <w:rsid w:val="00CE5737"/>
    <w:rsid w:val="00CE58F8"/>
    <w:rsid w:val="00CE5967"/>
    <w:rsid w:val="00CE5CD7"/>
    <w:rsid w:val="00CE5CF2"/>
    <w:rsid w:val="00CE5D4C"/>
    <w:rsid w:val="00CE604C"/>
    <w:rsid w:val="00CE6204"/>
    <w:rsid w:val="00CE6236"/>
    <w:rsid w:val="00CE630C"/>
    <w:rsid w:val="00CE64B7"/>
    <w:rsid w:val="00CE6763"/>
    <w:rsid w:val="00CE6803"/>
    <w:rsid w:val="00CE69AA"/>
    <w:rsid w:val="00CE6AF9"/>
    <w:rsid w:val="00CE6D8F"/>
    <w:rsid w:val="00CE6DC7"/>
    <w:rsid w:val="00CE6E43"/>
    <w:rsid w:val="00CE6EED"/>
    <w:rsid w:val="00CE7185"/>
    <w:rsid w:val="00CE733E"/>
    <w:rsid w:val="00CE73D9"/>
    <w:rsid w:val="00CE7400"/>
    <w:rsid w:val="00CE7516"/>
    <w:rsid w:val="00CE763C"/>
    <w:rsid w:val="00CE7674"/>
    <w:rsid w:val="00CE7711"/>
    <w:rsid w:val="00CE78CB"/>
    <w:rsid w:val="00CE78FA"/>
    <w:rsid w:val="00CE7919"/>
    <w:rsid w:val="00CE7B7A"/>
    <w:rsid w:val="00CE7BD0"/>
    <w:rsid w:val="00CE7BFC"/>
    <w:rsid w:val="00CE7C03"/>
    <w:rsid w:val="00CE7C3B"/>
    <w:rsid w:val="00CE7C8D"/>
    <w:rsid w:val="00CE7D57"/>
    <w:rsid w:val="00CE7DAA"/>
    <w:rsid w:val="00CE7F57"/>
    <w:rsid w:val="00CE7FBD"/>
    <w:rsid w:val="00CF00D6"/>
    <w:rsid w:val="00CF020C"/>
    <w:rsid w:val="00CF02E6"/>
    <w:rsid w:val="00CF02ED"/>
    <w:rsid w:val="00CF0487"/>
    <w:rsid w:val="00CF0690"/>
    <w:rsid w:val="00CF06CF"/>
    <w:rsid w:val="00CF07CE"/>
    <w:rsid w:val="00CF080A"/>
    <w:rsid w:val="00CF0813"/>
    <w:rsid w:val="00CF08B0"/>
    <w:rsid w:val="00CF0A98"/>
    <w:rsid w:val="00CF0B8E"/>
    <w:rsid w:val="00CF0C06"/>
    <w:rsid w:val="00CF0C80"/>
    <w:rsid w:val="00CF0DAA"/>
    <w:rsid w:val="00CF0DCC"/>
    <w:rsid w:val="00CF0E4D"/>
    <w:rsid w:val="00CF0F79"/>
    <w:rsid w:val="00CF0FC6"/>
    <w:rsid w:val="00CF108F"/>
    <w:rsid w:val="00CF13D0"/>
    <w:rsid w:val="00CF14F0"/>
    <w:rsid w:val="00CF1521"/>
    <w:rsid w:val="00CF1522"/>
    <w:rsid w:val="00CF1614"/>
    <w:rsid w:val="00CF16BC"/>
    <w:rsid w:val="00CF172E"/>
    <w:rsid w:val="00CF1801"/>
    <w:rsid w:val="00CF1824"/>
    <w:rsid w:val="00CF1912"/>
    <w:rsid w:val="00CF19B0"/>
    <w:rsid w:val="00CF1CE2"/>
    <w:rsid w:val="00CF1D3A"/>
    <w:rsid w:val="00CF1DAA"/>
    <w:rsid w:val="00CF1E27"/>
    <w:rsid w:val="00CF1FDD"/>
    <w:rsid w:val="00CF2156"/>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86C"/>
    <w:rsid w:val="00CF4901"/>
    <w:rsid w:val="00CF4B50"/>
    <w:rsid w:val="00CF4B81"/>
    <w:rsid w:val="00CF4B95"/>
    <w:rsid w:val="00CF4BF3"/>
    <w:rsid w:val="00CF4D16"/>
    <w:rsid w:val="00CF4D4A"/>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F1"/>
    <w:rsid w:val="00CF628B"/>
    <w:rsid w:val="00CF62BB"/>
    <w:rsid w:val="00CF668E"/>
    <w:rsid w:val="00CF681F"/>
    <w:rsid w:val="00CF6A1B"/>
    <w:rsid w:val="00CF6A35"/>
    <w:rsid w:val="00CF6A61"/>
    <w:rsid w:val="00CF6ACE"/>
    <w:rsid w:val="00CF6B4E"/>
    <w:rsid w:val="00CF6C38"/>
    <w:rsid w:val="00CF6DBA"/>
    <w:rsid w:val="00CF6DF3"/>
    <w:rsid w:val="00CF717D"/>
    <w:rsid w:val="00CF72A0"/>
    <w:rsid w:val="00CF73A9"/>
    <w:rsid w:val="00CF7412"/>
    <w:rsid w:val="00CF74A1"/>
    <w:rsid w:val="00CF74F7"/>
    <w:rsid w:val="00CF77CB"/>
    <w:rsid w:val="00CF78E6"/>
    <w:rsid w:val="00CF7C7D"/>
    <w:rsid w:val="00CF7E00"/>
    <w:rsid w:val="00CF7F1D"/>
    <w:rsid w:val="00CF7FBA"/>
    <w:rsid w:val="00CF7FE5"/>
    <w:rsid w:val="00D0053E"/>
    <w:rsid w:val="00D005F4"/>
    <w:rsid w:val="00D0060E"/>
    <w:rsid w:val="00D00641"/>
    <w:rsid w:val="00D007F7"/>
    <w:rsid w:val="00D00937"/>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A28"/>
    <w:rsid w:val="00D01BB7"/>
    <w:rsid w:val="00D01BC4"/>
    <w:rsid w:val="00D01CAD"/>
    <w:rsid w:val="00D01D7C"/>
    <w:rsid w:val="00D01E58"/>
    <w:rsid w:val="00D01FAE"/>
    <w:rsid w:val="00D02212"/>
    <w:rsid w:val="00D02299"/>
    <w:rsid w:val="00D02353"/>
    <w:rsid w:val="00D02531"/>
    <w:rsid w:val="00D0260E"/>
    <w:rsid w:val="00D026D0"/>
    <w:rsid w:val="00D02902"/>
    <w:rsid w:val="00D02A04"/>
    <w:rsid w:val="00D02A2C"/>
    <w:rsid w:val="00D02A8A"/>
    <w:rsid w:val="00D02A94"/>
    <w:rsid w:val="00D02AE5"/>
    <w:rsid w:val="00D02C11"/>
    <w:rsid w:val="00D02C67"/>
    <w:rsid w:val="00D0315F"/>
    <w:rsid w:val="00D0323E"/>
    <w:rsid w:val="00D034FB"/>
    <w:rsid w:val="00D03506"/>
    <w:rsid w:val="00D036C4"/>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3B2"/>
    <w:rsid w:val="00D045D4"/>
    <w:rsid w:val="00D045EB"/>
    <w:rsid w:val="00D0462B"/>
    <w:rsid w:val="00D04762"/>
    <w:rsid w:val="00D04775"/>
    <w:rsid w:val="00D0478C"/>
    <w:rsid w:val="00D04902"/>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600F"/>
    <w:rsid w:val="00D060DD"/>
    <w:rsid w:val="00D06185"/>
    <w:rsid w:val="00D061AF"/>
    <w:rsid w:val="00D061F4"/>
    <w:rsid w:val="00D062C7"/>
    <w:rsid w:val="00D06455"/>
    <w:rsid w:val="00D06670"/>
    <w:rsid w:val="00D0668E"/>
    <w:rsid w:val="00D06818"/>
    <w:rsid w:val="00D06838"/>
    <w:rsid w:val="00D06A60"/>
    <w:rsid w:val="00D06AD6"/>
    <w:rsid w:val="00D06BC8"/>
    <w:rsid w:val="00D06CAF"/>
    <w:rsid w:val="00D06E1F"/>
    <w:rsid w:val="00D06E3F"/>
    <w:rsid w:val="00D06E7A"/>
    <w:rsid w:val="00D06FEC"/>
    <w:rsid w:val="00D071B8"/>
    <w:rsid w:val="00D07244"/>
    <w:rsid w:val="00D07280"/>
    <w:rsid w:val="00D072C1"/>
    <w:rsid w:val="00D07566"/>
    <w:rsid w:val="00D075F3"/>
    <w:rsid w:val="00D0761C"/>
    <w:rsid w:val="00D0764E"/>
    <w:rsid w:val="00D0765B"/>
    <w:rsid w:val="00D07686"/>
    <w:rsid w:val="00D077D9"/>
    <w:rsid w:val="00D07A82"/>
    <w:rsid w:val="00D07AD7"/>
    <w:rsid w:val="00D07D13"/>
    <w:rsid w:val="00D07DAE"/>
    <w:rsid w:val="00D07DC8"/>
    <w:rsid w:val="00D07ED2"/>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46"/>
    <w:rsid w:val="00D112FA"/>
    <w:rsid w:val="00D114C4"/>
    <w:rsid w:val="00D11616"/>
    <w:rsid w:val="00D11717"/>
    <w:rsid w:val="00D1175F"/>
    <w:rsid w:val="00D11766"/>
    <w:rsid w:val="00D1181C"/>
    <w:rsid w:val="00D11859"/>
    <w:rsid w:val="00D11897"/>
    <w:rsid w:val="00D11A00"/>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9F"/>
    <w:rsid w:val="00D136BB"/>
    <w:rsid w:val="00D1373B"/>
    <w:rsid w:val="00D137F8"/>
    <w:rsid w:val="00D13961"/>
    <w:rsid w:val="00D13A34"/>
    <w:rsid w:val="00D13AE3"/>
    <w:rsid w:val="00D13B91"/>
    <w:rsid w:val="00D13D19"/>
    <w:rsid w:val="00D13D57"/>
    <w:rsid w:val="00D140BD"/>
    <w:rsid w:val="00D1441D"/>
    <w:rsid w:val="00D1454C"/>
    <w:rsid w:val="00D14558"/>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779"/>
    <w:rsid w:val="00D159F5"/>
    <w:rsid w:val="00D15A92"/>
    <w:rsid w:val="00D15AF9"/>
    <w:rsid w:val="00D15D54"/>
    <w:rsid w:val="00D15DEF"/>
    <w:rsid w:val="00D15DFC"/>
    <w:rsid w:val="00D160D0"/>
    <w:rsid w:val="00D16180"/>
    <w:rsid w:val="00D162B0"/>
    <w:rsid w:val="00D162B1"/>
    <w:rsid w:val="00D162D0"/>
    <w:rsid w:val="00D16476"/>
    <w:rsid w:val="00D1649E"/>
    <w:rsid w:val="00D1688F"/>
    <w:rsid w:val="00D169A0"/>
    <w:rsid w:val="00D16A37"/>
    <w:rsid w:val="00D16A89"/>
    <w:rsid w:val="00D16B8A"/>
    <w:rsid w:val="00D16CDF"/>
    <w:rsid w:val="00D16D01"/>
    <w:rsid w:val="00D16D13"/>
    <w:rsid w:val="00D17092"/>
    <w:rsid w:val="00D170AB"/>
    <w:rsid w:val="00D17130"/>
    <w:rsid w:val="00D171E9"/>
    <w:rsid w:val="00D17266"/>
    <w:rsid w:val="00D17310"/>
    <w:rsid w:val="00D173CC"/>
    <w:rsid w:val="00D1743D"/>
    <w:rsid w:val="00D17462"/>
    <w:rsid w:val="00D174C5"/>
    <w:rsid w:val="00D17782"/>
    <w:rsid w:val="00D17912"/>
    <w:rsid w:val="00D17A26"/>
    <w:rsid w:val="00D17ADD"/>
    <w:rsid w:val="00D17B80"/>
    <w:rsid w:val="00D17C26"/>
    <w:rsid w:val="00D17ED9"/>
    <w:rsid w:val="00D20064"/>
    <w:rsid w:val="00D2013E"/>
    <w:rsid w:val="00D20182"/>
    <w:rsid w:val="00D20240"/>
    <w:rsid w:val="00D202EE"/>
    <w:rsid w:val="00D2035E"/>
    <w:rsid w:val="00D203F3"/>
    <w:rsid w:val="00D20439"/>
    <w:rsid w:val="00D2043D"/>
    <w:rsid w:val="00D20472"/>
    <w:rsid w:val="00D2052C"/>
    <w:rsid w:val="00D20794"/>
    <w:rsid w:val="00D208AD"/>
    <w:rsid w:val="00D208DB"/>
    <w:rsid w:val="00D20BC0"/>
    <w:rsid w:val="00D20C74"/>
    <w:rsid w:val="00D20CE4"/>
    <w:rsid w:val="00D20FCB"/>
    <w:rsid w:val="00D21229"/>
    <w:rsid w:val="00D21242"/>
    <w:rsid w:val="00D2124D"/>
    <w:rsid w:val="00D214D6"/>
    <w:rsid w:val="00D21600"/>
    <w:rsid w:val="00D216A3"/>
    <w:rsid w:val="00D216C5"/>
    <w:rsid w:val="00D216CB"/>
    <w:rsid w:val="00D217B6"/>
    <w:rsid w:val="00D21870"/>
    <w:rsid w:val="00D21A02"/>
    <w:rsid w:val="00D21B6D"/>
    <w:rsid w:val="00D21BBB"/>
    <w:rsid w:val="00D21C81"/>
    <w:rsid w:val="00D21DB2"/>
    <w:rsid w:val="00D21E28"/>
    <w:rsid w:val="00D21ECD"/>
    <w:rsid w:val="00D21F52"/>
    <w:rsid w:val="00D21FEB"/>
    <w:rsid w:val="00D2209F"/>
    <w:rsid w:val="00D22196"/>
    <w:rsid w:val="00D221C5"/>
    <w:rsid w:val="00D22240"/>
    <w:rsid w:val="00D22467"/>
    <w:rsid w:val="00D2246B"/>
    <w:rsid w:val="00D22523"/>
    <w:rsid w:val="00D22620"/>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B9"/>
    <w:rsid w:val="00D24F75"/>
    <w:rsid w:val="00D24F94"/>
    <w:rsid w:val="00D25025"/>
    <w:rsid w:val="00D25136"/>
    <w:rsid w:val="00D251B6"/>
    <w:rsid w:val="00D2555F"/>
    <w:rsid w:val="00D25590"/>
    <w:rsid w:val="00D255AA"/>
    <w:rsid w:val="00D255D9"/>
    <w:rsid w:val="00D25795"/>
    <w:rsid w:val="00D258DE"/>
    <w:rsid w:val="00D25A16"/>
    <w:rsid w:val="00D25A2A"/>
    <w:rsid w:val="00D25AFD"/>
    <w:rsid w:val="00D25D07"/>
    <w:rsid w:val="00D25FF2"/>
    <w:rsid w:val="00D2619A"/>
    <w:rsid w:val="00D261E0"/>
    <w:rsid w:val="00D26201"/>
    <w:rsid w:val="00D26347"/>
    <w:rsid w:val="00D264FB"/>
    <w:rsid w:val="00D265EB"/>
    <w:rsid w:val="00D26849"/>
    <w:rsid w:val="00D268C4"/>
    <w:rsid w:val="00D268E8"/>
    <w:rsid w:val="00D2693A"/>
    <w:rsid w:val="00D26AB7"/>
    <w:rsid w:val="00D26AB8"/>
    <w:rsid w:val="00D26AE1"/>
    <w:rsid w:val="00D26BAD"/>
    <w:rsid w:val="00D26C02"/>
    <w:rsid w:val="00D26CBE"/>
    <w:rsid w:val="00D26DCF"/>
    <w:rsid w:val="00D26E1F"/>
    <w:rsid w:val="00D26F26"/>
    <w:rsid w:val="00D270CA"/>
    <w:rsid w:val="00D270CC"/>
    <w:rsid w:val="00D271E8"/>
    <w:rsid w:val="00D27259"/>
    <w:rsid w:val="00D2733C"/>
    <w:rsid w:val="00D273A6"/>
    <w:rsid w:val="00D273AD"/>
    <w:rsid w:val="00D274C1"/>
    <w:rsid w:val="00D274C5"/>
    <w:rsid w:val="00D2758F"/>
    <w:rsid w:val="00D276C5"/>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B3"/>
    <w:rsid w:val="00D31178"/>
    <w:rsid w:val="00D311B8"/>
    <w:rsid w:val="00D312FE"/>
    <w:rsid w:val="00D31443"/>
    <w:rsid w:val="00D314C1"/>
    <w:rsid w:val="00D315F3"/>
    <w:rsid w:val="00D3160B"/>
    <w:rsid w:val="00D31899"/>
    <w:rsid w:val="00D318E9"/>
    <w:rsid w:val="00D31D4A"/>
    <w:rsid w:val="00D31F94"/>
    <w:rsid w:val="00D320A6"/>
    <w:rsid w:val="00D320AD"/>
    <w:rsid w:val="00D32100"/>
    <w:rsid w:val="00D32213"/>
    <w:rsid w:val="00D32438"/>
    <w:rsid w:val="00D3258C"/>
    <w:rsid w:val="00D325D5"/>
    <w:rsid w:val="00D326EE"/>
    <w:rsid w:val="00D3271E"/>
    <w:rsid w:val="00D32764"/>
    <w:rsid w:val="00D32948"/>
    <w:rsid w:val="00D32B09"/>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4005"/>
    <w:rsid w:val="00D3405B"/>
    <w:rsid w:val="00D341AE"/>
    <w:rsid w:val="00D341C8"/>
    <w:rsid w:val="00D3425A"/>
    <w:rsid w:val="00D34654"/>
    <w:rsid w:val="00D346A4"/>
    <w:rsid w:val="00D3495B"/>
    <w:rsid w:val="00D34B1E"/>
    <w:rsid w:val="00D34B84"/>
    <w:rsid w:val="00D34BB4"/>
    <w:rsid w:val="00D34BB9"/>
    <w:rsid w:val="00D34E83"/>
    <w:rsid w:val="00D34F83"/>
    <w:rsid w:val="00D34FA3"/>
    <w:rsid w:val="00D34FF0"/>
    <w:rsid w:val="00D3545A"/>
    <w:rsid w:val="00D3559D"/>
    <w:rsid w:val="00D35789"/>
    <w:rsid w:val="00D358C6"/>
    <w:rsid w:val="00D35992"/>
    <w:rsid w:val="00D359CC"/>
    <w:rsid w:val="00D35A78"/>
    <w:rsid w:val="00D35B78"/>
    <w:rsid w:val="00D35C44"/>
    <w:rsid w:val="00D35DBB"/>
    <w:rsid w:val="00D35E77"/>
    <w:rsid w:val="00D35F27"/>
    <w:rsid w:val="00D360B0"/>
    <w:rsid w:val="00D3618B"/>
    <w:rsid w:val="00D361BE"/>
    <w:rsid w:val="00D36385"/>
    <w:rsid w:val="00D3657E"/>
    <w:rsid w:val="00D36646"/>
    <w:rsid w:val="00D36796"/>
    <w:rsid w:val="00D367BF"/>
    <w:rsid w:val="00D367CE"/>
    <w:rsid w:val="00D367D6"/>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9"/>
    <w:rsid w:val="00D40296"/>
    <w:rsid w:val="00D40311"/>
    <w:rsid w:val="00D40345"/>
    <w:rsid w:val="00D40463"/>
    <w:rsid w:val="00D40558"/>
    <w:rsid w:val="00D405E4"/>
    <w:rsid w:val="00D4076B"/>
    <w:rsid w:val="00D407E9"/>
    <w:rsid w:val="00D40878"/>
    <w:rsid w:val="00D4087F"/>
    <w:rsid w:val="00D409AE"/>
    <w:rsid w:val="00D409E6"/>
    <w:rsid w:val="00D40A1A"/>
    <w:rsid w:val="00D40E18"/>
    <w:rsid w:val="00D40E70"/>
    <w:rsid w:val="00D410F9"/>
    <w:rsid w:val="00D41152"/>
    <w:rsid w:val="00D413E7"/>
    <w:rsid w:val="00D413EB"/>
    <w:rsid w:val="00D41472"/>
    <w:rsid w:val="00D41581"/>
    <w:rsid w:val="00D41799"/>
    <w:rsid w:val="00D41B54"/>
    <w:rsid w:val="00D41BD4"/>
    <w:rsid w:val="00D41BF8"/>
    <w:rsid w:val="00D41C48"/>
    <w:rsid w:val="00D41C6A"/>
    <w:rsid w:val="00D41DA3"/>
    <w:rsid w:val="00D41E5F"/>
    <w:rsid w:val="00D41EBD"/>
    <w:rsid w:val="00D41F4F"/>
    <w:rsid w:val="00D41FD6"/>
    <w:rsid w:val="00D42031"/>
    <w:rsid w:val="00D42044"/>
    <w:rsid w:val="00D4205C"/>
    <w:rsid w:val="00D4216E"/>
    <w:rsid w:val="00D4221B"/>
    <w:rsid w:val="00D423D3"/>
    <w:rsid w:val="00D42501"/>
    <w:rsid w:val="00D4254D"/>
    <w:rsid w:val="00D4254E"/>
    <w:rsid w:val="00D42692"/>
    <w:rsid w:val="00D42886"/>
    <w:rsid w:val="00D42A2A"/>
    <w:rsid w:val="00D42D22"/>
    <w:rsid w:val="00D42D80"/>
    <w:rsid w:val="00D42D9F"/>
    <w:rsid w:val="00D4300C"/>
    <w:rsid w:val="00D4304D"/>
    <w:rsid w:val="00D436C1"/>
    <w:rsid w:val="00D436FA"/>
    <w:rsid w:val="00D4373C"/>
    <w:rsid w:val="00D438A4"/>
    <w:rsid w:val="00D438FE"/>
    <w:rsid w:val="00D43978"/>
    <w:rsid w:val="00D439A8"/>
    <w:rsid w:val="00D439EC"/>
    <w:rsid w:val="00D43A11"/>
    <w:rsid w:val="00D43ABF"/>
    <w:rsid w:val="00D43B7B"/>
    <w:rsid w:val="00D43C2A"/>
    <w:rsid w:val="00D43ED4"/>
    <w:rsid w:val="00D43FE8"/>
    <w:rsid w:val="00D44039"/>
    <w:rsid w:val="00D442D6"/>
    <w:rsid w:val="00D444EE"/>
    <w:rsid w:val="00D4459A"/>
    <w:rsid w:val="00D4459F"/>
    <w:rsid w:val="00D445B9"/>
    <w:rsid w:val="00D446FB"/>
    <w:rsid w:val="00D44852"/>
    <w:rsid w:val="00D44B2D"/>
    <w:rsid w:val="00D44BA9"/>
    <w:rsid w:val="00D44FA2"/>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F11"/>
    <w:rsid w:val="00D45F50"/>
    <w:rsid w:val="00D4612F"/>
    <w:rsid w:val="00D46354"/>
    <w:rsid w:val="00D46402"/>
    <w:rsid w:val="00D46413"/>
    <w:rsid w:val="00D46473"/>
    <w:rsid w:val="00D465F9"/>
    <w:rsid w:val="00D4662C"/>
    <w:rsid w:val="00D46672"/>
    <w:rsid w:val="00D4671F"/>
    <w:rsid w:val="00D46823"/>
    <w:rsid w:val="00D46921"/>
    <w:rsid w:val="00D469C7"/>
    <w:rsid w:val="00D46AE9"/>
    <w:rsid w:val="00D46B21"/>
    <w:rsid w:val="00D46B91"/>
    <w:rsid w:val="00D46C9B"/>
    <w:rsid w:val="00D46CCF"/>
    <w:rsid w:val="00D46E30"/>
    <w:rsid w:val="00D46F05"/>
    <w:rsid w:val="00D46F08"/>
    <w:rsid w:val="00D46F48"/>
    <w:rsid w:val="00D4726C"/>
    <w:rsid w:val="00D472B3"/>
    <w:rsid w:val="00D4763C"/>
    <w:rsid w:val="00D4788C"/>
    <w:rsid w:val="00D478CB"/>
    <w:rsid w:val="00D47949"/>
    <w:rsid w:val="00D47A29"/>
    <w:rsid w:val="00D47A75"/>
    <w:rsid w:val="00D47C05"/>
    <w:rsid w:val="00D47D7D"/>
    <w:rsid w:val="00D47E04"/>
    <w:rsid w:val="00D5004E"/>
    <w:rsid w:val="00D500E1"/>
    <w:rsid w:val="00D50158"/>
    <w:rsid w:val="00D5018C"/>
    <w:rsid w:val="00D50213"/>
    <w:rsid w:val="00D503D5"/>
    <w:rsid w:val="00D5044F"/>
    <w:rsid w:val="00D504DD"/>
    <w:rsid w:val="00D5055E"/>
    <w:rsid w:val="00D5066A"/>
    <w:rsid w:val="00D506CC"/>
    <w:rsid w:val="00D50744"/>
    <w:rsid w:val="00D5074B"/>
    <w:rsid w:val="00D50B67"/>
    <w:rsid w:val="00D50F00"/>
    <w:rsid w:val="00D50F3F"/>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6D4"/>
    <w:rsid w:val="00D537FC"/>
    <w:rsid w:val="00D539FA"/>
    <w:rsid w:val="00D53A58"/>
    <w:rsid w:val="00D53A5D"/>
    <w:rsid w:val="00D53B6E"/>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D69"/>
    <w:rsid w:val="00D54EDA"/>
    <w:rsid w:val="00D54F1B"/>
    <w:rsid w:val="00D55119"/>
    <w:rsid w:val="00D55123"/>
    <w:rsid w:val="00D55550"/>
    <w:rsid w:val="00D55714"/>
    <w:rsid w:val="00D558E5"/>
    <w:rsid w:val="00D55954"/>
    <w:rsid w:val="00D55C8E"/>
    <w:rsid w:val="00D55D67"/>
    <w:rsid w:val="00D55DA3"/>
    <w:rsid w:val="00D55DD2"/>
    <w:rsid w:val="00D55DE9"/>
    <w:rsid w:val="00D5606D"/>
    <w:rsid w:val="00D5609F"/>
    <w:rsid w:val="00D560F7"/>
    <w:rsid w:val="00D5613B"/>
    <w:rsid w:val="00D56194"/>
    <w:rsid w:val="00D561AD"/>
    <w:rsid w:val="00D561F4"/>
    <w:rsid w:val="00D561F7"/>
    <w:rsid w:val="00D5633B"/>
    <w:rsid w:val="00D563BD"/>
    <w:rsid w:val="00D563CC"/>
    <w:rsid w:val="00D566D9"/>
    <w:rsid w:val="00D56714"/>
    <w:rsid w:val="00D567C5"/>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60016"/>
    <w:rsid w:val="00D6006F"/>
    <w:rsid w:val="00D6048E"/>
    <w:rsid w:val="00D6051A"/>
    <w:rsid w:val="00D60692"/>
    <w:rsid w:val="00D60831"/>
    <w:rsid w:val="00D60A01"/>
    <w:rsid w:val="00D60BA3"/>
    <w:rsid w:val="00D60BD1"/>
    <w:rsid w:val="00D60C17"/>
    <w:rsid w:val="00D60C22"/>
    <w:rsid w:val="00D60DC5"/>
    <w:rsid w:val="00D60E2B"/>
    <w:rsid w:val="00D60F0F"/>
    <w:rsid w:val="00D610AA"/>
    <w:rsid w:val="00D6116A"/>
    <w:rsid w:val="00D61209"/>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2AB"/>
    <w:rsid w:val="00D625E9"/>
    <w:rsid w:val="00D626AB"/>
    <w:rsid w:val="00D627A8"/>
    <w:rsid w:val="00D627DB"/>
    <w:rsid w:val="00D62858"/>
    <w:rsid w:val="00D62A0C"/>
    <w:rsid w:val="00D62A79"/>
    <w:rsid w:val="00D62ADC"/>
    <w:rsid w:val="00D62B0E"/>
    <w:rsid w:val="00D62DAE"/>
    <w:rsid w:val="00D62E0C"/>
    <w:rsid w:val="00D62F4E"/>
    <w:rsid w:val="00D62F61"/>
    <w:rsid w:val="00D6300C"/>
    <w:rsid w:val="00D630EF"/>
    <w:rsid w:val="00D63100"/>
    <w:rsid w:val="00D63102"/>
    <w:rsid w:val="00D63157"/>
    <w:rsid w:val="00D6354F"/>
    <w:rsid w:val="00D635BE"/>
    <w:rsid w:val="00D6398F"/>
    <w:rsid w:val="00D639BA"/>
    <w:rsid w:val="00D63A82"/>
    <w:rsid w:val="00D63C03"/>
    <w:rsid w:val="00D63DC8"/>
    <w:rsid w:val="00D63E19"/>
    <w:rsid w:val="00D63ED4"/>
    <w:rsid w:val="00D63FEF"/>
    <w:rsid w:val="00D64074"/>
    <w:rsid w:val="00D64108"/>
    <w:rsid w:val="00D641B2"/>
    <w:rsid w:val="00D64354"/>
    <w:rsid w:val="00D643FC"/>
    <w:rsid w:val="00D64589"/>
    <w:rsid w:val="00D645E8"/>
    <w:rsid w:val="00D646C9"/>
    <w:rsid w:val="00D646F4"/>
    <w:rsid w:val="00D64A29"/>
    <w:rsid w:val="00D65040"/>
    <w:rsid w:val="00D650A6"/>
    <w:rsid w:val="00D650F4"/>
    <w:rsid w:val="00D65103"/>
    <w:rsid w:val="00D6513D"/>
    <w:rsid w:val="00D65141"/>
    <w:rsid w:val="00D65237"/>
    <w:rsid w:val="00D654A0"/>
    <w:rsid w:val="00D655BF"/>
    <w:rsid w:val="00D655F4"/>
    <w:rsid w:val="00D65647"/>
    <w:rsid w:val="00D65816"/>
    <w:rsid w:val="00D658E0"/>
    <w:rsid w:val="00D659A3"/>
    <w:rsid w:val="00D65AAF"/>
    <w:rsid w:val="00D65AD4"/>
    <w:rsid w:val="00D65C79"/>
    <w:rsid w:val="00D65D0F"/>
    <w:rsid w:val="00D65D4A"/>
    <w:rsid w:val="00D65EA3"/>
    <w:rsid w:val="00D6612F"/>
    <w:rsid w:val="00D6613B"/>
    <w:rsid w:val="00D6633C"/>
    <w:rsid w:val="00D6652C"/>
    <w:rsid w:val="00D6677A"/>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EB"/>
    <w:rsid w:val="00D67A30"/>
    <w:rsid w:val="00D67CC3"/>
    <w:rsid w:val="00D67CEC"/>
    <w:rsid w:val="00D67D52"/>
    <w:rsid w:val="00D67ED1"/>
    <w:rsid w:val="00D67F69"/>
    <w:rsid w:val="00D67FD0"/>
    <w:rsid w:val="00D70235"/>
    <w:rsid w:val="00D70347"/>
    <w:rsid w:val="00D7040C"/>
    <w:rsid w:val="00D70463"/>
    <w:rsid w:val="00D7069A"/>
    <w:rsid w:val="00D7076F"/>
    <w:rsid w:val="00D7082B"/>
    <w:rsid w:val="00D709D3"/>
    <w:rsid w:val="00D709FD"/>
    <w:rsid w:val="00D70A5A"/>
    <w:rsid w:val="00D70B45"/>
    <w:rsid w:val="00D70BF3"/>
    <w:rsid w:val="00D70C0C"/>
    <w:rsid w:val="00D70C3A"/>
    <w:rsid w:val="00D70FE3"/>
    <w:rsid w:val="00D71041"/>
    <w:rsid w:val="00D71121"/>
    <w:rsid w:val="00D71247"/>
    <w:rsid w:val="00D712C4"/>
    <w:rsid w:val="00D7136A"/>
    <w:rsid w:val="00D71423"/>
    <w:rsid w:val="00D71454"/>
    <w:rsid w:val="00D7158D"/>
    <w:rsid w:val="00D7167B"/>
    <w:rsid w:val="00D716F0"/>
    <w:rsid w:val="00D717BF"/>
    <w:rsid w:val="00D71838"/>
    <w:rsid w:val="00D71E7A"/>
    <w:rsid w:val="00D72050"/>
    <w:rsid w:val="00D72156"/>
    <w:rsid w:val="00D72352"/>
    <w:rsid w:val="00D72368"/>
    <w:rsid w:val="00D72477"/>
    <w:rsid w:val="00D72770"/>
    <w:rsid w:val="00D72795"/>
    <w:rsid w:val="00D72885"/>
    <w:rsid w:val="00D72913"/>
    <w:rsid w:val="00D7296B"/>
    <w:rsid w:val="00D72E14"/>
    <w:rsid w:val="00D730BF"/>
    <w:rsid w:val="00D7318F"/>
    <w:rsid w:val="00D7322A"/>
    <w:rsid w:val="00D732AA"/>
    <w:rsid w:val="00D732E3"/>
    <w:rsid w:val="00D73444"/>
    <w:rsid w:val="00D7354E"/>
    <w:rsid w:val="00D73555"/>
    <w:rsid w:val="00D735BB"/>
    <w:rsid w:val="00D7380F"/>
    <w:rsid w:val="00D73963"/>
    <w:rsid w:val="00D73AE3"/>
    <w:rsid w:val="00D73AE8"/>
    <w:rsid w:val="00D73BD4"/>
    <w:rsid w:val="00D73C0F"/>
    <w:rsid w:val="00D73D26"/>
    <w:rsid w:val="00D73D2E"/>
    <w:rsid w:val="00D73F90"/>
    <w:rsid w:val="00D73FDA"/>
    <w:rsid w:val="00D7404F"/>
    <w:rsid w:val="00D74072"/>
    <w:rsid w:val="00D742E7"/>
    <w:rsid w:val="00D743BB"/>
    <w:rsid w:val="00D74406"/>
    <w:rsid w:val="00D7440A"/>
    <w:rsid w:val="00D74444"/>
    <w:rsid w:val="00D7446F"/>
    <w:rsid w:val="00D74505"/>
    <w:rsid w:val="00D745F4"/>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878"/>
    <w:rsid w:val="00D75A1A"/>
    <w:rsid w:val="00D75AFA"/>
    <w:rsid w:val="00D75DC7"/>
    <w:rsid w:val="00D75F1B"/>
    <w:rsid w:val="00D75F20"/>
    <w:rsid w:val="00D75F30"/>
    <w:rsid w:val="00D75FC5"/>
    <w:rsid w:val="00D761C7"/>
    <w:rsid w:val="00D76372"/>
    <w:rsid w:val="00D763F6"/>
    <w:rsid w:val="00D765E2"/>
    <w:rsid w:val="00D76918"/>
    <w:rsid w:val="00D769A5"/>
    <w:rsid w:val="00D76A22"/>
    <w:rsid w:val="00D76C08"/>
    <w:rsid w:val="00D76C2C"/>
    <w:rsid w:val="00D76D0F"/>
    <w:rsid w:val="00D76D24"/>
    <w:rsid w:val="00D76EAB"/>
    <w:rsid w:val="00D76F05"/>
    <w:rsid w:val="00D77069"/>
    <w:rsid w:val="00D77338"/>
    <w:rsid w:val="00D77588"/>
    <w:rsid w:val="00D775C6"/>
    <w:rsid w:val="00D7779B"/>
    <w:rsid w:val="00D77A06"/>
    <w:rsid w:val="00D77A9E"/>
    <w:rsid w:val="00D77C64"/>
    <w:rsid w:val="00D77CD2"/>
    <w:rsid w:val="00D77D5B"/>
    <w:rsid w:val="00D77E90"/>
    <w:rsid w:val="00D77FC4"/>
    <w:rsid w:val="00D801DE"/>
    <w:rsid w:val="00D8028D"/>
    <w:rsid w:val="00D80378"/>
    <w:rsid w:val="00D80569"/>
    <w:rsid w:val="00D80757"/>
    <w:rsid w:val="00D80B8E"/>
    <w:rsid w:val="00D80CCF"/>
    <w:rsid w:val="00D80CD6"/>
    <w:rsid w:val="00D80D89"/>
    <w:rsid w:val="00D80DBB"/>
    <w:rsid w:val="00D80E8A"/>
    <w:rsid w:val="00D80FB7"/>
    <w:rsid w:val="00D81188"/>
    <w:rsid w:val="00D8127E"/>
    <w:rsid w:val="00D812C0"/>
    <w:rsid w:val="00D81366"/>
    <w:rsid w:val="00D81478"/>
    <w:rsid w:val="00D81632"/>
    <w:rsid w:val="00D8175E"/>
    <w:rsid w:val="00D81778"/>
    <w:rsid w:val="00D817A6"/>
    <w:rsid w:val="00D817BD"/>
    <w:rsid w:val="00D817C7"/>
    <w:rsid w:val="00D81993"/>
    <w:rsid w:val="00D81A3D"/>
    <w:rsid w:val="00D81C4F"/>
    <w:rsid w:val="00D81D54"/>
    <w:rsid w:val="00D81E70"/>
    <w:rsid w:val="00D81F5C"/>
    <w:rsid w:val="00D820CA"/>
    <w:rsid w:val="00D82146"/>
    <w:rsid w:val="00D8225E"/>
    <w:rsid w:val="00D8277A"/>
    <w:rsid w:val="00D82987"/>
    <w:rsid w:val="00D82E4D"/>
    <w:rsid w:val="00D831ED"/>
    <w:rsid w:val="00D83329"/>
    <w:rsid w:val="00D837E4"/>
    <w:rsid w:val="00D83896"/>
    <w:rsid w:val="00D838FB"/>
    <w:rsid w:val="00D83936"/>
    <w:rsid w:val="00D83C3A"/>
    <w:rsid w:val="00D83C48"/>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EF"/>
    <w:rsid w:val="00D84BF0"/>
    <w:rsid w:val="00D84C8C"/>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6520"/>
    <w:rsid w:val="00D86613"/>
    <w:rsid w:val="00D866D2"/>
    <w:rsid w:val="00D867AF"/>
    <w:rsid w:val="00D8686F"/>
    <w:rsid w:val="00D868AE"/>
    <w:rsid w:val="00D868B2"/>
    <w:rsid w:val="00D86B05"/>
    <w:rsid w:val="00D86BAB"/>
    <w:rsid w:val="00D86D6F"/>
    <w:rsid w:val="00D86DCD"/>
    <w:rsid w:val="00D87066"/>
    <w:rsid w:val="00D871DD"/>
    <w:rsid w:val="00D8735D"/>
    <w:rsid w:val="00D87596"/>
    <w:rsid w:val="00D87925"/>
    <w:rsid w:val="00D87C3D"/>
    <w:rsid w:val="00D87C8E"/>
    <w:rsid w:val="00D87E4D"/>
    <w:rsid w:val="00D9033B"/>
    <w:rsid w:val="00D903CE"/>
    <w:rsid w:val="00D9042C"/>
    <w:rsid w:val="00D9059F"/>
    <w:rsid w:val="00D905BD"/>
    <w:rsid w:val="00D90655"/>
    <w:rsid w:val="00D9070F"/>
    <w:rsid w:val="00D90912"/>
    <w:rsid w:val="00D909CF"/>
    <w:rsid w:val="00D90D09"/>
    <w:rsid w:val="00D90D41"/>
    <w:rsid w:val="00D90D95"/>
    <w:rsid w:val="00D9105D"/>
    <w:rsid w:val="00D91141"/>
    <w:rsid w:val="00D9123B"/>
    <w:rsid w:val="00D91295"/>
    <w:rsid w:val="00D9129B"/>
    <w:rsid w:val="00D912CC"/>
    <w:rsid w:val="00D9130A"/>
    <w:rsid w:val="00D9137C"/>
    <w:rsid w:val="00D915B8"/>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46C"/>
    <w:rsid w:val="00D9248E"/>
    <w:rsid w:val="00D925E6"/>
    <w:rsid w:val="00D9274A"/>
    <w:rsid w:val="00D927FF"/>
    <w:rsid w:val="00D9285E"/>
    <w:rsid w:val="00D92931"/>
    <w:rsid w:val="00D92982"/>
    <w:rsid w:val="00D92AFB"/>
    <w:rsid w:val="00D92B3B"/>
    <w:rsid w:val="00D92B6A"/>
    <w:rsid w:val="00D92B98"/>
    <w:rsid w:val="00D92C57"/>
    <w:rsid w:val="00D92F10"/>
    <w:rsid w:val="00D9309A"/>
    <w:rsid w:val="00D930E8"/>
    <w:rsid w:val="00D93159"/>
    <w:rsid w:val="00D933B9"/>
    <w:rsid w:val="00D9346A"/>
    <w:rsid w:val="00D934D7"/>
    <w:rsid w:val="00D934DA"/>
    <w:rsid w:val="00D9374B"/>
    <w:rsid w:val="00D9379D"/>
    <w:rsid w:val="00D93AF7"/>
    <w:rsid w:val="00D93C0B"/>
    <w:rsid w:val="00D93C68"/>
    <w:rsid w:val="00D93C87"/>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C47"/>
    <w:rsid w:val="00D94CB2"/>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B"/>
    <w:rsid w:val="00D96889"/>
    <w:rsid w:val="00D96981"/>
    <w:rsid w:val="00D9699A"/>
    <w:rsid w:val="00D969DE"/>
    <w:rsid w:val="00D96A02"/>
    <w:rsid w:val="00D96B8F"/>
    <w:rsid w:val="00D96C2A"/>
    <w:rsid w:val="00D96DCB"/>
    <w:rsid w:val="00D96F10"/>
    <w:rsid w:val="00D97022"/>
    <w:rsid w:val="00D97184"/>
    <w:rsid w:val="00D971F0"/>
    <w:rsid w:val="00D97368"/>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A29"/>
    <w:rsid w:val="00DA0D14"/>
    <w:rsid w:val="00DA0D3E"/>
    <w:rsid w:val="00DA0D4E"/>
    <w:rsid w:val="00DA0E8A"/>
    <w:rsid w:val="00DA0E95"/>
    <w:rsid w:val="00DA12BC"/>
    <w:rsid w:val="00DA130A"/>
    <w:rsid w:val="00DA1672"/>
    <w:rsid w:val="00DA1759"/>
    <w:rsid w:val="00DA18BD"/>
    <w:rsid w:val="00DA191F"/>
    <w:rsid w:val="00DA1956"/>
    <w:rsid w:val="00DA1B62"/>
    <w:rsid w:val="00DA1D7E"/>
    <w:rsid w:val="00DA1DF0"/>
    <w:rsid w:val="00DA1F56"/>
    <w:rsid w:val="00DA2363"/>
    <w:rsid w:val="00DA2397"/>
    <w:rsid w:val="00DA249F"/>
    <w:rsid w:val="00DA2B78"/>
    <w:rsid w:val="00DA2C4D"/>
    <w:rsid w:val="00DA2CF1"/>
    <w:rsid w:val="00DA2D11"/>
    <w:rsid w:val="00DA2E76"/>
    <w:rsid w:val="00DA2FB7"/>
    <w:rsid w:val="00DA306D"/>
    <w:rsid w:val="00DA30AB"/>
    <w:rsid w:val="00DA32E7"/>
    <w:rsid w:val="00DA33F6"/>
    <w:rsid w:val="00DA3422"/>
    <w:rsid w:val="00DA3597"/>
    <w:rsid w:val="00DA35A4"/>
    <w:rsid w:val="00DA367B"/>
    <w:rsid w:val="00DA36B1"/>
    <w:rsid w:val="00DA36FF"/>
    <w:rsid w:val="00DA375E"/>
    <w:rsid w:val="00DA3A6B"/>
    <w:rsid w:val="00DA3D3B"/>
    <w:rsid w:val="00DA3E7D"/>
    <w:rsid w:val="00DA3E8B"/>
    <w:rsid w:val="00DA3F40"/>
    <w:rsid w:val="00DA40C7"/>
    <w:rsid w:val="00DA42EC"/>
    <w:rsid w:val="00DA434C"/>
    <w:rsid w:val="00DA43C1"/>
    <w:rsid w:val="00DA443C"/>
    <w:rsid w:val="00DA44BB"/>
    <w:rsid w:val="00DA45B4"/>
    <w:rsid w:val="00DA4705"/>
    <w:rsid w:val="00DA484D"/>
    <w:rsid w:val="00DA4D6C"/>
    <w:rsid w:val="00DA5022"/>
    <w:rsid w:val="00DA5120"/>
    <w:rsid w:val="00DA51B1"/>
    <w:rsid w:val="00DA5416"/>
    <w:rsid w:val="00DA5426"/>
    <w:rsid w:val="00DA557C"/>
    <w:rsid w:val="00DA5626"/>
    <w:rsid w:val="00DA58D1"/>
    <w:rsid w:val="00DA5B73"/>
    <w:rsid w:val="00DA5CDE"/>
    <w:rsid w:val="00DA5D21"/>
    <w:rsid w:val="00DA5D9F"/>
    <w:rsid w:val="00DA5EAB"/>
    <w:rsid w:val="00DA5F0C"/>
    <w:rsid w:val="00DA60DA"/>
    <w:rsid w:val="00DA6147"/>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AC4"/>
    <w:rsid w:val="00DA7CBC"/>
    <w:rsid w:val="00DA7CF4"/>
    <w:rsid w:val="00DA7F94"/>
    <w:rsid w:val="00DB0100"/>
    <w:rsid w:val="00DB0114"/>
    <w:rsid w:val="00DB02BE"/>
    <w:rsid w:val="00DB0682"/>
    <w:rsid w:val="00DB078B"/>
    <w:rsid w:val="00DB0C00"/>
    <w:rsid w:val="00DB0C7D"/>
    <w:rsid w:val="00DB0DF7"/>
    <w:rsid w:val="00DB0F4A"/>
    <w:rsid w:val="00DB1130"/>
    <w:rsid w:val="00DB1147"/>
    <w:rsid w:val="00DB133F"/>
    <w:rsid w:val="00DB16B1"/>
    <w:rsid w:val="00DB16CA"/>
    <w:rsid w:val="00DB1800"/>
    <w:rsid w:val="00DB1A86"/>
    <w:rsid w:val="00DB1ACE"/>
    <w:rsid w:val="00DB1B1F"/>
    <w:rsid w:val="00DB1C0B"/>
    <w:rsid w:val="00DB1E54"/>
    <w:rsid w:val="00DB1E88"/>
    <w:rsid w:val="00DB1F61"/>
    <w:rsid w:val="00DB1F9B"/>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C2"/>
    <w:rsid w:val="00DB34BF"/>
    <w:rsid w:val="00DB35FF"/>
    <w:rsid w:val="00DB3604"/>
    <w:rsid w:val="00DB360B"/>
    <w:rsid w:val="00DB3C5A"/>
    <w:rsid w:val="00DB3DB9"/>
    <w:rsid w:val="00DB3DDC"/>
    <w:rsid w:val="00DB3E08"/>
    <w:rsid w:val="00DB3F30"/>
    <w:rsid w:val="00DB4088"/>
    <w:rsid w:val="00DB4190"/>
    <w:rsid w:val="00DB41E9"/>
    <w:rsid w:val="00DB4788"/>
    <w:rsid w:val="00DB4895"/>
    <w:rsid w:val="00DB49E1"/>
    <w:rsid w:val="00DB4ABE"/>
    <w:rsid w:val="00DB4B15"/>
    <w:rsid w:val="00DB4B6C"/>
    <w:rsid w:val="00DB4DBA"/>
    <w:rsid w:val="00DB509D"/>
    <w:rsid w:val="00DB50F2"/>
    <w:rsid w:val="00DB516D"/>
    <w:rsid w:val="00DB5278"/>
    <w:rsid w:val="00DB53E7"/>
    <w:rsid w:val="00DB5547"/>
    <w:rsid w:val="00DB5776"/>
    <w:rsid w:val="00DB57A2"/>
    <w:rsid w:val="00DB5844"/>
    <w:rsid w:val="00DB5849"/>
    <w:rsid w:val="00DB5881"/>
    <w:rsid w:val="00DB5932"/>
    <w:rsid w:val="00DB5AFF"/>
    <w:rsid w:val="00DB5B39"/>
    <w:rsid w:val="00DB5BC3"/>
    <w:rsid w:val="00DB5BF7"/>
    <w:rsid w:val="00DB5CF1"/>
    <w:rsid w:val="00DB5D7A"/>
    <w:rsid w:val="00DB5E0C"/>
    <w:rsid w:val="00DB5E78"/>
    <w:rsid w:val="00DB5EE6"/>
    <w:rsid w:val="00DB5EE8"/>
    <w:rsid w:val="00DB600B"/>
    <w:rsid w:val="00DB6027"/>
    <w:rsid w:val="00DB608F"/>
    <w:rsid w:val="00DB6112"/>
    <w:rsid w:val="00DB639C"/>
    <w:rsid w:val="00DB64F8"/>
    <w:rsid w:val="00DB65FA"/>
    <w:rsid w:val="00DB6859"/>
    <w:rsid w:val="00DB69D3"/>
    <w:rsid w:val="00DB6ABA"/>
    <w:rsid w:val="00DB6BBD"/>
    <w:rsid w:val="00DB6D84"/>
    <w:rsid w:val="00DB6E8C"/>
    <w:rsid w:val="00DB6ED4"/>
    <w:rsid w:val="00DB720A"/>
    <w:rsid w:val="00DB729A"/>
    <w:rsid w:val="00DB763E"/>
    <w:rsid w:val="00DB7657"/>
    <w:rsid w:val="00DB7701"/>
    <w:rsid w:val="00DB77F1"/>
    <w:rsid w:val="00DB7974"/>
    <w:rsid w:val="00DB79E6"/>
    <w:rsid w:val="00DB7C11"/>
    <w:rsid w:val="00DB7D73"/>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BAD"/>
    <w:rsid w:val="00DC1CC0"/>
    <w:rsid w:val="00DC1F1B"/>
    <w:rsid w:val="00DC1F77"/>
    <w:rsid w:val="00DC1FC4"/>
    <w:rsid w:val="00DC207F"/>
    <w:rsid w:val="00DC21A6"/>
    <w:rsid w:val="00DC2278"/>
    <w:rsid w:val="00DC23FB"/>
    <w:rsid w:val="00DC2416"/>
    <w:rsid w:val="00DC24F0"/>
    <w:rsid w:val="00DC2807"/>
    <w:rsid w:val="00DC2B31"/>
    <w:rsid w:val="00DC2D84"/>
    <w:rsid w:val="00DC2DA8"/>
    <w:rsid w:val="00DC2E5A"/>
    <w:rsid w:val="00DC2E5D"/>
    <w:rsid w:val="00DC2E63"/>
    <w:rsid w:val="00DC2F19"/>
    <w:rsid w:val="00DC30F4"/>
    <w:rsid w:val="00DC3547"/>
    <w:rsid w:val="00DC3971"/>
    <w:rsid w:val="00DC3A0D"/>
    <w:rsid w:val="00DC3BE8"/>
    <w:rsid w:val="00DC3D4D"/>
    <w:rsid w:val="00DC3D9F"/>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E6"/>
    <w:rsid w:val="00DC4B32"/>
    <w:rsid w:val="00DC4BA4"/>
    <w:rsid w:val="00DC4BF5"/>
    <w:rsid w:val="00DC4C00"/>
    <w:rsid w:val="00DC4CFC"/>
    <w:rsid w:val="00DC4E44"/>
    <w:rsid w:val="00DC523A"/>
    <w:rsid w:val="00DC5290"/>
    <w:rsid w:val="00DC552D"/>
    <w:rsid w:val="00DC5901"/>
    <w:rsid w:val="00DC5A99"/>
    <w:rsid w:val="00DC5D80"/>
    <w:rsid w:val="00DC5DBA"/>
    <w:rsid w:val="00DC5E23"/>
    <w:rsid w:val="00DC5EAA"/>
    <w:rsid w:val="00DC6045"/>
    <w:rsid w:val="00DC60CB"/>
    <w:rsid w:val="00DC6114"/>
    <w:rsid w:val="00DC62C9"/>
    <w:rsid w:val="00DC6373"/>
    <w:rsid w:val="00DC6430"/>
    <w:rsid w:val="00DC6949"/>
    <w:rsid w:val="00DC694D"/>
    <w:rsid w:val="00DC6963"/>
    <w:rsid w:val="00DC6A44"/>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9A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7A"/>
    <w:rsid w:val="00DD096F"/>
    <w:rsid w:val="00DD0A18"/>
    <w:rsid w:val="00DD0A27"/>
    <w:rsid w:val="00DD0BEF"/>
    <w:rsid w:val="00DD0D3E"/>
    <w:rsid w:val="00DD0DD8"/>
    <w:rsid w:val="00DD0E56"/>
    <w:rsid w:val="00DD0E8D"/>
    <w:rsid w:val="00DD116C"/>
    <w:rsid w:val="00DD118F"/>
    <w:rsid w:val="00DD12AE"/>
    <w:rsid w:val="00DD1327"/>
    <w:rsid w:val="00DD15F6"/>
    <w:rsid w:val="00DD1855"/>
    <w:rsid w:val="00DD19A0"/>
    <w:rsid w:val="00DD19B2"/>
    <w:rsid w:val="00DD1AC8"/>
    <w:rsid w:val="00DD1B29"/>
    <w:rsid w:val="00DD1C13"/>
    <w:rsid w:val="00DD1C8B"/>
    <w:rsid w:val="00DD1DEF"/>
    <w:rsid w:val="00DD21F4"/>
    <w:rsid w:val="00DD2254"/>
    <w:rsid w:val="00DD235D"/>
    <w:rsid w:val="00DD23F4"/>
    <w:rsid w:val="00DD2552"/>
    <w:rsid w:val="00DD2767"/>
    <w:rsid w:val="00DD2855"/>
    <w:rsid w:val="00DD2894"/>
    <w:rsid w:val="00DD29B8"/>
    <w:rsid w:val="00DD2A53"/>
    <w:rsid w:val="00DD2B0F"/>
    <w:rsid w:val="00DD2CB3"/>
    <w:rsid w:val="00DD2D38"/>
    <w:rsid w:val="00DD2D90"/>
    <w:rsid w:val="00DD2E9A"/>
    <w:rsid w:val="00DD2F03"/>
    <w:rsid w:val="00DD2FAA"/>
    <w:rsid w:val="00DD301A"/>
    <w:rsid w:val="00DD30B0"/>
    <w:rsid w:val="00DD32CC"/>
    <w:rsid w:val="00DD33F4"/>
    <w:rsid w:val="00DD353D"/>
    <w:rsid w:val="00DD36CA"/>
    <w:rsid w:val="00DD38B1"/>
    <w:rsid w:val="00DD3919"/>
    <w:rsid w:val="00DD3C0C"/>
    <w:rsid w:val="00DD3DBC"/>
    <w:rsid w:val="00DD3EC7"/>
    <w:rsid w:val="00DD40BA"/>
    <w:rsid w:val="00DD4199"/>
    <w:rsid w:val="00DD424F"/>
    <w:rsid w:val="00DD4362"/>
    <w:rsid w:val="00DD447B"/>
    <w:rsid w:val="00DD4689"/>
    <w:rsid w:val="00DD4836"/>
    <w:rsid w:val="00DD488F"/>
    <w:rsid w:val="00DD4928"/>
    <w:rsid w:val="00DD4A0C"/>
    <w:rsid w:val="00DD4BD3"/>
    <w:rsid w:val="00DD4DCB"/>
    <w:rsid w:val="00DD4FB2"/>
    <w:rsid w:val="00DD5031"/>
    <w:rsid w:val="00DD5054"/>
    <w:rsid w:val="00DD5263"/>
    <w:rsid w:val="00DD552A"/>
    <w:rsid w:val="00DD554D"/>
    <w:rsid w:val="00DD55AC"/>
    <w:rsid w:val="00DD5678"/>
    <w:rsid w:val="00DD5972"/>
    <w:rsid w:val="00DD5D31"/>
    <w:rsid w:val="00DD5E4D"/>
    <w:rsid w:val="00DD5F9A"/>
    <w:rsid w:val="00DD613C"/>
    <w:rsid w:val="00DD6357"/>
    <w:rsid w:val="00DD6471"/>
    <w:rsid w:val="00DD65CB"/>
    <w:rsid w:val="00DD6840"/>
    <w:rsid w:val="00DD6A5F"/>
    <w:rsid w:val="00DD6AA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7D"/>
    <w:rsid w:val="00DE0294"/>
    <w:rsid w:val="00DE0433"/>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85"/>
    <w:rsid w:val="00DE198B"/>
    <w:rsid w:val="00DE1A03"/>
    <w:rsid w:val="00DE1BBB"/>
    <w:rsid w:val="00DE1C03"/>
    <w:rsid w:val="00DE1D53"/>
    <w:rsid w:val="00DE1E3C"/>
    <w:rsid w:val="00DE1EF3"/>
    <w:rsid w:val="00DE2075"/>
    <w:rsid w:val="00DE2087"/>
    <w:rsid w:val="00DE2146"/>
    <w:rsid w:val="00DE2458"/>
    <w:rsid w:val="00DE2505"/>
    <w:rsid w:val="00DE27CD"/>
    <w:rsid w:val="00DE280C"/>
    <w:rsid w:val="00DE2911"/>
    <w:rsid w:val="00DE292B"/>
    <w:rsid w:val="00DE2A65"/>
    <w:rsid w:val="00DE2ACC"/>
    <w:rsid w:val="00DE2C15"/>
    <w:rsid w:val="00DE2EB7"/>
    <w:rsid w:val="00DE2FD2"/>
    <w:rsid w:val="00DE327E"/>
    <w:rsid w:val="00DE3351"/>
    <w:rsid w:val="00DE33A8"/>
    <w:rsid w:val="00DE3572"/>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7CF"/>
    <w:rsid w:val="00DE6A8E"/>
    <w:rsid w:val="00DE6A93"/>
    <w:rsid w:val="00DE6B07"/>
    <w:rsid w:val="00DE6C89"/>
    <w:rsid w:val="00DE71C4"/>
    <w:rsid w:val="00DE7260"/>
    <w:rsid w:val="00DE7266"/>
    <w:rsid w:val="00DE729A"/>
    <w:rsid w:val="00DE760C"/>
    <w:rsid w:val="00DE764D"/>
    <w:rsid w:val="00DE7832"/>
    <w:rsid w:val="00DE78D9"/>
    <w:rsid w:val="00DE7A31"/>
    <w:rsid w:val="00DE7BC0"/>
    <w:rsid w:val="00DF0028"/>
    <w:rsid w:val="00DF0082"/>
    <w:rsid w:val="00DF0238"/>
    <w:rsid w:val="00DF02DB"/>
    <w:rsid w:val="00DF03B9"/>
    <w:rsid w:val="00DF03C2"/>
    <w:rsid w:val="00DF0499"/>
    <w:rsid w:val="00DF04D7"/>
    <w:rsid w:val="00DF0719"/>
    <w:rsid w:val="00DF0788"/>
    <w:rsid w:val="00DF07C5"/>
    <w:rsid w:val="00DF09B4"/>
    <w:rsid w:val="00DF09ED"/>
    <w:rsid w:val="00DF0CFA"/>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4D"/>
    <w:rsid w:val="00DF26A3"/>
    <w:rsid w:val="00DF2725"/>
    <w:rsid w:val="00DF27D6"/>
    <w:rsid w:val="00DF2825"/>
    <w:rsid w:val="00DF2853"/>
    <w:rsid w:val="00DF2912"/>
    <w:rsid w:val="00DF2BC7"/>
    <w:rsid w:val="00DF2C4E"/>
    <w:rsid w:val="00DF2C65"/>
    <w:rsid w:val="00DF2CCC"/>
    <w:rsid w:val="00DF2D1D"/>
    <w:rsid w:val="00DF2EAD"/>
    <w:rsid w:val="00DF2F35"/>
    <w:rsid w:val="00DF3003"/>
    <w:rsid w:val="00DF3014"/>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B6"/>
    <w:rsid w:val="00DF434E"/>
    <w:rsid w:val="00DF445A"/>
    <w:rsid w:val="00DF44AA"/>
    <w:rsid w:val="00DF44E7"/>
    <w:rsid w:val="00DF479C"/>
    <w:rsid w:val="00DF4829"/>
    <w:rsid w:val="00DF484E"/>
    <w:rsid w:val="00DF49CC"/>
    <w:rsid w:val="00DF4A38"/>
    <w:rsid w:val="00DF4E16"/>
    <w:rsid w:val="00DF4FDB"/>
    <w:rsid w:val="00DF503F"/>
    <w:rsid w:val="00DF530B"/>
    <w:rsid w:val="00DF539E"/>
    <w:rsid w:val="00DF5749"/>
    <w:rsid w:val="00DF575B"/>
    <w:rsid w:val="00DF583A"/>
    <w:rsid w:val="00DF590A"/>
    <w:rsid w:val="00DF5964"/>
    <w:rsid w:val="00DF5C18"/>
    <w:rsid w:val="00DF5C9F"/>
    <w:rsid w:val="00DF5CFE"/>
    <w:rsid w:val="00DF5DFF"/>
    <w:rsid w:val="00DF5E1F"/>
    <w:rsid w:val="00DF5E3B"/>
    <w:rsid w:val="00DF5F38"/>
    <w:rsid w:val="00DF5FB6"/>
    <w:rsid w:val="00DF5FE2"/>
    <w:rsid w:val="00DF60AD"/>
    <w:rsid w:val="00DF615F"/>
    <w:rsid w:val="00DF6381"/>
    <w:rsid w:val="00DF6409"/>
    <w:rsid w:val="00DF6539"/>
    <w:rsid w:val="00DF6599"/>
    <w:rsid w:val="00DF662C"/>
    <w:rsid w:val="00DF665A"/>
    <w:rsid w:val="00DF67A4"/>
    <w:rsid w:val="00DF69B6"/>
    <w:rsid w:val="00DF69D8"/>
    <w:rsid w:val="00DF6A0E"/>
    <w:rsid w:val="00DF6B13"/>
    <w:rsid w:val="00DF6BAA"/>
    <w:rsid w:val="00DF6D22"/>
    <w:rsid w:val="00DF6D5D"/>
    <w:rsid w:val="00DF6EF7"/>
    <w:rsid w:val="00DF7035"/>
    <w:rsid w:val="00DF73DC"/>
    <w:rsid w:val="00DF7458"/>
    <w:rsid w:val="00DF7532"/>
    <w:rsid w:val="00DF77BA"/>
    <w:rsid w:val="00DF7821"/>
    <w:rsid w:val="00DF7890"/>
    <w:rsid w:val="00DF78E1"/>
    <w:rsid w:val="00DF7AA5"/>
    <w:rsid w:val="00DF7ACC"/>
    <w:rsid w:val="00DF7C07"/>
    <w:rsid w:val="00DF7CE7"/>
    <w:rsid w:val="00DF7E1B"/>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D7C"/>
    <w:rsid w:val="00E01E3F"/>
    <w:rsid w:val="00E01F59"/>
    <w:rsid w:val="00E0217F"/>
    <w:rsid w:val="00E0235A"/>
    <w:rsid w:val="00E02585"/>
    <w:rsid w:val="00E0266A"/>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E6"/>
    <w:rsid w:val="00E0332A"/>
    <w:rsid w:val="00E0349B"/>
    <w:rsid w:val="00E034EA"/>
    <w:rsid w:val="00E03541"/>
    <w:rsid w:val="00E035FA"/>
    <w:rsid w:val="00E036CC"/>
    <w:rsid w:val="00E03714"/>
    <w:rsid w:val="00E03812"/>
    <w:rsid w:val="00E03A19"/>
    <w:rsid w:val="00E03BE9"/>
    <w:rsid w:val="00E03E49"/>
    <w:rsid w:val="00E03F7C"/>
    <w:rsid w:val="00E03F9D"/>
    <w:rsid w:val="00E03FE7"/>
    <w:rsid w:val="00E0415C"/>
    <w:rsid w:val="00E04297"/>
    <w:rsid w:val="00E04343"/>
    <w:rsid w:val="00E0451C"/>
    <w:rsid w:val="00E0455C"/>
    <w:rsid w:val="00E045D0"/>
    <w:rsid w:val="00E0464D"/>
    <w:rsid w:val="00E04803"/>
    <w:rsid w:val="00E048AA"/>
    <w:rsid w:val="00E048F6"/>
    <w:rsid w:val="00E049E2"/>
    <w:rsid w:val="00E04C59"/>
    <w:rsid w:val="00E04D70"/>
    <w:rsid w:val="00E04ECF"/>
    <w:rsid w:val="00E0524A"/>
    <w:rsid w:val="00E05283"/>
    <w:rsid w:val="00E05335"/>
    <w:rsid w:val="00E05380"/>
    <w:rsid w:val="00E05446"/>
    <w:rsid w:val="00E05483"/>
    <w:rsid w:val="00E055EC"/>
    <w:rsid w:val="00E056E3"/>
    <w:rsid w:val="00E05747"/>
    <w:rsid w:val="00E058E8"/>
    <w:rsid w:val="00E05A38"/>
    <w:rsid w:val="00E05A44"/>
    <w:rsid w:val="00E05AA2"/>
    <w:rsid w:val="00E05CE9"/>
    <w:rsid w:val="00E05FB9"/>
    <w:rsid w:val="00E064A4"/>
    <w:rsid w:val="00E0654C"/>
    <w:rsid w:val="00E0668D"/>
    <w:rsid w:val="00E066B8"/>
    <w:rsid w:val="00E06738"/>
    <w:rsid w:val="00E067E6"/>
    <w:rsid w:val="00E067F2"/>
    <w:rsid w:val="00E06CBD"/>
    <w:rsid w:val="00E06DD9"/>
    <w:rsid w:val="00E07033"/>
    <w:rsid w:val="00E0709E"/>
    <w:rsid w:val="00E070EF"/>
    <w:rsid w:val="00E070FB"/>
    <w:rsid w:val="00E075D4"/>
    <w:rsid w:val="00E0772E"/>
    <w:rsid w:val="00E079BF"/>
    <w:rsid w:val="00E079D5"/>
    <w:rsid w:val="00E07A5F"/>
    <w:rsid w:val="00E07A8B"/>
    <w:rsid w:val="00E07BB9"/>
    <w:rsid w:val="00E07BED"/>
    <w:rsid w:val="00E07C50"/>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BF2"/>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16"/>
    <w:rsid w:val="00E12DC1"/>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3CC"/>
    <w:rsid w:val="00E1441C"/>
    <w:rsid w:val="00E144CC"/>
    <w:rsid w:val="00E145D0"/>
    <w:rsid w:val="00E147C0"/>
    <w:rsid w:val="00E1481D"/>
    <w:rsid w:val="00E14A0C"/>
    <w:rsid w:val="00E14C62"/>
    <w:rsid w:val="00E14D9D"/>
    <w:rsid w:val="00E14DDD"/>
    <w:rsid w:val="00E14EB2"/>
    <w:rsid w:val="00E14EB5"/>
    <w:rsid w:val="00E14ECE"/>
    <w:rsid w:val="00E14EF3"/>
    <w:rsid w:val="00E15081"/>
    <w:rsid w:val="00E150F2"/>
    <w:rsid w:val="00E15240"/>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A8"/>
    <w:rsid w:val="00E15FC7"/>
    <w:rsid w:val="00E1606D"/>
    <w:rsid w:val="00E160B3"/>
    <w:rsid w:val="00E16116"/>
    <w:rsid w:val="00E1630C"/>
    <w:rsid w:val="00E16362"/>
    <w:rsid w:val="00E164C0"/>
    <w:rsid w:val="00E1667E"/>
    <w:rsid w:val="00E167E4"/>
    <w:rsid w:val="00E16834"/>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17F87"/>
    <w:rsid w:val="00E200B5"/>
    <w:rsid w:val="00E2034D"/>
    <w:rsid w:val="00E20423"/>
    <w:rsid w:val="00E20451"/>
    <w:rsid w:val="00E204A0"/>
    <w:rsid w:val="00E204C1"/>
    <w:rsid w:val="00E204D4"/>
    <w:rsid w:val="00E20512"/>
    <w:rsid w:val="00E20525"/>
    <w:rsid w:val="00E20564"/>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6"/>
    <w:rsid w:val="00E219D1"/>
    <w:rsid w:val="00E219E1"/>
    <w:rsid w:val="00E21A10"/>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B26"/>
    <w:rsid w:val="00E24BB6"/>
    <w:rsid w:val="00E24C03"/>
    <w:rsid w:val="00E24D34"/>
    <w:rsid w:val="00E24FA7"/>
    <w:rsid w:val="00E25254"/>
    <w:rsid w:val="00E25317"/>
    <w:rsid w:val="00E2537E"/>
    <w:rsid w:val="00E25387"/>
    <w:rsid w:val="00E253ED"/>
    <w:rsid w:val="00E253F4"/>
    <w:rsid w:val="00E255F3"/>
    <w:rsid w:val="00E25610"/>
    <w:rsid w:val="00E25A3B"/>
    <w:rsid w:val="00E25B33"/>
    <w:rsid w:val="00E25C10"/>
    <w:rsid w:val="00E25C4F"/>
    <w:rsid w:val="00E25CF5"/>
    <w:rsid w:val="00E25E99"/>
    <w:rsid w:val="00E26452"/>
    <w:rsid w:val="00E26776"/>
    <w:rsid w:val="00E2682F"/>
    <w:rsid w:val="00E26885"/>
    <w:rsid w:val="00E269D9"/>
    <w:rsid w:val="00E26AA4"/>
    <w:rsid w:val="00E26BE7"/>
    <w:rsid w:val="00E26C58"/>
    <w:rsid w:val="00E26C60"/>
    <w:rsid w:val="00E26CE7"/>
    <w:rsid w:val="00E26D21"/>
    <w:rsid w:val="00E26D7E"/>
    <w:rsid w:val="00E26F41"/>
    <w:rsid w:val="00E27071"/>
    <w:rsid w:val="00E270CC"/>
    <w:rsid w:val="00E27187"/>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7C1"/>
    <w:rsid w:val="00E3085E"/>
    <w:rsid w:val="00E308E7"/>
    <w:rsid w:val="00E30930"/>
    <w:rsid w:val="00E30A1A"/>
    <w:rsid w:val="00E30B11"/>
    <w:rsid w:val="00E30CBD"/>
    <w:rsid w:val="00E30EFE"/>
    <w:rsid w:val="00E30F06"/>
    <w:rsid w:val="00E31057"/>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A0"/>
    <w:rsid w:val="00E32AA4"/>
    <w:rsid w:val="00E32B22"/>
    <w:rsid w:val="00E32DA0"/>
    <w:rsid w:val="00E32DA5"/>
    <w:rsid w:val="00E32EEA"/>
    <w:rsid w:val="00E3303D"/>
    <w:rsid w:val="00E33101"/>
    <w:rsid w:val="00E33105"/>
    <w:rsid w:val="00E33159"/>
    <w:rsid w:val="00E33362"/>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ADE"/>
    <w:rsid w:val="00E34B1A"/>
    <w:rsid w:val="00E34BA7"/>
    <w:rsid w:val="00E34E1A"/>
    <w:rsid w:val="00E34E70"/>
    <w:rsid w:val="00E35368"/>
    <w:rsid w:val="00E3551D"/>
    <w:rsid w:val="00E35529"/>
    <w:rsid w:val="00E35596"/>
    <w:rsid w:val="00E357CE"/>
    <w:rsid w:val="00E357DA"/>
    <w:rsid w:val="00E35851"/>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8C3"/>
    <w:rsid w:val="00E4093A"/>
    <w:rsid w:val="00E409AE"/>
    <w:rsid w:val="00E409D1"/>
    <w:rsid w:val="00E40AE3"/>
    <w:rsid w:val="00E40B7C"/>
    <w:rsid w:val="00E40B94"/>
    <w:rsid w:val="00E40CD0"/>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54"/>
    <w:rsid w:val="00E42427"/>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EC6"/>
    <w:rsid w:val="00E43FB4"/>
    <w:rsid w:val="00E44045"/>
    <w:rsid w:val="00E4408B"/>
    <w:rsid w:val="00E44144"/>
    <w:rsid w:val="00E443D5"/>
    <w:rsid w:val="00E4457F"/>
    <w:rsid w:val="00E445DC"/>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91C"/>
    <w:rsid w:val="00E4593F"/>
    <w:rsid w:val="00E459E0"/>
    <w:rsid w:val="00E45A90"/>
    <w:rsid w:val="00E45AD1"/>
    <w:rsid w:val="00E45B88"/>
    <w:rsid w:val="00E45C96"/>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E06"/>
    <w:rsid w:val="00E47E3A"/>
    <w:rsid w:val="00E47E78"/>
    <w:rsid w:val="00E500C4"/>
    <w:rsid w:val="00E50262"/>
    <w:rsid w:val="00E5026F"/>
    <w:rsid w:val="00E5044D"/>
    <w:rsid w:val="00E506D7"/>
    <w:rsid w:val="00E5088A"/>
    <w:rsid w:val="00E50924"/>
    <w:rsid w:val="00E50AE9"/>
    <w:rsid w:val="00E50C59"/>
    <w:rsid w:val="00E50EB0"/>
    <w:rsid w:val="00E50EF8"/>
    <w:rsid w:val="00E50F6D"/>
    <w:rsid w:val="00E50FB8"/>
    <w:rsid w:val="00E51058"/>
    <w:rsid w:val="00E510F4"/>
    <w:rsid w:val="00E514F3"/>
    <w:rsid w:val="00E514FD"/>
    <w:rsid w:val="00E515A7"/>
    <w:rsid w:val="00E517FB"/>
    <w:rsid w:val="00E51864"/>
    <w:rsid w:val="00E5191E"/>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AA"/>
    <w:rsid w:val="00E53CCE"/>
    <w:rsid w:val="00E53EDE"/>
    <w:rsid w:val="00E53F44"/>
    <w:rsid w:val="00E5425B"/>
    <w:rsid w:val="00E54294"/>
    <w:rsid w:val="00E542A1"/>
    <w:rsid w:val="00E54323"/>
    <w:rsid w:val="00E543A4"/>
    <w:rsid w:val="00E54537"/>
    <w:rsid w:val="00E545B3"/>
    <w:rsid w:val="00E5461B"/>
    <w:rsid w:val="00E54658"/>
    <w:rsid w:val="00E54683"/>
    <w:rsid w:val="00E546EF"/>
    <w:rsid w:val="00E54AE6"/>
    <w:rsid w:val="00E54BA8"/>
    <w:rsid w:val="00E54BF3"/>
    <w:rsid w:val="00E54CE7"/>
    <w:rsid w:val="00E54F9C"/>
    <w:rsid w:val="00E55011"/>
    <w:rsid w:val="00E55087"/>
    <w:rsid w:val="00E55267"/>
    <w:rsid w:val="00E55325"/>
    <w:rsid w:val="00E553BE"/>
    <w:rsid w:val="00E554E9"/>
    <w:rsid w:val="00E55573"/>
    <w:rsid w:val="00E55586"/>
    <w:rsid w:val="00E555A0"/>
    <w:rsid w:val="00E55729"/>
    <w:rsid w:val="00E557CC"/>
    <w:rsid w:val="00E558BC"/>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F68"/>
    <w:rsid w:val="00E5702A"/>
    <w:rsid w:val="00E570A4"/>
    <w:rsid w:val="00E57189"/>
    <w:rsid w:val="00E57225"/>
    <w:rsid w:val="00E57546"/>
    <w:rsid w:val="00E5792B"/>
    <w:rsid w:val="00E57BB9"/>
    <w:rsid w:val="00E57D26"/>
    <w:rsid w:val="00E57D42"/>
    <w:rsid w:val="00E57E95"/>
    <w:rsid w:val="00E57EB6"/>
    <w:rsid w:val="00E57FB6"/>
    <w:rsid w:val="00E60018"/>
    <w:rsid w:val="00E6001F"/>
    <w:rsid w:val="00E6013C"/>
    <w:rsid w:val="00E602F2"/>
    <w:rsid w:val="00E6048B"/>
    <w:rsid w:val="00E60499"/>
    <w:rsid w:val="00E60564"/>
    <w:rsid w:val="00E609E9"/>
    <w:rsid w:val="00E60B25"/>
    <w:rsid w:val="00E60F0C"/>
    <w:rsid w:val="00E60F1C"/>
    <w:rsid w:val="00E60F52"/>
    <w:rsid w:val="00E60F97"/>
    <w:rsid w:val="00E60FBC"/>
    <w:rsid w:val="00E61026"/>
    <w:rsid w:val="00E61121"/>
    <w:rsid w:val="00E611C4"/>
    <w:rsid w:val="00E612D2"/>
    <w:rsid w:val="00E6154F"/>
    <w:rsid w:val="00E6167F"/>
    <w:rsid w:val="00E618D6"/>
    <w:rsid w:val="00E61959"/>
    <w:rsid w:val="00E61960"/>
    <w:rsid w:val="00E61976"/>
    <w:rsid w:val="00E6199E"/>
    <w:rsid w:val="00E61B15"/>
    <w:rsid w:val="00E61D6E"/>
    <w:rsid w:val="00E61D99"/>
    <w:rsid w:val="00E61DE5"/>
    <w:rsid w:val="00E61F84"/>
    <w:rsid w:val="00E62221"/>
    <w:rsid w:val="00E622FD"/>
    <w:rsid w:val="00E6231A"/>
    <w:rsid w:val="00E6249B"/>
    <w:rsid w:val="00E624C3"/>
    <w:rsid w:val="00E624CC"/>
    <w:rsid w:val="00E624CD"/>
    <w:rsid w:val="00E62505"/>
    <w:rsid w:val="00E625EA"/>
    <w:rsid w:val="00E62604"/>
    <w:rsid w:val="00E6272D"/>
    <w:rsid w:val="00E62759"/>
    <w:rsid w:val="00E62883"/>
    <w:rsid w:val="00E62931"/>
    <w:rsid w:val="00E62A7F"/>
    <w:rsid w:val="00E62B0E"/>
    <w:rsid w:val="00E62BCE"/>
    <w:rsid w:val="00E62C17"/>
    <w:rsid w:val="00E62D06"/>
    <w:rsid w:val="00E6307C"/>
    <w:rsid w:val="00E633E7"/>
    <w:rsid w:val="00E63468"/>
    <w:rsid w:val="00E635DA"/>
    <w:rsid w:val="00E63618"/>
    <w:rsid w:val="00E636CA"/>
    <w:rsid w:val="00E636FE"/>
    <w:rsid w:val="00E6378B"/>
    <w:rsid w:val="00E6381D"/>
    <w:rsid w:val="00E6382D"/>
    <w:rsid w:val="00E6390F"/>
    <w:rsid w:val="00E63926"/>
    <w:rsid w:val="00E63CDD"/>
    <w:rsid w:val="00E63DCA"/>
    <w:rsid w:val="00E63E03"/>
    <w:rsid w:val="00E64322"/>
    <w:rsid w:val="00E64383"/>
    <w:rsid w:val="00E64411"/>
    <w:rsid w:val="00E64417"/>
    <w:rsid w:val="00E6444A"/>
    <w:rsid w:val="00E644E8"/>
    <w:rsid w:val="00E6468E"/>
    <w:rsid w:val="00E64817"/>
    <w:rsid w:val="00E64A24"/>
    <w:rsid w:val="00E64A6B"/>
    <w:rsid w:val="00E64A8A"/>
    <w:rsid w:val="00E64AD2"/>
    <w:rsid w:val="00E64B10"/>
    <w:rsid w:val="00E64C50"/>
    <w:rsid w:val="00E64CBA"/>
    <w:rsid w:val="00E64CC5"/>
    <w:rsid w:val="00E64D1D"/>
    <w:rsid w:val="00E64D20"/>
    <w:rsid w:val="00E64F02"/>
    <w:rsid w:val="00E6504B"/>
    <w:rsid w:val="00E6512F"/>
    <w:rsid w:val="00E65379"/>
    <w:rsid w:val="00E65394"/>
    <w:rsid w:val="00E655E6"/>
    <w:rsid w:val="00E65650"/>
    <w:rsid w:val="00E657D6"/>
    <w:rsid w:val="00E65802"/>
    <w:rsid w:val="00E658FC"/>
    <w:rsid w:val="00E6594A"/>
    <w:rsid w:val="00E65A19"/>
    <w:rsid w:val="00E65A92"/>
    <w:rsid w:val="00E65AD8"/>
    <w:rsid w:val="00E65C17"/>
    <w:rsid w:val="00E65C58"/>
    <w:rsid w:val="00E65DDC"/>
    <w:rsid w:val="00E65E13"/>
    <w:rsid w:val="00E65E58"/>
    <w:rsid w:val="00E65E9B"/>
    <w:rsid w:val="00E6606C"/>
    <w:rsid w:val="00E66076"/>
    <w:rsid w:val="00E660AB"/>
    <w:rsid w:val="00E66125"/>
    <w:rsid w:val="00E66292"/>
    <w:rsid w:val="00E66691"/>
    <w:rsid w:val="00E6682D"/>
    <w:rsid w:val="00E66888"/>
    <w:rsid w:val="00E66943"/>
    <w:rsid w:val="00E66BCC"/>
    <w:rsid w:val="00E66C49"/>
    <w:rsid w:val="00E66C7E"/>
    <w:rsid w:val="00E66D03"/>
    <w:rsid w:val="00E66E54"/>
    <w:rsid w:val="00E66E65"/>
    <w:rsid w:val="00E670A0"/>
    <w:rsid w:val="00E672A2"/>
    <w:rsid w:val="00E673C0"/>
    <w:rsid w:val="00E674F8"/>
    <w:rsid w:val="00E67550"/>
    <w:rsid w:val="00E67736"/>
    <w:rsid w:val="00E677D3"/>
    <w:rsid w:val="00E678CC"/>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7C7"/>
    <w:rsid w:val="00E708A6"/>
    <w:rsid w:val="00E70A88"/>
    <w:rsid w:val="00E70C46"/>
    <w:rsid w:val="00E70C58"/>
    <w:rsid w:val="00E70D64"/>
    <w:rsid w:val="00E70D8D"/>
    <w:rsid w:val="00E70E21"/>
    <w:rsid w:val="00E70EDC"/>
    <w:rsid w:val="00E710ED"/>
    <w:rsid w:val="00E713F2"/>
    <w:rsid w:val="00E71482"/>
    <w:rsid w:val="00E7157B"/>
    <w:rsid w:val="00E719AA"/>
    <w:rsid w:val="00E71B9E"/>
    <w:rsid w:val="00E71D42"/>
    <w:rsid w:val="00E71D8B"/>
    <w:rsid w:val="00E71EC1"/>
    <w:rsid w:val="00E71EE1"/>
    <w:rsid w:val="00E720B8"/>
    <w:rsid w:val="00E720FC"/>
    <w:rsid w:val="00E7220B"/>
    <w:rsid w:val="00E72217"/>
    <w:rsid w:val="00E72287"/>
    <w:rsid w:val="00E72352"/>
    <w:rsid w:val="00E7272B"/>
    <w:rsid w:val="00E72904"/>
    <w:rsid w:val="00E72A74"/>
    <w:rsid w:val="00E72AF7"/>
    <w:rsid w:val="00E72BBD"/>
    <w:rsid w:val="00E72BEE"/>
    <w:rsid w:val="00E72DF7"/>
    <w:rsid w:val="00E7307F"/>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169"/>
    <w:rsid w:val="00E741C0"/>
    <w:rsid w:val="00E74259"/>
    <w:rsid w:val="00E74265"/>
    <w:rsid w:val="00E742B7"/>
    <w:rsid w:val="00E74391"/>
    <w:rsid w:val="00E743F0"/>
    <w:rsid w:val="00E7454A"/>
    <w:rsid w:val="00E74650"/>
    <w:rsid w:val="00E74675"/>
    <w:rsid w:val="00E746D7"/>
    <w:rsid w:val="00E7488E"/>
    <w:rsid w:val="00E748EF"/>
    <w:rsid w:val="00E7499E"/>
    <w:rsid w:val="00E74C43"/>
    <w:rsid w:val="00E74CAB"/>
    <w:rsid w:val="00E74CB1"/>
    <w:rsid w:val="00E74E56"/>
    <w:rsid w:val="00E750E1"/>
    <w:rsid w:val="00E7526D"/>
    <w:rsid w:val="00E752A1"/>
    <w:rsid w:val="00E75428"/>
    <w:rsid w:val="00E75508"/>
    <w:rsid w:val="00E7550E"/>
    <w:rsid w:val="00E75588"/>
    <w:rsid w:val="00E75834"/>
    <w:rsid w:val="00E759A9"/>
    <w:rsid w:val="00E75A29"/>
    <w:rsid w:val="00E75B2B"/>
    <w:rsid w:val="00E75EB0"/>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2F8"/>
    <w:rsid w:val="00E77328"/>
    <w:rsid w:val="00E77335"/>
    <w:rsid w:val="00E774F8"/>
    <w:rsid w:val="00E77557"/>
    <w:rsid w:val="00E77653"/>
    <w:rsid w:val="00E77764"/>
    <w:rsid w:val="00E7777A"/>
    <w:rsid w:val="00E778E4"/>
    <w:rsid w:val="00E77A48"/>
    <w:rsid w:val="00E77B23"/>
    <w:rsid w:val="00E77D42"/>
    <w:rsid w:val="00E77D7D"/>
    <w:rsid w:val="00E77E4E"/>
    <w:rsid w:val="00E77F20"/>
    <w:rsid w:val="00E800C7"/>
    <w:rsid w:val="00E800D2"/>
    <w:rsid w:val="00E80123"/>
    <w:rsid w:val="00E801E1"/>
    <w:rsid w:val="00E80235"/>
    <w:rsid w:val="00E80295"/>
    <w:rsid w:val="00E80375"/>
    <w:rsid w:val="00E8041A"/>
    <w:rsid w:val="00E8075D"/>
    <w:rsid w:val="00E80855"/>
    <w:rsid w:val="00E8088B"/>
    <w:rsid w:val="00E808EE"/>
    <w:rsid w:val="00E8093B"/>
    <w:rsid w:val="00E80941"/>
    <w:rsid w:val="00E8097E"/>
    <w:rsid w:val="00E809CC"/>
    <w:rsid w:val="00E80A27"/>
    <w:rsid w:val="00E80A4F"/>
    <w:rsid w:val="00E80B19"/>
    <w:rsid w:val="00E80C81"/>
    <w:rsid w:val="00E80C9E"/>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BDD"/>
    <w:rsid w:val="00E82C15"/>
    <w:rsid w:val="00E82C18"/>
    <w:rsid w:val="00E82CBA"/>
    <w:rsid w:val="00E82EAC"/>
    <w:rsid w:val="00E83070"/>
    <w:rsid w:val="00E830DE"/>
    <w:rsid w:val="00E831C1"/>
    <w:rsid w:val="00E83279"/>
    <w:rsid w:val="00E83505"/>
    <w:rsid w:val="00E83673"/>
    <w:rsid w:val="00E839F8"/>
    <w:rsid w:val="00E83A33"/>
    <w:rsid w:val="00E83B75"/>
    <w:rsid w:val="00E83C9C"/>
    <w:rsid w:val="00E83E32"/>
    <w:rsid w:val="00E83EB0"/>
    <w:rsid w:val="00E840C3"/>
    <w:rsid w:val="00E840ED"/>
    <w:rsid w:val="00E84187"/>
    <w:rsid w:val="00E842FC"/>
    <w:rsid w:val="00E84600"/>
    <w:rsid w:val="00E84723"/>
    <w:rsid w:val="00E8474F"/>
    <w:rsid w:val="00E848D9"/>
    <w:rsid w:val="00E84973"/>
    <w:rsid w:val="00E84BFD"/>
    <w:rsid w:val="00E84DFF"/>
    <w:rsid w:val="00E84E80"/>
    <w:rsid w:val="00E85044"/>
    <w:rsid w:val="00E8506E"/>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B75"/>
    <w:rsid w:val="00E87C17"/>
    <w:rsid w:val="00E87CA8"/>
    <w:rsid w:val="00E87DD5"/>
    <w:rsid w:val="00E87FF7"/>
    <w:rsid w:val="00E900F0"/>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E2"/>
    <w:rsid w:val="00E90B6D"/>
    <w:rsid w:val="00E90BD9"/>
    <w:rsid w:val="00E90CC4"/>
    <w:rsid w:val="00E90CC7"/>
    <w:rsid w:val="00E90DC3"/>
    <w:rsid w:val="00E90F08"/>
    <w:rsid w:val="00E91010"/>
    <w:rsid w:val="00E912AF"/>
    <w:rsid w:val="00E91339"/>
    <w:rsid w:val="00E914DC"/>
    <w:rsid w:val="00E915B2"/>
    <w:rsid w:val="00E9169B"/>
    <w:rsid w:val="00E91708"/>
    <w:rsid w:val="00E918C5"/>
    <w:rsid w:val="00E918FB"/>
    <w:rsid w:val="00E91919"/>
    <w:rsid w:val="00E91A1B"/>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F4"/>
    <w:rsid w:val="00E9275B"/>
    <w:rsid w:val="00E9297D"/>
    <w:rsid w:val="00E929C3"/>
    <w:rsid w:val="00E929C4"/>
    <w:rsid w:val="00E92B89"/>
    <w:rsid w:val="00E92C9A"/>
    <w:rsid w:val="00E92F32"/>
    <w:rsid w:val="00E930F7"/>
    <w:rsid w:val="00E930FE"/>
    <w:rsid w:val="00E93147"/>
    <w:rsid w:val="00E932B1"/>
    <w:rsid w:val="00E932CE"/>
    <w:rsid w:val="00E936DE"/>
    <w:rsid w:val="00E936EE"/>
    <w:rsid w:val="00E938BA"/>
    <w:rsid w:val="00E939F1"/>
    <w:rsid w:val="00E93ABB"/>
    <w:rsid w:val="00E93CBC"/>
    <w:rsid w:val="00E93E12"/>
    <w:rsid w:val="00E93E5D"/>
    <w:rsid w:val="00E93EAE"/>
    <w:rsid w:val="00E940A4"/>
    <w:rsid w:val="00E941A7"/>
    <w:rsid w:val="00E941BD"/>
    <w:rsid w:val="00E942C1"/>
    <w:rsid w:val="00E94406"/>
    <w:rsid w:val="00E944A6"/>
    <w:rsid w:val="00E944F0"/>
    <w:rsid w:val="00E94566"/>
    <w:rsid w:val="00E9459A"/>
    <w:rsid w:val="00E94692"/>
    <w:rsid w:val="00E94756"/>
    <w:rsid w:val="00E948E3"/>
    <w:rsid w:val="00E949F4"/>
    <w:rsid w:val="00E94BBE"/>
    <w:rsid w:val="00E94F05"/>
    <w:rsid w:val="00E94FED"/>
    <w:rsid w:val="00E950D0"/>
    <w:rsid w:val="00E9533F"/>
    <w:rsid w:val="00E95394"/>
    <w:rsid w:val="00E953C4"/>
    <w:rsid w:val="00E9549F"/>
    <w:rsid w:val="00E954EB"/>
    <w:rsid w:val="00E9565D"/>
    <w:rsid w:val="00E956F5"/>
    <w:rsid w:val="00E95719"/>
    <w:rsid w:val="00E9571B"/>
    <w:rsid w:val="00E95769"/>
    <w:rsid w:val="00E9587A"/>
    <w:rsid w:val="00E95A3B"/>
    <w:rsid w:val="00E95A8E"/>
    <w:rsid w:val="00E960A5"/>
    <w:rsid w:val="00E96172"/>
    <w:rsid w:val="00E9642F"/>
    <w:rsid w:val="00E964A9"/>
    <w:rsid w:val="00E96621"/>
    <w:rsid w:val="00E9679A"/>
    <w:rsid w:val="00E96885"/>
    <w:rsid w:val="00E968FC"/>
    <w:rsid w:val="00E96935"/>
    <w:rsid w:val="00E96BC2"/>
    <w:rsid w:val="00E96C55"/>
    <w:rsid w:val="00E96D02"/>
    <w:rsid w:val="00E96D15"/>
    <w:rsid w:val="00E96EDA"/>
    <w:rsid w:val="00E9722F"/>
    <w:rsid w:val="00E972A4"/>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54D"/>
    <w:rsid w:val="00EA05CA"/>
    <w:rsid w:val="00EA05F9"/>
    <w:rsid w:val="00EA091D"/>
    <w:rsid w:val="00EA096F"/>
    <w:rsid w:val="00EA09C6"/>
    <w:rsid w:val="00EA0B66"/>
    <w:rsid w:val="00EA0CB9"/>
    <w:rsid w:val="00EA0E4C"/>
    <w:rsid w:val="00EA0E6C"/>
    <w:rsid w:val="00EA0E99"/>
    <w:rsid w:val="00EA106D"/>
    <w:rsid w:val="00EA122B"/>
    <w:rsid w:val="00EA13C4"/>
    <w:rsid w:val="00EA1512"/>
    <w:rsid w:val="00EA188D"/>
    <w:rsid w:val="00EA1AC5"/>
    <w:rsid w:val="00EA1CCA"/>
    <w:rsid w:val="00EA1F64"/>
    <w:rsid w:val="00EA1FEF"/>
    <w:rsid w:val="00EA21CD"/>
    <w:rsid w:val="00EA260D"/>
    <w:rsid w:val="00EA271F"/>
    <w:rsid w:val="00EA28E2"/>
    <w:rsid w:val="00EA2971"/>
    <w:rsid w:val="00EA29BE"/>
    <w:rsid w:val="00EA3185"/>
    <w:rsid w:val="00EA35A3"/>
    <w:rsid w:val="00EA369D"/>
    <w:rsid w:val="00EA37AF"/>
    <w:rsid w:val="00EA3926"/>
    <w:rsid w:val="00EA396D"/>
    <w:rsid w:val="00EA39D2"/>
    <w:rsid w:val="00EA39EB"/>
    <w:rsid w:val="00EA3B6C"/>
    <w:rsid w:val="00EA3BCD"/>
    <w:rsid w:val="00EA3E1D"/>
    <w:rsid w:val="00EA3EA4"/>
    <w:rsid w:val="00EA3FC8"/>
    <w:rsid w:val="00EA413F"/>
    <w:rsid w:val="00EA42CA"/>
    <w:rsid w:val="00EA43D9"/>
    <w:rsid w:val="00EA4468"/>
    <w:rsid w:val="00EA455B"/>
    <w:rsid w:val="00EA45F4"/>
    <w:rsid w:val="00EA462F"/>
    <w:rsid w:val="00EA4646"/>
    <w:rsid w:val="00EA4739"/>
    <w:rsid w:val="00EA4878"/>
    <w:rsid w:val="00EA49E3"/>
    <w:rsid w:val="00EA4CCE"/>
    <w:rsid w:val="00EA4DA0"/>
    <w:rsid w:val="00EA4E69"/>
    <w:rsid w:val="00EA4EA8"/>
    <w:rsid w:val="00EA4FD9"/>
    <w:rsid w:val="00EA51AD"/>
    <w:rsid w:val="00EA51BB"/>
    <w:rsid w:val="00EA52BC"/>
    <w:rsid w:val="00EA54DC"/>
    <w:rsid w:val="00EA5530"/>
    <w:rsid w:val="00EA5609"/>
    <w:rsid w:val="00EA56DF"/>
    <w:rsid w:val="00EA577C"/>
    <w:rsid w:val="00EA5868"/>
    <w:rsid w:val="00EA58E6"/>
    <w:rsid w:val="00EA5AD4"/>
    <w:rsid w:val="00EA5B1B"/>
    <w:rsid w:val="00EA5B54"/>
    <w:rsid w:val="00EA5E97"/>
    <w:rsid w:val="00EA5EFA"/>
    <w:rsid w:val="00EA5FBB"/>
    <w:rsid w:val="00EA5FD3"/>
    <w:rsid w:val="00EA60E4"/>
    <w:rsid w:val="00EA63EF"/>
    <w:rsid w:val="00EA64B1"/>
    <w:rsid w:val="00EA664C"/>
    <w:rsid w:val="00EA66D9"/>
    <w:rsid w:val="00EA6815"/>
    <w:rsid w:val="00EA6842"/>
    <w:rsid w:val="00EA6918"/>
    <w:rsid w:val="00EA6AD9"/>
    <w:rsid w:val="00EA6B2B"/>
    <w:rsid w:val="00EA6C63"/>
    <w:rsid w:val="00EA6D83"/>
    <w:rsid w:val="00EA6FE6"/>
    <w:rsid w:val="00EA700A"/>
    <w:rsid w:val="00EA7142"/>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324"/>
    <w:rsid w:val="00EB0339"/>
    <w:rsid w:val="00EB04D1"/>
    <w:rsid w:val="00EB04F1"/>
    <w:rsid w:val="00EB053B"/>
    <w:rsid w:val="00EB065C"/>
    <w:rsid w:val="00EB06E1"/>
    <w:rsid w:val="00EB0767"/>
    <w:rsid w:val="00EB0A6F"/>
    <w:rsid w:val="00EB0CB8"/>
    <w:rsid w:val="00EB0D35"/>
    <w:rsid w:val="00EB0FA2"/>
    <w:rsid w:val="00EB10B7"/>
    <w:rsid w:val="00EB1409"/>
    <w:rsid w:val="00EB1610"/>
    <w:rsid w:val="00EB1637"/>
    <w:rsid w:val="00EB1644"/>
    <w:rsid w:val="00EB1650"/>
    <w:rsid w:val="00EB16ED"/>
    <w:rsid w:val="00EB176C"/>
    <w:rsid w:val="00EB17E8"/>
    <w:rsid w:val="00EB1A6D"/>
    <w:rsid w:val="00EB1A86"/>
    <w:rsid w:val="00EB1CE7"/>
    <w:rsid w:val="00EB2068"/>
    <w:rsid w:val="00EB216B"/>
    <w:rsid w:val="00EB2385"/>
    <w:rsid w:val="00EB2493"/>
    <w:rsid w:val="00EB26CA"/>
    <w:rsid w:val="00EB27C1"/>
    <w:rsid w:val="00EB285D"/>
    <w:rsid w:val="00EB2886"/>
    <w:rsid w:val="00EB2B0B"/>
    <w:rsid w:val="00EB2C1D"/>
    <w:rsid w:val="00EB2CD7"/>
    <w:rsid w:val="00EB2D1B"/>
    <w:rsid w:val="00EB2D74"/>
    <w:rsid w:val="00EB2E75"/>
    <w:rsid w:val="00EB2E85"/>
    <w:rsid w:val="00EB2EAB"/>
    <w:rsid w:val="00EB3003"/>
    <w:rsid w:val="00EB306A"/>
    <w:rsid w:val="00EB3118"/>
    <w:rsid w:val="00EB3381"/>
    <w:rsid w:val="00EB33BE"/>
    <w:rsid w:val="00EB347E"/>
    <w:rsid w:val="00EB37AA"/>
    <w:rsid w:val="00EB37E1"/>
    <w:rsid w:val="00EB37ED"/>
    <w:rsid w:val="00EB3846"/>
    <w:rsid w:val="00EB38B5"/>
    <w:rsid w:val="00EB394E"/>
    <w:rsid w:val="00EB39B1"/>
    <w:rsid w:val="00EB3D44"/>
    <w:rsid w:val="00EB41EB"/>
    <w:rsid w:val="00EB42D3"/>
    <w:rsid w:val="00EB4494"/>
    <w:rsid w:val="00EB44FA"/>
    <w:rsid w:val="00EB4648"/>
    <w:rsid w:val="00EB4738"/>
    <w:rsid w:val="00EB4BAF"/>
    <w:rsid w:val="00EB4C92"/>
    <w:rsid w:val="00EB4CF0"/>
    <w:rsid w:val="00EB4DDC"/>
    <w:rsid w:val="00EB4DEC"/>
    <w:rsid w:val="00EB4E2E"/>
    <w:rsid w:val="00EB5000"/>
    <w:rsid w:val="00EB50D0"/>
    <w:rsid w:val="00EB50EB"/>
    <w:rsid w:val="00EB5114"/>
    <w:rsid w:val="00EB51BA"/>
    <w:rsid w:val="00EB540F"/>
    <w:rsid w:val="00EB55F9"/>
    <w:rsid w:val="00EB5644"/>
    <w:rsid w:val="00EB58EC"/>
    <w:rsid w:val="00EB5A70"/>
    <w:rsid w:val="00EB5CD7"/>
    <w:rsid w:val="00EB5D7C"/>
    <w:rsid w:val="00EB6212"/>
    <w:rsid w:val="00EB641E"/>
    <w:rsid w:val="00EB64FD"/>
    <w:rsid w:val="00EB65BA"/>
    <w:rsid w:val="00EB672B"/>
    <w:rsid w:val="00EB6766"/>
    <w:rsid w:val="00EB677D"/>
    <w:rsid w:val="00EB6879"/>
    <w:rsid w:val="00EB688B"/>
    <w:rsid w:val="00EB6BAA"/>
    <w:rsid w:val="00EB6C33"/>
    <w:rsid w:val="00EB6D6F"/>
    <w:rsid w:val="00EB6FFD"/>
    <w:rsid w:val="00EB701F"/>
    <w:rsid w:val="00EB7371"/>
    <w:rsid w:val="00EB74C1"/>
    <w:rsid w:val="00EB7640"/>
    <w:rsid w:val="00EB7A39"/>
    <w:rsid w:val="00EB7ACD"/>
    <w:rsid w:val="00EB7AE6"/>
    <w:rsid w:val="00EB7AF9"/>
    <w:rsid w:val="00EB7B80"/>
    <w:rsid w:val="00EB7CA0"/>
    <w:rsid w:val="00EB7F22"/>
    <w:rsid w:val="00EC0031"/>
    <w:rsid w:val="00EC00DD"/>
    <w:rsid w:val="00EC0158"/>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28"/>
    <w:rsid w:val="00EC2B29"/>
    <w:rsid w:val="00EC2BF4"/>
    <w:rsid w:val="00EC2BF7"/>
    <w:rsid w:val="00EC2D3A"/>
    <w:rsid w:val="00EC2E21"/>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FA9"/>
    <w:rsid w:val="00EC6FE5"/>
    <w:rsid w:val="00EC7098"/>
    <w:rsid w:val="00EC70CF"/>
    <w:rsid w:val="00EC71EF"/>
    <w:rsid w:val="00EC7383"/>
    <w:rsid w:val="00EC75AC"/>
    <w:rsid w:val="00EC7636"/>
    <w:rsid w:val="00EC7713"/>
    <w:rsid w:val="00EC7744"/>
    <w:rsid w:val="00EC7775"/>
    <w:rsid w:val="00EC78D2"/>
    <w:rsid w:val="00EC78DE"/>
    <w:rsid w:val="00EC7A2F"/>
    <w:rsid w:val="00EC7A97"/>
    <w:rsid w:val="00EC7B7A"/>
    <w:rsid w:val="00EC7BA0"/>
    <w:rsid w:val="00EC7BD3"/>
    <w:rsid w:val="00EC7C1F"/>
    <w:rsid w:val="00EC7C9A"/>
    <w:rsid w:val="00EC7D12"/>
    <w:rsid w:val="00EC7D67"/>
    <w:rsid w:val="00EC7DB0"/>
    <w:rsid w:val="00EC7E64"/>
    <w:rsid w:val="00EC7E8F"/>
    <w:rsid w:val="00ED001A"/>
    <w:rsid w:val="00ED0115"/>
    <w:rsid w:val="00ED02A7"/>
    <w:rsid w:val="00ED03CD"/>
    <w:rsid w:val="00ED0563"/>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F7"/>
    <w:rsid w:val="00ED2ED6"/>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DD"/>
    <w:rsid w:val="00ED3DED"/>
    <w:rsid w:val="00ED3EE3"/>
    <w:rsid w:val="00ED3F09"/>
    <w:rsid w:val="00ED4089"/>
    <w:rsid w:val="00ED4205"/>
    <w:rsid w:val="00ED4273"/>
    <w:rsid w:val="00ED43C6"/>
    <w:rsid w:val="00ED448C"/>
    <w:rsid w:val="00ED4644"/>
    <w:rsid w:val="00ED46D4"/>
    <w:rsid w:val="00ED4B6A"/>
    <w:rsid w:val="00ED501C"/>
    <w:rsid w:val="00ED50AE"/>
    <w:rsid w:val="00ED5106"/>
    <w:rsid w:val="00ED516D"/>
    <w:rsid w:val="00ED52E3"/>
    <w:rsid w:val="00ED5385"/>
    <w:rsid w:val="00ED5463"/>
    <w:rsid w:val="00ED556F"/>
    <w:rsid w:val="00ED5779"/>
    <w:rsid w:val="00ED57B8"/>
    <w:rsid w:val="00ED58A1"/>
    <w:rsid w:val="00ED58D0"/>
    <w:rsid w:val="00ED58DC"/>
    <w:rsid w:val="00ED5AE3"/>
    <w:rsid w:val="00ED5B43"/>
    <w:rsid w:val="00ED5B4F"/>
    <w:rsid w:val="00ED5C7C"/>
    <w:rsid w:val="00ED5D3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2A9"/>
    <w:rsid w:val="00ED76BD"/>
    <w:rsid w:val="00ED76BE"/>
    <w:rsid w:val="00ED7827"/>
    <w:rsid w:val="00ED7998"/>
    <w:rsid w:val="00ED7BC8"/>
    <w:rsid w:val="00ED7D2A"/>
    <w:rsid w:val="00ED7D3F"/>
    <w:rsid w:val="00ED7EE3"/>
    <w:rsid w:val="00ED7F47"/>
    <w:rsid w:val="00EE008E"/>
    <w:rsid w:val="00EE018E"/>
    <w:rsid w:val="00EE0404"/>
    <w:rsid w:val="00EE0433"/>
    <w:rsid w:val="00EE0440"/>
    <w:rsid w:val="00EE047B"/>
    <w:rsid w:val="00EE04E4"/>
    <w:rsid w:val="00EE053F"/>
    <w:rsid w:val="00EE08A6"/>
    <w:rsid w:val="00EE09F7"/>
    <w:rsid w:val="00EE0B12"/>
    <w:rsid w:val="00EE0BF0"/>
    <w:rsid w:val="00EE0DFF"/>
    <w:rsid w:val="00EE0F8A"/>
    <w:rsid w:val="00EE0FCB"/>
    <w:rsid w:val="00EE1110"/>
    <w:rsid w:val="00EE118D"/>
    <w:rsid w:val="00EE1227"/>
    <w:rsid w:val="00EE14C3"/>
    <w:rsid w:val="00EE14D2"/>
    <w:rsid w:val="00EE14DD"/>
    <w:rsid w:val="00EE1945"/>
    <w:rsid w:val="00EE1A0E"/>
    <w:rsid w:val="00EE1DCC"/>
    <w:rsid w:val="00EE1DD2"/>
    <w:rsid w:val="00EE2410"/>
    <w:rsid w:val="00EE24F6"/>
    <w:rsid w:val="00EE25AA"/>
    <w:rsid w:val="00EE25C4"/>
    <w:rsid w:val="00EE25E2"/>
    <w:rsid w:val="00EE2AB1"/>
    <w:rsid w:val="00EE3015"/>
    <w:rsid w:val="00EE30A3"/>
    <w:rsid w:val="00EE32D7"/>
    <w:rsid w:val="00EE332D"/>
    <w:rsid w:val="00EE3354"/>
    <w:rsid w:val="00EE33B6"/>
    <w:rsid w:val="00EE3408"/>
    <w:rsid w:val="00EE3438"/>
    <w:rsid w:val="00EE3660"/>
    <w:rsid w:val="00EE3713"/>
    <w:rsid w:val="00EE374C"/>
    <w:rsid w:val="00EE37BE"/>
    <w:rsid w:val="00EE37D7"/>
    <w:rsid w:val="00EE382A"/>
    <w:rsid w:val="00EE3859"/>
    <w:rsid w:val="00EE3AFD"/>
    <w:rsid w:val="00EE3B9D"/>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345"/>
    <w:rsid w:val="00EE547C"/>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49"/>
    <w:rsid w:val="00EE6765"/>
    <w:rsid w:val="00EE67D1"/>
    <w:rsid w:val="00EE67F4"/>
    <w:rsid w:val="00EE681F"/>
    <w:rsid w:val="00EE68AA"/>
    <w:rsid w:val="00EE6E8D"/>
    <w:rsid w:val="00EE7039"/>
    <w:rsid w:val="00EE70F2"/>
    <w:rsid w:val="00EE71D5"/>
    <w:rsid w:val="00EE7228"/>
    <w:rsid w:val="00EE7233"/>
    <w:rsid w:val="00EE72C3"/>
    <w:rsid w:val="00EE74C0"/>
    <w:rsid w:val="00EE756D"/>
    <w:rsid w:val="00EE758C"/>
    <w:rsid w:val="00EE75FE"/>
    <w:rsid w:val="00EE775D"/>
    <w:rsid w:val="00EE791E"/>
    <w:rsid w:val="00EE7946"/>
    <w:rsid w:val="00EE7B38"/>
    <w:rsid w:val="00EE7FD1"/>
    <w:rsid w:val="00EF0028"/>
    <w:rsid w:val="00EF0154"/>
    <w:rsid w:val="00EF020F"/>
    <w:rsid w:val="00EF02C6"/>
    <w:rsid w:val="00EF030E"/>
    <w:rsid w:val="00EF0371"/>
    <w:rsid w:val="00EF038C"/>
    <w:rsid w:val="00EF03C8"/>
    <w:rsid w:val="00EF05EE"/>
    <w:rsid w:val="00EF078F"/>
    <w:rsid w:val="00EF07C4"/>
    <w:rsid w:val="00EF07CD"/>
    <w:rsid w:val="00EF0820"/>
    <w:rsid w:val="00EF0A11"/>
    <w:rsid w:val="00EF0BCA"/>
    <w:rsid w:val="00EF0BD2"/>
    <w:rsid w:val="00EF0C8F"/>
    <w:rsid w:val="00EF0CBF"/>
    <w:rsid w:val="00EF0CF3"/>
    <w:rsid w:val="00EF0DB4"/>
    <w:rsid w:val="00EF0DE8"/>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310C"/>
    <w:rsid w:val="00EF35E9"/>
    <w:rsid w:val="00EF36BF"/>
    <w:rsid w:val="00EF37FE"/>
    <w:rsid w:val="00EF3AC7"/>
    <w:rsid w:val="00EF3B76"/>
    <w:rsid w:val="00EF3CCC"/>
    <w:rsid w:val="00EF3D0F"/>
    <w:rsid w:val="00EF3EB1"/>
    <w:rsid w:val="00EF3EB3"/>
    <w:rsid w:val="00EF4048"/>
    <w:rsid w:val="00EF40B3"/>
    <w:rsid w:val="00EF40C4"/>
    <w:rsid w:val="00EF41B7"/>
    <w:rsid w:val="00EF42D0"/>
    <w:rsid w:val="00EF43C3"/>
    <w:rsid w:val="00EF4572"/>
    <w:rsid w:val="00EF45B3"/>
    <w:rsid w:val="00EF47B9"/>
    <w:rsid w:val="00EF493D"/>
    <w:rsid w:val="00EF49EC"/>
    <w:rsid w:val="00EF4A8F"/>
    <w:rsid w:val="00EF4BB1"/>
    <w:rsid w:val="00EF4C10"/>
    <w:rsid w:val="00EF4C46"/>
    <w:rsid w:val="00EF4DDC"/>
    <w:rsid w:val="00EF4E43"/>
    <w:rsid w:val="00EF4F7D"/>
    <w:rsid w:val="00EF5136"/>
    <w:rsid w:val="00EF51CE"/>
    <w:rsid w:val="00EF5239"/>
    <w:rsid w:val="00EF5255"/>
    <w:rsid w:val="00EF5428"/>
    <w:rsid w:val="00EF5802"/>
    <w:rsid w:val="00EF5B1F"/>
    <w:rsid w:val="00EF5C3F"/>
    <w:rsid w:val="00EF5D0B"/>
    <w:rsid w:val="00EF5E2D"/>
    <w:rsid w:val="00EF5FB0"/>
    <w:rsid w:val="00EF63EB"/>
    <w:rsid w:val="00EF646B"/>
    <w:rsid w:val="00EF64A4"/>
    <w:rsid w:val="00EF6650"/>
    <w:rsid w:val="00EF6719"/>
    <w:rsid w:val="00EF67E8"/>
    <w:rsid w:val="00EF6812"/>
    <w:rsid w:val="00EF68F2"/>
    <w:rsid w:val="00EF68FA"/>
    <w:rsid w:val="00EF69AE"/>
    <w:rsid w:val="00EF69C3"/>
    <w:rsid w:val="00EF6AD3"/>
    <w:rsid w:val="00EF6BAD"/>
    <w:rsid w:val="00EF6CC4"/>
    <w:rsid w:val="00EF6E11"/>
    <w:rsid w:val="00EF6F4B"/>
    <w:rsid w:val="00EF6F8C"/>
    <w:rsid w:val="00EF6FBE"/>
    <w:rsid w:val="00EF703A"/>
    <w:rsid w:val="00EF7053"/>
    <w:rsid w:val="00EF71F3"/>
    <w:rsid w:val="00EF7290"/>
    <w:rsid w:val="00EF72BB"/>
    <w:rsid w:val="00EF737E"/>
    <w:rsid w:val="00EF7381"/>
    <w:rsid w:val="00EF74AD"/>
    <w:rsid w:val="00EF7647"/>
    <w:rsid w:val="00EF78B1"/>
    <w:rsid w:val="00EF78E9"/>
    <w:rsid w:val="00EF7CAE"/>
    <w:rsid w:val="00EF7CB5"/>
    <w:rsid w:val="00EF7D92"/>
    <w:rsid w:val="00EF7DAD"/>
    <w:rsid w:val="00EF7EA2"/>
    <w:rsid w:val="00EF7F96"/>
    <w:rsid w:val="00F00015"/>
    <w:rsid w:val="00F0005D"/>
    <w:rsid w:val="00F0024D"/>
    <w:rsid w:val="00F00262"/>
    <w:rsid w:val="00F003B6"/>
    <w:rsid w:val="00F00420"/>
    <w:rsid w:val="00F00436"/>
    <w:rsid w:val="00F0051D"/>
    <w:rsid w:val="00F00A1A"/>
    <w:rsid w:val="00F00A31"/>
    <w:rsid w:val="00F00A9B"/>
    <w:rsid w:val="00F00AD2"/>
    <w:rsid w:val="00F00BBB"/>
    <w:rsid w:val="00F00CF0"/>
    <w:rsid w:val="00F00CFD"/>
    <w:rsid w:val="00F00DDB"/>
    <w:rsid w:val="00F00EA3"/>
    <w:rsid w:val="00F01005"/>
    <w:rsid w:val="00F0105C"/>
    <w:rsid w:val="00F01066"/>
    <w:rsid w:val="00F01191"/>
    <w:rsid w:val="00F012CD"/>
    <w:rsid w:val="00F01383"/>
    <w:rsid w:val="00F01384"/>
    <w:rsid w:val="00F01403"/>
    <w:rsid w:val="00F0143A"/>
    <w:rsid w:val="00F01473"/>
    <w:rsid w:val="00F01852"/>
    <w:rsid w:val="00F019E9"/>
    <w:rsid w:val="00F01A84"/>
    <w:rsid w:val="00F01BB0"/>
    <w:rsid w:val="00F01C49"/>
    <w:rsid w:val="00F01CA0"/>
    <w:rsid w:val="00F01E30"/>
    <w:rsid w:val="00F01E6D"/>
    <w:rsid w:val="00F01F9C"/>
    <w:rsid w:val="00F02103"/>
    <w:rsid w:val="00F02141"/>
    <w:rsid w:val="00F02168"/>
    <w:rsid w:val="00F021D4"/>
    <w:rsid w:val="00F021D8"/>
    <w:rsid w:val="00F021D9"/>
    <w:rsid w:val="00F0220C"/>
    <w:rsid w:val="00F02274"/>
    <w:rsid w:val="00F0233D"/>
    <w:rsid w:val="00F0237A"/>
    <w:rsid w:val="00F02545"/>
    <w:rsid w:val="00F025BE"/>
    <w:rsid w:val="00F025C6"/>
    <w:rsid w:val="00F0260B"/>
    <w:rsid w:val="00F0262C"/>
    <w:rsid w:val="00F0266A"/>
    <w:rsid w:val="00F02710"/>
    <w:rsid w:val="00F0283A"/>
    <w:rsid w:val="00F0295D"/>
    <w:rsid w:val="00F02C03"/>
    <w:rsid w:val="00F02D2F"/>
    <w:rsid w:val="00F02DC1"/>
    <w:rsid w:val="00F02F56"/>
    <w:rsid w:val="00F03154"/>
    <w:rsid w:val="00F03442"/>
    <w:rsid w:val="00F034ED"/>
    <w:rsid w:val="00F03620"/>
    <w:rsid w:val="00F036B2"/>
    <w:rsid w:val="00F03774"/>
    <w:rsid w:val="00F037BE"/>
    <w:rsid w:val="00F038EC"/>
    <w:rsid w:val="00F0390B"/>
    <w:rsid w:val="00F03D45"/>
    <w:rsid w:val="00F03DAB"/>
    <w:rsid w:val="00F03EC9"/>
    <w:rsid w:val="00F03F4E"/>
    <w:rsid w:val="00F040FF"/>
    <w:rsid w:val="00F041B5"/>
    <w:rsid w:val="00F041C4"/>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59A"/>
    <w:rsid w:val="00F05792"/>
    <w:rsid w:val="00F057D3"/>
    <w:rsid w:val="00F05970"/>
    <w:rsid w:val="00F059B6"/>
    <w:rsid w:val="00F05B2F"/>
    <w:rsid w:val="00F05B46"/>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2B"/>
    <w:rsid w:val="00F074CF"/>
    <w:rsid w:val="00F075C1"/>
    <w:rsid w:val="00F0774C"/>
    <w:rsid w:val="00F077F7"/>
    <w:rsid w:val="00F0783F"/>
    <w:rsid w:val="00F07893"/>
    <w:rsid w:val="00F079D6"/>
    <w:rsid w:val="00F07A20"/>
    <w:rsid w:val="00F07B43"/>
    <w:rsid w:val="00F07B45"/>
    <w:rsid w:val="00F07C81"/>
    <w:rsid w:val="00F07CE4"/>
    <w:rsid w:val="00F07D9E"/>
    <w:rsid w:val="00F07DFB"/>
    <w:rsid w:val="00F07F87"/>
    <w:rsid w:val="00F1034D"/>
    <w:rsid w:val="00F10371"/>
    <w:rsid w:val="00F1054C"/>
    <w:rsid w:val="00F10591"/>
    <w:rsid w:val="00F10621"/>
    <w:rsid w:val="00F10BF9"/>
    <w:rsid w:val="00F10CA9"/>
    <w:rsid w:val="00F10D75"/>
    <w:rsid w:val="00F10D87"/>
    <w:rsid w:val="00F10E19"/>
    <w:rsid w:val="00F111E5"/>
    <w:rsid w:val="00F1136E"/>
    <w:rsid w:val="00F113EE"/>
    <w:rsid w:val="00F114FF"/>
    <w:rsid w:val="00F11524"/>
    <w:rsid w:val="00F11528"/>
    <w:rsid w:val="00F115A3"/>
    <w:rsid w:val="00F11697"/>
    <w:rsid w:val="00F116C3"/>
    <w:rsid w:val="00F1192D"/>
    <w:rsid w:val="00F11B61"/>
    <w:rsid w:val="00F11B7B"/>
    <w:rsid w:val="00F11C24"/>
    <w:rsid w:val="00F11C35"/>
    <w:rsid w:val="00F11C68"/>
    <w:rsid w:val="00F11E69"/>
    <w:rsid w:val="00F11EAB"/>
    <w:rsid w:val="00F11EE7"/>
    <w:rsid w:val="00F1206E"/>
    <w:rsid w:val="00F120A2"/>
    <w:rsid w:val="00F1211F"/>
    <w:rsid w:val="00F12151"/>
    <w:rsid w:val="00F121C1"/>
    <w:rsid w:val="00F1225F"/>
    <w:rsid w:val="00F122C9"/>
    <w:rsid w:val="00F125FE"/>
    <w:rsid w:val="00F12738"/>
    <w:rsid w:val="00F12761"/>
    <w:rsid w:val="00F12802"/>
    <w:rsid w:val="00F129DE"/>
    <w:rsid w:val="00F12A93"/>
    <w:rsid w:val="00F12B5B"/>
    <w:rsid w:val="00F12BB3"/>
    <w:rsid w:val="00F12C5D"/>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50"/>
    <w:rsid w:val="00F137E6"/>
    <w:rsid w:val="00F13862"/>
    <w:rsid w:val="00F13873"/>
    <w:rsid w:val="00F1393B"/>
    <w:rsid w:val="00F1395B"/>
    <w:rsid w:val="00F13A9F"/>
    <w:rsid w:val="00F13B9D"/>
    <w:rsid w:val="00F13D2F"/>
    <w:rsid w:val="00F13E55"/>
    <w:rsid w:val="00F13EA8"/>
    <w:rsid w:val="00F13ECB"/>
    <w:rsid w:val="00F14162"/>
    <w:rsid w:val="00F1423A"/>
    <w:rsid w:val="00F1429F"/>
    <w:rsid w:val="00F14443"/>
    <w:rsid w:val="00F144AC"/>
    <w:rsid w:val="00F148DD"/>
    <w:rsid w:val="00F148EA"/>
    <w:rsid w:val="00F14A98"/>
    <w:rsid w:val="00F14BAF"/>
    <w:rsid w:val="00F14E19"/>
    <w:rsid w:val="00F14F3D"/>
    <w:rsid w:val="00F14FD4"/>
    <w:rsid w:val="00F15092"/>
    <w:rsid w:val="00F151DB"/>
    <w:rsid w:val="00F151DD"/>
    <w:rsid w:val="00F151E0"/>
    <w:rsid w:val="00F151EB"/>
    <w:rsid w:val="00F15226"/>
    <w:rsid w:val="00F15314"/>
    <w:rsid w:val="00F15610"/>
    <w:rsid w:val="00F156B9"/>
    <w:rsid w:val="00F157FF"/>
    <w:rsid w:val="00F15822"/>
    <w:rsid w:val="00F15841"/>
    <w:rsid w:val="00F15938"/>
    <w:rsid w:val="00F15942"/>
    <w:rsid w:val="00F15C79"/>
    <w:rsid w:val="00F15DAE"/>
    <w:rsid w:val="00F1610C"/>
    <w:rsid w:val="00F161A3"/>
    <w:rsid w:val="00F16342"/>
    <w:rsid w:val="00F1636A"/>
    <w:rsid w:val="00F163B3"/>
    <w:rsid w:val="00F165EB"/>
    <w:rsid w:val="00F165FE"/>
    <w:rsid w:val="00F16668"/>
    <w:rsid w:val="00F1682C"/>
    <w:rsid w:val="00F16836"/>
    <w:rsid w:val="00F16956"/>
    <w:rsid w:val="00F16A09"/>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FB"/>
    <w:rsid w:val="00F2170B"/>
    <w:rsid w:val="00F21737"/>
    <w:rsid w:val="00F217D8"/>
    <w:rsid w:val="00F2183D"/>
    <w:rsid w:val="00F21946"/>
    <w:rsid w:val="00F21B73"/>
    <w:rsid w:val="00F21C54"/>
    <w:rsid w:val="00F21DD3"/>
    <w:rsid w:val="00F21DFD"/>
    <w:rsid w:val="00F21E94"/>
    <w:rsid w:val="00F21F18"/>
    <w:rsid w:val="00F2232D"/>
    <w:rsid w:val="00F223EA"/>
    <w:rsid w:val="00F224BC"/>
    <w:rsid w:val="00F2261A"/>
    <w:rsid w:val="00F2268F"/>
    <w:rsid w:val="00F227B3"/>
    <w:rsid w:val="00F2282E"/>
    <w:rsid w:val="00F2285D"/>
    <w:rsid w:val="00F228C0"/>
    <w:rsid w:val="00F229D7"/>
    <w:rsid w:val="00F22C16"/>
    <w:rsid w:val="00F22DC8"/>
    <w:rsid w:val="00F22DD1"/>
    <w:rsid w:val="00F22FC3"/>
    <w:rsid w:val="00F23058"/>
    <w:rsid w:val="00F23099"/>
    <w:rsid w:val="00F230AD"/>
    <w:rsid w:val="00F23471"/>
    <w:rsid w:val="00F234DB"/>
    <w:rsid w:val="00F2362E"/>
    <w:rsid w:val="00F23817"/>
    <w:rsid w:val="00F239A8"/>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4FF"/>
    <w:rsid w:val="00F24613"/>
    <w:rsid w:val="00F24810"/>
    <w:rsid w:val="00F2490B"/>
    <w:rsid w:val="00F24958"/>
    <w:rsid w:val="00F24A40"/>
    <w:rsid w:val="00F24AC3"/>
    <w:rsid w:val="00F24C79"/>
    <w:rsid w:val="00F25060"/>
    <w:rsid w:val="00F25128"/>
    <w:rsid w:val="00F25186"/>
    <w:rsid w:val="00F25195"/>
    <w:rsid w:val="00F253A5"/>
    <w:rsid w:val="00F254E4"/>
    <w:rsid w:val="00F25686"/>
    <w:rsid w:val="00F25908"/>
    <w:rsid w:val="00F25949"/>
    <w:rsid w:val="00F25A52"/>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4EF"/>
    <w:rsid w:val="00F274F5"/>
    <w:rsid w:val="00F27594"/>
    <w:rsid w:val="00F27ADA"/>
    <w:rsid w:val="00F27C04"/>
    <w:rsid w:val="00F27C36"/>
    <w:rsid w:val="00F300BA"/>
    <w:rsid w:val="00F3022B"/>
    <w:rsid w:val="00F30238"/>
    <w:rsid w:val="00F3031B"/>
    <w:rsid w:val="00F3047D"/>
    <w:rsid w:val="00F305ED"/>
    <w:rsid w:val="00F30697"/>
    <w:rsid w:val="00F306E6"/>
    <w:rsid w:val="00F30972"/>
    <w:rsid w:val="00F30B15"/>
    <w:rsid w:val="00F30EBE"/>
    <w:rsid w:val="00F31135"/>
    <w:rsid w:val="00F311C1"/>
    <w:rsid w:val="00F3123C"/>
    <w:rsid w:val="00F312F4"/>
    <w:rsid w:val="00F31315"/>
    <w:rsid w:val="00F313D3"/>
    <w:rsid w:val="00F3166F"/>
    <w:rsid w:val="00F31733"/>
    <w:rsid w:val="00F3185B"/>
    <w:rsid w:val="00F31A04"/>
    <w:rsid w:val="00F31A12"/>
    <w:rsid w:val="00F31A14"/>
    <w:rsid w:val="00F31AEB"/>
    <w:rsid w:val="00F31B57"/>
    <w:rsid w:val="00F31BC4"/>
    <w:rsid w:val="00F31C0B"/>
    <w:rsid w:val="00F31C33"/>
    <w:rsid w:val="00F31D02"/>
    <w:rsid w:val="00F31F01"/>
    <w:rsid w:val="00F31F5F"/>
    <w:rsid w:val="00F32050"/>
    <w:rsid w:val="00F320CE"/>
    <w:rsid w:val="00F323BB"/>
    <w:rsid w:val="00F324D3"/>
    <w:rsid w:val="00F32554"/>
    <w:rsid w:val="00F325AB"/>
    <w:rsid w:val="00F326CC"/>
    <w:rsid w:val="00F32995"/>
    <w:rsid w:val="00F32AAF"/>
    <w:rsid w:val="00F32C0B"/>
    <w:rsid w:val="00F32DD8"/>
    <w:rsid w:val="00F32DF8"/>
    <w:rsid w:val="00F32DFA"/>
    <w:rsid w:val="00F32E9D"/>
    <w:rsid w:val="00F32EC3"/>
    <w:rsid w:val="00F32F50"/>
    <w:rsid w:val="00F33048"/>
    <w:rsid w:val="00F332FB"/>
    <w:rsid w:val="00F3369E"/>
    <w:rsid w:val="00F33861"/>
    <w:rsid w:val="00F338DB"/>
    <w:rsid w:val="00F33AC5"/>
    <w:rsid w:val="00F33FE4"/>
    <w:rsid w:val="00F340FB"/>
    <w:rsid w:val="00F3413D"/>
    <w:rsid w:val="00F343FA"/>
    <w:rsid w:val="00F34422"/>
    <w:rsid w:val="00F3442C"/>
    <w:rsid w:val="00F3448C"/>
    <w:rsid w:val="00F346B0"/>
    <w:rsid w:val="00F348F0"/>
    <w:rsid w:val="00F349BD"/>
    <w:rsid w:val="00F34A1F"/>
    <w:rsid w:val="00F34AEB"/>
    <w:rsid w:val="00F34D12"/>
    <w:rsid w:val="00F34DB8"/>
    <w:rsid w:val="00F350F1"/>
    <w:rsid w:val="00F3516B"/>
    <w:rsid w:val="00F353F8"/>
    <w:rsid w:val="00F35596"/>
    <w:rsid w:val="00F355AF"/>
    <w:rsid w:val="00F35A52"/>
    <w:rsid w:val="00F35B53"/>
    <w:rsid w:val="00F35BD6"/>
    <w:rsid w:val="00F35C4C"/>
    <w:rsid w:val="00F35F6B"/>
    <w:rsid w:val="00F3614D"/>
    <w:rsid w:val="00F363A1"/>
    <w:rsid w:val="00F364B6"/>
    <w:rsid w:val="00F3659E"/>
    <w:rsid w:val="00F36873"/>
    <w:rsid w:val="00F3692D"/>
    <w:rsid w:val="00F369AA"/>
    <w:rsid w:val="00F36C76"/>
    <w:rsid w:val="00F36CB5"/>
    <w:rsid w:val="00F36E7C"/>
    <w:rsid w:val="00F370F5"/>
    <w:rsid w:val="00F370FB"/>
    <w:rsid w:val="00F37183"/>
    <w:rsid w:val="00F37195"/>
    <w:rsid w:val="00F37303"/>
    <w:rsid w:val="00F37410"/>
    <w:rsid w:val="00F37448"/>
    <w:rsid w:val="00F374EB"/>
    <w:rsid w:val="00F37511"/>
    <w:rsid w:val="00F37583"/>
    <w:rsid w:val="00F37647"/>
    <w:rsid w:val="00F3782F"/>
    <w:rsid w:val="00F37D1F"/>
    <w:rsid w:val="00F37E17"/>
    <w:rsid w:val="00F37F97"/>
    <w:rsid w:val="00F40096"/>
    <w:rsid w:val="00F400D7"/>
    <w:rsid w:val="00F40370"/>
    <w:rsid w:val="00F40371"/>
    <w:rsid w:val="00F403F7"/>
    <w:rsid w:val="00F40562"/>
    <w:rsid w:val="00F40617"/>
    <w:rsid w:val="00F40664"/>
    <w:rsid w:val="00F406F0"/>
    <w:rsid w:val="00F40766"/>
    <w:rsid w:val="00F4081B"/>
    <w:rsid w:val="00F40A3A"/>
    <w:rsid w:val="00F40C21"/>
    <w:rsid w:val="00F40C27"/>
    <w:rsid w:val="00F40D38"/>
    <w:rsid w:val="00F40E86"/>
    <w:rsid w:val="00F40F68"/>
    <w:rsid w:val="00F40FDD"/>
    <w:rsid w:val="00F4102A"/>
    <w:rsid w:val="00F41051"/>
    <w:rsid w:val="00F41093"/>
    <w:rsid w:val="00F411F1"/>
    <w:rsid w:val="00F412BF"/>
    <w:rsid w:val="00F4153B"/>
    <w:rsid w:val="00F41631"/>
    <w:rsid w:val="00F41681"/>
    <w:rsid w:val="00F417F8"/>
    <w:rsid w:val="00F41AB1"/>
    <w:rsid w:val="00F41ABD"/>
    <w:rsid w:val="00F41B6C"/>
    <w:rsid w:val="00F41C07"/>
    <w:rsid w:val="00F41C3C"/>
    <w:rsid w:val="00F41D1B"/>
    <w:rsid w:val="00F42004"/>
    <w:rsid w:val="00F4204F"/>
    <w:rsid w:val="00F4209C"/>
    <w:rsid w:val="00F420FF"/>
    <w:rsid w:val="00F422AC"/>
    <w:rsid w:val="00F422E2"/>
    <w:rsid w:val="00F42570"/>
    <w:rsid w:val="00F4293F"/>
    <w:rsid w:val="00F42A35"/>
    <w:rsid w:val="00F42BCE"/>
    <w:rsid w:val="00F42C42"/>
    <w:rsid w:val="00F42CAA"/>
    <w:rsid w:val="00F42D32"/>
    <w:rsid w:val="00F42D75"/>
    <w:rsid w:val="00F42DA4"/>
    <w:rsid w:val="00F42EBA"/>
    <w:rsid w:val="00F430FE"/>
    <w:rsid w:val="00F43119"/>
    <w:rsid w:val="00F431A8"/>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19E"/>
    <w:rsid w:val="00F44769"/>
    <w:rsid w:val="00F44838"/>
    <w:rsid w:val="00F44A12"/>
    <w:rsid w:val="00F44AFD"/>
    <w:rsid w:val="00F44BFB"/>
    <w:rsid w:val="00F44C96"/>
    <w:rsid w:val="00F44CE4"/>
    <w:rsid w:val="00F44D72"/>
    <w:rsid w:val="00F44D9C"/>
    <w:rsid w:val="00F44E14"/>
    <w:rsid w:val="00F45027"/>
    <w:rsid w:val="00F4506F"/>
    <w:rsid w:val="00F450ED"/>
    <w:rsid w:val="00F451C4"/>
    <w:rsid w:val="00F451DE"/>
    <w:rsid w:val="00F453C8"/>
    <w:rsid w:val="00F4541F"/>
    <w:rsid w:val="00F4552F"/>
    <w:rsid w:val="00F4560B"/>
    <w:rsid w:val="00F4564F"/>
    <w:rsid w:val="00F4598C"/>
    <w:rsid w:val="00F45CEE"/>
    <w:rsid w:val="00F45DDB"/>
    <w:rsid w:val="00F45DF0"/>
    <w:rsid w:val="00F45F45"/>
    <w:rsid w:val="00F4614A"/>
    <w:rsid w:val="00F461A4"/>
    <w:rsid w:val="00F46251"/>
    <w:rsid w:val="00F462EC"/>
    <w:rsid w:val="00F463B5"/>
    <w:rsid w:val="00F463F2"/>
    <w:rsid w:val="00F46437"/>
    <w:rsid w:val="00F464F5"/>
    <w:rsid w:val="00F4659D"/>
    <w:rsid w:val="00F465F9"/>
    <w:rsid w:val="00F46792"/>
    <w:rsid w:val="00F468C8"/>
    <w:rsid w:val="00F46985"/>
    <w:rsid w:val="00F46BC4"/>
    <w:rsid w:val="00F46BF9"/>
    <w:rsid w:val="00F46DEA"/>
    <w:rsid w:val="00F46DED"/>
    <w:rsid w:val="00F46E35"/>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A4"/>
    <w:rsid w:val="00F507EB"/>
    <w:rsid w:val="00F508D2"/>
    <w:rsid w:val="00F509BD"/>
    <w:rsid w:val="00F50A84"/>
    <w:rsid w:val="00F50A9D"/>
    <w:rsid w:val="00F50BF3"/>
    <w:rsid w:val="00F50CAD"/>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EC8"/>
    <w:rsid w:val="00F51FB0"/>
    <w:rsid w:val="00F520D5"/>
    <w:rsid w:val="00F5212A"/>
    <w:rsid w:val="00F521E5"/>
    <w:rsid w:val="00F524FF"/>
    <w:rsid w:val="00F525CB"/>
    <w:rsid w:val="00F525EC"/>
    <w:rsid w:val="00F52640"/>
    <w:rsid w:val="00F52710"/>
    <w:rsid w:val="00F52745"/>
    <w:rsid w:val="00F52883"/>
    <w:rsid w:val="00F528F2"/>
    <w:rsid w:val="00F52A97"/>
    <w:rsid w:val="00F52B84"/>
    <w:rsid w:val="00F52EF3"/>
    <w:rsid w:val="00F52F05"/>
    <w:rsid w:val="00F52F6F"/>
    <w:rsid w:val="00F53097"/>
    <w:rsid w:val="00F531F4"/>
    <w:rsid w:val="00F532DB"/>
    <w:rsid w:val="00F534D8"/>
    <w:rsid w:val="00F535EE"/>
    <w:rsid w:val="00F536C4"/>
    <w:rsid w:val="00F53735"/>
    <w:rsid w:val="00F5373F"/>
    <w:rsid w:val="00F5385A"/>
    <w:rsid w:val="00F538BA"/>
    <w:rsid w:val="00F53A0E"/>
    <w:rsid w:val="00F53A76"/>
    <w:rsid w:val="00F53A8C"/>
    <w:rsid w:val="00F53B23"/>
    <w:rsid w:val="00F53C0D"/>
    <w:rsid w:val="00F53D09"/>
    <w:rsid w:val="00F53D73"/>
    <w:rsid w:val="00F53DE6"/>
    <w:rsid w:val="00F53E08"/>
    <w:rsid w:val="00F541CB"/>
    <w:rsid w:val="00F54464"/>
    <w:rsid w:val="00F5451C"/>
    <w:rsid w:val="00F54591"/>
    <w:rsid w:val="00F547C3"/>
    <w:rsid w:val="00F5483D"/>
    <w:rsid w:val="00F5497B"/>
    <w:rsid w:val="00F54BEA"/>
    <w:rsid w:val="00F54EFC"/>
    <w:rsid w:val="00F55025"/>
    <w:rsid w:val="00F55191"/>
    <w:rsid w:val="00F5534C"/>
    <w:rsid w:val="00F553C3"/>
    <w:rsid w:val="00F5543D"/>
    <w:rsid w:val="00F557AD"/>
    <w:rsid w:val="00F558E9"/>
    <w:rsid w:val="00F55966"/>
    <w:rsid w:val="00F5599B"/>
    <w:rsid w:val="00F55C40"/>
    <w:rsid w:val="00F55C6D"/>
    <w:rsid w:val="00F55D99"/>
    <w:rsid w:val="00F55DD8"/>
    <w:rsid w:val="00F55E4C"/>
    <w:rsid w:val="00F55F12"/>
    <w:rsid w:val="00F55FB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8"/>
    <w:rsid w:val="00F56B31"/>
    <w:rsid w:val="00F56BE9"/>
    <w:rsid w:val="00F56C1C"/>
    <w:rsid w:val="00F56D44"/>
    <w:rsid w:val="00F56D80"/>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4C"/>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20C6"/>
    <w:rsid w:val="00F620E5"/>
    <w:rsid w:val="00F620E9"/>
    <w:rsid w:val="00F621AD"/>
    <w:rsid w:val="00F622A3"/>
    <w:rsid w:val="00F622C2"/>
    <w:rsid w:val="00F62394"/>
    <w:rsid w:val="00F624B7"/>
    <w:rsid w:val="00F624FF"/>
    <w:rsid w:val="00F62525"/>
    <w:rsid w:val="00F62695"/>
    <w:rsid w:val="00F627BC"/>
    <w:rsid w:val="00F629B7"/>
    <w:rsid w:val="00F62C5A"/>
    <w:rsid w:val="00F62F5C"/>
    <w:rsid w:val="00F62F90"/>
    <w:rsid w:val="00F63011"/>
    <w:rsid w:val="00F63162"/>
    <w:rsid w:val="00F631A9"/>
    <w:rsid w:val="00F631C9"/>
    <w:rsid w:val="00F6327E"/>
    <w:rsid w:val="00F633A8"/>
    <w:rsid w:val="00F6355B"/>
    <w:rsid w:val="00F637AA"/>
    <w:rsid w:val="00F638C6"/>
    <w:rsid w:val="00F63B7E"/>
    <w:rsid w:val="00F63BE6"/>
    <w:rsid w:val="00F63C60"/>
    <w:rsid w:val="00F63D43"/>
    <w:rsid w:val="00F63D75"/>
    <w:rsid w:val="00F63E27"/>
    <w:rsid w:val="00F63E75"/>
    <w:rsid w:val="00F63FDE"/>
    <w:rsid w:val="00F6406D"/>
    <w:rsid w:val="00F6407A"/>
    <w:rsid w:val="00F64101"/>
    <w:rsid w:val="00F64158"/>
    <w:rsid w:val="00F64224"/>
    <w:rsid w:val="00F642E7"/>
    <w:rsid w:val="00F643F1"/>
    <w:rsid w:val="00F64503"/>
    <w:rsid w:val="00F64688"/>
    <w:rsid w:val="00F64760"/>
    <w:rsid w:val="00F64981"/>
    <w:rsid w:val="00F64AF7"/>
    <w:rsid w:val="00F64B0C"/>
    <w:rsid w:val="00F64CBF"/>
    <w:rsid w:val="00F64EBE"/>
    <w:rsid w:val="00F64FFE"/>
    <w:rsid w:val="00F652B8"/>
    <w:rsid w:val="00F6550C"/>
    <w:rsid w:val="00F656F0"/>
    <w:rsid w:val="00F6586E"/>
    <w:rsid w:val="00F6598F"/>
    <w:rsid w:val="00F65ADC"/>
    <w:rsid w:val="00F65B67"/>
    <w:rsid w:val="00F65C14"/>
    <w:rsid w:val="00F65CF0"/>
    <w:rsid w:val="00F65E36"/>
    <w:rsid w:val="00F65F0C"/>
    <w:rsid w:val="00F66051"/>
    <w:rsid w:val="00F660D2"/>
    <w:rsid w:val="00F666A5"/>
    <w:rsid w:val="00F666CE"/>
    <w:rsid w:val="00F6680A"/>
    <w:rsid w:val="00F669FB"/>
    <w:rsid w:val="00F66C8F"/>
    <w:rsid w:val="00F66F0B"/>
    <w:rsid w:val="00F66FB9"/>
    <w:rsid w:val="00F67019"/>
    <w:rsid w:val="00F67282"/>
    <w:rsid w:val="00F67283"/>
    <w:rsid w:val="00F674F4"/>
    <w:rsid w:val="00F67627"/>
    <w:rsid w:val="00F6766C"/>
    <w:rsid w:val="00F6787C"/>
    <w:rsid w:val="00F67A9D"/>
    <w:rsid w:val="00F67ADC"/>
    <w:rsid w:val="00F67B44"/>
    <w:rsid w:val="00F67BB4"/>
    <w:rsid w:val="00F67C99"/>
    <w:rsid w:val="00F67ECF"/>
    <w:rsid w:val="00F7000F"/>
    <w:rsid w:val="00F701BB"/>
    <w:rsid w:val="00F7027A"/>
    <w:rsid w:val="00F7029C"/>
    <w:rsid w:val="00F70417"/>
    <w:rsid w:val="00F704D1"/>
    <w:rsid w:val="00F7073A"/>
    <w:rsid w:val="00F7077D"/>
    <w:rsid w:val="00F707AC"/>
    <w:rsid w:val="00F7098F"/>
    <w:rsid w:val="00F709BB"/>
    <w:rsid w:val="00F70AD2"/>
    <w:rsid w:val="00F70AEE"/>
    <w:rsid w:val="00F70C30"/>
    <w:rsid w:val="00F70C88"/>
    <w:rsid w:val="00F70D92"/>
    <w:rsid w:val="00F710CF"/>
    <w:rsid w:val="00F7114E"/>
    <w:rsid w:val="00F71447"/>
    <w:rsid w:val="00F714A8"/>
    <w:rsid w:val="00F715B7"/>
    <w:rsid w:val="00F719A3"/>
    <w:rsid w:val="00F71A61"/>
    <w:rsid w:val="00F71A6A"/>
    <w:rsid w:val="00F71B74"/>
    <w:rsid w:val="00F71D49"/>
    <w:rsid w:val="00F71DFF"/>
    <w:rsid w:val="00F720B8"/>
    <w:rsid w:val="00F72258"/>
    <w:rsid w:val="00F72268"/>
    <w:rsid w:val="00F72285"/>
    <w:rsid w:val="00F72369"/>
    <w:rsid w:val="00F724D8"/>
    <w:rsid w:val="00F72573"/>
    <w:rsid w:val="00F725BA"/>
    <w:rsid w:val="00F726C7"/>
    <w:rsid w:val="00F726F9"/>
    <w:rsid w:val="00F727F3"/>
    <w:rsid w:val="00F728BB"/>
    <w:rsid w:val="00F72905"/>
    <w:rsid w:val="00F72A70"/>
    <w:rsid w:val="00F72CAF"/>
    <w:rsid w:val="00F72CB9"/>
    <w:rsid w:val="00F72D4F"/>
    <w:rsid w:val="00F72F55"/>
    <w:rsid w:val="00F72FF8"/>
    <w:rsid w:val="00F7306A"/>
    <w:rsid w:val="00F730EC"/>
    <w:rsid w:val="00F731CB"/>
    <w:rsid w:val="00F7343B"/>
    <w:rsid w:val="00F7369E"/>
    <w:rsid w:val="00F7376E"/>
    <w:rsid w:val="00F73808"/>
    <w:rsid w:val="00F7381D"/>
    <w:rsid w:val="00F7392E"/>
    <w:rsid w:val="00F73A47"/>
    <w:rsid w:val="00F73B8A"/>
    <w:rsid w:val="00F73BEB"/>
    <w:rsid w:val="00F73DA1"/>
    <w:rsid w:val="00F73E99"/>
    <w:rsid w:val="00F73EB0"/>
    <w:rsid w:val="00F73FA1"/>
    <w:rsid w:val="00F73FB0"/>
    <w:rsid w:val="00F73FF7"/>
    <w:rsid w:val="00F740E0"/>
    <w:rsid w:val="00F7439D"/>
    <w:rsid w:val="00F743D3"/>
    <w:rsid w:val="00F74486"/>
    <w:rsid w:val="00F74553"/>
    <w:rsid w:val="00F7456A"/>
    <w:rsid w:val="00F7477A"/>
    <w:rsid w:val="00F74A03"/>
    <w:rsid w:val="00F74B61"/>
    <w:rsid w:val="00F74B69"/>
    <w:rsid w:val="00F74E8B"/>
    <w:rsid w:val="00F75187"/>
    <w:rsid w:val="00F75703"/>
    <w:rsid w:val="00F757DB"/>
    <w:rsid w:val="00F75817"/>
    <w:rsid w:val="00F75886"/>
    <w:rsid w:val="00F7588F"/>
    <w:rsid w:val="00F75898"/>
    <w:rsid w:val="00F759DE"/>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5A4"/>
    <w:rsid w:val="00F765A8"/>
    <w:rsid w:val="00F767AE"/>
    <w:rsid w:val="00F76919"/>
    <w:rsid w:val="00F76926"/>
    <w:rsid w:val="00F769F8"/>
    <w:rsid w:val="00F76A34"/>
    <w:rsid w:val="00F76F77"/>
    <w:rsid w:val="00F76F8D"/>
    <w:rsid w:val="00F7705E"/>
    <w:rsid w:val="00F771A4"/>
    <w:rsid w:val="00F771BF"/>
    <w:rsid w:val="00F7721B"/>
    <w:rsid w:val="00F77242"/>
    <w:rsid w:val="00F77276"/>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70E"/>
    <w:rsid w:val="00F80C5C"/>
    <w:rsid w:val="00F80E04"/>
    <w:rsid w:val="00F80F08"/>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FBD"/>
    <w:rsid w:val="00F820DE"/>
    <w:rsid w:val="00F821FD"/>
    <w:rsid w:val="00F82232"/>
    <w:rsid w:val="00F823D5"/>
    <w:rsid w:val="00F823E4"/>
    <w:rsid w:val="00F82528"/>
    <w:rsid w:val="00F8254D"/>
    <w:rsid w:val="00F825CF"/>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8"/>
    <w:rsid w:val="00F8486B"/>
    <w:rsid w:val="00F84A02"/>
    <w:rsid w:val="00F84A61"/>
    <w:rsid w:val="00F84AA2"/>
    <w:rsid w:val="00F84B60"/>
    <w:rsid w:val="00F84C28"/>
    <w:rsid w:val="00F84CEB"/>
    <w:rsid w:val="00F84CF0"/>
    <w:rsid w:val="00F84D40"/>
    <w:rsid w:val="00F84D9D"/>
    <w:rsid w:val="00F84EF7"/>
    <w:rsid w:val="00F8504C"/>
    <w:rsid w:val="00F851A9"/>
    <w:rsid w:val="00F852DA"/>
    <w:rsid w:val="00F853AB"/>
    <w:rsid w:val="00F85443"/>
    <w:rsid w:val="00F85528"/>
    <w:rsid w:val="00F8555D"/>
    <w:rsid w:val="00F85560"/>
    <w:rsid w:val="00F8569C"/>
    <w:rsid w:val="00F8572B"/>
    <w:rsid w:val="00F859BB"/>
    <w:rsid w:val="00F85A98"/>
    <w:rsid w:val="00F85B89"/>
    <w:rsid w:val="00F85C34"/>
    <w:rsid w:val="00F85D3B"/>
    <w:rsid w:val="00F85DFF"/>
    <w:rsid w:val="00F861FE"/>
    <w:rsid w:val="00F8631D"/>
    <w:rsid w:val="00F863B8"/>
    <w:rsid w:val="00F8644A"/>
    <w:rsid w:val="00F86457"/>
    <w:rsid w:val="00F8655A"/>
    <w:rsid w:val="00F865BC"/>
    <w:rsid w:val="00F86810"/>
    <w:rsid w:val="00F868C6"/>
    <w:rsid w:val="00F8694A"/>
    <w:rsid w:val="00F86ACC"/>
    <w:rsid w:val="00F86AFD"/>
    <w:rsid w:val="00F86B52"/>
    <w:rsid w:val="00F86BCA"/>
    <w:rsid w:val="00F86C7B"/>
    <w:rsid w:val="00F86DA5"/>
    <w:rsid w:val="00F86DC5"/>
    <w:rsid w:val="00F86EA4"/>
    <w:rsid w:val="00F87072"/>
    <w:rsid w:val="00F870B5"/>
    <w:rsid w:val="00F87127"/>
    <w:rsid w:val="00F87149"/>
    <w:rsid w:val="00F8737A"/>
    <w:rsid w:val="00F8739F"/>
    <w:rsid w:val="00F874BF"/>
    <w:rsid w:val="00F8756D"/>
    <w:rsid w:val="00F875A2"/>
    <w:rsid w:val="00F87619"/>
    <w:rsid w:val="00F8767B"/>
    <w:rsid w:val="00F876D7"/>
    <w:rsid w:val="00F87A8E"/>
    <w:rsid w:val="00F87E08"/>
    <w:rsid w:val="00F87EBE"/>
    <w:rsid w:val="00F87F72"/>
    <w:rsid w:val="00F87FAB"/>
    <w:rsid w:val="00F87FB6"/>
    <w:rsid w:val="00F90008"/>
    <w:rsid w:val="00F90093"/>
    <w:rsid w:val="00F900B8"/>
    <w:rsid w:val="00F900F6"/>
    <w:rsid w:val="00F90156"/>
    <w:rsid w:val="00F9017C"/>
    <w:rsid w:val="00F90237"/>
    <w:rsid w:val="00F90318"/>
    <w:rsid w:val="00F90404"/>
    <w:rsid w:val="00F90432"/>
    <w:rsid w:val="00F904F7"/>
    <w:rsid w:val="00F90550"/>
    <w:rsid w:val="00F9055C"/>
    <w:rsid w:val="00F9060A"/>
    <w:rsid w:val="00F90677"/>
    <w:rsid w:val="00F907BF"/>
    <w:rsid w:val="00F90DFC"/>
    <w:rsid w:val="00F90EF0"/>
    <w:rsid w:val="00F90F38"/>
    <w:rsid w:val="00F9112F"/>
    <w:rsid w:val="00F911F1"/>
    <w:rsid w:val="00F91228"/>
    <w:rsid w:val="00F91261"/>
    <w:rsid w:val="00F9134A"/>
    <w:rsid w:val="00F9141A"/>
    <w:rsid w:val="00F91442"/>
    <w:rsid w:val="00F914D5"/>
    <w:rsid w:val="00F918DA"/>
    <w:rsid w:val="00F91911"/>
    <w:rsid w:val="00F91973"/>
    <w:rsid w:val="00F91A56"/>
    <w:rsid w:val="00F91D92"/>
    <w:rsid w:val="00F91DDE"/>
    <w:rsid w:val="00F91EB9"/>
    <w:rsid w:val="00F91F47"/>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C2E"/>
    <w:rsid w:val="00F93C5F"/>
    <w:rsid w:val="00F93EB8"/>
    <w:rsid w:val="00F93FCA"/>
    <w:rsid w:val="00F940BA"/>
    <w:rsid w:val="00F941B3"/>
    <w:rsid w:val="00F94211"/>
    <w:rsid w:val="00F94388"/>
    <w:rsid w:val="00F94431"/>
    <w:rsid w:val="00F944D3"/>
    <w:rsid w:val="00F9469B"/>
    <w:rsid w:val="00F9494A"/>
    <w:rsid w:val="00F9497F"/>
    <w:rsid w:val="00F94A02"/>
    <w:rsid w:val="00F94ABF"/>
    <w:rsid w:val="00F94AE8"/>
    <w:rsid w:val="00F94AFB"/>
    <w:rsid w:val="00F94B21"/>
    <w:rsid w:val="00F94B42"/>
    <w:rsid w:val="00F94BB6"/>
    <w:rsid w:val="00F94C5F"/>
    <w:rsid w:val="00F94CA5"/>
    <w:rsid w:val="00F94DA1"/>
    <w:rsid w:val="00F94DB7"/>
    <w:rsid w:val="00F94E95"/>
    <w:rsid w:val="00F94EBA"/>
    <w:rsid w:val="00F94ECE"/>
    <w:rsid w:val="00F950CA"/>
    <w:rsid w:val="00F9510E"/>
    <w:rsid w:val="00F9521F"/>
    <w:rsid w:val="00F95310"/>
    <w:rsid w:val="00F9532F"/>
    <w:rsid w:val="00F95369"/>
    <w:rsid w:val="00F9537F"/>
    <w:rsid w:val="00F95392"/>
    <w:rsid w:val="00F95504"/>
    <w:rsid w:val="00F95586"/>
    <w:rsid w:val="00F95596"/>
    <w:rsid w:val="00F9561A"/>
    <w:rsid w:val="00F9563F"/>
    <w:rsid w:val="00F95643"/>
    <w:rsid w:val="00F957DE"/>
    <w:rsid w:val="00F958B2"/>
    <w:rsid w:val="00F958F8"/>
    <w:rsid w:val="00F9595C"/>
    <w:rsid w:val="00F959B9"/>
    <w:rsid w:val="00F95A03"/>
    <w:rsid w:val="00F95A3B"/>
    <w:rsid w:val="00F96026"/>
    <w:rsid w:val="00F963B4"/>
    <w:rsid w:val="00F9652A"/>
    <w:rsid w:val="00F96534"/>
    <w:rsid w:val="00F96589"/>
    <w:rsid w:val="00F965A9"/>
    <w:rsid w:val="00F968DD"/>
    <w:rsid w:val="00F96905"/>
    <w:rsid w:val="00F969BE"/>
    <w:rsid w:val="00F96ABE"/>
    <w:rsid w:val="00F96B2A"/>
    <w:rsid w:val="00F96BF9"/>
    <w:rsid w:val="00F96D30"/>
    <w:rsid w:val="00F96E3D"/>
    <w:rsid w:val="00F96FE7"/>
    <w:rsid w:val="00F96FF5"/>
    <w:rsid w:val="00F9709D"/>
    <w:rsid w:val="00F97179"/>
    <w:rsid w:val="00F97223"/>
    <w:rsid w:val="00F97298"/>
    <w:rsid w:val="00F9742E"/>
    <w:rsid w:val="00F97486"/>
    <w:rsid w:val="00F974AD"/>
    <w:rsid w:val="00F97573"/>
    <w:rsid w:val="00F97827"/>
    <w:rsid w:val="00F97836"/>
    <w:rsid w:val="00F9784E"/>
    <w:rsid w:val="00F978CB"/>
    <w:rsid w:val="00F978FC"/>
    <w:rsid w:val="00F97C5A"/>
    <w:rsid w:val="00F97C66"/>
    <w:rsid w:val="00F97E4F"/>
    <w:rsid w:val="00F97E92"/>
    <w:rsid w:val="00FA00C5"/>
    <w:rsid w:val="00FA01E5"/>
    <w:rsid w:val="00FA0216"/>
    <w:rsid w:val="00FA029F"/>
    <w:rsid w:val="00FA03F5"/>
    <w:rsid w:val="00FA05A7"/>
    <w:rsid w:val="00FA0741"/>
    <w:rsid w:val="00FA0851"/>
    <w:rsid w:val="00FA0948"/>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39"/>
    <w:rsid w:val="00FA1981"/>
    <w:rsid w:val="00FA1AA6"/>
    <w:rsid w:val="00FA1AF8"/>
    <w:rsid w:val="00FA1C0C"/>
    <w:rsid w:val="00FA1C95"/>
    <w:rsid w:val="00FA1CB6"/>
    <w:rsid w:val="00FA1D29"/>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604"/>
    <w:rsid w:val="00FA37FB"/>
    <w:rsid w:val="00FA383A"/>
    <w:rsid w:val="00FA3927"/>
    <w:rsid w:val="00FA39BB"/>
    <w:rsid w:val="00FA39F7"/>
    <w:rsid w:val="00FA3AA9"/>
    <w:rsid w:val="00FA3B5B"/>
    <w:rsid w:val="00FA3E0D"/>
    <w:rsid w:val="00FA3E4B"/>
    <w:rsid w:val="00FA3F9E"/>
    <w:rsid w:val="00FA3FD8"/>
    <w:rsid w:val="00FA403D"/>
    <w:rsid w:val="00FA43F8"/>
    <w:rsid w:val="00FA4447"/>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254"/>
    <w:rsid w:val="00FA52A2"/>
    <w:rsid w:val="00FA52DB"/>
    <w:rsid w:val="00FA54BB"/>
    <w:rsid w:val="00FA55AA"/>
    <w:rsid w:val="00FA565B"/>
    <w:rsid w:val="00FA5710"/>
    <w:rsid w:val="00FA57E5"/>
    <w:rsid w:val="00FA5B89"/>
    <w:rsid w:val="00FA5EE1"/>
    <w:rsid w:val="00FA5F04"/>
    <w:rsid w:val="00FA6125"/>
    <w:rsid w:val="00FA6185"/>
    <w:rsid w:val="00FA63DD"/>
    <w:rsid w:val="00FA66DC"/>
    <w:rsid w:val="00FA681E"/>
    <w:rsid w:val="00FA6837"/>
    <w:rsid w:val="00FA69AE"/>
    <w:rsid w:val="00FA69B6"/>
    <w:rsid w:val="00FA69FF"/>
    <w:rsid w:val="00FA6AAE"/>
    <w:rsid w:val="00FA6E23"/>
    <w:rsid w:val="00FA6F47"/>
    <w:rsid w:val="00FA713C"/>
    <w:rsid w:val="00FA7141"/>
    <w:rsid w:val="00FA71DD"/>
    <w:rsid w:val="00FA728A"/>
    <w:rsid w:val="00FA742C"/>
    <w:rsid w:val="00FA74FC"/>
    <w:rsid w:val="00FA7725"/>
    <w:rsid w:val="00FA7A34"/>
    <w:rsid w:val="00FA7D7C"/>
    <w:rsid w:val="00FA7FC2"/>
    <w:rsid w:val="00FB001D"/>
    <w:rsid w:val="00FB00C4"/>
    <w:rsid w:val="00FB00F9"/>
    <w:rsid w:val="00FB02BB"/>
    <w:rsid w:val="00FB02DE"/>
    <w:rsid w:val="00FB032B"/>
    <w:rsid w:val="00FB055E"/>
    <w:rsid w:val="00FB06A5"/>
    <w:rsid w:val="00FB0778"/>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B2"/>
    <w:rsid w:val="00FB1BE9"/>
    <w:rsid w:val="00FB2311"/>
    <w:rsid w:val="00FB2314"/>
    <w:rsid w:val="00FB2370"/>
    <w:rsid w:val="00FB23A4"/>
    <w:rsid w:val="00FB2507"/>
    <w:rsid w:val="00FB27C0"/>
    <w:rsid w:val="00FB2920"/>
    <w:rsid w:val="00FB292A"/>
    <w:rsid w:val="00FB2A52"/>
    <w:rsid w:val="00FB2B17"/>
    <w:rsid w:val="00FB2BC2"/>
    <w:rsid w:val="00FB2CD7"/>
    <w:rsid w:val="00FB2D85"/>
    <w:rsid w:val="00FB2E0A"/>
    <w:rsid w:val="00FB2E89"/>
    <w:rsid w:val="00FB2EF7"/>
    <w:rsid w:val="00FB2F1D"/>
    <w:rsid w:val="00FB364A"/>
    <w:rsid w:val="00FB374D"/>
    <w:rsid w:val="00FB3850"/>
    <w:rsid w:val="00FB3A4C"/>
    <w:rsid w:val="00FB3BBF"/>
    <w:rsid w:val="00FB3E0E"/>
    <w:rsid w:val="00FB3F15"/>
    <w:rsid w:val="00FB3FD1"/>
    <w:rsid w:val="00FB4135"/>
    <w:rsid w:val="00FB426B"/>
    <w:rsid w:val="00FB42B6"/>
    <w:rsid w:val="00FB4465"/>
    <w:rsid w:val="00FB447D"/>
    <w:rsid w:val="00FB4545"/>
    <w:rsid w:val="00FB4747"/>
    <w:rsid w:val="00FB4A96"/>
    <w:rsid w:val="00FB4BC3"/>
    <w:rsid w:val="00FB4BE7"/>
    <w:rsid w:val="00FB4C58"/>
    <w:rsid w:val="00FB4CA0"/>
    <w:rsid w:val="00FB4CF5"/>
    <w:rsid w:val="00FB4E5D"/>
    <w:rsid w:val="00FB4F81"/>
    <w:rsid w:val="00FB50C3"/>
    <w:rsid w:val="00FB517D"/>
    <w:rsid w:val="00FB51EB"/>
    <w:rsid w:val="00FB5219"/>
    <w:rsid w:val="00FB53F1"/>
    <w:rsid w:val="00FB544E"/>
    <w:rsid w:val="00FB5680"/>
    <w:rsid w:val="00FB5807"/>
    <w:rsid w:val="00FB5A21"/>
    <w:rsid w:val="00FB5A87"/>
    <w:rsid w:val="00FB5AE5"/>
    <w:rsid w:val="00FB5B07"/>
    <w:rsid w:val="00FB5BA3"/>
    <w:rsid w:val="00FB5F00"/>
    <w:rsid w:val="00FB5F4D"/>
    <w:rsid w:val="00FB5F58"/>
    <w:rsid w:val="00FB6287"/>
    <w:rsid w:val="00FB6291"/>
    <w:rsid w:val="00FB633A"/>
    <w:rsid w:val="00FB63B8"/>
    <w:rsid w:val="00FB66B7"/>
    <w:rsid w:val="00FB67EB"/>
    <w:rsid w:val="00FB686B"/>
    <w:rsid w:val="00FB68A0"/>
    <w:rsid w:val="00FB6949"/>
    <w:rsid w:val="00FB699A"/>
    <w:rsid w:val="00FB699C"/>
    <w:rsid w:val="00FB6B87"/>
    <w:rsid w:val="00FB6BD2"/>
    <w:rsid w:val="00FB6C8C"/>
    <w:rsid w:val="00FB6EF2"/>
    <w:rsid w:val="00FB6F78"/>
    <w:rsid w:val="00FB7054"/>
    <w:rsid w:val="00FB713C"/>
    <w:rsid w:val="00FB71F9"/>
    <w:rsid w:val="00FB73A8"/>
    <w:rsid w:val="00FB782F"/>
    <w:rsid w:val="00FB7BDA"/>
    <w:rsid w:val="00FB7CEB"/>
    <w:rsid w:val="00FB7E54"/>
    <w:rsid w:val="00FB7EB0"/>
    <w:rsid w:val="00FB7F34"/>
    <w:rsid w:val="00FC0030"/>
    <w:rsid w:val="00FC00EC"/>
    <w:rsid w:val="00FC010B"/>
    <w:rsid w:val="00FC018A"/>
    <w:rsid w:val="00FC018B"/>
    <w:rsid w:val="00FC032F"/>
    <w:rsid w:val="00FC0407"/>
    <w:rsid w:val="00FC053B"/>
    <w:rsid w:val="00FC0558"/>
    <w:rsid w:val="00FC06D5"/>
    <w:rsid w:val="00FC0746"/>
    <w:rsid w:val="00FC08CD"/>
    <w:rsid w:val="00FC0A6E"/>
    <w:rsid w:val="00FC0B6F"/>
    <w:rsid w:val="00FC0FBB"/>
    <w:rsid w:val="00FC1053"/>
    <w:rsid w:val="00FC1125"/>
    <w:rsid w:val="00FC136E"/>
    <w:rsid w:val="00FC142D"/>
    <w:rsid w:val="00FC1667"/>
    <w:rsid w:val="00FC186D"/>
    <w:rsid w:val="00FC1876"/>
    <w:rsid w:val="00FC196D"/>
    <w:rsid w:val="00FC19A3"/>
    <w:rsid w:val="00FC1A59"/>
    <w:rsid w:val="00FC1B1A"/>
    <w:rsid w:val="00FC1D16"/>
    <w:rsid w:val="00FC1D2B"/>
    <w:rsid w:val="00FC1EC2"/>
    <w:rsid w:val="00FC1EE2"/>
    <w:rsid w:val="00FC1FF0"/>
    <w:rsid w:val="00FC243C"/>
    <w:rsid w:val="00FC24EF"/>
    <w:rsid w:val="00FC25A6"/>
    <w:rsid w:val="00FC27DC"/>
    <w:rsid w:val="00FC28B3"/>
    <w:rsid w:val="00FC2BEF"/>
    <w:rsid w:val="00FC2C79"/>
    <w:rsid w:val="00FC2CF0"/>
    <w:rsid w:val="00FC2F47"/>
    <w:rsid w:val="00FC2FB9"/>
    <w:rsid w:val="00FC3313"/>
    <w:rsid w:val="00FC3322"/>
    <w:rsid w:val="00FC334E"/>
    <w:rsid w:val="00FC3506"/>
    <w:rsid w:val="00FC3650"/>
    <w:rsid w:val="00FC36B4"/>
    <w:rsid w:val="00FC36E6"/>
    <w:rsid w:val="00FC36FC"/>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C0"/>
    <w:rsid w:val="00FC4912"/>
    <w:rsid w:val="00FC4A1D"/>
    <w:rsid w:val="00FC4B8A"/>
    <w:rsid w:val="00FC4B9C"/>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2C1"/>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C7"/>
    <w:rsid w:val="00FD12FC"/>
    <w:rsid w:val="00FD1345"/>
    <w:rsid w:val="00FD1449"/>
    <w:rsid w:val="00FD149D"/>
    <w:rsid w:val="00FD14EA"/>
    <w:rsid w:val="00FD15D8"/>
    <w:rsid w:val="00FD1807"/>
    <w:rsid w:val="00FD18AD"/>
    <w:rsid w:val="00FD196D"/>
    <w:rsid w:val="00FD1AF0"/>
    <w:rsid w:val="00FD1B25"/>
    <w:rsid w:val="00FD1B69"/>
    <w:rsid w:val="00FD1C18"/>
    <w:rsid w:val="00FD1CA1"/>
    <w:rsid w:val="00FD1D72"/>
    <w:rsid w:val="00FD1FD3"/>
    <w:rsid w:val="00FD20A0"/>
    <w:rsid w:val="00FD20C5"/>
    <w:rsid w:val="00FD2122"/>
    <w:rsid w:val="00FD239B"/>
    <w:rsid w:val="00FD23AF"/>
    <w:rsid w:val="00FD241F"/>
    <w:rsid w:val="00FD2802"/>
    <w:rsid w:val="00FD2A38"/>
    <w:rsid w:val="00FD2B8B"/>
    <w:rsid w:val="00FD2D92"/>
    <w:rsid w:val="00FD3306"/>
    <w:rsid w:val="00FD344A"/>
    <w:rsid w:val="00FD3456"/>
    <w:rsid w:val="00FD367D"/>
    <w:rsid w:val="00FD3688"/>
    <w:rsid w:val="00FD36B8"/>
    <w:rsid w:val="00FD3749"/>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E1"/>
    <w:rsid w:val="00FD66EE"/>
    <w:rsid w:val="00FD6AD8"/>
    <w:rsid w:val="00FD6D4C"/>
    <w:rsid w:val="00FD6EA7"/>
    <w:rsid w:val="00FD6FF1"/>
    <w:rsid w:val="00FD70F7"/>
    <w:rsid w:val="00FD7196"/>
    <w:rsid w:val="00FD72F2"/>
    <w:rsid w:val="00FD73DA"/>
    <w:rsid w:val="00FD73E1"/>
    <w:rsid w:val="00FD7537"/>
    <w:rsid w:val="00FD79AF"/>
    <w:rsid w:val="00FD7A30"/>
    <w:rsid w:val="00FD7A97"/>
    <w:rsid w:val="00FD7B5D"/>
    <w:rsid w:val="00FD7D05"/>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56"/>
    <w:rsid w:val="00FE0DD8"/>
    <w:rsid w:val="00FE0E10"/>
    <w:rsid w:val="00FE1112"/>
    <w:rsid w:val="00FE1155"/>
    <w:rsid w:val="00FE12D1"/>
    <w:rsid w:val="00FE1310"/>
    <w:rsid w:val="00FE1397"/>
    <w:rsid w:val="00FE1432"/>
    <w:rsid w:val="00FE1438"/>
    <w:rsid w:val="00FE1499"/>
    <w:rsid w:val="00FE1739"/>
    <w:rsid w:val="00FE17B2"/>
    <w:rsid w:val="00FE1A10"/>
    <w:rsid w:val="00FE1D03"/>
    <w:rsid w:val="00FE1D10"/>
    <w:rsid w:val="00FE1DB2"/>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397"/>
    <w:rsid w:val="00FE640B"/>
    <w:rsid w:val="00FE6412"/>
    <w:rsid w:val="00FE6613"/>
    <w:rsid w:val="00FE662A"/>
    <w:rsid w:val="00FE6679"/>
    <w:rsid w:val="00FE6714"/>
    <w:rsid w:val="00FE6B9B"/>
    <w:rsid w:val="00FE6C19"/>
    <w:rsid w:val="00FE6E90"/>
    <w:rsid w:val="00FE6F9E"/>
    <w:rsid w:val="00FE70EB"/>
    <w:rsid w:val="00FE71FB"/>
    <w:rsid w:val="00FE7487"/>
    <w:rsid w:val="00FE7504"/>
    <w:rsid w:val="00FE775F"/>
    <w:rsid w:val="00FE7A08"/>
    <w:rsid w:val="00FE7ADD"/>
    <w:rsid w:val="00FE7B3A"/>
    <w:rsid w:val="00FE7D1E"/>
    <w:rsid w:val="00FE7D56"/>
    <w:rsid w:val="00FE7E35"/>
    <w:rsid w:val="00FE7E4B"/>
    <w:rsid w:val="00FF0064"/>
    <w:rsid w:val="00FF00DE"/>
    <w:rsid w:val="00FF00F3"/>
    <w:rsid w:val="00FF0139"/>
    <w:rsid w:val="00FF0264"/>
    <w:rsid w:val="00FF02EE"/>
    <w:rsid w:val="00FF0355"/>
    <w:rsid w:val="00FF05F6"/>
    <w:rsid w:val="00FF063C"/>
    <w:rsid w:val="00FF069C"/>
    <w:rsid w:val="00FF07B8"/>
    <w:rsid w:val="00FF07CA"/>
    <w:rsid w:val="00FF080C"/>
    <w:rsid w:val="00FF0856"/>
    <w:rsid w:val="00FF08DC"/>
    <w:rsid w:val="00FF0A43"/>
    <w:rsid w:val="00FF0CC4"/>
    <w:rsid w:val="00FF0DE4"/>
    <w:rsid w:val="00FF0E88"/>
    <w:rsid w:val="00FF10C5"/>
    <w:rsid w:val="00FF116A"/>
    <w:rsid w:val="00FF122B"/>
    <w:rsid w:val="00FF14A0"/>
    <w:rsid w:val="00FF170A"/>
    <w:rsid w:val="00FF17FC"/>
    <w:rsid w:val="00FF1857"/>
    <w:rsid w:val="00FF18F8"/>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D18"/>
    <w:rsid w:val="00FF2D33"/>
    <w:rsid w:val="00FF2F89"/>
    <w:rsid w:val="00FF2FD1"/>
    <w:rsid w:val="00FF3075"/>
    <w:rsid w:val="00FF30DD"/>
    <w:rsid w:val="00FF324B"/>
    <w:rsid w:val="00FF3394"/>
    <w:rsid w:val="00FF34D9"/>
    <w:rsid w:val="00FF3574"/>
    <w:rsid w:val="00FF3603"/>
    <w:rsid w:val="00FF37BE"/>
    <w:rsid w:val="00FF37BF"/>
    <w:rsid w:val="00FF385F"/>
    <w:rsid w:val="00FF3881"/>
    <w:rsid w:val="00FF39C7"/>
    <w:rsid w:val="00FF39D3"/>
    <w:rsid w:val="00FF3A41"/>
    <w:rsid w:val="00FF3A8D"/>
    <w:rsid w:val="00FF3C04"/>
    <w:rsid w:val="00FF3C52"/>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D7E"/>
    <w:rsid w:val="00FF5004"/>
    <w:rsid w:val="00FF50FB"/>
    <w:rsid w:val="00FF54AA"/>
    <w:rsid w:val="00FF552F"/>
    <w:rsid w:val="00FF55BF"/>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linkedhashmap-class-java-examples" TargetMode="External"/><Relationship Id="rId21" Type="http://schemas.openxmlformats.org/officeDocument/2006/relationships/image" Target="media/image4.png"/><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hyperlink" Target="https://youtu.be/NJPkHtvyAIQ" TargetMode="External"/><Relationship Id="rId68" Type="http://schemas.openxmlformats.org/officeDocument/2006/relationships/image" Target="media/image16.gi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5.png"/><Relationship Id="rId11" Type="http://schemas.openxmlformats.org/officeDocument/2006/relationships/hyperlink" Target="http://docs.oracle.com/javase/7/docs/api/java/util/Set.html" TargetMode="External"/><Relationship Id="rId24" Type="http://schemas.openxmlformats.org/officeDocument/2006/relationships/hyperlink" Target="https://www.geeksforgeeks.org/treemap-in-java/" TargetMode="External"/><Relationship Id="rId32" Type="http://schemas.openxmlformats.org/officeDocument/2006/relationships/image" Target="media/image6.jpeg"/><Relationship Id="rId37" Type="http://schemas.openxmlformats.org/officeDocument/2006/relationships/hyperlink" Target="https://www.guru99.com/images/SeleniumSuite.png" TargetMode="External"/><Relationship Id="rId40" Type="http://schemas.openxmlformats.org/officeDocument/2006/relationships/hyperlink" Target="http://username:password@url" TargetMode="External"/><Relationship Id="rId45" Type="http://schemas.openxmlformats.org/officeDocument/2006/relationships/hyperlink" Target="https://www.guru99.com/sql.html"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2.png"/><Relationship Id="rId66" Type="http://schemas.openxmlformats.org/officeDocument/2006/relationships/image" Target="media/image14.gif"/><Relationship Id="rId5" Type="http://schemas.openxmlformats.org/officeDocument/2006/relationships/webSettings" Target="webSettings.xml"/><Relationship Id="rId61" Type="http://schemas.openxmlformats.org/officeDocument/2006/relationships/hyperlink" Target="https://youtu.be/E6-YSidPCu0" TargetMode="External"/><Relationship Id="rId19" Type="http://schemas.openxmlformats.org/officeDocument/2006/relationships/hyperlink" Target="https://www.differencebetween.com/difference-between-assembler-and-vs-compiler/" TargetMode="External"/><Relationship Id="rId14" Type="http://schemas.openxmlformats.org/officeDocument/2006/relationships/image" Target="media/image1.jpeg"/><Relationship Id="rId22" Type="http://schemas.openxmlformats.org/officeDocument/2006/relationships/hyperlink" Target="https://www.geeksforgeeks.org/java-util-hashmap-in-java/" TargetMode="External"/><Relationship Id="rId27" Type="http://schemas.openxmlformats.org/officeDocument/2006/relationships/hyperlink" Target="https://www.geeksforgeeks.org/java-util-hashmap-in-java/" TargetMode="External"/><Relationship Id="rId30" Type="http://schemas.openxmlformats.org/officeDocument/2006/relationships/hyperlink" Target="https://www.geeksforgeeks.org/map-interface-java-examples/" TargetMode="External"/><Relationship Id="rId35" Type="http://schemas.openxmlformats.org/officeDocument/2006/relationships/hyperlink" Target="http://tutorials.jenkov.com/java/access-modifiers.html" TargetMode="External"/><Relationship Id="rId43" Type="http://schemas.openxmlformats.org/officeDocument/2006/relationships/hyperlink" Target="https://www.guru99.com/listeners-selenium-webdriver.html" TargetMode="External"/><Relationship Id="rId48" Type="http://schemas.openxmlformats.org/officeDocument/2006/relationships/image" Target="media/image9.png"/><Relationship Id="rId56" Type="http://schemas.openxmlformats.org/officeDocument/2006/relationships/hyperlink" Target="https://www.softwaretestingclass.com/what-is-software-testing/" TargetMode="External"/><Relationship Id="rId64" Type="http://schemas.openxmlformats.org/officeDocument/2006/relationships/hyperlink" Target="https://youtu.be/HCeBd5GKNO8" TargetMode="External"/><Relationship Id="rId69" Type="http://schemas.openxmlformats.org/officeDocument/2006/relationships/image" Target="media/image17.gif"/><Relationship Id="rId8" Type="http://schemas.openxmlformats.org/officeDocument/2006/relationships/hyperlink" Target="https://www.geeksforgeeks.org/hashmap-treemap-java/" TargetMode="External"/><Relationship Id="rId51" Type="http://schemas.openxmlformats.org/officeDocument/2006/relationships/hyperlink" Target="https://www.javatpoint.com/selenium-webdriver-webelement-commands" TargetMode="External"/><Relationship Id="rId3" Type="http://schemas.openxmlformats.org/officeDocument/2006/relationships/styles" Target="styles.xml"/><Relationship Id="rId12" Type="http://schemas.openxmlformats.org/officeDocument/2006/relationships/hyperlink" Target="https://developer.mozilla.org/en-US/docs/Glossary/function" TargetMode="External"/><Relationship Id="rId17" Type="http://schemas.openxmlformats.org/officeDocument/2006/relationships/image" Target="media/image3.jpeg"/><Relationship Id="rId25" Type="http://schemas.openxmlformats.org/officeDocument/2006/relationships/hyperlink" Target="https://www.geeksforgeeks.org/treemap-in-java/" TargetMode="External"/><Relationship Id="rId33" Type="http://schemas.openxmlformats.org/officeDocument/2006/relationships/image" Target="media/image7.png"/><Relationship Id="rId38" Type="http://schemas.openxmlformats.org/officeDocument/2006/relationships/image" Target="media/image8.jpeg"/><Relationship Id="rId46" Type="http://schemas.openxmlformats.org/officeDocument/2006/relationships/hyperlink" Target="https://www.way2tutorial.com/xml/xpath-axes.php" TargetMode="External"/><Relationship Id="rId59" Type="http://schemas.openxmlformats.org/officeDocument/2006/relationships/hyperlink" Target="https://www.guru99.com/images/p2(1).png" TargetMode="External"/><Relationship Id="rId67" Type="http://schemas.openxmlformats.org/officeDocument/2006/relationships/image" Target="media/image15.gif"/><Relationship Id="rId20" Type="http://schemas.openxmlformats.org/officeDocument/2006/relationships/hyperlink" Target="https://media.geeksforgeeks.org/wp-content/uploads/Exception-in-java1.png" TargetMode="External"/><Relationship Id="rId41" Type="http://schemas.openxmlformats.org/officeDocument/2006/relationships/hyperlink" Target="https://www.guru99.com/introduction-to-selenium-grid.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youtu.be/9FOuyNt0V8I"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quiz.geeksforgeeks.org/serialization-in-java/" TargetMode="External"/><Relationship Id="rId23" Type="http://schemas.openxmlformats.org/officeDocument/2006/relationships/hyperlink" Target="https://www.geeksforgeeks.org/linkedhashmap-class-java-examples" TargetMode="External"/><Relationship Id="rId28" Type="http://schemas.openxmlformats.org/officeDocument/2006/relationships/hyperlink" Target="https://www.geeksforgeeks.org/sortedmap-java-examples/" TargetMode="External"/><Relationship Id="rId36" Type="http://schemas.openxmlformats.org/officeDocument/2006/relationships/hyperlink" Target="https://www.guru99.com/functional-testing.html" TargetMode="External"/><Relationship Id="rId49" Type="http://schemas.openxmlformats.org/officeDocument/2006/relationships/image" Target="media/image10.png"/><Relationship Id="rId57" Type="http://schemas.openxmlformats.org/officeDocument/2006/relationships/hyperlink" Target="https://www.guru99.com/images/p1(1).png" TargetMode="External"/><Relationship Id="rId10" Type="http://schemas.openxmlformats.org/officeDocument/2006/relationships/hyperlink" Target="https://docs.oracle.com/javase/8/docs/api/java/util/SortedSet.html" TargetMode="External"/><Relationship Id="rId31" Type="http://schemas.openxmlformats.org/officeDocument/2006/relationships/hyperlink" Target="https://www.ibm.com/topics/java" TargetMode="External"/><Relationship Id="rId44" Type="http://schemas.openxmlformats.org/officeDocument/2006/relationships/hyperlink" Target="https://www.guru99.com/data-testing.html" TargetMode="External"/><Relationship Id="rId52" Type="http://schemas.openxmlformats.org/officeDocument/2006/relationships/image" Target="media/image11.PNG"/><Relationship Id="rId60" Type="http://schemas.openxmlformats.org/officeDocument/2006/relationships/image" Target="media/image13.png"/><Relationship Id="rId65" Type="http://schemas.openxmlformats.org/officeDocument/2006/relationships/hyperlink" Target="https://www.techonthenet.com/sql_server/foreign_keys/foreign_delete.php" TargetMode="External"/><Relationship Id="rId4" Type="http://schemas.openxmlformats.org/officeDocument/2006/relationships/settings" Target="settings.xml"/><Relationship Id="rId9" Type="http://schemas.openxmlformats.org/officeDocument/2006/relationships/hyperlink" Target="https://docs.oracle.com/javase/7/docs/api/java/util/List.html" TargetMode="External"/><Relationship Id="rId13" Type="http://schemas.openxmlformats.org/officeDocument/2006/relationships/hyperlink" Target="https://cdn.softwaretestinghelp.com/wp-content/qa/uploads/2018/01/Thread-Life-Cycle-in-Java.jpg" TargetMode="External"/><Relationship Id="rId18" Type="http://schemas.openxmlformats.org/officeDocument/2006/relationships/hyperlink" Target="https://www.differencebetween.com/difference-between-machine-language-and-vs-assembly-language/" TargetMode="External"/><Relationship Id="rId39" Type="http://schemas.openxmlformats.org/officeDocument/2006/relationships/hyperlink" Target="https://www.guru99.com/unix-linux-tutorial.html" TargetMode="External"/><Relationship Id="rId34" Type="http://schemas.openxmlformats.org/officeDocument/2006/relationships/hyperlink" Target="https://docs.oracle.com/javase/7/docs/api/java/lang/VirtualMachineError.html" TargetMode="External"/><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www.guru99.com/top-100-selenium-interview-questions-answ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1CA23-41F6-4B5B-B87C-5B5589C2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69</TotalTime>
  <Pages>66</Pages>
  <Words>34716</Words>
  <Characters>197882</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7434</cp:revision>
  <dcterms:created xsi:type="dcterms:W3CDTF">2019-11-29T07:36:00Z</dcterms:created>
  <dcterms:modified xsi:type="dcterms:W3CDTF">2024-02-27T17:02:00Z</dcterms:modified>
</cp:coreProperties>
</file>